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5A14C" w14:textId="63303E8B" w:rsidR="007C0E92" w:rsidRDefault="007C0E92" w:rsidP="00790681">
      <w:pPr>
        <w:jc w:val="center"/>
        <w:rPr>
          <w:rFonts w:ascii="Arial" w:hAnsi="Arial" w:cs="Arial"/>
          <w:sz w:val="56"/>
          <w:szCs w:val="56"/>
        </w:rPr>
      </w:pPr>
    </w:p>
    <w:p w14:paraId="736BB3B0" w14:textId="0A8D9B45" w:rsidR="00BD3EDD" w:rsidRPr="00790681" w:rsidRDefault="00790681" w:rsidP="00790681">
      <w:pPr>
        <w:jc w:val="center"/>
        <w:rPr>
          <w:rFonts w:ascii="Arial" w:hAnsi="Arial" w:cs="Arial"/>
          <w:sz w:val="56"/>
          <w:szCs w:val="56"/>
        </w:rPr>
      </w:pPr>
      <w:r>
        <w:rPr>
          <w:rFonts w:ascii="Arial" w:hAnsi="Arial" w:cs="Arial"/>
          <w:noProof/>
          <w:sz w:val="56"/>
          <w:szCs w:val="56"/>
          <w:lang w:eastAsia="nl-NL"/>
        </w:rPr>
        <w:drawing>
          <wp:inline distT="0" distB="0" distL="0" distR="0" wp14:anchorId="51388E9C" wp14:editId="604D24E7">
            <wp:extent cx="6120130" cy="5904865"/>
            <wp:effectExtent l="0" t="0" r="0" b="63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to 1,5 meter maatschappij.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5904865"/>
                    </a:xfrm>
                    <a:prstGeom prst="rect">
                      <a:avLst/>
                    </a:prstGeom>
                  </pic:spPr>
                </pic:pic>
              </a:graphicData>
            </a:graphic>
          </wp:inline>
        </w:drawing>
      </w:r>
    </w:p>
    <w:p w14:paraId="2D57A79D" w14:textId="77777777" w:rsidR="00BD3EDD" w:rsidRPr="00A63446" w:rsidRDefault="00BD3EDD" w:rsidP="00790681">
      <w:pPr>
        <w:rPr>
          <w:rFonts w:ascii="Arial" w:hAnsi="Arial" w:cs="Arial"/>
          <w:i/>
          <w:iCs/>
          <w:color w:val="000000"/>
          <w:sz w:val="20"/>
        </w:rPr>
      </w:pPr>
      <w:bookmarkStart w:id="0" w:name="_GoBack"/>
      <w:bookmarkEnd w:id="0"/>
    </w:p>
    <w:p w14:paraId="16C6085B" w14:textId="77777777" w:rsidR="00BD3EDD" w:rsidRPr="00A63446" w:rsidRDefault="00BD3EDD" w:rsidP="00790681">
      <w:pPr>
        <w:rPr>
          <w:rFonts w:ascii="Arial" w:hAnsi="Arial" w:cs="Arial"/>
          <w:i/>
          <w:iCs/>
          <w:sz w:val="20"/>
        </w:rPr>
      </w:pPr>
    </w:p>
    <w:p w14:paraId="4AE370DE" w14:textId="46EE6851" w:rsidR="00FE02ED" w:rsidRDefault="00790681" w:rsidP="00790681">
      <w:pPr>
        <w:jc w:val="center"/>
        <w:rPr>
          <w:rFonts w:ascii="Arial" w:hAnsi="Arial" w:cs="Arial"/>
          <w:iCs/>
          <w:sz w:val="28"/>
          <w:szCs w:val="28"/>
        </w:rPr>
      </w:pPr>
      <w:r w:rsidRPr="00A63446">
        <w:rPr>
          <w:rFonts w:ascii="Arial" w:hAnsi="Arial" w:cs="Arial"/>
          <w:noProof/>
          <w:color w:val="FFFFFF"/>
          <w:sz w:val="56"/>
          <w:szCs w:val="56"/>
          <w:lang w:eastAsia="nl-NL"/>
        </w:rPr>
        <w:drawing>
          <wp:inline distT="0" distB="0" distL="0" distR="0" wp14:anchorId="4324C5B7" wp14:editId="74C1D299">
            <wp:extent cx="4246245" cy="1057275"/>
            <wp:effectExtent l="0" t="0" r="1905" b="9525"/>
            <wp:docPr id="28" name="Afbeelding 28" descr="Arbo Grafimedia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bo Grafimedia -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6245" cy="1057275"/>
                    </a:xfrm>
                    <a:prstGeom prst="rect">
                      <a:avLst/>
                    </a:prstGeom>
                    <a:noFill/>
                    <a:ln>
                      <a:noFill/>
                    </a:ln>
                  </pic:spPr>
                </pic:pic>
              </a:graphicData>
            </a:graphic>
          </wp:inline>
        </w:drawing>
      </w:r>
    </w:p>
    <w:p w14:paraId="188C0F1D" w14:textId="502C7E30" w:rsidR="00FE02ED" w:rsidRDefault="00FE02ED" w:rsidP="00790681">
      <w:pPr>
        <w:jc w:val="center"/>
        <w:rPr>
          <w:rFonts w:ascii="Arial" w:hAnsi="Arial" w:cs="Arial"/>
          <w:iCs/>
          <w:sz w:val="28"/>
          <w:szCs w:val="28"/>
        </w:rPr>
      </w:pPr>
    </w:p>
    <w:p w14:paraId="55F1C92F" w14:textId="37BFF06F" w:rsidR="00FE02ED" w:rsidRDefault="00FE02ED" w:rsidP="00790681">
      <w:pPr>
        <w:jc w:val="center"/>
        <w:rPr>
          <w:rFonts w:ascii="Arial" w:hAnsi="Arial" w:cs="Arial"/>
          <w:iCs/>
          <w:sz w:val="28"/>
          <w:szCs w:val="28"/>
        </w:rPr>
      </w:pPr>
    </w:p>
    <w:p w14:paraId="59779C6D" w14:textId="77777777" w:rsidR="00FE02ED" w:rsidRPr="00A63446" w:rsidRDefault="00FE02ED" w:rsidP="00790681">
      <w:pPr>
        <w:jc w:val="center"/>
        <w:rPr>
          <w:rFonts w:ascii="Arial" w:hAnsi="Arial" w:cs="Arial"/>
          <w:iCs/>
          <w:sz w:val="28"/>
          <w:szCs w:val="28"/>
        </w:rPr>
      </w:pPr>
    </w:p>
    <w:p w14:paraId="6B4ACEE3" w14:textId="436A7322" w:rsidR="00BD3EDD" w:rsidRPr="00A63446" w:rsidRDefault="00BD3EDD" w:rsidP="00790681">
      <w:pPr>
        <w:jc w:val="center"/>
        <w:rPr>
          <w:rFonts w:ascii="Arial" w:hAnsi="Arial" w:cs="Arial"/>
          <w:iCs/>
          <w:sz w:val="28"/>
          <w:szCs w:val="28"/>
        </w:rPr>
      </w:pPr>
      <w:r w:rsidRPr="00A63446">
        <w:rPr>
          <w:rFonts w:ascii="Arial" w:hAnsi="Arial" w:cs="Arial"/>
          <w:iCs/>
          <w:sz w:val="28"/>
          <w:szCs w:val="28"/>
        </w:rPr>
        <w:t>Uitgave van: Werkgroep Arbeid en Gezondheid Grafimedia (WAGG)</w:t>
      </w:r>
    </w:p>
    <w:p w14:paraId="2FEFBD72" w14:textId="21BFF50D" w:rsidR="00ED52B7" w:rsidRDefault="00BD3EDD" w:rsidP="00790681">
      <w:pPr>
        <w:tabs>
          <w:tab w:val="left" w:pos="709"/>
        </w:tabs>
        <w:ind w:left="567"/>
        <w:jc w:val="both"/>
        <w:rPr>
          <w:rFonts w:ascii="Arial" w:hAnsi="Arial" w:cs="Arial"/>
          <w:iCs/>
          <w:sz w:val="28"/>
          <w:szCs w:val="28"/>
        </w:rPr>
      </w:pPr>
      <w:r w:rsidRPr="00A63446">
        <w:rPr>
          <w:rFonts w:ascii="Arial" w:hAnsi="Arial" w:cs="Arial"/>
          <w:iCs/>
          <w:sz w:val="28"/>
          <w:szCs w:val="28"/>
        </w:rPr>
        <w:t>Uitvoering: WAGG</w:t>
      </w:r>
    </w:p>
    <w:p w14:paraId="5C28B236" w14:textId="77777777" w:rsidR="00ED52B7" w:rsidRDefault="00ED52B7" w:rsidP="00790681">
      <w:pPr>
        <w:rPr>
          <w:rFonts w:ascii="Arial" w:hAnsi="Arial" w:cs="Arial"/>
          <w:iCs/>
          <w:sz w:val="28"/>
          <w:szCs w:val="28"/>
        </w:rPr>
      </w:pPr>
      <w:r>
        <w:rPr>
          <w:rFonts w:ascii="Arial" w:hAnsi="Arial" w:cs="Arial"/>
          <w:iCs/>
          <w:sz w:val="28"/>
          <w:szCs w:val="28"/>
        </w:rPr>
        <w:br w:type="page"/>
      </w:r>
    </w:p>
    <w:p w14:paraId="68F6E4FE" w14:textId="57F026AE" w:rsidR="002637BE" w:rsidRPr="00A63446" w:rsidRDefault="005E4D22" w:rsidP="00790681">
      <w:pPr>
        <w:spacing w:after="0"/>
        <w:rPr>
          <w:rFonts w:ascii="Arial" w:hAnsi="Arial" w:cs="Arial"/>
          <w:sz w:val="40"/>
          <w:szCs w:val="40"/>
        </w:rPr>
      </w:pPr>
      <w:r w:rsidRPr="00A63446">
        <w:rPr>
          <w:rFonts w:ascii="Arial" w:hAnsi="Arial" w:cs="Arial"/>
          <w:sz w:val="40"/>
          <w:szCs w:val="40"/>
        </w:rPr>
        <w:lastRenderedPageBreak/>
        <w:t>Voorwoord</w:t>
      </w:r>
    </w:p>
    <w:p w14:paraId="59EEB3E2" w14:textId="77777777" w:rsidR="002637BE" w:rsidRPr="00A63446" w:rsidRDefault="002637BE" w:rsidP="00790681">
      <w:pPr>
        <w:spacing w:after="0"/>
        <w:rPr>
          <w:rFonts w:ascii="Arial" w:hAnsi="Arial" w:cs="Arial"/>
        </w:rPr>
      </w:pPr>
    </w:p>
    <w:p w14:paraId="508E3692" w14:textId="77777777" w:rsidR="002637BE" w:rsidRPr="00A63446" w:rsidRDefault="002637BE" w:rsidP="00790681">
      <w:pPr>
        <w:spacing w:after="0"/>
        <w:rPr>
          <w:rFonts w:ascii="Arial" w:hAnsi="Arial" w:cs="Arial"/>
        </w:rPr>
      </w:pPr>
    </w:p>
    <w:p w14:paraId="0AB9B6BB" w14:textId="49C13539" w:rsidR="00431DE1" w:rsidRPr="00A63446" w:rsidRDefault="00CF3F8E" w:rsidP="00790681">
      <w:pPr>
        <w:spacing w:after="0"/>
        <w:rPr>
          <w:rFonts w:ascii="Arial" w:hAnsi="Arial" w:cs="Arial"/>
        </w:rPr>
      </w:pPr>
      <w:r w:rsidRPr="00A63446">
        <w:rPr>
          <w:rFonts w:ascii="Arial" w:hAnsi="Arial" w:cs="Arial"/>
        </w:rPr>
        <w:t xml:space="preserve">Met deze handleiding kunnen </w:t>
      </w:r>
      <w:proofErr w:type="spellStart"/>
      <w:r w:rsidR="00FC3003">
        <w:rPr>
          <w:rFonts w:ascii="Arial" w:hAnsi="Arial" w:cs="Arial"/>
        </w:rPr>
        <w:t>gr</w:t>
      </w:r>
      <w:r w:rsidR="007B0B9D" w:rsidRPr="00A63446">
        <w:rPr>
          <w:rFonts w:ascii="Arial" w:hAnsi="Arial" w:cs="Arial"/>
        </w:rPr>
        <w:t>afimedia</w:t>
      </w:r>
      <w:r w:rsidRPr="00A63446">
        <w:rPr>
          <w:rFonts w:ascii="Arial" w:hAnsi="Arial" w:cs="Arial"/>
        </w:rPr>
        <w:t>bedrijven</w:t>
      </w:r>
      <w:proofErr w:type="spellEnd"/>
      <w:r w:rsidRPr="00A63446">
        <w:rPr>
          <w:rFonts w:ascii="Arial" w:hAnsi="Arial" w:cs="Arial"/>
        </w:rPr>
        <w:t xml:space="preserve"> aan de slag om hun </w:t>
      </w:r>
      <w:r w:rsidR="00F416A9" w:rsidRPr="00A63446">
        <w:rPr>
          <w:rFonts w:ascii="Arial" w:hAnsi="Arial" w:cs="Arial"/>
        </w:rPr>
        <w:t>bedrijven en werkzaamheden</w:t>
      </w:r>
      <w:r w:rsidRPr="00A63446">
        <w:rPr>
          <w:rFonts w:ascii="Arial" w:hAnsi="Arial" w:cs="Arial"/>
        </w:rPr>
        <w:t xml:space="preserve"> naar de 1,5 m </w:t>
      </w:r>
      <w:r w:rsidR="0074486E" w:rsidRPr="00A63446">
        <w:rPr>
          <w:rFonts w:ascii="Arial" w:hAnsi="Arial" w:cs="Arial"/>
        </w:rPr>
        <w:t>maatschappij</w:t>
      </w:r>
      <w:r w:rsidRPr="00A63446">
        <w:rPr>
          <w:rFonts w:ascii="Arial" w:hAnsi="Arial" w:cs="Arial"/>
        </w:rPr>
        <w:t xml:space="preserve"> in te richten.</w:t>
      </w:r>
    </w:p>
    <w:p w14:paraId="02A45571" w14:textId="77777777" w:rsidR="00431DE1" w:rsidRPr="00A63446" w:rsidRDefault="00431DE1" w:rsidP="00790681">
      <w:pPr>
        <w:spacing w:after="0"/>
        <w:rPr>
          <w:rFonts w:ascii="Arial" w:hAnsi="Arial" w:cs="Arial"/>
        </w:rPr>
      </w:pPr>
    </w:p>
    <w:p w14:paraId="17204F56" w14:textId="41D78CB4" w:rsidR="00260790" w:rsidRPr="00A63446" w:rsidRDefault="00431DE1" w:rsidP="00790681">
      <w:pPr>
        <w:spacing w:after="0"/>
        <w:rPr>
          <w:rFonts w:ascii="Arial" w:hAnsi="Arial" w:cs="Arial"/>
        </w:rPr>
      </w:pPr>
      <w:r w:rsidRPr="00A63446">
        <w:rPr>
          <w:rFonts w:ascii="Arial" w:hAnsi="Arial" w:cs="Arial"/>
        </w:rPr>
        <w:t>Uitgangspunt van dit protocol</w:t>
      </w:r>
      <w:r w:rsidR="00720485" w:rsidRPr="00A63446">
        <w:rPr>
          <w:rFonts w:ascii="Arial" w:hAnsi="Arial" w:cs="Arial"/>
        </w:rPr>
        <w:t xml:space="preserve"> zijn de geldende adviezen en maatr</w:t>
      </w:r>
      <w:r w:rsidR="003D3EAA" w:rsidRPr="00A63446">
        <w:rPr>
          <w:rFonts w:ascii="Arial" w:hAnsi="Arial" w:cs="Arial"/>
        </w:rPr>
        <w:t>e</w:t>
      </w:r>
      <w:r w:rsidR="00720485" w:rsidRPr="00A63446">
        <w:rPr>
          <w:rFonts w:ascii="Arial" w:hAnsi="Arial" w:cs="Arial"/>
        </w:rPr>
        <w:t>gelen van het RIVM</w:t>
      </w:r>
      <w:r w:rsidR="00457822">
        <w:rPr>
          <w:rFonts w:ascii="Arial" w:hAnsi="Arial" w:cs="Arial"/>
        </w:rPr>
        <w:t xml:space="preserve">, </w:t>
      </w:r>
      <w:r w:rsidR="002160FD">
        <w:rPr>
          <w:rFonts w:ascii="Arial" w:hAnsi="Arial" w:cs="Arial"/>
        </w:rPr>
        <w:t>zoals</w:t>
      </w:r>
      <w:r w:rsidR="007C62A6" w:rsidRPr="00A63446">
        <w:rPr>
          <w:rFonts w:ascii="Arial" w:hAnsi="Arial" w:cs="Arial"/>
        </w:rPr>
        <w:t xml:space="preserve"> die mede zijn omgezet in </w:t>
      </w:r>
      <w:r w:rsidR="00BA7D8E" w:rsidRPr="00A63446">
        <w:rPr>
          <w:rFonts w:ascii="Arial" w:hAnsi="Arial" w:cs="Arial"/>
        </w:rPr>
        <w:t xml:space="preserve">protocollen van </w:t>
      </w:r>
      <w:r w:rsidR="00B05CC7" w:rsidRPr="00A63446">
        <w:rPr>
          <w:rFonts w:ascii="Arial" w:hAnsi="Arial" w:cs="Arial"/>
        </w:rPr>
        <w:t>VNO</w:t>
      </w:r>
      <w:r w:rsidR="00A43E1D" w:rsidRPr="00A63446">
        <w:rPr>
          <w:rFonts w:ascii="Arial" w:hAnsi="Arial" w:cs="Arial"/>
        </w:rPr>
        <w:t>-NCW/MKB-Nederland voor kantoren en winkels</w:t>
      </w:r>
      <w:r w:rsidR="00033001" w:rsidRPr="00A63446">
        <w:rPr>
          <w:rFonts w:ascii="Arial" w:hAnsi="Arial" w:cs="Arial"/>
        </w:rPr>
        <w:t xml:space="preserve"> </w:t>
      </w:r>
      <w:r w:rsidR="00AF1D47" w:rsidRPr="00A63446">
        <w:rPr>
          <w:rFonts w:ascii="Arial" w:hAnsi="Arial" w:cs="Arial"/>
        </w:rPr>
        <w:t xml:space="preserve">die verder zijn aangevuld </w:t>
      </w:r>
      <w:r w:rsidR="00EC509C" w:rsidRPr="00A63446">
        <w:rPr>
          <w:rFonts w:ascii="Arial" w:hAnsi="Arial" w:cs="Arial"/>
        </w:rPr>
        <w:t>met zaken die betrekking hebben op onze sector.</w:t>
      </w:r>
    </w:p>
    <w:p w14:paraId="34B09AC6" w14:textId="77777777" w:rsidR="00260790" w:rsidRPr="00A63446" w:rsidRDefault="00260790" w:rsidP="00790681">
      <w:pPr>
        <w:spacing w:after="0"/>
        <w:rPr>
          <w:rFonts w:ascii="Arial" w:hAnsi="Arial" w:cs="Arial"/>
        </w:rPr>
      </w:pPr>
    </w:p>
    <w:p w14:paraId="6508CBED" w14:textId="342019BA" w:rsidR="00316C55" w:rsidRPr="00A63446" w:rsidRDefault="00DC3569" w:rsidP="00790681">
      <w:pPr>
        <w:spacing w:after="0"/>
        <w:rPr>
          <w:rFonts w:ascii="Arial" w:hAnsi="Arial" w:cs="Arial"/>
        </w:rPr>
      </w:pPr>
      <w:r w:rsidRPr="00A63446">
        <w:rPr>
          <w:rFonts w:ascii="Arial" w:hAnsi="Arial" w:cs="Arial"/>
          <w:b/>
          <w:bCs/>
        </w:rPr>
        <w:t>Dit protocol</w:t>
      </w:r>
      <w:r w:rsidR="00822F67" w:rsidRPr="00A63446">
        <w:rPr>
          <w:rFonts w:ascii="Arial" w:hAnsi="Arial" w:cs="Arial"/>
          <w:b/>
          <w:bCs/>
        </w:rPr>
        <w:t xml:space="preserve"> </w:t>
      </w:r>
      <w:r w:rsidR="003D3EAA" w:rsidRPr="00A63446">
        <w:rPr>
          <w:rFonts w:ascii="Arial" w:hAnsi="Arial" w:cs="Arial"/>
          <w:b/>
          <w:bCs/>
        </w:rPr>
        <w:t xml:space="preserve">stoelt op de stand van zaken </w:t>
      </w:r>
      <w:r w:rsidR="00E501C1" w:rsidRPr="00A63446">
        <w:rPr>
          <w:rFonts w:ascii="Arial" w:hAnsi="Arial" w:cs="Arial"/>
          <w:b/>
          <w:bCs/>
        </w:rPr>
        <w:t xml:space="preserve">van </w:t>
      </w:r>
      <w:r w:rsidR="00DC7AC2" w:rsidRPr="00A63446">
        <w:rPr>
          <w:rFonts w:ascii="Arial" w:hAnsi="Arial" w:cs="Arial"/>
          <w:b/>
          <w:bCs/>
        </w:rPr>
        <w:t>de datum van publicatie en zal zo snel mogelijk worden aangepast</w:t>
      </w:r>
      <w:r w:rsidR="00495D47" w:rsidRPr="00A63446">
        <w:rPr>
          <w:rFonts w:ascii="Arial" w:hAnsi="Arial" w:cs="Arial"/>
          <w:b/>
          <w:bCs/>
        </w:rPr>
        <w:t xml:space="preserve"> indien er nieuwe adviezen, inzichten </w:t>
      </w:r>
      <w:r w:rsidR="00904F62" w:rsidRPr="00A63446">
        <w:rPr>
          <w:rFonts w:ascii="Arial" w:hAnsi="Arial" w:cs="Arial"/>
          <w:b/>
          <w:bCs/>
        </w:rPr>
        <w:t>of maatregelen van kracht worden.</w:t>
      </w:r>
    </w:p>
    <w:p w14:paraId="713CEA83" w14:textId="77777777" w:rsidR="00316C55" w:rsidRPr="00A63446" w:rsidRDefault="00316C55" w:rsidP="00790681">
      <w:pPr>
        <w:spacing w:after="0"/>
        <w:rPr>
          <w:rFonts w:ascii="Arial" w:hAnsi="Arial" w:cs="Arial"/>
        </w:rPr>
      </w:pPr>
    </w:p>
    <w:p w14:paraId="55FBC3C6" w14:textId="1D8422EF" w:rsidR="00431DE1" w:rsidRPr="00A63446" w:rsidRDefault="006A064E" w:rsidP="00790681">
      <w:pPr>
        <w:spacing w:after="0"/>
        <w:rPr>
          <w:rFonts w:ascii="Arial" w:hAnsi="Arial" w:cs="Arial"/>
        </w:rPr>
      </w:pPr>
      <w:r w:rsidRPr="00A63446">
        <w:rPr>
          <w:rFonts w:ascii="Arial" w:hAnsi="Arial" w:cs="Arial"/>
        </w:rPr>
        <w:t xml:space="preserve">Het is een handvat </w:t>
      </w:r>
      <w:r w:rsidR="00A4430A" w:rsidRPr="00A63446">
        <w:rPr>
          <w:rFonts w:ascii="Arial" w:hAnsi="Arial" w:cs="Arial"/>
        </w:rPr>
        <w:t>voor de veilige uitvoering van werkzaamheden waarvan partijen berede</w:t>
      </w:r>
      <w:r w:rsidR="008D1FF8" w:rsidRPr="00A63446">
        <w:rPr>
          <w:rFonts w:ascii="Arial" w:hAnsi="Arial" w:cs="Arial"/>
        </w:rPr>
        <w:t>neerd kunnen afwijken indien de situatie daarom vraagt.</w:t>
      </w:r>
    </w:p>
    <w:p w14:paraId="7B4C207C" w14:textId="32872AAF" w:rsidR="00554FFC" w:rsidRPr="00A63446" w:rsidRDefault="00554FFC" w:rsidP="00790681">
      <w:pPr>
        <w:spacing w:after="0"/>
        <w:rPr>
          <w:rFonts w:ascii="Arial" w:hAnsi="Arial" w:cs="Arial"/>
        </w:rPr>
      </w:pPr>
    </w:p>
    <w:p w14:paraId="5B4B78DE" w14:textId="77777777" w:rsidR="003A0CDC" w:rsidRPr="00A63446" w:rsidRDefault="00A44DAD" w:rsidP="00790681">
      <w:pPr>
        <w:spacing w:after="0"/>
        <w:rPr>
          <w:rFonts w:ascii="Arial" w:hAnsi="Arial" w:cs="Arial"/>
        </w:rPr>
      </w:pPr>
      <w:r w:rsidRPr="00A63446">
        <w:rPr>
          <w:rFonts w:ascii="Arial" w:hAnsi="Arial" w:cs="Arial"/>
        </w:rPr>
        <w:t xml:space="preserve">Het protocol richt zich op </w:t>
      </w:r>
      <w:proofErr w:type="spellStart"/>
      <w:r w:rsidRPr="00A63446">
        <w:rPr>
          <w:rFonts w:ascii="Arial" w:hAnsi="Arial" w:cs="Arial"/>
        </w:rPr>
        <w:t>grafimediabedrijven</w:t>
      </w:r>
      <w:proofErr w:type="spellEnd"/>
      <w:r w:rsidR="00774DE0" w:rsidRPr="00A63446">
        <w:rPr>
          <w:rFonts w:ascii="Arial" w:hAnsi="Arial" w:cs="Arial"/>
        </w:rPr>
        <w:t xml:space="preserve"> </w:t>
      </w:r>
      <w:r w:rsidR="00E32F30" w:rsidRPr="00A63446">
        <w:rPr>
          <w:rFonts w:ascii="Arial" w:hAnsi="Arial" w:cs="Arial"/>
        </w:rPr>
        <w:t>al dan niet met winkel</w:t>
      </w:r>
      <w:r w:rsidR="004473D7" w:rsidRPr="00A63446">
        <w:rPr>
          <w:rFonts w:ascii="Arial" w:hAnsi="Arial" w:cs="Arial"/>
        </w:rPr>
        <w:t xml:space="preserve"> en op werkzaamheden </w:t>
      </w:r>
      <w:r w:rsidR="00247663" w:rsidRPr="00A63446">
        <w:rPr>
          <w:rFonts w:ascii="Arial" w:hAnsi="Arial" w:cs="Arial"/>
        </w:rPr>
        <w:t>in het bedrijf maar ook bij klanten</w:t>
      </w:r>
      <w:r w:rsidR="001E5AB7" w:rsidRPr="00A63446">
        <w:rPr>
          <w:rFonts w:ascii="Arial" w:hAnsi="Arial" w:cs="Arial"/>
        </w:rPr>
        <w:t>.</w:t>
      </w:r>
    </w:p>
    <w:p w14:paraId="44C2A1D4" w14:textId="77777777" w:rsidR="003A0CDC" w:rsidRPr="00A63446" w:rsidRDefault="003A0CDC" w:rsidP="00790681">
      <w:pPr>
        <w:spacing w:after="0"/>
        <w:rPr>
          <w:rFonts w:ascii="Arial" w:hAnsi="Arial" w:cs="Arial"/>
        </w:rPr>
      </w:pPr>
    </w:p>
    <w:p w14:paraId="6A47E691" w14:textId="12895F38" w:rsidR="00F13802" w:rsidRPr="00A63446" w:rsidRDefault="00185697" w:rsidP="00790681">
      <w:pPr>
        <w:spacing w:after="0"/>
        <w:rPr>
          <w:rFonts w:ascii="Arial" w:hAnsi="Arial" w:cs="Arial"/>
          <w:b/>
          <w:bCs/>
        </w:rPr>
      </w:pPr>
      <w:r w:rsidRPr="00A63446">
        <w:rPr>
          <w:rFonts w:ascii="Arial" w:hAnsi="Arial" w:cs="Arial"/>
          <w:b/>
          <w:bCs/>
        </w:rPr>
        <w:t>Vo</w:t>
      </w:r>
      <w:r w:rsidR="0075143C" w:rsidRPr="00A63446">
        <w:rPr>
          <w:rFonts w:ascii="Arial" w:hAnsi="Arial" w:cs="Arial"/>
          <w:b/>
          <w:bCs/>
        </w:rPr>
        <w:t>or vragen</w:t>
      </w:r>
      <w:r w:rsidR="008B6E8A">
        <w:rPr>
          <w:rFonts w:ascii="Arial" w:hAnsi="Arial" w:cs="Arial"/>
          <w:b/>
          <w:bCs/>
        </w:rPr>
        <w:t xml:space="preserve"> </w:t>
      </w:r>
      <w:r w:rsidR="00403E31" w:rsidRPr="00A63446">
        <w:rPr>
          <w:rFonts w:ascii="Arial" w:hAnsi="Arial" w:cs="Arial"/>
          <w:b/>
          <w:bCs/>
        </w:rPr>
        <w:t xml:space="preserve">en </w:t>
      </w:r>
      <w:r w:rsidR="0075143C" w:rsidRPr="00A63446">
        <w:rPr>
          <w:rFonts w:ascii="Arial" w:hAnsi="Arial" w:cs="Arial"/>
          <w:b/>
          <w:bCs/>
        </w:rPr>
        <w:t xml:space="preserve">informatie </w:t>
      </w:r>
      <w:r w:rsidR="00052C4D" w:rsidRPr="00A63446">
        <w:rPr>
          <w:rFonts w:ascii="Arial" w:hAnsi="Arial" w:cs="Arial"/>
          <w:b/>
          <w:bCs/>
        </w:rPr>
        <w:t xml:space="preserve">over het protocol </w:t>
      </w:r>
      <w:r w:rsidR="0075143C" w:rsidRPr="00A63446">
        <w:rPr>
          <w:rFonts w:ascii="Arial" w:hAnsi="Arial" w:cs="Arial"/>
          <w:b/>
          <w:bCs/>
        </w:rPr>
        <w:t xml:space="preserve">en om overtredingen van de regels van </w:t>
      </w:r>
      <w:r w:rsidR="00F13802" w:rsidRPr="00A63446">
        <w:rPr>
          <w:rFonts w:ascii="Arial" w:hAnsi="Arial" w:cs="Arial"/>
          <w:b/>
          <w:bCs/>
        </w:rPr>
        <w:t xml:space="preserve">dit </w:t>
      </w:r>
      <w:r w:rsidR="00B6694A" w:rsidRPr="00A63446">
        <w:rPr>
          <w:rFonts w:ascii="Arial" w:hAnsi="Arial" w:cs="Arial"/>
          <w:b/>
          <w:bCs/>
        </w:rPr>
        <w:t>protocol te</w:t>
      </w:r>
      <w:r w:rsidR="0075143C" w:rsidRPr="00A63446">
        <w:rPr>
          <w:rFonts w:ascii="Arial" w:hAnsi="Arial" w:cs="Arial"/>
          <w:b/>
          <w:bCs/>
        </w:rPr>
        <w:t xml:space="preserve"> melden</w:t>
      </w:r>
      <w:r w:rsidR="00052C4D" w:rsidRPr="00A63446">
        <w:rPr>
          <w:rFonts w:ascii="Arial" w:hAnsi="Arial" w:cs="Arial"/>
          <w:b/>
          <w:bCs/>
        </w:rPr>
        <w:t xml:space="preserve"> kunt u </w:t>
      </w:r>
      <w:r w:rsidR="00047C5C" w:rsidRPr="00A63446">
        <w:rPr>
          <w:rFonts w:ascii="Arial" w:hAnsi="Arial" w:cs="Arial"/>
          <w:b/>
          <w:bCs/>
        </w:rPr>
        <w:t>contact opnemen met</w:t>
      </w:r>
      <w:r w:rsidR="002C2F50" w:rsidRPr="00A63446">
        <w:rPr>
          <w:rFonts w:ascii="Arial" w:hAnsi="Arial" w:cs="Arial"/>
          <w:b/>
          <w:bCs/>
        </w:rPr>
        <w:t xml:space="preserve"> het Corona</w:t>
      </w:r>
      <w:r w:rsidR="006A4424" w:rsidRPr="00A63446">
        <w:rPr>
          <w:rFonts w:ascii="Arial" w:hAnsi="Arial" w:cs="Arial"/>
          <w:b/>
          <w:bCs/>
        </w:rPr>
        <w:t xml:space="preserve">vraagpunt </w:t>
      </w:r>
      <w:r w:rsidR="007C681F" w:rsidRPr="00A63446">
        <w:rPr>
          <w:rFonts w:ascii="Arial" w:hAnsi="Arial" w:cs="Arial"/>
          <w:b/>
          <w:bCs/>
        </w:rPr>
        <w:t>G</w:t>
      </w:r>
      <w:r w:rsidR="006A4424" w:rsidRPr="00A63446">
        <w:rPr>
          <w:rFonts w:ascii="Arial" w:hAnsi="Arial" w:cs="Arial"/>
          <w:b/>
          <w:bCs/>
        </w:rPr>
        <w:t xml:space="preserve">rafimedia: 020 </w:t>
      </w:r>
      <w:r w:rsidR="00677B6F">
        <w:rPr>
          <w:rFonts w:ascii="Arial" w:hAnsi="Arial" w:cs="Arial"/>
          <w:b/>
          <w:bCs/>
        </w:rPr>
        <w:t>–</w:t>
      </w:r>
      <w:r w:rsidR="006A4424" w:rsidRPr="00A63446">
        <w:rPr>
          <w:rFonts w:ascii="Arial" w:hAnsi="Arial" w:cs="Arial"/>
          <w:b/>
          <w:bCs/>
        </w:rPr>
        <w:t xml:space="preserve"> 5435</w:t>
      </w:r>
      <w:r w:rsidR="0013091D">
        <w:rPr>
          <w:rFonts w:ascii="Arial" w:hAnsi="Arial" w:cs="Arial"/>
          <w:b/>
          <w:bCs/>
        </w:rPr>
        <w:t>678</w:t>
      </w:r>
      <w:r w:rsidR="006A4424" w:rsidRPr="00A63446">
        <w:rPr>
          <w:rFonts w:ascii="Arial" w:hAnsi="Arial" w:cs="Arial"/>
          <w:b/>
          <w:bCs/>
        </w:rPr>
        <w:t xml:space="preserve"> </w:t>
      </w:r>
      <w:r w:rsidR="009D4D90" w:rsidRPr="00A63446">
        <w:rPr>
          <w:rFonts w:ascii="Arial" w:hAnsi="Arial" w:cs="Arial"/>
          <w:b/>
          <w:bCs/>
        </w:rPr>
        <w:t xml:space="preserve">of </w:t>
      </w:r>
      <w:hyperlink r:id="rId13" w:history="1">
        <w:r w:rsidR="009D4D90" w:rsidRPr="00A63446">
          <w:rPr>
            <w:rStyle w:val="Hyperlink"/>
            <w:rFonts w:ascii="Arial" w:hAnsi="Arial" w:cs="Arial"/>
            <w:b/>
            <w:bCs/>
          </w:rPr>
          <w:t>info@KVGO.nl</w:t>
        </w:r>
      </w:hyperlink>
      <w:r w:rsidR="009D4D90" w:rsidRPr="00A63446">
        <w:rPr>
          <w:rFonts w:ascii="Arial" w:hAnsi="Arial" w:cs="Arial"/>
          <w:b/>
          <w:bCs/>
        </w:rPr>
        <w:t xml:space="preserve"> onder vermelding </w:t>
      </w:r>
      <w:r w:rsidR="00154B63" w:rsidRPr="00A63446">
        <w:rPr>
          <w:rFonts w:ascii="Arial" w:hAnsi="Arial" w:cs="Arial"/>
          <w:b/>
          <w:bCs/>
        </w:rPr>
        <w:t>“</w:t>
      </w:r>
      <w:r w:rsidR="009D4D90" w:rsidRPr="00A63446">
        <w:rPr>
          <w:rFonts w:ascii="Arial" w:hAnsi="Arial" w:cs="Arial"/>
          <w:b/>
          <w:bCs/>
        </w:rPr>
        <w:t>Corona</w:t>
      </w:r>
      <w:r w:rsidR="00154B63" w:rsidRPr="00A63446">
        <w:rPr>
          <w:rFonts w:ascii="Arial" w:hAnsi="Arial" w:cs="Arial"/>
          <w:b/>
          <w:bCs/>
        </w:rPr>
        <w:t>”.</w:t>
      </w:r>
    </w:p>
    <w:p w14:paraId="3D98C935" w14:textId="757C1B5F" w:rsidR="00F13802" w:rsidRPr="00A63446" w:rsidRDefault="00F13802" w:rsidP="00790681">
      <w:pPr>
        <w:spacing w:after="0"/>
        <w:rPr>
          <w:rFonts w:ascii="Arial" w:hAnsi="Arial" w:cs="Arial"/>
        </w:rPr>
      </w:pPr>
    </w:p>
    <w:p w14:paraId="429CF8A6" w14:textId="795A4819" w:rsidR="0075143C" w:rsidRPr="00A63446" w:rsidRDefault="00554EE8" w:rsidP="00790681">
      <w:pPr>
        <w:spacing w:after="0"/>
        <w:rPr>
          <w:rFonts w:ascii="Arial" w:hAnsi="Arial" w:cs="Arial"/>
        </w:rPr>
      </w:pPr>
      <w:r w:rsidRPr="00A63446">
        <w:rPr>
          <w:rFonts w:ascii="Arial" w:hAnsi="Arial" w:cs="Arial"/>
        </w:rPr>
        <w:t>Iedereen heeft de verantwoordelijk</w:t>
      </w:r>
      <w:r w:rsidR="00EF77DA" w:rsidRPr="00A63446">
        <w:rPr>
          <w:rFonts w:ascii="Arial" w:hAnsi="Arial" w:cs="Arial"/>
        </w:rPr>
        <w:t>heid</w:t>
      </w:r>
      <w:r w:rsidR="0075143C" w:rsidRPr="00A63446">
        <w:rPr>
          <w:rFonts w:ascii="Arial" w:hAnsi="Arial" w:cs="Arial"/>
        </w:rPr>
        <w:t xml:space="preserve"> om enerzijds de verspreiding van het virus tegen te gaan en anderzijds veilig door te kunnen werken</w:t>
      </w:r>
      <w:r w:rsidR="00B163DA" w:rsidRPr="00A63446">
        <w:rPr>
          <w:rFonts w:ascii="Arial" w:hAnsi="Arial" w:cs="Arial"/>
        </w:rPr>
        <w:t>. Alleen</w:t>
      </w:r>
      <w:r w:rsidR="0075143C" w:rsidRPr="00A63446">
        <w:rPr>
          <w:rFonts w:ascii="Arial" w:hAnsi="Arial" w:cs="Arial"/>
        </w:rPr>
        <w:t xml:space="preserve"> samen kunnen we ervoor zorgen dat het</w:t>
      </w:r>
      <w:r w:rsidR="00677B6F">
        <w:rPr>
          <w:rFonts w:ascii="Arial" w:hAnsi="Arial" w:cs="Arial"/>
        </w:rPr>
        <w:t xml:space="preserve"> coronavirus</w:t>
      </w:r>
      <w:r w:rsidR="0075143C" w:rsidRPr="00A63446">
        <w:rPr>
          <w:rFonts w:ascii="Arial" w:hAnsi="Arial" w:cs="Arial"/>
        </w:rPr>
        <w:t xml:space="preserve"> zich niet verspreid</w:t>
      </w:r>
      <w:r w:rsidR="00D87384" w:rsidRPr="00A63446">
        <w:rPr>
          <w:rFonts w:ascii="Arial" w:hAnsi="Arial" w:cs="Arial"/>
        </w:rPr>
        <w:t>t</w:t>
      </w:r>
      <w:r w:rsidR="0075143C" w:rsidRPr="00A63446">
        <w:rPr>
          <w:rFonts w:ascii="Arial" w:hAnsi="Arial" w:cs="Arial"/>
        </w:rPr>
        <w:t xml:space="preserve"> </w:t>
      </w:r>
      <w:r w:rsidR="00B22314" w:rsidRPr="00A63446">
        <w:rPr>
          <w:rFonts w:ascii="Arial" w:hAnsi="Arial" w:cs="Arial"/>
        </w:rPr>
        <w:t xml:space="preserve">waarbij we er samen tegelijkertijd voor zorgen dat </w:t>
      </w:r>
      <w:r w:rsidR="002A7F77" w:rsidRPr="00A63446">
        <w:rPr>
          <w:rFonts w:ascii="Arial" w:hAnsi="Arial" w:cs="Arial"/>
        </w:rPr>
        <w:t xml:space="preserve">de </w:t>
      </w:r>
      <w:r w:rsidR="00355471" w:rsidRPr="00A63446">
        <w:rPr>
          <w:rFonts w:ascii="Arial" w:hAnsi="Arial" w:cs="Arial"/>
        </w:rPr>
        <w:t>werkzaamheden niet</w:t>
      </w:r>
      <w:r w:rsidR="00122036" w:rsidRPr="00A63446">
        <w:rPr>
          <w:rFonts w:ascii="Arial" w:hAnsi="Arial" w:cs="Arial"/>
        </w:rPr>
        <w:t xml:space="preserve"> </w:t>
      </w:r>
      <w:r w:rsidR="00B22314" w:rsidRPr="00A63446">
        <w:rPr>
          <w:rFonts w:ascii="Arial" w:hAnsi="Arial" w:cs="Arial"/>
        </w:rPr>
        <w:t>(volledig)</w:t>
      </w:r>
      <w:r w:rsidR="00654827" w:rsidRPr="00A63446">
        <w:rPr>
          <w:rFonts w:ascii="Arial" w:hAnsi="Arial" w:cs="Arial"/>
        </w:rPr>
        <w:t xml:space="preserve"> </w:t>
      </w:r>
      <w:r w:rsidR="0075143C" w:rsidRPr="00A63446">
        <w:rPr>
          <w:rFonts w:ascii="Arial" w:hAnsi="Arial" w:cs="Arial"/>
        </w:rPr>
        <w:t>stil hoeven te vallen. Wij hopen dat iedereen op een verantwoorde wijze de richtlijnen uit het protocol zal naleven en actief met elkaar het gesprek voert over de situaties waarin dat</w:t>
      </w:r>
      <w:r w:rsidR="00587FD0" w:rsidRPr="00A63446">
        <w:rPr>
          <w:rFonts w:ascii="Arial" w:hAnsi="Arial" w:cs="Arial"/>
        </w:rPr>
        <w:t xml:space="preserve"> </w:t>
      </w:r>
      <w:r w:rsidR="0075143C" w:rsidRPr="00A63446">
        <w:rPr>
          <w:rFonts w:ascii="Arial" w:hAnsi="Arial" w:cs="Arial"/>
        </w:rPr>
        <w:t>lastig is.</w:t>
      </w:r>
    </w:p>
    <w:p w14:paraId="202B80F5" w14:textId="3FFEF56B" w:rsidR="003E4F30" w:rsidRPr="00A63446" w:rsidRDefault="003E4F30" w:rsidP="00790681">
      <w:pPr>
        <w:spacing w:after="0"/>
        <w:rPr>
          <w:rFonts w:ascii="Arial" w:hAnsi="Arial" w:cs="Arial"/>
        </w:rPr>
      </w:pPr>
    </w:p>
    <w:p w14:paraId="1389544B" w14:textId="48835043" w:rsidR="00587FD0" w:rsidRPr="00A63446" w:rsidRDefault="003E4F30" w:rsidP="00790681">
      <w:pPr>
        <w:spacing w:after="0"/>
        <w:rPr>
          <w:rFonts w:ascii="Arial" w:hAnsi="Arial" w:cs="Arial"/>
        </w:rPr>
      </w:pPr>
      <w:r w:rsidRPr="00A63446">
        <w:rPr>
          <w:rFonts w:ascii="Arial" w:hAnsi="Arial" w:cs="Arial"/>
        </w:rPr>
        <w:t xml:space="preserve">Aan de hand van dit protocol zal de </w:t>
      </w:r>
      <w:bookmarkStart w:id="1" w:name="_Hlk40479117"/>
      <w:r w:rsidRPr="00A63446">
        <w:rPr>
          <w:rFonts w:ascii="Arial" w:hAnsi="Arial" w:cs="Arial"/>
        </w:rPr>
        <w:t>Arbo</w:t>
      </w:r>
      <w:r w:rsidR="00B42F52" w:rsidRPr="00A63446">
        <w:rPr>
          <w:rFonts w:ascii="Arial" w:hAnsi="Arial" w:cs="Arial"/>
        </w:rPr>
        <w:t xml:space="preserve">-RIE Grafimedia </w:t>
      </w:r>
      <w:bookmarkEnd w:id="1"/>
      <w:r w:rsidR="00B42F52" w:rsidRPr="00A63446">
        <w:rPr>
          <w:rFonts w:ascii="Arial" w:hAnsi="Arial" w:cs="Arial"/>
        </w:rPr>
        <w:t xml:space="preserve">zo spoedig mogelijk worden </w:t>
      </w:r>
      <w:r w:rsidR="00A97894" w:rsidRPr="00A63446">
        <w:rPr>
          <w:rFonts w:ascii="Arial" w:hAnsi="Arial" w:cs="Arial"/>
        </w:rPr>
        <w:t>aangepast</w:t>
      </w:r>
      <w:r w:rsidR="00B243A5" w:rsidRPr="00A63446">
        <w:rPr>
          <w:rFonts w:ascii="Arial" w:hAnsi="Arial" w:cs="Arial"/>
        </w:rPr>
        <w:t xml:space="preserve">. Zodra de wijzigingen zijn doorgevoerd </w:t>
      </w:r>
      <w:r w:rsidR="00621915" w:rsidRPr="00A63446">
        <w:rPr>
          <w:rFonts w:ascii="Arial" w:hAnsi="Arial" w:cs="Arial"/>
        </w:rPr>
        <w:t>zal hierover worden gepubliceerd</w:t>
      </w:r>
      <w:r w:rsidR="00A13D4E" w:rsidRPr="00A63446">
        <w:rPr>
          <w:rFonts w:ascii="Arial" w:hAnsi="Arial" w:cs="Arial"/>
        </w:rPr>
        <w:t>. Ook</w:t>
      </w:r>
      <w:r w:rsidR="00621915" w:rsidRPr="00A63446">
        <w:rPr>
          <w:rFonts w:ascii="Arial" w:hAnsi="Arial" w:cs="Arial"/>
        </w:rPr>
        <w:t xml:space="preserve"> zullen de gebruikers van de Arbo-RIE Grafimedia daarvan op de hoogte worden gesteld.</w:t>
      </w:r>
    </w:p>
    <w:p w14:paraId="0DC09B08" w14:textId="77777777" w:rsidR="005E4D22" w:rsidRPr="00A63446" w:rsidRDefault="005E4D22" w:rsidP="00790681">
      <w:pPr>
        <w:tabs>
          <w:tab w:val="left" w:pos="0"/>
          <w:tab w:val="left" w:pos="708"/>
          <w:tab w:val="left" w:pos="1416"/>
          <w:tab w:val="left" w:pos="2124"/>
          <w:tab w:val="left" w:pos="2832"/>
          <w:tab w:val="left" w:pos="3540"/>
          <w:tab w:val="left" w:pos="4248"/>
          <w:tab w:val="left" w:pos="4956"/>
          <w:tab w:val="left" w:pos="5664"/>
          <w:tab w:val="left" w:pos="6372"/>
          <w:tab w:val="left" w:pos="7080"/>
        </w:tabs>
        <w:spacing w:line="280" w:lineRule="exact"/>
        <w:rPr>
          <w:rFonts w:ascii="Arial" w:hAnsi="Arial" w:cs="Arial"/>
          <w:sz w:val="20"/>
          <w:szCs w:val="20"/>
        </w:rPr>
      </w:pPr>
    </w:p>
    <w:p w14:paraId="31082F8A" w14:textId="2F8E30B7" w:rsidR="005E4D22" w:rsidRPr="00A63446" w:rsidRDefault="005E4D22" w:rsidP="00790681">
      <w:pPr>
        <w:tabs>
          <w:tab w:val="left" w:pos="0"/>
          <w:tab w:val="left" w:pos="708"/>
          <w:tab w:val="left" w:pos="1416"/>
          <w:tab w:val="left" w:pos="2124"/>
          <w:tab w:val="left" w:pos="2832"/>
          <w:tab w:val="left" w:pos="3540"/>
          <w:tab w:val="left" w:pos="4248"/>
          <w:tab w:val="left" w:pos="4956"/>
          <w:tab w:val="left" w:pos="5664"/>
          <w:tab w:val="left" w:pos="6372"/>
          <w:tab w:val="left" w:pos="7080"/>
        </w:tabs>
        <w:spacing w:after="0" w:line="280" w:lineRule="exact"/>
        <w:jc w:val="both"/>
        <w:rPr>
          <w:rFonts w:ascii="Arial" w:hAnsi="Arial" w:cs="Arial"/>
          <w:sz w:val="22"/>
          <w:szCs w:val="22"/>
        </w:rPr>
      </w:pPr>
      <w:r w:rsidRPr="00A63446">
        <w:rPr>
          <w:rFonts w:ascii="Arial" w:hAnsi="Arial" w:cs="Arial"/>
          <w:szCs w:val="22"/>
        </w:rPr>
        <w:t xml:space="preserve">Ontwikkeling brochure: </w:t>
      </w:r>
      <w:r w:rsidR="0059764D" w:rsidRPr="00A63446">
        <w:rPr>
          <w:rFonts w:ascii="Arial" w:hAnsi="Arial" w:cs="Arial"/>
          <w:szCs w:val="22"/>
        </w:rPr>
        <w:t>WAGG</w:t>
      </w:r>
    </w:p>
    <w:p w14:paraId="22148C5D" w14:textId="45568922" w:rsidR="005E4D22" w:rsidRPr="00921E66" w:rsidRDefault="00EF41DA" w:rsidP="00790681">
      <w:pPr>
        <w:tabs>
          <w:tab w:val="left" w:pos="0"/>
          <w:tab w:val="left" w:pos="708"/>
          <w:tab w:val="left" w:pos="1416"/>
          <w:tab w:val="left" w:pos="2124"/>
          <w:tab w:val="left" w:pos="2832"/>
          <w:tab w:val="left" w:pos="3540"/>
          <w:tab w:val="left" w:pos="4248"/>
          <w:tab w:val="left" w:pos="4956"/>
          <w:tab w:val="left" w:pos="5664"/>
          <w:tab w:val="left" w:pos="6372"/>
          <w:tab w:val="left" w:pos="7080"/>
        </w:tabs>
        <w:spacing w:line="280" w:lineRule="exact"/>
        <w:jc w:val="both"/>
        <w:rPr>
          <w:rFonts w:ascii="Arial" w:hAnsi="Arial" w:cs="Arial"/>
          <w:b/>
          <w:bCs/>
          <w:szCs w:val="22"/>
        </w:rPr>
      </w:pPr>
      <w:r w:rsidRPr="00A63446">
        <w:rPr>
          <w:rFonts w:ascii="Arial" w:hAnsi="Arial" w:cs="Arial"/>
          <w:szCs w:val="22"/>
        </w:rPr>
        <w:t>Datum</w:t>
      </w:r>
      <w:r w:rsidR="005E4D22" w:rsidRPr="00A63446">
        <w:rPr>
          <w:rFonts w:ascii="Arial" w:hAnsi="Arial" w:cs="Arial"/>
          <w:szCs w:val="22"/>
        </w:rPr>
        <w:t xml:space="preserve">: </w:t>
      </w:r>
      <w:r w:rsidR="00F016C9" w:rsidRPr="00921E66">
        <w:rPr>
          <w:rFonts w:ascii="Arial" w:hAnsi="Arial" w:cs="Arial"/>
          <w:b/>
          <w:bCs/>
          <w:szCs w:val="22"/>
        </w:rPr>
        <w:t>3</w:t>
      </w:r>
      <w:r w:rsidR="00F41417" w:rsidRPr="00921E66">
        <w:rPr>
          <w:rFonts w:ascii="Arial" w:hAnsi="Arial" w:cs="Arial"/>
          <w:b/>
          <w:bCs/>
          <w:szCs w:val="22"/>
        </w:rPr>
        <w:t xml:space="preserve"> juni</w:t>
      </w:r>
      <w:r w:rsidR="00316C55" w:rsidRPr="00921E66">
        <w:rPr>
          <w:rFonts w:ascii="Arial" w:hAnsi="Arial" w:cs="Arial"/>
          <w:b/>
          <w:bCs/>
          <w:szCs w:val="22"/>
        </w:rPr>
        <w:t xml:space="preserve"> 2020</w:t>
      </w:r>
    </w:p>
    <w:p w14:paraId="22DD4722" w14:textId="77777777" w:rsidR="00404837" w:rsidRPr="00A63446" w:rsidRDefault="00404837" w:rsidP="00790681">
      <w:pPr>
        <w:tabs>
          <w:tab w:val="left" w:pos="0"/>
          <w:tab w:val="left" w:pos="708"/>
          <w:tab w:val="left" w:pos="1416"/>
          <w:tab w:val="left" w:pos="2124"/>
          <w:tab w:val="left" w:pos="2832"/>
          <w:tab w:val="left" w:pos="3540"/>
          <w:tab w:val="left" w:pos="4248"/>
          <w:tab w:val="left" w:pos="4956"/>
          <w:tab w:val="left" w:pos="5664"/>
          <w:tab w:val="left" w:pos="6372"/>
          <w:tab w:val="left" w:pos="7080"/>
        </w:tabs>
        <w:spacing w:line="280" w:lineRule="exact"/>
        <w:jc w:val="both"/>
        <w:rPr>
          <w:rFonts w:ascii="Arial" w:hAnsi="Arial" w:cs="Arial"/>
          <w:szCs w:val="22"/>
        </w:rPr>
      </w:pPr>
    </w:p>
    <w:p w14:paraId="4C4BC4E9" w14:textId="77777777" w:rsidR="00404837" w:rsidRPr="00A63446" w:rsidRDefault="00404837" w:rsidP="00790681">
      <w:pPr>
        <w:tabs>
          <w:tab w:val="left" w:pos="0"/>
          <w:tab w:val="left" w:pos="708"/>
          <w:tab w:val="left" w:pos="1416"/>
          <w:tab w:val="left" w:pos="2124"/>
          <w:tab w:val="left" w:pos="2832"/>
          <w:tab w:val="left" w:pos="3540"/>
          <w:tab w:val="left" w:pos="4248"/>
          <w:tab w:val="left" w:pos="4956"/>
          <w:tab w:val="left" w:pos="5664"/>
          <w:tab w:val="left" w:pos="6372"/>
          <w:tab w:val="left" w:pos="7080"/>
        </w:tabs>
        <w:spacing w:line="280" w:lineRule="exact"/>
        <w:jc w:val="both"/>
        <w:rPr>
          <w:rFonts w:ascii="Arial" w:hAnsi="Arial" w:cs="Arial"/>
          <w:szCs w:val="22"/>
        </w:rPr>
      </w:pPr>
    </w:p>
    <w:p w14:paraId="2516067B" w14:textId="77777777" w:rsidR="00404837" w:rsidRPr="00A63446" w:rsidRDefault="00404837" w:rsidP="00790681">
      <w:pPr>
        <w:tabs>
          <w:tab w:val="left" w:pos="0"/>
          <w:tab w:val="left" w:pos="708"/>
          <w:tab w:val="left" w:pos="1416"/>
          <w:tab w:val="left" w:pos="2124"/>
          <w:tab w:val="left" w:pos="2832"/>
          <w:tab w:val="left" w:pos="3540"/>
          <w:tab w:val="left" w:pos="4248"/>
          <w:tab w:val="left" w:pos="4956"/>
          <w:tab w:val="left" w:pos="5664"/>
          <w:tab w:val="left" w:pos="6372"/>
          <w:tab w:val="left" w:pos="7080"/>
        </w:tabs>
        <w:spacing w:line="280" w:lineRule="exact"/>
        <w:jc w:val="both"/>
        <w:rPr>
          <w:rFonts w:ascii="Arial" w:hAnsi="Arial" w:cs="Arial"/>
          <w:szCs w:val="22"/>
        </w:rPr>
      </w:pPr>
    </w:p>
    <w:p w14:paraId="09598D5A" w14:textId="11CDF3FE" w:rsidR="005E4D22" w:rsidRPr="00A63446" w:rsidRDefault="005E4D22" w:rsidP="00790681">
      <w:pPr>
        <w:tabs>
          <w:tab w:val="left" w:pos="0"/>
          <w:tab w:val="left" w:pos="708"/>
          <w:tab w:val="left" w:pos="1416"/>
          <w:tab w:val="left" w:pos="2124"/>
          <w:tab w:val="left" w:pos="2832"/>
          <w:tab w:val="left" w:pos="3540"/>
          <w:tab w:val="left" w:pos="4248"/>
          <w:tab w:val="left" w:pos="4956"/>
          <w:tab w:val="left" w:pos="5664"/>
          <w:tab w:val="left" w:pos="6372"/>
          <w:tab w:val="left" w:pos="7080"/>
        </w:tabs>
        <w:spacing w:line="280" w:lineRule="exact"/>
        <w:jc w:val="both"/>
        <w:rPr>
          <w:rFonts w:ascii="Arial" w:hAnsi="Arial" w:cs="Arial"/>
          <w:szCs w:val="22"/>
        </w:rPr>
      </w:pPr>
      <w:r w:rsidRPr="00A63446">
        <w:rPr>
          <w:rFonts w:ascii="Arial" w:hAnsi="Arial" w:cs="Arial"/>
          <w:szCs w:val="22"/>
        </w:rPr>
        <w:t xml:space="preserve">Dit </w:t>
      </w:r>
      <w:r w:rsidR="00260790" w:rsidRPr="00A63446">
        <w:rPr>
          <w:rFonts w:ascii="Arial" w:hAnsi="Arial" w:cs="Arial"/>
          <w:szCs w:val="22"/>
        </w:rPr>
        <w:t>protoc</w:t>
      </w:r>
      <w:r w:rsidR="00404837" w:rsidRPr="00A63446">
        <w:rPr>
          <w:rFonts w:ascii="Arial" w:hAnsi="Arial" w:cs="Arial"/>
          <w:szCs w:val="22"/>
        </w:rPr>
        <w:t>ol</w:t>
      </w:r>
      <w:r w:rsidRPr="00A63446">
        <w:rPr>
          <w:rFonts w:ascii="Arial" w:hAnsi="Arial" w:cs="Arial"/>
          <w:i/>
          <w:szCs w:val="22"/>
        </w:rPr>
        <w:t xml:space="preserve"> </w:t>
      </w:r>
      <w:r w:rsidRPr="00A63446">
        <w:rPr>
          <w:rFonts w:ascii="Arial" w:hAnsi="Arial" w:cs="Arial"/>
          <w:szCs w:val="22"/>
        </w:rPr>
        <w:t xml:space="preserve">is een gezamenlijke uitgave van de paritaire Werkgroep Arbeid &amp; Gezondheid Grafimedia (WAGG), een initiatief van de sociale partners in de </w:t>
      </w:r>
      <w:proofErr w:type="spellStart"/>
      <w:r w:rsidRPr="00A63446">
        <w:rPr>
          <w:rFonts w:ascii="Arial" w:hAnsi="Arial" w:cs="Arial"/>
          <w:szCs w:val="22"/>
        </w:rPr>
        <w:t>grafimedia</w:t>
      </w:r>
      <w:proofErr w:type="spellEnd"/>
      <w:r w:rsidRPr="00A63446">
        <w:rPr>
          <w:rFonts w:ascii="Arial" w:hAnsi="Arial" w:cs="Arial"/>
          <w:szCs w:val="22"/>
        </w:rPr>
        <w:t>- en communicatiebranche:</w:t>
      </w:r>
    </w:p>
    <w:p w14:paraId="4B9066B3" w14:textId="4D6F71FB" w:rsidR="005E4D22" w:rsidRPr="00A63446" w:rsidRDefault="005E4D22" w:rsidP="00790681">
      <w:pPr>
        <w:jc w:val="center"/>
        <w:rPr>
          <w:rFonts w:ascii="Arial" w:hAnsi="Arial" w:cs="Arial"/>
          <w:b/>
          <w:color w:val="E02020"/>
          <w:sz w:val="40"/>
          <w:szCs w:val="40"/>
        </w:rPr>
      </w:pPr>
      <w:r w:rsidRPr="00A63446">
        <w:rPr>
          <w:rFonts w:ascii="Arial" w:hAnsi="Arial" w:cs="Arial"/>
          <w:noProof/>
          <w:lang w:eastAsia="nl-NL"/>
        </w:rPr>
        <w:drawing>
          <wp:inline distT="0" distB="0" distL="0" distR="0" wp14:anchorId="4CA7CA90" wp14:editId="63479D6E">
            <wp:extent cx="1228725" cy="528955"/>
            <wp:effectExtent l="0" t="0" r="9525" b="444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28725" cy="528955"/>
                    </a:xfrm>
                    <a:prstGeom prst="rect">
                      <a:avLst/>
                    </a:prstGeom>
                    <a:noFill/>
                    <a:ln>
                      <a:noFill/>
                    </a:ln>
                  </pic:spPr>
                </pic:pic>
              </a:graphicData>
            </a:graphic>
          </wp:inline>
        </w:drawing>
      </w:r>
    </w:p>
    <w:p w14:paraId="7DC0B2EC" w14:textId="77777777" w:rsidR="005E4D22" w:rsidRPr="00A63446" w:rsidRDefault="005E4D22" w:rsidP="00790681">
      <w:pPr>
        <w:spacing w:after="0"/>
        <w:jc w:val="center"/>
        <w:rPr>
          <w:rFonts w:ascii="Arial" w:hAnsi="Arial" w:cs="Arial"/>
          <w:b/>
          <w:color w:val="E02020"/>
          <w:sz w:val="16"/>
          <w:szCs w:val="16"/>
        </w:rPr>
      </w:pPr>
    </w:p>
    <w:p w14:paraId="649CF607" w14:textId="44A80AC3" w:rsidR="005E4D22" w:rsidRPr="00A63446" w:rsidRDefault="005E4D22" w:rsidP="00790681">
      <w:pPr>
        <w:rPr>
          <w:rFonts w:ascii="Arial" w:hAnsi="Arial" w:cs="Arial"/>
          <w:b/>
          <w:color w:val="E02020"/>
          <w:sz w:val="40"/>
          <w:szCs w:val="40"/>
        </w:rPr>
      </w:pPr>
      <w:r w:rsidRPr="00A63446">
        <w:rPr>
          <w:rFonts w:ascii="Arial" w:hAnsi="Arial" w:cs="Arial"/>
          <w:noProof/>
        </w:rPr>
        <w:t xml:space="preserve">                          </w:t>
      </w:r>
      <w:r w:rsidRPr="00A63446">
        <w:rPr>
          <w:rFonts w:ascii="Arial" w:hAnsi="Arial" w:cs="Arial"/>
          <w:noProof/>
          <w:lang w:eastAsia="nl-NL"/>
        </w:rPr>
        <w:drawing>
          <wp:inline distT="0" distB="0" distL="0" distR="0" wp14:anchorId="5C12DFE3" wp14:editId="457F6DE7">
            <wp:extent cx="690880" cy="643255"/>
            <wp:effectExtent l="0" t="0" r="0" b="4445"/>
            <wp:docPr id="31" name="Afbeelding 31" descr="Logo F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6" descr="Logo FN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880" cy="643255"/>
                    </a:xfrm>
                    <a:prstGeom prst="rect">
                      <a:avLst/>
                    </a:prstGeom>
                    <a:noFill/>
                    <a:ln>
                      <a:noFill/>
                    </a:ln>
                  </pic:spPr>
                </pic:pic>
              </a:graphicData>
            </a:graphic>
          </wp:inline>
        </w:drawing>
      </w:r>
      <w:r w:rsidRPr="00A63446">
        <w:rPr>
          <w:rFonts w:ascii="Arial" w:hAnsi="Arial" w:cs="Arial"/>
          <w:noProof/>
        </w:rPr>
        <w:t xml:space="preserve">                </w:t>
      </w:r>
      <w:r w:rsidRPr="00A63446">
        <w:rPr>
          <w:rFonts w:ascii="Arial" w:hAnsi="Arial" w:cs="Arial"/>
          <w:noProof/>
          <w:lang w:eastAsia="nl-NL"/>
        </w:rPr>
        <w:drawing>
          <wp:inline distT="0" distB="0" distL="0" distR="0" wp14:anchorId="5B23DEAE" wp14:editId="16304271">
            <wp:extent cx="1581150" cy="323850"/>
            <wp:effectExtent l="0" t="0" r="0" b="0"/>
            <wp:docPr id="30" name="Afbeelding 30" descr="web_LOGO_CNV_Vakmens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94" descr="web_LOGO_CNV_Vakmensen"/>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323850"/>
                    </a:xfrm>
                    <a:prstGeom prst="rect">
                      <a:avLst/>
                    </a:prstGeom>
                    <a:noFill/>
                    <a:ln>
                      <a:noFill/>
                    </a:ln>
                  </pic:spPr>
                </pic:pic>
              </a:graphicData>
            </a:graphic>
          </wp:inline>
        </w:drawing>
      </w:r>
      <w:r w:rsidRPr="00A63446">
        <w:rPr>
          <w:rFonts w:ascii="Arial" w:hAnsi="Arial" w:cs="Arial"/>
          <w:noProof/>
        </w:rPr>
        <w:t xml:space="preserve">                </w:t>
      </w:r>
      <w:r w:rsidRPr="00A63446">
        <w:rPr>
          <w:rFonts w:ascii="Arial" w:hAnsi="Arial" w:cs="Arial"/>
          <w:noProof/>
          <w:lang w:eastAsia="nl-NL"/>
        </w:rPr>
        <w:drawing>
          <wp:inline distT="0" distB="0" distL="0" distR="0" wp14:anchorId="0A22A38A" wp14:editId="7974136C">
            <wp:extent cx="923925" cy="395605"/>
            <wp:effectExtent l="0" t="0" r="9525" b="4445"/>
            <wp:docPr id="29" name="Afbeelding 29" descr="Logo-De-Unie-3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96" descr="Logo-De-Unie-351(2)"/>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395605"/>
                    </a:xfrm>
                    <a:prstGeom prst="rect">
                      <a:avLst/>
                    </a:prstGeom>
                    <a:noFill/>
                    <a:ln>
                      <a:noFill/>
                    </a:ln>
                  </pic:spPr>
                </pic:pic>
              </a:graphicData>
            </a:graphic>
          </wp:inline>
        </w:drawing>
      </w:r>
      <w:r w:rsidRPr="00A63446">
        <w:rPr>
          <w:rFonts w:ascii="Arial" w:hAnsi="Arial" w:cs="Arial"/>
        </w:rPr>
        <w:tab/>
        <w:t xml:space="preserve">      </w:t>
      </w:r>
      <w:r w:rsidRPr="00A63446">
        <w:rPr>
          <w:rFonts w:ascii="Arial" w:hAnsi="Arial" w:cs="Arial"/>
        </w:rPr>
        <w:tab/>
        <w:t xml:space="preserve">          </w:t>
      </w:r>
    </w:p>
    <w:p w14:paraId="749752C4" w14:textId="77777777" w:rsidR="005E4D22" w:rsidRPr="00A63446" w:rsidRDefault="005E4D22" w:rsidP="00790681">
      <w:pPr>
        <w:tabs>
          <w:tab w:val="left" w:pos="0"/>
          <w:tab w:val="left" w:pos="708"/>
          <w:tab w:val="left" w:pos="1416"/>
          <w:tab w:val="left" w:pos="2124"/>
          <w:tab w:val="left" w:pos="2832"/>
          <w:tab w:val="left" w:pos="3540"/>
          <w:tab w:val="left" w:pos="4248"/>
          <w:tab w:val="left" w:pos="4956"/>
          <w:tab w:val="left" w:pos="5664"/>
          <w:tab w:val="left" w:pos="6372"/>
          <w:tab w:val="left" w:pos="7080"/>
        </w:tabs>
        <w:spacing w:line="280" w:lineRule="exact"/>
        <w:rPr>
          <w:rFonts w:ascii="Arial" w:hAnsi="Arial" w:cs="Arial"/>
          <w:sz w:val="20"/>
          <w:szCs w:val="20"/>
        </w:rPr>
      </w:pPr>
    </w:p>
    <w:p w14:paraId="6C4F1C71" w14:textId="0E0D3E0C" w:rsidR="00F9277E" w:rsidRDefault="005E4D22" w:rsidP="00790681">
      <w:pPr>
        <w:tabs>
          <w:tab w:val="left" w:pos="0"/>
          <w:tab w:val="left" w:pos="708"/>
          <w:tab w:val="left" w:pos="1416"/>
          <w:tab w:val="left" w:pos="2124"/>
          <w:tab w:val="left" w:pos="2832"/>
          <w:tab w:val="left" w:pos="3540"/>
          <w:tab w:val="left" w:pos="4248"/>
          <w:tab w:val="left" w:pos="4956"/>
          <w:tab w:val="left" w:pos="5664"/>
          <w:tab w:val="left" w:pos="6372"/>
          <w:tab w:val="left" w:pos="7080"/>
        </w:tabs>
        <w:spacing w:line="280" w:lineRule="exact"/>
        <w:jc w:val="both"/>
        <w:rPr>
          <w:rFonts w:ascii="Arial" w:hAnsi="Arial" w:cs="Arial"/>
          <w:szCs w:val="22"/>
        </w:rPr>
      </w:pPr>
      <w:r w:rsidRPr="002E5110">
        <w:rPr>
          <w:rFonts w:ascii="Arial" w:hAnsi="Arial" w:cs="Arial"/>
          <w:szCs w:val="22"/>
        </w:rPr>
        <w:t>De uitgave is tot stand gekomen dankzij de financiële ondersteuning van de Raad voor Overleg in de Grafimedia Branche (ROGB), in het kader van de ontwikkeling van het Arbobeleid ‘Gezond Ondernemen in de Grafimedia 2009 - 2020.</w:t>
      </w:r>
    </w:p>
    <w:p w14:paraId="2D12040A" w14:textId="77777777" w:rsidR="00F9277E" w:rsidRDefault="00F9277E" w:rsidP="00790681">
      <w:pPr>
        <w:rPr>
          <w:rFonts w:ascii="Arial" w:hAnsi="Arial" w:cs="Arial"/>
          <w:szCs w:val="22"/>
        </w:rPr>
      </w:pPr>
      <w:r>
        <w:rPr>
          <w:rFonts w:ascii="Arial" w:hAnsi="Arial" w:cs="Arial"/>
          <w:szCs w:val="22"/>
        </w:rPr>
        <w:br w:type="page"/>
      </w:r>
    </w:p>
    <w:p w14:paraId="320302FA" w14:textId="46A1F9FF" w:rsidR="00343B8D" w:rsidRPr="002E5110" w:rsidRDefault="00343B8D" w:rsidP="00790681">
      <w:pPr>
        <w:spacing w:after="0"/>
        <w:rPr>
          <w:rFonts w:ascii="Arial" w:hAnsi="Arial" w:cs="Arial"/>
          <w:sz w:val="20"/>
        </w:rPr>
        <w:sectPr w:rsidR="00343B8D" w:rsidRPr="002E5110" w:rsidSect="00790681">
          <w:pgSz w:w="11906" w:h="16838"/>
          <w:pgMar w:top="567" w:right="1134" w:bottom="567" w:left="1134" w:header="1134" w:footer="1134" w:gutter="0"/>
          <w:cols w:space="708"/>
        </w:sectPr>
      </w:pPr>
    </w:p>
    <w:tbl>
      <w:tblPr>
        <w:tblStyle w:val="Tabelraster"/>
        <w:tblW w:w="103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10"/>
      </w:tblGrid>
      <w:tr w:rsidR="003A3916" w:rsidRPr="002E5110" w14:paraId="1FA4BE97" w14:textId="77777777" w:rsidTr="00790681">
        <w:trPr>
          <w:trHeight w:val="14024"/>
        </w:trPr>
        <w:tc>
          <w:tcPr>
            <w:tcW w:w="10310" w:type="dxa"/>
          </w:tcPr>
          <w:sdt>
            <w:sdtPr>
              <w:rPr>
                <w:rFonts w:ascii="Arial" w:hAnsi="Arial" w:cs="Arial"/>
              </w:rPr>
              <w:id w:val="-40364166"/>
              <w:docPartObj>
                <w:docPartGallery w:val="Table of Contents"/>
                <w:docPartUnique/>
              </w:docPartObj>
            </w:sdtPr>
            <w:sdtEndPr>
              <w:rPr>
                <w:b/>
                <w:bCs/>
              </w:rPr>
            </w:sdtEndPr>
            <w:sdtContent>
              <w:p w14:paraId="3BAC4FD2" w14:textId="6D30A8E7" w:rsidR="00F41A2D" w:rsidRPr="002E5110" w:rsidRDefault="00F41A2D" w:rsidP="00790681">
                <w:pPr>
                  <w:pStyle w:val="Kopvaninhoudsopgave"/>
                  <w:pBdr>
                    <w:bottom w:val="none" w:sz="0" w:space="0" w:color="auto"/>
                  </w:pBdr>
                  <w:rPr>
                    <w:rFonts w:ascii="Arial" w:hAnsi="Arial" w:cs="Arial"/>
                  </w:rPr>
                </w:pPr>
                <w:r w:rsidRPr="002E5110">
                  <w:rPr>
                    <w:rFonts w:ascii="Arial" w:hAnsi="Arial" w:cs="Arial"/>
                  </w:rPr>
                  <w:t>Inhoud</w:t>
                </w:r>
              </w:p>
              <w:p w14:paraId="0D9D23BF" w14:textId="7DA0A503" w:rsidR="00E45EB8" w:rsidRPr="002E5110" w:rsidRDefault="00CF507C" w:rsidP="00790681">
                <w:pPr>
                  <w:pStyle w:val="Inhopg1"/>
                  <w:tabs>
                    <w:tab w:val="left" w:pos="420"/>
                    <w:tab w:val="right" w:leader="dot" w:pos="9062"/>
                  </w:tabs>
                  <w:rPr>
                    <w:noProof/>
                    <w:sz w:val="22"/>
                    <w:szCs w:val="22"/>
                    <w:lang w:eastAsia="nl-NL"/>
                  </w:rPr>
                </w:pPr>
                <w:r w:rsidRPr="002E5110">
                  <w:rPr>
                    <w:rFonts w:ascii="Arial" w:hAnsi="Arial" w:cs="Arial"/>
                  </w:rPr>
                  <w:fldChar w:fldCharType="begin"/>
                </w:r>
                <w:r w:rsidRPr="002E5110">
                  <w:rPr>
                    <w:rFonts w:ascii="Arial" w:hAnsi="Arial" w:cs="Arial"/>
                  </w:rPr>
                  <w:instrText xml:space="preserve"> TOC \o "1-4" \h \z \u </w:instrText>
                </w:r>
                <w:r w:rsidRPr="002E5110">
                  <w:rPr>
                    <w:rFonts w:ascii="Arial" w:hAnsi="Arial" w:cs="Arial"/>
                  </w:rPr>
                  <w:fldChar w:fldCharType="separate"/>
                </w:r>
                <w:hyperlink w:anchor="_Toc40566448" w:history="1">
                  <w:r w:rsidR="00E45EB8" w:rsidRPr="002E5110">
                    <w:rPr>
                      <w:rStyle w:val="Hyperlink"/>
                      <w:rFonts w:ascii="Arial" w:hAnsi="Arial" w:cs="Arial"/>
                      <w:noProof/>
                    </w:rPr>
                    <w:t>1.</w:t>
                  </w:r>
                  <w:r w:rsidR="00E45EB8" w:rsidRPr="002E5110">
                    <w:rPr>
                      <w:noProof/>
                      <w:sz w:val="22"/>
                      <w:szCs w:val="22"/>
                      <w:lang w:eastAsia="nl-NL"/>
                    </w:rPr>
                    <w:tab/>
                  </w:r>
                  <w:r w:rsidR="00E45EB8" w:rsidRPr="002E5110">
                    <w:rPr>
                      <w:rStyle w:val="Hyperlink"/>
                      <w:rFonts w:ascii="Arial" w:hAnsi="Arial" w:cs="Arial"/>
                      <w:noProof/>
                    </w:rPr>
                    <w:t>RICHTLIJNEN</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48 \h </w:instrText>
                  </w:r>
                  <w:r w:rsidR="00E45EB8" w:rsidRPr="002E5110">
                    <w:rPr>
                      <w:noProof/>
                      <w:webHidden/>
                    </w:rPr>
                  </w:r>
                  <w:r w:rsidR="00E45EB8" w:rsidRPr="002E5110">
                    <w:rPr>
                      <w:noProof/>
                      <w:webHidden/>
                    </w:rPr>
                    <w:fldChar w:fldCharType="separate"/>
                  </w:r>
                  <w:r w:rsidR="00790681">
                    <w:rPr>
                      <w:noProof/>
                      <w:webHidden/>
                    </w:rPr>
                    <w:t>4</w:t>
                  </w:r>
                  <w:r w:rsidR="00E45EB8" w:rsidRPr="002E5110">
                    <w:rPr>
                      <w:noProof/>
                      <w:webHidden/>
                    </w:rPr>
                    <w:fldChar w:fldCharType="end"/>
                  </w:r>
                </w:hyperlink>
              </w:p>
              <w:p w14:paraId="607111F4" w14:textId="22131521" w:rsidR="00E45EB8" w:rsidRPr="002E5110" w:rsidRDefault="00790681" w:rsidP="00790681">
                <w:pPr>
                  <w:pStyle w:val="Inhopg2"/>
                  <w:tabs>
                    <w:tab w:val="right" w:leader="dot" w:pos="9062"/>
                  </w:tabs>
                  <w:rPr>
                    <w:noProof/>
                    <w:sz w:val="22"/>
                    <w:szCs w:val="22"/>
                    <w:lang w:eastAsia="nl-NL"/>
                  </w:rPr>
                </w:pPr>
                <w:hyperlink w:anchor="_Toc40566449" w:history="1">
                  <w:r w:rsidR="00E45EB8" w:rsidRPr="002E5110">
                    <w:rPr>
                      <w:rStyle w:val="Hyperlink"/>
                      <w:rFonts w:cs="Arial"/>
                      <w:noProof/>
                    </w:rPr>
                    <w:t>1.1 Voor werkgevers</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49 \h </w:instrText>
                  </w:r>
                  <w:r w:rsidR="00E45EB8" w:rsidRPr="002E5110">
                    <w:rPr>
                      <w:noProof/>
                      <w:webHidden/>
                    </w:rPr>
                  </w:r>
                  <w:r w:rsidR="00E45EB8" w:rsidRPr="002E5110">
                    <w:rPr>
                      <w:noProof/>
                      <w:webHidden/>
                    </w:rPr>
                    <w:fldChar w:fldCharType="separate"/>
                  </w:r>
                  <w:r>
                    <w:rPr>
                      <w:noProof/>
                      <w:webHidden/>
                    </w:rPr>
                    <w:t>4</w:t>
                  </w:r>
                  <w:r w:rsidR="00E45EB8" w:rsidRPr="002E5110">
                    <w:rPr>
                      <w:noProof/>
                      <w:webHidden/>
                    </w:rPr>
                    <w:fldChar w:fldCharType="end"/>
                  </w:r>
                </w:hyperlink>
              </w:p>
              <w:p w14:paraId="6CCAA6FD" w14:textId="14EBED97" w:rsidR="00E45EB8" w:rsidRPr="002E5110" w:rsidRDefault="00790681" w:rsidP="00790681">
                <w:pPr>
                  <w:pStyle w:val="Inhopg2"/>
                  <w:tabs>
                    <w:tab w:val="right" w:leader="dot" w:pos="9062"/>
                  </w:tabs>
                  <w:rPr>
                    <w:noProof/>
                    <w:sz w:val="22"/>
                    <w:szCs w:val="22"/>
                    <w:lang w:eastAsia="nl-NL"/>
                  </w:rPr>
                </w:pPr>
                <w:hyperlink w:anchor="_Toc40566450" w:history="1">
                  <w:r w:rsidR="00E45EB8" w:rsidRPr="002E5110">
                    <w:rPr>
                      <w:rStyle w:val="Hyperlink"/>
                      <w:rFonts w:cs="Arial"/>
                      <w:noProof/>
                    </w:rPr>
                    <w:t>1.2 Voor medewerkers</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50 \h </w:instrText>
                  </w:r>
                  <w:r w:rsidR="00E45EB8" w:rsidRPr="002E5110">
                    <w:rPr>
                      <w:noProof/>
                      <w:webHidden/>
                    </w:rPr>
                  </w:r>
                  <w:r w:rsidR="00E45EB8" w:rsidRPr="002E5110">
                    <w:rPr>
                      <w:noProof/>
                      <w:webHidden/>
                    </w:rPr>
                    <w:fldChar w:fldCharType="separate"/>
                  </w:r>
                  <w:r>
                    <w:rPr>
                      <w:noProof/>
                      <w:webHidden/>
                    </w:rPr>
                    <w:t>5</w:t>
                  </w:r>
                  <w:r w:rsidR="00E45EB8" w:rsidRPr="002E5110">
                    <w:rPr>
                      <w:noProof/>
                      <w:webHidden/>
                    </w:rPr>
                    <w:fldChar w:fldCharType="end"/>
                  </w:r>
                </w:hyperlink>
              </w:p>
              <w:p w14:paraId="35752096" w14:textId="2585D191" w:rsidR="00E45EB8" w:rsidRPr="002E5110" w:rsidRDefault="00790681" w:rsidP="00790681">
                <w:pPr>
                  <w:pStyle w:val="Inhopg2"/>
                  <w:tabs>
                    <w:tab w:val="right" w:leader="dot" w:pos="9062"/>
                  </w:tabs>
                  <w:rPr>
                    <w:noProof/>
                    <w:sz w:val="22"/>
                    <w:szCs w:val="22"/>
                    <w:lang w:eastAsia="nl-NL"/>
                  </w:rPr>
                </w:pPr>
                <w:hyperlink w:anchor="_Toc40566451" w:history="1">
                  <w:r w:rsidR="00E45EB8" w:rsidRPr="002E5110">
                    <w:rPr>
                      <w:rStyle w:val="Hyperlink"/>
                      <w:rFonts w:cs="Arial"/>
                      <w:noProof/>
                    </w:rPr>
                    <w:t>1.3 Voor bezoekers.</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51 \h </w:instrText>
                  </w:r>
                  <w:r w:rsidR="00E45EB8" w:rsidRPr="002E5110">
                    <w:rPr>
                      <w:noProof/>
                      <w:webHidden/>
                    </w:rPr>
                  </w:r>
                  <w:r w:rsidR="00E45EB8" w:rsidRPr="002E5110">
                    <w:rPr>
                      <w:noProof/>
                      <w:webHidden/>
                    </w:rPr>
                    <w:fldChar w:fldCharType="separate"/>
                  </w:r>
                  <w:r>
                    <w:rPr>
                      <w:noProof/>
                      <w:webHidden/>
                    </w:rPr>
                    <w:t>6</w:t>
                  </w:r>
                  <w:r w:rsidR="00E45EB8" w:rsidRPr="002E5110">
                    <w:rPr>
                      <w:noProof/>
                      <w:webHidden/>
                    </w:rPr>
                    <w:fldChar w:fldCharType="end"/>
                  </w:r>
                </w:hyperlink>
              </w:p>
              <w:p w14:paraId="696FEAE3" w14:textId="477408BB" w:rsidR="00E45EB8" w:rsidRPr="002E5110" w:rsidRDefault="00790681" w:rsidP="00790681">
                <w:pPr>
                  <w:pStyle w:val="Inhopg2"/>
                  <w:tabs>
                    <w:tab w:val="right" w:leader="dot" w:pos="9062"/>
                  </w:tabs>
                  <w:rPr>
                    <w:noProof/>
                    <w:sz w:val="22"/>
                    <w:szCs w:val="22"/>
                    <w:lang w:eastAsia="nl-NL"/>
                  </w:rPr>
                </w:pPr>
                <w:hyperlink w:anchor="_Toc40566452" w:history="1">
                  <w:r w:rsidR="00E45EB8" w:rsidRPr="002E5110">
                    <w:rPr>
                      <w:rStyle w:val="Hyperlink"/>
                      <w:rFonts w:eastAsia="Calibri" w:cs="Arial"/>
                      <w:noProof/>
                    </w:rPr>
                    <w:t>1.4 Voor leveranciers</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52 \h </w:instrText>
                  </w:r>
                  <w:r w:rsidR="00E45EB8" w:rsidRPr="002E5110">
                    <w:rPr>
                      <w:noProof/>
                      <w:webHidden/>
                    </w:rPr>
                  </w:r>
                  <w:r w:rsidR="00E45EB8" w:rsidRPr="002E5110">
                    <w:rPr>
                      <w:noProof/>
                      <w:webHidden/>
                    </w:rPr>
                    <w:fldChar w:fldCharType="separate"/>
                  </w:r>
                  <w:r>
                    <w:rPr>
                      <w:noProof/>
                      <w:webHidden/>
                    </w:rPr>
                    <w:t>7</w:t>
                  </w:r>
                  <w:r w:rsidR="00E45EB8" w:rsidRPr="002E5110">
                    <w:rPr>
                      <w:noProof/>
                      <w:webHidden/>
                    </w:rPr>
                    <w:fldChar w:fldCharType="end"/>
                  </w:r>
                </w:hyperlink>
              </w:p>
              <w:p w14:paraId="059302DA" w14:textId="464806CA" w:rsidR="00E45EB8" w:rsidRPr="002E5110" w:rsidRDefault="00790681" w:rsidP="00790681">
                <w:pPr>
                  <w:pStyle w:val="Inhopg2"/>
                  <w:tabs>
                    <w:tab w:val="left" w:pos="880"/>
                    <w:tab w:val="right" w:leader="dot" w:pos="9062"/>
                  </w:tabs>
                  <w:rPr>
                    <w:noProof/>
                    <w:sz w:val="22"/>
                    <w:szCs w:val="22"/>
                    <w:lang w:eastAsia="nl-NL"/>
                  </w:rPr>
                </w:pPr>
                <w:hyperlink w:anchor="_Toc40566453" w:history="1">
                  <w:r w:rsidR="00E45EB8" w:rsidRPr="002E5110">
                    <w:rPr>
                      <w:rStyle w:val="Hyperlink"/>
                      <w:rFonts w:cs="Arial"/>
                      <w:noProof/>
                    </w:rPr>
                    <w:t>1.5</w:t>
                  </w:r>
                  <w:r w:rsidR="00E45EB8" w:rsidRPr="002E5110">
                    <w:rPr>
                      <w:noProof/>
                      <w:sz w:val="22"/>
                      <w:szCs w:val="22"/>
                      <w:lang w:eastAsia="nl-NL"/>
                    </w:rPr>
                    <w:tab/>
                  </w:r>
                  <w:r w:rsidR="00E45EB8" w:rsidRPr="002E5110">
                    <w:rPr>
                      <w:rStyle w:val="Hyperlink"/>
                      <w:rFonts w:cs="Arial"/>
                      <w:noProof/>
                    </w:rPr>
                    <w:t>Werk uitvoeren bij derden</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53 \h </w:instrText>
                  </w:r>
                  <w:r w:rsidR="00E45EB8" w:rsidRPr="002E5110">
                    <w:rPr>
                      <w:noProof/>
                      <w:webHidden/>
                    </w:rPr>
                  </w:r>
                  <w:r w:rsidR="00E45EB8" w:rsidRPr="002E5110">
                    <w:rPr>
                      <w:noProof/>
                      <w:webHidden/>
                    </w:rPr>
                    <w:fldChar w:fldCharType="separate"/>
                  </w:r>
                  <w:r>
                    <w:rPr>
                      <w:noProof/>
                      <w:webHidden/>
                    </w:rPr>
                    <w:t>7</w:t>
                  </w:r>
                  <w:r w:rsidR="00E45EB8" w:rsidRPr="002E5110">
                    <w:rPr>
                      <w:noProof/>
                      <w:webHidden/>
                    </w:rPr>
                    <w:fldChar w:fldCharType="end"/>
                  </w:r>
                </w:hyperlink>
              </w:p>
              <w:p w14:paraId="73E10663" w14:textId="381D354F" w:rsidR="00E45EB8" w:rsidRPr="002E5110" w:rsidRDefault="00790681" w:rsidP="00790681">
                <w:pPr>
                  <w:pStyle w:val="Inhopg2"/>
                  <w:tabs>
                    <w:tab w:val="right" w:leader="dot" w:pos="9062"/>
                  </w:tabs>
                  <w:rPr>
                    <w:noProof/>
                    <w:sz w:val="22"/>
                    <w:szCs w:val="22"/>
                    <w:lang w:eastAsia="nl-NL"/>
                  </w:rPr>
                </w:pPr>
                <w:hyperlink w:anchor="_Toc40566454" w:history="1">
                  <w:r w:rsidR="00E45EB8" w:rsidRPr="002E5110">
                    <w:rPr>
                      <w:rStyle w:val="Hyperlink"/>
                      <w:rFonts w:cs="Arial"/>
                      <w:noProof/>
                    </w:rPr>
                    <w:t>1.6 Voor medewerkers in vrachtwagens, bedrijfsbusjes, bestelauto’s  bedrijfsauto’s</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54 \h </w:instrText>
                  </w:r>
                  <w:r w:rsidR="00E45EB8" w:rsidRPr="002E5110">
                    <w:rPr>
                      <w:noProof/>
                      <w:webHidden/>
                    </w:rPr>
                  </w:r>
                  <w:r w:rsidR="00E45EB8" w:rsidRPr="002E5110">
                    <w:rPr>
                      <w:noProof/>
                      <w:webHidden/>
                    </w:rPr>
                    <w:fldChar w:fldCharType="separate"/>
                  </w:r>
                  <w:r>
                    <w:rPr>
                      <w:noProof/>
                      <w:webHidden/>
                    </w:rPr>
                    <w:t>7</w:t>
                  </w:r>
                  <w:r w:rsidR="00E45EB8" w:rsidRPr="002E5110">
                    <w:rPr>
                      <w:noProof/>
                      <w:webHidden/>
                    </w:rPr>
                    <w:fldChar w:fldCharType="end"/>
                  </w:r>
                </w:hyperlink>
              </w:p>
              <w:p w14:paraId="1ABEEFB7" w14:textId="4388F800" w:rsidR="00E45EB8" w:rsidRPr="002E5110" w:rsidRDefault="00790681" w:rsidP="00790681">
                <w:pPr>
                  <w:pStyle w:val="Inhopg2"/>
                  <w:tabs>
                    <w:tab w:val="right" w:leader="dot" w:pos="9062"/>
                  </w:tabs>
                  <w:rPr>
                    <w:noProof/>
                    <w:sz w:val="22"/>
                    <w:szCs w:val="22"/>
                    <w:lang w:eastAsia="nl-NL"/>
                  </w:rPr>
                </w:pPr>
                <w:hyperlink w:anchor="_Toc40566455" w:history="1">
                  <w:r w:rsidR="00E45EB8" w:rsidRPr="002E5110">
                    <w:rPr>
                      <w:rStyle w:val="Hyperlink"/>
                      <w:rFonts w:cs="Arial"/>
                      <w:noProof/>
                    </w:rPr>
                    <w:t>1.7 Eerste hulp en Noodsituaties</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55 \h </w:instrText>
                  </w:r>
                  <w:r w:rsidR="00E45EB8" w:rsidRPr="002E5110">
                    <w:rPr>
                      <w:noProof/>
                      <w:webHidden/>
                    </w:rPr>
                  </w:r>
                  <w:r w:rsidR="00E45EB8" w:rsidRPr="002E5110">
                    <w:rPr>
                      <w:noProof/>
                      <w:webHidden/>
                    </w:rPr>
                    <w:fldChar w:fldCharType="separate"/>
                  </w:r>
                  <w:r>
                    <w:rPr>
                      <w:noProof/>
                      <w:webHidden/>
                    </w:rPr>
                    <w:t>8</w:t>
                  </w:r>
                  <w:r w:rsidR="00E45EB8" w:rsidRPr="002E5110">
                    <w:rPr>
                      <w:noProof/>
                      <w:webHidden/>
                    </w:rPr>
                    <w:fldChar w:fldCharType="end"/>
                  </w:r>
                </w:hyperlink>
              </w:p>
              <w:p w14:paraId="29FEFAC0" w14:textId="03ED1F93" w:rsidR="00E45EB8" w:rsidRPr="002E5110" w:rsidRDefault="00790681" w:rsidP="00790681">
                <w:pPr>
                  <w:pStyle w:val="Inhopg1"/>
                  <w:tabs>
                    <w:tab w:val="left" w:pos="420"/>
                    <w:tab w:val="right" w:leader="dot" w:pos="9062"/>
                  </w:tabs>
                  <w:rPr>
                    <w:noProof/>
                    <w:sz w:val="22"/>
                    <w:szCs w:val="22"/>
                    <w:lang w:eastAsia="nl-NL"/>
                  </w:rPr>
                </w:pPr>
                <w:hyperlink w:anchor="_Toc40566456" w:history="1">
                  <w:r w:rsidR="00E45EB8" w:rsidRPr="002E5110">
                    <w:rPr>
                      <w:rStyle w:val="Hyperlink"/>
                      <w:rFonts w:ascii="Arial" w:eastAsia="Calibri" w:hAnsi="Arial" w:cs="Arial"/>
                      <w:noProof/>
                    </w:rPr>
                    <w:t>2.</w:t>
                  </w:r>
                  <w:r w:rsidR="00E45EB8" w:rsidRPr="002E5110">
                    <w:rPr>
                      <w:noProof/>
                      <w:sz w:val="22"/>
                      <w:szCs w:val="22"/>
                      <w:lang w:eastAsia="nl-NL"/>
                    </w:rPr>
                    <w:tab/>
                  </w:r>
                  <w:r w:rsidR="00E45EB8" w:rsidRPr="002E5110">
                    <w:rPr>
                      <w:rStyle w:val="Hyperlink"/>
                      <w:rFonts w:ascii="Arial" w:eastAsia="Calibri" w:hAnsi="Arial" w:cs="Arial"/>
                      <w:noProof/>
                    </w:rPr>
                    <w:t>UITWERKING</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56 \h </w:instrText>
                  </w:r>
                  <w:r w:rsidR="00E45EB8" w:rsidRPr="002E5110">
                    <w:rPr>
                      <w:noProof/>
                      <w:webHidden/>
                    </w:rPr>
                  </w:r>
                  <w:r w:rsidR="00E45EB8" w:rsidRPr="002E5110">
                    <w:rPr>
                      <w:noProof/>
                      <w:webHidden/>
                    </w:rPr>
                    <w:fldChar w:fldCharType="separate"/>
                  </w:r>
                  <w:r>
                    <w:rPr>
                      <w:noProof/>
                      <w:webHidden/>
                    </w:rPr>
                    <w:t>9</w:t>
                  </w:r>
                  <w:r w:rsidR="00E45EB8" w:rsidRPr="002E5110">
                    <w:rPr>
                      <w:noProof/>
                      <w:webHidden/>
                    </w:rPr>
                    <w:fldChar w:fldCharType="end"/>
                  </w:r>
                </w:hyperlink>
              </w:p>
              <w:p w14:paraId="35E6653A" w14:textId="662D5EC0" w:rsidR="00E45EB8" w:rsidRPr="002E5110" w:rsidRDefault="00790681" w:rsidP="00790681">
                <w:pPr>
                  <w:pStyle w:val="Inhopg2"/>
                  <w:tabs>
                    <w:tab w:val="right" w:leader="dot" w:pos="9062"/>
                  </w:tabs>
                  <w:rPr>
                    <w:noProof/>
                    <w:sz w:val="22"/>
                    <w:szCs w:val="22"/>
                    <w:lang w:eastAsia="nl-NL"/>
                  </w:rPr>
                </w:pPr>
                <w:hyperlink w:anchor="_Toc40566457" w:history="1">
                  <w:r w:rsidR="00E45EB8" w:rsidRPr="002E5110">
                    <w:rPr>
                      <w:rStyle w:val="Hyperlink"/>
                      <w:rFonts w:eastAsia="Calibri" w:cs="Arial"/>
                      <w:noProof/>
                    </w:rPr>
                    <w:t>2.1 Maatregelen per ruimte</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57 \h </w:instrText>
                  </w:r>
                  <w:r w:rsidR="00E45EB8" w:rsidRPr="002E5110">
                    <w:rPr>
                      <w:noProof/>
                      <w:webHidden/>
                    </w:rPr>
                  </w:r>
                  <w:r w:rsidR="00E45EB8" w:rsidRPr="002E5110">
                    <w:rPr>
                      <w:noProof/>
                      <w:webHidden/>
                    </w:rPr>
                    <w:fldChar w:fldCharType="separate"/>
                  </w:r>
                  <w:r>
                    <w:rPr>
                      <w:noProof/>
                      <w:webHidden/>
                    </w:rPr>
                    <w:t>9</w:t>
                  </w:r>
                  <w:r w:rsidR="00E45EB8" w:rsidRPr="002E5110">
                    <w:rPr>
                      <w:noProof/>
                      <w:webHidden/>
                    </w:rPr>
                    <w:fldChar w:fldCharType="end"/>
                  </w:r>
                </w:hyperlink>
              </w:p>
              <w:p w14:paraId="62C634DD" w14:textId="04AC97D2" w:rsidR="00E45EB8" w:rsidRPr="002E5110" w:rsidRDefault="00790681" w:rsidP="00790681">
                <w:pPr>
                  <w:pStyle w:val="Inhopg2"/>
                  <w:tabs>
                    <w:tab w:val="right" w:leader="dot" w:pos="9062"/>
                  </w:tabs>
                  <w:rPr>
                    <w:noProof/>
                    <w:sz w:val="22"/>
                    <w:szCs w:val="22"/>
                    <w:lang w:eastAsia="nl-NL"/>
                  </w:rPr>
                </w:pPr>
                <w:hyperlink w:anchor="_Toc40566458" w:history="1">
                  <w:r w:rsidR="00E45EB8" w:rsidRPr="002E5110">
                    <w:rPr>
                      <w:rStyle w:val="Hyperlink"/>
                      <w:rFonts w:eastAsia="Calibri" w:cs="Arial"/>
                      <w:noProof/>
                    </w:rPr>
                    <w:t>2.2 Beperking aantallen</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58 \h </w:instrText>
                  </w:r>
                  <w:r w:rsidR="00E45EB8" w:rsidRPr="002E5110">
                    <w:rPr>
                      <w:noProof/>
                      <w:webHidden/>
                    </w:rPr>
                  </w:r>
                  <w:r w:rsidR="00E45EB8" w:rsidRPr="002E5110">
                    <w:rPr>
                      <w:noProof/>
                      <w:webHidden/>
                    </w:rPr>
                    <w:fldChar w:fldCharType="separate"/>
                  </w:r>
                  <w:r>
                    <w:rPr>
                      <w:noProof/>
                      <w:webHidden/>
                    </w:rPr>
                    <w:t>14</w:t>
                  </w:r>
                  <w:r w:rsidR="00E45EB8" w:rsidRPr="002E5110">
                    <w:rPr>
                      <w:noProof/>
                      <w:webHidden/>
                    </w:rPr>
                    <w:fldChar w:fldCharType="end"/>
                  </w:r>
                </w:hyperlink>
              </w:p>
              <w:p w14:paraId="68E6F779" w14:textId="46BDF416" w:rsidR="00E45EB8" w:rsidRPr="002E5110" w:rsidRDefault="00790681" w:rsidP="00790681">
                <w:pPr>
                  <w:pStyle w:val="Inhopg3"/>
                  <w:tabs>
                    <w:tab w:val="right" w:leader="dot" w:pos="9062"/>
                  </w:tabs>
                  <w:rPr>
                    <w:noProof/>
                    <w:sz w:val="22"/>
                    <w:szCs w:val="22"/>
                    <w:lang w:eastAsia="nl-NL"/>
                  </w:rPr>
                </w:pPr>
                <w:hyperlink w:anchor="_Toc40566459" w:history="1">
                  <w:r w:rsidR="00E45EB8" w:rsidRPr="002E5110">
                    <w:rPr>
                      <w:rStyle w:val="Hyperlink"/>
                      <w:rFonts w:cs="Arial"/>
                      <w:noProof/>
                    </w:rPr>
                    <w:t>2.2.1 Toestroom naar bedrijf</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59 \h </w:instrText>
                  </w:r>
                  <w:r w:rsidR="00E45EB8" w:rsidRPr="002E5110">
                    <w:rPr>
                      <w:noProof/>
                      <w:webHidden/>
                    </w:rPr>
                  </w:r>
                  <w:r w:rsidR="00E45EB8" w:rsidRPr="002E5110">
                    <w:rPr>
                      <w:noProof/>
                      <w:webHidden/>
                    </w:rPr>
                    <w:fldChar w:fldCharType="separate"/>
                  </w:r>
                  <w:r>
                    <w:rPr>
                      <w:noProof/>
                      <w:webHidden/>
                    </w:rPr>
                    <w:t>14</w:t>
                  </w:r>
                  <w:r w:rsidR="00E45EB8" w:rsidRPr="002E5110">
                    <w:rPr>
                      <w:noProof/>
                      <w:webHidden/>
                    </w:rPr>
                    <w:fldChar w:fldCharType="end"/>
                  </w:r>
                </w:hyperlink>
              </w:p>
              <w:p w14:paraId="7FB0BA17" w14:textId="2791DBEB" w:rsidR="00E45EB8" w:rsidRPr="002E5110" w:rsidRDefault="00790681" w:rsidP="00790681">
                <w:pPr>
                  <w:pStyle w:val="Inhopg3"/>
                  <w:tabs>
                    <w:tab w:val="right" w:leader="dot" w:pos="9062"/>
                  </w:tabs>
                  <w:rPr>
                    <w:noProof/>
                    <w:sz w:val="22"/>
                    <w:szCs w:val="22"/>
                    <w:lang w:eastAsia="nl-NL"/>
                  </w:rPr>
                </w:pPr>
                <w:hyperlink w:anchor="_Toc40566460" w:history="1">
                  <w:r w:rsidR="00E45EB8" w:rsidRPr="002E5110">
                    <w:rPr>
                      <w:rStyle w:val="Hyperlink"/>
                      <w:rFonts w:cs="Arial"/>
                      <w:noProof/>
                    </w:rPr>
                    <w:t>2.2.2 Spreiding werknemers over plaats en tijd</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60 \h </w:instrText>
                  </w:r>
                  <w:r w:rsidR="00E45EB8" w:rsidRPr="002E5110">
                    <w:rPr>
                      <w:noProof/>
                      <w:webHidden/>
                    </w:rPr>
                  </w:r>
                  <w:r w:rsidR="00E45EB8" w:rsidRPr="002E5110">
                    <w:rPr>
                      <w:noProof/>
                      <w:webHidden/>
                    </w:rPr>
                    <w:fldChar w:fldCharType="separate"/>
                  </w:r>
                  <w:r>
                    <w:rPr>
                      <w:noProof/>
                      <w:webHidden/>
                    </w:rPr>
                    <w:t>15</w:t>
                  </w:r>
                  <w:r w:rsidR="00E45EB8" w:rsidRPr="002E5110">
                    <w:rPr>
                      <w:noProof/>
                      <w:webHidden/>
                    </w:rPr>
                    <w:fldChar w:fldCharType="end"/>
                  </w:r>
                </w:hyperlink>
              </w:p>
              <w:p w14:paraId="39DFFC17" w14:textId="403CFA98" w:rsidR="00E45EB8" w:rsidRPr="002E5110" w:rsidRDefault="00790681" w:rsidP="00790681">
                <w:pPr>
                  <w:pStyle w:val="Inhopg2"/>
                  <w:tabs>
                    <w:tab w:val="right" w:leader="dot" w:pos="9062"/>
                  </w:tabs>
                  <w:rPr>
                    <w:noProof/>
                    <w:sz w:val="22"/>
                    <w:szCs w:val="22"/>
                    <w:lang w:eastAsia="nl-NL"/>
                  </w:rPr>
                </w:pPr>
                <w:hyperlink w:anchor="_Toc40566461" w:history="1">
                  <w:r w:rsidR="00E45EB8" w:rsidRPr="002E5110">
                    <w:rPr>
                      <w:rStyle w:val="Hyperlink"/>
                      <w:rFonts w:cs="Arial"/>
                      <w:noProof/>
                    </w:rPr>
                    <w:t>2.3 Communicatie en handhaving</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61 \h </w:instrText>
                  </w:r>
                  <w:r w:rsidR="00E45EB8" w:rsidRPr="002E5110">
                    <w:rPr>
                      <w:noProof/>
                      <w:webHidden/>
                    </w:rPr>
                  </w:r>
                  <w:r w:rsidR="00E45EB8" w:rsidRPr="002E5110">
                    <w:rPr>
                      <w:noProof/>
                      <w:webHidden/>
                    </w:rPr>
                    <w:fldChar w:fldCharType="separate"/>
                  </w:r>
                  <w:r>
                    <w:rPr>
                      <w:noProof/>
                      <w:webHidden/>
                    </w:rPr>
                    <w:t>15</w:t>
                  </w:r>
                  <w:r w:rsidR="00E45EB8" w:rsidRPr="002E5110">
                    <w:rPr>
                      <w:noProof/>
                      <w:webHidden/>
                    </w:rPr>
                    <w:fldChar w:fldCharType="end"/>
                  </w:r>
                </w:hyperlink>
              </w:p>
              <w:p w14:paraId="60D6E262" w14:textId="3A9560EA" w:rsidR="00E45EB8" w:rsidRPr="002E5110" w:rsidRDefault="00790681" w:rsidP="00790681">
                <w:pPr>
                  <w:pStyle w:val="Inhopg2"/>
                  <w:tabs>
                    <w:tab w:val="right" w:leader="dot" w:pos="9062"/>
                  </w:tabs>
                  <w:rPr>
                    <w:noProof/>
                    <w:sz w:val="22"/>
                    <w:szCs w:val="22"/>
                    <w:lang w:eastAsia="nl-NL"/>
                  </w:rPr>
                </w:pPr>
                <w:hyperlink w:anchor="_Toc40566462" w:history="1">
                  <w:r w:rsidR="00E45EB8" w:rsidRPr="002E5110">
                    <w:rPr>
                      <w:rStyle w:val="Hyperlink"/>
                      <w:rFonts w:cs="Arial"/>
                      <w:noProof/>
                    </w:rPr>
                    <w:t>2.4 Extra hygiënemaatregelen</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62 \h </w:instrText>
                  </w:r>
                  <w:r w:rsidR="00E45EB8" w:rsidRPr="002E5110">
                    <w:rPr>
                      <w:noProof/>
                      <w:webHidden/>
                    </w:rPr>
                  </w:r>
                  <w:r w:rsidR="00E45EB8" w:rsidRPr="002E5110">
                    <w:rPr>
                      <w:noProof/>
                      <w:webHidden/>
                    </w:rPr>
                    <w:fldChar w:fldCharType="separate"/>
                  </w:r>
                  <w:r>
                    <w:rPr>
                      <w:noProof/>
                      <w:webHidden/>
                    </w:rPr>
                    <w:t>16</w:t>
                  </w:r>
                  <w:r w:rsidR="00E45EB8" w:rsidRPr="002E5110">
                    <w:rPr>
                      <w:noProof/>
                      <w:webHidden/>
                    </w:rPr>
                    <w:fldChar w:fldCharType="end"/>
                  </w:r>
                </w:hyperlink>
              </w:p>
              <w:p w14:paraId="2EB7B640" w14:textId="012EA4DA" w:rsidR="00E45EB8" w:rsidRPr="002E5110" w:rsidRDefault="00790681" w:rsidP="00790681">
                <w:pPr>
                  <w:pStyle w:val="Inhopg2"/>
                  <w:tabs>
                    <w:tab w:val="right" w:leader="dot" w:pos="9062"/>
                  </w:tabs>
                  <w:rPr>
                    <w:noProof/>
                    <w:sz w:val="22"/>
                    <w:szCs w:val="22"/>
                    <w:lang w:eastAsia="nl-NL"/>
                  </w:rPr>
                </w:pPr>
                <w:hyperlink w:anchor="_Toc40566463" w:history="1">
                  <w:r w:rsidR="00E45EB8" w:rsidRPr="002E5110">
                    <w:rPr>
                      <w:rStyle w:val="Hyperlink"/>
                      <w:rFonts w:cs="Arial"/>
                      <w:noProof/>
                    </w:rPr>
                    <w:t>2.5 Goede praktijken en kansen van de 1,5 m economie</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63 \h </w:instrText>
                  </w:r>
                  <w:r w:rsidR="00E45EB8" w:rsidRPr="002E5110">
                    <w:rPr>
                      <w:noProof/>
                      <w:webHidden/>
                    </w:rPr>
                  </w:r>
                  <w:r w:rsidR="00E45EB8" w:rsidRPr="002E5110">
                    <w:rPr>
                      <w:noProof/>
                      <w:webHidden/>
                    </w:rPr>
                    <w:fldChar w:fldCharType="separate"/>
                  </w:r>
                  <w:r>
                    <w:rPr>
                      <w:noProof/>
                      <w:webHidden/>
                    </w:rPr>
                    <w:t>16</w:t>
                  </w:r>
                  <w:r w:rsidR="00E45EB8" w:rsidRPr="002E5110">
                    <w:rPr>
                      <w:noProof/>
                      <w:webHidden/>
                    </w:rPr>
                    <w:fldChar w:fldCharType="end"/>
                  </w:r>
                </w:hyperlink>
              </w:p>
              <w:p w14:paraId="58D77743" w14:textId="6D5458A8" w:rsidR="00E45EB8" w:rsidRPr="002E5110" w:rsidRDefault="00790681" w:rsidP="00790681">
                <w:pPr>
                  <w:pStyle w:val="Inhopg2"/>
                  <w:tabs>
                    <w:tab w:val="right" w:leader="dot" w:pos="9062"/>
                  </w:tabs>
                  <w:rPr>
                    <w:noProof/>
                    <w:sz w:val="22"/>
                    <w:szCs w:val="22"/>
                    <w:lang w:eastAsia="nl-NL"/>
                  </w:rPr>
                </w:pPr>
                <w:hyperlink w:anchor="_Toc40566464" w:history="1">
                  <w:r w:rsidR="00E45EB8" w:rsidRPr="002E5110">
                    <w:rPr>
                      <w:rStyle w:val="Hyperlink"/>
                      <w:rFonts w:cs="Arial"/>
                      <w:noProof/>
                    </w:rPr>
                    <w:t>2.6 Reanimatie en eerste hulp</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64 \h </w:instrText>
                  </w:r>
                  <w:r w:rsidR="00E45EB8" w:rsidRPr="002E5110">
                    <w:rPr>
                      <w:noProof/>
                      <w:webHidden/>
                    </w:rPr>
                  </w:r>
                  <w:r w:rsidR="00E45EB8" w:rsidRPr="002E5110">
                    <w:rPr>
                      <w:noProof/>
                      <w:webHidden/>
                    </w:rPr>
                    <w:fldChar w:fldCharType="separate"/>
                  </w:r>
                  <w:r>
                    <w:rPr>
                      <w:noProof/>
                      <w:webHidden/>
                    </w:rPr>
                    <w:t>18</w:t>
                  </w:r>
                  <w:r w:rsidR="00E45EB8" w:rsidRPr="002E5110">
                    <w:rPr>
                      <w:noProof/>
                      <w:webHidden/>
                    </w:rPr>
                    <w:fldChar w:fldCharType="end"/>
                  </w:r>
                </w:hyperlink>
              </w:p>
              <w:p w14:paraId="5D072027" w14:textId="66B681D6" w:rsidR="00E45EB8" w:rsidRPr="002E5110" w:rsidRDefault="00790681" w:rsidP="00790681">
                <w:pPr>
                  <w:pStyle w:val="Inhopg2"/>
                  <w:tabs>
                    <w:tab w:val="right" w:leader="dot" w:pos="9062"/>
                  </w:tabs>
                  <w:rPr>
                    <w:noProof/>
                    <w:sz w:val="22"/>
                    <w:szCs w:val="22"/>
                    <w:lang w:eastAsia="nl-NL"/>
                  </w:rPr>
                </w:pPr>
                <w:hyperlink w:anchor="_Toc40566465" w:history="1">
                  <w:r w:rsidR="00E45EB8" w:rsidRPr="002E5110">
                    <w:rPr>
                      <w:rStyle w:val="Hyperlink"/>
                      <w:rFonts w:cs="Arial"/>
                      <w:noProof/>
                    </w:rPr>
                    <w:t>2.7 Risicogroepen</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65 \h </w:instrText>
                  </w:r>
                  <w:r w:rsidR="00E45EB8" w:rsidRPr="002E5110">
                    <w:rPr>
                      <w:noProof/>
                      <w:webHidden/>
                    </w:rPr>
                  </w:r>
                  <w:r w:rsidR="00E45EB8" w:rsidRPr="002E5110">
                    <w:rPr>
                      <w:noProof/>
                      <w:webHidden/>
                    </w:rPr>
                    <w:fldChar w:fldCharType="separate"/>
                  </w:r>
                  <w:r>
                    <w:rPr>
                      <w:noProof/>
                      <w:webHidden/>
                    </w:rPr>
                    <w:t>20</w:t>
                  </w:r>
                  <w:r w:rsidR="00E45EB8" w:rsidRPr="002E5110">
                    <w:rPr>
                      <w:noProof/>
                      <w:webHidden/>
                    </w:rPr>
                    <w:fldChar w:fldCharType="end"/>
                  </w:r>
                </w:hyperlink>
              </w:p>
              <w:p w14:paraId="756957B3" w14:textId="48461DA3" w:rsidR="00E45EB8" w:rsidRPr="002E5110" w:rsidRDefault="00790681" w:rsidP="00790681">
                <w:pPr>
                  <w:pStyle w:val="Inhopg2"/>
                  <w:tabs>
                    <w:tab w:val="right" w:leader="dot" w:pos="9062"/>
                  </w:tabs>
                  <w:rPr>
                    <w:noProof/>
                    <w:sz w:val="22"/>
                    <w:szCs w:val="22"/>
                    <w:lang w:eastAsia="nl-NL"/>
                  </w:rPr>
                </w:pPr>
                <w:hyperlink w:anchor="_Toc40566466" w:history="1">
                  <w:r w:rsidR="00E45EB8" w:rsidRPr="002E5110">
                    <w:rPr>
                      <w:rStyle w:val="Hyperlink"/>
                      <w:rFonts w:cs="Arial"/>
                      <w:noProof/>
                    </w:rPr>
                    <w:t>2.8 Nuttige websites</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66 \h </w:instrText>
                  </w:r>
                  <w:r w:rsidR="00E45EB8" w:rsidRPr="002E5110">
                    <w:rPr>
                      <w:noProof/>
                      <w:webHidden/>
                    </w:rPr>
                  </w:r>
                  <w:r w:rsidR="00E45EB8" w:rsidRPr="002E5110">
                    <w:rPr>
                      <w:noProof/>
                      <w:webHidden/>
                    </w:rPr>
                    <w:fldChar w:fldCharType="separate"/>
                  </w:r>
                  <w:r>
                    <w:rPr>
                      <w:noProof/>
                      <w:webHidden/>
                    </w:rPr>
                    <w:t>21</w:t>
                  </w:r>
                  <w:r w:rsidR="00E45EB8" w:rsidRPr="002E5110">
                    <w:rPr>
                      <w:noProof/>
                      <w:webHidden/>
                    </w:rPr>
                    <w:fldChar w:fldCharType="end"/>
                  </w:r>
                </w:hyperlink>
              </w:p>
              <w:p w14:paraId="65565E91" w14:textId="2312CEDC" w:rsidR="00E45EB8" w:rsidRPr="002E5110" w:rsidRDefault="00790681" w:rsidP="00790681">
                <w:pPr>
                  <w:pStyle w:val="Inhopg1"/>
                  <w:tabs>
                    <w:tab w:val="left" w:pos="420"/>
                    <w:tab w:val="right" w:leader="dot" w:pos="9062"/>
                  </w:tabs>
                  <w:rPr>
                    <w:noProof/>
                    <w:sz w:val="22"/>
                    <w:szCs w:val="22"/>
                    <w:lang w:eastAsia="nl-NL"/>
                  </w:rPr>
                </w:pPr>
                <w:hyperlink w:anchor="_Toc40566467" w:history="1">
                  <w:r w:rsidR="00E45EB8" w:rsidRPr="002E5110">
                    <w:rPr>
                      <w:rStyle w:val="Hyperlink"/>
                      <w:rFonts w:ascii="Arial" w:hAnsi="Arial" w:cs="Arial"/>
                      <w:noProof/>
                    </w:rPr>
                    <w:t>3.</w:t>
                  </w:r>
                  <w:r w:rsidR="00E45EB8" w:rsidRPr="002E5110">
                    <w:rPr>
                      <w:noProof/>
                      <w:sz w:val="22"/>
                      <w:szCs w:val="22"/>
                      <w:lang w:eastAsia="nl-NL"/>
                    </w:rPr>
                    <w:tab/>
                  </w:r>
                  <w:r w:rsidR="00E45EB8" w:rsidRPr="002E5110">
                    <w:rPr>
                      <w:rStyle w:val="Hyperlink"/>
                      <w:rFonts w:ascii="Arial" w:hAnsi="Arial" w:cs="Arial"/>
                      <w:noProof/>
                    </w:rPr>
                    <w:t>BIJLAGEN POSTERS EN INSTRUCTIES</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67 \h </w:instrText>
                  </w:r>
                  <w:r w:rsidR="00E45EB8" w:rsidRPr="002E5110">
                    <w:rPr>
                      <w:noProof/>
                      <w:webHidden/>
                    </w:rPr>
                  </w:r>
                  <w:r w:rsidR="00E45EB8" w:rsidRPr="002E5110">
                    <w:rPr>
                      <w:noProof/>
                      <w:webHidden/>
                    </w:rPr>
                    <w:fldChar w:fldCharType="separate"/>
                  </w:r>
                  <w:r>
                    <w:rPr>
                      <w:noProof/>
                      <w:webHidden/>
                    </w:rPr>
                    <w:t>22</w:t>
                  </w:r>
                  <w:r w:rsidR="00E45EB8" w:rsidRPr="002E5110">
                    <w:rPr>
                      <w:noProof/>
                      <w:webHidden/>
                    </w:rPr>
                    <w:fldChar w:fldCharType="end"/>
                  </w:r>
                </w:hyperlink>
              </w:p>
              <w:p w14:paraId="3D76DA49" w14:textId="653BBAAF" w:rsidR="00E45EB8" w:rsidRPr="002E5110" w:rsidRDefault="00790681" w:rsidP="00790681">
                <w:pPr>
                  <w:pStyle w:val="Inhopg2"/>
                  <w:tabs>
                    <w:tab w:val="right" w:leader="dot" w:pos="9062"/>
                  </w:tabs>
                  <w:rPr>
                    <w:noProof/>
                    <w:sz w:val="22"/>
                    <w:szCs w:val="22"/>
                    <w:lang w:eastAsia="nl-NL"/>
                  </w:rPr>
                </w:pPr>
                <w:hyperlink w:anchor="_Toc40566468" w:history="1">
                  <w:r w:rsidR="00E45EB8" w:rsidRPr="002E5110">
                    <w:rPr>
                      <w:rStyle w:val="Hyperlink"/>
                      <w:rFonts w:cs="Arial"/>
                      <w:noProof/>
                    </w:rPr>
                    <w:t>3.1 Poster van NVZ-handen wassen en instructiefilm</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68 \h </w:instrText>
                  </w:r>
                  <w:r w:rsidR="00E45EB8" w:rsidRPr="002E5110">
                    <w:rPr>
                      <w:noProof/>
                      <w:webHidden/>
                    </w:rPr>
                  </w:r>
                  <w:r w:rsidR="00E45EB8" w:rsidRPr="002E5110">
                    <w:rPr>
                      <w:noProof/>
                      <w:webHidden/>
                    </w:rPr>
                    <w:fldChar w:fldCharType="separate"/>
                  </w:r>
                  <w:r>
                    <w:rPr>
                      <w:noProof/>
                      <w:webHidden/>
                    </w:rPr>
                    <w:t>22</w:t>
                  </w:r>
                  <w:r w:rsidR="00E45EB8" w:rsidRPr="002E5110">
                    <w:rPr>
                      <w:noProof/>
                      <w:webHidden/>
                    </w:rPr>
                    <w:fldChar w:fldCharType="end"/>
                  </w:r>
                </w:hyperlink>
              </w:p>
              <w:p w14:paraId="13A0F4CB" w14:textId="20FB524D" w:rsidR="00E45EB8" w:rsidRPr="002E5110" w:rsidRDefault="00790681" w:rsidP="00790681">
                <w:pPr>
                  <w:pStyle w:val="Inhopg2"/>
                  <w:tabs>
                    <w:tab w:val="right" w:leader="dot" w:pos="9062"/>
                  </w:tabs>
                  <w:rPr>
                    <w:noProof/>
                    <w:sz w:val="22"/>
                    <w:szCs w:val="22"/>
                    <w:lang w:eastAsia="nl-NL"/>
                  </w:rPr>
                </w:pPr>
                <w:hyperlink w:anchor="_Toc40566469" w:history="1">
                  <w:r w:rsidR="00E45EB8" w:rsidRPr="002E5110">
                    <w:rPr>
                      <w:rStyle w:val="Hyperlink"/>
                      <w:rFonts w:cs="Arial"/>
                      <w:noProof/>
                    </w:rPr>
                    <w:t>3.2 Poster van NVZ-handdesinfectie en instructiefilm</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69 \h </w:instrText>
                  </w:r>
                  <w:r w:rsidR="00E45EB8" w:rsidRPr="002E5110">
                    <w:rPr>
                      <w:noProof/>
                      <w:webHidden/>
                    </w:rPr>
                  </w:r>
                  <w:r w:rsidR="00E45EB8" w:rsidRPr="002E5110">
                    <w:rPr>
                      <w:noProof/>
                      <w:webHidden/>
                    </w:rPr>
                    <w:fldChar w:fldCharType="separate"/>
                  </w:r>
                  <w:r>
                    <w:rPr>
                      <w:noProof/>
                      <w:webHidden/>
                    </w:rPr>
                    <w:t>23</w:t>
                  </w:r>
                  <w:r w:rsidR="00E45EB8" w:rsidRPr="002E5110">
                    <w:rPr>
                      <w:noProof/>
                      <w:webHidden/>
                    </w:rPr>
                    <w:fldChar w:fldCharType="end"/>
                  </w:r>
                </w:hyperlink>
              </w:p>
              <w:p w14:paraId="20DBD428" w14:textId="2C980447" w:rsidR="00E45EB8" w:rsidRPr="002E5110" w:rsidRDefault="00790681" w:rsidP="00790681">
                <w:pPr>
                  <w:pStyle w:val="Inhopg2"/>
                  <w:tabs>
                    <w:tab w:val="right" w:leader="dot" w:pos="9062"/>
                  </w:tabs>
                  <w:rPr>
                    <w:noProof/>
                    <w:sz w:val="22"/>
                    <w:szCs w:val="22"/>
                    <w:lang w:eastAsia="nl-NL"/>
                  </w:rPr>
                </w:pPr>
                <w:hyperlink w:anchor="_Toc40566470" w:history="1">
                  <w:r w:rsidR="00E45EB8" w:rsidRPr="002E5110">
                    <w:rPr>
                      <w:rStyle w:val="Hyperlink"/>
                      <w:rFonts w:cs="Arial"/>
                      <w:noProof/>
                    </w:rPr>
                    <w:t>3.3 Hygiëne rondom corona-instructies van NVZ</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70 \h </w:instrText>
                  </w:r>
                  <w:r w:rsidR="00E45EB8" w:rsidRPr="002E5110">
                    <w:rPr>
                      <w:noProof/>
                      <w:webHidden/>
                    </w:rPr>
                  </w:r>
                  <w:r w:rsidR="00E45EB8" w:rsidRPr="002E5110">
                    <w:rPr>
                      <w:noProof/>
                      <w:webHidden/>
                    </w:rPr>
                    <w:fldChar w:fldCharType="separate"/>
                  </w:r>
                  <w:r>
                    <w:rPr>
                      <w:noProof/>
                      <w:webHidden/>
                    </w:rPr>
                    <w:t>24</w:t>
                  </w:r>
                  <w:r w:rsidR="00E45EB8" w:rsidRPr="002E5110">
                    <w:rPr>
                      <w:noProof/>
                      <w:webHidden/>
                    </w:rPr>
                    <w:fldChar w:fldCharType="end"/>
                  </w:r>
                </w:hyperlink>
              </w:p>
              <w:p w14:paraId="2C66D627" w14:textId="251E187B" w:rsidR="00E45EB8" w:rsidRPr="002E5110" w:rsidRDefault="00790681" w:rsidP="00790681">
                <w:pPr>
                  <w:pStyle w:val="Inhopg2"/>
                  <w:tabs>
                    <w:tab w:val="right" w:leader="dot" w:pos="9062"/>
                  </w:tabs>
                  <w:rPr>
                    <w:noProof/>
                    <w:sz w:val="22"/>
                    <w:szCs w:val="22"/>
                    <w:lang w:eastAsia="nl-NL"/>
                  </w:rPr>
                </w:pPr>
                <w:hyperlink w:anchor="_Toc40566471" w:history="1">
                  <w:r w:rsidR="00E45EB8" w:rsidRPr="002E5110">
                    <w:rPr>
                      <w:rStyle w:val="Hyperlink"/>
                      <w:rFonts w:cs="Arial"/>
                      <w:noProof/>
                    </w:rPr>
                    <w:t>3.4 Poster Rijksoverheid: Hygiëne: wat moet je doen</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71 \h </w:instrText>
                  </w:r>
                  <w:r w:rsidR="00E45EB8" w:rsidRPr="002E5110">
                    <w:rPr>
                      <w:noProof/>
                      <w:webHidden/>
                    </w:rPr>
                  </w:r>
                  <w:r w:rsidR="00E45EB8" w:rsidRPr="002E5110">
                    <w:rPr>
                      <w:noProof/>
                      <w:webHidden/>
                    </w:rPr>
                    <w:fldChar w:fldCharType="separate"/>
                  </w:r>
                  <w:r>
                    <w:rPr>
                      <w:noProof/>
                      <w:webHidden/>
                    </w:rPr>
                    <w:t>25</w:t>
                  </w:r>
                  <w:r w:rsidR="00E45EB8" w:rsidRPr="002E5110">
                    <w:rPr>
                      <w:noProof/>
                      <w:webHidden/>
                    </w:rPr>
                    <w:fldChar w:fldCharType="end"/>
                  </w:r>
                </w:hyperlink>
              </w:p>
              <w:p w14:paraId="003264EC" w14:textId="5A9313DF" w:rsidR="00E45EB8" w:rsidRPr="002E5110" w:rsidRDefault="00790681" w:rsidP="00790681">
                <w:pPr>
                  <w:pStyle w:val="Inhopg2"/>
                  <w:tabs>
                    <w:tab w:val="right" w:leader="dot" w:pos="9062"/>
                  </w:tabs>
                  <w:rPr>
                    <w:noProof/>
                    <w:sz w:val="22"/>
                    <w:szCs w:val="22"/>
                    <w:lang w:eastAsia="nl-NL"/>
                  </w:rPr>
                </w:pPr>
                <w:hyperlink w:anchor="_Toc40566472" w:history="1">
                  <w:r w:rsidR="00E45EB8" w:rsidRPr="002E5110">
                    <w:rPr>
                      <w:rStyle w:val="Hyperlink"/>
                      <w:rFonts w:cs="Arial"/>
                      <w:noProof/>
                    </w:rPr>
                    <w:t>3.5 Poster Rijksoverheid: Basisregels voor iedereen</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72 \h </w:instrText>
                  </w:r>
                  <w:r w:rsidR="00E45EB8" w:rsidRPr="002E5110">
                    <w:rPr>
                      <w:noProof/>
                      <w:webHidden/>
                    </w:rPr>
                  </w:r>
                  <w:r w:rsidR="00E45EB8" w:rsidRPr="002E5110">
                    <w:rPr>
                      <w:noProof/>
                      <w:webHidden/>
                    </w:rPr>
                    <w:fldChar w:fldCharType="separate"/>
                  </w:r>
                  <w:r>
                    <w:rPr>
                      <w:noProof/>
                      <w:webHidden/>
                    </w:rPr>
                    <w:t>27</w:t>
                  </w:r>
                  <w:r w:rsidR="00E45EB8" w:rsidRPr="002E5110">
                    <w:rPr>
                      <w:noProof/>
                      <w:webHidden/>
                    </w:rPr>
                    <w:fldChar w:fldCharType="end"/>
                  </w:r>
                </w:hyperlink>
              </w:p>
              <w:p w14:paraId="2856618A" w14:textId="3D2FA6D8" w:rsidR="00E45EB8" w:rsidRPr="002E5110" w:rsidRDefault="00790681" w:rsidP="00790681">
                <w:pPr>
                  <w:pStyle w:val="Inhopg2"/>
                  <w:tabs>
                    <w:tab w:val="right" w:leader="dot" w:pos="9062"/>
                  </w:tabs>
                  <w:rPr>
                    <w:noProof/>
                    <w:sz w:val="22"/>
                    <w:szCs w:val="22"/>
                    <w:lang w:eastAsia="nl-NL"/>
                  </w:rPr>
                </w:pPr>
                <w:hyperlink w:anchor="_Toc40566473" w:history="1">
                  <w:r w:rsidR="00E45EB8" w:rsidRPr="002E5110">
                    <w:rPr>
                      <w:rStyle w:val="Hyperlink"/>
                      <w:rFonts w:cs="Arial"/>
                      <w:noProof/>
                    </w:rPr>
                    <w:t>3.6 Posteruitknipsel Rijksoverheid: houd 1,5 meter afstand</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73 \h </w:instrText>
                  </w:r>
                  <w:r w:rsidR="00E45EB8" w:rsidRPr="002E5110">
                    <w:rPr>
                      <w:noProof/>
                      <w:webHidden/>
                    </w:rPr>
                  </w:r>
                  <w:r w:rsidR="00E45EB8" w:rsidRPr="002E5110">
                    <w:rPr>
                      <w:noProof/>
                      <w:webHidden/>
                    </w:rPr>
                    <w:fldChar w:fldCharType="separate"/>
                  </w:r>
                  <w:r>
                    <w:rPr>
                      <w:noProof/>
                      <w:webHidden/>
                    </w:rPr>
                    <w:t>28</w:t>
                  </w:r>
                  <w:r w:rsidR="00E45EB8" w:rsidRPr="002E5110">
                    <w:rPr>
                      <w:noProof/>
                      <w:webHidden/>
                    </w:rPr>
                    <w:fldChar w:fldCharType="end"/>
                  </w:r>
                </w:hyperlink>
              </w:p>
              <w:p w14:paraId="14E8C0A1" w14:textId="427CD9FE" w:rsidR="00E45EB8" w:rsidRPr="002E5110" w:rsidRDefault="00790681" w:rsidP="00790681">
                <w:pPr>
                  <w:pStyle w:val="Inhopg2"/>
                  <w:tabs>
                    <w:tab w:val="right" w:leader="dot" w:pos="9062"/>
                  </w:tabs>
                  <w:rPr>
                    <w:noProof/>
                    <w:sz w:val="22"/>
                    <w:szCs w:val="22"/>
                    <w:lang w:eastAsia="nl-NL"/>
                  </w:rPr>
                </w:pPr>
                <w:hyperlink w:anchor="_Toc40566474" w:history="1">
                  <w:r w:rsidR="00E45EB8" w:rsidRPr="002E5110">
                    <w:rPr>
                      <w:rStyle w:val="Hyperlink"/>
                      <w:rFonts w:cs="Arial"/>
                      <w:noProof/>
                    </w:rPr>
                    <w:t>3.7 Voorbeelden indeling ruimtes, belijning en andere maatregelen</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74 \h </w:instrText>
                  </w:r>
                  <w:r w:rsidR="00E45EB8" w:rsidRPr="002E5110">
                    <w:rPr>
                      <w:noProof/>
                      <w:webHidden/>
                    </w:rPr>
                  </w:r>
                  <w:r w:rsidR="00E45EB8" w:rsidRPr="002E5110">
                    <w:rPr>
                      <w:noProof/>
                      <w:webHidden/>
                    </w:rPr>
                    <w:fldChar w:fldCharType="separate"/>
                  </w:r>
                  <w:r>
                    <w:rPr>
                      <w:noProof/>
                      <w:webHidden/>
                    </w:rPr>
                    <w:t>29</w:t>
                  </w:r>
                  <w:r w:rsidR="00E45EB8" w:rsidRPr="002E5110">
                    <w:rPr>
                      <w:noProof/>
                      <w:webHidden/>
                    </w:rPr>
                    <w:fldChar w:fldCharType="end"/>
                  </w:r>
                </w:hyperlink>
              </w:p>
              <w:p w14:paraId="4032AC04" w14:textId="5281CD77" w:rsidR="00E45EB8" w:rsidRPr="002E5110" w:rsidRDefault="00790681" w:rsidP="00790681">
                <w:pPr>
                  <w:pStyle w:val="Inhopg2"/>
                  <w:tabs>
                    <w:tab w:val="right" w:leader="dot" w:pos="9062"/>
                  </w:tabs>
                  <w:rPr>
                    <w:noProof/>
                    <w:sz w:val="22"/>
                    <w:szCs w:val="22"/>
                    <w:lang w:eastAsia="nl-NL"/>
                  </w:rPr>
                </w:pPr>
                <w:hyperlink w:anchor="_Toc40566475" w:history="1">
                  <w:r w:rsidR="00E45EB8" w:rsidRPr="002E5110">
                    <w:rPr>
                      <w:rStyle w:val="Hyperlink"/>
                      <w:rFonts w:cs="Arial"/>
                      <w:noProof/>
                    </w:rPr>
                    <w:t>3.8 Posters Rijksoverheid voor winkels</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75 \h </w:instrText>
                  </w:r>
                  <w:r w:rsidR="00E45EB8" w:rsidRPr="002E5110">
                    <w:rPr>
                      <w:noProof/>
                      <w:webHidden/>
                    </w:rPr>
                  </w:r>
                  <w:r w:rsidR="00E45EB8" w:rsidRPr="002E5110">
                    <w:rPr>
                      <w:noProof/>
                      <w:webHidden/>
                    </w:rPr>
                    <w:fldChar w:fldCharType="separate"/>
                  </w:r>
                  <w:r>
                    <w:rPr>
                      <w:noProof/>
                      <w:webHidden/>
                    </w:rPr>
                    <w:t>33</w:t>
                  </w:r>
                  <w:r w:rsidR="00E45EB8" w:rsidRPr="002E5110">
                    <w:rPr>
                      <w:noProof/>
                      <w:webHidden/>
                    </w:rPr>
                    <w:fldChar w:fldCharType="end"/>
                  </w:r>
                </w:hyperlink>
              </w:p>
              <w:p w14:paraId="72FDF2E3" w14:textId="139CFEC4" w:rsidR="00E45EB8" w:rsidRPr="002E5110" w:rsidRDefault="00790681" w:rsidP="00790681">
                <w:pPr>
                  <w:pStyle w:val="Inhopg2"/>
                  <w:tabs>
                    <w:tab w:val="right" w:leader="dot" w:pos="9062"/>
                  </w:tabs>
                  <w:rPr>
                    <w:noProof/>
                    <w:sz w:val="22"/>
                    <w:szCs w:val="22"/>
                    <w:lang w:eastAsia="nl-NL"/>
                  </w:rPr>
                </w:pPr>
                <w:hyperlink w:anchor="_Toc40566476" w:history="1">
                  <w:r w:rsidR="00E45EB8" w:rsidRPr="002E5110">
                    <w:rPr>
                      <w:rStyle w:val="Hyperlink"/>
                      <w:rFonts w:cs="Arial"/>
                      <w:noProof/>
                    </w:rPr>
                    <w:t>3.9. Keuze en instructies m.b.t. mondneusmaskers</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76 \h </w:instrText>
                  </w:r>
                  <w:r w:rsidR="00E45EB8" w:rsidRPr="002E5110">
                    <w:rPr>
                      <w:noProof/>
                      <w:webHidden/>
                    </w:rPr>
                  </w:r>
                  <w:r w:rsidR="00E45EB8" w:rsidRPr="002E5110">
                    <w:rPr>
                      <w:noProof/>
                      <w:webHidden/>
                    </w:rPr>
                    <w:fldChar w:fldCharType="separate"/>
                  </w:r>
                  <w:r>
                    <w:rPr>
                      <w:noProof/>
                      <w:webHidden/>
                    </w:rPr>
                    <w:t>35</w:t>
                  </w:r>
                  <w:r w:rsidR="00E45EB8" w:rsidRPr="002E5110">
                    <w:rPr>
                      <w:noProof/>
                      <w:webHidden/>
                    </w:rPr>
                    <w:fldChar w:fldCharType="end"/>
                  </w:r>
                </w:hyperlink>
              </w:p>
              <w:p w14:paraId="135BDBB7" w14:textId="06D6A90B" w:rsidR="00E45EB8" w:rsidRPr="002E5110" w:rsidRDefault="00790681" w:rsidP="00790681">
                <w:pPr>
                  <w:pStyle w:val="Inhopg3"/>
                  <w:tabs>
                    <w:tab w:val="right" w:leader="dot" w:pos="9062"/>
                  </w:tabs>
                  <w:rPr>
                    <w:noProof/>
                    <w:sz w:val="22"/>
                    <w:szCs w:val="22"/>
                    <w:lang w:eastAsia="nl-NL"/>
                  </w:rPr>
                </w:pPr>
                <w:hyperlink w:anchor="_Toc40566477" w:history="1">
                  <w:r w:rsidR="00E45EB8" w:rsidRPr="002E5110">
                    <w:rPr>
                      <w:rStyle w:val="Hyperlink"/>
                      <w:rFonts w:cs="Arial"/>
                      <w:noProof/>
                    </w:rPr>
                    <w:t>3.9.1. Keuze masker</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77 \h </w:instrText>
                  </w:r>
                  <w:r w:rsidR="00E45EB8" w:rsidRPr="002E5110">
                    <w:rPr>
                      <w:noProof/>
                      <w:webHidden/>
                    </w:rPr>
                  </w:r>
                  <w:r w:rsidR="00E45EB8" w:rsidRPr="002E5110">
                    <w:rPr>
                      <w:noProof/>
                      <w:webHidden/>
                    </w:rPr>
                    <w:fldChar w:fldCharType="separate"/>
                  </w:r>
                  <w:r>
                    <w:rPr>
                      <w:noProof/>
                      <w:webHidden/>
                    </w:rPr>
                    <w:t>35</w:t>
                  </w:r>
                  <w:r w:rsidR="00E45EB8" w:rsidRPr="002E5110">
                    <w:rPr>
                      <w:noProof/>
                      <w:webHidden/>
                    </w:rPr>
                    <w:fldChar w:fldCharType="end"/>
                  </w:r>
                </w:hyperlink>
              </w:p>
              <w:p w14:paraId="4608A8AA" w14:textId="015973F1" w:rsidR="00E45EB8" w:rsidRPr="002E5110" w:rsidRDefault="00790681" w:rsidP="00790681">
                <w:pPr>
                  <w:pStyle w:val="Inhopg3"/>
                  <w:tabs>
                    <w:tab w:val="right" w:leader="dot" w:pos="9062"/>
                  </w:tabs>
                  <w:rPr>
                    <w:noProof/>
                    <w:sz w:val="22"/>
                    <w:szCs w:val="22"/>
                    <w:lang w:eastAsia="nl-NL"/>
                  </w:rPr>
                </w:pPr>
                <w:hyperlink w:anchor="_Toc40566478" w:history="1">
                  <w:r w:rsidR="00E45EB8" w:rsidRPr="002E5110">
                    <w:rPr>
                      <w:rStyle w:val="Hyperlink"/>
                      <w:rFonts w:cs="Arial"/>
                      <w:noProof/>
                      <w:lang w:val="de-DE"/>
                    </w:rPr>
                    <w:t xml:space="preserve">3.9.2. </w:t>
                  </w:r>
                  <w:r w:rsidR="00E45EB8" w:rsidRPr="002E5110">
                    <w:rPr>
                      <w:rStyle w:val="Hyperlink"/>
                      <w:rFonts w:cs="Arial"/>
                      <w:noProof/>
                    </w:rPr>
                    <w:t>Instructie</w:t>
                  </w:r>
                  <w:r w:rsidR="00E45EB8" w:rsidRPr="002E5110">
                    <w:rPr>
                      <w:rStyle w:val="Hyperlink"/>
                      <w:rFonts w:cs="Arial"/>
                      <w:noProof/>
                      <w:lang w:val="de-DE"/>
                    </w:rPr>
                    <w:t xml:space="preserve"> </w:t>
                  </w:r>
                  <w:r w:rsidR="00E45EB8" w:rsidRPr="002E5110">
                    <w:rPr>
                      <w:rStyle w:val="Hyperlink"/>
                      <w:rFonts w:cs="Arial"/>
                      <w:noProof/>
                    </w:rPr>
                    <w:t>dragen</w:t>
                  </w:r>
                  <w:r w:rsidR="00E45EB8" w:rsidRPr="002E5110">
                    <w:rPr>
                      <w:rStyle w:val="Hyperlink"/>
                      <w:rFonts w:cs="Arial"/>
                      <w:noProof/>
                      <w:lang w:val="de-DE"/>
                    </w:rPr>
                    <w:t xml:space="preserve"> maskers</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78 \h </w:instrText>
                  </w:r>
                  <w:r w:rsidR="00E45EB8" w:rsidRPr="002E5110">
                    <w:rPr>
                      <w:noProof/>
                      <w:webHidden/>
                    </w:rPr>
                  </w:r>
                  <w:r w:rsidR="00E45EB8" w:rsidRPr="002E5110">
                    <w:rPr>
                      <w:noProof/>
                      <w:webHidden/>
                    </w:rPr>
                    <w:fldChar w:fldCharType="separate"/>
                  </w:r>
                  <w:r>
                    <w:rPr>
                      <w:noProof/>
                      <w:webHidden/>
                    </w:rPr>
                    <w:t>35</w:t>
                  </w:r>
                  <w:r w:rsidR="00E45EB8" w:rsidRPr="002E5110">
                    <w:rPr>
                      <w:noProof/>
                      <w:webHidden/>
                    </w:rPr>
                    <w:fldChar w:fldCharType="end"/>
                  </w:r>
                </w:hyperlink>
              </w:p>
              <w:p w14:paraId="553B498A" w14:textId="227904A1" w:rsidR="00E45EB8" w:rsidRPr="002E5110" w:rsidRDefault="00790681" w:rsidP="00790681">
                <w:pPr>
                  <w:pStyle w:val="Inhopg4"/>
                  <w:tabs>
                    <w:tab w:val="right" w:leader="dot" w:pos="9062"/>
                  </w:tabs>
                  <w:rPr>
                    <w:noProof/>
                    <w:sz w:val="22"/>
                    <w:szCs w:val="22"/>
                    <w:lang w:eastAsia="nl-NL"/>
                  </w:rPr>
                </w:pPr>
                <w:hyperlink w:anchor="_Toc40566479" w:history="1">
                  <w:r w:rsidR="00E45EB8" w:rsidRPr="002E5110">
                    <w:rPr>
                      <w:rStyle w:val="Hyperlink"/>
                      <w:rFonts w:ascii="Arial" w:hAnsi="Arial" w:cs="Arial"/>
                      <w:noProof/>
                      <w:lang w:val="de-DE"/>
                    </w:rPr>
                    <w:t>3.9.2.1 Chirurgisch masker</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79 \h </w:instrText>
                  </w:r>
                  <w:r w:rsidR="00E45EB8" w:rsidRPr="002E5110">
                    <w:rPr>
                      <w:noProof/>
                      <w:webHidden/>
                    </w:rPr>
                  </w:r>
                  <w:r w:rsidR="00E45EB8" w:rsidRPr="002E5110">
                    <w:rPr>
                      <w:noProof/>
                      <w:webHidden/>
                    </w:rPr>
                    <w:fldChar w:fldCharType="separate"/>
                  </w:r>
                  <w:r>
                    <w:rPr>
                      <w:noProof/>
                      <w:webHidden/>
                    </w:rPr>
                    <w:t>35</w:t>
                  </w:r>
                  <w:r w:rsidR="00E45EB8" w:rsidRPr="002E5110">
                    <w:rPr>
                      <w:noProof/>
                      <w:webHidden/>
                    </w:rPr>
                    <w:fldChar w:fldCharType="end"/>
                  </w:r>
                </w:hyperlink>
              </w:p>
              <w:p w14:paraId="5E810D6B" w14:textId="57C21386" w:rsidR="00E45EB8" w:rsidRPr="002E5110" w:rsidRDefault="00790681" w:rsidP="00790681">
                <w:pPr>
                  <w:pStyle w:val="Inhopg4"/>
                  <w:tabs>
                    <w:tab w:val="right" w:leader="dot" w:pos="9062"/>
                  </w:tabs>
                  <w:rPr>
                    <w:noProof/>
                    <w:sz w:val="22"/>
                    <w:szCs w:val="22"/>
                    <w:lang w:eastAsia="nl-NL"/>
                  </w:rPr>
                </w:pPr>
                <w:hyperlink w:anchor="_Toc40566480" w:history="1">
                  <w:r w:rsidR="00E45EB8" w:rsidRPr="002E5110">
                    <w:rPr>
                      <w:rStyle w:val="Hyperlink"/>
                      <w:rFonts w:ascii="Arial" w:hAnsi="Arial" w:cs="Arial"/>
                      <w:noProof/>
                    </w:rPr>
                    <w:t>3.9.2.2 FFP2-Masker</w:t>
                  </w:r>
                  <w:r w:rsidR="00E45EB8" w:rsidRPr="002E5110">
                    <w:rPr>
                      <w:noProof/>
                      <w:webHidden/>
                    </w:rPr>
                    <w:tab/>
                  </w:r>
                  <w:r w:rsidR="00E45EB8" w:rsidRPr="002E5110">
                    <w:rPr>
                      <w:noProof/>
                      <w:webHidden/>
                    </w:rPr>
                    <w:fldChar w:fldCharType="begin"/>
                  </w:r>
                  <w:r w:rsidR="00E45EB8" w:rsidRPr="002E5110">
                    <w:rPr>
                      <w:noProof/>
                      <w:webHidden/>
                    </w:rPr>
                    <w:instrText xml:space="preserve"> PAGEREF _Toc40566480 \h </w:instrText>
                  </w:r>
                  <w:r w:rsidR="00E45EB8" w:rsidRPr="002E5110">
                    <w:rPr>
                      <w:noProof/>
                      <w:webHidden/>
                    </w:rPr>
                  </w:r>
                  <w:r w:rsidR="00E45EB8" w:rsidRPr="002E5110">
                    <w:rPr>
                      <w:noProof/>
                      <w:webHidden/>
                    </w:rPr>
                    <w:fldChar w:fldCharType="separate"/>
                  </w:r>
                  <w:r>
                    <w:rPr>
                      <w:noProof/>
                      <w:webHidden/>
                    </w:rPr>
                    <w:t>36</w:t>
                  </w:r>
                  <w:r w:rsidR="00E45EB8" w:rsidRPr="002E5110">
                    <w:rPr>
                      <w:noProof/>
                      <w:webHidden/>
                    </w:rPr>
                    <w:fldChar w:fldCharType="end"/>
                  </w:r>
                </w:hyperlink>
              </w:p>
              <w:p w14:paraId="5C7F001B" w14:textId="17ECBD5B" w:rsidR="00F41A2D" w:rsidRPr="002E5110" w:rsidRDefault="00CF507C" w:rsidP="00790681">
                <w:pPr>
                  <w:pStyle w:val="Kop1"/>
                  <w:pBdr>
                    <w:bottom w:val="none" w:sz="0" w:space="0" w:color="auto"/>
                  </w:pBdr>
                  <w:outlineLvl w:val="0"/>
                  <w:rPr>
                    <w:rFonts w:ascii="Arial" w:hAnsi="Arial" w:cs="Arial"/>
                  </w:rPr>
                </w:pPr>
                <w:r w:rsidRPr="002E5110">
                  <w:rPr>
                    <w:rFonts w:ascii="Arial" w:hAnsi="Arial" w:cs="Arial"/>
                  </w:rPr>
                  <w:fldChar w:fldCharType="end"/>
                </w:r>
              </w:p>
            </w:sdtContent>
          </w:sdt>
          <w:p w14:paraId="10E0EB04" w14:textId="77777777" w:rsidR="003A3916" w:rsidRPr="002E5110" w:rsidRDefault="003A3916" w:rsidP="00790681">
            <w:pPr>
              <w:rPr>
                <w:rFonts w:ascii="Arial" w:hAnsi="Arial" w:cs="Arial"/>
              </w:rPr>
            </w:pPr>
          </w:p>
        </w:tc>
      </w:tr>
    </w:tbl>
    <w:p w14:paraId="3413798C" w14:textId="429C1AA7" w:rsidR="00DD4116" w:rsidRPr="002E5110" w:rsidRDefault="007B3CAF" w:rsidP="00790681">
      <w:pPr>
        <w:pStyle w:val="Kop1"/>
        <w:numPr>
          <w:ilvl w:val="0"/>
          <w:numId w:val="7"/>
        </w:numPr>
        <w:pBdr>
          <w:bottom w:val="none" w:sz="0" w:space="0" w:color="auto"/>
        </w:pBdr>
        <w:spacing w:before="0" w:after="0"/>
        <w:rPr>
          <w:rFonts w:ascii="Arial" w:hAnsi="Arial" w:cs="Arial"/>
        </w:rPr>
      </w:pPr>
      <w:bookmarkStart w:id="2" w:name="_Toc40566448"/>
      <w:r w:rsidRPr="002E5110">
        <w:rPr>
          <w:rFonts w:ascii="Arial" w:hAnsi="Arial" w:cs="Arial"/>
        </w:rPr>
        <w:lastRenderedPageBreak/>
        <w:t>RICHTLIJNEN</w:t>
      </w:r>
      <w:bookmarkEnd w:id="2"/>
    </w:p>
    <w:p w14:paraId="6A2AC400" w14:textId="1D301FFA" w:rsidR="00DD4116" w:rsidRPr="002E5110" w:rsidRDefault="00DD4116" w:rsidP="00790681">
      <w:pPr>
        <w:spacing w:after="0"/>
        <w:rPr>
          <w:rFonts w:ascii="Arial" w:hAnsi="Arial" w:cs="Arial"/>
        </w:rPr>
      </w:pPr>
    </w:p>
    <w:p w14:paraId="05AE3388" w14:textId="71754F40" w:rsidR="00DD4116" w:rsidRPr="002E5110" w:rsidRDefault="00CF59B7" w:rsidP="00790681">
      <w:pPr>
        <w:pStyle w:val="Kop2"/>
        <w:spacing w:before="0" w:after="120"/>
        <w:rPr>
          <w:rFonts w:cs="Arial"/>
        </w:rPr>
      </w:pPr>
      <w:bookmarkStart w:id="3" w:name="_Toc40566449"/>
      <w:r w:rsidRPr="002E5110">
        <w:rPr>
          <w:rFonts w:cs="Arial"/>
        </w:rPr>
        <w:t xml:space="preserve">1.1 </w:t>
      </w:r>
      <w:r w:rsidR="005E5E01" w:rsidRPr="002E5110">
        <w:rPr>
          <w:rFonts w:cs="Arial"/>
        </w:rPr>
        <w:t>Voor werkgevers</w:t>
      </w:r>
      <w:bookmarkEnd w:id="3"/>
    </w:p>
    <w:p w14:paraId="7A332AD4" w14:textId="3D2EDBE5" w:rsidR="004073CA" w:rsidRPr="002E5110" w:rsidRDefault="004073CA" w:rsidP="00790681">
      <w:pPr>
        <w:pStyle w:val="Lijstalinea"/>
        <w:numPr>
          <w:ilvl w:val="0"/>
          <w:numId w:val="8"/>
        </w:numPr>
        <w:rPr>
          <w:rFonts w:ascii="Arial" w:hAnsi="Arial" w:cs="Arial"/>
        </w:rPr>
      </w:pPr>
      <w:r w:rsidRPr="002E5110">
        <w:rPr>
          <w:rFonts w:ascii="Arial" w:hAnsi="Arial" w:cs="Arial"/>
        </w:rPr>
        <w:t>Laat personeel zo veel mogelijk thuiswerken als de functie dat toelaat.</w:t>
      </w:r>
    </w:p>
    <w:p w14:paraId="58FC3A53" w14:textId="6A40757C" w:rsidR="007940F6" w:rsidRPr="002E5110" w:rsidRDefault="002130F5" w:rsidP="00790681">
      <w:pPr>
        <w:pStyle w:val="Lijstalinea"/>
        <w:numPr>
          <w:ilvl w:val="0"/>
          <w:numId w:val="8"/>
        </w:numPr>
        <w:spacing w:after="0"/>
        <w:rPr>
          <w:rFonts w:ascii="Arial" w:hAnsi="Arial" w:cs="Arial"/>
        </w:rPr>
      </w:pPr>
      <w:r w:rsidRPr="002E5110">
        <w:rPr>
          <w:rFonts w:ascii="Arial" w:hAnsi="Arial" w:cs="Arial"/>
        </w:rPr>
        <w:t>Bekijk of het mogelijk is</w:t>
      </w:r>
      <w:r w:rsidR="00342E6E" w:rsidRPr="002E5110">
        <w:rPr>
          <w:rFonts w:ascii="Arial" w:hAnsi="Arial" w:cs="Arial"/>
        </w:rPr>
        <w:t xml:space="preserve"> te werken met een rooster </w:t>
      </w:r>
      <w:r w:rsidR="00200D60" w:rsidRPr="002E5110">
        <w:rPr>
          <w:rFonts w:ascii="Arial" w:hAnsi="Arial" w:cs="Arial"/>
        </w:rPr>
        <w:t>voor kantoordagen van medewerkers, uitgaande van maximaal ….% van het personeel</w:t>
      </w:r>
      <w:r w:rsidR="00114E2A" w:rsidRPr="002E5110">
        <w:rPr>
          <w:rFonts w:ascii="Arial" w:hAnsi="Arial" w:cs="Arial"/>
        </w:rPr>
        <w:t>bes</w:t>
      </w:r>
      <w:r w:rsidR="00200D60" w:rsidRPr="002E5110">
        <w:rPr>
          <w:rFonts w:ascii="Arial" w:hAnsi="Arial" w:cs="Arial"/>
        </w:rPr>
        <w:t>tand op 1 dag.</w:t>
      </w:r>
      <w:r w:rsidR="00FC1465" w:rsidRPr="002E5110">
        <w:rPr>
          <w:rFonts w:ascii="Arial" w:hAnsi="Arial" w:cs="Arial"/>
        </w:rPr>
        <w:br/>
      </w:r>
      <w:r w:rsidR="00FC1465" w:rsidRPr="002E5110">
        <w:rPr>
          <w:rFonts w:ascii="Arial" w:hAnsi="Arial" w:cs="Arial"/>
        </w:rPr>
        <w:br/>
      </w:r>
      <w:r w:rsidR="00FC1465" w:rsidRPr="002E5110">
        <w:rPr>
          <w:rFonts w:ascii="Arial" w:hAnsi="Arial" w:cs="Arial"/>
          <w:i/>
          <w:iCs/>
        </w:rPr>
        <w:t>Het ma</w:t>
      </w:r>
      <w:r w:rsidR="00776EF8" w:rsidRPr="002E5110">
        <w:rPr>
          <w:rFonts w:ascii="Arial" w:hAnsi="Arial" w:cs="Arial"/>
          <w:i/>
          <w:iCs/>
        </w:rPr>
        <w:t xml:space="preserve">ximale bezettingspercentage hangt o.a. mede af </w:t>
      </w:r>
      <w:r w:rsidR="00F6659B" w:rsidRPr="002E5110">
        <w:rPr>
          <w:rFonts w:ascii="Arial" w:hAnsi="Arial" w:cs="Arial"/>
          <w:i/>
          <w:iCs/>
        </w:rPr>
        <w:t xml:space="preserve">van de beperkte </w:t>
      </w:r>
      <w:r w:rsidR="003D2BCF" w:rsidRPr="002E5110">
        <w:rPr>
          <w:rFonts w:ascii="Arial" w:hAnsi="Arial" w:cs="Arial"/>
          <w:i/>
          <w:iCs/>
        </w:rPr>
        <w:t>capaciteit</w:t>
      </w:r>
      <w:r w:rsidR="00F6659B" w:rsidRPr="002E5110">
        <w:rPr>
          <w:rFonts w:ascii="Arial" w:hAnsi="Arial" w:cs="Arial"/>
          <w:i/>
          <w:iCs/>
        </w:rPr>
        <w:t xml:space="preserve"> van het openbaar vervoer en politieke besluitvorming</w:t>
      </w:r>
      <w:r w:rsidR="00F6659B" w:rsidRPr="002E5110">
        <w:rPr>
          <w:rFonts w:ascii="Arial" w:hAnsi="Arial" w:cs="Arial"/>
        </w:rPr>
        <w:t xml:space="preserve"> </w:t>
      </w:r>
    </w:p>
    <w:p w14:paraId="10E33EC9" w14:textId="77777777" w:rsidR="00D04270" w:rsidRPr="002E5110" w:rsidRDefault="00D04270" w:rsidP="00790681">
      <w:pPr>
        <w:pStyle w:val="Lijstalinea"/>
        <w:spacing w:after="0"/>
        <w:rPr>
          <w:rFonts w:ascii="Arial" w:hAnsi="Arial" w:cs="Arial"/>
        </w:rPr>
      </w:pPr>
    </w:p>
    <w:p w14:paraId="0C00B79A" w14:textId="5D473C5A" w:rsidR="002145A0" w:rsidRPr="002E5110" w:rsidRDefault="002145A0" w:rsidP="00790681">
      <w:pPr>
        <w:pStyle w:val="Lijstalinea"/>
        <w:numPr>
          <w:ilvl w:val="0"/>
          <w:numId w:val="8"/>
        </w:numPr>
        <w:spacing w:after="0"/>
        <w:rPr>
          <w:rFonts w:ascii="Arial" w:hAnsi="Arial" w:cs="Arial"/>
        </w:rPr>
      </w:pPr>
      <w:r w:rsidRPr="002E5110">
        <w:rPr>
          <w:rFonts w:ascii="Arial" w:hAnsi="Arial" w:cs="Arial"/>
        </w:rPr>
        <w:t>Ingeval ook een wink</w:t>
      </w:r>
      <w:r w:rsidR="0061364A" w:rsidRPr="002E5110">
        <w:rPr>
          <w:rFonts w:ascii="Arial" w:hAnsi="Arial" w:cs="Arial"/>
        </w:rPr>
        <w:t>eldeel</w:t>
      </w:r>
      <w:r w:rsidRPr="002E5110">
        <w:rPr>
          <w:rFonts w:ascii="Arial" w:hAnsi="Arial" w:cs="Arial"/>
        </w:rPr>
        <w:t xml:space="preserve"> uitmaakt van het </w:t>
      </w:r>
      <w:r w:rsidR="0061364A" w:rsidRPr="002E5110">
        <w:rPr>
          <w:rFonts w:ascii="Arial" w:hAnsi="Arial" w:cs="Arial"/>
        </w:rPr>
        <w:t>bedrijf</w:t>
      </w:r>
      <w:r w:rsidRPr="002E5110">
        <w:rPr>
          <w:rFonts w:ascii="Arial" w:hAnsi="Arial" w:cs="Arial"/>
        </w:rPr>
        <w:t xml:space="preserve"> houdt u </w:t>
      </w:r>
      <w:r w:rsidR="00B22314" w:rsidRPr="002E5110">
        <w:rPr>
          <w:rFonts w:ascii="Arial" w:hAnsi="Arial" w:cs="Arial"/>
        </w:rPr>
        <w:t xml:space="preserve">zich </w:t>
      </w:r>
      <w:r w:rsidRPr="002E5110">
        <w:rPr>
          <w:rFonts w:ascii="Arial" w:hAnsi="Arial" w:cs="Arial"/>
        </w:rPr>
        <w:t>aan de regels voor winkels.</w:t>
      </w:r>
    </w:p>
    <w:p w14:paraId="704BED1A" w14:textId="50E45DAA" w:rsidR="00E1132F" w:rsidRPr="002E5110" w:rsidRDefault="00E1132F" w:rsidP="00790681">
      <w:pPr>
        <w:pStyle w:val="Lijstalinea"/>
        <w:numPr>
          <w:ilvl w:val="0"/>
          <w:numId w:val="8"/>
        </w:numPr>
        <w:spacing w:after="0"/>
        <w:rPr>
          <w:rFonts w:ascii="Arial" w:hAnsi="Arial" w:cs="Arial"/>
        </w:rPr>
      </w:pPr>
      <w:r w:rsidRPr="002E5110">
        <w:rPr>
          <w:rFonts w:ascii="Arial" w:hAnsi="Arial" w:cs="Arial"/>
        </w:rPr>
        <w:t>Verzoek risicogroepen</w:t>
      </w:r>
      <w:r w:rsidR="009C675D" w:rsidRPr="002E5110">
        <w:rPr>
          <w:rFonts w:ascii="Arial" w:hAnsi="Arial" w:cs="Arial"/>
        </w:rPr>
        <w:t>(zie paragraaf 2.</w:t>
      </w:r>
      <w:r w:rsidR="00420868" w:rsidRPr="002E5110">
        <w:rPr>
          <w:rFonts w:ascii="Arial" w:hAnsi="Arial" w:cs="Arial"/>
        </w:rPr>
        <w:t>7</w:t>
      </w:r>
      <w:r w:rsidR="009C675D" w:rsidRPr="002E5110">
        <w:rPr>
          <w:rFonts w:ascii="Arial" w:hAnsi="Arial" w:cs="Arial"/>
        </w:rPr>
        <w:t>)</w:t>
      </w:r>
      <w:r w:rsidRPr="002E5110">
        <w:rPr>
          <w:rFonts w:ascii="Arial" w:hAnsi="Arial" w:cs="Arial"/>
        </w:rPr>
        <w:t xml:space="preserve"> thuis te werken</w:t>
      </w:r>
      <w:r w:rsidR="00C10C73" w:rsidRPr="002E5110">
        <w:rPr>
          <w:rFonts w:ascii="Arial" w:hAnsi="Arial" w:cs="Arial"/>
        </w:rPr>
        <w:t xml:space="preserve"> </w:t>
      </w:r>
    </w:p>
    <w:p w14:paraId="4426596D" w14:textId="6ED33263" w:rsidR="00B671F1" w:rsidRPr="002E5110" w:rsidRDefault="00B671F1" w:rsidP="00790681">
      <w:pPr>
        <w:pStyle w:val="Lijstalinea"/>
        <w:numPr>
          <w:ilvl w:val="0"/>
          <w:numId w:val="8"/>
        </w:numPr>
        <w:spacing w:after="0"/>
        <w:rPr>
          <w:rFonts w:ascii="Arial" w:hAnsi="Arial" w:cs="Arial"/>
        </w:rPr>
      </w:pPr>
      <w:r w:rsidRPr="002E5110">
        <w:rPr>
          <w:rFonts w:ascii="Arial" w:hAnsi="Arial" w:cs="Arial"/>
        </w:rPr>
        <w:t>Beperk bezoekers tot een minimum. Ze zijn alleen welkom op afspraak</w:t>
      </w:r>
      <w:r w:rsidR="000F391D" w:rsidRPr="002E5110">
        <w:rPr>
          <w:rFonts w:ascii="Arial" w:hAnsi="Arial" w:cs="Arial"/>
        </w:rPr>
        <w:t xml:space="preserve"> op een rustig tijdstip.</w:t>
      </w:r>
    </w:p>
    <w:p w14:paraId="3740EB1D" w14:textId="7CCBCB01" w:rsidR="00595202" w:rsidRPr="002E5110" w:rsidRDefault="00A8080A" w:rsidP="00790681">
      <w:pPr>
        <w:pStyle w:val="Lijstalinea"/>
        <w:numPr>
          <w:ilvl w:val="0"/>
          <w:numId w:val="8"/>
        </w:numPr>
        <w:spacing w:after="0"/>
        <w:rPr>
          <w:rFonts w:ascii="Arial" w:hAnsi="Arial" w:cs="Arial"/>
        </w:rPr>
      </w:pPr>
      <w:r w:rsidRPr="002E5110">
        <w:rPr>
          <w:rFonts w:ascii="Arial" w:hAnsi="Arial" w:cs="Arial"/>
        </w:rPr>
        <w:t>Gebruik</w:t>
      </w:r>
      <w:r w:rsidR="00B73903" w:rsidRPr="002E5110">
        <w:rPr>
          <w:rFonts w:ascii="Arial" w:hAnsi="Arial" w:cs="Arial"/>
        </w:rPr>
        <w:t xml:space="preserve"> de bezoekersreg</w:t>
      </w:r>
      <w:r w:rsidR="00DF5DFC" w:rsidRPr="002E5110">
        <w:rPr>
          <w:rFonts w:ascii="Arial" w:hAnsi="Arial" w:cs="Arial"/>
        </w:rPr>
        <w:t xml:space="preserve">istratie </w:t>
      </w:r>
      <w:r w:rsidR="006A70ED" w:rsidRPr="002E5110">
        <w:rPr>
          <w:rFonts w:ascii="Arial" w:hAnsi="Arial" w:cs="Arial"/>
        </w:rPr>
        <w:t xml:space="preserve">om </w:t>
      </w:r>
      <w:r w:rsidR="00A534D1" w:rsidRPr="002E5110">
        <w:rPr>
          <w:rFonts w:ascii="Arial" w:hAnsi="Arial" w:cs="Arial"/>
        </w:rPr>
        <w:t>bezoekers</w:t>
      </w:r>
      <w:r w:rsidR="00055332" w:rsidRPr="002E5110">
        <w:rPr>
          <w:rFonts w:ascii="Arial" w:hAnsi="Arial" w:cs="Arial"/>
        </w:rPr>
        <w:t>, leveranciers en ander</w:t>
      </w:r>
      <w:r w:rsidR="00EE635D" w:rsidRPr="002E5110">
        <w:rPr>
          <w:rFonts w:ascii="Arial" w:hAnsi="Arial" w:cs="Arial"/>
        </w:rPr>
        <w:t>e derden</w:t>
      </w:r>
      <w:r w:rsidR="00F85358" w:rsidRPr="002E5110">
        <w:rPr>
          <w:rFonts w:ascii="Arial" w:hAnsi="Arial" w:cs="Arial"/>
        </w:rPr>
        <w:t xml:space="preserve"> te informeren indien er binnen 2 weken na hun bezoek een geval van Corona wordt </w:t>
      </w:r>
      <w:r w:rsidR="0092121C" w:rsidRPr="002E5110">
        <w:rPr>
          <w:rFonts w:ascii="Arial" w:hAnsi="Arial" w:cs="Arial"/>
        </w:rPr>
        <w:t>vastgesteld</w:t>
      </w:r>
      <w:r w:rsidR="00F85358" w:rsidRPr="002E5110">
        <w:rPr>
          <w:rFonts w:ascii="Arial" w:hAnsi="Arial" w:cs="Arial"/>
        </w:rPr>
        <w:t xml:space="preserve"> binnen </w:t>
      </w:r>
      <w:r w:rsidR="008923D0" w:rsidRPr="002E5110">
        <w:rPr>
          <w:rFonts w:ascii="Arial" w:hAnsi="Arial" w:cs="Arial"/>
        </w:rPr>
        <w:t xml:space="preserve">uw </w:t>
      </w:r>
      <w:r w:rsidR="00F85358" w:rsidRPr="002E5110">
        <w:rPr>
          <w:rFonts w:ascii="Arial" w:hAnsi="Arial" w:cs="Arial"/>
        </w:rPr>
        <w:t>bedrijf</w:t>
      </w:r>
      <w:r w:rsidR="008923D0" w:rsidRPr="002E5110">
        <w:rPr>
          <w:rFonts w:ascii="Arial" w:hAnsi="Arial" w:cs="Arial"/>
        </w:rPr>
        <w:t xml:space="preserve"> en licht</w:t>
      </w:r>
      <w:r w:rsidR="00AD63FC" w:rsidRPr="002E5110">
        <w:rPr>
          <w:rFonts w:ascii="Arial" w:hAnsi="Arial" w:cs="Arial"/>
        </w:rPr>
        <w:t xml:space="preserve"> de bezoeker </w:t>
      </w:r>
      <w:r w:rsidR="00D57FED" w:rsidRPr="002E5110">
        <w:rPr>
          <w:rFonts w:ascii="Arial" w:hAnsi="Arial" w:cs="Arial"/>
        </w:rPr>
        <w:t>over dit gebruik in</w:t>
      </w:r>
      <w:r w:rsidR="00360D11" w:rsidRPr="002E5110">
        <w:rPr>
          <w:rFonts w:ascii="Arial" w:hAnsi="Arial" w:cs="Arial"/>
        </w:rPr>
        <w:t xml:space="preserve"> </w:t>
      </w:r>
      <w:r w:rsidR="0082477C" w:rsidRPr="002E5110">
        <w:rPr>
          <w:rFonts w:ascii="Arial" w:hAnsi="Arial" w:cs="Arial"/>
        </w:rPr>
        <w:t>(l</w:t>
      </w:r>
      <w:r w:rsidR="00360D11" w:rsidRPr="002E5110">
        <w:rPr>
          <w:rFonts w:ascii="Arial" w:hAnsi="Arial" w:cs="Arial"/>
        </w:rPr>
        <w:t xml:space="preserve">eg dit </w:t>
      </w:r>
      <w:r w:rsidR="0082477C" w:rsidRPr="002E5110">
        <w:rPr>
          <w:rFonts w:ascii="Arial" w:hAnsi="Arial" w:cs="Arial"/>
        </w:rPr>
        <w:t xml:space="preserve">doel </w:t>
      </w:r>
      <w:r w:rsidR="00360D11" w:rsidRPr="002E5110">
        <w:rPr>
          <w:rFonts w:ascii="Arial" w:hAnsi="Arial" w:cs="Arial"/>
        </w:rPr>
        <w:t>ook vast</w:t>
      </w:r>
      <w:r w:rsidR="0082477C" w:rsidRPr="002E5110">
        <w:rPr>
          <w:rFonts w:ascii="Arial" w:hAnsi="Arial" w:cs="Arial"/>
        </w:rPr>
        <w:t xml:space="preserve"> in uw AVG-register).</w:t>
      </w:r>
    </w:p>
    <w:p w14:paraId="6DABB729" w14:textId="0C666795" w:rsidR="00B671F1" w:rsidRPr="002E5110" w:rsidRDefault="00B671F1" w:rsidP="00790681">
      <w:pPr>
        <w:pStyle w:val="Lijstalinea"/>
        <w:numPr>
          <w:ilvl w:val="0"/>
          <w:numId w:val="8"/>
        </w:numPr>
        <w:spacing w:after="0"/>
        <w:rPr>
          <w:rFonts w:ascii="Arial" w:hAnsi="Arial" w:cs="Arial"/>
        </w:rPr>
      </w:pPr>
      <w:r w:rsidRPr="002E5110">
        <w:rPr>
          <w:rFonts w:ascii="Arial" w:hAnsi="Arial" w:cs="Arial"/>
        </w:rPr>
        <w:t xml:space="preserve">Laat medewerkers en bezoekers voor zover mogelijk met eigen vervoer komen. </w:t>
      </w:r>
    </w:p>
    <w:p w14:paraId="4FA08350" w14:textId="0A489543" w:rsidR="00937D52" w:rsidRPr="002E5110" w:rsidRDefault="00937D52" w:rsidP="00790681">
      <w:pPr>
        <w:pStyle w:val="Lijstalinea"/>
        <w:numPr>
          <w:ilvl w:val="0"/>
          <w:numId w:val="8"/>
        </w:numPr>
        <w:spacing w:after="0"/>
        <w:rPr>
          <w:rFonts w:ascii="Arial" w:hAnsi="Arial" w:cs="Arial"/>
        </w:rPr>
      </w:pPr>
      <w:r w:rsidRPr="002E5110">
        <w:rPr>
          <w:rFonts w:ascii="Arial" w:hAnsi="Arial" w:cs="Arial"/>
        </w:rPr>
        <w:t xml:space="preserve">Voer flexibele werktijden in en spreid de in- en uitstroom van medewerkers. </w:t>
      </w:r>
    </w:p>
    <w:p w14:paraId="26C1C158" w14:textId="22DC39CD" w:rsidR="000F391D" w:rsidRPr="002E5110" w:rsidRDefault="000F391D" w:rsidP="00790681">
      <w:pPr>
        <w:pStyle w:val="Lijstalinea"/>
        <w:numPr>
          <w:ilvl w:val="0"/>
          <w:numId w:val="8"/>
        </w:numPr>
        <w:spacing w:after="0"/>
        <w:rPr>
          <w:rFonts w:ascii="Arial" w:hAnsi="Arial" w:cs="Arial"/>
        </w:rPr>
      </w:pPr>
      <w:r w:rsidRPr="002E5110">
        <w:rPr>
          <w:rFonts w:ascii="Arial" w:hAnsi="Arial" w:cs="Arial"/>
        </w:rPr>
        <w:t xml:space="preserve">Beperk (binnenlandse) dienstreizen zo veel mogelijk, zeker met het openbaar vervoer. </w:t>
      </w:r>
    </w:p>
    <w:p w14:paraId="43F63C09" w14:textId="63AEF0BA" w:rsidR="007A674E" w:rsidRPr="002E5110" w:rsidRDefault="005D6FA8" w:rsidP="00790681">
      <w:pPr>
        <w:pStyle w:val="Lijstalinea"/>
        <w:numPr>
          <w:ilvl w:val="0"/>
          <w:numId w:val="8"/>
        </w:numPr>
        <w:spacing w:after="0"/>
        <w:rPr>
          <w:rFonts w:ascii="Arial" w:hAnsi="Arial" w:cs="Arial"/>
        </w:rPr>
      </w:pPr>
      <w:r w:rsidRPr="002E5110">
        <w:rPr>
          <w:rFonts w:ascii="Arial" w:hAnsi="Arial" w:cs="Arial"/>
        </w:rPr>
        <w:t xml:space="preserve">Neem maatregelen </w:t>
      </w:r>
      <w:r w:rsidR="00677B6F" w:rsidRPr="002E5110">
        <w:rPr>
          <w:rFonts w:ascii="Arial" w:hAnsi="Arial" w:cs="Arial"/>
        </w:rPr>
        <w:t>zo</w:t>
      </w:r>
      <w:r w:rsidRPr="002E5110">
        <w:rPr>
          <w:rFonts w:ascii="Arial" w:hAnsi="Arial" w:cs="Arial"/>
        </w:rPr>
        <w:t>dat in b</w:t>
      </w:r>
      <w:r w:rsidR="009265AE" w:rsidRPr="002E5110">
        <w:rPr>
          <w:rFonts w:ascii="Arial" w:hAnsi="Arial" w:cs="Arial"/>
        </w:rPr>
        <w:t>estel</w:t>
      </w:r>
      <w:r w:rsidRPr="002E5110">
        <w:rPr>
          <w:rFonts w:ascii="Arial" w:hAnsi="Arial" w:cs="Arial"/>
        </w:rPr>
        <w:t>busjes</w:t>
      </w:r>
      <w:r w:rsidR="00655D55" w:rsidRPr="002E5110">
        <w:rPr>
          <w:rFonts w:ascii="Arial" w:hAnsi="Arial" w:cs="Arial"/>
        </w:rPr>
        <w:t>,</w:t>
      </w:r>
      <w:r w:rsidRPr="002E5110">
        <w:rPr>
          <w:rFonts w:ascii="Arial" w:hAnsi="Arial" w:cs="Arial"/>
        </w:rPr>
        <w:t xml:space="preserve"> vrachtwagens</w:t>
      </w:r>
      <w:r w:rsidR="00655D55" w:rsidRPr="002E5110">
        <w:rPr>
          <w:rFonts w:ascii="Arial" w:hAnsi="Arial" w:cs="Arial"/>
        </w:rPr>
        <w:t>, bedrijfsauto’s e.d.</w:t>
      </w:r>
      <w:r w:rsidRPr="002E5110">
        <w:rPr>
          <w:rFonts w:ascii="Arial" w:hAnsi="Arial" w:cs="Arial"/>
        </w:rPr>
        <w:t xml:space="preserve"> de regels ook in acht kunnen worden genomen</w:t>
      </w:r>
      <w:r w:rsidR="00655D55" w:rsidRPr="002E5110">
        <w:rPr>
          <w:rFonts w:ascii="Arial" w:hAnsi="Arial" w:cs="Arial"/>
        </w:rPr>
        <w:t xml:space="preserve"> en </w:t>
      </w:r>
      <w:r w:rsidR="006D668B" w:rsidRPr="002E5110">
        <w:rPr>
          <w:rFonts w:ascii="Arial" w:hAnsi="Arial" w:cs="Arial"/>
        </w:rPr>
        <w:t xml:space="preserve">indien mogelijk door </w:t>
      </w:r>
      <w:r w:rsidR="005B70DF" w:rsidRPr="002E5110">
        <w:rPr>
          <w:rFonts w:ascii="Arial" w:hAnsi="Arial" w:cs="Arial"/>
        </w:rPr>
        <w:t>één en</w:t>
      </w:r>
      <w:r w:rsidR="006D668B" w:rsidRPr="002E5110">
        <w:rPr>
          <w:rFonts w:ascii="Arial" w:hAnsi="Arial" w:cs="Arial"/>
        </w:rPr>
        <w:t xml:space="preserve"> dezelfde persoon</w:t>
      </w:r>
      <w:r w:rsidR="008726B5" w:rsidRPr="002E5110">
        <w:rPr>
          <w:rFonts w:ascii="Arial" w:hAnsi="Arial" w:cs="Arial"/>
        </w:rPr>
        <w:t xml:space="preserve"> gebruikt worden</w:t>
      </w:r>
      <w:r w:rsidR="006D668B" w:rsidRPr="002E5110">
        <w:rPr>
          <w:rFonts w:ascii="Arial" w:hAnsi="Arial" w:cs="Arial"/>
        </w:rPr>
        <w:t>.</w:t>
      </w:r>
    </w:p>
    <w:p w14:paraId="07846D0E" w14:textId="6CEFBB6D" w:rsidR="00B671F1" w:rsidRPr="002E5110" w:rsidRDefault="00B671F1" w:rsidP="00790681">
      <w:pPr>
        <w:pStyle w:val="Lijstalinea"/>
        <w:numPr>
          <w:ilvl w:val="0"/>
          <w:numId w:val="8"/>
        </w:numPr>
        <w:spacing w:after="0"/>
        <w:rPr>
          <w:rFonts w:ascii="Arial" w:hAnsi="Arial" w:cs="Arial"/>
        </w:rPr>
      </w:pPr>
      <w:r w:rsidRPr="002E5110">
        <w:rPr>
          <w:rFonts w:ascii="Arial" w:hAnsi="Arial" w:cs="Arial"/>
        </w:rPr>
        <w:t xml:space="preserve">Voorkom fysieke vergaderingen en benut de digitale vergadermogelijkheden. </w:t>
      </w:r>
    </w:p>
    <w:p w14:paraId="055B2E78" w14:textId="21CFD9C7" w:rsidR="00937D52" w:rsidRPr="002E5110" w:rsidRDefault="00937D52" w:rsidP="00790681">
      <w:pPr>
        <w:pStyle w:val="Lijstalinea"/>
        <w:numPr>
          <w:ilvl w:val="0"/>
          <w:numId w:val="8"/>
        </w:numPr>
        <w:spacing w:after="0"/>
        <w:rPr>
          <w:rFonts w:ascii="Arial" w:hAnsi="Arial" w:cs="Arial"/>
        </w:rPr>
      </w:pPr>
      <w:r w:rsidRPr="002E5110">
        <w:rPr>
          <w:rFonts w:ascii="Arial" w:hAnsi="Arial" w:cs="Arial"/>
        </w:rPr>
        <w:t xml:space="preserve">Verricht klantbezoeken digitaal overal waar de aard van de werkzaamheden dat toelaat. </w:t>
      </w:r>
    </w:p>
    <w:p w14:paraId="10B14CF7" w14:textId="3D8A67FF" w:rsidR="002B03FB" w:rsidRPr="002E5110" w:rsidRDefault="002B03FB" w:rsidP="00790681">
      <w:pPr>
        <w:pStyle w:val="Lijstalinea"/>
        <w:numPr>
          <w:ilvl w:val="0"/>
          <w:numId w:val="8"/>
        </w:numPr>
        <w:spacing w:after="0"/>
        <w:rPr>
          <w:rFonts w:ascii="Arial" w:hAnsi="Arial" w:cs="Arial"/>
        </w:rPr>
      </w:pPr>
      <w:r w:rsidRPr="002E5110">
        <w:rPr>
          <w:rFonts w:ascii="Arial" w:hAnsi="Arial" w:cs="Arial"/>
        </w:rPr>
        <w:t>Breng routering aan in het pand</w:t>
      </w:r>
      <w:r w:rsidR="000A3B76" w:rsidRPr="002E5110">
        <w:rPr>
          <w:rFonts w:ascii="Arial" w:hAnsi="Arial" w:cs="Arial"/>
        </w:rPr>
        <w:t xml:space="preserve"> en</w:t>
      </w:r>
      <w:r w:rsidR="00AC1084" w:rsidRPr="002E5110">
        <w:rPr>
          <w:rFonts w:ascii="Arial" w:hAnsi="Arial" w:cs="Arial"/>
        </w:rPr>
        <w:t xml:space="preserve"> zorg voor meer </w:t>
      </w:r>
      <w:r w:rsidR="000A3B76" w:rsidRPr="002E5110">
        <w:rPr>
          <w:rFonts w:ascii="Arial" w:hAnsi="Arial" w:cs="Arial"/>
        </w:rPr>
        <w:t xml:space="preserve">dan </w:t>
      </w:r>
      <w:r w:rsidR="002541A7" w:rsidRPr="002E5110">
        <w:rPr>
          <w:rFonts w:ascii="Arial" w:hAnsi="Arial" w:cs="Arial"/>
        </w:rPr>
        <w:t>één</w:t>
      </w:r>
      <w:r w:rsidR="000A3B76" w:rsidRPr="002E5110">
        <w:rPr>
          <w:rFonts w:ascii="Arial" w:hAnsi="Arial" w:cs="Arial"/>
        </w:rPr>
        <w:t xml:space="preserve"> ingang</w:t>
      </w:r>
      <w:r w:rsidR="00AC1084" w:rsidRPr="002E5110">
        <w:rPr>
          <w:rFonts w:ascii="Arial" w:hAnsi="Arial" w:cs="Arial"/>
        </w:rPr>
        <w:t xml:space="preserve"> (mits mogelijk)</w:t>
      </w:r>
      <w:r w:rsidRPr="002E5110">
        <w:rPr>
          <w:rFonts w:ascii="Arial" w:hAnsi="Arial" w:cs="Arial"/>
        </w:rPr>
        <w:t>.</w:t>
      </w:r>
    </w:p>
    <w:p w14:paraId="6ADD8575" w14:textId="2921A91B" w:rsidR="009E54EE" w:rsidRPr="002E5110" w:rsidRDefault="009E54EE" w:rsidP="00790681">
      <w:pPr>
        <w:pStyle w:val="Lijstalinea"/>
        <w:numPr>
          <w:ilvl w:val="0"/>
          <w:numId w:val="8"/>
        </w:numPr>
        <w:spacing w:after="0"/>
        <w:rPr>
          <w:rFonts w:ascii="Arial" w:hAnsi="Arial" w:cs="Arial"/>
        </w:rPr>
      </w:pPr>
      <w:r w:rsidRPr="002E5110">
        <w:rPr>
          <w:rFonts w:ascii="Arial" w:hAnsi="Arial" w:cs="Arial"/>
        </w:rPr>
        <w:t xml:space="preserve">Beperk het aantal personen dat in een lift </w:t>
      </w:r>
      <w:r w:rsidR="000A0486" w:rsidRPr="002E5110">
        <w:rPr>
          <w:rFonts w:ascii="Arial" w:hAnsi="Arial" w:cs="Arial"/>
        </w:rPr>
        <w:t>aanwezig mag</w:t>
      </w:r>
      <w:r w:rsidR="00666EA5" w:rsidRPr="002E5110">
        <w:rPr>
          <w:rFonts w:ascii="Arial" w:hAnsi="Arial" w:cs="Arial"/>
        </w:rPr>
        <w:t xml:space="preserve"> zijn bij voorkeur tot 1 persoon</w:t>
      </w:r>
      <w:r w:rsidRPr="002E5110">
        <w:rPr>
          <w:rFonts w:ascii="Arial" w:hAnsi="Arial" w:cs="Arial"/>
        </w:rPr>
        <w:t xml:space="preserve"> </w:t>
      </w:r>
      <w:r w:rsidR="00666EA5" w:rsidRPr="002E5110">
        <w:rPr>
          <w:rFonts w:ascii="Arial" w:hAnsi="Arial" w:cs="Arial"/>
        </w:rPr>
        <w:t>en</w:t>
      </w:r>
      <w:r w:rsidR="00892207" w:rsidRPr="002E5110">
        <w:rPr>
          <w:rFonts w:ascii="Arial" w:hAnsi="Arial" w:cs="Arial"/>
        </w:rPr>
        <w:t xml:space="preserve"> sti</w:t>
      </w:r>
      <w:r w:rsidRPr="002E5110">
        <w:rPr>
          <w:rFonts w:ascii="Arial" w:hAnsi="Arial" w:cs="Arial"/>
        </w:rPr>
        <w:t>muleer trapgebruik</w:t>
      </w:r>
      <w:r w:rsidR="00D963FF" w:rsidRPr="002E5110">
        <w:rPr>
          <w:rFonts w:ascii="Arial" w:hAnsi="Arial" w:cs="Arial"/>
        </w:rPr>
        <w:t xml:space="preserve"> (zie 2.1)</w:t>
      </w:r>
      <w:r w:rsidR="007408B8" w:rsidRPr="002E5110">
        <w:rPr>
          <w:rFonts w:ascii="Arial" w:hAnsi="Arial" w:cs="Arial"/>
        </w:rPr>
        <w:t>.</w:t>
      </w:r>
    </w:p>
    <w:p w14:paraId="54BE3085" w14:textId="7A1878AF" w:rsidR="001A513E" w:rsidRPr="002E5110" w:rsidRDefault="000A3B76" w:rsidP="00790681">
      <w:pPr>
        <w:pStyle w:val="Lijstalinea"/>
        <w:numPr>
          <w:ilvl w:val="0"/>
          <w:numId w:val="8"/>
        </w:numPr>
        <w:spacing w:after="0"/>
        <w:rPr>
          <w:rFonts w:ascii="Arial" w:hAnsi="Arial" w:cs="Arial"/>
        </w:rPr>
      </w:pPr>
      <w:r w:rsidRPr="002E5110">
        <w:rPr>
          <w:rFonts w:ascii="Arial" w:hAnsi="Arial" w:cs="Arial"/>
        </w:rPr>
        <w:t xml:space="preserve">Breng </w:t>
      </w:r>
      <w:r w:rsidR="00B1524C" w:rsidRPr="002E5110">
        <w:rPr>
          <w:rFonts w:ascii="Arial" w:hAnsi="Arial" w:cs="Arial"/>
        </w:rPr>
        <w:t xml:space="preserve">indien dat kan </w:t>
      </w:r>
      <w:r w:rsidR="003E050B" w:rsidRPr="002E5110">
        <w:rPr>
          <w:rFonts w:ascii="Arial" w:hAnsi="Arial" w:cs="Arial"/>
        </w:rPr>
        <w:t>éé</w:t>
      </w:r>
      <w:r w:rsidR="00677B6F" w:rsidRPr="002E5110">
        <w:rPr>
          <w:rFonts w:ascii="Arial" w:hAnsi="Arial" w:cs="Arial"/>
        </w:rPr>
        <w:t>nrichtingsverkeer</w:t>
      </w:r>
      <w:r w:rsidR="003E050B" w:rsidRPr="002E5110">
        <w:rPr>
          <w:rFonts w:ascii="Arial" w:hAnsi="Arial" w:cs="Arial"/>
        </w:rPr>
        <w:t xml:space="preserve"> </w:t>
      </w:r>
      <w:r w:rsidR="008108EF" w:rsidRPr="002E5110">
        <w:rPr>
          <w:rFonts w:ascii="Arial" w:hAnsi="Arial" w:cs="Arial"/>
        </w:rPr>
        <w:t xml:space="preserve">aan </w:t>
      </w:r>
      <w:r w:rsidR="003D669D" w:rsidRPr="002E5110">
        <w:rPr>
          <w:rFonts w:ascii="Arial" w:hAnsi="Arial" w:cs="Arial"/>
        </w:rPr>
        <w:t xml:space="preserve">en geef de </w:t>
      </w:r>
      <w:r w:rsidR="001608B9" w:rsidRPr="002E5110">
        <w:rPr>
          <w:rFonts w:ascii="Arial" w:hAnsi="Arial" w:cs="Arial"/>
        </w:rPr>
        <w:t>aan</w:t>
      </w:r>
      <w:r w:rsidR="001D52CE" w:rsidRPr="002E5110">
        <w:rPr>
          <w:rFonts w:ascii="Arial" w:hAnsi="Arial" w:cs="Arial"/>
        </w:rPr>
        <w:t xml:space="preserve"> </w:t>
      </w:r>
      <w:r w:rsidR="00CE22C9" w:rsidRPr="002E5110">
        <w:rPr>
          <w:rFonts w:ascii="Arial" w:hAnsi="Arial" w:cs="Arial"/>
        </w:rPr>
        <w:t xml:space="preserve">(bijvoorbeeld </w:t>
      </w:r>
      <w:r w:rsidR="005B52A6" w:rsidRPr="002E5110">
        <w:rPr>
          <w:rFonts w:ascii="Arial" w:hAnsi="Arial" w:cs="Arial"/>
        </w:rPr>
        <w:t>indien er</w:t>
      </w:r>
      <w:r w:rsidRPr="002E5110">
        <w:rPr>
          <w:rFonts w:ascii="Arial" w:hAnsi="Arial" w:cs="Arial"/>
        </w:rPr>
        <w:t xml:space="preserve"> </w:t>
      </w:r>
      <w:r w:rsidR="000A0486" w:rsidRPr="002E5110">
        <w:rPr>
          <w:rFonts w:ascii="Arial" w:hAnsi="Arial" w:cs="Arial"/>
        </w:rPr>
        <w:t xml:space="preserve">meer trappenhuizen </w:t>
      </w:r>
      <w:r w:rsidR="00CD2E54" w:rsidRPr="002E5110">
        <w:rPr>
          <w:rFonts w:ascii="Arial" w:hAnsi="Arial" w:cs="Arial"/>
        </w:rPr>
        <w:t>aanwezig zijn</w:t>
      </w:r>
      <w:r w:rsidRPr="002E5110">
        <w:rPr>
          <w:rFonts w:ascii="Arial" w:hAnsi="Arial" w:cs="Arial"/>
        </w:rPr>
        <w:t xml:space="preserve"> (naar boven/naar beneden)</w:t>
      </w:r>
      <w:r w:rsidR="001A0E4E" w:rsidRPr="002E5110">
        <w:rPr>
          <w:rFonts w:ascii="Arial" w:hAnsi="Arial" w:cs="Arial"/>
        </w:rPr>
        <w:t xml:space="preserve"> en </w:t>
      </w:r>
      <w:r w:rsidR="001A513E" w:rsidRPr="002E5110">
        <w:rPr>
          <w:rFonts w:ascii="Arial" w:hAnsi="Arial" w:cs="Arial"/>
        </w:rPr>
        <w:t>afzonderlijke in- en uitgangen).</w:t>
      </w:r>
    </w:p>
    <w:p w14:paraId="0095F880" w14:textId="588E32A3" w:rsidR="003D669D" w:rsidRPr="002E5110" w:rsidRDefault="00B6694A" w:rsidP="00790681">
      <w:pPr>
        <w:pStyle w:val="Lijstalinea"/>
        <w:numPr>
          <w:ilvl w:val="0"/>
          <w:numId w:val="8"/>
        </w:numPr>
        <w:spacing w:after="0"/>
        <w:rPr>
          <w:rFonts w:ascii="Arial" w:hAnsi="Arial" w:cs="Arial"/>
        </w:rPr>
      </w:pPr>
      <w:r w:rsidRPr="002E5110">
        <w:rPr>
          <w:rFonts w:ascii="Arial" w:hAnsi="Arial" w:cs="Arial"/>
        </w:rPr>
        <w:t>Breng indien</w:t>
      </w:r>
      <w:r w:rsidR="00705798" w:rsidRPr="002E5110">
        <w:rPr>
          <w:rFonts w:ascii="Arial" w:hAnsi="Arial" w:cs="Arial"/>
        </w:rPr>
        <w:t xml:space="preserve"> mogelijk belijning aan met looprichting in werkruimtes en gangen</w:t>
      </w:r>
      <w:r w:rsidR="0010584D" w:rsidRPr="002E5110">
        <w:rPr>
          <w:rFonts w:ascii="Arial" w:hAnsi="Arial" w:cs="Arial"/>
        </w:rPr>
        <w:t>.</w:t>
      </w:r>
    </w:p>
    <w:p w14:paraId="2724699A" w14:textId="6BE5FB4A" w:rsidR="002B03FB" w:rsidRPr="002E5110" w:rsidRDefault="002B03FB" w:rsidP="00790681">
      <w:pPr>
        <w:pStyle w:val="Lijstalinea"/>
        <w:numPr>
          <w:ilvl w:val="0"/>
          <w:numId w:val="8"/>
        </w:numPr>
        <w:spacing w:after="0"/>
        <w:rPr>
          <w:rFonts w:ascii="Arial" w:hAnsi="Arial" w:cs="Arial"/>
        </w:rPr>
      </w:pPr>
      <w:r w:rsidRPr="002E5110">
        <w:rPr>
          <w:rFonts w:ascii="Arial" w:hAnsi="Arial" w:cs="Arial"/>
        </w:rPr>
        <w:t>Zorg voor veilige werkplekken (1</w:t>
      </w:r>
      <w:r w:rsidR="00677B6F" w:rsidRPr="002E5110">
        <w:rPr>
          <w:rFonts w:ascii="Arial" w:hAnsi="Arial" w:cs="Arial"/>
        </w:rPr>
        <w:t>,</w:t>
      </w:r>
      <w:r w:rsidRPr="002E5110">
        <w:rPr>
          <w:rFonts w:ascii="Arial" w:hAnsi="Arial" w:cs="Arial"/>
        </w:rPr>
        <w:t xml:space="preserve">5 meter afstand en/of </w:t>
      </w:r>
      <w:r w:rsidR="00CA17DD" w:rsidRPr="002E5110">
        <w:rPr>
          <w:rFonts w:ascii="Arial" w:hAnsi="Arial" w:cs="Arial"/>
        </w:rPr>
        <w:t>af</w:t>
      </w:r>
      <w:r w:rsidR="0091766B" w:rsidRPr="002E5110">
        <w:rPr>
          <w:rFonts w:ascii="Arial" w:hAnsi="Arial" w:cs="Arial"/>
        </w:rPr>
        <w:t>scherm</w:t>
      </w:r>
      <w:r w:rsidR="00CA17DD" w:rsidRPr="002E5110">
        <w:rPr>
          <w:rFonts w:ascii="Arial" w:hAnsi="Arial" w:cs="Arial"/>
        </w:rPr>
        <w:t>ingen</w:t>
      </w:r>
      <w:r w:rsidR="006A2438" w:rsidRPr="002E5110">
        <w:rPr>
          <w:rFonts w:ascii="Arial" w:hAnsi="Arial" w:cs="Arial"/>
        </w:rPr>
        <w:t xml:space="preserve"> al dan niet doorzichtig)</w:t>
      </w:r>
      <w:r w:rsidR="007408B8" w:rsidRPr="002E5110">
        <w:rPr>
          <w:rFonts w:ascii="Arial" w:hAnsi="Arial" w:cs="Arial"/>
        </w:rPr>
        <w:t>.</w:t>
      </w:r>
    </w:p>
    <w:p w14:paraId="1D26D143" w14:textId="39FB409D" w:rsidR="0073339D" w:rsidRPr="002E5110" w:rsidRDefault="0073339D" w:rsidP="00790681">
      <w:pPr>
        <w:pStyle w:val="Lijstalinea"/>
        <w:numPr>
          <w:ilvl w:val="0"/>
          <w:numId w:val="8"/>
        </w:numPr>
        <w:rPr>
          <w:rFonts w:ascii="Arial" w:hAnsi="Arial" w:cs="Arial"/>
        </w:rPr>
      </w:pPr>
      <w:r w:rsidRPr="002E5110">
        <w:rPr>
          <w:rFonts w:ascii="Arial" w:hAnsi="Arial" w:cs="Arial"/>
        </w:rPr>
        <w:t xml:space="preserve">Kan de 1,5 meter afstand niet in acht worden genomen bij onderhoudswerkzaamheden dan dienen de betrokken medewerkers mondkapjes te dragen </w:t>
      </w:r>
      <w:r w:rsidR="006431B6" w:rsidRPr="002E5110">
        <w:rPr>
          <w:rFonts w:ascii="Arial" w:hAnsi="Arial" w:cs="Arial"/>
        </w:rPr>
        <w:t xml:space="preserve"> (zie bijlage 3.9)</w:t>
      </w:r>
    </w:p>
    <w:p w14:paraId="270DD70E" w14:textId="0E16E4E8" w:rsidR="002B03FB" w:rsidRPr="002E5110" w:rsidRDefault="002B03FB" w:rsidP="00790681">
      <w:pPr>
        <w:pStyle w:val="Lijstalinea"/>
        <w:numPr>
          <w:ilvl w:val="0"/>
          <w:numId w:val="8"/>
        </w:numPr>
        <w:spacing w:after="0"/>
        <w:rPr>
          <w:rFonts w:ascii="Arial" w:hAnsi="Arial" w:cs="Arial"/>
        </w:rPr>
      </w:pPr>
      <w:r w:rsidRPr="002E5110">
        <w:rPr>
          <w:rFonts w:ascii="Arial" w:hAnsi="Arial" w:cs="Arial"/>
        </w:rPr>
        <w:t xml:space="preserve">Werk met vaste teams en vaste werkplekken. </w:t>
      </w:r>
    </w:p>
    <w:p w14:paraId="1F58489D" w14:textId="425A5B48" w:rsidR="00286132" w:rsidRPr="002E5110" w:rsidRDefault="00682609" w:rsidP="00790681">
      <w:pPr>
        <w:pStyle w:val="Lijstalinea"/>
        <w:numPr>
          <w:ilvl w:val="0"/>
          <w:numId w:val="8"/>
        </w:numPr>
        <w:spacing w:after="0"/>
        <w:rPr>
          <w:rFonts w:ascii="Arial" w:hAnsi="Arial" w:cs="Arial"/>
        </w:rPr>
      </w:pPr>
      <w:r w:rsidRPr="002E5110">
        <w:rPr>
          <w:rFonts w:ascii="Arial" w:hAnsi="Arial" w:cs="Arial"/>
        </w:rPr>
        <w:t xml:space="preserve">Bij wisseling van ploegendiensten neem maatregelen </w:t>
      </w:r>
      <w:r w:rsidR="00677B6F" w:rsidRPr="002E5110">
        <w:rPr>
          <w:rFonts w:ascii="Arial" w:hAnsi="Arial" w:cs="Arial"/>
        </w:rPr>
        <w:t>zo</w:t>
      </w:r>
      <w:r w:rsidRPr="002E5110">
        <w:rPr>
          <w:rFonts w:ascii="Arial" w:hAnsi="Arial" w:cs="Arial"/>
        </w:rPr>
        <w:t xml:space="preserve">dat ook de 1,5 meter afstand in acht </w:t>
      </w:r>
      <w:r w:rsidR="003F4747" w:rsidRPr="002E5110">
        <w:rPr>
          <w:rFonts w:ascii="Arial" w:hAnsi="Arial" w:cs="Arial"/>
        </w:rPr>
        <w:t>wordt</w:t>
      </w:r>
      <w:r w:rsidRPr="002E5110">
        <w:rPr>
          <w:rFonts w:ascii="Arial" w:hAnsi="Arial" w:cs="Arial"/>
        </w:rPr>
        <w:t xml:space="preserve"> genomen</w:t>
      </w:r>
      <w:r w:rsidR="003F4747" w:rsidRPr="002E5110">
        <w:rPr>
          <w:rFonts w:ascii="Arial" w:hAnsi="Arial" w:cs="Arial"/>
        </w:rPr>
        <w:t xml:space="preserve"> en de hygiënische maatregelen</w:t>
      </w:r>
      <w:r w:rsidR="00666EA5" w:rsidRPr="002E5110">
        <w:rPr>
          <w:rFonts w:ascii="Arial" w:hAnsi="Arial" w:cs="Arial"/>
        </w:rPr>
        <w:t xml:space="preserve"> (zie </w:t>
      </w:r>
      <w:r w:rsidR="004244B2" w:rsidRPr="002E5110">
        <w:rPr>
          <w:rFonts w:ascii="Arial" w:hAnsi="Arial" w:cs="Arial"/>
        </w:rPr>
        <w:t xml:space="preserve">paragraaf </w:t>
      </w:r>
      <w:r w:rsidR="00666EA5" w:rsidRPr="002E5110">
        <w:rPr>
          <w:rFonts w:ascii="Arial" w:hAnsi="Arial" w:cs="Arial"/>
        </w:rPr>
        <w:t>2.</w:t>
      </w:r>
      <w:r w:rsidR="00F95379" w:rsidRPr="002E5110">
        <w:rPr>
          <w:rFonts w:ascii="Arial" w:hAnsi="Arial" w:cs="Arial"/>
        </w:rPr>
        <w:t>4</w:t>
      </w:r>
      <w:r w:rsidR="00D963FF" w:rsidRPr="002E5110">
        <w:rPr>
          <w:rFonts w:ascii="Arial" w:hAnsi="Arial" w:cs="Arial"/>
        </w:rPr>
        <w:t>)</w:t>
      </w:r>
      <w:r w:rsidR="004244B2" w:rsidRPr="002E5110">
        <w:rPr>
          <w:rFonts w:ascii="Arial" w:hAnsi="Arial" w:cs="Arial"/>
        </w:rPr>
        <w:t>.</w:t>
      </w:r>
    </w:p>
    <w:p w14:paraId="75E48EE4" w14:textId="522E66B0" w:rsidR="00EC05D3" w:rsidRPr="002E5110" w:rsidRDefault="00EC05D3" w:rsidP="00790681">
      <w:pPr>
        <w:pStyle w:val="Lijstalinea"/>
        <w:numPr>
          <w:ilvl w:val="0"/>
          <w:numId w:val="8"/>
        </w:numPr>
        <w:spacing w:after="0"/>
        <w:rPr>
          <w:rFonts w:ascii="Arial" w:hAnsi="Arial" w:cs="Arial"/>
        </w:rPr>
      </w:pPr>
      <w:r w:rsidRPr="002E5110">
        <w:rPr>
          <w:rFonts w:ascii="Arial" w:hAnsi="Arial" w:cs="Arial"/>
        </w:rPr>
        <w:t xml:space="preserve">Spreek af dat afdelingen niet onnodig bij elkaar </w:t>
      </w:r>
      <w:r w:rsidR="00B6694A" w:rsidRPr="002E5110">
        <w:rPr>
          <w:rFonts w:ascii="Arial" w:hAnsi="Arial" w:cs="Arial"/>
        </w:rPr>
        <w:t>langsgaan</w:t>
      </w:r>
      <w:r w:rsidRPr="002E5110">
        <w:rPr>
          <w:rFonts w:ascii="Arial" w:hAnsi="Arial" w:cs="Arial"/>
        </w:rPr>
        <w:t xml:space="preserve"> (blijf in je eigen team).</w:t>
      </w:r>
    </w:p>
    <w:p w14:paraId="57D7A8D9" w14:textId="6FD2C4C6" w:rsidR="00847898" w:rsidRPr="002E5110" w:rsidRDefault="00847898" w:rsidP="00790681">
      <w:pPr>
        <w:pStyle w:val="Lijstalinea"/>
        <w:numPr>
          <w:ilvl w:val="0"/>
          <w:numId w:val="8"/>
        </w:numPr>
        <w:spacing w:after="0"/>
        <w:rPr>
          <w:rFonts w:ascii="Arial" w:hAnsi="Arial" w:cs="Arial"/>
        </w:rPr>
      </w:pPr>
      <w:r w:rsidRPr="002E5110">
        <w:rPr>
          <w:rFonts w:ascii="Arial" w:hAnsi="Arial" w:cs="Arial"/>
        </w:rPr>
        <w:t>Zorg voor veilige eetplaatsen in het bedrijfsrestaurants en reguleer de toestroom.</w:t>
      </w:r>
    </w:p>
    <w:p w14:paraId="03D3C191" w14:textId="70E624AA" w:rsidR="00FD71D9" w:rsidRPr="002E5110" w:rsidRDefault="004740E3" w:rsidP="00790681">
      <w:pPr>
        <w:pStyle w:val="Lijstalinea"/>
        <w:numPr>
          <w:ilvl w:val="0"/>
          <w:numId w:val="8"/>
        </w:numPr>
        <w:spacing w:after="0"/>
        <w:rPr>
          <w:rFonts w:ascii="Arial" w:hAnsi="Arial" w:cs="Arial"/>
        </w:rPr>
      </w:pPr>
      <w:r w:rsidRPr="002E5110">
        <w:rPr>
          <w:rFonts w:ascii="Arial" w:hAnsi="Arial" w:cs="Arial"/>
        </w:rPr>
        <w:t xml:space="preserve">Zorg voor maximale hygiëne in alle ruimtes en in het bijzonder van </w:t>
      </w:r>
      <w:r w:rsidR="005342D1" w:rsidRPr="002E5110">
        <w:rPr>
          <w:rFonts w:ascii="Arial" w:hAnsi="Arial" w:cs="Arial"/>
        </w:rPr>
        <w:t>contactopper</w:t>
      </w:r>
      <w:r w:rsidR="008B7B31" w:rsidRPr="002E5110">
        <w:rPr>
          <w:rFonts w:ascii="Arial" w:hAnsi="Arial" w:cs="Arial"/>
        </w:rPr>
        <w:t xml:space="preserve">vlakken </w:t>
      </w:r>
      <w:r w:rsidR="00BA738B" w:rsidRPr="002E5110">
        <w:rPr>
          <w:rFonts w:ascii="Arial" w:hAnsi="Arial" w:cs="Arial"/>
        </w:rPr>
        <w:t xml:space="preserve">(balie, bureaus) </w:t>
      </w:r>
      <w:r w:rsidR="008B7B31" w:rsidRPr="002E5110">
        <w:rPr>
          <w:rFonts w:ascii="Arial" w:hAnsi="Arial" w:cs="Arial"/>
        </w:rPr>
        <w:t xml:space="preserve">en </w:t>
      </w:r>
      <w:r w:rsidR="005342D1" w:rsidRPr="002E5110">
        <w:rPr>
          <w:rFonts w:ascii="Arial" w:hAnsi="Arial" w:cs="Arial"/>
        </w:rPr>
        <w:t>aanraak</w:t>
      </w:r>
      <w:r w:rsidRPr="002E5110">
        <w:rPr>
          <w:rFonts w:ascii="Arial" w:hAnsi="Arial" w:cs="Arial"/>
        </w:rPr>
        <w:t>punten</w:t>
      </w:r>
      <w:r w:rsidR="00891213" w:rsidRPr="002E5110">
        <w:rPr>
          <w:rFonts w:ascii="Arial" w:hAnsi="Arial" w:cs="Arial"/>
        </w:rPr>
        <w:t xml:space="preserve"> (leuningen, (licht)knopjes, deurklinken</w:t>
      </w:r>
      <w:r w:rsidR="006A2850" w:rsidRPr="002E5110">
        <w:rPr>
          <w:rFonts w:ascii="Arial" w:hAnsi="Arial" w:cs="Arial"/>
        </w:rPr>
        <w:t xml:space="preserve">, </w:t>
      </w:r>
      <w:r w:rsidR="007114E2" w:rsidRPr="002E5110">
        <w:rPr>
          <w:rFonts w:ascii="Arial" w:hAnsi="Arial" w:cs="Arial"/>
        </w:rPr>
        <w:t>bedieningsknoppen en -panelen machines</w:t>
      </w:r>
      <w:r w:rsidR="0001269B" w:rsidRPr="002E5110">
        <w:rPr>
          <w:rFonts w:ascii="Arial" w:hAnsi="Arial" w:cs="Arial"/>
        </w:rPr>
        <w:t xml:space="preserve"> en andere arbeidshulpmidd</w:t>
      </w:r>
      <w:r w:rsidR="008E06A8" w:rsidRPr="002E5110">
        <w:rPr>
          <w:rFonts w:ascii="Arial" w:hAnsi="Arial" w:cs="Arial"/>
        </w:rPr>
        <w:t xml:space="preserve">elen </w:t>
      </w:r>
      <w:r w:rsidR="0001269B" w:rsidRPr="002E5110">
        <w:rPr>
          <w:rFonts w:ascii="Arial" w:hAnsi="Arial" w:cs="Arial"/>
        </w:rPr>
        <w:t xml:space="preserve">zoals </w:t>
      </w:r>
      <w:r w:rsidR="00FE6F04" w:rsidRPr="002E5110">
        <w:rPr>
          <w:rFonts w:ascii="Arial" w:hAnsi="Arial" w:cs="Arial"/>
        </w:rPr>
        <w:t xml:space="preserve">gereedschappen, </w:t>
      </w:r>
      <w:r w:rsidR="0001269B" w:rsidRPr="002E5110">
        <w:rPr>
          <w:rFonts w:ascii="Arial" w:hAnsi="Arial" w:cs="Arial"/>
        </w:rPr>
        <w:t>steekwagens, heftrucks,</w:t>
      </w:r>
      <w:r w:rsidR="00790FA1" w:rsidRPr="002E5110">
        <w:rPr>
          <w:rFonts w:ascii="Arial" w:hAnsi="Arial" w:cs="Arial"/>
        </w:rPr>
        <w:t xml:space="preserve">) maar denk ook </w:t>
      </w:r>
      <w:r w:rsidR="00DF0D76" w:rsidRPr="002E5110">
        <w:rPr>
          <w:rFonts w:ascii="Arial" w:hAnsi="Arial" w:cs="Arial"/>
        </w:rPr>
        <w:t xml:space="preserve">aan </w:t>
      </w:r>
      <w:r w:rsidR="0001269B" w:rsidRPr="002E5110">
        <w:rPr>
          <w:rFonts w:ascii="Arial" w:hAnsi="Arial" w:cs="Arial"/>
        </w:rPr>
        <w:t>bestelbussen</w:t>
      </w:r>
      <w:r w:rsidR="00790FA1" w:rsidRPr="002E5110">
        <w:rPr>
          <w:rFonts w:ascii="Arial" w:hAnsi="Arial" w:cs="Arial"/>
        </w:rPr>
        <w:t xml:space="preserve"> en </w:t>
      </w:r>
      <w:r w:rsidR="008E06A8" w:rsidRPr="002E5110">
        <w:rPr>
          <w:rFonts w:ascii="Arial" w:hAnsi="Arial" w:cs="Arial"/>
        </w:rPr>
        <w:t>vrachtwagens</w:t>
      </w:r>
      <w:r w:rsidR="005D6FA8" w:rsidRPr="002E5110">
        <w:rPr>
          <w:rFonts w:ascii="Arial" w:hAnsi="Arial" w:cs="Arial"/>
        </w:rPr>
        <w:t>.</w:t>
      </w:r>
    </w:p>
    <w:p w14:paraId="1A927931" w14:textId="1C16FDE7" w:rsidR="009A131F" w:rsidRDefault="00B11CBF" w:rsidP="00790681">
      <w:pPr>
        <w:pStyle w:val="Lijstalinea"/>
        <w:numPr>
          <w:ilvl w:val="0"/>
          <w:numId w:val="8"/>
        </w:numPr>
        <w:spacing w:after="0"/>
        <w:rPr>
          <w:rFonts w:ascii="Arial" w:hAnsi="Arial" w:cs="Arial"/>
        </w:rPr>
      </w:pPr>
      <w:r w:rsidRPr="002E5110">
        <w:rPr>
          <w:rFonts w:ascii="Arial" w:hAnsi="Arial" w:cs="Arial"/>
        </w:rPr>
        <w:t xml:space="preserve">Zorg voor voldoende </w:t>
      </w:r>
      <w:r w:rsidR="007A3B31" w:rsidRPr="002E5110">
        <w:rPr>
          <w:rFonts w:ascii="Arial" w:hAnsi="Arial" w:cs="Arial"/>
        </w:rPr>
        <w:t>(hand)</w:t>
      </w:r>
      <w:r w:rsidRPr="002E5110">
        <w:rPr>
          <w:rFonts w:ascii="Arial" w:hAnsi="Arial" w:cs="Arial"/>
        </w:rPr>
        <w:t>desinfectiemiddelen voor medewerkers</w:t>
      </w:r>
      <w:r w:rsidR="00657E53" w:rsidRPr="002E5110">
        <w:rPr>
          <w:rFonts w:ascii="Arial" w:hAnsi="Arial" w:cs="Arial"/>
        </w:rPr>
        <w:t xml:space="preserve">. </w:t>
      </w:r>
      <w:r w:rsidR="00DF19C2" w:rsidRPr="002E5110">
        <w:rPr>
          <w:rFonts w:ascii="Arial" w:hAnsi="Arial" w:cs="Arial"/>
        </w:rPr>
        <w:t>Gebruik een de</w:t>
      </w:r>
      <w:r w:rsidR="000B6CF6" w:rsidRPr="002E5110">
        <w:rPr>
          <w:rFonts w:ascii="Arial" w:hAnsi="Arial" w:cs="Arial"/>
        </w:rPr>
        <w:t>s</w:t>
      </w:r>
      <w:r w:rsidR="00DF19C2" w:rsidRPr="002E5110">
        <w:rPr>
          <w:rFonts w:ascii="Arial" w:hAnsi="Arial" w:cs="Arial"/>
        </w:rPr>
        <w:t>infecterende handgel met minimaal 70% alcohol.</w:t>
      </w:r>
      <w:bookmarkStart w:id="4" w:name="_Hlk39064020"/>
    </w:p>
    <w:p w14:paraId="39175AC3" w14:textId="03F10F6A" w:rsidR="00157A7B" w:rsidRPr="002E5110" w:rsidRDefault="00157A7B" w:rsidP="00790681">
      <w:pPr>
        <w:pStyle w:val="Lijstalinea"/>
        <w:numPr>
          <w:ilvl w:val="0"/>
          <w:numId w:val="8"/>
        </w:numPr>
        <w:spacing w:after="0"/>
        <w:rPr>
          <w:rFonts w:ascii="Arial" w:hAnsi="Arial" w:cs="Arial"/>
        </w:rPr>
      </w:pPr>
      <w:r>
        <w:rPr>
          <w:rFonts w:ascii="Arial" w:hAnsi="Arial" w:cs="Arial"/>
        </w:rPr>
        <w:lastRenderedPageBreak/>
        <w:t xml:space="preserve">Gebruik </w:t>
      </w:r>
      <w:r w:rsidR="00B35193">
        <w:rPr>
          <w:rFonts w:ascii="Arial" w:hAnsi="Arial" w:cs="Arial"/>
        </w:rPr>
        <w:t>bij</w:t>
      </w:r>
      <w:r w:rsidR="002F59F4">
        <w:rPr>
          <w:rFonts w:ascii="Arial" w:hAnsi="Arial" w:cs="Arial"/>
        </w:rPr>
        <w:t xml:space="preserve"> </w:t>
      </w:r>
      <w:r w:rsidR="00B35193">
        <w:rPr>
          <w:rFonts w:ascii="Arial" w:hAnsi="Arial" w:cs="Arial"/>
        </w:rPr>
        <w:t>voorkeur alleen papieren handdoekj</w:t>
      </w:r>
      <w:r w:rsidR="002F59F4">
        <w:rPr>
          <w:rFonts w:ascii="Arial" w:hAnsi="Arial" w:cs="Arial"/>
        </w:rPr>
        <w:t>es</w:t>
      </w:r>
      <w:r w:rsidR="001C0679">
        <w:rPr>
          <w:rFonts w:ascii="Arial" w:hAnsi="Arial" w:cs="Arial"/>
        </w:rPr>
        <w:t>.</w:t>
      </w:r>
    </w:p>
    <w:p w14:paraId="2BB98AD0" w14:textId="484A2077" w:rsidR="009A131F" w:rsidRPr="00D050EB" w:rsidRDefault="009A131F" w:rsidP="00790681">
      <w:pPr>
        <w:pStyle w:val="Lijstalinea"/>
        <w:numPr>
          <w:ilvl w:val="0"/>
          <w:numId w:val="8"/>
        </w:numPr>
        <w:spacing w:after="0"/>
        <w:rPr>
          <w:rFonts w:ascii="Arial" w:hAnsi="Arial" w:cs="Arial"/>
          <w:b/>
          <w:bCs/>
        </w:rPr>
      </w:pPr>
      <w:r w:rsidRPr="00D050EB">
        <w:rPr>
          <w:rFonts w:ascii="Arial" w:hAnsi="Arial" w:cs="Arial"/>
          <w:b/>
          <w:bCs/>
        </w:rPr>
        <w:t xml:space="preserve">Denk er aan dat 70% alcoholgel brandgevaarlijk is en inventariseer waar het niet kan worden gebruikt i.v.m. </w:t>
      </w:r>
      <w:r w:rsidR="008D0974" w:rsidRPr="00D050EB">
        <w:rPr>
          <w:rFonts w:ascii="Arial" w:hAnsi="Arial" w:cs="Arial"/>
          <w:b/>
          <w:bCs/>
        </w:rPr>
        <w:t xml:space="preserve">brandgevaar </w:t>
      </w:r>
      <w:r w:rsidR="00292B92" w:rsidRPr="00D050EB">
        <w:rPr>
          <w:rFonts w:ascii="Arial" w:hAnsi="Arial" w:cs="Arial"/>
          <w:b/>
          <w:bCs/>
        </w:rPr>
        <w:t xml:space="preserve">i.v.m. de aanwezigheid van </w:t>
      </w:r>
      <w:r w:rsidRPr="00D050EB">
        <w:rPr>
          <w:rFonts w:ascii="Arial" w:hAnsi="Arial" w:cs="Arial"/>
          <w:b/>
          <w:bCs/>
        </w:rPr>
        <w:t>ontstekingsbronnen en statische elektriciteit.</w:t>
      </w:r>
    </w:p>
    <w:p w14:paraId="4F815BAF" w14:textId="7A912BA2" w:rsidR="001B5E4D" w:rsidRPr="002E5110" w:rsidRDefault="007318E4" w:rsidP="00790681">
      <w:pPr>
        <w:pStyle w:val="Lijstalinea"/>
        <w:numPr>
          <w:ilvl w:val="0"/>
          <w:numId w:val="8"/>
        </w:numPr>
        <w:spacing w:after="0"/>
        <w:rPr>
          <w:rFonts w:ascii="Arial" w:hAnsi="Arial" w:cs="Arial"/>
        </w:rPr>
      </w:pPr>
      <w:r w:rsidRPr="002E5110">
        <w:rPr>
          <w:rFonts w:ascii="Arial" w:hAnsi="Arial" w:cs="Arial"/>
        </w:rPr>
        <w:t xml:space="preserve">Regelmatig </w:t>
      </w:r>
      <w:r w:rsidR="0043527E" w:rsidRPr="002E5110">
        <w:rPr>
          <w:rFonts w:ascii="Arial" w:hAnsi="Arial" w:cs="Arial"/>
        </w:rPr>
        <w:t>handen</w:t>
      </w:r>
      <w:r w:rsidRPr="002E5110">
        <w:rPr>
          <w:rFonts w:ascii="Arial" w:hAnsi="Arial" w:cs="Arial"/>
        </w:rPr>
        <w:t>wa</w:t>
      </w:r>
      <w:r w:rsidR="00CD3E4D" w:rsidRPr="002E5110">
        <w:rPr>
          <w:rFonts w:ascii="Arial" w:hAnsi="Arial" w:cs="Arial"/>
        </w:rPr>
        <w:t>s</w:t>
      </w:r>
      <w:r w:rsidRPr="002E5110">
        <w:rPr>
          <w:rFonts w:ascii="Arial" w:hAnsi="Arial" w:cs="Arial"/>
        </w:rPr>
        <w:t>sen en desinfecteren ontvet de hui</w:t>
      </w:r>
      <w:r w:rsidR="0043527E" w:rsidRPr="002E5110">
        <w:rPr>
          <w:rFonts w:ascii="Arial" w:hAnsi="Arial" w:cs="Arial"/>
        </w:rPr>
        <w:t>d</w:t>
      </w:r>
      <w:r w:rsidR="0093323B" w:rsidRPr="002E5110">
        <w:rPr>
          <w:rFonts w:ascii="Arial" w:hAnsi="Arial" w:cs="Arial"/>
        </w:rPr>
        <w:t xml:space="preserve">. Hierdoor neemt de barrièrefunctie van de </w:t>
      </w:r>
      <w:r w:rsidR="00892207" w:rsidRPr="002E5110">
        <w:rPr>
          <w:rFonts w:ascii="Arial" w:hAnsi="Arial" w:cs="Arial"/>
        </w:rPr>
        <w:t xml:space="preserve">huid af. </w:t>
      </w:r>
      <w:r w:rsidR="00B52457" w:rsidRPr="002E5110">
        <w:rPr>
          <w:rFonts w:ascii="Arial" w:hAnsi="Arial" w:cs="Arial"/>
        </w:rPr>
        <w:t xml:space="preserve">Laat uw werknemers </w:t>
      </w:r>
      <w:r w:rsidR="00CD3E4D" w:rsidRPr="002E5110">
        <w:rPr>
          <w:rFonts w:ascii="Arial" w:hAnsi="Arial" w:cs="Arial"/>
        </w:rPr>
        <w:t>daarom ook regelmatige een huidverzorgende handcrème</w:t>
      </w:r>
      <w:r w:rsidR="00B52457" w:rsidRPr="002E5110">
        <w:rPr>
          <w:rFonts w:ascii="Arial" w:hAnsi="Arial" w:cs="Arial"/>
        </w:rPr>
        <w:t xml:space="preserve"> gebruiken</w:t>
      </w:r>
      <w:r w:rsidR="008A1283" w:rsidRPr="002E5110">
        <w:rPr>
          <w:rFonts w:ascii="Arial" w:hAnsi="Arial" w:cs="Arial"/>
        </w:rPr>
        <w:t xml:space="preserve"> die geschikt </w:t>
      </w:r>
      <w:r w:rsidR="001177A3" w:rsidRPr="002E5110">
        <w:rPr>
          <w:rFonts w:ascii="Arial" w:hAnsi="Arial" w:cs="Arial"/>
        </w:rPr>
        <w:t xml:space="preserve">is </w:t>
      </w:r>
      <w:r w:rsidR="008A1283" w:rsidRPr="002E5110">
        <w:rPr>
          <w:rFonts w:ascii="Arial" w:hAnsi="Arial" w:cs="Arial"/>
        </w:rPr>
        <w:t>voor de</w:t>
      </w:r>
      <w:r w:rsidR="001177A3" w:rsidRPr="002E5110">
        <w:rPr>
          <w:rFonts w:ascii="Arial" w:hAnsi="Arial" w:cs="Arial"/>
        </w:rPr>
        <w:t xml:space="preserve"> desbetreffende persoon</w:t>
      </w:r>
      <w:r w:rsidR="00892207" w:rsidRPr="002E5110">
        <w:rPr>
          <w:rFonts w:ascii="Arial" w:hAnsi="Arial" w:cs="Arial"/>
        </w:rPr>
        <w:t xml:space="preserve">. </w:t>
      </w:r>
      <w:r w:rsidR="00892207" w:rsidRPr="002E5110">
        <w:rPr>
          <w:rFonts w:ascii="Arial" w:hAnsi="Arial" w:cs="Arial"/>
          <w:b/>
        </w:rPr>
        <w:t>Gebruik</w:t>
      </w:r>
      <w:r w:rsidR="00D963FF" w:rsidRPr="002E5110">
        <w:rPr>
          <w:rFonts w:ascii="Arial" w:hAnsi="Arial" w:cs="Arial"/>
          <w:b/>
        </w:rPr>
        <w:t xml:space="preserve"> voor de handcrème een</w:t>
      </w:r>
      <w:r w:rsidR="00892207" w:rsidRPr="002E5110">
        <w:rPr>
          <w:rFonts w:ascii="Arial" w:hAnsi="Arial" w:cs="Arial"/>
          <w:b/>
        </w:rPr>
        <w:t xml:space="preserve"> automatische dispensers om besmetting te voorkomen</w:t>
      </w:r>
      <w:r w:rsidR="00D963FF" w:rsidRPr="002E5110">
        <w:rPr>
          <w:rFonts w:ascii="Arial" w:hAnsi="Arial" w:cs="Arial"/>
          <w:b/>
        </w:rPr>
        <w:t xml:space="preserve"> of geef elk</w:t>
      </w:r>
      <w:r w:rsidR="00677B6F" w:rsidRPr="002E5110">
        <w:rPr>
          <w:rFonts w:ascii="Arial" w:hAnsi="Arial" w:cs="Arial"/>
          <w:b/>
        </w:rPr>
        <w:t>e werknemer</w:t>
      </w:r>
      <w:r w:rsidR="00D963FF" w:rsidRPr="002E5110">
        <w:rPr>
          <w:rFonts w:ascii="Arial" w:hAnsi="Arial" w:cs="Arial"/>
          <w:b/>
        </w:rPr>
        <w:t xml:space="preserve"> een eigen tube</w:t>
      </w:r>
      <w:r w:rsidR="008A5AA5">
        <w:rPr>
          <w:rFonts w:ascii="Arial" w:hAnsi="Arial" w:cs="Arial"/>
          <w:b/>
        </w:rPr>
        <w:t xml:space="preserve"> (h</w:t>
      </w:r>
      <w:r w:rsidR="000F7077">
        <w:rPr>
          <w:rFonts w:ascii="Arial" w:hAnsi="Arial" w:cs="Arial"/>
          <w:b/>
        </w:rPr>
        <w:t>oudt rekening met de gevolgen voor uw producten)</w:t>
      </w:r>
      <w:r w:rsidR="00A5091B">
        <w:rPr>
          <w:rFonts w:ascii="Arial" w:hAnsi="Arial" w:cs="Arial"/>
          <w:b/>
        </w:rPr>
        <w:t>.</w:t>
      </w:r>
    </w:p>
    <w:p w14:paraId="18F236CA" w14:textId="600F8C2C" w:rsidR="001B5E4D" w:rsidRPr="002E5110" w:rsidRDefault="001B5E4D" w:rsidP="00790681">
      <w:pPr>
        <w:pStyle w:val="Lijstalinea"/>
        <w:numPr>
          <w:ilvl w:val="0"/>
          <w:numId w:val="8"/>
        </w:numPr>
        <w:spacing w:after="0"/>
        <w:rPr>
          <w:rFonts w:ascii="Arial" w:hAnsi="Arial" w:cs="Arial"/>
        </w:rPr>
      </w:pPr>
      <w:r w:rsidRPr="002E5110">
        <w:rPr>
          <w:rFonts w:ascii="Arial" w:hAnsi="Arial" w:cs="Arial"/>
        </w:rPr>
        <w:t>Geef zo nodig uw medewerkers elk een klein zakflesje met desinfecterende gel en een eigen tube met handcrème.</w:t>
      </w:r>
    </w:p>
    <w:bookmarkEnd w:id="4"/>
    <w:p w14:paraId="1CC729A9" w14:textId="083AB64C" w:rsidR="004740E3" w:rsidRPr="002E5110" w:rsidRDefault="004740E3" w:rsidP="00790681">
      <w:pPr>
        <w:pStyle w:val="Lijstalinea"/>
        <w:numPr>
          <w:ilvl w:val="0"/>
          <w:numId w:val="8"/>
        </w:numPr>
        <w:spacing w:after="0"/>
        <w:rPr>
          <w:rFonts w:ascii="Arial" w:hAnsi="Arial" w:cs="Arial"/>
        </w:rPr>
      </w:pPr>
      <w:r w:rsidRPr="002E5110">
        <w:rPr>
          <w:rFonts w:ascii="Arial" w:hAnsi="Arial" w:cs="Arial"/>
        </w:rPr>
        <w:t xml:space="preserve">Geef medewerkers een uitgebreide instructie over gebruik van </w:t>
      </w:r>
      <w:r w:rsidR="00BA5CFF" w:rsidRPr="002E5110">
        <w:rPr>
          <w:rFonts w:ascii="Arial" w:hAnsi="Arial" w:cs="Arial"/>
        </w:rPr>
        <w:t xml:space="preserve">het </w:t>
      </w:r>
      <w:r w:rsidRPr="002E5110">
        <w:rPr>
          <w:rFonts w:ascii="Arial" w:hAnsi="Arial" w:cs="Arial"/>
        </w:rPr>
        <w:t>gebouw</w:t>
      </w:r>
      <w:r w:rsidR="003D6182" w:rsidRPr="002E5110">
        <w:rPr>
          <w:rFonts w:ascii="Arial" w:hAnsi="Arial" w:cs="Arial"/>
        </w:rPr>
        <w:t xml:space="preserve">, </w:t>
      </w:r>
      <w:r w:rsidR="00BA5CFF" w:rsidRPr="002E5110">
        <w:rPr>
          <w:rFonts w:ascii="Arial" w:hAnsi="Arial" w:cs="Arial"/>
        </w:rPr>
        <w:t>hygiënemaatregelen,</w:t>
      </w:r>
      <w:r w:rsidR="00303004" w:rsidRPr="002E5110">
        <w:rPr>
          <w:rFonts w:ascii="Arial" w:hAnsi="Arial" w:cs="Arial"/>
        </w:rPr>
        <w:t xml:space="preserve"> beschermingsmaatregelen, </w:t>
      </w:r>
      <w:r w:rsidR="00BA5CFF" w:rsidRPr="002E5110">
        <w:rPr>
          <w:rFonts w:ascii="Arial" w:hAnsi="Arial" w:cs="Arial"/>
        </w:rPr>
        <w:t>vervoer, vergaderen</w:t>
      </w:r>
      <w:r w:rsidR="003D6182" w:rsidRPr="002E5110">
        <w:rPr>
          <w:rFonts w:ascii="Arial" w:hAnsi="Arial" w:cs="Arial"/>
        </w:rPr>
        <w:t>, bezoek aan klanten</w:t>
      </w:r>
      <w:r w:rsidR="00303004" w:rsidRPr="002E5110">
        <w:rPr>
          <w:rFonts w:ascii="Arial" w:hAnsi="Arial" w:cs="Arial"/>
        </w:rPr>
        <w:t xml:space="preserve"> </w:t>
      </w:r>
      <w:r w:rsidR="00BA5CFF" w:rsidRPr="002E5110">
        <w:rPr>
          <w:rFonts w:ascii="Arial" w:hAnsi="Arial" w:cs="Arial"/>
        </w:rPr>
        <w:t>en de ontvangst van bezoekers</w:t>
      </w:r>
      <w:r w:rsidR="00B55C45" w:rsidRPr="002E5110">
        <w:rPr>
          <w:rFonts w:ascii="Arial" w:hAnsi="Arial" w:cs="Arial"/>
        </w:rPr>
        <w:t>/klanten</w:t>
      </w:r>
      <w:r w:rsidR="00687496" w:rsidRPr="002E5110">
        <w:rPr>
          <w:rFonts w:ascii="Arial" w:hAnsi="Arial" w:cs="Arial"/>
        </w:rPr>
        <w:t xml:space="preserve"> en leveranciers en herhaal deze instructies geregeld. </w:t>
      </w:r>
    </w:p>
    <w:p w14:paraId="138F90F6" w14:textId="23DCA592" w:rsidR="0049033B" w:rsidRPr="002E5110" w:rsidRDefault="002A67A2" w:rsidP="00790681">
      <w:pPr>
        <w:pStyle w:val="Lijstalinea"/>
        <w:numPr>
          <w:ilvl w:val="0"/>
          <w:numId w:val="8"/>
        </w:numPr>
        <w:spacing w:after="0"/>
        <w:rPr>
          <w:rFonts w:ascii="Arial" w:hAnsi="Arial" w:cs="Arial"/>
        </w:rPr>
      </w:pPr>
      <w:r w:rsidRPr="002E5110">
        <w:rPr>
          <w:rFonts w:ascii="Arial" w:hAnsi="Arial" w:cs="Arial"/>
        </w:rPr>
        <w:t>H</w:t>
      </w:r>
      <w:r w:rsidR="00026F8A" w:rsidRPr="002E5110">
        <w:rPr>
          <w:rFonts w:ascii="Arial" w:hAnsi="Arial" w:cs="Arial"/>
        </w:rPr>
        <w:t xml:space="preserve">ang </w:t>
      </w:r>
      <w:r w:rsidR="00CB6019" w:rsidRPr="002E5110">
        <w:rPr>
          <w:rFonts w:ascii="Arial" w:hAnsi="Arial" w:cs="Arial"/>
        </w:rPr>
        <w:t>de regels op</w:t>
      </w:r>
      <w:r w:rsidR="007B7AFC" w:rsidRPr="002E5110">
        <w:rPr>
          <w:rFonts w:ascii="Arial" w:hAnsi="Arial" w:cs="Arial"/>
        </w:rPr>
        <w:t xml:space="preserve"> </w:t>
      </w:r>
      <w:r w:rsidR="00026F8A" w:rsidRPr="002E5110">
        <w:rPr>
          <w:rFonts w:ascii="Arial" w:hAnsi="Arial" w:cs="Arial"/>
        </w:rPr>
        <w:t xml:space="preserve">bij de ingang en </w:t>
      </w:r>
      <w:r w:rsidR="007B7AFC" w:rsidRPr="002E5110">
        <w:rPr>
          <w:rFonts w:ascii="Arial" w:hAnsi="Arial" w:cs="Arial"/>
        </w:rPr>
        <w:t xml:space="preserve">herhaal die </w:t>
      </w:r>
      <w:r w:rsidR="00687496" w:rsidRPr="002E5110">
        <w:rPr>
          <w:rFonts w:ascii="Arial" w:hAnsi="Arial" w:cs="Arial"/>
        </w:rPr>
        <w:t>in zo veel mogelijk ruimtes (zie ook de bijlagen)</w:t>
      </w:r>
      <w:r w:rsidR="004B76F1" w:rsidRPr="002E5110">
        <w:rPr>
          <w:rFonts w:ascii="Arial" w:hAnsi="Arial" w:cs="Arial"/>
        </w:rPr>
        <w:t xml:space="preserve"> </w:t>
      </w:r>
      <w:r w:rsidR="00D84C5A" w:rsidRPr="002E5110">
        <w:rPr>
          <w:rFonts w:ascii="Arial" w:hAnsi="Arial" w:cs="Arial"/>
        </w:rPr>
        <w:t>p</w:t>
      </w:r>
      <w:r w:rsidR="00E8053D" w:rsidRPr="002E5110">
        <w:rPr>
          <w:rFonts w:ascii="Arial" w:hAnsi="Arial" w:cs="Arial"/>
        </w:rPr>
        <w:t>lak zo</w:t>
      </w:r>
      <w:r w:rsidR="009F4FF3" w:rsidRPr="002E5110">
        <w:rPr>
          <w:rFonts w:ascii="Arial" w:hAnsi="Arial" w:cs="Arial"/>
        </w:rPr>
        <w:t xml:space="preserve"> nodig </w:t>
      </w:r>
      <w:r w:rsidR="008E67FA" w:rsidRPr="002E5110">
        <w:rPr>
          <w:rFonts w:ascii="Arial" w:hAnsi="Arial" w:cs="Arial"/>
        </w:rPr>
        <w:t>de van</w:t>
      </w:r>
      <w:r w:rsidR="00E42F21" w:rsidRPr="002E5110">
        <w:rPr>
          <w:rFonts w:ascii="Arial" w:hAnsi="Arial" w:cs="Arial"/>
        </w:rPr>
        <w:t xml:space="preserve"> </w:t>
      </w:r>
      <w:r w:rsidR="008E67FA" w:rsidRPr="002E5110">
        <w:rPr>
          <w:rFonts w:ascii="Arial" w:hAnsi="Arial" w:cs="Arial"/>
        </w:rPr>
        <w:t>toepassing</w:t>
      </w:r>
      <w:r w:rsidR="00E42F21" w:rsidRPr="002E5110">
        <w:rPr>
          <w:rFonts w:ascii="Arial" w:hAnsi="Arial" w:cs="Arial"/>
        </w:rPr>
        <w:t xml:space="preserve"> </w:t>
      </w:r>
      <w:r w:rsidR="008E67FA" w:rsidRPr="002E5110">
        <w:rPr>
          <w:rFonts w:ascii="Arial" w:hAnsi="Arial" w:cs="Arial"/>
        </w:rPr>
        <w:t>zijnde waarschuwing</w:t>
      </w:r>
      <w:r w:rsidR="00CA3F76" w:rsidRPr="002E5110">
        <w:rPr>
          <w:rFonts w:ascii="Arial" w:hAnsi="Arial" w:cs="Arial"/>
        </w:rPr>
        <w:t>(</w:t>
      </w:r>
      <w:proofErr w:type="spellStart"/>
      <w:r w:rsidR="00CA3F76" w:rsidRPr="002E5110">
        <w:rPr>
          <w:rFonts w:ascii="Arial" w:hAnsi="Arial" w:cs="Arial"/>
        </w:rPr>
        <w:t>s</w:t>
      </w:r>
      <w:r w:rsidR="003A33EC" w:rsidRPr="002E5110">
        <w:rPr>
          <w:rFonts w:ascii="Arial" w:hAnsi="Arial" w:cs="Arial"/>
        </w:rPr>
        <w:t>posters</w:t>
      </w:r>
      <w:proofErr w:type="spellEnd"/>
      <w:r w:rsidR="003A33EC" w:rsidRPr="002E5110">
        <w:rPr>
          <w:rFonts w:ascii="Arial" w:hAnsi="Arial" w:cs="Arial"/>
        </w:rPr>
        <w:t xml:space="preserve"> -</w:t>
      </w:r>
      <w:proofErr w:type="spellStart"/>
      <w:r w:rsidR="008E67FA" w:rsidRPr="002E5110">
        <w:rPr>
          <w:rFonts w:ascii="Arial" w:hAnsi="Arial" w:cs="Arial"/>
        </w:rPr>
        <w:t>stekens</w:t>
      </w:r>
      <w:proofErr w:type="spellEnd"/>
      <w:r w:rsidR="00981CD7" w:rsidRPr="002E5110">
        <w:rPr>
          <w:rFonts w:ascii="Arial" w:hAnsi="Arial" w:cs="Arial"/>
        </w:rPr>
        <w:t xml:space="preserve">) </w:t>
      </w:r>
      <w:r w:rsidR="008E67FA" w:rsidRPr="002E5110">
        <w:rPr>
          <w:rFonts w:ascii="Arial" w:hAnsi="Arial" w:cs="Arial"/>
        </w:rPr>
        <w:t xml:space="preserve">op </w:t>
      </w:r>
      <w:r w:rsidR="00981CD7" w:rsidRPr="002E5110">
        <w:rPr>
          <w:rFonts w:ascii="Arial" w:hAnsi="Arial" w:cs="Arial"/>
        </w:rPr>
        <w:t xml:space="preserve">deuren, </w:t>
      </w:r>
      <w:r w:rsidR="008E67FA" w:rsidRPr="002E5110">
        <w:rPr>
          <w:rFonts w:ascii="Arial" w:hAnsi="Arial" w:cs="Arial"/>
        </w:rPr>
        <w:t xml:space="preserve">vloeren, </w:t>
      </w:r>
      <w:r w:rsidR="00EB21FE" w:rsidRPr="002E5110">
        <w:rPr>
          <w:rFonts w:ascii="Arial" w:hAnsi="Arial" w:cs="Arial"/>
        </w:rPr>
        <w:t>bureaus</w:t>
      </w:r>
      <w:r w:rsidR="00CA3F76" w:rsidRPr="002E5110">
        <w:rPr>
          <w:rFonts w:ascii="Arial" w:hAnsi="Arial" w:cs="Arial"/>
        </w:rPr>
        <w:t xml:space="preserve">, </w:t>
      </w:r>
      <w:r w:rsidR="00E42F21" w:rsidRPr="002E5110">
        <w:rPr>
          <w:rFonts w:ascii="Arial" w:hAnsi="Arial" w:cs="Arial"/>
        </w:rPr>
        <w:t>etc.</w:t>
      </w:r>
      <w:r w:rsidR="00AD3116" w:rsidRPr="002E5110">
        <w:rPr>
          <w:rFonts w:ascii="Arial" w:hAnsi="Arial" w:cs="Arial"/>
        </w:rPr>
        <w:t xml:space="preserve"> </w:t>
      </w:r>
      <w:r w:rsidR="007601A6" w:rsidRPr="002E5110">
        <w:rPr>
          <w:rFonts w:ascii="Arial" w:hAnsi="Arial" w:cs="Arial"/>
        </w:rPr>
        <w:t xml:space="preserve"> (zie</w:t>
      </w:r>
      <w:r w:rsidR="00AD3460" w:rsidRPr="002E5110">
        <w:rPr>
          <w:rFonts w:ascii="Arial" w:hAnsi="Arial" w:cs="Arial"/>
        </w:rPr>
        <w:t xml:space="preserve"> </w:t>
      </w:r>
      <w:r w:rsidR="003A33EC" w:rsidRPr="002E5110">
        <w:rPr>
          <w:rFonts w:ascii="Arial" w:hAnsi="Arial" w:cs="Arial"/>
        </w:rPr>
        <w:t>hoofdstuk 3</w:t>
      </w:r>
      <w:r w:rsidR="00AD3460" w:rsidRPr="002E5110">
        <w:rPr>
          <w:rFonts w:ascii="Arial" w:hAnsi="Arial" w:cs="Arial"/>
        </w:rPr>
        <w:t>)</w:t>
      </w:r>
    </w:p>
    <w:p w14:paraId="3E00D676" w14:textId="7DDDFD16" w:rsidR="00CE661D" w:rsidRPr="002E5110" w:rsidRDefault="00CE661D" w:rsidP="00790681">
      <w:pPr>
        <w:pStyle w:val="Lijstalinea"/>
        <w:numPr>
          <w:ilvl w:val="0"/>
          <w:numId w:val="8"/>
        </w:numPr>
        <w:spacing w:after="0"/>
        <w:rPr>
          <w:rFonts w:ascii="Arial" w:hAnsi="Arial" w:cs="Arial"/>
        </w:rPr>
      </w:pPr>
      <w:r w:rsidRPr="002E5110">
        <w:rPr>
          <w:rFonts w:ascii="Arial" w:hAnsi="Arial" w:cs="Arial"/>
        </w:rPr>
        <w:t>Stimuleer medewerkers elkaar aan te spreken</w:t>
      </w:r>
      <w:r w:rsidR="00F968C5" w:rsidRPr="002E5110">
        <w:rPr>
          <w:rFonts w:ascii="Arial" w:hAnsi="Arial" w:cs="Arial"/>
        </w:rPr>
        <w:t xml:space="preserve"> indien regels niet worden nageleefd.</w:t>
      </w:r>
    </w:p>
    <w:p w14:paraId="42555BB0" w14:textId="3E6B61E9" w:rsidR="00526361" w:rsidRPr="002E5110" w:rsidRDefault="009A5BCA" w:rsidP="00790681">
      <w:pPr>
        <w:pStyle w:val="Lijstalinea"/>
        <w:numPr>
          <w:ilvl w:val="0"/>
          <w:numId w:val="8"/>
        </w:numPr>
        <w:spacing w:after="0"/>
        <w:rPr>
          <w:rFonts w:ascii="Arial" w:hAnsi="Arial" w:cs="Arial"/>
        </w:rPr>
      </w:pPr>
      <w:r w:rsidRPr="002E5110">
        <w:rPr>
          <w:rFonts w:ascii="Arial" w:hAnsi="Arial" w:cs="Arial"/>
        </w:rPr>
        <w:t>Behandel werknemers van uw dienstverleners hetzelfde als uw eigen werknemers.</w:t>
      </w:r>
    </w:p>
    <w:p w14:paraId="389802FC" w14:textId="02B67548" w:rsidR="003A1AE3" w:rsidRPr="002E5110" w:rsidRDefault="003A1AE3" w:rsidP="00790681">
      <w:pPr>
        <w:pStyle w:val="Lijstalinea"/>
        <w:numPr>
          <w:ilvl w:val="0"/>
          <w:numId w:val="8"/>
        </w:numPr>
        <w:spacing w:after="0"/>
        <w:rPr>
          <w:rFonts w:ascii="Arial" w:hAnsi="Arial" w:cs="Arial"/>
        </w:rPr>
      </w:pPr>
      <w:r w:rsidRPr="002E5110">
        <w:rPr>
          <w:rFonts w:ascii="Arial" w:hAnsi="Arial" w:cs="Arial"/>
        </w:rPr>
        <w:t xml:space="preserve">Bespreek tevoren met uw leveranciers en andere uitvoerende </w:t>
      </w:r>
      <w:r w:rsidR="000C5B3B" w:rsidRPr="002E5110">
        <w:rPr>
          <w:rFonts w:ascii="Arial" w:hAnsi="Arial" w:cs="Arial"/>
        </w:rPr>
        <w:t>welke</w:t>
      </w:r>
      <w:r w:rsidRPr="002E5110">
        <w:rPr>
          <w:rFonts w:ascii="Arial" w:hAnsi="Arial" w:cs="Arial"/>
        </w:rPr>
        <w:t xml:space="preserve"> procedures zijn aangepast zoals melding, ondertekening en laden</w:t>
      </w:r>
      <w:r w:rsidR="00B739B9" w:rsidRPr="002E5110">
        <w:rPr>
          <w:rFonts w:ascii="Arial" w:hAnsi="Arial" w:cs="Arial"/>
        </w:rPr>
        <w:t xml:space="preserve">/lossen. </w:t>
      </w:r>
    </w:p>
    <w:p w14:paraId="3211E7F1" w14:textId="461FFEFF" w:rsidR="005A6E67" w:rsidRPr="00A63446" w:rsidRDefault="005A6E67" w:rsidP="00790681">
      <w:pPr>
        <w:pStyle w:val="Lijstalinea"/>
        <w:numPr>
          <w:ilvl w:val="0"/>
          <w:numId w:val="8"/>
        </w:numPr>
        <w:spacing w:after="0"/>
        <w:rPr>
          <w:rFonts w:ascii="Arial" w:hAnsi="Arial" w:cs="Arial"/>
        </w:rPr>
      </w:pPr>
      <w:r w:rsidRPr="002E5110">
        <w:rPr>
          <w:rFonts w:ascii="Arial" w:hAnsi="Arial" w:cs="Arial"/>
        </w:rPr>
        <w:t>Stel toiletruimte beschikbaar voor bez</w:t>
      </w:r>
      <w:r w:rsidR="00153F16" w:rsidRPr="002E5110">
        <w:rPr>
          <w:rFonts w:ascii="Arial" w:hAnsi="Arial" w:cs="Arial"/>
        </w:rPr>
        <w:t xml:space="preserve">oekers/bezoekende </w:t>
      </w:r>
      <w:r w:rsidR="000C5B3B" w:rsidRPr="002E5110">
        <w:rPr>
          <w:rFonts w:ascii="Arial" w:hAnsi="Arial" w:cs="Arial"/>
        </w:rPr>
        <w:t>chauffeurs</w:t>
      </w:r>
      <w:r w:rsidR="00153F16" w:rsidRPr="002E5110">
        <w:rPr>
          <w:rFonts w:ascii="Arial" w:hAnsi="Arial" w:cs="Arial"/>
        </w:rPr>
        <w:t xml:space="preserve"> en reini</w:t>
      </w:r>
      <w:r w:rsidR="00747820" w:rsidRPr="002E5110">
        <w:rPr>
          <w:rFonts w:ascii="Arial" w:hAnsi="Arial" w:cs="Arial"/>
        </w:rPr>
        <w:t>gi</w:t>
      </w:r>
      <w:r w:rsidR="00153F16" w:rsidRPr="002E5110">
        <w:rPr>
          <w:rFonts w:ascii="Arial" w:hAnsi="Arial" w:cs="Arial"/>
        </w:rPr>
        <w:t xml:space="preserve">ng deze </w:t>
      </w:r>
      <w:r w:rsidR="009755A2" w:rsidRPr="002E5110">
        <w:rPr>
          <w:rFonts w:ascii="Arial" w:hAnsi="Arial" w:cs="Arial"/>
        </w:rPr>
        <w:t xml:space="preserve">vaker en </w:t>
      </w:r>
      <w:r w:rsidR="00153F16" w:rsidRPr="002E5110">
        <w:rPr>
          <w:rFonts w:ascii="Arial" w:hAnsi="Arial" w:cs="Arial"/>
        </w:rPr>
        <w:t>intensiever dan gebruikelijk</w:t>
      </w:r>
      <w:r w:rsidR="00A265F2" w:rsidRPr="00A63446">
        <w:rPr>
          <w:rFonts w:ascii="Arial" w:hAnsi="Arial" w:cs="Arial"/>
        </w:rPr>
        <w:t>.</w:t>
      </w:r>
      <w:r w:rsidR="00677B6F">
        <w:rPr>
          <w:rFonts w:ascii="Arial" w:hAnsi="Arial" w:cs="Arial"/>
        </w:rPr>
        <w:t xml:space="preserve"> Vraag of ze doortrekken met de </w:t>
      </w:r>
      <w:r w:rsidR="004756F0" w:rsidRPr="00A978CF">
        <w:rPr>
          <w:rFonts w:ascii="Arial" w:hAnsi="Arial" w:cs="Arial"/>
        </w:rPr>
        <w:t>toiletdeksel</w:t>
      </w:r>
      <w:r w:rsidR="00677B6F">
        <w:rPr>
          <w:rFonts w:ascii="Arial" w:hAnsi="Arial" w:cs="Arial"/>
        </w:rPr>
        <w:t xml:space="preserve"> naar beneden.</w:t>
      </w:r>
    </w:p>
    <w:p w14:paraId="1DA50A45" w14:textId="6630801E" w:rsidR="00847898" w:rsidRPr="00A63446" w:rsidRDefault="009E1E9D" w:rsidP="00790681">
      <w:pPr>
        <w:pStyle w:val="Lijstalinea"/>
        <w:numPr>
          <w:ilvl w:val="0"/>
          <w:numId w:val="8"/>
        </w:numPr>
        <w:spacing w:after="0"/>
        <w:rPr>
          <w:rFonts w:ascii="Arial" w:hAnsi="Arial" w:cs="Arial"/>
        </w:rPr>
      </w:pPr>
      <w:r w:rsidRPr="00A63446">
        <w:rPr>
          <w:rFonts w:ascii="Arial" w:hAnsi="Arial" w:cs="Arial"/>
        </w:rPr>
        <w:t xml:space="preserve">Stel een </w:t>
      </w:r>
      <w:r w:rsidR="00677B6F">
        <w:rPr>
          <w:rFonts w:ascii="Arial" w:hAnsi="Arial" w:cs="Arial"/>
        </w:rPr>
        <w:t>c</w:t>
      </w:r>
      <w:r w:rsidRPr="00A63446">
        <w:rPr>
          <w:rFonts w:ascii="Arial" w:hAnsi="Arial" w:cs="Arial"/>
        </w:rPr>
        <w:t>oronateam aan, verantwoordelijk voor maatregelen en de handhaving</w:t>
      </w:r>
      <w:r w:rsidR="00CA590F" w:rsidRPr="00A63446">
        <w:rPr>
          <w:rFonts w:ascii="Arial" w:hAnsi="Arial" w:cs="Arial"/>
        </w:rPr>
        <w:t xml:space="preserve"> ervan</w:t>
      </w:r>
      <w:r w:rsidRPr="00A63446">
        <w:rPr>
          <w:rFonts w:ascii="Arial" w:hAnsi="Arial" w:cs="Arial"/>
        </w:rPr>
        <w:t xml:space="preserve">. </w:t>
      </w:r>
    </w:p>
    <w:p w14:paraId="4883AA09" w14:textId="000CF65F" w:rsidR="00D5390F" w:rsidRPr="00A63446" w:rsidRDefault="00D5390F" w:rsidP="00790681">
      <w:pPr>
        <w:spacing w:after="0"/>
        <w:rPr>
          <w:rFonts w:ascii="Arial" w:hAnsi="Arial" w:cs="Arial"/>
          <w:i/>
          <w:iCs/>
        </w:rPr>
      </w:pPr>
    </w:p>
    <w:p w14:paraId="1B514208" w14:textId="31E011A2" w:rsidR="00524EB1" w:rsidRPr="00A63446" w:rsidRDefault="008F37AB" w:rsidP="00790681">
      <w:pPr>
        <w:pStyle w:val="Kop2"/>
        <w:spacing w:before="0" w:after="120"/>
        <w:rPr>
          <w:rFonts w:cs="Arial"/>
        </w:rPr>
      </w:pPr>
      <w:bookmarkStart w:id="5" w:name="_Toc40566450"/>
      <w:r w:rsidRPr="00A63446">
        <w:rPr>
          <w:rFonts w:cs="Arial"/>
          <w:b/>
          <w:bCs/>
          <w:noProof/>
          <w:lang w:eastAsia="nl-NL"/>
        </w:rPr>
        <w:drawing>
          <wp:anchor distT="0" distB="0" distL="114300" distR="114300" simplePos="0" relativeHeight="251658240" behindDoc="0" locked="0" layoutInCell="1" allowOverlap="1" wp14:anchorId="624422DB" wp14:editId="3DECDBD6">
            <wp:simplePos x="0" y="0"/>
            <wp:positionH relativeFrom="margin">
              <wp:posOffset>4640580</wp:posOffset>
            </wp:positionH>
            <wp:positionV relativeFrom="margin">
              <wp:posOffset>5870258</wp:posOffset>
            </wp:positionV>
            <wp:extent cx="1221740" cy="1726565"/>
            <wp:effectExtent l="0" t="0" r="0" b="698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1740" cy="1726565"/>
                    </a:xfrm>
                    <a:prstGeom prst="rect">
                      <a:avLst/>
                    </a:prstGeom>
                    <a:noFill/>
                  </pic:spPr>
                </pic:pic>
              </a:graphicData>
            </a:graphic>
            <wp14:sizeRelH relativeFrom="margin">
              <wp14:pctWidth>0</wp14:pctWidth>
            </wp14:sizeRelH>
            <wp14:sizeRelV relativeFrom="margin">
              <wp14:pctHeight>0</wp14:pctHeight>
            </wp14:sizeRelV>
          </wp:anchor>
        </w:drawing>
      </w:r>
      <w:r w:rsidR="00CF59B7" w:rsidRPr="00A63446">
        <w:rPr>
          <w:rFonts w:cs="Arial"/>
        </w:rPr>
        <w:t xml:space="preserve">1.2 </w:t>
      </w:r>
      <w:r w:rsidR="005E5E01" w:rsidRPr="00A63446">
        <w:rPr>
          <w:rFonts w:cs="Arial"/>
        </w:rPr>
        <w:t>Voor m</w:t>
      </w:r>
      <w:r w:rsidR="00682A52" w:rsidRPr="00A63446">
        <w:rPr>
          <w:rFonts w:cs="Arial"/>
        </w:rPr>
        <w:t>edewerkers</w:t>
      </w:r>
      <w:bookmarkStart w:id="6" w:name="_Hlk39073851"/>
      <w:bookmarkEnd w:id="5"/>
    </w:p>
    <w:p w14:paraId="2FE0E99C" w14:textId="2850B1C4" w:rsidR="005B77C9" w:rsidRPr="00941886" w:rsidRDefault="00625E3B" w:rsidP="00790681">
      <w:pPr>
        <w:pStyle w:val="Lijstalinea"/>
        <w:numPr>
          <w:ilvl w:val="0"/>
          <w:numId w:val="9"/>
        </w:numPr>
        <w:spacing w:after="0"/>
        <w:rPr>
          <w:rFonts w:ascii="Arial" w:hAnsi="Arial" w:cs="Arial"/>
        </w:rPr>
      </w:pPr>
      <w:r w:rsidRPr="00941886">
        <w:rPr>
          <w:rFonts w:ascii="Arial" w:hAnsi="Arial" w:cs="Arial"/>
        </w:rPr>
        <w:t xml:space="preserve">Houd </w:t>
      </w:r>
      <w:r w:rsidR="00DD4116" w:rsidRPr="00941886">
        <w:rPr>
          <w:rFonts w:ascii="Arial" w:hAnsi="Arial" w:cs="Arial"/>
        </w:rPr>
        <w:t>1,5 meter afstand</w:t>
      </w:r>
      <w:r w:rsidR="00043E74" w:rsidRPr="00941886">
        <w:rPr>
          <w:rFonts w:ascii="Arial" w:hAnsi="Arial" w:cs="Arial"/>
        </w:rPr>
        <w:t xml:space="preserve"> en s</w:t>
      </w:r>
      <w:r w:rsidR="005B77C9" w:rsidRPr="00941886">
        <w:rPr>
          <w:rFonts w:ascii="Arial" w:hAnsi="Arial" w:cs="Arial"/>
        </w:rPr>
        <w:t xml:space="preserve">chud geen handen. </w:t>
      </w:r>
    </w:p>
    <w:bookmarkEnd w:id="6"/>
    <w:p w14:paraId="324460BD" w14:textId="1B506424" w:rsidR="00E87260" w:rsidRPr="00941886" w:rsidRDefault="00E87260" w:rsidP="00790681">
      <w:pPr>
        <w:pStyle w:val="Lijstalinea"/>
        <w:numPr>
          <w:ilvl w:val="0"/>
          <w:numId w:val="9"/>
        </w:numPr>
        <w:rPr>
          <w:rFonts w:ascii="Arial" w:hAnsi="Arial" w:cs="Arial"/>
        </w:rPr>
      </w:pPr>
      <w:r w:rsidRPr="00941886">
        <w:rPr>
          <w:rFonts w:ascii="Arial" w:hAnsi="Arial" w:cs="Arial"/>
        </w:rPr>
        <w:t xml:space="preserve">Kan de 1,5 meter afstand niet in acht worden genomen bij onderhoudswerkzaamheden dan </w:t>
      </w:r>
      <w:r w:rsidR="00187AAE" w:rsidRPr="00941886">
        <w:rPr>
          <w:rFonts w:ascii="Arial" w:hAnsi="Arial" w:cs="Arial"/>
        </w:rPr>
        <w:t>dient u een</w:t>
      </w:r>
      <w:r w:rsidRPr="00941886">
        <w:rPr>
          <w:rFonts w:ascii="Arial" w:hAnsi="Arial" w:cs="Arial"/>
        </w:rPr>
        <w:t xml:space="preserve"> mondkapje</w:t>
      </w:r>
      <w:r w:rsidR="00187AAE" w:rsidRPr="00941886">
        <w:rPr>
          <w:rFonts w:ascii="Arial" w:hAnsi="Arial" w:cs="Arial"/>
        </w:rPr>
        <w:t xml:space="preserve"> </w:t>
      </w:r>
      <w:r w:rsidRPr="00941886">
        <w:rPr>
          <w:rFonts w:ascii="Arial" w:hAnsi="Arial" w:cs="Arial"/>
        </w:rPr>
        <w:t>te dragen</w:t>
      </w:r>
      <w:r w:rsidR="00A65463" w:rsidRPr="00941886">
        <w:rPr>
          <w:rFonts w:ascii="Arial" w:hAnsi="Arial" w:cs="Arial"/>
        </w:rPr>
        <w:t xml:space="preserve"> (zie bijlage 3.9).</w:t>
      </w:r>
    </w:p>
    <w:p w14:paraId="3D9DE42F" w14:textId="7A814CC2" w:rsidR="00FB4C2C" w:rsidRPr="00941886" w:rsidRDefault="00FB4C2C" w:rsidP="00790681">
      <w:pPr>
        <w:pStyle w:val="Lijstalinea"/>
        <w:numPr>
          <w:ilvl w:val="0"/>
          <w:numId w:val="9"/>
        </w:numPr>
        <w:spacing w:after="0"/>
        <w:rPr>
          <w:rFonts w:ascii="Arial" w:hAnsi="Arial" w:cs="Arial"/>
        </w:rPr>
      </w:pPr>
      <w:r w:rsidRPr="00941886">
        <w:rPr>
          <w:rFonts w:ascii="Arial" w:hAnsi="Arial" w:cs="Arial"/>
        </w:rPr>
        <w:t>Houd</w:t>
      </w:r>
      <w:r w:rsidR="00C2613F" w:rsidRPr="00941886">
        <w:rPr>
          <w:rFonts w:ascii="Arial" w:hAnsi="Arial" w:cs="Arial"/>
        </w:rPr>
        <w:t xml:space="preserve"> u </w:t>
      </w:r>
      <w:r w:rsidRPr="00941886">
        <w:rPr>
          <w:rFonts w:ascii="Arial" w:hAnsi="Arial" w:cs="Arial"/>
        </w:rPr>
        <w:t>aan de afspraken over werktijden, vervoer, lunch, vergaderingen, afspraken</w:t>
      </w:r>
      <w:r w:rsidR="0013646C" w:rsidRPr="00941886">
        <w:rPr>
          <w:rFonts w:ascii="Arial" w:hAnsi="Arial" w:cs="Arial"/>
        </w:rPr>
        <w:t>, beschermingsmiddelen</w:t>
      </w:r>
      <w:r w:rsidRPr="00941886">
        <w:rPr>
          <w:rFonts w:ascii="Arial" w:hAnsi="Arial" w:cs="Arial"/>
        </w:rPr>
        <w:t xml:space="preserve"> en hygiëne- maatregelen. </w:t>
      </w:r>
    </w:p>
    <w:p w14:paraId="3BEB3D4F" w14:textId="3A9F3CAA" w:rsidR="00D472A0" w:rsidRPr="00941886" w:rsidRDefault="004A5229" w:rsidP="00790681">
      <w:pPr>
        <w:pStyle w:val="Lijstalinea"/>
        <w:numPr>
          <w:ilvl w:val="0"/>
          <w:numId w:val="9"/>
        </w:numPr>
        <w:spacing w:after="0"/>
        <w:rPr>
          <w:rFonts w:ascii="Arial" w:hAnsi="Arial" w:cs="Arial"/>
        </w:rPr>
      </w:pPr>
      <w:r w:rsidRPr="00941886">
        <w:rPr>
          <w:rFonts w:ascii="Arial" w:hAnsi="Arial" w:cs="Arial"/>
        </w:rPr>
        <w:t xml:space="preserve">Afstands- en hygiëneregels gelden ook </w:t>
      </w:r>
      <w:r w:rsidR="00E119DC" w:rsidRPr="00941886">
        <w:rPr>
          <w:rFonts w:ascii="Arial" w:hAnsi="Arial" w:cs="Arial"/>
        </w:rPr>
        <w:t xml:space="preserve">voor </w:t>
      </w:r>
      <w:r w:rsidR="00677B6F" w:rsidRPr="00941886">
        <w:rPr>
          <w:rFonts w:ascii="Arial" w:hAnsi="Arial" w:cs="Arial"/>
        </w:rPr>
        <w:t xml:space="preserve">het </w:t>
      </w:r>
      <w:r w:rsidRPr="00941886">
        <w:rPr>
          <w:rFonts w:ascii="Arial" w:hAnsi="Arial" w:cs="Arial"/>
        </w:rPr>
        <w:t xml:space="preserve">kopieerapparaat, printers, </w:t>
      </w:r>
      <w:r w:rsidR="00E119DC" w:rsidRPr="00941886">
        <w:rPr>
          <w:rFonts w:ascii="Arial" w:hAnsi="Arial" w:cs="Arial"/>
        </w:rPr>
        <w:t>ma</w:t>
      </w:r>
      <w:r w:rsidR="00863588" w:rsidRPr="00941886">
        <w:rPr>
          <w:rFonts w:ascii="Arial" w:hAnsi="Arial" w:cs="Arial"/>
        </w:rPr>
        <w:t>chines</w:t>
      </w:r>
      <w:r w:rsidR="005D2754" w:rsidRPr="00941886">
        <w:rPr>
          <w:rFonts w:ascii="Arial" w:hAnsi="Arial" w:cs="Arial"/>
        </w:rPr>
        <w:t>, gereedschappen en andere arbeidsmiddelen</w:t>
      </w:r>
      <w:r w:rsidR="00A6067B" w:rsidRPr="00941886">
        <w:rPr>
          <w:rFonts w:ascii="Arial" w:hAnsi="Arial" w:cs="Arial"/>
        </w:rPr>
        <w:t>.</w:t>
      </w:r>
    </w:p>
    <w:p w14:paraId="0E214DCC" w14:textId="77971456" w:rsidR="004A5229" w:rsidRPr="00941886" w:rsidRDefault="00D472A0" w:rsidP="00790681">
      <w:pPr>
        <w:pStyle w:val="Lijstalinea"/>
        <w:numPr>
          <w:ilvl w:val="0"/>
          <w:numId w:val="9"/>
        </w:numPr>
        <w:spacing w:after="0"/>
        <w:rPr>
          <w:rFonts w:ascii="Arial" w:hAnsi="Arial" w:cs="Arial"/>
        </w:rPr>
      </w:pPr>
      <w:r w:rsidRPr="00941886">
        <w:rPr>
          <w:rFonts w:ascii="Arial" w:hAnsi="Arial" w:cs="Arial"/>
        </w:rPr>
        <w:t xml:space="preserve">Afstands- en hygiëneregels </w:t>
      </w:r>
      <w:r w:rsidR="00AF1FF1" w:rsidRPr="00941886">
        <w:rPr>
          <w:rFonts w:ascii="Arial" w:hAnsi="Arial" w:cs="Arial"/>
        </w:rPr>
        <w:t xml:space="preserve">gelden </w:t>
      </w:r>
      <w:r w:rsidR="007D4251" w:rsidRPr="00941886">
        <w:rPr>
          <w:rFonts w:ascii="Arial" w:hAnsi="Arial" w:cs="Arial"/>
        </w:rPr>
        <w:t xml:space="preserve">ook </w:t>
      </w:r>
      <w:r w:rsidR="00A76390" w:rsidRPr="00941886">
        <w:rPr>
          <w:rFonts w:ascii="Arial" w:hAnsi="Arial" w:cs="Arial"/>
        </w:rPr>
        <w:t>in</w:t>
      </w:r>
      <w:r w:rsidR="00863588" w:rsidRPr="00941886">
        <w:rPr>
          <w:rFonts w:ascii="Arial" w:hAnsi="Arial" w:cs="Arial"/>
        </w:rPr>
        <w:t xml:space="preserve"> </w:t>
      </w:r>
      <w:r w:rsidR="004A63DF" w:rsidRPr="00941886">
        <w:rPr>
          <w:rFonts w:ascii="Arial" w:hAnsi="Arial" w:cs="Arial"/>
        </w:rPr>
        <w:t>bedrijfsvervoersmiddelen</w:t>
      </w:r>
      <w:r w:rsidR="00193498" w:rsidRPr="00941886">
        <w:rPr>
          <w:rFonts w:ascii="Arial" w:hAnsi="Arial" w:cs="Arial"/>
        </w:rPr>
        <w:t xml:space="preserve"> zoals busjes</w:t>
      </w:r>
      <w:r w:rsidR="00920D3F" w:rsidRPr="00941886">
        <w:rPr>
          <w:rFonts w:ascii="Arial" w:hAnsi="Arial" w:cs="Arial"/>
        </w:rPr>
        <w:t xml:space="preserve"> en vrachtwagens en bedrijfsauto’s</w:t>
      </w:r>
      <w:r w:rsidR="00A76390" w:rsidRPr="00941886">
        <w:rPr>
          <w:rFonts w:ascii="Arial" w:hAnsi="Arial" w:cs="Arial"/>
        </w:rPr>
        <w:t>.</w:t>
      </w:r>
    </w:p>
    <w:p w14:paraId="33703228" w14:textId="6600E881" w:rsidR="007962B0" w:rsidRPr="00941886" w:rsidRDefault="00932DB8" w:rsidP="00790681">
      <w:pPr>
        <w:pStyle w:val="Lijstalinea"/>
        <w:numPr>
          <w:ilvl w:val="0"/>
          <w:numId w:val="9"/>
        </w:numPr>
        <w:spacing w:after="0"/>
        <w:rPr>
          <w:rFonts w:ascii="Arial" w:hAnsi="Arial" w:cs="Arial"/>
        </w:rPr>
      </w:pPr>
      <w:bookmarkStart w:id="7" w:name="_Hlk39057714"/>
      <w:r w:rsidRPr="00941886">
        <w:rPr>
          <w:rFonts w:ascii="Arial" w:hAnsi="Arial" w:cs="Arial"/>
        </w:rPr>
        <w:t>Bij</w:t>
      </w:r>
      <w:r w:rsidR="00D963FF" w:rsidRPr="00941886">
        <w:rPr>
          <w:rFonts w:ascii="Arial" w:hAnsi="Arial" w:cs="Arial"/>
        </w:rPr>
        <w:t xml:space="preserve"> werkzaamheden bij klanten houd</w:t>
      </w:r>
      <w:r w:rsidRPr="00941886">
        <w:rPr>
          <w:rFonts w:ascii="Arial" w:hAnsi="Arial" w:cs="Arial"/>
        </w:rPr>
        <w:t xml:space="preserve"> u </w:t>
      </w:r>
      <w:r w:rsidR="00D963FF" w:rsidRPr="00941886">
        <w:rPr>
          <w:rFonts w:ascii="Arial" w:hAnsi="Arial" w:cs="Arial"/>
        </w:rPr>
        <w:t xml:space="preserve">zich </w:t>
      </w:r>
      <w:r w:rsidRPr="00941886">
        <w:rPr>
          <w:rFonts w:ascii="Arial" w:hAnsi="Arial" w:cs="Arial"/>
        </w:rPr>
        <w:t>aan de maatregelen van uw klant</w:t>
      </w:r>
      <w:r w:rsidR="0060348B" w:rsidRPr="00941886">
        <w:rPr>
          <w:rFonts w:ascii="Arial" w:hAnsi="Arial" w:cs="Arial"/>
        </w:rPr>
        <w:t xml:space="preserve">. Laat u vooraf hierover informeren. Neem bij uw klant </w:t>
      </w:r>
      <w:r w:rsidR="00367333" w:rsidRPr="00941886">
        <w:rPr>
          <w:rFonts w:ascii="Arial" w:hAnsi="Arial" w:cs="Arial"/>
        </w:rPr>
        <w:t>altijd de landelijke r</w:t>
      </w:r>
      <w:r w:rsidR="002A66F1" w:rsidRPr="00941886">
        <w:rPr>
          <w:rFonts w:ascii="Arial" w:hAnsi="Arial" w:cs="Arial"/>
        </w:rPr>
        <w:t>e</w:t>
      </w:r>
      <w:r w:rsidR="00367333" w:rsidRPr="00941886">
        <w:rPr>
          <w:rFonts w:ascii="Arial" w:hAnsi="Arial" w:cs="Arial"/>
        </w:rPr>
        <w:t>gels en de instructies van uw bedrijf in acht</w:t>
      </w:r>
      <w:r w:rsidR="00105D8E" w:rsidRPr="00941886">
        <w:rPr>
          <w:rFonts w:ascii="Arial" w:hAnsi="Arial" w:cs="Arial"/>
        </w:rPr>
        <w:t>. W</w:t>
      </w:r>
      <w:r w:rsidR="002A66F1" w:rsidRPr="00941886">
        <w:rPr>
          <w:rFonts w:ascii="Arial" w:hAnsi="Arial" w:cs="Arial"/>
        </w:rPr>
        <w:t>ijs uw klant erop indien de werkzaamheden niet veilig kunnen worden uitgevoerd</w:t>
      </w:r>
      <w:r w:rsidR="00FB3711" w:rsidRPr="00941886">
        <w:rPr>
          <w:rFonts w:ascii="Arial" w:hAnsi="Arial" w:cs="Arial"/>
        </w:rPr>
        <w:t xml:space="preserve">. Indien </w:t>
      </w:r>
      <w:r w:rsidR="003D3BDE" w:rsidRPr="00941886">
        <w:rPr>
          <w:rFonts w:ascii="Arial" w:hAnsi="Arial" w:cs="Arial"/>
        </w:rPr>
        <w:t>h</w:t>
      </w:r>
      <w:r w:rsidR="009E4A3F" w:rsidRPr="00941886">
        <w:rPr>
          <w:rFonts w:ascii="Arial" w:hAnsi="Arial" w:cs="Arial"/>
        </w:rPr>
        <w:t xml:space="preserve">et niet mogelijk is veilig te werken staak de werkzaamheden en </w:t>
      </w:r>
      <w:r w:rsidR="00E7167B" w:rsidRPr="00941886">
        <w:rPr>
          <w:rFonts w:ascii="Arial" w:hAnsi="Arial" w:cs="Arial"/>
        </w:rPr>
        <w:t>bel uw leidinggevende op hoe verder te gaan.</w:t>
      </w:r>
    </w:p>
    <w:bookmarkEnd w:id="7"/>
    <w:p w14:paraId="51B60F2F" w14:textId="6AA0B33A" w:rsidR="001A7EF5" w:rsidRPr="00941886" w:rsidRDefault="001A7EF5" w:rsidP="00790681">
      <w:pPr>
        <w:pStyle w:val="Lijstalinea"/>
        <w:numPr>
          <w:ilvl w:val="0"/>
          <w:numId w:val="9"/>
        </w:numPr>
        <w:spacing w:after="0"/>
        <w:rPr>
          <w:rFonts w:ascii="Arial" w:hAnsi="Arial" w:cs="Arial"/>
        </w:rPr>
      </w:pPr>
      <w:r w:rsidRPr="00941886">
        <w:rPr>
          <w:rFonts w:ascii="Arial" w:hAnsi="Arial" w:cs="Arial"/>
        </w:rPr>
        <w:t xml:space="preserve">Spreek elkaar en eventuele bezoekers aan op niet/gebrekkige naleving van de regels. </w:t>
      </w:r>
    </w:p>
    <w:p w14:paraId="152ECFFC" w14:textId="0E1584CC" w:rsidR="00043E74" w:rsidRPr="00941886" w:rsidRDefault="00043E74" w:rsidP="00790681">
      <w:pPr>
        <w:pStyle w:val="Lijstalinea"/>
        <w:numPr>
          <w:ilvl w:val="0"/>
          <w:numId w:val="9"/>
        </w:numPr>
        <w:spacing w:after="0"/>
        <w:rPr>
          <w:rFonts w:ascii="Arial" w:hAnsi="Arial" w:cs="Arial"/>
        </w:rPr>
      </w:pPr>
      <w:r w:rsidRPr="00941886">
        <w:rPr>
          <w:rFonts w:ascii="Arial" w:hAnsi="Arial" w:cs="Arial"/>
        </w:rPr>
        <w:t xml:space="preserve">Ga niet </w:t>
      </w:r>
      <w:r w:rsidR="009A75E1" w:rsidRPr="00941886">
        <w:rPr>
          <w:rFonts w:ascii="Arial" w:hAnsi="Arial" w:cs="Arial"/>
        </w:rPr>
        <w:t>(</w:t>
      </w:r>
      <w:r w:rsidRPr="00941886">
        <w:rPr>
          <w:rFonts w:ascii="Arial" w:hAnsi="Arial" w:cs="Arial"/>
        </w:rPr>
        <w:t>onnodig</w:t>
      </w:r>
      <w:r w:rsidR="009A75E1" w:rsidRPr="00941886">
        <w:rPr>
          <w:rFonts w:ascii="Arial" w:hAnsi="Arial" w:cs="Arial"/>
        </w:rPr>
        <w:t>)</w:t>
      </w:r>
      <w:r w:rsidRPr="00941886">
        <w:rPr>
          <w:rFonts w:ascii="Arial" w:hAnsi="Arial" w:cs="Arial"/>
        </w:rPr>
        <w:t xml:space="preserve"> bij andere teams/afdelingen langs, doe </w:t>
      </w:r>
      <w:r w:rsidR="00D066DE" w:rsidRPr="00941886">
        <w:rPr>
          <w:rFonts w:ascii="Arial" w:hAnsi="Arial" w:cs="Arial"/>
        </w:rPr>
        <w:t xml:space="preserve">e.e.a. </w:t>
      </w:r>
      <w:r w:rsidRPr="00941886">
        <w:rPr>
          <w:rFonts w:ascii="Arial" w:hAnsi="Arial" w:cs="Arial"/>
        </w:rPr>
        <w:t>zoveel mogelijk</w:t>
      </w:r>
      <w:r w:rsidR="00A35180" w:rsidRPr="00941886">
        <w:rPr>
          <w:rFonts w:ascii="Arial" w:hAnsi="Arial" w:cs="Arial"/>
        </w:rPr>
        <w:t xml:space="preserve"> </w:t>
      </w:r>
      <w:r w:rsidRPr="00941886">
        <w:rPr>
          <w:rFonts w:ascii="Arial" w:hAnsi="Arial" w:cs="Arial"/>
        </w:rPr>
        <w:t xml:space="preserve">per </w:t>
      </w:r>
      <w:r w:rsidR="00D066DE" w:rsidRPr="00941886">
        <w:rPr>
          <w:rFonts w:ascii="Arial" w:hAnsi="Arial" w:cs="Arial"/>
        </w:rPr>
        <w:t>e-</w:t>
      </w:r>
      <w:r w:rsidRPr="00941886">
        <w:rPr>
          <w:rFonts w:ascii="Arial" w:hAnsi="Arial" w:cs="Arial"/>
        </w:rPr>
        <w:t>mail en telefoon.</w:t>
      </w:r>
    </w:p>
    <w:p w14:paraId="2765D5CF" w14:textId="539F4096" w:rsidR="009D11B5" w:rsidRPr="00941886" w:rsidRDefault="009D11B5" w:rsidP="00790681">
      <w:pPr>
        <w:pStyle w:val="Lijstalinea"/>
        <w:numPr>
          <w:ilvl w:val="0"/>
          <w:numId w:val="9"/>
        </w:numPr>
        <w:spacing w:after="0"/>
        <w:rPr>
          <w:rFonts w:ascii="Arial" w:hAnsi="Arial" w:cs="Arial"/>
        </w:rPr>
      </w:pPr>
      <w:r w:rsidRPr="00941886">
        <w:rPr>
          <w:rFonts w:ascii="Arial" w:hAnsi="Arial" w:cs="Arial"/>
        </w:rPr>
        <w:t>Kies een vaste werkplek en verander deze niet meer.</w:t>
      </w:r>
    </w:p>
    <w:p w14:paraId="3B430575" w14:textId="6B66EA5A" w:rsidR="00277FA7" w:rsidRPr="00941886" w:rsidRDefault="00DD4116" w:rsidP="00790681">
      <w:pPr>
        <w:pStyle w:val="Lijstalinea"/>
        <w:numPr>
          <w:ilvl w:val="0"/>
          <w:numId w:val="9"/>
        </w:numPr>
        <w:spacing w:after="0"/>
        <w:rPr>
          <w:rFonts w:ascii="Arial" w:hAnsi="Arial" w:cs="Arial"/>
        </w:rPr>
      </w:pPr>
      <w:r w:rsidRPr="00941886">
        <w:rPr>
          <w:rFonts w:ascii="Arial" w:hAnsi="Arial" w:cs="Arial"/>
        </w:rPr>
        <w:t xml:space="preserve">Deel je </w:t>
      </w:r>
      <w:r w:rsidR="004A4083" w:rsidRPr="00941886">
        <w:rPr>
          <w:rFonts w:ascii="Arial" w:hAnsi="Arial" w:cs="Arial"/>
        </w:rPr>
        <w:t xml:space="preserve">werkbenodigdheden </w:t>
      </w:r>
      <w:r w:rsidRPr="00941886">
        <w:rPr>
          <w:rFonts w:ascii="Arial" w:hAnsi="Arial" w:cs="Arial"/>
        </w:rPr>
        <w:t>niet met anderen</w:t>
      </w:r>
      <w:r w:rsidR="003465E9" w:rsidRPr="00941886">
        <w:rPr>
          <w:rFonts w:ascii="Arial" w:hAnsi="Arial" w:cs="Arial"/>
        </w:rPr>
        <w:t>, zoals bijv. pennen, papier, oplaadkabels, nietmachines</w:t>
      </w:r>
      <w:r w:rsidR="00277FA7" w:rsidRPr="00941886">
        <w:rPr>
          <w:rFonts w:ascii="Arial" w:hAnsi="Arial" w:cs="Arial"/>
        </w:rPr>
        <w:t xml:space="preserve"> en gereedschappen</w:t>
      </w:r>
      <w:r w:rsidR="00530890" w:rsidRPr="00941886">
        <w:rPr>
          <w:rFonts w:ascii="Arial" w:hAnsi="Arial" w:cs="Arial"/>
        </w:rPr>
        <w:t>.</w:t>
      </w:r>
    </w:p>
    <w:p w14:paraId="4EA7829F" w14:textId="22882B66" w:rsidR="00DD4116" w:rsidRPr="00941886" w:rsidRDefault="00277FA7" w:rsidP="00790681">
      <w:pPr>
        <w:pStyle w:val="Lijstalinea"/>
        <w:numPr>
          <w:ilvl w:val="0"/>
          <w:numId w:val="9"/>
        </w:numPr>
        <w:spacing w:after="0"/>
        <w:rPr>
          <w:rFonts w:ascii="Arial" w:hAnsi="Arial" w:cs="Arial"/>
        </w:rPr>
      </w:pPr>
      <w:r w:rsidRPr="00941886">
        <w:rPr>
          <w:rFonts w:ascii="Arial" w:hAnsi="Arial" w:cs="Arial"/>
        </w:rPr>
        <w:lastRenderedPageBreak/>
        <w:t>Hou</w:t>
      </w:r>
      <w:r w:rsidR="00DD4116" w:rsidRPr="00941886">
        <w:rPr>
          <w:rFonts w:ascii="Arial" w:hAnsi="Arial" w:cs="Arial"/>
        </w:rPr>
        <w:t xml:space="preserve">d spullen, materieel, gereedschap en </w:t>
      </w:r>
      <w:proofErr w:type="spellStart"/>
      <w:r w:rsidR="00DD4116" w:rsidRPr="00941886">
        <w:rPr>
          <w:rFonts w:ascii="Arial" w:hAnsi="Arial" w:cs="Arial"/>
        </w:rPr>
        <w:t>PBM’s</w:t>
      </w:r>
      <w:proofErr w:type="spellEnd"/>
      <w:r w:rsidR="00DD4116" w:rsidRPr="00941886">
        <w:rPr>
          <w:rFonts w:ascii="Arial" w:hAnsi="Arial" w:cs="Arial"/>
        </w:rPr>
        <w:t xml:space="preserve"> schoon. </w:t>
      </w:r>
      <w:r w:rsidR="00607123" w:rsidRPr="00941886">
        <w:rPr>
          <w:rFonts w:ascii="Arial" w:hAnsi="Arial" w:cs="Arial"/>
        </w:rPr>
        <w:t>Reinig</w:t>
      </w:r>
      <w:r w:rsidR="003465E9" w:rsidRPr="00941886">
        <w:rPr>
          <w:rFonts w:ascii="Arial" w:hAnsi="Arial" w:cs="Arial"/>
        </w:rPr>
        <w:t xml:space="preserve"> of vervang deze minstens 1x per da</w:t>
      </w:r>
      <w:r w:rsidR="00F2532E" w:rsidRPr="00941886">
        <w:rPr>
          <w:rFonts w:ascii="Arial" w:hAnsi="Arial" w:cs="Arial"/>
        </w:rPr>
        <w:t xml:space="preserve">g. </w:t>
      </w:r>
    </w:p>
    <w:p w14:paraId="01B7721D" w14:textId="647EBF6C" w:rsidR="00043153" w:rsidRPr="00941886" w:rsidRDefault="00043153" w:rsidP="00790681">
      <w:pPr>
        <w:pStyle w:val="Lijstalinea"/>
        <w:numPr>
          <w:ilvl w:val="0"/>
          <w:numId w:val="9"/>
        </w:numPr>
        <w:spacing w:after="0"/>
        <w:rPr>
          <w:rFonts w:ascii="Arial" w:hAnsi="Arial" w:cs="Arial"/>
        </w:rPr>
      </w:pPr>
      <w:r w:rsidRPr="00941886">
        <w:rPr>
          <w:rFonts w:ascii="Arial" w:hAnsi="Arial" w:cs="Arial"/>
        </w:rPr>
        <w:t>Zorg dat de schoonmaker veilig kan werken met voldoende afstand tot andere mensen. Zorg dat de ruimte waar de schoonmaker aan het werk is, niet toegankelijk is voor anderen, of zet een voldoende grote werkruimte rondom de schoonmaker af.</w:t>
      </w:r>
    </w:p>
    <w:p w14:paraId="2F8339F7" w14:textId="1CED10D0" w:rsidR="00BA698F" w:rsidRPr="00A63446" w:rsidRDefault="00BB5295" w:rsidP="00790681">
      <w:pPr>
        <w:pStyle w:val="Lijstalinea"/>
        <w:numPr>
          <w:ilvl w:val="0"/>
          <w:numId w:val="9"/>
        </w:numPr>
        <w:rPr>
          <w:rFonts w:ascii="Arial" w:hAnsi="Arial" w:cs="Arial"/>
        </w:rPr>
      </w:pPr>
      <w:r w:rsidRPr="00941886">
        <w:rPr>
          <w:rFonts w:cs="Arial"/>
          <w:b/>
          <w:bCs/>
          <w:noProof/>
          <w:lang w:eastAsia="nl-NL"/>
        </w:rPr>
        <w:drawing>
          <wp:anchor distT="0" distB="0" distL="114300" distR="114300" simplePos="0" relativeHeight="251658242" behindDoc="0" locked="0" layoutInCell="1" allowOverlap="1" wp14:anchorId="151A5654" wp14:editId="7D81DDF8">
            <wp:simplePos x="0" y="0"/>
            <wp:positionH relativeFrom="margin">
              <wp:posOffset>4281805</wp:posOffset>
            </wp:positionH>
            <wp:positionV relativeFrom="margin">
              <wp:posOffset>1490345</wp:posOffset>
            </wp:positionV>
            <wp:extent cx="1527810" cy="216090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7810" cy="2160905"/>
                    </a:xfrm>
                    <a:prstGeom prst="rect">
                      <a:avLst/>
                    </a:prstGeom>
                    <a:noFill/>
                  </pic:spPr>
                </pic:pic>
              </a:graphicData>
            </a:graphic>
            <wp14:sizeRelH relativeFrom="margin">
              <wp14:pctWidth>0</wp14:pctWidth>
            </wp14:sizeRelH>
            <wp14:sizeRelV relativeFrom="margin">
              <wp14:pctHeight>0</wp14:pctHeight>
            </wp14:sizeRelV>
          </wp:anchor>
        </w:drawing>
      </w:r>
      <w:r w:rsidR="00625E3B" w:rsidRPr="00941886">
        <w:rPr>
          <w:rFonts w:ascii="Arial" w:hAnsi="Arial" w:cs="Arial"/>
        </w:rPr>
        <w:t xml:space="preserve">Was </w:t>
      </w:r>
      <w:r w:rsidR="004A3521" w:rsidRPr="00941886">
        <w:rPr>
          <w:rFonts w:ascii="Arial" w:hAnsi="Arial" w:cs="Arial"/>
        </w:rPr>
        <w:t xml:space="preserve">uw </w:t>
      </w:r>
      <w:r w:rsidR="00625E3B" w:rsidRPr="00941886">
        <w:rPr>
          <w:rFonts w:ascii="Arial" w:hAnsi="Arial" w:cs="Arial"/>
        </w:rPr>
        <w:t>handen min. 6x per dag, volgens de instructie</w:t>
      </w:r>
      <w:r w:rsidR="003137B4" w:rsidRPr="00941886">
        <w:rPr>
          <w:rFonts w:ascii="Arial" w:hAnsi="Arial" w:cs="Arial"/>
        </w:rPr>
        <w:t xml:space="preserve"> </w:t>
      </w:r>
      <w:r w:rsidR="00B541DC" w:rsidRPr="00941886">
        <w:rPr>
          <w:rFonts w:ascii="Arial" w:hAnsi="Arial" w:cs="Arial"/>
        </w:rPr>
        <w:t>(zie paragraaf 3.1 en 3.2)</w:t>
      </w:r>
      <w:r w:rsidR="00625E3B" w:rsidRPr="00941886">
        <w:rPr>
          <w:rFonts w:ascii="Arial" w:hAnsi="Arial" w:cs="Arial"/>
        </w:rPr>
        <w:t>.</w:t>
      </w:r>
      <w:r w:rsidR="00B541DC" w:rsidRPr="00941886">
        <w:rPr>
          <w:rFonts w:ascii="Arial" w:hAnsi="Arial" w:cs="Arial"/>
        </w:rPr>
        <w:t xml:space="preserve"> </w:t>
      </w:r>
      <w:r w:rsidR="00625E3B" w:rsidRPr="00941886">
        <w:rPr>
          <w:rFonts w:ascii="Arial" w:hAnsi="Arial" w:cs="Arial"/>
        </w:rPr>
        <w:t>In ieder geval</w:t>
      </w:r>
      <w:r w:rsidR="00625E3B" w:rsidRPr="00A63446">
        <w:rPr>
          <w:rFonts w:ascii="Arial" w:hAnsi="Arial" w:cs="Arial"/>
        </w:rPr>
        <w:t xml:space="preserve"> voor </w:t>
      </w:r>
      <w:r w:rsidR="00F178FB" w:rsidRPr="00A63446">
        <w:rPr>
          <w:rFonts w:ascii="Arial" w:hAnsi="Arial" w:cs="Arial"/>
        </w:rPr>
        <w:t xml:space="preserve">en na </w:t>
      </w:r>
      <w:r w:rsidR="00625E3B" w:rsidRPr="00A63446">
        <w:rPr>
          <w:rFonts w:ascii="Arial" w:hAnsi="Arial" w:cs="Arial"/>
        </w:rPr>
        <w:t>het eten, na toiletbezoek, na het reizen met het openbaar vervoer</w:t>
      </w:r>
      <w:r w:rsidR="00F178FB" w:rsidRPr="00A63446">
        <w:rPr>
          <w:rFonts w:ascii="Arial" w:hAnsi="Arial" w:cs="Arial"/>
        </w:rPr>
        <w:t xml:space="preserve"> en</w:t>
      </w:r>
      <w:r w:rsidR="00625E3B" w:rsidRPr="00A63446">
        <w:rPr>
          <w:rFonts w:ascii="Arial" w:hAnsi="Arial" w:cs="Arial"/>
        </w:rPr>
        <w:t xml:space="preserve"> na het schoonmaken</w:t>
      </w:r>
      <w:r w:rsidR="00625E3B" w:rsidRPr="00A978CF">
        <w:rPr>
          <w:rFonts w:ascii="Arial" w:hAnsi="Arial" w:cs="Arial"/>
        </w:rPr>
        <w:t>.</w:t>
      </w:r>
      <w:r w:rsidR="00BA698F" w:rsidRPr="00A978CF">
        <w:rPr>
          <w:rFonts w:ascii="Arial" w:hAnsi="Arial" w:cs="Arial"/>
        </w:rPr>
        <w:t xml:space="preserve"> </w:t>
      </w:r>
      <w:r w:rsidR="00D31AE8" w:rsidRPr="00A978CF">
        <w:rPr>
          <w:rFonts w:ascii="Arial" w:hAnsi="Arial" w:cs="Arial"/>
        </w:rPr>
        <w:t xml:space="preserve">Als u uw handen goed wast met water en zeep gedurende 20 seconden is dat in principe voldoende. </w:t>
      </w:r>
      <w:r w:rsidR="00D31AE8" w:rsidRPr="00A978CF">
        <w:rPr>
          <w:rFonts w:ascii="Arial" w:hAnsi="Arial" w:cs="Arial"/>
          <w:b/>
          <w:bCs/>
        </w:rPr>
        <w:t xml:space="preserve">Gebruik desinfecterende handgel alleen in situaties waar </w:t>
      </w:r>
      <w:r w:rsidR="0088092C" w:rsidRPr="00A978CF">
        <w:rPr>
          <w:rFonts w:ascii="Arial" w:hAnsi="Arial" w:cs="Arial"/>
          <w:b/>
          <w:bCs/>
        </w:rPr>
        <w:t xml:space="preserve">u </w:t>
      </w:r>
      <w:r w:rsidR="00D31AE8" w:rsidRPr="00A978CF">
        <w:rPr>
          <w:rFonts w:ascii="Arial" w:hAnsi="Arial" w:cs="Arial"/>
          <w:b/>
          <w:bCs/>
        </w:rPr>
        <w:t>uw handen niet kunt wassen met water en zeep</w:t>
      </w:r>
      <w:r w:rsidR="00D31AE8" w:rsidRPr="00A978CF">
        <w:rPr>
          <w:rFonts w:ascii="Arial" w:hAnsi="Arial" w:cs="Arial"/>
        </w:rPr>
        <w:t>.</w:t>
      </w:r>
      <w:r w:rsidR="00105071" w:rsidRPr="00186E2F">
        <w:rPr>
          <w:rFonts w:ascii="Arial" w:hAnsi="Arial" w:cs="Arial"/>
        </w:rPr>
        <w:t xml:space="preserve"> </w:t>
      </w:r>
      <w:r w:rsidR="00BA698F" w:rsidRPr="00A63446">
        <w:rPr>
          <w:rFonts w:ascii="Arial" w:hAnsi="Arial" w:cs="Arial"/>
        </w:rPr>
        <w:t xml:space="preserve">Regelmatig handenwassen en desinfecteren ontvet de huid. Hierdoor neemt de barrièrefunctie van de huid af. </w:t>
      </w:r>
      <w:r w:rsidR="00935234" w:rsidRPr="00A63446">
        <w:rPr>
          <w:rFonts w:ascii="Arial" w:hAnsi="Arial" w:cs="Arial"/>
        </w:rPr>
        <w:t>Gebruik</w:t>
      </w:r>
      <w:r w:rsidR="00BA698F" w:rsidRPr="00A63446">
        <w:rPr>
          <w:rFonts w:ascii="Arial" w:hAnsi="Arial" w:cs="Arial"/>
        </w:rPr>
        <w:t xml:space="preserve"> daarom ook regelmatige een huidverzorgende handcrème die geschikt is voor </w:t>
      </w:r>
      <w:r w:rsidR="005973E1" w:rsidRPr="00A63446">
        <w:rPr>
          <w:rFonts w:ascii="Arial" w:hAnsi="Arial" w:cs="Arial"/>
        </w:rPr>
        <w:t>u</w:t>
      </w:r>
      <w:r w:rsidR="00935234" w:rsidRPr="00A63446">
        <w:rPr>
          <w:rFonts w:ascii="Arial" w:hAnsi="Arial" w:cs="Arial"/>
        </w:rPr>
        <w:t>w huidtype</w:t>
      </w:r>
      <w:r w:rsidR="00183489">
        <w:rPr>
          <w:rFonts w:ascii="Arial" w:hAnsi="Arial" w:cs="Arial"/>
        </w:rPr>
        <w:t>.</w:t>
      </w:r>
      <w:r w:rsidR="00EC656A">
        <w:rPr>
          <w:rFonts w:ascii="Arial" w:hAnsi="Arial" w:cs="Arial"/>
        </w:rPr>
        <w:t xml:space="preserve"> </w:t>
      </w:r>
    </w:p>
    <w:p w14:paraId="52AF7B9C" w14:textId="49885BF8" w:rsidR="00F00624" w:rsidRPr="00A63446" w:rsidRDefault="00F00624" w:rsidP="00790681">
      <w:pPr>
        <w:pStyle w:val="Lijstalinea"/>
        <w:numPr>
          <w:ilvl w:val="0"/>
          <w:numId w:val="9"/>
        </w:numPr>
        <w:spacing w:after="0"/>
        <w:rPr>
          <w:rFonts w:ascii="Arial" w:hAnsi="Arial" w:cs="Arial"/>
        </w:rPr>
      </w:pPr>
      <w:r w:rsidRPr="00A63446">
        <w:rPr>
          <w:rFonts w:ascii="Arial" w:hAnsi="Arial" w:cs="Arial"/>
        </w:rPr>
        <w:t>Hoest en nies in de elleboog en n</w:t>
      </w:r>
      <w:r w:rsidR="00E34D9E" w:rsidRPr="00A63446">
        <w:rPr>
          <w:rFonts w:ascii="Arial" w:hAnsi="Arial" w:cs="Arial"/>
        </w:rPr>
        <w:t>eem</w:t>
      </w:r>
      <w:r w:rsidRPr="00A63446">
        <w:rPr>
          <w:rFonts w:ascii="Arial" w:hAnsi="Arial" w:cs="Arial"/>
        </w:rPr>
        <w:t xml:space="preserve"> papieren zakdoekjes </w:t>
      </w:r>
      <w:r w:rsidR="00E34D9E" w:rsidRPr="00A63446">
        <w:rPr>
          <w:rFonts w:ascii="Arial" w:hAnsi="Arial" w:cs="Arial"/>
        </w:rPr>
        <w:t>mee voor eenmalig gebruik</w:t>
      </w:r>
      <w:r w:rsidR="00DE7B1F" w:rsidRPr="00A63446">
        <w:rPr>
          <w:rFonts w:ascii="Arial" w:hAnsi="Arial" w:cs="Arial"/>
        </w:rPr>
        <w:t>. Daarna handen wassen.</w:t>
      </w:r>
    </w:p>
    <w:p w14:paraId="61EC318E" w14:textId="4B7FDD16" w:rsidR="00B21FC4" w:rsidRPr="00A63446" w:rsidRDefault="00B21FC4" w:rsidP="00790681">
      <w:pPr>
        <w:pStyle w:val="Lijstalinea"/>
        <w:numPr>
          <w:ilvl w:val="0"/>
          <w:numId w:val="9"/>
        </w:numPr>
        <w:spacing w:after="0"/>
        <w:rPr>
          <w:rFonts w:ascii="Arial" w:hAnsi="Arial" w:cs="Arial"/>
        </w:rPr>
      </w:pPr>
      <w:r w:rsidRPr="00A63446">
        <w:rPr>
          <w:rFonts w:ascii="Arial" w:hAnsi="Arial" w:cs="Arial"/>
        </w:rPr>
        <w:t xml:space="preserve">Gezicht niet </w:t>
      </w:r>
      <w:r w:rsidR="00B15BC6" w:rsidRPr="00A63446">
        <w:rPr>
          <w:rFonts w:ascii="Arial" w:hAnsi="Arial" w:cs="Arial"/>
        </w:rPr>
        <w:t>of zin min mogelijke aanraken</w:t>
      </w:r>
      <w:r w:rsidR="00A3639C" w:rsidRPr="00A63446">
        <w:rPr>
          <w:rFonts w:ascii="Arial" w:hAnsi="Arial" w:cs="Arial"/>
        </w:rPr>
        <w:t>.</w:t>
      </w:r>
    </w:p>
    <w:p w14:paraId="3125EE15" w14:textId="1B64E82E" w:rsidR="004A4083" w:rsidRPr="00A63446" w:rsidRDefault="004A4083" w:rsidP="00790681">
      <w:pPr>
        <w:pStyle w:val="Lijstalinea"/>
        <w:numPr>
          <w:ilvl w:val="0"/>
          <w:numId w:val="9"/>
        </w:numPr>
        <w:spacing w:after="0"/>
        <w:rPr>
          <w:rFonts w:ascii="Arial" w:hAnsi="Arial" w:cs="Arial"/>
        </w:rPr>
      </w:pPr>
      <w:r w:rsidRPr="00A63446">
        <w:rPr>
          <w:rFonts w:ascii="Arial" w:hAnsi="Arial" w:cs="Arial"/>
        </w:rPr>
        <w:t xml:space="preserve">Blijf thuis als </w:t>
      </w:r>
      <w:r w:rsidR="00E8566A" w:rsidRPr="00A63446">
        <w:rPr>
          <w:rFonts w:ascii="Arial" w:hAnsi="Arial" w:cs="Arial"/>
        </w:rPr>
        <w:t xml:space="preserve">u </w:t>
      </w:r>
      <w:r w:rsidRPr="00A63446">
        <w:rPr>
          <w:rFonts w:ascii="Arial" w:hAnsi="Arial" w:cs="Arial"/>
        </w:rPr>
        <w:t>een van de volgende klachten he</w:t>
      </w:r>
      <w:r w:rsidR="00984904" w:rsidRPr="00A63446">
        <w:rPr>
          <w:rFonts w:ascii="Arial" w:hAnsi="Arial" w:cs="Arial"/>
        </w:rPr>
        <w:t>eft</w:t>
      </w:r>
      <w:r w:rsidRPr="00A63446">
        <w:rPr>
          <w:rFonts w:ascii="Arial" w:hAnsi="Arial" w:cs="Arial"/>
        </w:rPr>
        <w:t>: neusverkoudheid, loopneus, niezen, keelpijn, lichte hoest, verhoging (tot 38 C°).</w:t>
      </w:r>
    </w:p>
    <w:p w14:paraId="172B7060" w14:textId="74186E61" w:rsidR="004A4083" w:rsidRPr="00A63446" w:rsidRDefault="004A4083" w:rsidP="00790681">
      <w:pPr>
        <w:pStyle w:val="Lijstalinea"/>
        <w:numPr>
          <w:ilvl w:val="0"/>
          <w:numId w:val="9"/>
        </w:numPr>
        <w:spacing w:after="0"/>
        <w:rPr>
          <w:rFonts w:ascii="Arial" w:hAnsi="Arial" w:cs="Arial"/>
        </w:rPr>
      </w:pPr>
      <w:r w:rsidRPr="00A63446">
        <w:rPr>
          <w:rFonts w:ascii="Arial" w:hAnsi="Arial" w:cs="Arial"/>
        </w:rPr>
        <w:t>Blijf</w:t>
      </w:r>
      <w:r w:rsidR="00E8199D" w:rsidRPr="00A63446">
        <w:rPr>
          <w:rFonts w:ascii="Arial" w:hAnsi="Arial" w:cs="Arial"/>
        </w:rPr>
        <w:t xml:space="preserve"> </w:t>
      </w:r>
      <w:r w:rsidRPr="00A63446">
        <w:rPr>
          <w:rFonts w:ascii="Arial" w:hAnsi="Arial" w:cs="Arial"/>
        </w:rPr>
        <w:t>thuis als iemand in jouw huis</w:t>
      </w:r>
      <w:r w:rsidR="00A13FBD" w:rsidRPr="00A63446">
        <w:rPr>
          <w:rFonts w:ascii="Arial" w:hAnsi="Arial" w:cs="Arial"/>
        </w:rPr>
        <w:t>houden</w:t>
      </w:r>
      <w:r w:rsidRPr="00A63446">
        <w:rPr>
          <w:rFonts w:ascii="Arial" w:hAnsi="Arial" w:cs="Arial"/>
        </w:rPr>
        <w:t xml:space="preserve"> koorts heeft (</w:t>
      </w:r>
      <w:r w:rsidR="00A31E4A" w:rsidRPr="00A63446">
        <w:rPr>
          <w:rFonts w:ascii="Arial" w:hAnsi="Arial" w:cs="Arial"/>
        </w:rPr>
        <w:t>vanaf 38</w:t>
      </w:r>
      <w:r w:rsidRPr="00A63446">
        <w:rPr>
          <w:rFonts w:ascii="Arial" w:hAnsi="Arial" w:cs="Arial"/>
        </w:rPr>
        <w:t xml:space="preserve"> C°) en/of benauwdheidsklachten</w:t>
      </w:r>
      <w:r w:rsidR="00A13FBD" w:rsidRPr="00A63446">
        <w:rPr>
          <w:rFonts w:ascii="Arial" w:hAnsi="Arial" w:cs="Arial"/>
        </w:rPr>
        <w:t xml:space="preserve"> totdat iedereen 24 uur lang klachtenvrij is</w:t>
      </w:r>
      <w:r w:rsidRPr="00A63446">
        <w:rPr>
          <w:rFonts w:ascii="Arial" w:hAnsi="Arial" w:cs="Arial"/>
        </w:rPr>
        <w:t>.</w:t>
      </w:r>
    </w:p>
    <w:p w14:paraId="2DA43579" w14:textId="77777777" w:rsidR="00037D6E" w:rsidRPr="00A63446" w:rsidRDefault="00037D6E" w:rsidP="00790681">
      <w:pPr>
        <w:pStyle w:val="Lijstalinea"/>
        <w:spacing w:after="0"/>
        <w:rPr>
          <w:rFonts w:ascii="Arial" w:hAnsi="Arial" w:cs="Arial"/>
          <w:b/>
          <w:bCs/>
        </w:rPr>
      </w:pPr>
    </w:p>
    <w:p w14:paraId="5297CF62" w14:textId="02B2D5A9" w:rsidR="005E5E01" w:rsidRPr="00A63446" w:rsidRDefault="00C5584B" w:rsidP="00790681">
      <w:pPr>
        <w:pStyle w:val="Kop2"/>
        <w:spacing w:before="0" w:after="120"/>
        <w:rPr>
          <w:rFonts w:cs="Arial"/>
        </w:rPr>
      </w:pPr>
      <w:bookmarkStart w:id="8" w:name="_Toc40566451"/>
      <w:r w:rsidRPr="00A63446">
        <w:rPr>
          <w:rFonts w:cs="Arial"/>
        </w:rPr>
        <w:t xml:space="preserve">1.3 </w:t>
      </w:r>
      <w:r w:rsidR="00EB5A26" w:rsidRPr="00A63446">
        <w:rPr>
          <w:rFonts w:cs="Arial"/>
        </w:rPr>
        <w:t xml:space="preserve">Voor </w:t>
      </w:r>
      <w:r w:rsidR="005E5E01" w:rsidRPr="00A63446">
        <w:rPr>
          <w:rFonts w:cs="Arial"/>
        </w:rPr>
        <w:t>bezoekers.</w:t>
      </w:r>
      <w:bookmarkEnd w:id="8"/>
    </w:p>
    <w:p w14:paraId="520567F3" w14:textId="77777777" w:rsidR="00FE4A95" w:rsidRPr="00A63446" w:rsidRDefault="00FE4A95" w:rsidP="00790681">
      <w:pPr>
        <w:pStyle w:val="Lijstalinea"/>
        <w:numPr>
          <w:ilvl w:val="0"/>
          <w:numId w:val="10"/>
        </w:numPr>
        <w:spacing w:after="0"/>
        <w:rPr>
          <w:rFonts w:ascii="Arial" w:hAnsi="Arial" w:cs="Arial"/>
        </w:rPr>
      </w:pPr>
      <w:r w:rsidRPr="00A63446">
        <w:rPr>
          <w:rFonts w:ascii="Arial" w:hAnsi="Arial" w:cs="Arial"/>
        </w:rPr>
        <w:t xml:space="preserve">Houd 1,5 meter afstand </w:t>
      </w:r>
    </w:p>
    <w:p w14:paraId="041148CF" w14:textId="575AD0B4" w:rsidR="00220BE4" w:rsidRPr="00A63446" w:rsidRDefault="00220BE4" w:rsidP="00790681">
      <w:pPr>
        <w:pStyle w:val="Lijstalinea"/>
        <w:numPr>
          <w:ilvl w:val="0"/>
          <w:numId w:val="10"/>
        </w:numPr>
        <w:spacing w:after="0"/>
        <w:rPr>
          <w:rFonts w:ascii="Arial" w:hAnsi="Arial" w:cs="Arial"/>
        </w:rPr>
      </w:pPr>
      <w:r w:rsidRPr="00A63446">
        <w:rPr>
          <w:rFonts w:ascii="Arial" w:hAnsi="Arial" w:cs="Arial"/>
        </w:rPr>
        <w:t>Schud geen handen.</w:t>
      </w:r>
    </w:p>
    <w:p w14:paraId="24FBCF06" w14:textId="2C5EA1F1" w:rsidR="005E5E01" w:rsidRPr="00A63446" w:rsidRDefault="005E5E01" w:rsidP="00790681">
      <w:pPr>
        <w:pStyle w:val="Lijstalinea"/>
        <w:numPr>
          <w:ilvl w:val="0"/>
          <w:numId w:val="10"/>
        </w:numPr>
        <w:spacing w:after="0"/>
        <w:rPr>
          <w:rFonts w:ascii="Arial" w:hAnsi="Arial" w:cs="Arial"/>
        </w:rPr>
      </w:pPr>
      <w:r w:rsidRPr="00A63446">
        <w:rPr>
          <w:rFonts w:ascii="Arial" w:hAnsi="Arial" w:cs="Arial"/>
        </w:rPr>
        <w:t>Kom alleen op afspraak</w:t>
      </w:r>
      <w:r w:rsidR="00220BE4" w:rsidRPr="00A63446">
        <w:rPr>
          <w:rFonts w:ascii="Arial" w:hAnsi="Arial" w:cs="Arial"/>
        </w:rPr>
        <w:t xml:space="preserve">, kom niet te vroeg en ga direct na de afspraak weer weg. </w:t>
      </w:r>
    </w:p>
    <w:p w14:paraId="1E2AABB8" w14:textId="54AFFA72" w:rsidR="008411DD" w:rsidRPr="00A63446" w:rsidRDefault="008411DD" w:rsidP="00790681">
      <w:pPr>
        <w:pStyle w:val="Lijstalinea"/>
        <w:numPr>
          <w:ilvl w:val="0"/>
          <w:numId w:val="10"/>
        </w:numPr>
        <w:spacing w:after="0"/>
        <w:rPr>
          <w:rFonts w:ascii="Arial" w:hAnsi="Arial" w:cs="Arial"/>
        </w:rPr>
      </w:pPr>
      <w:r w:rsidRPr="00A63446">
        <w:rPr>
          <w:rFonts w:ascii="Arial" w:hAnsi="Arial" w:cs="Arial"/>
        </w:rPr>
        <w:t xml:space="preserve">Kom met eigen vervoer, mits mogelijk. </w:t>
      </w:r>
    </w:p>
    <w:p w14:paraId="6B41ECA6" w14:textId="3FA5E6A2" w:rsidR="005E5E01" w:rsidRPr="00A63446" w:rsidRDefault="005E5E01" w:rsidP="00790681">
      <w:pPr>
        <w:pStyle w:val="Lijstalinea"/>
        <w:numPr>
          <w:ilvl w:val="0"/>
          <w:numId w:val="10"/>
        </w:numPr>
        <w:spacing w:after="0"/>
        <w:rPr>
          <w:rFonts w:ascii="Arial" w:hAnsi="Arial" w:cs="Arial"/>
        </w:rPr>
      </w:pPr>
      <w:r w:rsidRPr="00A63446">
        <w:rPr>
          <w:rFonts w:ascii="Arial" w:hAnsi="Arial" w:cs="Arial"/>
        </w:rPr>
        <w:t>Kom alleen</w:t>
      </w:r>
      <w:r w:rsidR="008411DD" w:rsidRPr="00A63446">
        <w:rPr>
          <w:rFonts w:ascii="Arial" w:hAnsi="Arial" w:cs="Arial"/>
        </w:rPr>
        <w:t>,</w:t>
      </w:r>
      <w:r w:rsidRPr="00A63446">
        <w:rPr>
          <w:rFonts w:ascii="Arial" w:hAnsi="Arial" w:cs="Arial"/>
        </w:rPr>
        <w:t xml:space="preserve"> met maximaal 2 andere personen </w:t>
      </w:r>
      <w:r w:rsidRPr="00A63446">
        <w:rPr>
          <w:rFonts w:ascii="Arial" w:hAnsi="Arial" w:cs="Arial"/>
          <w:i/>
          <w:iCs/>
        </w:rPr>
        <w:t>of</w:t>
      </w:r>
      <w:r w:rsidRPr="00A63446">
        <w:rPr>
          <w:rFonts w:ascii="Arial" w:hAnsi="Arial" w:cs="Arial"/>
        </w:rPr>
        <w:t xml:space="preserve"> met personen. </w:t>
      </w:r>
    </w:p>
    <w:p w14:paraId="651E2155" w14:textId="60638A10" w:rsidR="005E5E01" w:rsidRPr="00A63446" w:rsidRDefault="005E5E01" w:rsidP="00790681">
      <w:pPr>
        <w:pStyle w:val="Lijstalinea"/>
        <w:numPr>
          <w:ilvl w:val="0"/>
          <w:numId w:val="10"/>
        </w:numPr>
        <w:spacing w:after="0"/>
        <w:rPr>
          <w:rFonts w:ascii="Arial" w:hAnsi="Arial" w:cs="Arial"/>
        </w:rPr>
      </w:pPr>
      <w:r w:rsidRPr="00A63446">
        <w:rPr>
          <w:rFonts w:ascii="Arial" w:hAnsi="Arial" w:cs="Arial"/>
        </w:rPr>
        <w:t xml:space="preserve">Blijf thuis als </w:t>
      </w:r>
      <w:r w:rsidR="00E8566A" w:rsidRPr="00A63446">
        <w:rPr>
          <w:rFonts w:ascii="Arial" w:hAnsi="Arial" w:cs="Arial"/>
        </w:rPr>
        <w:t>u</w:t>
      </w:r>
      <w:r w:rsidRPr="00A63446">
        <w:rPr>
          <w:rFonts w:ascii="Arial" w:hAnsi="Arial" w:cs="Arial"/>
        </w:rPr>
        <w:t xml:space="preserve"> een van de volgende klachten he</w:t>
      </w:r>
      <w:r w:rsidR="00984904" w:rsidRPr="00A63446">
        <w:rPr>
          <w:rFonts w:ascii="Arial" w:hAnsi="Arial" w:cs="Arial"/>
        </w:rPr>
        <w:t>eft</w:t>
      </w:r>
      <w:r w:rsidRPr="00A63446">
        <w:rPr>
          <w:rFonts w:ascii="Arial" w:hAnsi="Arial" w:cs="Arial"/>
        </w:rPr>
        <w:t>: neusverkoudheid, loopneus, niezen, keelpijn, lichte hoest, verhoging (tot 38 C°).</w:t>
      </w:r>
    </w:p>
    <w:p w14:paraId="4FF1A04E" w14:textId="3220A130" w:rsidR="005E5E01" w:rsidRPr="00A63446" w:rsidRDefault="005E5E01" w:rsidP="00790681">
      <w:pPr>
        <w:pStyle w:val="Lijstalinea"/>
        <w:numPr>
          <w:ilvl w:val="0"/>
          <w:numId w:val="10"/>
        </w:numPr>
        <w:spacing w:after="0"/>
        <w:rPr>
          <w:rFonts w:ascii="Arial" w:hAnsi="Arial" w:cs="Arial"/>
        </w:rPr>
      </w:pPr>
      <w:r w:rsidRPr="00A63446">
        <w:rPr>
          <w:rFonts w:ascii="Arial" w:hAnsi="Arial" w:cs="Arial"/>
        </w:rPr>
        <w:t>Blijf thuis als iemand in jouw huis</w:t>
      </w:r>
      <w:r w:rsidR="00220BE4" w:rsidRPr="00A63446">
        <w:rPr>
          <w:rFonts w:ascii="Arial" w:hAnsi="Arial" w:cs="Arial"/>
        </w:rPr>
        <w:t>houden</w:t>
      </w:r>
      <w:r w:rsidRPr="00A63446">
        <w:rPr>
          <w:rFonts w:ascii="Arial" w:hAnsi="Arial" w:cs="Arial"/>
        </w:rPr>
        <w:t xml:space="preserve"> koorts heeft (vanaf de 38 C°) en/of benauwdheidsklachten</w:t>
      </w:r>
      <w:r w:rsidR="00220BE4" w:rsidRPr="00A63446">
        <w:rPr>
          <w:rFonts w:ascii="Arial" w:hAnsi="Arial" w:cs="Arial"/>
        </w:rPr>
        <w:t>, tot iedereen 24</w:t>
      </w:r>
      <w:r w:rsidR="00335C2E" w:rsidRPr="00A63446">
        <w:rPr>
          <w:rFonts w:ascii="Arial" w:hAnsi="Arial" w:cs="Arial"/>
        </w:rPr>
        <w:t xml:space="preserve"> uur</w:t>
      </w:r>
      <w:r w:rsidR="00220BE4" w:rsidRPr="00A63446">
        <w:rPr>
          <w:rFonts w:ascii="Arial" w:hAnsi="Arial" w:cs="Arial"/>
        </w:rPr>
        <w:t xml:space="preserve"> lang klachtenvrij is. </w:t>
      </w:r>
    </w:p>
    <w:p w14:paraId="2C098043" w14:textId="77777777" w:rsidR="005E5E01" w:rsidRPr="00A63446" w:rsidRDefault="005E5E01" w:rsidP="00790681">
      <w:pPr>
        <w:pStyle w:val="Lijstalinea"/>
        <w:numPr>
          <w:ilvl w:val="0"/>
          <w:numId w:val="10"/>
        </w:numPr>
        <w:spacing w:after="0"/>
        <w:rPr>
          <w:rFonts w:ascii="Arial" w:hAnsi="Arial" w:cs="Arial"/>
        </w:rPr>
      </w:pPr>
      <w:r w:rsidRPr="00A63446">
        <w:rPr>
          <w:rFonts w:ascii="Arial" w:hAnsi="Arial" w:cs="Arial"/>
        </w:rPr>
        <w:t xml:space="preserve">Ga voorafgaand aan de afspraak/het bezoek thuis naar het toilet. </w:t>
      </w:r>
    </w:p>
    <w:p w14:paraId="038A45E9" w14:textId="4C569FC1" w:rsidR="005E5E01" w:rsidRPr="00A63446" w:rsidRDefault="005E5E01" w:rsidP="00790681">
      <w:pPr>
        <w:pStyle w:val="Lijstalinea"/>
        <w:numPr>
          <w:ilvl w:val="0"/>
          <w:numId w:val="10"/>
        </w:numPr>
        <w:spacing w:after="0"/>
        <w:rPr>
          <w:rFonts w:ascii="Arial" w:hAnsi="Arial" w:cs="Arial"/>
        </w:rPr>
      </w:pPr>
      <w:r w:rsidRPr="00A63446">
        <w:rPr>
          <w:rFonts w:ascii="Arial" w:hAnsi="Arial" w:cs="Arial"/>
        </w:rPr>
        <w:t xml:space="preserve">Was voorafgaand aan de afspraak/het bezoek </w:t>
      </w:r>
      <w:r w:rsidR="000B3BB1">
        <w:rPr>
          <w:rFonts w:ascii="Arial" w:hAnsi="Arial" w:cs="Arial"/>
        </w:rPr>
        <w:t>uw</w:t>
      </w:r>
      <w:r w:rsidRPr="00A63446">
        <w:rPr>
          <w:rFonts w:ascii="Arial" w:hAnsi="Arial" w:cs="Arial"/>
        </w:rPr>
        <w:t xml:space="preserve"> handen met zeep, minimaal 20 seconden. </w:t>
      </w:r>
    </w:p>
    <w:p w14:paraId="5B37661C" w14:textId="77777777" w:rsidR="008411DD" w:rsidRPr="00A63446" w:rsidRDefault="008411DD" w:rsidP="00790681">
      <w:pPr>
        <w:pStyle w:val="Lijstalinea"/>
        <w:numPr>
          <w:ilvl w:val="0"/>
          <w:numId w:val="10"/>
        </w:numPr>
        <w:spacing w:after="0"/>
        <w:rPr>
          <w:rFonts w:ascii="Arial" w:hAnsi="Arial" w:cs="Arial"/>
        </w:rPr>
      </w:pPr>
      <w:r w:rsidRPr="00A63446">
        <w:rPr>
          <w:rFonts w:ascii="Arial" w:hAnsi="Arial" w:cs="Arial"/>
        </w:rPr>
        <w:t>Volg altijd de aanwijzingen van het personeel op.</w:t>
      </w:r>
    </w:p>
    <w:p w14:paraId="3CB251A7" w14:textId="77777777" w:rsidR="003F766D" w:rsidRPr="00A63446" w:rsidRDefault="003F766D" w:rsidP="00790681">
      <w:pPr>
        <w:spacing w:after="0"/>
        <w:rPr>
          <w:rFonts w:ascii="Arial" w:eastAsia="Calibri" w:hAnsi="Arial" w:cs="Arial"/>
          <w:b/>
          <w:bCs/>
        </w:rPr>
      </w:pPr>
    </w:p>
    <w:p w14:paraId="0BA08E96" w14:textId="48E389E4" w:rsidR="005E5E01" w:rsidRPr="00A63446" w:rsidRDefault="00C5584B" w:rsidP="00790681">
      <w:pPr>
        <w:pStyle w:val="Kop2"/>
        <w:spacing w:before="0" w:after="120"/>
        <w:rPr>
          <w:rFonts w:eastAsia="Calibri" w:cs="Arial"/>
        </w:rPr>
      </w:pPr>
      <w:bookmarkStart w:id="9" w:name="_Toc40566452"/>
      <w:r w:rsidRPr="00A63446">
        <w:rPr>
          <w:rFonts w:eastAsia="Calibri" w:cs="Arial"/>
        </w:rPr>
        <w:lastRenderedPageBreak/>
        <w:t xml:space="preserve">1.4 </w:t>
      </w:r>
      <w:r w:rsidR="00E570CC" w:rsidRPr="00A63446">
        <w:rPr>
          <w:rFonts w:eastAsia="Calibri" w:cs="Arial"/>
        </w:rPr>
        <w:t>Voor l</w:t>
      </w:r>
      <w:r w:rsidR="005E5E01" w:rsidRPr="00A63446">
        <w:rPr>
          <w:rFonts w:eastAsia="Calibri" w:cs="Arial"/>
        </w:rPr>
        <w:t>everanciers</w:t>
      </w:r>
      <w:bookmarkStart w:id="10" w:name="_Hlk39053044"/>
      <w:bookmarkEnd w:id="9"/>
    </w:p>
    <w:bookmarkEnd w:id="10"/>
    <w:p w14:paraId="298AB92E" w14:textId="51B7C667" w:rsidR="005E5E01" w:rsidRPr="00A63446" w:rsidRDefault="005E5E01" w:rsidP="00790681">
      <w:pPr>
        <w:pStyle w:val="Lijstalinea"/>
        <w:numPr>
          <w:ilvl w:val="0"/>
          <w:numId w:val="2"/>
        </w:numPr>
        <w:spacing w:after="0"/>
        <w:rPr>
          <w:rFonts w:ascii="Arial" w:hAnsi="Arial" w:cs="Arial"/>
        </w:rPr>
      </w:pPr>
      <w:r w:rsidRPr="00A63446">
        <w:rPr>
          <w:rFonts w:ascii="Arial" w:hAnsi="Arial" w:cs="Arial"/>
        </w:rPr>
        <w:t>Houd 1,5 meter afstand.</w:t>
      </w:r>
      <w:r w:rsidR="00965AB5" w:rsidRPr="00965AB5">
        <w:rPr>
          <w:rFonts w:ascii="Arial" w:hAnsi="Arial" w:cs="Arial"/>
          <w:noProof/>
          <w:lang w:eastAsia="nl-NL"/>
        </w:rPr>
        <w:t xml:space="preserve"> </w:t>
      </w:r>
      <w:r w:rsidR="00965AB5" w:rsidRPr="00A63446">
        <w:rPr>
          <w:rFonts w:ascii="Arial" w:hAnsi="Arial" w:cs="Arial"/>
          <w:noProof/>
          <w:lang w:eastAsia="nl-NL"/>
        </w:rPr>
        <w:drawing>
          <wp:inline distT="0" distB="0" distL="0" distR="0" wp14:anchorId="4B160850" wp14:editId="2749B52A">
            <wp:extent cx="1905000" cy="269093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2416" cy="2729660"/>
                    </a:xfrm>
                    <a:prstGeom prst="rect">
                      <a:avLst/>
                    </a:prstGeom>
                    <a:noFill/>
                  </pic:spPr>
                </pic:pic>
              </a:graphicData>
            </a:graphic>
          </wp:inline>
        </w:drawing>
      </w:r>
    </w:p>
    <w:p w14:paraId="7F6DDFCE" w14:textId="36DA3ABB" w:rsidR="00705D8C" w:rsidRPr="00A63446" w:rsidRDefault="004B722B" w:rsidP="00790681">
      <w:pPr>
        <w:pStyle w:val="Lijstalinea"/>
        <w:numPr>
          <w:ilvl w:val="0"/>
          <w:numId w:val="2"/>
        </w:numPr>
        <w:rPr>
          <w:rFonts w:ascii="Arial" w:hAnsi="Arial" w:cs="Arial"/>
        </w:rPr>
      </w:pPr>
      <w:r w:rsidRPr="00A63446">
        <w:rPr>
          <w:rFonts w:ascii="Arial" w:hAnsi="Arial" w:cs="Arial"/>
        </w:rPr>
        <w:t xml:space="preserve">Spreek vooraf af hoe laat </w:t>
      </w:r>
      <w:r w:rsidR="00E8566A" w:rsidRPr="00A63446">
        <w:rPr>
          <w:rFonts w:ascii="Arial" w:hAnsi="Arial" w:cs="Arial"/>
        </w:rPr>
        <w:t>u</w:t>
      </w:r>
      <w:r w:rsidRPr="00A63446">
        <w:rPr>
          <w:rFonts w:ascii="Arial" w:hAnsi="Arial" w:cs="Arial"/>
        </w:rPr>
        <w:t xml:space="preserve"> arriveert.</w:t>
      </w:r>
    </w:p>
    <w:p w14:paraId="25DD5A65" w14:textId="5CBDEFC8" w:rsidR="00705D8C" w:rsidRPr="00A63446" w:rsidRDefault="00705D8C" w:rsidP="00790681">
      <w:pPr>
        <w:pStyle w:val="Lijstalinea"/>
        <w:numPr>
          <w:ilvl w:val="0"/>
          <w:numId w:val="2"/>
        </w:numPr>
        <w:rPr>
          <w:rFonts w:ascii="Arial" w:hAnsi="Arial" w:cs="Arial"/>
        </w:rPr>
      </w:pPr>
      <w:r w:rsidRPr="00A63446">
        <w:rPr>
          <w:rFonts w:ascii="Arial" w:hAnsi="Arial" w:cs="Arial"/>
        </w:rPr>
        <w:t xml:space="preserve">Meld een kwartier voor tijd </w:t>
      </w:r>
      <w:r w:rsidR="00064D73" w:rsidRPr="00A63446">
        <w:rPr>
          <w:rFonts w:ascii="Arial" w:hAnsi="Arial" w:cs="Arial"/>
        </w:rPr>
        <w:t xml:space="preserve">wanneer </w:t>
      </w:r>
      <w:r w:rsidR="003B3FB6">
        <w:rPr>
          <w:rFonts w:ascii="Arial" w:hAnsi="Arial" w:cs="Arial"/>
        </w:rPr>
        <w:t xml:space="preserve">u </w:t>
      </w:r>
      <w:r w:rsidR="00064D73" w:rsidRPr="00A63446">
        <w:rPr>
          <w:rFonts w:ascii="Arial" w:hAnsi="Arial" w:cs="Arial"/>
        </w:rPr>
        <w:t>exact</w:t>
      </w:r>
      <w:r w:rsidR="004B722B" w:rsidRPr="00A63446">
        <w:rPr>
          <w:rFonts w:ascii="Arial" w:hAnsi="Arial" w:cs="Arial"/>
        </w:rPr>
        <w:t xml:space="preserve"> </w:t>
      </w:r>
      <w:r w:rsidRPr="00A63446">
        <w:rPr>
          <w:rFonts w:ascii="Arial" w:hAnsi="Arial" w:cs="Arial"/>
        </w:rPr>
        <w:t>arriveert.</w:t>
      </w:r>
    </w:p>
    <w:p w14:paraId="187D81CB" w14:textId="772A10ED" w:rsidR="00705D8C" w:rsidRPr="00A63446" w:rsidRDefault="00705D8C" w:rsidP="00790681">
      <w:pPr>
        <w:pStyle w:val="Lijstalinea"/>
        <w:numPr>
          <w:ilvl w:val="0"/>
          <w:numId w:val="2"/>
        </w:numPr>
        <w:rPr>
          <w:rFonts w:ascii="Arial" w:hAnsi="Arial" w:cs="Arial"/>
        </w:rPr>
      </w:pPr>
      <w:r w:rsidRPr="00A63446">
        <w:rPr>
          <w:rFonts w:ascii="Arial" w:hAnsi="Arial" w:cs="Arial"/>
        </w:rPr>
        <w:t xml:space="preserve">Draag handschoenen. </w:t>
      </w:r>
    </w:p>
    <w:p w14:paraId="110B3636" w14:textId="3CC10090" w:rsidR="004B722B" w:rsidRPr="003137B4" w:rsidRDefault="004B722B" w:rsidP="00790681">
      <w:pPr>
        <w:pStyle w:val="Lijstalinea"/>
        <w:numPr>
          <w:ilvl w:val="0"/>
          <w:numId w:val="2"/>
        </w:numPr>
        <w:rPr>
          <w:rFonts w:ascii="Arial" w:hAnsi="Arial" w:cs="Arial"/>
        </w:rPr>
      </w:pPr>
      <w:r w:rsidRPr="003137B4">
        <w:rPr>
          <w:rFonts w:ascii="Arial" w:hAnsi="Arial" w:cs="Arial"/>
        </w:rPr>
        <w:t xml:space="preserve">Desinfecteer </w:t>
      </w:r>
      <w:r w:rsidR="003137B4">
        <w:rPr>
          <w:rFonts w:ascii="Arial" w:hAnsi="Arial" w:cs="Arial"/>
        </w:rPr>
        <w:t xml:space="preserve">indien mogelijk </w:t>
      </w:r>
      <w:r w:rsidRPr="003137B4">
        <w:rPr>
          <w:rFonts w:ascii="Arial" w:hAnsi="Arial" w:cs="Arial"/>
        </w:rPr>
        <w:t>de handschoenen voor aflevering</w:t>
      </w:r>
      <w:r w:rsidR="001F09C9">
        <w:rPr>
          <w:rFonts w:ascii="Arial" w:hAnsi="Arial" w:cs="Arial"/>
        </w:rPr>
        <w:t>.</w:t>
      </w:r>
    </w:p>
    <w:p w14:paraId="21E8FBED" w14:textId="6789E205" w:rsidR="00705D8C" w:rsidRPr="00A63446" w:rsidRDefault="00705D8C" w:rsidP="00790681">
      <w:pPr>
        <w:pStyle w:val="Lijstalinea"/>
        <w:numPr>
          <w:ilvl w:val="0"/>
          <w:numId w:val="2"/>
        </w:numPr>
        <w:rPr>
          <w:rFonts w:ascii="Arial" w:hAnsi="Arial" w:cs="Arial"/>
        </w:rPr>
      </w:pPr>
      <w:r w:rsidRPr="00A63446">
        <w:rPr>
          <w:rFonts w:ascii="Arial" w:hAnsi="Arial" w:cs="Arial"/>
        </w:rPr>
        <w:t>Spreek vooraf af waar de spullen geplaatst worden.</w:t>
      </w:r>
    </w:p>
    <w:p w14:paraId="021568E6" w14:textId="68BC54E3" w:rsidR="00705D8C" w:rsidRPr="00A63446" w:rsidRDefault="00705D8C" w:rsidP="00790681">
      <w:pPr>
        <w:pStyle w:val="Lijstalinea"/>
        <w:numPr>
          <w:ilvl w:val="0"/>
          <w:numId w:val="2"/>
        </w:numPr>
        <w:rPr>
          <w:rFonts w:ascii="Arial" w:hAnsi="Arial" w:cs="Arial"/>
        </w:rPr>
      </w:pPr>
      <w:r w:rsidRPr="00A63446">
        <w:rPr>
          <w:rFonts w:ascii="Arial" w:hAnsi="Arial" w:cs="Arial"/>
        </w:rPr>
        <w:t xml:space="preserve">Overweeg </w:t>
      </w:r>
      <w:r w:rsidR="00512D7F" w:rsidRPr="00A63446">
        <w:rPr>
          <w:rFonts w:ascii="Arial" w:hAnsi="Arial" w:cs="Arial"/>
        </w:rPr>
        <w:t xml:space="preserve">indien mogelijk </w:t>
      </w:r>
      <w:r w:rsidRPr="00A63446">
        <w:rPr>
          <w:rFonts w:ascii="Arial" w:hAnsi="Arial" w:cs="Arial"/>
        </w:rPr>
        <w:t xml:space="preserve">bezorging tot de deur. </w:t>
      </w:r>
    </w:p>
    <w:p w14:paraId="2BC7DF13" w14:textId="3662160E" w:rsidR="005E5E01" w:rsidRPr="00A63446" w:rsidRDefault="005E5E01" w:rsidP="00790681">
      <w:pPr>
        <w:pStyle w:val="Lijstalinea"/>
        <w:numPr>
          <w:ilvl w:val="0"/>
          <w:numId w:val="2"/>
        </w:numPr>
        <w:spacing w:after="0"/>
        <w:rPr>
          <w:rFonts w:ascii="Arial" w:hAnsi="Arial" w:cs="Arial"/>
        </w:rPr>
      </w:pPr>
      <w:r w:rsidRPr="00A63446">
        <w:rPr>
          <w:rFonts w:ascii="Arial" w:hAnsi="Arial" w:cs="Arial"/>
        </w:rPr>
        <w:t xml:space="preserve">Blijf thuis als </w:t>
      </w:r>
      <w:r w:rsidR="00844CA6" w:rsidRPr="00A63446">
        <w:rPr>
          <w:rFonts w:ascii="Arial" w:hAnsi="Arial" w:cs="Arial"/>
        </w:rPr>
        <w:t>u</w:t>
      </w:r>
      <w:r w:rsidRPr="00A63446">
        <w:rPr>
          <w:rFonts w:ascii="Arial" w:hAnsi="Arial" w:cs="Arial"/>
        </w:rPr>
        <w:t xml:space="preserve"> een van de volgende klachten he</w:t>
      </w:r>
      <w:r w:rsidR="00984904" w:rsidRPr="00A63446">
        <w:rPr>
          <w:rFonts w:ascii="Arial" w:hAnsi="Arial" w:cs="Arial"/>
        </w:rPr>
        <w:t>ef</w:t>
      </w:r>
      <w:r w:rsidRPr="00A63446">
        <w:rPr>
          <w:rFonts w:ascii="Arial" w:hAnsi="Arial" w:cs="Arial"/>
        </w:rPr>
        <w:t>t: neusverkoudheid, loopneus, niezen, keelpijn, lichte hoest, verhoging (tot 38 C°).</w:t>
      </w:r>
    </w:p>
    <w:p w14:paraId="2DC59539" w14:textId="6E95AAEA" w:rsidR="005E5E01" w:rsidRPr="00A63446" w:rsidRDefault="005E5E01" w:rsidP="00790681">
      <w:pPr>
        <w:pStyle w:val="Lijstalinea"/>
        <w:numPr>
          <w:ilvl w:val="0"/>
          <w:numId w:val="2"/>
        </w:numPr>
        <w:spacing w:after="0"/>
        <w:rPr>
          <w:rFonts w:ascii="Arial" w:hAnsi="Arial" w:cs="Arial"/>
        </w:rPr>
      </w:pPr>
      <w:r w:rsidRPr="00A63446">
        <w:rPr>
          <w:rFonts w:ascii="Arial" w:hAnsi="Arial" w:cs="Arial"/>
        </w:rPr>
        <w:t xml:space="preserve">Blijf thuis als iemand in </w:t>
      </w:r>
      <w:r w:rsidR="005C6BD9">
        <w:rPr>
          <w:rFonts w:ascii="Arial" w:hAnsi="Arial" w:cs="Arial"/>
        </w:rPr>
        <w:t>uw</w:t>
      </w:r>
      <w:r w:rsidRPr="00A63446">
        <w:rPr>
          <w:rFonts w:ascii="Arial" w:hAnsi="Arial" w:cs="Arial"/>
        </w:rPr>
        <w:t xml:space="preserve"> huis koorts heeft (vanaf de 38 C°) en/of benauwdheidsklachten</w:t>
      </w:r>
      <w:r w:rsidR="009F6E64" w:rsidRPr="00A63446">
        <w:rPr>
          <w:rFonts w:ascii="Arial" w:hAnsi="Arial" w:cs="Arial"/>
        </w:rPr>
        <w:t>, totdat iedereen 24 uur lang geen klachten heeft</w:t>
      </w:r>
      <w:r w:rsidRPr="00A63446">
        <w:rPr>
          <w:rFonts w:ascii="Arial" w:hAnsi="Arial" w:cs="Arial"/>
        </w:rPr>
        <w:t>.</w:t>
      </w:r>
    </w:p>
    <w:p w14:paraId="06F674FA" w14:textId="571AF571" w:rsidR="00E55C59" w:rsidRPr="00A63446" w:rsidRDefault="005E5E01" w:rsidP="00790681">
      <w:pPr>
        <w:pStyle w:val="Lijstalinea"/>
        <w:numPr>
          <w:ilvl w:val="0"/>
          <w:numId w:val="2"/>
        </w:numPr>
        <w:spacing w:after="0"/>
        <w:rPr>
          <w:rFonts w:ascii="Arial" w:hAnsi="Arial" w:cs="Arial"/>
        </w:rPr>
      </w:pPr>
      <w:r w:rsidRPr="00A63446">
        <w:rPr>
          <w:rFonts w:ascii="Arial" w:hAnsi="Arial" w:cs="Arial"/>
        </w:rPr>
        <w:t>Volg altijd de aanwijzingen van het personeel op.</w:t>
      </w:r>
    </w:p>
    <w:p w14:paraId="3C3366E7" w14:textId="77777777" w:rsidR="00E55C59" w:rsidRPr="00A63446" w:rsidRDefault="00E55C59" w:rsidP="00790681">
      <w:pPr>
        <w:spacing w:after="0"/>
        <w:rPr>
          <w:rFonts w:ascii="Arial" w:hAnsi="Arial" w:cs="Arial"/>
        </w:rPr>
      </w:pPr>
    </w:p>
    <w:p w14:paraId="3068235D" w14:textId="58B66C64" w:rsidR="008033F4" w:rsidRPr="00A63446" w:rsidRDefault="007D7AD0" w:rsidP="00790681">
      <w:pPr>
        <w:pStyle w:val="Kop2"/>
        <w:numPr>
          <w:ilvl w:val="1"/>
          <w:numId w:val="6"/>
        </w:numPr>
        <w:spacing w:before="0" w:after="120"/>
        <w:rPr>
          <w:rFonts w:cs="Arial"/>
        </w:rPr>
      </w:pPr>
      <w:r w:rsidRPr="00A63446">
        <w:rPr>
          <w:rFonts w:cs="Arial"/>
        </w:rPr>
        <w:t xml:space="preserve"> </w:t>
      </w:r>
      <w:bookmarkStart w:id="11" w:name="_Toc40566453"/>
      <w:r w:rsidR="008033F4" w:rsidRPr="00A63446">
        <w:rPr>
          <w:rFonts w:cs="Arial"/>
        </w:rPr>
        <w:t>Werk uitvoeren bij derden</w:t>
      </w:r>
      <w:bookmarkEnd w:id="11"/>
    </w:p>
    <w:p w14:paraId="7F9A55DF" w14:textId="6181923C" w:rsidR="008033F4" w:rsidRPr="00A63446" w:rsidRDefault="004666FA" w:rsidP="00790681">
      <w:pPr>
        <w:pStyle w:val="Lijstalinea"/>
        <w:numPr>
          <w:ilvl w:val="0"/>
          <w:numId w:val="2"/>
        </w:numPr>
        <w:rPr>
          <w:rFonts w:ascii="Arial" w:hAnsi="Arial" w:cs="Arial"/>
        </w:rPr>
      </w:pPr>
      <w:r w:rsidRPr="00A63446">
        <w:rPr>
          <w:rFonts w:ascii="Arial" w:hAnsi="Arial" w:cs="Arial"/>
        </w:rPr>
        <w:t xml:space="preserve">Informeer vooraf wat de regels zijn op </w:t>
      </w:r>
      <w:r w:rsidR="004D371D" w:rsidRPr="00A63446">
        <w:rPr>
          <w:rFonts w:ascii="Arial" w:hAnsi="Arial" w:cs="Arial"/>
        </w:rPr>
        <w:t>de plaats waar de werkzaamheden moeten worden uitgevoerd</w:t>
      </w:r>
      <w:r w:rsidR="007408B8" w:rsidRPr="00A63446">
        <w:rPr>
          <w:rFonts w:ascii="Arial" w:hAnsi="Arial" w:cs="Arial"/>
        </w:rPr>
        <w:t>.</w:t>
      </w:r>
    </w:p>
    <w:p w14:paraId="5A1A2664" w14:textId="77777777" w:rsidR="006657D6" w:rsidRPr="00A63446" w:rsidRDefault="006657D6" w:rsidP="00790681">
      <w:pPr>
        <w:pStyle w:val="Lijstalinea"/>
        <w:numPr>
          <w:ilvl w:val="0"/>
          <w:numId w:val="2"/>
        </w:numPr>
        <w:rPr>
          <w:rFonts w:ascii="Arial" w:hAnsi="Arial" w:cs="Arial"/>
        </w:rPr>
      </w:pPr>
      <w:r w:rsidRPr="00A63446">
        <w:rPr>
          <w:rFonts w:ascii="Arial" w:hAnsi="Arial" w:cs="Arial"/>
        </w:rPr>
        <w:t>Neem bij uw klant altijd de landelijke regels en de instructies van uw bedrijf in acht en wijs uw klant erop indien de werkzaamheden niet veilig kunnen worden uitgevoerd.</w:t>
      </w:r>
    </w:p>
    <w:p w14:paraId="0F73269F" w14:textId="151F1DC8" w:rsidR="00E7167B" w:rsidRPr="00A63446" w:rsidRDefault="00E7167B" w:rsidP="00790681">
      <w:pPr>
        <w:pStyle w:val="Lijstalinea"/>
        <w:numPr>
          <w:ilvl w:val="0"/>
          <w:numId w:val="2"/>
        </w:numPr>
        <w:spacing w:after="0"/>
        <w:rPr>
          <w:rFonts w:ascii="Arial" w:hAnsi="Arial" w:cs="Arial"/>
        </w:rPr>
      </w:pPr>
      <w:r w:rsidRPr="00A63446">
        <w:rPr>
          <w:rFonts w:ascii="Arial" w:hAnsi="Arial" w:cs="Arial"/>
        </w:rPr>
        <w:t>Bij werkzaamheden bij klanten houd u aan de maatregelen van uw klant. Laat u vooraf hierover informeren. Neem bij uw klant altijd de landelijke regels en de instructies van uw bedrijf in acht</w:t>
      </w:r>
      <w:r w:rsidR="00030641" w:rsidRPr="00A63446">
        <w:rPr>
          <w:rFonts w:ascii="Arial" w:hAnsi="Arial" w:cs="Arial"/>
        </w:rPr>
        <w:t>.</w:t>
      </w:r>
      <w:r w:rsidR="0043168A" w:rsidRPr="00A63446">
        <w:rPr>
          <w:rFonts w:ascii="Arial" w:hAnsi="Arial" w:cs="Arial"/>
        </w:rPr>
        <w:t xml:space="preserve"> W</w:t>
      </w:r>
      <w:r w:rsidRPr="00A63446">
        <w:rPr>
          <w:rFonts w:ascii="Arial" w:hAnsi="Arial" w:cs="Arial"/>
        </w:rPr>
        <w:t xml:space="preserve">ijs </w:t>
      </w:r>
      <w:r w:rsidR="0043168A" w:rsidRPr="00A63446">
        <w:rPr>
          <w:rFonts w:ascii="Arial" w:hAnsi="Arial" w:cs="Arial"/>
        </w:rPr>
        <w:t xml:space="preserve">de </w:t>
      </w:r>
      <w:r w:rsidRPr="00A63446">
        <w:rPr>
          <w:rFonts w:ascii="Arial" w:hAnsi="Arial" w:cs="Arial"/>
        </w:rPr>
        <w:t xml:space="preserve">klant erop indien de werkzaamheden niet veilig kunnen worden uitgevoerd. Indien </w:t>
      </w:r>
      <w:r w:rsidR="00766E7B" w:rsidRPr="00A63446">
        <w:rPr>
          <w:rFonts w:ascii="Arial" w:hAnsi="Arial" w:cs="Arial"/>
        </w:rPr>
        <w:t>naar aanle</w:t>
      </w:r>
      <w:r w:rsidR="0043168A" w:rsidRPr="00A63446">
        <w:rPr>
          <w:rFonts w:ascii="Arial" w:hAnsi="Arial" w:cs="Arial"/>
        </w:rPr>
        <w:t>i</w:t>
      </w:r>
      <w:r w:rsidR="00766E7B" w:rsidRPr="00A63446">
        <w:rPr>
          <w:rFonts w:ascii="Arial" w:hAnsi="Arial" w:cs="Arial"/>
        </w:rPr>
        <w:t>ding daarvan g</w:t>
      </w:r>
      <w:r w:rsidR="00F41549" w:rsidRPr="00A63446">
        <w:rPr>
          <w:rFonts w:ascii="Arial" w:hAnsi="Arial" w:cs="Arial"/>
        </w:rPr>
        <w:t>een afdoende maatregelen worden genomen</w:t>
      </w:r>
      <w:r w:rsidR="00766E7B" w:rsidRPr="00A63446">
        <w:rPr>
          <w:rFonts w:ascii="Arial" w:hAnsi="Arial" w:cs="Arial"/>
        </w:rPr>
        <w:t xml:space="preserve"> </w:t>
      </w:r>
      <w:r w:rsidRPr="00A63446">
        <w:rPr>
          <w:rFonts w:ascii="Arial" w:hAnsi="Arial" w:cs="Arial"/>
        </w:rPr>
        <w:t>bel uw leidinggevende op hoe verder te gaan</w:t>
      </w:r>
      <w:r w:rsidR="00EC6C0A" w:rsidRPr="00A63446">
        <w:rPr>
          <w:rFonts w:ascii="Arial" w:hAnsi="Arial" w:cs="Arial"/>
        </w:rPr>
        <w:t xml:space="preserve"> voordat u met de werkzaamheden begint</w:t>
      </w:r>
      <w:r w:rsidRPr="00A63446">
        <w:rPr>
          <w:rFonts w:ascii="Arial" w:hAnsi="Arial" w:cs="Arial"/>
        </w:rPr>
        <w:t>.</w:t>
      </w:r>
    </w:p>
    <w:p w14:paraId="642EDC0F" w14:textId="1441C717" w:rsidR="00E7167B" w:rsidRPr="00A63446" w:rsidRDefault="00E7167B" w:rsidP="00790681">
      <w:pPr>
        <w:pStyle w:val="Lijstalinea"/>
        <w:numPr>
          <w:ilvl w:val="0"/>
          <w:numId w:val="2"/>
        </w:numPr>
        <w:rPr>
          <w:rFonts w:ascii="Arial" w:hAnsi="Arial" w:cs="Arial"/>
        </w:rPr>
      </w:pPr>
      <w:r w:rsidRPr="00A63446">
        <w:rPr>
          <w:rFonts w:ascii="Arial" w:hAnsi="Arial" w:cs="Arial"/>
        </w:rPr>
        <w:t>Zie</w:t>
      </w:r>
      <w:r w:rsidR="00862025" w:rsidRPr="00A63446">
        <w:rPr>
          <w:rFonts w:ascii="Arial" w:hAnsi="Arial" w:cs="Arial"/>
        </w:rPr>
        <w:t xml:space="preserve"> verd</w:t>
      </w:r>
      <w:r w:rsidRPr="00A63446">
        <w:rPr>
          <w:rFonts w:ascii="Arial" w:hAnsi="Arial" w:cs="Arial"/>
        </w:rPr>
        <w:t>er bij regels werknemers</w:t>
      </w:r>
      <w:r w:rsidR="00862025" w:rsidRPr="00A63446">
        <w:rPr>
          <w:rFonts w:ascii="Arial" w:hAnsi="Arial" w:cs="Arial"/>
        </w:rPr>
        <w:t>.</w:t>
      </w:r>
    </w:p>
    <w:p w14:paraId="01AC51B6" w14:textId="18C7DD85" w:rsidR="00C42ED8" w:rsidRPr="00A63446" w:rsidRDefault="00C42ED8" w:rsidP="00790681">
      <w:pPr>
        <w:pStyle w:val="Lijstalinea"/>
        <w:rPr>
          <w:rFonts w:ascii="Arial" w:hAnsi="Arial" w:cs="Arial"/>
        </w:rPr>
      </w:pPr>
    </w:p>
    <w:p w14:paraId="4659EE98" w14:textId="16F8A166" w:rsidR="00743918" w:rsidRPr="00A63446" w:rsidRDefault="00743918" w:rsidP="00790681">
      <w:pPr>
        <w:pStyle w:val="Kop2"/>
        <w:spacing w:before="0" w:after="120"/>
        <w:rPr>
          <w:rFonts w:cs="Arial"/>
        </w:rPr>
      </w:pPr>
      <w:bookmarkStart w:id="12" w:name="_Toc40566454"/>
      <w:r w:rsidRPr="00A63446">
        <w:rPr>
          <w:rFonts w:cs="Arial"/>
        </w:rPr>
        <w:t xml:space="preserve">1.6 Voor </w:t>
      </w:r>
      <w:r w:rsidR="0074591C" w:rsidRPr="00A63446">
        <w:rPr>
          <w:rFonts w:cs="Arial"/>
        </w:rPr>
        <w:t>medewerkers in vrachtwagens</w:t>
      </w:r>
      <w:r w:rsidR="0021317C" w:rsidRPr="00A63446">
        <w:rPr>
          <w:rFonts w:cs="Arial"/>
        </w:rPr>
        <w:t xml:space="preserve">, bedrijfsbusjes, </w:t>
      </w:r>
      <w:r w:rsidR="00856A01" w:rsidRPr="00A63446">
        <w:rPr>
          <w:rFonts w:cs="Arial"/>
        </w:rPr>
        <w:t>bestelauto’s</w:t>
      </w:r>
      <w:r w:rsidR="003D25C1" w:rsidRPr="00A63446">
        <w:rPr>
          <w:rFonts w:cs="Arial"/>
        </w:rPr>
        <w:t xml:space="preserve"> </w:t>
      </w:r>
      <w:r w:rsidR="007408B8" w:rsidRPr="00A63446">
        <w:rPr>
          <w:rFonts w:cs="Arial"/>
        </w:rPr>
        <w:br/>
        <w:t>b</w:t>
      </w:r>
      <w:r w:rsidR="0021317C" w:rsidRPr="00A63446">
        <w:rPr>
          <w:rFonts w:cs="Arial"/>
        </w:rPr>
        <w:t>edrijfsauto’s</w:t>
      </w:r>
      <w:bookmarkStart w:id="13" w:name="_Hlk39222087"/>
      <w:bookmarkEnd w:id="12"/>
    </w:p>
    <w:bookmarkEnd w:id="13"/>
    <w:p w14:paraId="0FB5F7C5" w14:textId="63BF7746" w:rsidR="00862025" w:rsidRPr="00A63446" w:rsidRDefault="00862025" w:rsidP="00790681">
      <w:pPr>
        <w:pStyle w:val="Lijstalinea"/>
        <w:numPr>
          <w:ilvl w:val="0"/>
          <w:numId w:val="9"/>
        </w:numPr>
        <w:spacing w:after="0"/>
        <w:rPr>
          <w:rFonts w:ascii="Arial" w:hAnsi="Arial" w:cs="Arial"/>
        </w:rPr>
      </w:pPr>
      <w:r w:rsidRPr="00A63446">
        <w:rPr>
          <w:rFonts w:ascii="Arial" w:hAnsi="Arial" w:cs="Arial"/>
        </w:rPr>
        <w:t>Zie ook regels voor werknemers</w:t>
      </w:r>
      <w:r w:rsidR="008048C8" w:rsidRPr="00A63446">
        <w:rPr>
          <w:rFonts w:ascii="Arial" w:hAnsi="Arial" w:cs="Arial"/>
        </w:rPr>
        <w:t xml:space="preserve"> en leveranciers</w:t>
      </w:r>
    </w:p>
    <w:p w14:paraId="4851B140" w14:textId="179446DB" w:rsidR="003D25C1" w:rsidRPr="00011B1A" w:rsidRDefault="00A95334" w:rsidP="00790681">
      <w:pPr>
        <w:pStyle w:val="Lijstalinea"/>
        <w:numPr>
          <w:ilvl w:val="0"/>
          <w:numId w:val="9"/>
        </w:numPr>
        <w:spacing w:after="0"/>
        <w:rPr>
          <w:rFonts w:ascii="Arial" w:hAnsi="Arial" w:cs="Arial"/>
        </w:rPr>
      </w:pPr>
      <w:r w:rsidRPr="00011B1A">
        <w:rPr>
          <w:rFonts w:ascii="Arial" w:hAnsi="Arial" w:cs="Arial"/>
        </w:rPr>
        <w:t>Reis zoveel mogelijk alleen</w:t>
      </w:r>
      <w:r w:rsidR="0035702E" w:rsidRPr="00011B1A">
        <w:rPr>
          <w:rFonts w:ascii="Arial" w:hAnsi="Arial" w:cs="Arial"/>
        </w:rPr>
        <w:t xml:space="preserve"> en in een bedrijfsbusje </w:t>
      </w:r>
      <w:r w:rsidR="00AB2476" w:rsidRPr="00011B1A">
        <w:rPr>
          <w:rFonts w:ascii="Arial" w:hAnsi="Arial" w:cs="Arial"/>
        </w:rPr>
        <w:t xml:space="preserve">als het niet anders kan met </w:t>
      </w:r>
      <w:r w:rsidR="00856A01" w:rsidRPr="00011B1A">
        <w:rPr>
          <w:rFonts w:ascii="Arial" w:hAnsi="Arial" w:cs="Arial"/>
        </w:rPr>
        <w:t>in achtneming van 1,5 meter</w:t>
      </w:r>
      <w:r w:rsidR="003D25C1" w:rsidRPr="00011B1A">
        <w:rPr>
          <w:rFonts w:ascii="Arial" w:hAnsi="Arial" w:cs="Arial"/>
        </w:rPr>
        <w:t xml:space="preserve"> en </w:t>
      </w:r>
      <w:r w:rsidR="002A0A9C" w:rsidRPr="00011B1A">
        <w:rPr>
          <w:rFonts w:ascii="Arial" w:hAnsi="Arial" w:cs="Arial"/>
        </w:rPr>
        <w:t xml:space="preserve">wijs dan vaste </w:t>
      </w:r>
      <w:r w:rsidR="00CE7690" w:rsidRPr="00011B1A">
        <w:rPr>
          <w:rFonts w:ascii="Arial" w:hAnsi="Arial" w:cs="Arial"/>
        </w:rPr>
        <w:t>zit</w:t>
      </w:r>
      <w:r w:rsidR="002A0A9C" w:rsidRPr="00011B1A">
        <w:rPr>
          <w:rFonts w:ascii="Arial" w:hAnsi="Arial" w:cs="Arial"/>
        </w:rPr>
        <w:t xml:space="preserve">plaatsen aan voor de </w:t>
      </w:r>
      <w:r w:rsidR="00CE7690" w:rsidRPr="00011B1A">
        <w:rPr>
          <w:rFonts w:ascii="Arial" w:hAnsi="Arial" w:cs="Arial"/>
        </w:rPr>
        <w:t>meereizende collega</w:t>
      </w:r>
      <w:r w:rsidR="007B3B54" w:rsidRPr="00011B1A">
        <w:rPr>
          <w:rFonts w:ascii="Arial" w:hAnsi="Arial" w:cs="Arial"/>
        </w:rPr>
        <w:t>’</w:t>
      </w:r>
      <w:r w:rsidR="00EE0E3C" w:rsidRPr="00011B1A">
        <w:rPr>
          <w:rFonts w:ascii="Arial" w:hAnsi="Arial" w:cs="Arial"/>
        </w:rPr>
        <w:t xml:space="preserve"> </w:t>
      </w:r>
      <w:r w:rsidR="007B3B54" w:rsidRPr="00011B1A">
        <w:rPr>
          <w:rFonts w:ascii="Arial" w:hAnsi="Arial" w:cs="Arial"/>
        </w:rPr>
        <w:t xml:space="preserve">ter voorkoming </w:t>
      </w:r>
      <w:r w:rsidR="00E12F79" w:rsidRPr="00011B1A">
        <w:rPr>
          <w:rFonts w:ascii="Arial" w:hAnsi="Arial" w:cs="Arial"/>
        </w:rPr>
        <w:t>dat men steeds ergens anders gaat zitten</w:t>
      </w:r>
      <w:r w:rsidR="0000000A" w:rsidRPr="00011B1A">
        <w:rPr>
          <w:rFonts w:ascii="Arial" w:hAnsi="Arial" w:cs="Arial"/>
        </w:rPr>
        <w:t xml:space="preserve"> </w:t>
      </w:r>
      <w:r w:rsidR="006A5923" w:rsidRPr="00011B1A">
        <w:rPr>
          <w:rFonts w:ascii="Arial" w:hAnsi="Arial" w:cs="Arial"/>
        </w:rPr>
        <w:t xml:space="preserve">en zorg voor en na gebruik dat de wagen goed geventileerd </w:t>
      </w:r>
      <w:r w:rsidR="0000000A" w:rsidRPr="00011B1A">
        <w:rPr>
          <w:rFonts w:ascii="Arial" w:hAnsi="Arial" w:cs="Arial"/>
        </w:rPr>
        <w:t>is</w:t>
      </w:r>
      <w:r w:rsidR="00206F5F" w:rsidRPr="00011B1A">
        <w:rPr>
          <w:rFonts w:ascii="Arial" w:hAnsi="Arial" w:cs="Arial"/>
        </w:rPr>
        <w:t>(zie regels voor het desbetreffend vervoersmiddel in hoofdstuk 2).</w:t>
      </w:r>
      <w:r w:rsidR="006F0A4B" w:rsidRPr="00011B1A">
        <w:rPr>
          <w:rFonts w:ascii="Arial" w:hAnsi="Arial" w:cs="Arial"/>
        </w:rPr>
        <w:t xml:space="preserve"> </w:t>
      </w:r>
    </w:p>
    <w:p w14:paraId="5F94D3F9" w14:textId="48F4CD85" w:rsidR="00C47922" w:rsidRPr="00A63446" w:rsidRDefault="005E692A" w:rsidP="00790681">
      <w:pPr>
        <w:pStyle w:val="Lijstalinea"/>
        <w:numPr>
          <w:ilvl w:val="0"/>
          <w:numId w:val="9"/>
        </w:numPr>
        <w:spacing w:after="0"/>
        <w:rPr>
          <w:rFonts w:ascii="Arial" w:hAnsi="Arial" w:cs="Arial"/>
        </w:rPr>
      </w:pPr>
      <w:r w:rsidRPr="00A63446">
        <w:rPr>
          <w:rFonts w:ascii="Arial" w:hAnsi="Arial" w:cs="Arial"/>
        </w:rPr>
        <w:lastRenderedPageBreak/>
        <w:t>Z</w:t>
      </w:r>
      <w:r w:rsidR="00DB7A01" w:rsidRPr="00A63446">
        <w:rPr>
          <w:rFonts w:ascii="Arial" w:hAnsi="Arial" w:cs="Arial"/>
        </w:rPr>
        <w:t>et nooit de lucht</w:t>
      </w:r>
      <w:r w:rsidR="00A51A95" w:rsidRPr="00A63446">
        <w:rPr>
          <w:rFonts w:ascii="Arial" w:hAnsi="Arial" w:cs="Arial"/>
        </w:rPr>
        <w:t>recirculatieknop aan</w:t>
      </w:r>
      <w:r w:rsidR="004E7AFE" w:rsidRPr="00A63446">
        <w:rPr>
          <w:rFonts w:ascii="Arial" w:hAnsi="Arial" w:cs="Arial"/>
        </w:rPr>
        <w:t xml:space="preserve"> </w:t>
      </w:r>
      <w:r w:rsidR="00914866" w:rsidRPr="00A63446">
        <w:rPr>
          <w:rFonts w:ascii="Arial" w:hAnsi="Arial" w:cs="Arial"/>
        </w:rPr>
        <w:t xml:space="preserve">indien er tezamen wordt gereisd </w:t>
      </w:r>
      <w:r w:rsidR="007E434E" w:rsidRPr="00A63446">
        <w:rPr>
          <w:rFonts w:ascii="Arial" w:hAnsi="Arial" w:cs="Arial"/>
        </w:rPr>
        <w:t>tenzij het</w:t>
      </w:r>
      <w:r w:rsidR="004E7AFE" w:rsidRPr="00A63446">
        <w:rPr>
          <w:rFonts w:ascii="Arial" w:hAnsi="Arial" w:cs="Arial"/>
        </w:rPr>
        <w:t xml:space="preserve"> in noodomstandigheden nodig is.</w:t>
      </w:r>
    </w:p>
    <w:p w14:paraId="51F82A27" w14:textId="14AA9E70" w:rsidR="00DB7A01" w:rsidRPr="00941886" w:rsidRDefault="00C47922" w:rsidP="00790681">
      <w:pPr>
        <w:pStyle w:val="Lijstalinea"/>
        <w:numPr>
          <w:ilvl w:val="0"/>
          <w:numId w:val="9"/>
        </w:numPr>
        <w:spacing w:after="0"/>
        <w:rPr>
          <w:rFonts w:ascii="Arial" w:hAnsi="Arial" w:cs="Arial"/>
        </w:rPr>
      </w:pPr>
      <w:r w:rsidRPr="00941886">
        <w:rPr>
          <w:rFonts w:ascii="Arial" w:hAnsi="Arial" w:cs="Arial"/>
        </w:rPr>
        <w:t xml:space="preserve">Indien meer mensen aanwezig zijn in de </w:t>
      </w:r>
      <w:r w:rsidRPr="00011B1A">
        <w:rPr>
          <w:rFonts w:ascii="Arial" w:hAnsi="Arial" w:cs="Arial"/>
        </w:rPr>
        <w:t xml:space="preserve">wagen </w:t>
      </w:r>
      <w:r w:rsidR="00666179" w:rsidRPr="00011B1A">
        <w:rPr>
          <w:rFonts w:ascii="Arial" w:hAnsi="Arial" w:cs="Arial"/>
        </w:rPr>
        <w:t>(zie regels voor het desbetreffend vervoersmiddel in hoofdstuk 2).</w:t>
      </w:r>
      <w:r w:rsidRPr="00011B1A">
        <w:rPr>
          <w:rFonts w:ascii="Arial" w:hAnsi="Arial" w:cs="Arial"/>
        </w:rPr>
        <w:t xml:space="preserve">draag </w:t>
      </w:r>
      <w:r w:rsidR="00E97A78" w:rsidRPr="00011B1A">
        <w:rPr>
          <w:rFonts w:ascii="Arial" w:hAnsi="Arial" w:cs="Arial"/>
        </w:rPr>
        <w:t>dan allem</w:t>
      </w:r>
      <w:r w:rsidR="00E97A78" w:rsidRPr="00941886">
        <w:rPr>
          <w:rFonts w:ascii="Arial" w:hAnsi="Arial" w:cs="Arial"/>
        </w:rPr>
        <w:t xml:space="preserve">aal </w:t>
      </w:r>
      <w:r w:rsidRPr="00941886">
        <w:rPr>
          <w:rFonts w:ascii="Arial" w:hAnsi="Arial" w:cs="Arial"/>
        </w:rPr>
        <w:t>een mondkapje</w:t>
      </w:r>
      <w:r w:rsidR="00E97A78" w:rsidRPr="00941886">
        <w:rPr>
          <w:rFonts w:ascii="Arial" w:hAnsi="Arial" w:cs="Arial"/>
        </w:rPr>
        <w:t xml:space="preserve"> </w:t>
      </w:r>
      <w:r w:rsidR="00F01CD9" w:rsidRPr="00941886">
        <w:rPr>
          <w:rFonts w:ascii="Arial" w:hAnsi="Arial" w:cs="Arial"/>
        </w:rPr>
        <w:t>(zie bijl</w:t>
      </w:r>
      <w:r w:rsidR="002415CD" w:rsidRPr="00941886">
        <w:rPr>
          <w:rFonts w:ascii="Arial" w:hAnsi="Arial" w:cs="Arial"/>
        </w:rPr>
        <w:t>age</w:t>
      </w:r>
      <w:r w:rsidR="005E2881" w:rsidRPr="00941886">
        <w:rPr>
          <w:rFonts w:ascii="Arial" w:hAnsi="Arial" w:cs="Arial"/>
        </w:rPr>
        <w:t xml:space="preserve"> </w:t>
      </w:r>
      <w:r w:rsidR="00F01CD9" w:rsidRPr="00941886">
        <w:rPr>
          <w:rFonts w:ascii="Arial" w:hAnsi="Arial" w:cs="Arial"/>
        </w:rPr>
        <w:t>3.9)</w:t>
      </w:r>
      <w:r w:rsidR="00E97A78" w:rsidRPr="00941886">
        <w:rPr>
          <w:rFonts w:ascii="Arial" w:hAnsi="Arial" w:cs="Arial"/>
        </w:rPr>
        <w:t xml:space="preserve"> dit i.v.m. de luchtcirculatie in de</w:t>
      </w:r>
      <w:r w:rsidR="008460C3" w:rsidRPr="00941886">
        <w:rPr>
          <w:rFonts w:ascii="Arial" w:hAnsi="Arial" w:cs="Arial"/>
        </w:rPr>
        <w:t xml:space="preserve"> </w:t>
      </w:r>
      <w:r w:rsidR="00752A5E" w:rsidRPr="00941886">
        <w:rPr>
          <w:rFonts w:ascii="Arial" w:hAnsi="Arial" w:cs="Arial"/>
        </w:rPr>
        <w:t>wagen</w:t>
      </w:r>
      <w:r w:rsidR="00CC3F2E" w:rsidRPr="00941886">
        <w:rPr>
          <w:rFonts w:ascii="Arial" w:hAnsi="Arial" w:cs="Arial"/>
        </w:rPr>
        <w:t>.</w:t>
      </w:r>
    </w:p>
    <w:p w14:paraId="142402DD" w14:textId="22E86138" w:rsidR="00DB299F" w:rsidRPr="00941886" w:rsidRDefault="000C52FC" w:rsidP="00790681">
      <w:pPr>
        <w:pStyle w:val="Lijstalinea"/>
        <w:numPr>
          <w:ilvl w:val="0"/>
          <w:numId w:val="9"/>
        </w:numPr>
        <w:rPr>
          <w:rFonts w:ascii="Arial" w:eastAsia="Calibri" w:hAnsi="Arial" w:cs="Arial"/>
        </w:rPr>
      </w:pPr>
      <w:r w:rsidRPr="00941886">
        <w:rPr>
          <w:rFonts w:ascii="Arial" w:hAnsi="Arial" w:cs="Arial"/>
        </w:rPr>
        <w:t xml:space="preserve"> </w:t>
      </w:r>
      <w:r w:rsidR="0080162A" w:rsidRPr="00941886">
        <w:rPr>
          <w:rFonts w:ascii="Arial" w:hAnsi="Arial" w:cs="Arial"/>
        </w:rPr>
        <w:t xml:space="preserve">Worden </w:t>
      </w:r>
      <w:r w:rsidR="00240B6D" w:rsidRPr="00941886">
        <w:rPr>
          <w:rFonts w:ascii="Arial" w:hAnsi="Arial" w:cs="Arial"/>
        </w:rPr>
        <w:t>de wagens ook door andere</w:t>
      </w:r>
      <w:r w:rsidR="00D665AD" w:rsidRPr="00941886">
        <w:rPr>
          <w:rFonts w:ascii="Arial" w:hAnsi="Arial" w:cs="Arial"/>
        </w:rPr>
        <w:t>n</w:t>
      </w:r>
      <w:r w:rsidR="00240B6D" w:rsidRPr="00941886">
        <w:rPr>
          <w:rFonts w:ascii="Arial" w:hAnsi="Arial" w:cs="Arial"/>
        </w:rPr>
        <w:t xml:space="preserve"> gebruik</w:t>
      </w:r>
      <w:r w:rsidR="008460C3" w:rsidRPr="00941886">
        <w:rPr>
          <w:rFonts w:ascii="Arial" w:hAnsi="Arial" w:cs="Arial"/>
        </w:rPr>
        <w:t>t,</w:t>
      </w:r>
      <w:r w:rsidR="00B33FA4" w:rsidRPr="00941886">
        <w:rPr>
          <w:rFonts w:ascii="Arial" w:hAnsi="Arial" w:cs="Arial"/>
        </w:rPr>
        <w:t xml:space="preserve"> </w:t>
      </w:r>
      <w:r w:rsidR="00CD19E1" w:rsidRPr="00941886">
        <w:rPr>
          <w:rFonts w:ascii="Arial" w:hAnsi="Arial" w:cs="Arial"/>
        </w:rPr>
        <w:t xml:space="preserve">reinig </w:t>
      </w:r>
      <w:r w:rsidR="001442E5" w:rsidRPr="00941886">
        <w:rPr>
          <w:rFonts w:ascii="Arial" w:hAnsi="Arial" w:cs="Arial"/>
        </w:rPr>
        <w:t>bij wisseling</w:t>
      </w:r>
      <w:r w:rsidR="00566C62" w:rsidRPr="00941886">
        <w:rPr>
          <w:rFonts w:ascii="Arial" w:hAnsi="Arial" w:cs="Arial"/>
        </w:rPr>
        <w:t xml:space="preserve"> bezetting</w:t>
      </w:r>
      <w:r w:rsidR="00C46557" w:rsidRPr="00941886">
        <w:rPr>
          <w:rFonts w:ascii="Arial" w:hAnsi="Arial" w:cs="Arial"/>
        </w:rPr>
        <w:t>: e</w:t>
      </w:r>
      <w:r w:rsidR="008D71AA" w:rsidRPr="00941886">
        <w:rPr>
          <w:rFonts w:ascii="Arial" w:hAnsi="Arial" w:cs="Arial"/>
        </w:rPr>
        <w:t>n wel ten minste</w:t>
      </w:r>
      <w:r w:rsidR="00C10794" w:rsidRPr="00941886">
        <w:rPr>
          <w:rFonts w:ascii="Arial" w:hAnsi="Arial" w:cs="Arial"/>
        </w:rPr>
        <w:t xml:space="preserve"> de cabine met water en een huishoudelijk schoonmaakmiddel</w:t>
      </w:r>
      <w:r w:rsidR="00C77F68" w:rsidRPr="00941886">
        <w:rPr>
          <w:rFonts w:ascii="Arial" w:hAnsi="Arial" w:cs="Arial"/>
        </w:rPr>
        <w:t xml:space="preserve">, spray of reinigingsdoekjes voor eenmalig gebruik </w:t>
      </w:r>
      <w:r w:rsidR="00D54C51" w:rsidRPr="00941886">
        <w:rPr>
          <w:rFonts w:ascii="Arial" w:hAnsi="Arial" w:cs="Arial"/>
        </w:rPr>
        <w:t xml:space="preserve">die </w:t>
      </w:r>
      <w:r w:rsidR="0007345B" w:rsidRPr="00941886">
        <w:rPr>
          <w:rFonts w:ascii="Arial" w:hAnsi="Arial" w:cs="Arial"/>
        </w:rPr>
        <w:t xml:space="preserve">geschikt zijn </w:t>
      </w:r>
      <w:r w:rsidR="00D54C51" w:rsidRPr="00941886">
        <w:rPr>
          <w:rFonts w:ascii="Arial" w:hAnsi="Arial" w:cs="Arial"/>
        </w:rPr>
        <w:t>voor</w:t>
      </w:r>
      <w:r w:rsidR="00C10794" w:rsidRPr="00941886">
        <w:rPr>
          <w:rFonts w:ascii="Arial" w:hAnsi="Arial" w:cs="Arial"/>
        </w:rPr>
        <w:t xml:space="preserve"> het te reinigen materiaal</w:t>
      </w:r>
      <w:r w:rsidR="004052F4" w:rsidRPr="00941886">
        <w:rPr>
          <w:rFonts w:ascii="Arial" w:hAnsi="Arial" w:cs="Arial"/>
        </w:rPr>
        <w:t xml:space="preserve"> (het niet aantasten) </w:t>
      </w:r>
      <w:r w:rsidR="00C10794" w:rsidRPr="00941886">
        <w:rPr>
          <w:rFonts w:ascii="Arial" w:hAnsi="Arial" w:cs="Arial"/>
        </w:rPr>
        <w:t xml:space="preserve"> (</w:t>
      </w:r>
      <w:r w:rsidR="00DC3530" w:rsidRPr="00941886">
        <w:rPr>
          <w:rFonts w:ascii="Arial" w:hAnsi="Arial" w:cs="Arial"/>
        </w:rPr>
        <w:t xml:space="preserve">Reinig </w:t>
      </w:r>
      <w:r w:rsidR="00C10794" w:rsidRPr="00941886">
        <w:rPr>
          <w:rFonts w:ascii="Arial" w:hAnsi="Arial" w:cs="Arial"/>
        </w:rPr>
        <w:t>o.a. stuur, pook, instrumentendashboard, deurgrepen en aansluitpunt veiligheidsgordel).</w:t>
      </w:r>
    </w:p>
    <w:p w14:paraId="1525916B" w14:textId="518761A4" w:rsidR="00F25B8A" w:rsidRPr="00941886" w:rsidRDefault="00B51ABF" w:rsidP="00790681">
      <w:pPr>
        <w:pStyle w:val="Lijstalinea"/>
        <w:numPr>
          <w:ilvl w:val="0"/>
          <w:numId w:val="9"/>
        </w:numPr>
        <w:rPr>
          <w:rFonts w:ascii="Arial" w:eastAsia="Calibri" w:hAnsi="Arial" w:cs="Arial"/>
        </w:rPr>
      </w:pPr>
      <w:r w:rsidRPr="00941886">
        <w:rPr>
          <w:rFonts w:ascii="Arial" w:eastAsia="Calibri" w:hAnsi="Arial" w:cs="Arial"/>
        </w:rPr>
        <w:t>Reinig een</w:t>
      </w:r>
      <w:r w:rsidR="00CD62A9" w:rsidRPr="00941886">
        <w:rPr>
          <w:rFonts w:ascii="Arial" w:eastAsia="Calibri" w:hAnsi="Arial" w:cs="Arial"/>
        </w:rPr>
        <w:t xml:space="preserve"> wagen </w:t>
      </w:r>
      <w:r w:rsidRPr="00941886">
        <w:rPr>
          <w:rFonts w:ascii="Arial" w:eastAsia="Calibri" w:hAnsi="Arial" w:cs="Arial"/>
        </w:rPr>
        <w:t xml:space="preserve">waarin iemand is geweest die </w:t>
      </w:r>
      <w:r w:rsidR="00CD62A9" w:rsidRPr="00941886">
        <w:rPr>
          <w:rFonts w:ascii="Arial" w:eastAsia="Calibri" w:hAnsi="Arial" w:cs="Arial"/>
        </w:rPr>
        <w:t>ziek naar huis is gegaan</w:t>
      </w:r>
      <w:r w:rsidR="00DC487F" w:rsidRPr="00941886">
        <w:rPr>
          <w:rFonts w:ascii="Arial" w:eastAsia="Calibri" w:hAnsi="Arial" w:cs="Arial"/>
        </w:rPr>
        <w:t xml:space="preserve"> grondig</w:t>
      </w:r>
      <w:r w:rsidR="00DA740C" w:rsidRPr="00941886">
        <w:rPr>
          <w:rFonts w:ascii="Arial" w:eastAsia="Calibri" w:hAnsi="Arial" w:cs="Arial"/>
        </w:rPr>
        <w:t xml:space="preserve"> en </w:t>
      </w:r>
      <w:r w:rsidR="00033BD2" w:rsidRPr="00941886">
        <w:rPr>
          <w:rFonts w:ascii="Arial" w:eastAsia="Calibri" w:hAnsi="Arial" w:cs="Arial"/>
        </w:rPr>
        <w:t>waar mogelijk</w:t>
      </w:r>
      <w:r w:rsidR="00CD62A9" w:rsidRPr="00941886">
        <w:rPr>
          <w:rFonts w:ascii="Arial" w:eastAsia="Calibri" w:hAnsi="Arial" w:cs="Arial"/>
        </w:rPr>
        <w:t xml:space="preserve"> met 70%-alcohol indien de te reinigen materialen daar tegen bestand zijn</w:t>
      </w:r>
      <w:r w:rsidR="00033BD2" w:rsidRPr="00941886">
        <w:rPr>
          <w:rFonts w:ascii="Arial" w:eastAsia="Calibri" w:hAnsi="Arial" w:cs="Arial"/>
        </w:rPr>
        <w:t xml:space="preserve"> en zorg dat er tijdens het reinigen goed geventileerd wordt.</w:t>
      </w:r>
      <w:r w:rsidR="00F25B8A" w:rsidRPr="00941886">
        <w:rPr>
          <w:rFonts w:ascii="Arial" w:hAnsi="Arial" w:cs="Arial"/>
        </w:rPr>
        <w:t xml:space="preserve"> </w:t>
      </w:r>
    </w:p>
    <w:p w14:paraId="596DD5FE" w14:textId="16180B62" w:rsidR="00C5022D" w:rsidRPr="00941886" w:rsidRDefault="00F25B8A" w:rsidP="00790681">
      <w:pPr>
        <w:pStyle w:val="Lijstalinea"/>
        <w:numPr>
          <w:ilvl w:val="0"/>
          <w:numId w:val="9"/>
        </w:numPr>
        <w:rPr>
          <w:rFonts w:ascii="Arial" w:eastAsia="Calibri" w:hAnsi="Arial" w:cs="Arial"/>
        </w:rPr>
      </w:pPr>
      <w:r w:rsidRPr="00941886">
        <w:rPr>
          <w:rFonts w:ascii="Arial" w:eastAsia="Calibri" w:hAnsi="Arial" w:cs="Arial"/>
        </w:rPr>
        <w:t xml:space="preserve">Zorg dat bestuurder en indien aanwezig de bijrijder </w:t>
      </w:r>
      <w:r w:rsidR="00984E48" w:rsidRPr="00941886">
        <w:rPr>
          <w:rFonts w:ascii="Arial" w:eastAsia="Calibri" w:hAnsi="Arial" w:cs="Arial"/>
        </w:rPr>
        <w:t>v</w:t>
      </w:r>
      <w:r w:rsidRPr="00941886">
        <w:rPr>
          <w:rFonts w:ascii="Arial" w:eastAsia="Calibri" w:hAnsi="Arial" w:cs="Arial"/>
        </w:rPr>
        <w:t>oldoende eigen wegwerphandschoenen hebben</w:t>
      </w:r>
      <w:r w:rsidR="00FC2845" w:rsidRPr="00941886">
        <w:rPr>
          <w:rFonts w:ascii="Arial" w:eastAsia="Calibri" w:hAnsi="Arial" w:cs="Arial"/>
        </w:rPr>
        <w:t>.</w:t>
      </w:r>
    </w:p>
    <w:p w14:paraId="5218D54A" w14:textId="3F994384" w:rsidR="00C42ED8" w:rsidRPr="00941886" w:rsidRDefault="00C5022D" w:rsidP="00790681">
      <w:pPr>
        <w:pStyle w:val="Lijstalinea"/>
        <w:numPr>
          <w:ilvl w:val="0"/>
          <w:numId w:val="9"/>
        </w:numPr>
        <w:rPr>
          <w:rFonts w:ascii="Arial" w:eastAsia="Calibri" w:hAnsi="Arial" w:cs="Arial"/>
        </w:rPr>
      </w:pPr>
      <w:r w:rsidRPr="00941886">
        <w:rPr>
          <w:rFonts w:ascii="Arial" w:eastAsia="Calibri" w:hAnsi="Arial" w:cs="Arial"/>
        </w:rPr>
        <w:t>Zorg voor voldoende desinfecterende middelen</w:t>
      </w:r>
      <w:r w:rsidR="00E34A9B" w:rsidRPr="00941886">
        <w:rPr>
          <w:rFonts w:ascii="Arial" w:eastAsia="Calibri" w:hAnsi="Arial" w:cs="Arial"/>
        </w:rPr>
        <w:t xml:space="preserve"> en </w:t>
      </w:r>
      <w:r w:rsidR="008460C3" w:rsidRPr="00941886">
        <w:rPr>
          <w:rFonts w:ascii="Arial" w:eastAsia="Calibri" w:hAnsi="Arial" w:cs="Arial"/>
        </w:rPr>
        <w:t>zorg dat u</w:t>
      </w:r>
      <w:r w:rsidR="00E34A9B" w:rsidRPr="00941886">
        <w:rPr>
          <w:rFonts w:ascii="Arial" w:eastAsia="Calibri" w:hAnsi="Arial" w:cs="Arial"/>
        </w:rPr>
        <w:t xml:space="preserve"> steeds een klein handflesje desinfecterende gel bij u</w:t>
      </w:r>
      <w:r w:rsidR="008460C3" w:rsidRPr="00941886">
        <w:rPr>
          <w:rFonts w:ascii="Arial" w:eastAsia="Calibri" w:hAnsi="Arial" w:cs="Arial"/>
        </w:rPr>
        <w:t xml:space="preserve"> draagt</w:t>
      </w:r>
      <w:r w:rsidR="00107639" w:rsidRPr="00941886">
        <w:rPr>
          <w:rFonts w:ascii="Arial" w:eastAsia="Calibri" w:hAnsi="Arial" w:cs="Arial"/>
        </w:rPr>
        <w:t>.</w:t>
      </w:r>
    </w:p>
    <w:p w14:paraId="37357CF3" w14:textId="42589BCE" w:rsidR="00547B3B" w:rsidRPr="00941886" w:rsidRDefault="00547B3B" w:rsidP="00790681">
      <w:pPr>
        <w:pStyle w:val="Lijstalinea"/>
        <w:numPr>
          <w:ilvl w:val="0"/>
          <w:numId w:val="9"/>
        </w:numPr>
        <w:rPr>
          <w:rFonts w:ascii="Arial" w:eastAsia="Calibri" w:hAnsi="Arial" w:cs="Arial"/>
        </w:rPr>
      </w:pPr>
      <w:r w:rsidRPr="00941886">
        <w:rPr>
          <w:rFonts w:ascii="Arial" w:eastAsia="Calibri" w:hAnsi="Arial" w:cs="Arial"/>
        </w:rPr>
        <w:t>Ge</w:t>
      </w:r>
      <w:r w:rsidR="00433340" w:rsidRPr="00941886">
        <w:rPr>
          <w:rFonts w:ascii="Arial" w:eastAsia="Calibri" w:hAnsi="Arial" w:cs="Arial"/>
        </w:rPr>
        <w:t xml:space="preserve">bruik alleen </w:t>
      </w:r>
      <w:r w:rsidR="00C45378" w:rsidRPr="00941886">
        <w:rPr>
          <w:rFonts w:ascii="Arial" w:eastAsia="Calibri" w:hAnsi="Arial" w:cs="Arial"/>
        </w:rPr>
        <w:t>uw</w:t>
      </w:r>
      <w:r w:rsidR="00433340" w:rsidRPr="00941886">
        <w:rPr>
          <w:rFonts w:ascii="Arial" w:eastAsia="Calibri" w:hAnsi="Arial" w:cs="Arial"/>
        </w:rPr>
        <w:t xml:space="preserve"> eigen</w:t>
      </w:r>
      <w:r w:rsidR="003D3BDE" w:rsidRPr="00941886">
        <w:rPr>
          <w:rFonts w:ascii="Arial" w:eastAsia="Calibri" w:hAnsi="Arial" w:cs="Arial"/>
        </w:rPr>
        <w:t xml:space="preserve"> </w:t>
      </w:r>
      <w:r w:rsidR="00433340" w:rsidRPr="00941886">
        <w:rPr>
          <w:rFonts w:ascii="Arial" w:eastAsia="Calibri" w:hAnsi="Arial" w:cs="Arial"/>
        </w:rPr>
        <w:t>materialen en middelen: pen</w:t>
      </w:r>
      <w:r w:rsidR="00800777" w:rsidRPr="00941886">
        <w:rPr>
          <w:rFonts w:ascii="Arial" w:eastAsia="Calibri" w:hAnsi="Arial" w:cs="Arial"/>
        </w:rPr>
        <w:t>, beschermingsmiddelen, veiligheidshesjes</w:t>
      </w:r>
      <w:r w:rsidR="00F111A4" w:rsidRPr="00941886">
        <w:rPr>
          <w:rFonts w:ascii="Arial" w:eastAsia="Calibri" w:hAnsi="Arial" w:cs="Arial"/>
        </w:rPr>
        <w:t>.</w:t>
      </w:r>
    </w:p>
    <w:p w14:paraId="6599DD1D" w14:textId="5E26EACD" w:rsidR="00F506CF" w:rsidRPr="00941886" w:rsidRDefault="00F111A4" w:rsidP="00790681">
      <w:pPr>
        <w:pStyle w:val="Lijstalinea"/>
        <w:numPr>
          <w:ilvl w:val="0"/>
          <w:numId w:val="9"/>
        </w:numPr>
        <w:rPr>
          <w:rFonts w:ascii="Arial" w:eastAsia="Calibri" w:hAnsi="Arial" w:cs="Arial"/>
        </w:rPr>
      </w:pPr>
      <w:r w:rsidRPr="00941886">
        <w:rPr>
          <w:rFonts w:ascii="Arial" w:eastAsia="Calibri" w:hAnsi="Arial" w:cs="Arial"/>
        </w:rPr>
        <w:t xml:space="preserve">Teken bij klanten zelf af en maak bij </w:t>
      </w:r>
      <w:r w:rsidR="00F97E7F" w:rsidRPr="00941886">
        <w:rPr>
          <w:rFonts w:ascii="Arial" w:eastAsia="Calibri" w:hAnsi="Arial" w:cs="Arial"/>
        </w:rPr>
        <w:t>wisselend</w:t>
      </w:r>
      <w:r w:rsidRPr="00941886">
        <w:rPr>
          <w:rFonts w:ascii="Arial" w:eastAsia="Calibri" w:hAnsi="Arial" w:cs="Arial"/>
        </w:rPr>
        <w:t xml:space="preserve"> gebruik van een scanner</w:t>
      </w:r>
      <w:r w:rsidR="00693314" w:rsidRPr="00941886">
        <w:rPr>
          <w:rFonts w:ascii="Arial" w:eastAsia="Calibri" w:hAnsi="Arial" w:cs="Arial"/>
        </w:rPr>
        <w:t>, het materiaal vooraf schoon</w:t>
      </w:r>
      <w:r w:rsidR="00F506CF" w:rsidRPr="00941886">
        <w:rPr>
          <w:rFonts w:ascii="Arial" w:eastAsia="Calibri" w:hAnsi="Arial" w:cs="Arial"/>
        </w:rPr>
        <w:t xml:space="preserve"> met een </w:t>
      </w:r>
      <w:r w:rsidR="00475905" w:rsidRPr="00941886">
        <w:rPr>
          <w:rFonts w:ascii="Arial" w:eastAsia="Calibri" w:hAnsi="Arial" w:cs="Arial"/>
        </w:rPr>
        <w:t>reinigingsmiddel</w:t>
      </w:r>
      <w:r w:rsidR="00337932" w:rsidRPr="00941886">
        <w:rPr>
          <w:rFonts w:ascii="Arial" w:eastAsia="Calibri" w:hAnsi="Arial" w:cs="Arial"/>
        </w:rPr>
        <w:t xml:space="preserve"> dat de scanner niet aantast.</w:t>
      </w:r>
    </w:p>
    <w:p w14:paraId="5E55252F" w14:textId="609C41EC" w:rsidR="00693314" w:rsidRPr="00941886" w:rsidRDefault="00693314" w:rsidP="00790681">
      <w:pPr>
        <w:pStyle w:val="Lijstalinea"/>
        <w:numPr>
          <w:ilvl w:val="0"/>
          <w:numId w:val="9"/>
        </w:numPr>
        <w:rPr>
          <w:rFonts w:ascii="Arial" w:eastAsia="Calibri" w:hAnsi="Arial" w:cs="Arial"/>
        </w:rPr>
      </w:pPr>
      <w:r w:rsidRPr="00941886">
        <w:rPr>
          <w:rFonts w:ascii="Arial" w:eastAsia="Calibri" w:hAnsi="Arial" w:cs="Arial"/>
        </w:rPr>
        <w:t>Wacht buiten als de wachtruimte</w:t>
      </w:r>
      <w:r w:rsidR="00495EA9" w:rsidRPr="00941886">
        <w:rPr>
          <w:rFonts w:ascii="Arial" w:eastAsia="Calibri" w:hAnsi="Arial" w:cs="Arial"/>
        </w:rPr>
        <w:t xml:space="preserve"> niet geschikt is om 1,5 meter afstand te houden of wacht in de cabine</w:t>
      </w:r>
      <w:r w:rsidR="00B90614" w:rsidRPr="00941886">
        <w:rPr>
          <w:rFonts w:ascii="Arial" w:eastAsia="Calibri" w:hAnsi="Arial" w:cs="Arial"/>
        </w:rPr>
        <w:t>.</w:t>
      </w:r>
    </w:p>
    <w:p w14:paraId="048ECD35" w14:textId="5C5DFB4F" w:rsidR="00B90614" w:rsidRPr="00941886" w:rsidRDefault="00A8340D" w:rsidP="00790681">
      <w:pPr>
        <w:pStyle w:val="Lijstalinea"/>
        <w:numPr>
          <w:ilvl w:val="0"/>
          <w:numId w:val="9"/>
        </w:numPr>
        <w:rPr>
          <w:rFonts w:ascii="Arial" w:eastAsia="Calibri" w:hAnsi="Arial" w:cs="Arial"/>
        </w:rPr>
      </w:pPr>
      <w:r w:rsidRPr="00941886">
        <w:rPr>
          <w:rFonts w:ascii="Arial" w:eastAsia="Calibri" w:hAnsi="Arial" w:cs="Arial"/>
        </w:rPr>
        <w:t>Pauzeer zoveel mogelijk in</w:t>
      </w:r>
      <w:r w:rsidR="003D3BDE" w:rsidRPr="00941886">
        <w:rPr>
          <w:rFonts w:ascii="Arial" w:eastAsia="Calibri" w:hAnsi="Arial" w:cs="Arial"/>
        </w:rPr>
        <w:t xml:space="preserve"> </w:t>
      </w:r>
      <w:r w:rsidRPr="00941886">
        <w:rPr>
          <w:rFonts w:ascii="Arial" w:eastAsia="Calibri" w:hAnsi="Arial" w:cs="Arial"/>
        </w:rPr>
        <w:t>de eigen wagen of in de directe omgeving daarvan</w:t>
      </w:r>
      <w:r w:rsidR="00BF5A00" w:rsidRPr="00941886">
        <w:rPr>
          <w:rFonts w:ascii="Arial" w:eastAsia="Calibri" w:hAnsi="Arial" w:cs="Arial"/>
        </w:rPr>
        <w:t>.</w:t>
      </w:r>
    </w:p>
    <w:p w14:paraId="20B5DF3F" w14:textId="2BEEFCEF" w:rsidR="00BF5A00" w:rsidRPr="00941886" w:rsidRDefault="00BF5A00" w:rsidP="00790681">
      <w:pPr>
        <w:pStyle w:val="Lijstalinea"/>
        <w:numPr>
          <w:ilvl w:val="0"/>
          <w:numId w:val="9"/>
        </w:numPr>
        <w:rPr>
          <w:rFonts w:ascii="Arial" w:eastAsia="Calibri" w:hAnsi="Arial" w:cs="Arial"/>
        </w:rPr>
      </w:pPr>
      <w:r w:rsidRPr="00941886">
        <w:rPr>
          <w:rFonts w:ascii="Arial" w:eastAsia="Calibri" w:hAnsi="Arial" w:cs="Arial"/>
        </w:rPr>
        <w:t>Neem eigen eten en drinken mee.</w:t>
      </w:r>
    </w:p>
    <w:p w14:paraId="2609DD00" w14:textId="4452F6E2" w:rsidR="00155D36" w:rsidRPr="00941886" w:rsidRDefault="00EC4733" w:rsidP="00790681">
      <w:pPr>
        <w:pStyle w:val="Lijstalinea"/>
        <w:numPr>
          <w:ilvl w:val="0"/>
          <w:numId w:val="9"/>
        </w:numPr>
        <w:rPr>
          <w:rFonts w:ascii="Arial" w:eastAsia="Calibri" w:hAnsi="Arial" w:cs="Arial"/>
        </w:rPr>
      </w:pPr>
      <w:r w:rsidRPr="00941886">
        <w:rPr>
          <w:rFonts w:ascii="Arial" w:eastAsia="Calibri" w:hAnsi="Arial" w:cs="Arial"/>
        </w:rPr>
        <w:t xml:space="preserve">Bekijk op Truckstart.nl welke wegrestaurants </w:t>
      </w:r>
      <w:r w:rsidR="00D921EA" w:rsidRPr="00941886">
        <w:rPr>
          <w:rFonts w:ascii="Arial" w:eastAsia="Calibri" w:hAnsi="Arial" w:cs="Arial"/>
        </w:rPr>
        <w:t>afhaal/bezorgmaaltijden</w:t>
      </w:r>
      <w:r w:rsidR="001E4BAD" w:rsidRPr="00941886">
        <w:rPr>
          <w:rFonts w:ascii="Arial" w:eastAsia="Calibri" w:hAnsi="Arial" w:cs="Arial"/>
        </w:rPr>
        <w:t xml:space="preserve"> </w:t>
      </w:r>
      <w:r w:rsidR="00D921EA" w:rsidRPr="00941886">
        <w:rPr>
          <w:rFonts w:ascii="Arial" w:eastAsia="Calibri" w:hAnsi="Arial" w:cs="Arial"/>
        </w:rPr>
        <w:t>bezorgen</w:t>
      </w:r>
      <w:r w:rsidR="00155D36" w:rsidRPr="00941886">
        <w:rPr>
          <w:rFonts w:ascii="Arial" w:eastAsia="Calibri" w:hAnsi="Arial" w:cs="Arial"/>
        </w:rPr>
        <w:t>.</w:t>
      </w:r>
    </w:p>
    <w:p w14:paraId="3DD6024F" w14:textId="066E2519" w:rsidR="001E4BAD" w:rsidRPr="00941886" w:rsidRDefault="00B6694A" w:rsidP="00790681">
      <w:pPr>
        <w:pStyle w:val="Lijstalinea"/>
        <w:numPr>
          <w:ilvl w:val="0"/>
          <w:numId w:val="9"/>
        </w:numPr>
        <w:rPr>
          <w:rFonts w:ascii="Arial" w:eastAsia="Calibri" w:hAnsi="Arial" w:cs="Arial"/>
        </w:rPr>
      </w:pPr>
      <w:r w:rsidRPr="00941886">
        <w:rPr>
          <w:rFonts w:ascii="Arial" w:eastAsia="Calibri" w:hAnsi="Arial" w:cs="Arial"/>
        </w:rPr>
        <w:t>Houd</w:t>
      </w:r>
      <w:r w:rsidR="001E4BAD" w:rsidRPr="00941886">
        <w:rPr>
          <w:rFonts w:ascii="Arial" w:eastAsia="Calibri" w:hAnsi="Arial" w:cs="Arial"/>
        </w:rPr>
        <w:t xml:space="preserve"> </w:t>
      </w:r>
      <w:r w:rsidR="0069392A" w:rsidRPr="00941886">
        <w:rPr>
          <w:rFonts w:ascii="Arial" w:eastAsia="Calibri" w:hAnsi="Arial" w:cs="Arial"/>
        </w:rPr>
        <w:t>u</w:t>
      </w:r>
      <w:r w:rsidR="001E4BAD" w:rsidRPr="00941886">
        <w:rPr>
          <w:rFonts w:ascii="Arial" w:eastAsia="Calibri" w:hAnsi="Arial" w:cs="Arial"/>
        </w:rPr>
        <w:t xml:space="preserve"> aan de regels</w:t>
      </w:r>
      <w:r w:rsidR="00D07B7F" w:rsidRPr="00941886">
        <w:rPr>
          <w:rFonts w:ascii="Arial" w:eastAsia="Calibri" w:hAnsi="Arial" w:cs="Arial"/>
        </w:rPr>
        <w:t xml:space="preserve"> van de klanten/restaurants etc.</w:t>
      </w:r>
    </w:p>
    <w:p w14:paraId="6D666D7E" w14:textId="42C44CCB" w:rsidR="00896D52" w:rsidRPr="00941886" w:rsidRDefault="007D3F8D" w:rsidP="00790681">
      <w:pPr>
        <w:pStyle w:val="Lijstalinea"/>
        <w:numPr>
          <w:ilvl w:val="0"/>
          <w:numId w:val="9"/>
        </w:numPr>
        <w:rPr>
          <w:rFonts w:ascii="Arial" w:eastAsia="Calibri" w:hAnsi="Arial" w:cs="Arial"/>
        </w:rPr>
      </w:pPr>
      <w:r w:rsidRPr="00941886">
        <w:rPr>
          <w:rFonts w:ascii="Arial" w:eastAsia="Calibri" w:hAnsi="Arial" w:cs="Arial"/>
        </w:rPr>
        <w:t xml:space="preserve">Bij terugkeer </w:t>
      </w:r>
      <w:r w:rsidR="0049611B" w:rsidRPr="00941886">
        <w:rPr>
          <w:rFonts w:ascii="Arial" w:eastAsia="Calibri" w:hAnsi="Arial" w:cs="Arial"/>
        </w:rPr>
        <w:t xml:space="preserve">bij uw wagen </w:t>
      </w:r>
      <w:r w:rsidR="00376C3F" w:rsidRPr="00941886">
        <w:rPr>
          <w:rFonts w:ascii="Arial" w:eastAsia="Calibri" w:hAnsi="Arial" w:cs="Arial"/>
        </w:rPr>
        <w:t xml:space="preserve">reinig voor de zekerheid </w:t>
      </w:r>
      <w:r w:rsidR="003D3BDE" w:rsidRPr="00941886">
        <w:rPr>
          <w:rFonts w:ascii="Arial" w:eastAsia="Calibri" w:hAnsi="Arial" w:cs="Arial"/>
        </w:rPr>
        <w:t xml:space="preserve">eerst de deurklink en </w:t>
      </w:r>
      <w:r w:rsidR="00376C3F" w:rsidRPr="00941886">
        <w:rPr>
          <w:rFonts w:ascii="Arial" w:eastAsia="Calibri" w:hAnsi="Arial" w:cs="Arial"/>
        </w:rPr>
        <w:t>nogmaals uw handen</w:t>
      </w:r>
      <w:r w:rsidR="0049611B" w:rsidRPr="00941886">
        <w:rPr>
          <w:rFonts w:ascii="Arial" w:eastAsia="Calibri" w:hAnsi="Arial" w:cs="Arial"/>
        </w:rPr>
        <w:t xml:space="preserve"> </w:t>
      </w:r>
      <w:r w:rsidR="0086133F" w:rsidRPr="00941886">
        <w:rPr>
          <w:rFonts w:ascii="Arial" w:eastAsia="Calibri" w:hAnsi="Arial" w:cs="Arial"/>
        </w:rPr>
        <w:t xml:space="preserve">(zie ook paragraaf 3.2) </w:t>
      </w:r>
      <w:r w:rsidR="0049611B" w:rsidRPr="00941886">
        <w:rPr>
          <w:rFonts w:ascii="Arial" w:eastAsia="Calibri" w:hAnsi="Arial" w:cs="Arial"/>
        </w:rPr>
        <w:t>voordat u uw</w:t>
      </w:r>
      <w:r w:rsidR="00883405" w:rsidRPr="00941886">
        <w:rPr>
          <w:rFonts w:ascii="Arial" w:eastAsia="Calibri" w:hAnsi="Arial" w:cs="Arial"/>
        </w:rPr>
        <w:t xml:space="preserve"> wagendeur opent</w:t>
      </w:r>
      <w:r w:rsidR="0086133F" w:rsidRPr="00941886">
        <w:rPr>
          <w:rFonts w:ascii="Arial" w:eastAsia="Calibri" w:hAnsi="Arial" w:cs="Arial"/>
        </w:rPr>
        <w:t>.</w:t>
      </w:r>
    </w:p>
    <w:p w14:paraId="4ED97E33" w14:textId="77777777" w:rsidR="007154F8" w:rsidRPr="00941886" w:rsidRDefault="007154F8" w:rsidP="00790681">
      <w:pPr>
        <w:pStyle w:val="Lijstalinea"/>
        <w:rPr>
          <w:rFonts w:ascii="Arial" w:eastAsia="Calibri" w:hAnsi="Arial" w:cs="Arial"/>
        </w:rPr>
      </w:pPr>
    </w:p>
    <w:p w14:paraId="6098C29B" w14:textId="446F741E" w:rsidR="00896D52" w:rsidRPr="00941886" w:rsidRDefault="008E4D6F" w:rsidP="00790681">
      <w:pPr>
        <w:pStyle w:val="Kop2"/>
        <w:ind w:left="360"/>
        <w:rPr>
          <w:rFonts w:eastAsia="Calibri" w:cs="Arial"/>
        </w:rPr>
      </w:pPr>
      <w:bookmarkStart w:id="14" w:name="_Toc40566455"/>
      <w:r w:rsidRPr="00941886">
        <w:rPr>
          <w:rFonts w:cs="Arial"/>
        </w:rPr>
        <w:t>1</w:t>
      </w:r>
      <w:r w:rsidR="00896D52" w:rsidRPr="00941886">
        <w:rPr>
          <w:rFonts w:cs="Arial"/>
        </w:rPr>
        <w:t>.</w:t>
      </w:r>
      <w:r w:rsidR="00132793" w:rsidRPr="00941886">
        <w:rPr>
          <w:rFonts w:cs="Arial"/>
        </w:rPr>
        <w:t xml:space="preserve">7 </w:t>
      </w:r>
      <w:r w:rsidR="00D0472A" w:rsidRPr="00941886">
        <w:rPr>
          <w:rFonts w:cs="Arial"/>
        </w:rPr>
        <w:t>Eerste hulp en Noodsituaties</w:t>
      </w:r>
      <w:bookmarkStart w:id="15" w:name="_Hlk39841839"/>
      <w:bookmarkEnd w:id="14"/>
    </w:p>
    <w:p w14:paraId="7BC565D1" w14:textId="412B240B" w:rsidR="00B17A72" w:rsidRPr="00941886" w:rsidRDefault="00896D52" w:rsidP="00790681">
      <w:pPr>
        <w:ind w:left="360"/>
        <w:rPr>
          <w:rFonts w:ascii="Arial" w:hAnsi="Arial" w:cs="Arial"/>
        </w:rPr>
      </w:pPr>
      <w:bookmarkStart w:id="16" w:name="_Hlk39841906"/>
      <w:r w:rsidRPr="00941886">
        <w:rPr>
          <w:rFonts w:ascii="Arial" w:hAnsi="Arial" w:cs="Arial"/>
        </w:rPr>
        <w:t>In principe is het redden van een leven belangrijker dan het risico op corona.</w:t>
      </w:r>
      <w:r w:rsidR="00D0472A" w:rsidRPr="00941886">
        <w:rPr>
          <w:rFonts w:ascii="Arial" w:hAnsi="Arial" w:cs="Arial"/>
        </w:rPr>
        <w:t xml:space="preserve"> Echter houd u i.v.m. </w:t>
      </w:r>
      <w:r w:rsidR="008460C3" w:rsidRPr="00941886">
        <w:rPr>
          <w:rFonts w:ascii="Arial" w:hAnsi="Arial" w:cs="Arial"/>
        </w:rPr>
        <w:t>c</w:t>
      </w:r>
      <w:r w:rsidR="00D0472A" w:rsidRPr="00941886">
        <w:rPr>
          <w:rFonts w:ascii="Arial" w:hAnsi="Arial" w:cs="Arial"/>
        </w:rPr>
        <w:t xml:space="preserve">orona aan de richtlijnen zoals uitgewerkt </w:t>
      </w:r>
      <w:bookmarkEnd w:id="15"/>
      <w:bookmarkEnd w:id="16"/>
      <w:r w:rsidR="00D0472A" w:rsidRPr="00941886">
        <w:rPr>
          <w:rFonts w:ascii="Arial" w:hAnsi="Arial" w:cs="Arial"/>
        </w:rPr>
        <w:t>in paragraaf 2.6.</w:t>
      </w:r>
    </w:p>
    <w:p w14:paraId="1250E4FC" w14:textId="77777777" w:rsidR="00B17A72" w:rsidRPr="00941886" w:rsidRDefault="00B17A72" w:rsidP="00790681">
      <w:pPr>
        <w:rPr>
          <w:rFonts w:ascii="Arial" w:hAnsi="Arial" w:cs="Arial"/>
        </w:rPr>
      </w:pPr>
      <w:r w:rsidRPr="00941886">
        <w:rPr>
          <w:rFonts w:ascii="Arial" w:hAnsi="Arial" w:cs="Arial"/>
        </w:rPr>
        <w:br w:type="page"/>
      </w:r>
    </w:p>
    <w:p w14:paraId="48842D43" w14:textId="158A1A01" w:rsidR="005E5E01" w:rsidRPr="00941886" w:rsidRDefault="005E5E01" w:rsidP="00790681">
      <w:pPr>
        <w:pStyle w:val="Kop1"/>
        <w:numPr>
          <w:ilvl w:val="0"/>
          <w:numId w:val="7"/>
        </w:numPr>
        <w:pBdr>
          <w:bottom w:val="none" w:sz="0" w:space="0" w:color="auto"/>
        </w:pBdr>
        <w:spacing w:before="0" w:after="0"/>
        <w:rPr>
          <w:rFonts w:ascii="Arial" w:eastAsia="Calibri" w:hAnsi="Arial" w:cs="Arial"/>
        </w:rPr>
      </w:pPr>
      <w:bookmarkStart w:id="17" w:name="_Toc40566456"/>
      <w:r w:rsidRPr="00941886">
        <w:rPr>
          <w:rFonts w:ascii="Arial" w:eastAsia="Calibri" w:hAnsi="Arial" w:cs="Arial"/>
        </w:rPr>
        <w:lastRenderedPageBreak/>
        <w:t>UITWERKING</w:t>
      </w:r>
      <w:bookmarkEnd w:id="17"/>
      <w:r w:rsidRPr="00941886">
        <w:rPr>
          <w:rFonts w:ascii="Arial" w:eastAsia="Calibri" w:hAnsi="Arial" w:cs="Arial"/>
        </w:rPr>
        <w:t xml:space="preserve"> </w:t>
      </w:r>
    </w:p>
    <w:p w14:paraId="7150432C" w14:textId="77777777" w:rsidR="009F23BE" w:rsidRPr="00941886" w:rsidRDefault="009F23BE" w:rsidP="00790681">
      <w:pPr>
        <w:spacing w:after="0"/>
        <w:rPr>
          <w:rFonts w:ascii="Arial" w:eastAsia="Calibri" w:hAnsi="Arial" w:cs="Arial"/>
          <w:b/>
          <w:bCs/>
        </w:rPr>
      </w:pPr>
    </w:p>
    <w:p w14:paraId="6F038D7A" w14:textId="416A1049" w:rsidR="005E5E01" w:rsidRPr="00941886" w:rsidRDefault="00064D73" w:rsidP="00790681">
      <w:pPr>
        <w:pStyle w:val="Kop2"/>
        <w:spacing w:before="0"/>
        <w:rPr>
          <w:rFonts w:eastAsia="Calibri" w:cs="Arial"/>
        </w:rPr>
      </w:pPr>
      <w:bookmarkStart w:id="18" w:name="_Toc40566457"/>
      <w:r w:rsidRPr="00941886">
        <w:rPr>
          <w:rFonts w:eastAsia="Calibri" w:cs="Arial"/>
        </w:rPr>
        <w:t>2.1 Maatregelen</w:t>
      </w:r>
      <w:r w:rsidR="00ED77EB" w:rsidRPr="00941886">
        <w:rPr>
          <w:rFonts w:eastAsia="Calibri" w:cs="Arial"/>
        </w:rPr>
        <w:t xml:space="preserve"> per</w:t>
      </w:r>
      <w:r w:rsidR="005E5E01" w:rsidRPr="00941886">
        <w:rPr>
          <w:rFonts w:eastAsia="Calibri" w:cs="Arial"/>
        </w:rPr>
        <w:t xml:space="preserve"> </w:t>
      </w:r>
      <w:r w:rsidR="00241499" w:rsidRPr="00941886">
        <w:rPr>
          <w:rFonts w:eastAsia="Calibri" w:cs="Arial"/>
        </w:rPr>
        <w:t>ruimte</w:t>
      </w:r>
      <w:bookmarkEnd w:id="18"/>
    </w:p>
    <w:p w14:paraId="765775E8" w14:textId="77777777" w:rsidR="005E5E01" w:rsidRPr="00941886" w:rsidRDefault="005E5E01" w:rsidP="00790681">
      <w:pPr>
        <w:spacing w:after="0"/>
        <w:rPr>
          <w:rFonts w:ascii="Arial" w:eastAsia="Calibri" w:hAnsi="Arial" w:cs="Arial"/>
          <w:b/>
          <w:bCs/>
        </w:rPr>
      </w:pPr>
    </w:p>
    <w:tbl>
      <w:tblPr>
        <w:tblStyle w:val="Tabelraster"/>
        <w:tblW w:w="0" w:type="auto"/>
        <w:tblLook w:val="04A0" w:firstRow="1" w:lastRow="0" w:firstColumn="1" w:lastColumn="0" w:noHBand="0" w:noVBand="1"/>
      </w:tblPr>
      <w:tblGrid>
        <w:gridCol w:w="3391"/>
        <w:gridCol w:w="5671"/>
      </w:tblGrid>
      <w:tr w:rsidR="005E5E01" w:rsidRPr="00941886" w14:paraId="0D53C3AA" w14:textId="77777777" w:rsidTr="007D1A0C">
        <w:tc>
          <w:tcPr>
            <w:tcW w:w="3011" w:type="dxa"/>
          </w:tcPr>
          <w:p w14:paraId="14533766" w14:textId="77777777" w:rsidR="005E5E01" w:rsidRPr="00941886" w:rsidRDefault="005E5E01" w:rsidP="00790681">
            <w:pPr>
              <w:rPr>
                <w:rFonts w:ascii="Arial" w:eastAsia="Calibri" w:hAnsi="Arial" w:cs="Arial"/>
                <w:b/>
                <w:bCs/>
              </w:rPr>
            </w:pPr>
            <w:r w:rsidRPr="00941886">
              <w:rPr>
                <w:rFonts w:ascii="Arial" w:eastAsia="Calibri" w:hAnsi="Arial" w:cs="Arial"/>
                <w:b/>
                <w:bCs/>
              </w:rPr>
              <w:t>Ingang</w:t>
            </w:r>
          </w:p>
        </w:tc>
        <w:tc>
          <w:tcPr>
            <w:tcW w:w="6051" w:type="dxa"/>
          </w:tcPr>
          <w:p w14:paraId="5781101B" w14:textId="77777777" w:rsidR="005E5E01" w:rsidRPr="00941886" w:rsidRDefault="005E5E01" w:rsidP="00790681">
            <w:pPr>
              <w:rPr>
                <w:rFonts w:ascii="Arial" w:eastAsia="Calibri" w:hAnsi="Arial" w:cs="Arial"/>
                <w:b/>
                <w:bCs/>
              </w:rPr>
            </w:pPr>
          </w:p>
        </w:tc>
      </w:tr>
      <w:tr w:rsidR="00831FCC" w:rsidRPr="00941886" w14:paraId="5F28121C" w14:textId="77777777" w:rsidTr="007D1A0C">
        <w:tc>
          <w:tcPr>
            <w:tcW w:w="3011" w:type="dxa"/>
          </w:tcPr>
          <w:p w14:paraId="77C90568" w14:textId="6DBA7C8F" w:rsidR="00831FCC" w:rsidRPr="00941886" w:rsidRDefault="0020701F" w:rsidP="00790681">
            <w:pPr>
              <w:rPr>
                <w:rFonts w:ascii="Arial" w:eastAsia="Calibri" w:hAnsi="Arial" w:cs="Arial"/>
                <w:b/>
                <w:bCs/>
              </w:rPr>
            </w:pPr>
            <w:r w:rsidRPr="00941886">
              <w:rPr>
                <w:rFonts w:ascii="Arial" w:eastAsia="Calibri" w:hAnsi="Arial" w:cs="Arial"/>
                <w:b/>
                <w:bCs/>
              </w:rPr>
              <w:t>Ventilatie en ventilatiesystemen</w:t>
            </w:r>
          </w:p>
        </w:tc>
        <w:tc>
          <w:tcPr>
            <w:tcW w:w="6051" w:type="dxa"/>
          </w:tcPr>
          <w:p w14:paraId="15CC11F9" w14:textId="21BD3D20" w:rsidR="001C2811" w:rsidRPr="00941886" w:rsidRDefault="001C2811" w:rsidP="00790681">
            <w:pPr>
              <w:pStyle w:val="Lijstalinea"/>
              <w:numPr>
                <w:ilvl w:val="0"/>
                <w:numId w:val="11"/>
              </w:numPr>
              <w:rPr>
                <w:rFonts w:ascii="Arial" w:eastAsia="Times New Roman" w:hAnsi="Arial" w:cs="Arial"/>
              </w:rPr>
            </w:pPr>
            <w:r w:rsidRPr="00941886">
              <w:rPr>
                <w:rFonts w:ascii="Arial" w:eastAsia="Times New Roman" w:hAnsi="Arial" w:cs="Arial"/>
              </w:rPr>
              <w:t xml:space="preserve">Zorg dat alle ruimtes </w:t>
            </w:r>
            <w:r w:rsidR="006B7DE6" w:rsidRPr="00941886">
              <w:rPr>
                <w:rFonts w:ascii="Arial" w:eastAsia="Times New Roman" w:hAnsi="Arial" w:cs="Arial"/>
              </w:rPr>
              <w:t>waar veel mensen komen goed geventileerd zijn</w:t>
            </w:r>
            <w:r w:rsidR="00D913A0" w:rsidRPr="00941886">
              <w:rPr>
                <w:rFonts w:ascii="Arial" w:eastAsia="Times New Roman" w:hAnsi="Arial" w:cs="Arial"/>
              </w:rPr>
              <w:t>.</w:t>
            </w:r>
          </w:p>
          <w:p w14:paraId="5E65D16D" w14:textId="0F6B277F" w:rsidR="006B7DE6" w:rsidRPr="00941886" w:rsidRDefault="006B7DE6" w:rsidP="00790681">
            <w:pPr>
              <w:pStyle w:val="Lijstalinea"/>
              <w:numPr>
                <w:ilvl w:val="0"/>
                <w:numId w:val="11"/>
              </w:numPr>
              <w:rPr>
                <w:rFonts w:ascii="Arial" w:eastAsia="Times New Roman" w:hAnsi="Arial" w:cs="Arial"/>
              </w:rPr>
            </w:pPr>
            <w:r w:rsidRPr="00941886">
              <w:rPr>
                <w:rFonts w:ascii="Arial" w:eastAsia="Times New Roman" w:hAnsi="Arial" w:cs="Arial"/>
              </w:rPr>
              <w:t xml:space="preserve">Voorkom </w:t>
            </w:r>
            <w:r w:rsidR="00397C20" w:rsidRPr="00941886">
              <w:rPr>
                <w:rFonts w:ascii="Arial" w:eastAsia="Times New Roman" w:hAnsi="Arial" w:cs="Arial"/>
              </w:rPr>
              <w:t xml:space="preserve">indien mogelijk </w:t>
            </w:r>
            <w:r w:rsidRPr="00941886">
              <w:rPr>
                <w:rFonts w:ascii="Arial" w:eastAsia="Times New Roman" w:hAnsi="Arial" w:cs="Arial"/>
              </w:rPr>
              <w:t>recirculatie van geventileerde lucht</w:t>
            </w:r>
            <w:r w:rsidR="0061375B" w:rsidRPr="00941886">
              <w:rPr>
                <w:rFonts w:ascii="Arial" w:eastAsia="Times New Roman" w:hAnsi="Arial" w:cs="Arial"/>
              </w:rPr>
              <w:t xml:space="preserve">. </w:t>
            </w:r>
          </w:p>
          <w:p w14:paraId="170A40AF" w14:textId="515747AF" w:rsidR="00763D0D" w:rsidRPr="00941886" w:rsidRDefault="00763D0D" w:rsidP="00790681">
            <w:pPr>
              <w:pStyle w:val="Lijstalinea"/>
              <w:numPr>
                <w:ilvl w:val="0"/>
                <w:numId w:val="11"/>
              </w:numPr>
              <w:rPr>
                <w:rFonts w:ascii="Arial" w:eastAsia="Times New Roman" w:hAnsi="Arial" w:cs="Arial"/>
              </w:rPr>
            </w:pPr>
            <w:r w:rsidRPr="00941886">
              <w:rPr>
                <w:rFonts w:ascii="Arial" w:eastAsia="Times New Roman" w:hAnsi="Arial" w:cs="Arial"/>
              </w:rPr>
              <w:t xml:space="preserve">Zorg voor de juiste filters, controleer </w:t>
            </w:r>
            <w:r w:rsidR="00397C20" w:rsidRPr="00941886">
              <w:rPr>
                <w:rFonts w:ascii="Arial" w:eastAsia="Times New Roman" w:hAnsi="Arial" w:cs="Arial"/>
              </w:rPr>
              <w:t>en vervang deze tijdig.</w:t>
            </w:r>
          </w:p>
          <w:p w14:paraId="75E14BDB" w14:textId="77777777" w:rsidR="00831FCC" w:rsidRPr="00941886" w:rsidRDefault="00831FCC" w:rsidP="00790681">
            <w:pPr>
              <w:pStyle w:val="Lijstalinea"/>
              <w:ind w:left="360"/>
              <w:rPr>
                <w:rFonts w:ascii="Arial" w:eastAsia="Times New Roman" w:hAnsi="Arial" w:cs="Arial"/>
              </w:rPr>
            </w:pPr>
          </w:p>
        </w:tc>
      </w:tr>
      <w:tr w:rsidR="005E5E01" w:rsidRPr="00941886" w14:paraId="2CCAC710" w14:textId="77777777" w:rsidTr="007D1A0C">
        <w:tc>
          <w:tcPr>
            <w:tcW w:w="3011" w:type="dxa"/>
          </w:tcPr>
          <w:p w14:paraId="6185FACA" w14:textId="77777777" w:rsidR="005E5E01" w:rsidRPr="00941886" w:rsidRDefault="005E5E01" w:rsidP="00790681">
            <w:pPr>
              <w:rPr>
                <w:rFonts w:ascii="Arial" w:eastAsia="Calibri" w:hAnsi="Arial" w:cs="Arial"/>
                <w:b/>
                <w:bCs/>
              </w:rPr>
            </w:pPr>
            <w:r w:rsidRPr="00941886">
              <w:rPr>
                <w:rFonts w:ascii="Arial" w:eastAsia="Calibri" w:hAnsi="Arial" w:cs="Arial"/>
                <w:b/>
                <w:bCs/>
              </w:rPr>
              <w:t>Lift</w:t>
            </w:r>
          </w:p>
        </w:tc>
        <w:tc>
          <w:tcPr>
            <w:tcW w:w="6051" w:type="dxa"/>
          </w:tcPr>
          <w:p w14:paraId="1F700DDE" w14:textId="0211D53F" w:rsidR="00942A4D" w:rsidRPr="00941886" w:rsidRDefault="00942A4D" w:rsidP="00790681">
            <w:pPr>
              <w:pStyle w:val="Lijstalinea"/>
              <w:numPr>
                <w:ilvl w:val="0"/>
                <w:numId w:val="11"/>
              </w:numPr>
              <w:rPr>
                <w:rFonts w:ascii="Arial" w:eastAsia="Times New Roman" w:hAnsi="Arial" w:cs="Arial"/>
              </w:rPr>
            </w:pPr>
            <w:r w:rsidRPr="00941886">
              <w:rPr>
                <w:rFonts w:ascii="Arial" w:eastAsia="Times New Roman" w:hAnsi="Arial" w:cs="Arial"/>
              </w:rPr>
              <w:t xml:space="preserve">Stimuleer </w:t>
            </w:r>
            <w:r w:rsidR="000C6DF7" w:rsidRPr="00941886">
              <w:rPr>
                <w:rFonts w:ascii="Arial" w:eastAsia="Times New Roman" w:hAnsi="Arial" w:cs="Arial"/>
              </w:rPr>
              <w:t>het gebruik van trappen</w:t>
            </w:r>
            <w:r w:rsidR="00475705" w:rsidRPr="00941886">
              <w:rPr>
                <w:rFonts w:ascii="Arial" w:eastAsia="Times New Roman" w:hAnsi="Arial" w:cs="Arial"/>
              </w:rPr>
              <w:t>:</w:t>
            </w:r>
            <w:r w:rsidR="000C6DF7" w:rsidRPr="00941886">
              <w:rPr>
                <w:rFonts w:ascii="Arial" w:eastAsia="Times New Roman" w:hAnsi="Arial" w:cs="Arial"/>
              </w:rPr>
              <w:t xml:space="preserve"> leid</w:t>
            </w:r>
            <w:r w:rsidR="00783FD5" w:rsidRPr="00941886">
              <w:rPr>
                <w:rFonts w:ascii="Arial" w:eastAsia="Times New Roman" w:hAnsi="Arial" w:cs="Arial"/>
              </w:rPr>
              <w:t xml:space="preserve"> </w:t>
            </w:r>
            <w:r w:rsidR="00612F3E" w:rsidRPr="00941886">
              <w:rPr>
                <w:rFonts w:ascii="Arial" w:eastAsia="Times New Roman" w:hAnsi="Arial" w:cs="Arial"/>
              </w:rPr>
              <w:t>mensen</w:t>
            </w:r>
            <w:r w:rsidR="000C6DF7" w:rsidRPr="00941886">
              <w:rPr>
                <w:rFonts w:ascii="Arial" w:eastAsia="Times New Roman" w:hAnsi="Arial" w:cs="Arial"/>
              </w:rPr>
              <w:t xml:space="preserve"> met markering/pijlen op de </w:t>
            </w:r>
            <w:r w:rsidR="002D4E1A" w:rsidRPr="00941886">
              <w:rPr>
                <w:rFonts w:ascii="Arial" w:eastAsia="Times New Roman" w:hAnsi="Arial" w:cs="Arial"/>
              </w:rPr>
              <w:t xml:space="preserve">grond </w:t>
            </w:r>
            <w:r w:rsidR="000C6DF7" w:rsidRPr="00941886">
              <w:rPr>
                <w:rFonts w:ascii="Arial" w:eastAsia="Times New Roman" w:hAnsi="Arial" w:cs="Arial"/>
              </w:rPr>
              <w:t xml:space="preserve">naar de trap. </w:t>
            </w:r>
          </w:p>
          <w:p w14:paraId="6BF313C3" w14:textId="6C8C6386" w:rsidR="005E5E01" w:rsidRPr="00941886" w:rsidRDefault="005E5E01" w:rsidP="00790681">
            <w:pPr>
              <w:pStyle w:val="Lijstalinea"/>
              <w:numPr>
                <w:ilvl w:val="0"/>
                <w:numId w:val="11"/>
              </w:numPr>
              <w:rPr>
                <w:rFonts w:ascii="Arial" w:eastAsia="Times New Roman" w:hAnsi="Arial" w:cs="Arial"/>
              </w:rPr>
            </w:pPr>
            <w:r w:rsidRPr="00941886">
              <w:rPr>
                <w:rFonts w:ascii="Arial" w:eastAsia="Times New Roman" w:hAnsi="Arial" w:cs="Arial"/>
              </w:rPr>
              <w:t xml:space="preserve">Lift: </w:t>
            </w:r>
            <w:r w:rsidR="005E6179" w:rsidRPr="00941886">
              <w:rPr>
                <w:rFonts w:ascii="Arial" w:eastAsia="Times New Roman" w:hAnsi="Arial" w:cs="Arial"/>
              </w:rPr>
              <w:t xml:space="preserve">bij voorkeur 1 persoon per keer </w:t>
            </w:r>
            <w:r w:rsidR="00B6694A" w:rsidRPr="00941886">
              <w:rPr>
                <w:rFonts w:ascii="Arial" w:eastAsia="Times New Roman" w:hAnsi="Arial" w:cs="Arial"/>
              </w:rPr>
              <w:t>erin</w:t>
            </w:r>
            <w:r w:rsidR="003514A6" w:rsidRPr="00941886">
              <w:rPr>
                <w:rFonts w:ascii="Arial" w:eastAsia="Times New Roman" w:hAnsi="Arial" w:cs="Arial"/>
              </w:rPr>
              <w:t xml:space="preserve">. Zorg anders </w:t>
            </w:r>
            <w:r w:rsidRPr="00941886">
              <w:rPr>
                <w:rFonts w:ascii="Arial" w:eastAsia="Times New Roman" w:hAnsi="Arial" w:cs="Arial"/>
              </w:rPr>
              <w:t>dat personen minimaal 1,5 meter uit elkaar staan. Geef met cirkels op de grond aan waar mensen moeten staan</w:t>
            </w:r>
            <w:r w:rsidR="007408B8" w:rsidRPr="00941886">
              <w:rPr>
                <w:rFonts w:ascii="Arial" w:eastAsia="Times New Roman" w:hAnsi="Arial" w:cs="Arial"/>
              </w:rPr>
              <w:t>.</w:t>
            </w:r>
          </w:p>
          <w:p w14:paraId="367B9E1D" w14:textId="5E4205BA" w:rsidR="005E5E01" w:rsidRPr="00941886" w:rsidRDefault="000B5849" w:rsidP="00790681">
            <w:pPr>
              <w:pStyle w:val="Lijstalinea"/>
              <w:numPr>
                <w:ilvl w:val="0"/>
                <w:numId w:val="11"/>
              </w:numPr>
              <w:rPr>
                <w:rFonts w:ascii="Arial" w:eastAsia="Times New Roman" w:hAnsi="Arial" w:cs="Arial"/>
              </w:rPr>
            </w:pPr>
            <w:r w:rsidRPr="00941886">
              <w:rPr>
                <w:rFonts w:ascii="Arial" w:eastAsia="Times New Roman" w:hAnsi="Arial" w:cs="Arial"/>
              </w:rPr>
              <w:t xml:space="preserve">Bepaal </w:t>
            </w:r>
            <w:r w:rsidR="008460C3" w:rsidRPr="00941886">
              <w:rPr>
                <w:rFonts w:ascii="Arial" w:eastAsia="Times New Roman" w:hAnsi="Arial" w:cs="Arial"/>
              </w:rPr>
              <w:t xml:space="preserve">het </w:t>
            </w:r>
            <w:r w:rsidRPr="00941886">
              <w:rPr>
                <w:rFonts w:ascii="Arial" w:eastAsia="Times New Roman" w:hAnsi="Arial" w:cs="Arial"/>
              </w:rPr>
              <w:t>maximaal aantal personen</w:t>
            </w:r>
            <w:r w:rsidR="00942A4D" w:rsidRPr="00941886">
              <w:rPr>
                <w:rFonts w:ascii="Arial" w:eastAsia="Times New Roman" w:hAnsi="Arial" w:cs="Arial"/>
              </w:rPr>
              <w:t xml:space="preserve"> op basis van liftoppervlak/capaciteit</w:t>
            </w:r>
            <w:r w:rsidRPr="00941886">
              <w:rPr>
                <w:rFonts w:ascii="Arial" w:eastAsia="Times New Roman" w:hAnsi="Arial" w:cs="Arial"/>
              </w:rPr>
              <w:t xml:space="preserve">. </w:t>
            </w:r>
          </w:p>
          <w:p w14:paraId="40A750BF" w14:textId="507AEB2D" w:rsidR="00660641" w:rsidRPr="00941886" w:rsidRDefault="00475705" w:rsidP="00790681">
            <w:pPr>
              <w:pStyle w:val="Lijstalinea"/>
              <w:numPr>
                <w:ilvl w:val="0"/>
                <w:numId w:val="11"/>
              </w:numPr>
              <w:rPr>
                <w:rFonts w:ascii="Arial" w:eastAsia="Calibri" w:hAnsi="Arial" w:cs="Arial"/>
                <w:b/>
                <w:bCs/>
              </w:rPr>
            </w:pPr>
            <w:r w:rsidRPr="00941886">
              <w:rPr>
                <w:rFonts w:ascii="Arial" w:eastAsia="Times New Roman" w:hAnsi="Arial" w:cs="Arial"/>
              </w:rPr>
              <w:t xml:space="preserve">Maak lifttoetsen </w:t>
            </w:r>
            <w:r w:rsidR="00F55E0B" w:rsidRPr="00941886">
              <w:rPr>
                <w:rFonts w:ascii="Arial" w:eastAsia="Times New Roman" w:hAnsi="Arial" w:cs="Arial"/>
              </w:rPr>
              <w:t>verscheidene</w:t>
            </w:r>
            <w:r w:rsidR="00D83805" w:rsidRPr="00941886">
              <w:rPr>
                <w:rFonts w:ascii="Arial" w:eastAsia="Times New Roman" w:hAnsi="Arial" w:cs="Arial"/>
              </w:rPr>
              <w:t xml:space="preserve"> keren per dag schoon op de </w:t>
            </w:r>
            <w:r w:rsidR="00D0472A" w:rsidRPr="00941886">
              <w:rPr>
                <w:rFonts w:ascii="Arial" w:eastAsia="Times New Roman" w:hAnsi="Arial" w:cs="Arial"/>
              </w:rPr>
              <w:t>reguliere</w:t>
            </w:r>
            <w:r w:rsidR="00D83805" w:rsidRPr="00941886">
              <w:rPr>
                <w:rFonts w:ascii="Arial" w:eastAsia="Times New Roman" w:hAnsi="Arial" w:cs="Arial"/>
              </w:rPr>
              <w:t xml:space="preserve"> wijze. </w:t>
            </w:r>
            <w:r w:rsidR="00D0472A" w:rsidRPr="00941886">
              <w:rPr>
                <w:rFonts w:ascii="Arial" w:eastAsia="Times New Roman" w:hAnsi="Arial" w:cs="Arial"/>
              </w:rPr>
              <w:t>De f</w:t>
            </w:r>
            <w:r w:rsidR="00D83805" w:rsidRPr="00941886">
              <w:rPr>
                <w:rFonts w:ascii="Arial" w:eastAsia="Times New Roman" w:hAnsi="Arial" w:cs="Arial"/>
              </w:rPr>
              <w:t xml:space="preserve">requentie </w:t>
            </w:r>
            <w:r w:rsidR="00D0472A" w:rsidRPr="00941886">
              <w:rPr>
                <w:rFonts w:ascii="Arial" w:eastAsia="Times New Roman" w:hAnsi="Arial" w:cs="Arial"/>
              </w:rPr>
              <w:t xml:space="preserve">hiervoor hangt </w:t>
            </w:r>
            <w:r w:rsidR="00064D73" w:rsidRPr="00941886">
              <w:rPr>
                <w:rFonts w:ascii="Arial" w:eastAsia="Times New Roman" w:hAnsi="Arial" w:cs="Arial"/>
              </w:rPr>
              <w:t>af van</w:t>
            </w:r>
            <w:r w:rsidR="00D83805" w:rsidRPr="00941886">
              <w:rPr>
                <w:rFonts w:ascii="Arial" w:eastAsia="Times New Roman" w:hAnsi="Arial" w:cs="Arial"/>
              </w:rPr>
              <w:t xml:space="preserve"> gebruiksintensiteit en vervuiling (</w:t>
            </w:r>
            <w:r w:rsidR="00D0472A" w:rsidRPr="00941886">
              <w:rPr>
                <w:rFonts w:ascii="Arial" w:eastAsia="Times New Roman" w:hAnsi="Arial" w:cs="Arial"/>
              </w:rPr>
              <w:t>doe dit in</w:t>
            </w:r>
            <w:r w:rsidR="00D83805" w:rsidRPr="00941886">
              <w:rPr>
                <w:rFonts w:ascii="Arial" w:eastAsia="Times New Roman" w:hAnsi="Arial" w:cs="Arial"/>
              </w:rPr>
              <w:t xml:space="preserve"> overleg met schoonmaakbedrijf).</w:t>
            </w:r>
            <w:r w:rsidR="00D0472A" w:rsidRPr="00941886">
              <w:rPr>
                <w:rFonts w:ascii="Arial" w:eastAsia="Times New Roman" w:hAnsi="Arial" w:cs="Arial"/>
              </w:rPr>
              <w:t xml:space="preserve"> </w:t>
            </w:r>
          </w:p>
          <w:p w14:paraId="1EFEB74D" w14:textId="27108ABE" w:rsidR="00475705" w:rsidRPr="00941886" w:rsidRDefault="00475705" w:rsidP="00790681">
            <w:pPr>
              <w:pStyle w:val="Lijstalinea"/>
              <w:ind w:left="360"/>
              <w:rPr>
                <w:rFonts w:ascii="Arial" w:eastAsia="Calibri" w:hAnsi="Arial" w:cs="Arial"/>
                <w:b/>
                <w:bCs/>
              </w:rPr>
            </w:pPr>
          </w:p>
        </w:tc>
      </w:tr>
      <w:tr w:rsidR="005E5E01" w:rsidRPr="00941886" w14:paraId="6B8C2239" w14:textId="77777777" w:rsidTr="007D1A0C">
        <w:tc>
          <w:tcPr>
            <w:tcW w:w="3011" w:type="dxa"/>
          </w:tcPr>
          <w:p w14:paraId="7A436C3A" w14:textId="467489E5" w:rsidR="005E5E01" w:rsidRPr="00941886" w:rsidRDefault="00A10961" w:rsidP="00790681">
            <w:pPr>
              <w:rPr>
                <w:rFonts w:ascii="Arial" w:eastAsia="Calibri" w:hAnsi="Arial" w:cs="Arial"/>
                <w:b/>
                <w:bCs/>
              </w:rPr>
            </w:pPr>
            <w:r w:rsidRPr="00941886">
              <w:rPr>
                <w:rFonts w:ascii="Arial" w:eastAsia="Calibri" w:hAnsi="Arial" w:cs="Arial"/>
                <w:b/>
                <w:bCs/>
              </w:rPr>
              <w:t>Werkruimtes</w:t>
            </w:r>
          </w:p>
        </w:tc>
        <w:tc>
          <w:tcPr>
            <w:tcW w:w="6051" w:type="dxa"/>
          </w:tcPr>
          <w:p w14:paraId="079BEEDA" w14:textId="51A8B53D" w:rsidR="005E5E01" w:rsidRPr="00941886" w:rsidRDefault="005E5E01" w:rsidP="00790681">
            <w:pPr>
              <w:pStyle w:val="Lijstalinea"/>
              <w:numPr>
                <w:ilvl w:val="0"/>
                <w:numId w:val="12"/>
              </w:numPr>
              <w:rPr>
                <w:rFonts w:ascii="Arial" w:eastAsia="Times New Roman" w:hAnsi="Arial" w:cs="Arial"/>
              </w:rPr>
            </w:pPr>
            <w:r w:rsidRPr="00941886">
              <w:rPr>
                <w:rFonts w:ascii="Arial" w:eastAsia="Times New Roman" w:hAnsi="Arial" w:cs="Arial"/>
              </w:rPr>
              <w:t xml:space="preserve">Plaats schermen tussen </w:t>
            </w:r>
            <w:r w:rsidR="00E275C2" w:rsidRPr="00941886">
              <w:rPr>
                <w:rFonts w:ascii="Arial" w:eastAsia="Times New Roman" w:hAnsi="Arial" w:cs="Arial"/>
              </w:rPr>
              <w:t xml:space="preserve">aaneengesloten </w:t>
            </w:r>
            <w:r w:rsidRPr="00941886">
              <w:rPr>
                <w:rFonts w:ascii="Arial" w:eastAsia="Times New Roman" w:hAnsi="Arial" w:cs="Arial"/>
              </w:rPr>
              <w:t>werkplekken</w:t>
            </w:r>
            <w:r w:rsidR="00C24087" w:rsidRPr="00941886">
              <w:rPr>
                <w:rFonts w:ascii="Arial" w:eastAsia="Times New Roman" w:hAnsi="Arial" w:cs="Arial"/>
              </w:rPr>
              <w:t xml:space="preserve"> (houd</w:t>
            </w:r>
            <w:r w:rsidR="00CA66F5" w:rsidRPr="00941886">
              <w:rPr>
                <w:rFonts w:ascii="Arial" w:eastAsia="Times New Roman" w:hAnsi="Arial" w:cs="Arial"/>
              </w:rPr>
              <w:t xml:space="preserve"> r</w:t>
            </w:r>
            <w:r w:rsidR="00C24087" w:rsidRPr="00941886">
              <w:rPr>
                <w:rFonts w:ascii="Arial" w:eastAsia="Times New Roman" w:hAnsi="Arial" w:cs="Arial"/>
              </w:rPr>
              <w:t xml:space="preserve">ekening </w:t>
            </w:r>
            <w:r w:rsidR="006C07D9" w:rsidRPr="00941886">
              <w:rPr>
                <w:rFonts w:ascii="Arial" w:eastAsia="Times New Roman" w:hAnsi="Arial" w:cs="Arial"/>
              </w:rPr>
              <w:t>met reini</w:t>
            </w:r>
            <w:r w:rsidR="000A682F" w:rsidRPr="00941886">
              <w:rPr>
                <w:rFonts w:ascii="Arial" w:eastAsia="Times New Roman" w:hAnsi="Arial" w:cs="Arial"/>
              </w:rPr>
              <w:t>gbaarheid en brandbaarheid</w:t>
            </w:r>
            <w:r w:rsidR="002607BA" w:rsidRPr="00941886">
              <w:rPr>
                <w:rFonts w:ascii="Arial" w:eastAsia="Times New Roman" w:hAnsi="Arial" w:cs="Arial"/>
              </w:rPr>
              <w:t>!).</w:t>
            </w:r>
          </w:p>
          <w:p w14:paraId="4644DA92" w14:textId="29AD18CD" w:rsidR="00942A4D" w:rsidRPr="00941886" w:rsidRDefault="00942A4D" w:rsidP="00790681">
            <w:pPr>
              <w:pStyle w:val="Lijstalinea"/>
              <w:numPr>
                <w:ilvl w:val="0"/>
                <w:numId w:val="12"/>
              </w:numPr>
              <w:rPr>
                <w:rFonts w:ascii="Arial" w:eastAsia="Times New Roman" w:hAnsi="Arial" w:cs="Arial"/>
              </w:rPr>
            </w:pPr>
            <w:r w:rsidRPr="00941886">
              <w:rPr>
                <w:rFonts w:ascii="Arial" w:eastAsia="Times New Roman" w:hAnsi="Arial" w:cs="Arial"/>
              </w:rPr>
              <w:t>Zorg voor 7,5 m</w:t>
            </w:r>
            <w:r w:rsidRPr="00941886">
              <w:rPr>
                <w:rFonts w:ascii="Arial" w:eastAsia="Times New Roman" w:hAnsi="Arial" w:cs="Arial"/>
                <w:vertAlign w:val="superscript"/>
              </w:rPr>
              <w:t xml:space="preserve">2 </w:t>
            </w:r>
            <w:r w:rsidRPr="00941886">
              <w:rPr>
                <w:rFonts w:ascii="Arial" w:eastAsia="Times New Roman" w:hAnsi="Arial" w:cs="Arial"/>
              </w:rPr>
              <w:t xml:space="preserve">vrije ruimte om iedere werkplek (straal van 1,5 m). </w:t>
            </w:r>
          </w:p>
          <w:p w14:paraId="0426C564" w14:textId="77777777" w:rsidR="005E5E01" w:rsidRPr="00941886" w:rsidRDefault="005E5E01" w:rsidP="00790681">
            <w:pPr>
              <w:pStyle w:val="Lijstalinea"/>
              <w:numPr>
                <w:ilvl w:val="0"/>
                <w:numId w:val="12"/>
              </w:numPr>
              <w:rPr>
                <w:rFonts w:ascii="Arial" w:eastAsia="Times New Roman" w:hAnsi="Arial" w:cs="Arial"/>
              </w:rPr>
            </w:pPr>
            <w:r w:rsidRPr="00941886">
              <w:rPr>
                <w:rFonts w:ascii="Arial" w:eastAsia="Times New Roman" w:hAnsi="Arial" w:cs="Arial"/>
              </w:rPr>
              <w:t>Voorkom flexibele werkplekken zoveel mogelijk. Wijs vaste werkplekken toe.</w:t>
            </w:r>
          </w:p>
          <w:p w14:paraId="1FDCB7B1" w14:textId="6226AA80" w:rsidR="005E5E01" w:rsidRPr="00941886" w:rsidRDefault="005E5E01" w:rsidP="00790681">
            <w:pPr>
              <w:pStyle w:val="Lijstalinea"/>
              <w:numPr>
                <w:ilvl w:val="0"/>
                <w:numId w:val="12"/>
              </w:numPr>
              <w:rPr>
                <w:rFonts w:ascii="Arial" w:eastAsia="Times New Roman" w:hAnsi="Arial" w:cs="Arial"/>
              </w:rPr>
            </w:pPr>
            <w:r w:rsidRPr="00941886">
              <w:rPr>
                <w:rFonts w:ascii="Arial" w:eastAsia="Times New Roman" w:hAnsi="Arial" w:cs="Arial"/>
              </w:rPr>
              <w:t xml:space="preserve">Maak alle werkplekken </w:t>
            </w:r>
            <w:r w:rsidR="005818E1" w:rsidRPr="00941886">
              <w:rPr>
                <w:rFonts w:ascii="Arial" w:eastAsia="Times New Roman" w:hAnsi="Arial" w:cs="Arial"/>
              </w:rPr>
              <w:t>dagelijks op</w:t>
            </w:r>
            <w:r w:rsidR="001477E1" w:rsidRPr="00941886">
              <w:rPr>
                <w:rFonts w:ascii="Arial" w:eastAsia="Times New Roman" w:hAnsi="Arial" w:cs="Arial"/>
              </w:rPr>
              <w:t xml:space="preserve"> reguliere wijze schoon. Overleg (met het schoonmaakbedrijf) of verhoging van de schoonmaakfrequentie noodzakelijk is, gezien gebruiksintensiteit en mate van vervuiling.</w:t>
            </w:r>
          </w:p>
          <w:p w14:paraId="1F875F02" w14:textId="5BDB1977" w:rsidR="00942A4D" w:rsidRPr="00941886" w:rsidRDefault="00942A4D" w:rsidP="00790681">
            <w:pPr>
              <w:pStyle w:val="Lijstalinea"/>
              <w:numPr>
                <w:ilvl w:val="0"/>
                <w:numId w:val="12"/>
              </w:numPr>
              <w:rPr>
                <w:rFonts w:ascii="Arial" w:eastAsia="Calibri" w:hAnsi="Arial" w:cs="Arial"/>
              </w:rPr>
            </w:pPr>
            <w:r w:rsidRPr="00941886">
              <w:rPr>
                <w:rFonts w:ascii="Arial" w:eastAsia="Calibri" w:hAnsi="Arial" w:cs="Arial"/>
              </w:rPr>
              <w:t>Creë</w:t>
            </w:r>
            <w:r w:rsidR="00316978" w:rsidRPr="00941886">
              <w:rPr>
                <w:rFonts w:ascii="Arial" w:eastAsia="Calibri" w:hAnsi="Arial" w:cs="Arial"/>
              </w:rPr>
              <w:t>e</w:t>
            </w:r>
            <w:r w:rsidRPr="00941886">
              <w:rPr>
                <w:rFonts w:ascii="Arial" w:eastAsia="Calibri" w:hAnsi="Arial" w:cs="Arial"/>
              </w:rPr>
              <w:t xml:space="preserve">r waar mogelijk toegewezen toegangen tot werkplekken om knooppunten te vermijden. </w:t>
            </w:r>
          </w:p>
          <w:p w14:paraId="4C8BD3C9" w14:textId="60D2F1F5" w:rsidR="00660641" w:rsidRPr="00941886" w:rsidRDefault="00660641" w:rsidP="00790681">
            <w:pPr>
              <w:pStyle w:val="Lijstalinea"/>
              <w:numPr>
                <w:ilvl w:val="0"/>
                <w:numId w:val="12"/>
              </w:numPr>
              <w:rPr>
                <w:rFonts w:ascii="Arial" w:eastAsia="Calibri" w:hAnsi="Arial" w:cs="Arial"/>
              </w:rPr>
            </w:pPr>
            <w:r w:rsidRPr="00941886">
              <w:rPr>
                <w:rFonts w:ascii="Arial" w:eastAsia="Calibri" w:hAnsi="Arial" w:cs="Arial"/>
              </w:rPr>
              <w:t>Markeer 1,5 m-afstandsvakken rondom vaststaande materialen, zoals printers</w:t>
            </w:r>
            <w:r w:rsidR="002E4827" w:rsidRPr="00941886">
              <w:rPr>
                <w:rFonts w:ascii="Arial" w:eastAsia="Calibri" w:hAnsi="Arial" w:cs="Arial"/>
              </w:rPr>
              <w:t>, drukpersen</w:t>
            </w:r>
            <w:r w:rsidR="00813509" w:rsidRPr="00941886">
              <w:rPr>
                <w:rFonts w:ascii="Arial" w:eastAsia="Calibri" w:hAnsi="Arial" w:cs="Arial"/>
              </w:rPr>
              <w:t xml:space="preserve"> en andere machines</w:t>
            </w:r>
            <w:r w:rsidR="007408B8" w:rsidRPr="00941886">
              <w:rPr>
                <w:rFonts w:ascii="Arial" w:eastAsia="Calibri" w:hAnsi="Arial" w:cs="Arial"/>
              </w:rPr>
              <w:t>.</w:t>
            </w:r>
          </w:p>
          <w:p w14:paraId="65FB86B5" w14:textId="41980753" w:rsidR="006E2BBB" w:rsidRPr="00941886" w:rsidRDefault="00E275C2" w:rsidP="00790681">
            <w:pPr>
              <w:pStyle w:val="Lijstalinea"/>
              <w:numPr>
                <w:ilvl w:val="0"/>
                <w:numId w:val="12"/>
              </w:numPr>
              <w:rPr>
                <w:rFonts w:ascii="Arial" w:eastAsia="Calibri" w:hAnsi="Arial" w:cs="Arial"/>
              </w:rPr>
            </w:pPr>
            <w:r w:rsidRPr="00941886">
              <w:rPr>
                <w:rFonts w:ascii="Arial" w:eastAsia="Calibri" w:hAnsi="Arial" w:cs="Arial"/>
              </w:rPr>
              <w:t xml:space="preserve">Medewerkers desinfecteren hun </w:t>
            </w:r>
            <w:r w:rsidR="009B4A31" w:rsidRPr="00941886">
              <w:rPr>
                <w:rFonts w:ascii="Arial" w:eastAsia="Calibri" w:hAnsi="Arial" w:cs="Arial"/>
              </w:rPr>
              <w:t>tablets,</w:t>
            </w:r>
            <w:r w:rsidR="00D025FB" w:rsidRPr="00941886">
              <w:rPr>
                <w:rFonts w:ascii="Arial" w:eastAsia="Calibri" w:hAnsi="Arial" w:cs="Arial"/>
              </w:rPr>
              <w:t xml:space="preserve"> </w:t>
            </w:r>
            <w:r w:rsidRPr="00941886">
              <w:rPr>
                <w:rFonts w:ascii="Arial" w:eastAsia="Calibri" w:hAnsi="Arial" w:cs="Arial"/>
              </w:rPr>
              <w:t>toetsenbord</w:t>
            </w:r>
            <w:r w:rsidR="00300AAE" w:rsidRPr="00941886">
              <w:rPr>
                <w:rFonts w:ascii="Arial" w:eastAsia="Calibri" w:hAnsi="Arial" w:cs="Arial"/>
              </w:rPr>
              <w:t>, bedieningspanelen en knoppen, ge</w:t>
            </w:r>
            <w:r w:rsidR="00D025FB" w:rsidRPr="00941886">
              <w:rPr>
                <w:rFonts w:ascii="Arial" w:eastAsia="Calibri" w:hAnsi="Arial" w:cs="Arial"/>
              </w:rPr>
              <w:t>reedschappen</w:t>
            </w:r>
            <w:r w:rsidR="00532E51" w:rsidRPr="00941886">
              <w:rPr>
                <w:rFonts w:ascii="Arial" w:eastAsia="Calibri" w:hAnsi="Arial" w:cs="Arial"/>
              </w:rPr>
              <w:t>, schakelaars</w:t>
            </w:r>
            <w:r w:rsidR="00D025FB" w:rsidRPr="00941886">
              <w:rPr>
                <w:rFonts w:ascii="Arial" w:eastAsia="Calibri" w:hAnsi="Arial" w:cs="Arial"/>
              </w:rPr>
              <w:t xml:space="preserve"> en andere </w:t>
            </w:r>
            <w:r w:rsidR="00277EAB" w:rsidRPr="00941886">
              <w:rPr>
                <w:rFonts w:ascii="Arial" w:eastAsia="Calibri" w:hAnsi="Arial" w:cs="Arial"/>
              </w:rPr>
              <w:t xml:space="preserve">materialen </w:t>
            </w:r>
            <w:r w:rsidRPr="00941886">
              <w:rPr>
                <w:rFonts w:ascii="Arial" w:eastAsia="Calibri" w:hAnsi="Arial" w:cs="Arial"/>
              </w:rPr>
              <w:t>aan het eind van hun werkdag</w:t>
            </w:r>
            <w:r w:rsidR="006E7200" w:rsidRPr="00941886">
              <w:rPr>
                <w:rFonts w:ascii="Arial" w:eastAsia="Calibri" w:hAnsi="Arial" w:cs="Arial"/>
              </w:rPr>
              <w:t>/ploegendienst.</w:t>
            </w:r>
            <w:r w:rsidR="00BA4756" w:rsidRPr="00941886">
              <w:rPr>
                <w:rFonts w:ascii="Arial" w:eastAsia="Calibri" w:hAnsi="Arial" w:cs="Arial"/>
              </w:rPr>
              <w:t xml:space="preserve"> </w:t>
            </w:r>
            <w:r w:rsidR="006E2BBB" w:rsidRPr="00941886">
              <w:rPr>
                <w:rFonts w:ascii="Arial" w:eastAsia="Calibri" w:hAnsi="Arial" w:cs="Arial"/>
              </w:rPr>
              <w:t>Laat bij ploegendiensten d</w:t>
            </w:r>
            <w:r w:rsidR="008C0347" w:rsidRPr="00941886">
              <w:rPr>
                <w:rFonts w:ascii="Arial" w:eastAsia="Calibri" w:hAnsi="Arial" w:cs="Arial"/>
              </w:rPr>
              <w:t xml:space="preserve">it zowel door de </w:t>
            </w:r>
            <w:r w:rsidR="006E2BBB" w:rsidRPr="00941886">
              <w:rPr>
                <w:rFonts w:ascii="Arial" w:eastAsia="Calibri" w:hAnsi="Arial" w:cs="Arial"/>
              </w:rPr>
              <w:t xml:space="preserve">uitgaande als de ingaande ploeg </w:t>
            </w:r>
            <w:r w:rsidR="008C0347" w:rsidRPr="00941886">
              <w:rPr>
                <w:rFonts w:ascii="Arial" w:eastAsia="Calibri" w:hAnsi="Arial" w:cs="Arial"/>
              </w:rPr>
              <w:t>doen.</w:t>
            </w:r>
          </w:p>
          <w:p w14:paraId="005DE4A8" w14:textId="1CF0B462" w:rsidR="0081658B" w:rsidRPr="00941886" w:rsidRDefault="0081658B" w:rsidP="00790681">
            <w:pPr>
              <w:pStyle w:val="Lijstalinea"/>
              <w:numPr>
                <w:ilvl w:val="0"/>
                <w:numId w:val="12"/>
              </w:numPr>
              <w:rPr>
                <w:rFonts w:ascii="Arial" w:eastAsia="Calibri" w:hAnsi="Arial" w:cs="Arial"/>
              </w:rPr>
            </w:pPr>
            <w:r w:rsidRPr="00941886">
              <w:rPr>
                <w:rFonts w:ascii="Arial" w:eastAsia="Calibri" w:hAnsi="Arial" w:cs="Arial"/>
              </w:rPr>
              <w:t xml:space="preserve">Zorg dat </w:t>
            </w:r>
            <w:r w:rsidR="002264E9" w:rsidRPr="00941886">
              <w:rPr>
                <w:rFonts w:ascii="Arial" w:eastAsia="Calibri" w:hAnsi="Arial" w:cs="Arial"/>
              </w:rPr>
              <w:t>er voldoende</w:t>
            </w:r>
            <w:r w:rsidR="00E8068D" w:rsidRPr="00941886">
              <w:rPr>
                <w:rFonts w:ascii="Arial" w:eastAsia="Calibri" w:hAnsi="Arial" w:cs="Arial"/>
              </w:rPr>
              <w:t xml:space="preserve"> </w:t>
            </w:r>
            <w:r w:rsidR="00A2448A" w:rsidRPr="00941886">
              <w:rPr>
                <w:rFonts w:ascii="Arial" w:eastAsia="Calibri" w:hAnsi="Arial" w:cs="Arial"/>
              </w:rPr>
              <w:t xml:space="preserve">reinigingsmiddelen </w:t>
            </w:r>
            <w:r w:rsidR="00E8068D" w:rsidRPr="00941886">
              <w:rPr>
                <w:rFonts w:ascii="Arial" w:eastAsia="Calibri" w:hAnsi="Arial" w:cs="Arial"/>
              </w:rPr>
              <w:t xml:space="preserve">aanwezig zijn en dat die geschikt zijn voor het te reinigen materiaal </w:t>
            </w:r>
            <w:r w:rsidR="00A77E65" w:rsidRPr="00941886">
              <w:rPr>
                <w:rFonts w:ascii="Arial" w:eastAsia="Calibri" w:hAnsi="Arial" w:cs="Arial"/>
              </w:rPr>
              <w:t xml:space="preserve">te </w:t>
            </w:r>
            <w:r w:rsidR="00B031EE" w:rsidRPr="00941886">
              <w:rPr>
                <w:rFonts w:ascii="Arial" w:eastAsia="Calibri" w:hAnsi="Arial" w:cs="Arial"/>
              </w:rPr>
              <w:t>ontsmetten</w:t>
            </w:r>
            <w:r w:rsidR="00A77E65" w:rsidRPr="00941886">
              <w:rPr>
                <w:rFonts w:ascii="Arial" w:eastAsia="Calibri" w:hAnsi="Arial" w:cs="Arial"/>
              </w:rPr>
              <w:t xml:space="preserve"> en</w:t>
            </w:r>
            <w:r w:rsidR="00E8068D" w:rsidRPr="00941886">
              <w:rPr>
                <w:rFonts w:ascii="Arial" w:eastAsia="Calibri" w:hAnsi="Arial" w:cs="Arial"/>
              </w:rPr>
              <w:t xml:space="preserve"> </w:t>
            </w:r>
            <w:r w:rsidR="00A77E65" w:rsidRPr="00941886">
              <w:rPr>
                <w:rFonts w:ascii="Arial" w:eastAsia="Calibri" w:hAnsi="Arial" w:cs="Arial"/>
              </w:rPr>
              <w:t>aantasting</w:t>
            </w:r>
            <w:r w:rsidR="00912C05" w:rsidRPr="00941886">
              <w:rPr>
                <w:rFonts w:ascii="Arial" w:eastAsia="Calibri" w:hAnsi="Arial" w:cs="Arial"/>
              </w:rPr>
              <w:t xml:space="preserve"> van het </w:t>
            </w:r>
            <w:r w:rsidR="00B031EE" w:rsidRPr="00941886">
              <w:rPr>
                <w:rFonts w:ascii="Arial" w:eastAsia="Calibri" w:hAnsi="Arial" w:cs="Arial"/>
              </w:rPr>
              <w:t>materiaal</w:t>
            </w:r>
            <w:r w:rsidR="00912C05" w:rsidRPr="00941886">
              <w:rPr>
                <w:rFonts w:ascii="Arial" w:eastAsia="Calibri" w:hAnsi="Arial" w:cs="Arial"/>
              </w:rPr>
              <w:t xml:space="preserve"> door het </w:t>
            </w:r>
            <w:r w:rsidR="00B031EE" w:rsidRPr="00941886">
              <w:rPr>
                <w:rFonts w:ascii="Arial" w:eastAsia="Calibri" w:hAnsi="Arial" w:cs="Arial"/>
              </w:rPr>
              <w:t>reinigingsmiddel</w:t>
            </w:r>
            <w:r w:rsidR="00912C05" w:rsidRPr="00941886">
              <w:rPr>
                <w:rFonts w:ascii="Arial" w:eastAsia="Calibri" w:hAnsi="Arial" w:cs="Arial"/>
              </w:rPr>
              <w:t xml:space="preserve"> te voorkomen.</w:t>
            </w:r>
          </w:p>
          <w:p w14:paraId="5E6F368A" w14:textId="31EB35FD" w:rsidR="006E2BBB" w:rsidRPr="00941886" w:rsidRDefault="006E2BBB" w:rsidP="00790681">
            <w:pPr>
              <w:pStyle w:val="Lijstalinea"/>
              <w:ind w:left="360"/>
              <w:rPr>
                <w:rFonts w:ascii="Arial" w:eastAsia="Calibri" w:hAnsi="Arial" w:cs="Arial"/>
              </w:rPr>
            </w:pPr>
          </w:p>
        </w:tc>
      </w:tr>
      <w:tr w:rsidR="005E5E01" w:rsidRPr="00941886" w14:paraId="2C895118" w14:textId="77777777" w:rsidTr="007D1A0C">
        <w:tc>
          <w:tcPr>
            <w:tcW w:w="3011" w:type="dxa"/>
          </w:tcPr>
          <w:p w14:paraId="7A09D998" w14:textId="77777777" w:rsidR="005E5E01" w:rsidRPr="00941886" w:rsidRDefault="005E5E01" w:rsidP="00790681">
            <w:pPr>
              <w:rPr>
                <w:rFonts w:ascii="Arial" w:eastAsia="Calibri" w:hAnsi="Arial" w:cs="Arial"/>
                <w:b/>
                <w:bCs/>
              </w:rPr>
            </w:pPr>
            <w:r w:rsidRPr="00941886">
              <w:rPr>
                <w:rFonts w:ascii="Arial" w:eastAsia="Calibri" w:hAnsi="Arial" w:cs="Arial"/>
                <w:b/>
                <w:bCs/>
              </w:rPr>
              <w:t>Vergaderruimte</w:t>
            </w:r>
          </w:p>
        </w:tc>
        <w:tc>
          <w:tcPr>
            <w:tcW w:w="6051" w:type="dxa"/>
          </w:tcPr>
          <w:p w14:paraId="1CA012D1" w14:textId="4EEDC777" w:rsidR="00942A4D" w:rsidRPr="00941886" w:rsidRDefault="00942A4D" w:rsidP="00790681">
            <w:pPr>
              <w:pStyle w:val="Lijstalinea"/>
              <w:numPr>
                <w:ilvl w:val="0"/>
                <w:numId w:val="13"/>
              </w:numPr>
              <w:rPr>
                <w:rFonts w:ascii="Arial" w:eastAsia="Times New Roman" w:hAnsi="Arial" w:cs="Arial"/>
              </w:rPr>
            </w:pPr>
            <w:r w:rsidRPr="00941886">
              <w:rPr>
                <w:rFonts w:ascii="Arial" w:eastAsia="Times New Roman" w:hAnsi="Arial" w:cs="Arial"/>
              </w:rPr>
              <w:t>Ver</w:t>
            </w:r>
            <w:r w:rsidR="00B64E2B" w:rsidRPr="00941886">
              <w:rPr>
                <w:rFonts w:ascii="Arial" w:eastAsia="Times New Roman" w:hAnsi="Arial" w:cs="Arial"/>
              </w:rPr>
              <w:t>plicht</w:t>
            </w:r>
            <w:r w:rsidRPr="00941886">
              <w:rPr>
                <w:rFonts w:ascii="Arial" w:eastAsia="Times New Roman" w:hAnsi="Arial" w:cs="Arial"/>
              </w:rPr>
              <w:t xml:space="preserve"> een reservering voor het gebruik van </w:t>
            </w:r>
            <w:r w:rsidR="00B64E2B" w:rsidRPr="00941886">
              <w:rPr>
                <w:rFonts w:ascii="Arial" w:eastAsia="Times New Roman" w:hAnsi="Arial" w:cs="Arial"/>
              </w:rPr>
              <w:t>overleg</w:t>
            </w:r>
            <w:r w:rsidRPr="00941886">
              <w:rPr>
                <w:rFonts w:ascii="Arial" w:eastAsia="Times New Roman" w:hAnsi="Arial" w:cs="Arial"/>
              </w:rPr>
              <w:t>ruimtes</w:t>
            </w:r>
            <w:r w:rsidR="00CD72C4" w:rsidRPr="00941886">
              <w:rPr>
                <w:rFonts w:ascii="Arial" w:eastAsia="Times New Roman" w:hAnsi="Arial" w:cs="Arial"/>
              </w:rPr>
              <w:t>. V</w:t>
            </w:r>
            <w:r w:rsidR="00C11C6F" w:rsidRPr="00941886">
              <w:rPr>
                <w:rFonts w:ascii="Arial" w:eastAsia="Times New Roman" w:hAnsi="Arial" w:cs="Arial"/>
              </w:rPr>
              <w:t>raag</w:t>
            </w:r>
            <w:r w:rsidR="003F338C" w:rsidRPr="00941886">
              <w:rPr>
                <w:rFonts w:ascii="Arial" w:eastAsia="Times New Roman" w:hAnsi="Arial" w:cs="Arial"/>
              </w:rPr>
              <w:t xml:space="preserve"> bij reservering</w:t>
            </w:r>
            <w:r w:rsidRPr="00941886">
              <w:rPr>
                <w:rFonts w:ascii="Arial" w:eastAsia="Times New Roman" w:hAnsi="Arial" w:cs="Arial"/>
              </w:rPr>
              <w:t xml:space="preserve"> waarom </w:t>
            </w:r>
            <w:r w:rsidR="008A3C83" w:rsidRPr="00941886">
              <w:rPr>
                <w:rFonts w:ascii="Arial" w:eastAsia="Times New Roman" w:hAnsi="Arial" w:cs="Arial"/>
              </w:rPr>
              <w:t>de</w:t>
            </w:r>
            <w:r w:rsidRPr="00941886">
              <w:rPr>
                <w:rFonts w:ascii="Arial" w:eastAsia="Times New Roman" w:hAnsi="Arial" w:cs="Arial"/>
              </w:rPr>
              <w:t xml:space="preserve"> vergadering fysiek moet plaatsvinden</w:t>
            </w:r>
            <w:r w:rsidR="00A1040A" w:rsidRPr="00941886">
              <w:rPr>
                <w:rFonts w:ascii="Arial" w:eastAsia="Times New Roman" w:hAnsi="Arial" w:cs="Arial"/>
              </w:rPr>
              <w:t xml:space="preserve"> en niet vi</w:t>
            </w:r>
            <w:r w:rsidR="00C11C6F" w:rsidRPr="00941886">
              <w:rPr>
                <w:rFonts w:ascii="Arial" w:eastAsia="Times New Roman" w:hAnsi="Arial" w:cs="Arial"/>
              </w:rPr>
              <w:t>a bijvoorbeeld via een videoconferentie kan.</w:t>
            </w:r>
          </w:p>
          <w:p w14:paraId="66ED83D8" w14:textId="0B969C72" w:rsidR="005E5E01" w:rsidRPr="00941886" w:rsidRDefault="005E5E01" w:rsidP="00790681">
            <w:pPr>
              <w:pStyle w:val="Lijstalinea"/>
              <w:numPr>
                <w:ilvl w:val="0"/>
                <w:numId w:val="13"/>
              </w:numPr>
              <w:rPr>
                <w:rFonts w:ascii="Arial" w:eastAsia="Times New Roman" w:hAnsi="Arial" w:cs="Arial"/>
              </w:rPr>
            </w:pPr>
            <w:r w:rsidRPr="00941886">
              <w:rPr>
                <w:rFonts w:ascii="Arial" w:eastAsia="Times New Roman" w:hAnsi="Arial" w:cs="Arial"/>
              </w:rPr>
              <w:lastRenderedPageBreak/>
              <w:t>Houd fysieke vergadering</w:t>
            </w:r>
            <w:r w:rsidR="00B64E2B" w:rsidRPr="00941886">
              <w:rPr>
                <w:rFonts w:ascii="Arial" w:eastAsia="Times New Roman" w:hAnsi="Arial" w:cs="Arial"/>
              </w:rPr>
              <w:t>en</w:t>
            </w:r>
            <w:r w:rsidRPr="00941886">
              <w:rPr>
                <w:rFonts w:ascii="Arial" w:eastAsia="Times New Roman" w:hAnsi="Arial" w:cs="Arial"/>
              </w:rPr>
              <w:t xml:space="preserve"> alleen in grote/open ruimtes</w:t>
            </w:r>
            <w:r w:rsidR="007408B8" w:rsidRPr="00941886">
              <w:rPr>
                <w:rFonts w:ascii="Arial" w:eastAsia="Times New Roman" w:hAnsi="Arial" w:cs="Arial"/>
              </w:rPr>
              <w:t>.</w:t>
            </w:r>
          </w:p>
          <w:p w14:paraId="40E7D766" w14:textId="2BFC829A" w:rsidR="005E5E01" w:rsidRPr="00941886" w:rsidRDefault="005E5E01" w:rsidP="00790681">
            <w:pPr>
              <w:pStyle w:val="Lijstalinea"/>
              <w:numPr>
                <w:ilvl w:val="0"/>
                <w:numId w:val="13"/>
              </w:numPr>
              <w:rPr>
                <w:rFonts w:ascii="Arial" w:eastAsia="Times New Roman" w:hAnsi="Arial" w:cs="Arial"/>
              </w:rPr>
            </w:pPr>
            <w:r w:rsidRPr="00941886">
              <w:rPr>
                <w:rFonts w:ascii="Arial" w:eastAsia="Times New Roman" w:hAnsi="Arial" w:cs="Arial"/>
              </w:rPr>
              <w:t>Houd 1,5 meter aan tussen zitplaatsen</w:t>
            </w:r>
            <w:r w:rsidR="007408B8" w:rsidRPr="00941886">
              <w:rPr>
                <w:rFonts w:ascii="Arial" w:eastAsia="Times New Roman" w:hAnsi="Arial" w:cs="Arial"/>
              </w:rPr>
              <w:t>.</w:t>
            </w:r>
          </w:p>
          <w:p w14:paraId="5C389CAA" w14:textId="2DA4CF5E" w:rsidR="00104BCA" w:rsidRPr="00941886" w:rsidRDefault="005E5E01" w:rsidP="00790681">
            <w:pPr>
              <w:pStyle w:val="Lijstalinea"/>
              <w:numPr>
                <w:ilvl w:val="0"/>
                <w:numId w:val="13"/>
              </w:numPr>
              <w:rPr>
                <w:rFonts w:ascii="Arial" w:eastAsia="Times New Roman" w:hAnsi="Arial" w:cs="Arial"/>
              </w:rPr>
            </w:pPr>
            <w:r w:rsidRPr="00941886">
              <w:rPr>
                <w:rFonts w:ascii="Arial" w:eastAsia="Times New Roman" w:hAnsi="Arial" w:cs="Arial"/>
              </w:rPr>
              <w:t xml:space="preserve">Maak vergaderruimtes </w:t>
            </w:r>
            <w:r w:rsidR="00942A4D" w:rsidRPr="00941886">
              <w:rPr>
                <w:rFonts w:ascii="Arial" w:eastAsia="Times New Roman" w:hAnsi="Arial" w:cs="Arial"/>
              </w:rPr>
              <w:t xml:space="preserve">tussen gebruikersgroepen </w:t>
            </w:r>
            <w:r w:rsidR="000C6981" w:rsidRPr="00941886">
              <w:rPr>
                <w:rFonts w:ascii="Arial" w:eastAsia="Times New Roman" w:hAnsi="Arial" w:cs="Arial"/>
              </w:rPr>
              <w:t xml:space="preserve">op reguliere wijze schoon. </w:t>
            </w:r>
          </w:p>
          <w:p w14:paraId="1C75B317" w14:textId="112B28D6" w:rsidR="000B5849" w:rsidRPr="00941886" w:rsidRDefault="000B5849" w:rsidP="00790681">
            <w:pPr>
              <w:pStyle w:val="Lijstalinea"/>
              <w:numPr>
                <w:ilvl w:val="0"/>
                <w:numId w:val="13"/>
              </w:numPr>
              <w:rPr>
                <w:rFonts w:ascii="Arial" w:eastAsia="Times New Roman" w:hAnsi="Arial" w:cs="Arial"/>
              </w:rPr>
            </w:pPr>
            <w:r w:rsidRPr="00941886">
              <w:rPr>
                <w:rFonts w:ascii="Arial" w:eastAsia="Times New Roman" w:hAnsi="Arial" w:cs="Arial"/>
              </w:rPr>
              <w:t>Zet maximaal aantal stoelen in vergaderruimtes</w:t>
            </w:r>
            <w:r w:rsidR="00942A4D" w:rsidRPr="00941886">
              <w:rPr>
                <w:rFonts w:ascii="Arial" w:eastAsia="Times New Roman" w:hAnsi="Arial" w:cs="Arial"/>
              </w:rPr>
              <w:t xml:space="preserve"> (1 persoon per 10 m</w:t>
            </w:r>
            <w:r w:rsidR="00942A4D" w:rsidRPr="00941886">
              <w:rPr>
                <w:rFonts w:ascii="Arial" w:eastAsia="Times New Roman" w:hAnsi="Arial" w:cs="Arial"/>
                <w:vertAlign w:val="superscript"/>
              </w:rPr>
              <w:t>2</w:t>
            </w:r>
            <w:r w:rsidR="00942A4D" w:rsidRPr="00941886">
              <w:rPr>
                <w:rFonts w:ascii="Arial" w:eastAsia="Times New Roman" w:hAnsi="Arial" w:cs="Arial"/>
              </w:rPr>
              <w:t>)</w:t>
            </w:r>
            <w:r w:rsidR="007408B8" w:rsidRPr="00941886">
              <w:rPr>
                <w:rFonts w:ascii="Arial" w:eastAsia="Times New Roman" w:hAnsi="Arial" w:cs="Arial"/>
              </w:rPr>
              <w:t>.</w:t>
            </w:r>
          </w:p>
          <w:p w14:paraId="193F4D68" w14:textId="6B404A77" w:rsidR="002607BA" w:rsidRPr="00941886" w:rsidRDefault="002607BA" w:rsidP="00790681">
            <w:pPr>
              <w:pStyle w:val="Lijstalinea"/>
              <w:ind w:left="360"/>
              <w:rPr>
                <w:rFonts w:ascii="Arial" w:eastAsia="Times New Roman" w:hAnsi="Arial" w:cs="Arial"/>
              </w:rPr>
            </w:pPr>
          </w:p>
        </w:tc>
      </w:tr>
      <w:tr w:rsidR="005E5E01" w:rsidRPr="00A63446" w14:paraId="1DC4B999" w14:textId="77777777" w:rsidTr="007D1A0C">
        <w:tc>
          <w:tcPr>
            <w:tcW w:w="3011" w:type="dxa"/>
          </w:tcPr>
          <w:p w14:paraId="6FB287A4" w14:textId="10D9EF50" w:rsidR="005E5E01" w:rsidRPr="00941886" w:rsidRDefault="005E5E01" w:rsidP="00790681">
            <w:pPr>
              <w:rPr>
                <w:rFonts w:ascii="Arial" w:eastAsia="Calibri" w:hAnsi="Arial" w:cs="Arial"/>
                <w:b/>
                <w:bCs/>
              </w:rPr>
            </w:pPr>
            <w:r w:rsidRPr="00941886">
              <w:rPr>
                <w:rFonts w:ascii="Arial" w:eastAsia="Calibri" w:hAnsi="Arial" w:cs="Arial"/>
                <w:b/>
                <w:bCs/>
              </w:rPr>
              <w:lastRenderedPageBreak/>
              <w:t>Gangen</w:t>
            </w:r>
            <w:r w:rsidR="0097794A" w:rsidRPr="00941886">
              <w:rPr>
                <w:rFonts w:ascii="Arial" w:eastAsia="Calibri" w:hAnsi="Arial" w:cs="Arial"/>
                <w:b/>
                <w:bCs/>
              </w:rPr>
              <w:t xml:space="preserve"> en gemeenschappelijke ruimtes/ openbare ruimtes</w:t>
            </w:r>
          </w:p>
        </w:tc>
        <w:tc>
          <w:tcPr>
            <w:tcW w:w="6051" w:type="dxa"/>
          </w:tcPr>
          <w:p w14:paraId="2F0A8395" w14:textId="6BF8214E" w:rsidR="005E5E01" w:rsidRPr="00941886" w:rsidRDefault="005E5E01" w:rsidP="00790681">
            <w:pPr>
              <w:pStyle w:val="Default"/>
              <w:numPr>
                <w:ilvl w:val="0"/>
                <w:numId w:val="14"/>
              </w:numPr>
              <w:rPr>
                <w:rFonts w:ascii="Arial" w:hAnsi="Arial" w:cs="Arial"/>
                <w:sz w:val="21"/>
                <w:szCs w:val="21"/>
              </w:rPr>
            </w:pPr>
            <w:r w:rsidRPr="00941886">
              <w:rPr>
                <w:rFonts w:ascii="Arial" w:hAnsi="Arial" w:cs="Arial"/>
                <w:sz w:val="21"/>
                <w:szCs w:val="21"/>
              </w:rPr>
              <w:t xml:space="preserve">Sluit </w:t>
            </w:r>
            <w:r w:rsidR="009F523D" w:rsidRPr="00941886">
              <w:rPr>
                <w:rFonts w:ascii="Arial" w:hAnsi="Arial" w:cs="Arial"/>
                <w:sz w:val="21"/>
                <w:szCs w:val="21"/>
              </w:rPr>
              <w:t xml:space="preserve">indien mogelijk </w:t>
            </w:r>
            <w:r w:rsidRPr="00941886">
              <w:rPr>
                <w:rFonts w:ascii="Arial" w:hAnsi="Arial" w:cs="Arial"/>
                <w:sz w:val="21"/>
                <w:szCs w:val="21"/>
              </w:rPr>
              <w:t>gangen waar niet voldoende afstand gehouden wordt.</w:t>
            </w:r>
            <w:r w:rsidR="004375B5" w:rsidRPr="00941886">
              <w:rPr>
                <w:rFonts w:ascii="Arial" w:hAnsi="Arial" w:cs="Arial"/>
                <w:sz w:val="21"/>
                <w:szCs w:val="21"/>
              </w:rPr>
              <w:t xml:space="preserve"> Indien dit</w:t>
            </w:r>
            <w:r w:rsidR="007F7565" w:rsidRPr="00941886">
              <w:rPr>
                <w:rFonts w:ascii="Arial" w:hAnsi="Arial" w:cs="Arial"/>
                <w:sz w:val="21"/>
                <w:szCs w:val="21"/>
              </w:rPr>
              <w:t xml:space="preserve"> niet</w:t>
            </w:r>
            <w:r w:rsidR="004375B5" w:rsidRPr="00941886">
              <w:rPr>
                <w:rFonts w:ascii="Arial" w:hAnsi="Arial" w:cs="Arial"/>
                <w:sz w:val="21"/>
                <w:szCs w:val="21"/>
              </w:rPr>
              <w:t xml:space="preserve"> mogelijk is plaats extra waarschuwing</w:t>
            </w:r>
            <w:r w:rsidR="00973F4A" w:rsidRPr="00941886">
              <w:rPr>
                <w:rFonts w:ascii="Arial" w:hAnsi="Arial" w:cs="Arial"/>
                <w:sz w:val="21"/>
                <w:szCs w:val="21"/>
              </w:rPr>
              <w:t xml:space="preserve">(sposters en/of </w:t>
            </w:r>
            <w:r w:rsidR="007F7565" w:rsidRPr="00941886">
              <w:rPr>
                <w:rFonts w:ascii="Arial" w:hAnsi="Arial" w:cs="Arial"/>
                <w:sz w:val="21"/>
                <w:szCs w:val="21"/>
              </w:rPr>
              <w:t>-</w:t>
            </w:r>
            <w:r w:rsidR="004375B5" w:rsidRPr="00941886">
              <w:rPr>
                <w:rFonts w:ascii="Arial" w:hAnsi="Arial" w:cs="Arial"/>
                <w:sz w:val="21"/>
                <w:szCs w:val="21"/>
              </w:rPr>
              <w:t>tekens</w:t>
            </w:r>
            <w:r w:rsidR="00973F4A" w:rsidRPr="00941886">
              <w:rPr>
                <w:rFonts w:ascii="Arial" w:hAnsi="Arial" w:cs="Arial"/>
                <w:sz w:val="21"/>
                <w:szCs w:val="21"/>
              </w:rPr>
              <w:t xml:space="preserve">) </w:t>
            </w:r>
            <w:r w:rsidR="004375B5" w:rsidRPr="00941886">
              <w:rPr>
                <w:rFonts w:ascii="Arial" w:hAnsi="Arial" w:cs="Arial"/>
                <w:sz w:val="21"/>
                <w:szCs w:val="21"/>
              </w:rPr>
              <w:t xml:space="preserve">bijvoorbeeld </w:t>
            </w:r>
            <w:r w:rsidR="00973F4A" w:rsidRPr="00941886">
              <w:rPr>
                <w:rFonts w:ascii="Arial" w:hAnsi="Arial" w:cs="Arial"/>
                <w:sz w:val="21"/>
                <w:szCs w:val="21"/>
              </w:rPr>
              <w:t>aan de wand, deur en vloer</w:t>
            </w:r>
            <w:r w:rsidR="00E21706" w:rsidRPr="00941886">
              <w:rPr>
                <w:rFonts w:ascii="Arial" w:hAnsi="Arial" w:cs="Arial"/>
                <w:sz w:val="21"/>
                <w:szCs w:val="21"/>
              </w:rPr>
              <w:t>.</w:t>
            </w:r>
          </w:p>
          <w:p w14:paraId="00758C66" w14:textId="2922B076" w:rsidR="005347F3" w:rsidRPr="00941886" w:rsidRDefault="00942A4D" w:rsidP="00790681">
            <w:pPr>
              <w:pStyle w:val="Default"/>
              <w:numPr>
                <w:ilvl w:val="0"/>
                <w:numId w:val="14"/>
              </w:numPr>
              <w:rPr>
                <w:rFonts w:ascii="Arial" w:hAnsi="Arial" w:cs="Arial"/>
                <w:sz w:val="21"/>
                <w:szCs w:val="21"/>
              </w:rPr>
            </w:pPr>
            <w:r w:rsidRPr="00941886">
              <w:rPr>
                <w:rFonts w:ascii="Arial" w:hAnsi="Arial" w:cs="Arial"/>
                <w:sz w:val="21"/>
                <w:szCs w:val="21"/>
              </w:rPr>
              <w:t>Markeer vaste routes op de vloer tussen locaties</w:t>
            </w:r>
            <w:r w:rsidR="007F7565" w:rsidRPr="00941886">
              <w:rPr>
                <w:rFonts w:ascii="Arial" w:hAnsi="Arial" w:cs="Arial"/>
                <w:sz w:val="21"/>
                <w:szCs w:val="21"/>
              </w:rPr>
              <w:t>.</w:t>
            </w:r>
          </w:p>
          <w:p w14:paraId="7CDA4950" w14:textId="1D8D80CC" w:rsidR="00942A4D" w:rsidRPr="00941886" w:rsidRDefault="005347F3" w:rsidP="00790681">
            <w:pPr>
              <w:pStyle w:val="Default"/>
              <w:numPr>
                <w:ilvl w:val="0"/>
                <w:numId w:val="14"/>
              </w:numPr>
              <w:rPr>
                <w:rFonts w:ascii="Arial" w:hAnsi="Arial" w:cs="Arial"/>
                <w:sz w:val="21"/>
                <w:szCs w:val="21"/>
              </w:rPr>
            </w:pPr>
            <w:r w:rsidRPr="00941886">
              <w:rPr>
                <w:rFonts w:ascii="Arial" w:hAnsi="Arial" w:cs="Arial"/>
                <w:sz w:val="21"/>
                <w:szCs w:val="21"/>
              </w:rPr>
              <w:t>G</w:t>
            </w:r>
            <w:r w:rsidR="00942A4D" w:rsidRPr="00941886">
              <w:rPr>
                <w:rFonts w:ascii="Arial" w:hAnsi="Arial" w:cs="Arial"/>
                <w:sz w:val="21"/>
                <w:szCs w:val="21"/>
              </w:rPr>
              <w:t>eef in brede gangen paden aan van 1,5 m breed</w:t>
            </w:r>
            <w:r w:rsidR="007A08A4" w:rsidRPr="00941886">
              <w:rPr>
                <w:rFonts w:ascii="Arial" w:hAnsi="Arial" w:cs="Arial"/>
                <w:sz w:val="21"/>
                <w:szCs w:val="21"/>
              </w:rPr>
              <w:t>.</w:t>
            </w:r>
          </w:p>
          <w:p w14:paraId="582A5E6A" w14:textId="4E3DCDA5" w:rsidR="00531BB0" w:rsidRPr="00941886" w:rsidRDefault="00531BB0" w:rsidP="00790681">
            <w:pPr>
              <w:pStyle w:val="Default"/>
              <w:numPr>
                <w:ilvl w:val="0"/>
                <w:numId w:val="14"/>
              </w:numPr>
              <w:rPr>
                <w:rFonts w:ascii="Arial" w:hAnsi="Arial" w:cs="Arial"/>
                <w:sz w:val="21"/>
                <w:szCs w:val="21"/>
              </w:rPr>
            </w:pPr>
            <w:r w:rsidRPr="00941886">
              <w:rPr>
                <w:rFonts w:ascii="Arial" w:hAnsi="Arial" w:cs="Arial"/>
                <w:sz w:val="21"/>
                <w:szCs w:val="21"/>
              </w:rPr>
              <w:t>Maak gangen en gemeenschappelijke ruimtes / openbare ruimtes op reguliere wijze schoon</w:t>
            </w:r>
            <w:r w:rsidR="007408B8" w:rsidRPr="00941886">
              <w:rPr>
                <w:rFonts w:ascii="Arial" w:hAnsi="Arial" w:cs="Arial"/>
                <w:sz w:val="21"/>
                <w:szCs w:val="21"/>
              </w:rPr>
              <w:t>.</w:t>
            </w:r>
          </w:p>
          <w:p w14:paraId="4166BF46" w14:textId="77777777" w:rsidR="005E5E01" w:rsidRPr="00A63446" w:rsidRDefault="005E5E01" w:rsidP="00790681">
            <w:pPr>
              <w:pStyle w:val="Default"/>
              <w:rPr>
                <w:rFonts w:ascii="Arial" w:hAnsi="Arial" w:cs="Arial"/>
                <w:sz w:val="22"/>
                <w:szCs w:val="22"/>
              </w:rPr>
            </w:pPr>
          </w:p>
        </w:tc>
      </w:tr>
      <w:tr w:rsidR="005E5E01" w:rsidRPr="00A63446" w14:paraId="3C5A91B6" w14:textId="77777777" w:rsidTr="007D1A0C">
        <w:tc>
          <w:tcPr>
            <w:tcW w:w="3011" w:type="dxa"/>
          </w:tcPr>
          <w:p w14:paraId="1F10DBE8" w14:textId="77777777" w:rsidR="005E5E01" w:rsidRPr="00A63446" w:rsidRDefault="005E5E01" w:rsidP="00790681">
            <w:pPr>
              <w:rPr>
                <w:rFonts w:ascii="Arial" w:eastAsia="Calibri" w:hAnsi="Arial" w:cs="Arial"/>
                <w:b/>
                <w:bCs/>
              </w:rPr>
            </w:pPr>
            <w:r w:rsidRPr="00A63446">
              <w:rPr>
                <w:rFonts w:ascii="Arial" w:eastAsia="Calibri" w:hAnsi="Arial" w:cs="Arial"/>
                <w:b/>
                <w:bCs/>
              </w:rPr>
              <w:t>Receptie</w:t>
            </w:r>
          </w:p>
        </w:tc>
        <w:tc>
          <w:tcPr>
            <w:tcW w:w="6051" w:type="dxa"/>
          </w:tcPr>
          <w:p w14:paraId="7E749A7A" w14:textId="25E2943A" w:rsidR="00244E9A" w:rsidRPr="00A63446" w:rsidRDefault="003710A8" w:rsidP="00790681">
            <w:pPr>
              <w:pStyle w:val="Lijstalinea"/>
              <w:numPr>
                <w:ilvl w:val="0"/>
                <w:numId w:val="15"/>
              </w:numPr>
              <w:rPr>
                <w:rFonts w:ascii="Arial" w:eastAsia="Calibri" w:hAnsi="Arial" w:cs="Arial"/>
              </w:rPr>
            </w:pPr>
            <w:r w:rsidRPr="00A63446">
              <w:rPr>
                <w:rFonts w:ascii="Arial" w:eastAsia="Calibri" w:hAnsi="Arial" w:cs="Arial"/>
              </w:rPr>
              <w:t>Zorg dat</w:t>
            </w:r>
            <w:r w:rsidR="008460C3">
              <w:rPr>
                <w:rFonts w:ascii="Arial" w:eastAsia="Calibri" w:hAnsi="Arial" w:cs="Arial"/>
              </w:rPr>
              <w:t xml:space="preserve"> de aangepaste</w:t>
            </w:r>
            <w:r w:rsidRPr="00A63446">
              <w:rPr>
                <w:rFonts w:ascii="Arial" w:eastAsia="Calibri" w:hAnsi="Arial" w:cs="Arial"/>
              </w:rPr>
              <w:t xml:space="preserve"> </w:t>
            </w:r>
            <w:r w:rsidR="00840A7F" w:rsidRPr="00A63446">
              <w:rPr>
                <w:rFonts w:ascii="Arial" w:eastAsia="Calibri" w:hAnsi="Arial" w:cs="Arial"/>
              </w:rPr>
              <w:t>regels bij de toegan</w:t>
            </w:r>
            <w:r w:rsidR="00244E9A" w:rsidRPr="00A63446">
              <w:rPr>
                <w:rFonts w:ascii="Arial" w:eastAsia="Calibri" w:hAnsi="Arial" w:cs="Arial"/>
              </w:rPr>
              <w:t>g duidelijk zichtbaar zijn</w:t>
            </w:r>
          </w:p>
          <w:p w14:paraId="64D10508" w14:textId="3AB08DD8" w:rsidR="005E5E01" w:rsidRPr="00A63446" w:rsidRDefault="00244E9A" w:rsidP="00790681">
            <w:pPr>
              <w:pStyle w:val="Lijstalinea"/>
              <w:numPr>
                <w:ilvl w:val="0"/>
                <w:numId w:val="15"/>
              </w:numPr>
              <w:rPr>
                <w:rFonts w:ascii="Arial" w:eastAsia="Calibri" w:hAnsi="Arial" w:cs="Arial"/>
              </w:rPr>
            </w:pPr>
            <w:r w:rsidRPr="00A63446">
              <w:rPr>
                <w:rFonts w:ascii="Arial" w:eastAsia="Calibri" w:hAnsi="Arial" w:cs="Arial"/>
              </w:rPr>
              <w:t>Stuur b</w:t>
            </w:r>
            <w:r w:rsidR="00D25370" w:rsidRPr="00A63446">
              <w:rPr>
                <w:rFonts w:ascii="Arial" w:eastAsia="Calibri" w:hAnsi="Arial" w:cs="Arial"/>
              </w:rPr>
              <w:t>ezoekers weg die geen afspraak hebben</w:t>
            </w:r>
            <w:r w:rsidR="00D0472A" w:rsidRPr="00A63446">
              <w:rPr>
                <w:rFonts w:ascii="Arial" w:eastAsia="Calibri" w:hAnsi="Arial" w:cs="Arial"/>
              </w:rPr>
              <w:t xml:space="preserve"> en verzoek hen </w:t>
            </w:r>
            <w:r w:rsidR="007408B8" w:rsidRPr="00A63446">
              <w:rPr>
                <w:rFonts w:ascii="Arial" w:eastAsia="Calibri" w:hAnsi="Arial" w:cs="Arial"/>
              </w:rPr>
              <w:t>een afsprak per telefoon of e-mail te maken.</w:t>
            </w:r>
          </w:p>
          <w:p w14:paraId="4EBE6CE6" w14:textId="4E37D045" w:rsidR="00386500" w:rsidRPr="00A63446" w:rsidRDefault="00005323" w:rsidP="00790681">
            <w:pPr>
              <w:pStyle w:val="Lijstalinea"/>
              <w:numPr>
                <w:ilvl w:val="0"/>
                <w:numId w:val="15"/>
              </w:numPr>
              <w:rPr>
                <w:rFonts w:ascii="Arial" w:eastAsia="Calibri" w:hAnsi="Arial" w:cs="Arial"/>
              </w:rPr>
            </w:pPr>
            <w:r w:rsidRPr="00A63446">
              <w:rPr>
                <w:rFonts w:ascii="Arial" w:eastAsia="Calibri" w:hAnsi="Arial" w:cs="Arial"/>
              </w:rPr>
              <w:t>Zorg dat be</w:t>
            </w:r>
            <w:r w:rsidR="002B1CB0" w:rsidRPr="00A63446">
              <w:rPr>
                <w:rFonts w:ascii="Arial" w:eastAsia="Calibri" w:hAnsi="Arial" w:cs="Arial"/>
              </w:rPr>
              <w:t>zoe</w:t>
            </w:r>
            <w:r w:rsidRPr="00A63446">
              <w:rPr>
                <w:rFonts w:ascii="Arial" w:eastAsia="Calibri" w:hAnsi="Arial" w:cs="Arial"/>
              </w:rPr>
              <w:t>kers 1,5 meter afstand kunnen</w:t>
            </w:r>
            <w:r w:rsidR="007408B8" w:rsidRPr="00A63446">
              <w:rPr>
                <w:rFonts w:ascii="Arial" w:eastAsia="Calibri" w:hAnsi="Arial" w:cs="Arial"/>
              </w:rPr>
              <w:t xml:space="preserve"> </w:t>
            </w:r>
            <w:r w:rsidRPr="00A63446">
              <w:rPr>
                <w:rFonts w:ascii="Arial" w:eastAsia="Calibri" w:hAnsi="Arial" w:cs="Arial"/>
              </w:rPr>
              <w:t>houden van de balie en s</w:t>
            </w:r>
            <w:r w:rsidR="00B34ECE" w:rsidRPr="00A63446">
              <w:rPr>
                <w:rFonts w:ascii="Arial" w:eastAsia="Calibri" w:hAnsi="Arial" w:cs="Arial"/>
              </w:rPr>
              <w:t xml:space="preserve">cherm de balie </w:t>
            </w:r>
            <w:r w:rsidR="006E567F" w:rsidRPr="00A63446">
              <w:rPr>
                <w:rFonts w:ascii="Arial" w:eastAsia="Calibri" w:hAnsi="Arial" w:cs="Arial"/>
              </w:rPr>
              <w:t xml:space="preserve">zo nodig </w:t>
            </w:r>
            <w:r w:rsidR="00B34ECE" w:rsidRPr="00A63446">
              <w:rPr>
                <w:rFonts w:ascii="Arial" w:eastAsia="Calibri" w:hAnsi="Arial" w:cs="Arial"/>
              </w:rPr>
              <w:t>met behulp van een (acrylaat)scherm af</w:t>
            </w:r>
            <w:r w:rsidR="00DE0B42" w:rsidRPr="00A63446">
              <w:rPr>
                <w:rFonts w:ascii="Arial" w:eastAsia="Calibri" w:hAnsi="Arial" w:cs="Arial"/>
              </w:rPr>
              <w:t>.</w:t>
            </w:r>
            <w:r w:rsidR="00365C9D" w:rsidRPr="00A63446">
              <w:rPr>
                <w:rFonts w:ascii="Arial" w:hAnsi="Arial" w:cs="Arial"/>
                <w:b/>
                <w:bCs/>
              </w:rPr>
              <w:t xml:space="preserve"> </w:t>
            </w:r>
          </w:p>
          <w:p w14:paraId="25C50FA9" w14:textId="64526F77" w:rsidR="00B53CA2" w:rsidRPr="00A63446" w:rsidRDefault="00B53CA2" w:rsidP="00790681">
            <w:pPr>
              <w:pStyle w:val="Lijstalinea"/>
              <w:numPr>
                <w:ilvl w:val="0"/>
                <w:numId w:val="15"/>
              </w:numPr>
              <w:rPr>
                <w:rFonts w:ascii="Arial" w:eastAsia="Calibri" w:hAnsi="Arial" w:cs="Arial"/>
              </w:rPr>
            </w:pPr>
            <w:r w:rsidRPr="00A63446">
              <w:rPr>
                <w:rFonts w:ascii="Arial" w:eastAsia="Calibri" w:hAnsi="Arial" w:cs="Arial"/>
              </w:rPr>
              <w:t>Laat bezo</w:t>
            </w:r>
            <w:r w:rsidR="000C0055" w:rsidRPr="00A63446">
              <w:rPr>
                <w:rFonts w:ascii="Arial" w:eastAsia="Calibri" w:hAnsi="Arial" w:cs="Arial"/>
              </w:rPr>
              <w:t xml:space="preserve">ekers zich </w:t>
            </w:r>
            <w:r w:rsidR="00DE0B42" w:rsidRPr="00A63446">
              <w:rPr>
                <w:rFonts w:ascii="Arial" w:eastAsia="Calibri" w:hAnsi="Arial" w:cs="Arial"/>
              </w:rPr>
              <w:t xml:space="preserve">aanmelden </w:t>
            </w:r>
            <w:r w:rsidR="000C0055" w:rsidRPr="00A63446">
              <w:rPr>
                <w:rFonts w:ascii="Arial" w:eastAsia="Calibri" w:hAnsi="Arial" w:cs="Arial"/>
              </w:rPr>
              <w:t>via de telefoon</w:t>
            </w:r>
            <w:r w:rsidR="00DE0B42" w:rsidRPr="00A63446">
              <w:rPr>
                <w:rFonts w:ascii="Arial" w:eastAsia="Calibri" w:hAnsi="Arial" w:cs="Arial"/>
              </w:rPr>
              <w:t>.</w:t>
            </w:r>
          </w:p>
          <w:p w14:paraId="6BCAC9F5" w14:textId="6A00B724" w:rsidR="00EB2893" w:rsidRPr="00A63446" w:rsidRDefault="00EB2893" w:rsidP="00790681">
            <w:pPr>
              <w:pStyle w:val="Lijstalinea"/>
              <w:numPr>
                <w:ilvl w:val="0"/>
                <w:numId w:val="15"/>
              </w:numPr>
              <w:rPr>
                <w:rFonts w:ascii="Arial" w:eastAsia="Calibri" w:hAnsi="Arial" w:cs="Arial"/>
              </w:rPr>
            </w:pPr>
            <w:r w:rsidRPr="00A63446">
              <w:rPr>
                <w:rFonts w:ascii="Arial" w:eastAsia="Calibri" w:hAnsi="Arial" w:cs="Arial"/>
              </w:rPr>
              <w:t>Schrijf bezoekers zelf in</w:t>
            </w:r>
            <w:r w:rsidR="00A24732" w:rsidRPr="00A63446">
              <w:rPr>
                <w:rFonts w:ascii="Arial" w:eastAsia="Calibri" w:hAnsi="Arial" w:cs="Arial"/>
              </w:rPr>
              <w:t xml:space="preserve"> en uit.</w:t>
            </w:r>
          </w:p>
          <w:p w14:paraId="416507F4" w14:textId="363EA483" w:rsidR="00942A4D" w:rsidRPr="00011B1A" w:rsidRDefault="00942A4D" w:rsidP="00790681">
            <w:pPr>
              <w:pStyle w:val="Lijstalinea"/>
              <w:numPr>
                <w:ilvl w:val="0"/>
                <w:numId w:val="15"/>
              </w:numPr>
              <w:rPr>
                <w:rFonts w:ascii="Arial" w:eastAsia="Calibri" w:hAnsi="Arial" w:cs="Arial"/>
              </w:rPr>
            </w:pPr>
            <w:r w:rsidRPr="00A63446">
              <w:rPr>
                <w:rFonts w:ascii="Arial" w:eastAsia="Calibri" w:hAnsi="Arial" w:cs="Arial"/>
              </w:rPr>
              <w:t>Houd het aantal personen in het gebouw bij; bij meer dan het maximum (</w:t>
            </w:r>
            <w:r w:rsidR="00061A58" w:rsidRPr="00A63446">
              <w:rPr>
                <w:rFonts w:ascii="Arial" w:eastAsia="Calibri" w:hAnsi="Arial" w:cs="Arial"/>
              </w:rPr>
              <w:t>bijv.</w:t>
            </w:r>
            <w:r w:rsidRPr="00A63446">
              <w:rPr>
                <w:rFonts w:ascii="Arial" w:eastAsia="Calibri" w:hAnsi="Arial" w:cs="Arial"/>
              </w:rPr>
              <w:t xml:space="preserve"> 1 per 10 m</w:t>
            </w:r>
            <w:r w:rsidRPr="00A63446">
              <w:rPr>
                <w:rFonts w:ascii="Arial" w:eastAsia="Calibri" w:hAnsi="Arial" w:cs="Arial"/>
                <w:vertAlign w:val="superscript"/>
              </w:rPr>
              <w:t>2</w:t>
            </w:r>
            <w:r w:rsidRPr="00A63446">
              <w:rPr>
                <w:rFonts w:ascii="Arial" w:eastAsia="Calibri" w:hAnsi="Arial" w:cs="Arial"/>
              </w:rPr>
              <w:t xml:space="preserve">) verzoekt </w:t>
            </w:r>
            <w:r w:rsidR="00632552">
              <w:rPr>
                <w:rFonts w:ascii="Arial" w:eastAsia="Calibri" w:hAnsi="Arial" w:cs="Arial"/>
              </w:rPr>
              <w:t>het</w:t>
            </w:r>
            <w:r w:rsidR="006F124F">
              <w:rPr>
                <w:rFonts w:ascii="Arial" w:eastAsia="Calibri" w:hAnsi="Arial" w:cs="Arial"/>
              </w:rPr>
              <w:t xml:space="preserve"> </w:t>
            </w:r>
            <w:r w:rsidRPr="00A63446">
              <w:rPr>
                <w:rFonts w:ascii="Arial" w:eastAsia="Calibri" w:hAnsi="Arial" w:cs="Arial"/>
              </w:rPr>
              <w:t>receptiepersoneel mensen niet naar binnen te gaan</w:t>
            </w:r>
            <w:r w:rsidR="000B5E60" w:rsidRPr="00011B1A">
              <w:rPr>
                <w:rFonts w:ascii="Arial" w:eastAsia="Calibri" w:hAnsi="Arial" w:cs="Arial"/>
              </w:rPr>
              <w:t>.</w:t>
            </w:r>
            <w:r w:rsidRPr="00011B1A">
              <w:rPr>
                <w:rFonts w:ascii="Arial" w:eastAsia="Calibri" w:hAnsi="Arial" w:cs="Arial"/>
              </w:rPr>
              <w:t xml:space="preserve"> </w:t>
            </w:r>
          </w:p>
          <w:p w14:paraId="17D2F787" w14:textId="61901E81" w:rsidR="00B947A7" w:rsidRPr="00011B1A" w:rsidRDefault="00B947A7" w:rsidP="00790681">
            <w:pPr>
              <w:pStyle w:val="Lijstalinea"/>
              <w:numPr>
                <w:ilvl w:val="0"/>
                <w:numId w:val="15"/>
              </w:numPr>
              <w:rPr>
                <w:rFonts w:ascii="Arial" w:eastAsia="Calibri" w:hAnsi="Arial" w:cs="Arial"/>
              </w:rPr>
            </w:pPr>
            <w:r w:rsidRPr="00011B1A">
              <w:rPr>
                <w:rFonts w:ascii="Arial" w:eastAsia="Calibri" w:hAnsi="Arial" w:cs="Arial"/>
              </w:rPr>
              <w:t>Instrueer de bezoeker dat hij via de receptie het pand weer moet verlaten en niet via een andere uitgang</w:t>
            </w:r>
            <w:r w:rsidR="00983C86">
              <w:rPr>
                <w:rFonts w:ascii="Arial" w:eastAsia="Calibri" w:hAnsi="Arial" w:cs="Arial"/>
              </w:rPr>
              <w:t>.</w:t>
            </w:r>
          </w:p>
          <w:p w14:paraId="24C42862" w14:textId="37E1A6F3" w:rsidR="005E5E01" w:rsidRPr="00A63446" w:rsidRDefault="005E5E01" w:rsidP="00790681">
            <w:pPr>
              <w:pStyle w:val="Lijstalinea"/>
              <w:numPr>
                <w:ilvl w:val="0"/>
                <w:numId w:val="15"/>
              </w:numPr>
              <w:rPr>
                <w:rFonts w:ascii="Arial" w:eastAsia="Calibri" w:hAnsi="Arial" w:cs="Arial"/>
              </w:rPr>
            </w:pPr>
            <w:r w:rsidRPr="00011B1A">
              <w:rPr>
                <w:rFonts w:ascii="Arial" w:eastAsia="Calibri" w:hAnsi="Arial" w:cs="Arial"/>
              </w:rPr>
              <w:t>Zorg voor 1,5 meter tussen zitplaatsen</w:t>
            </w:r>
            <w:r w:rsidR="00942A4D" w:rsidRPr="00011B1A">
              <w:rPr>
                <w:rFonts w:ascii="Arial" w:eastAsia="Calibri" w:hAnsi="Arial" w:cs="Arial"/>
              </w:rPr>
              <w:t xml:space="preserve"> aan de recep</w:t>
            </w:r>
            <w:r w:rsidR="00942A4D" w:rsidRPr="00A63446">
              <w:rPr>
                <w:rFonts w:ascii="Arial" w:eastAsia="Calibri" w:hAnsi="Arial" w:cs="Arial"/>
              </w:rPr>
              <w:t>tie</w:t>
            </w:r>
            <w:r w:rsidR="00D25370" w:rsidRPr="00A63446">
              <w:rPr>
                <w:rFonts w:ascii="Arial" w:eastAsia="Calibri" w:hAnsi="Arial" w:cs="Arial"/>
              </w:rPr>
              <w:t xml:space="preserve"> en de ontvangstruimte</w:t>
            </w:r>
            <w:r w:rsidR="000B5E60" w:rsidRPr="00A63446">
              <w:rPr>
                <w:rFonts w:ascii="Arial" w:eastAsia="Calibri" w:hAnsi="Arial" w:cs="Arial"/>
              </w:rPr>
              <w:t>.</w:t>
            </w:r>
          </w:p>
          <w:p w14:paraId="621D1A4B" w14:textId="3A90ECB1" w:rsidR="00346794" w:rsidRPr="00A63446" w:rsidRDefault="00346794" w:rsidP="00790681">
            <w:pPr>
              <w:pStyle w:val="Lijstalinea"/>
              <w:numPr>
                <w:ilvl w:val="0"/>
                <w:numId w:val="15"/>
              </w:numPr>
              <w:rPr>
                <w:rFonts w:ascii="Arial" w:eastAsia="Calibri" w:hAnsi="Arial" w:cs="Arial"/>
              </w:rPr>
            </w:pPr>
            <w:r w:rsidRPr="00A63446">
              <w:rPr>
                <w:rFonts w:ascii="Arial" w:eastAsia="Calibri" w:hAnsi="Arial" w:cs="Arial"/>
              </w:rPr>
              <w:t xml:space="preserve">Zorg dat </w:t>
            </w:r>
            <w:r w:rsidR="00FB10FE" w:rsidRPr="00A63446">
              <w:rPr>
                <w:rFonts w:ascii="Arial" w:eastAsia="Calibri" w:hAnsi="Arial" w:cs="Arial"/>
              </w:rPr>
              <w:t xml:space="preserve">de </w:t>
            </w:r>
            <w:r w:rsidR="00940CEE" w:rsidRPr="00A63446">
              <w:rPr>
                <w:rFonts w:ascii="Arial" w:eastAsia="Calibri" w:hAnsi="Arial" w:cs="Arial"/>
              </w:rPr>
              <w:t>zitplaatsen</w:t>
            </w:r>
            <w:r w:rsidR="00FB10FE" w:rsidRPr="00A63446">
              <w:rPr>
                <w:rFonts w:ascii="Arial" w:eastAsia="Calibri" w:hAnsi="Arial" w:cs="Arial"/>
              </w:rPr>
              <w:t xml:space="preserve"> op 1,5 meter gepasseerd kunnen worden</w:t>
            </w:r>
            <w:r w:rsidR="00260526" w:rsidRPr="00A63446">
              <w:rPr>
                <w:rFonts w:ascii="Arial" w:eastAsia="Calibri" w:hAnsi="Arial" w:cs="Arial"/>
              </w:rPr>
              <w:t>. Geef e.e.a. aan d.m.v.</w:t>
            </w:r>
            <w:r w:rsidR="00B53CA2" w:rsidRPr="00A63446">
              <w:rPr>
                <w:rFonts w:ascii="Arial" w:eastAsia="Calibri" w:hAnsi="Arial" w:cs="Arial"/>
              </w:rPr>
              <w:t xml:space="preserve"> belijning</w:t>
            </w:r>
            <w:r w:rsidR="007408B8" w:rsidRPr="00A63446">
              <w:rPr>
                <w:rFonts w:ascii="Arial" w:eastAsia="Calibri" w:hAnsi="Arial" w:cs="Arial"/>
              </w:rPr>
              <w:t>.</w:t>
            </w:r>
          </w:p>
          <w:p w14:paraId="585284AD" w14:textId="77777777" w:rsidR="00A802C3" w:rsidRPr="00A63446" w:rsidRDefault="00A802C3" w:rsidP="00790681">
            <w:pPr>
              <w:pStyle w:val="Lijstalinea"/>
              <w:numPr>
                <w:ilvl w:val="0"/>
                <w:numId w:val="15"/>
              </w:numPr>
              <w:rPr>
                <w:rFonts w:ascii="Arial" w:eastAsia="Calibri" w:hAnsi="Arial" w:cs="Arial"/>
              </w:rPr>
            </w:pPr>
            <w:r w:rsidRPr="00A63446">
              <w:rPr>
                <w:rFonts w:ascii="Arial" w:eastAsia="Calibri" w:hAnsi="Arial" w:cs="Arial"/>
              </w:rPr>
              <w:t>Maak contactoppervlakken (receptiebalie) en aanraakpunten meerdere keren per dag schoon op de reguliere wijze. Frequentie afhankelijk van gebruiksintensiteit en vervuiling (en in overleg met schoonmaakbedrijf).</w:t>
            </w:r>
          </w:p>
          <w:p w14:paraId="41BAF520" w14:textId="1D5CDCD7" w:rsidR="00103C3E" w:rsidRPr="00A63446" w:rsidRDefault="00103C3E" w:rsidP="00790681">
            <w:pPr>
              <w:pStyle w:val="Lijstalinea"/>
              <w:ind w:left="360"/>
              <w:rPr>
                <w:rFonts w:ascii="Arial" w:eastAsia="Calibri" w:hAnsi="Arial" w:cs="Arial"/>
              </w:rPr>
            </w:pPr>
          </w:p>
        </w:tc>
      </w:tr>
      <w:tr w:rsidR="00255564" w:rsidRPr="00A63446" w14:paraId="027CA14E" w14:textId="77777777" w:rsidTr="007D1A0C">
        <w:tc>
          <w:tcPr>
            <w:tcW w:w="3011" w:type="dxa"/>
          </w:tcPr>
          <w:p w14:paraId="20742F69" w14:textId="7A523C7F" w:rsidR="00255564" w:rsidRPr="00A63446" w:rsidRDefault="00F01CC7" w:rsidP="00790681">
            <w:pPr>
              <w:rPr>
                <w:rFonts w:ascii="Arial" w:eastAsia="Calibri" w:hAnsi="Arial" w:cs="Arial"/>
                <w:b/>
                <w:bCs/>
              </w:rPr>
            </w:pPr>
            <w:r w:rsidRPr="00A63446">
              <w:rPr>
                <w:rFonts w:ascii="Arial" w:eastAsia="Calibri" w:hAnsi="Arial" w:cs="Arial"/>
                <w:b/>
                <w:bCs/>
              </w:rPr>
              <w:t>Af</w:t>
            </w:r>
            <w:r w:rsidR="0085700C" w:rsidRPr="00A63446">
              <w:rPr>
                <w:rFonts w:ascii="Arial" w:eastAsia="Calibri" w:hAnsi="Arial" w:cs="Arial"/>
                <w:b/>
                <w:bCs/>
              </w:rPr>
              <w:t>-</w:t>
            </w:r>
            <w:r w:rsidR="008C3F03" w:rsidRPr="00A63446">
              <w:rPr>
                <w:rFonts w:ascii="Arial" w:eastAsia="Calibri" w:hAnsi="Arial" w:cs="Arial"/>
                <w:b/>
                <w:bCs/>
              </w:rPr>
              <w:t xml:space="preserve"> en </w:t>
            </w:r>
            <w:r w:rsidR="001E35F7" w:rsidRPr="00A63446">
              <w:rPr>
                <w:rFonts w:ascii="Arial" w:eastAsia="Calibri" w:hAnsi="Arial" w:cs="Arial"/>
                <w:b/>
                <w:bCs/>
              </w:rPr>
              <w:t>leverings</w:t>
            </w:r>
            <w:r w:rsidR="00796CD5" w:rsidRPr="00A63446">
              <w:rPr>
                <w:rFonts w:ascii="Arial" w:eastAsia="Calibri" w:hAnsi="Arial" w:cs="Arial"/>
                <w:b/>
                <w:bCs/>
              </w:rPr>
              <w:t>bal</w:t>
            </w:r>
            <w:r w:rsidR="00D27C8E" w:rsidRPr="00A63446">
              <w:rPr>
                <w:rFonts w:ascii="Arial" w:eastAsia="Calibri" w:hAnsi="Arial" w:cs="Arial"/>
                <w:b/>
                <w:bCs/>
              </w:rPr>
              <w:t>ie</w:t>
            </w:r>
            <w:r w:rsidR="00785EF3" w:rsidRPr="00A63446">
              <w:rPr>
                <w:rFonts w:ascii="Arial" w:eastAsia="Calibri" w:hAnsi="Arial" w:cs="Arial"/>
                <w:b/>
                <w:bCs/>
              </w:rPr>
              <w:t xml:space="preserve"> goederen en wachtruimte</w:t>
            </w:r>
          </w:p>
        </w:tc>
        <w:tc>
          <w:tcPr>
            <w:tcW w:w="6051" w:type="dxa"/>
          </w:tcPr>
          <w:p w14:paraId="2BE17726" w14:textId="77FD0ABF" w:rsidR="001F2BD0" w:rsidRPr="00A63446" w:rsidRDefault="003F0901" w:rsidP="00790681">
            <w:pPr>
              <w:pStyle w:val="Lijstalinea"/>
              <w:numPr>
                <w:ilvl w:val="0"/>
                <w:numId w:val="15"/>
              </w:numPr>
              <w:rPr>
                <w:rFonts w:ascii="Arial" w:eastAsia="Calibri" w:hAnsi="Arial" w:cs="Arial"/>
              </w:rPr>
            </w:pPr>
            <w:r w:rsidRPr="00A63446">
              <w:rPr>
                <w:rFonts w:ascii="Arial" w:eastAsia="Calibri" w:hAnsi="Arial" w:cs="Arial"/>
              </w:rPr>
              <w:t>Scherm de balie zo nodig met behulp van een (acrylaat)scherm af</w:t>
            </w:r>
            <w:r w:rsidR="007408B8" w:rsidRPr="00A63446">
              <w:rPr>
                <w:rFonts w:ascii="Arial" w:eastAsia="Calibri" w:hAnsi="Arial" w:cs="Arial"/>
              </w:rPr>
              <w:t>.</w:t>
            </w:r>
          </w:p>
          <w:p w14:paraId="5F366FE3" w14:textId="6BFD87F0" w:rsidR="003D4448" w:rsidRPr="00A63446" w:rsidRDefault="003D4448" w:rsidP="00790681">
            <w:pPr>
              <w:pStyle w:val="Lijstalinea"/>
              <w:numPr>
                <w:ilvl w:val="0"/>
                <w:numId w:val="15"/>
              </w:numPr>
              <w:rPr>
                <w:rFonts w:ascii="Arial" w:eastAsia="Calibri" w:hAnsi="Arial" w:cs="Arial"/>
              </w:rPr>
            </w:pPr>
            <w:r w:rsidRPr="00A63446">
              <w:rPr>
                <w:rFonts w:ascii="Arial" w:eastAsia="Calibri" w:hAnsi="Arial" w:cs="Arial"/>
              </w:rPr>
              <w:t>Laat leverancie</w:t>
            </w:r>
            <w:r w:rsidR="008C3F03" w:rsidRPr="00A63446">
              <w:rPr>
                <w:rFonts w:ascii="Arial" w:eastAsia="Calibri" w:hAnsi="Arial" w:cs="Arial"/>
              </w:rPr>
              <w:t>rs</w:t>
            </w:r>
            <w:r w:rsidR="0085700C" w:rsidRPr="00A63446">
              <w:rPr>
                <w:rFonts w:ascii="Arial" w:eastAsia="Calibri" w:hAnsi="Arial" w:cs="Arial"/>
              </w:rPr>
              <w:t xml:space="preserve"> en klanten zich telefon</w:t>
            </w:r>
            <w:r w:rsidR="00F01CC7" w:rsidRPr="00A63446">
              <w:rPr>
                <w:rFonts w:ascii="Arial" w:eastAsia="Calibri" w:hAnsi="Arial" w:cs="Arial"/>
              </w:rPr>
              <w:t>isch aanmelden</w:t>
            </w:r>
            <w:r w:rsidR="005256B7" w:rsidRPr="00A63446">
              <w:rPr>
                <w:rFonts w:ascii="Arial" w:eastAsia="Calibri" w:hAnsi="Arial" w:cs="Arial"/>
              </w:rPr>
              <w:t>.</w:t>
            </w:r>
          </w:p>
          <w:p w14:paraId="1997AC94" w14:textId="1299D181" w:rsidR="00C270D8" w:rsidRPr="00A63446" w:rsidRDefault="00C270D8" w:rsidP="00790681">
            <w:pPr>
              <w:pStyle w:val="Lijstalinea"/>
              <w:numPr>
                <w:ilvl w:val="0"/>
                <w:numId w:val="15"/>
              </w:numPr>
              <w:rPr>
                <w:rFonts w:ascii="Arial" w:eastAsia="Calibri" w:hAnsi="Arial" w:cs="Arial"/>
              </w:rPr>
            </w:pPr>
            <w:r w:rsidRPr="00A63446">
              <w:rPr>
                <w:rFonts w:ascii="Arial" w:eastAsia="Calibri" w:hAnsi="Arial" w:cs="Arial"/>
              </w:rPr>
              <w:t>Zorg dat 1,5 afstand kan worden aangehouden en gee</w:t>
            </w:r>
            <w:r w:rsidR="00866E71" w:rsidRPr="00A63446">
              <w:rPr>
                <w:rFonts w:ascii="Arial" w:eastAsia="Calibri" w:hAnsi="Arial" w:cs="Arial"/>
              </w:rPr>
              <w:t>f dit en de looprichting aan door beli</w:t>
            </w:r>
            <w:r w:rsidR="0053525D" w:rsidRPr="00A63446">
              <w:rPr>
                <w:rFonts w:ascii="Arial" w:eastAsia="Calibri" w:hAnsi="Arial" w:cs="Arial"/>
              </w:rPr>
              <w:t>jningen en tekens.</w:t>
            </w:r>
          </w:p>
          <w:p w14:paraId="3E1F0D84" w14:textId="3253DE8C" w:rsidR="003F0901" w:rsidRPr="00A63446" w:rsidRDefault="00D81B11" w:rsidP="00790681">
            <w:pPr>
              <w:pStyle w:val="Lijstalinea"/>
              <w:numPr>
                <w:ilvl w:val="0"/>
                <w:numId w:val="15"/>
              </w:numPr>
              <w:rPr>
                <w:rFonts w:ascii="Arial" w:eastAsia="Calibri" w:hAnsi="Arial" w:cs="Arial"/>
              </w:rPr>
            </w:pPr>
            <w:r w:rsidRPr="00A63446">
              <w:rPr>
                <w:rFonts w:ascii="Arial" w:eastAsia="Calibri" w:hAnsi="Arial" w:cs="Arial"/>
              </w:rPr>
              <w:t>Bij aanwezigheid zitplaatsen z</w:t>
            </w:r>
            <w:r w:rsidR="003F0901" w:rsidRPr="00A63446">
              <w:rPr>
                <w:rFonts w:ascii="Arial" w:eastAsia="Calibri" w:hAnsi="Arial" w:cs="Arial"/>
              </w:rPr>
              <w:t>org voor 1,5 meter tussen zitplaatsen</w:t>
            </w:r>
            <w:r w:rsidR="005256B7" w:rsidRPr="00A63446">
              <w:rPr>
                <w:rFonts w:ascii="Arial" w:eastAsia="Calibri" w:hAnsi="Arial" w:cs="Arial"/>
              </w:rPr>
              <w:t>.</w:t>
            </w:r>
          </w:p>
          <w:p w14:paraId="4856650F" w14:textId="58BC71DC" w:rsidR="003F0901" w:rsidRPr="00A63446" w:rsidRDefault="003F0901" w:rsidP="00790681">
            <w:pPr>
              <w:pStyle w:val="Lijstalinea"/>
              <w:numPr>
                <w:ilvl w:val="0"/>
                <w:numId w:val="15"/>
              </w:numPr>
              <w:rPr>
                <w:rFonts w:ascii="Arial" w:eastAsia="Calibri" w:hAnsi="Arial" w:cs="Arial"/>
              </w:rPr>
            </w:pPr>
            <w:r w:rsidRPr="00A63446">
              <w:rPr>
                <w:rFonts w:ascii="Arial" w:eastAsia="Calibri" w:hAnsi="Arial" w:cs="Arial"/>
              </w:rPr>
              <w:t>Zorg dat de zitplaatsen op 1,5 meter gepasseerd kunnen worden</w:t>
            </w:r>
            <w:r w:rsidR="001F2BD0" w:rsidRPr="00A63446">
              <w:rPr>
                <w:rFonts w:ascii="Arial" w:eastAsia="Calibri" w:hAnsi="Arial" w:cs="Arial"/>
              </w:rPr>
              <w:t xml:space="preserve"> en geef e.e.a. door middel van belijning aan.</w:t>
            </w:r>
          </w:p>
          <w:p w14:paraId="356FBDB4" w14:textId="5215B93D" w:rsidR="003F0901" w:rsidRPr="00A63446" w:rsidRDefault="003F0901" w:rsidP="00790681">
            <w:pPr>
              <w:pStyle w:val="Lijstalinea"/>
              <w:numPr>
                <w:ilvl w:val="0"/>
                <w:numId w:val="15"/>
              </w:numPr>
              <w:rPr>
                <w:rFonts w:ascii="Arial" w:eastAsia="Calibri" w:hAnsi="Arial" w:cs="Arial"/>
              </w:rPr>
            </w:pPr>
            <w:r w:rsidRPr="00A63446">
              <w:rPr>
                <w:rFonts w:ascii="Arial" w:eastAsia="Calibri" w:hAnsi="Arial" w:cs="Arial"/>
              </w:rPr>
              <w:t xml:space="preserve">Maak contactoppervlakken (receptiebalie) en aanraakpunten </w:t>
            </w:r>
            <w:r w:rsidR="00F43AE8" w:rsidRPr="00A63446">
              <w:rPr>
                <w:rFonts w:ascii="Arial" w:eastAsia="Calibri" w:hAnsi="Arial" w:cs="Arial"/>
              </w:rPr>
              <w:t>verscheidene</w:t>
            </w:r>
            <w:r w:rsidRPr="00A63446">
              <w:rPr>
                <w:rFonts w:ascii="Arial" w:eastAsia="Calibri" w:hAnsi="Arial" w:cs="Arial"/>
              </w:rPr>
              <w:t xml:space="preserve"> keren per dag schoon op </w:t>
            </w:r>
            <w:r w:rsidRPr="00A63446">
              <w:rPr>
                <w:rFonts w:ascii="Arial" w:eastAsia="Calibri" w:hAnsi="Arial" w:cs="Arial"/>
              </w:rPr>
              <w:lastRenderedPageBreak/>
              <w:t xml:space="preserve">de reguliere wijze. </w:t>
            </w:r>
            <w:r w:rsidR="008023AC" w:rsidRPr="00A63446">
              <w:rPr>
                <w:rFonts w:ascii="Arial" w:eastAsia="Calibri" w:hAnsi="Arial" w:cs="Arial"/>
              </w:rPr>
              <w:t>De f</w:t>
            </w:r>
            <w:r w:rsidRPr="00A63446">
              <w:rPr>
                <w:rFonts w:ascii="Arial" w:eastAsia="Calibri" w:hAnsi="Arial" w:cs="Arial"/>
              </w:rPr>
              <w:t xml:space="preserve">requentie </w:t>
            </w:r>
            <w:r w:rsidR="00F43AE8" w:rsidRPr="00A63446">
              <w:rPr>
                <w:rFonts w:ascii="Arial" w:eastAsia="Calibri" w:hAnsi="Arial" w:cs="Arial"/>
              </w:rPr>
              <w:t>hangt af</w:t>
            </w:r>
            <w:r w:rsidR="008023AC" w:rsidRPr="00A63446">
              <w:rPr>
                <w:rFonts w:ascii="Arial" w:eastAsia="Calibri" w:hAnsi="Arial" w:cs="Arial"/>
              </w:rPr>
              <w:t xml:space="preserve"> </w:t>
            </w:r>
            <w:r w:rsidRPr="00A63446">
              <w:rPr>
                <w:rFonts w:ascii="Arial" w:eastAsia="Calibri" w:hAnsi="Arial" w:cs="Arial"/>
              </w:rPr>
              <w:t>van gebruiksintensiteit en vervuiling (en in overleg met schoonmaakbedrijf).</w:t>
            </w:r>
          </w:p>
          <w:p w14:paraId="244B9415" w14:textId="610354B0" w:rsidR="00255564" w:rsidRPr="00A63446" w:rsidRDefault="00255564" w:rsidP="00790681">
            <w:pPr>
              <w:rPr>
                <w:rFonts w:ascii="Arial" w:eastAsia="Times New Roman" w:hAnsi="Arial" w:cs="Arial"/>
                <w:i/>
                <w:iCs/>
              </w:rPr>
            </w:pPr>
          </w:p>
        </w:tc>
      </w:tr>
      <w:tr w:rsidR="005E5E01" w:rsidRPr="00A63446" w14:paraId="7F0E0E18" w14:textId="77777777" w:rsidTr="007D1A0C">
        <w:tc>
          <w:tcPr>
            <w:tcW w:w="3011" w:type="dxa"/>
          </w:tcPr>
          <w:p w14:paraId="7994B8B9" w14:textId="06529CE3" w:rsidR="00FB450A" w:rsidRPr="00A63446" w:rsidRDefault="00BF57B3" w:rsidP="00790681">
            <w:pPr>
              <w:rPr>
                <w:rFonts w:ascii="Arial" w:eastAsia="Calibri" w:hAnsi="Arial" w:cs="Arial"/>
                <w:b/>
                <w:bCs/>
              </w:rPr>
            </w:pPr>
            <w:r w:rsidRPr="00A63446">
              <w:rPr>
                <w:rFonts w:ascii="Arial" w:eastAsia="Calibri" w:hAnsi="Arial" w:cs="Arial"/>
                <w:b/>
                <w:bCs/>
              </w:rPr>
              <w:lastRenderedPageBreak/>
              <w:t>Bedrijfsrestaurant</w:t>
            </w:r>
            <w:r w:rsidR="000138CB" w:rsidRPr="00A63446">
              <w:rPr>
                <w:rFonts w:ascii="Arial" w:eastAsia="Calibri" w:hAnsi="Arial" w:cs="Arial"/>
                <w:b/>
                <w:bCs/>
              </w:rPr>
              <w:t>/</w:t>
            </w:r>
            <w:r w:rsidR="00EC50B5" w:rsidRPr="00A63446">
              <w:rPr>
                <w:rFonts w:ascii="Arial" w:eastAsia="Calibri" w:hAnsi="Arial" w:cs="Arial"/>
                <w:b/>
                <w:bCs/>
              </w:rPr>
              <w:t>kantine</w:t>
            </w:r>
          </w:p>
        </w:tc>
        <w:tc>
          <w:tcPr>
            <w:tcW w:w="6051" w:type="dxa"/>
          </w:tcPr>
          <w:p w14:paraId="597F8798" w14:textId="67032BE7" w:rsidR="005E5E01" w:rsidRPr="00A63446" w:rsidRDefault="00FB450A" w:rsidP="00790681">
            <w:pPr>
              <w:rPr>
                <w:rFonts w:ascii="Arial" w:eastAsia="Times New Roman" w:hAnsi="Arial" w:cs="Arial"/>
                <w:i/>
                <w:iCs/>
              </w:rPr>
            </w:pPr>
            <w:r w:rsidRPr="00A63446">
              <w:rPr>
                <w:rFonts w:ascii="Arial" w:eastAsia="Times New Roman" w:hAnsi="Arial" w:cs="Arial"/>
                <w:i/>
                <w:iCs/>
              </w:rPr>
              <w:t xml:space="preserve">Voor bedrijfsrestaurants </w:t>
            </w:r>
            <w:r w:rsidR="005818E1" w:rsidRPr="00A63446">
              <w:rPr>
                <w:rFonts w:ascii="Arial" w:eastAsia="Times New Roman" w:hAnsi="Arial" w:cs="Arial"/>
                <w:i/>
                <w:iCs/>
              </w:rPr>
              <w:t>wordt het</w:t>
            </w:r>
            <w:r w:rsidRPr="00A63446">
              <w:rPr>
                <w:rFonts w:ascii="Arial" w:eastAsia="Times New Roman" w:hAnsi="Arial" w:cs="Arial"/>
                <w:i/>
                <w:iCs/>
              </w:rPr>
              <w:t xml:space="preserve"> Protocol bedrijfscatering van toepassing</w:t>
            </w:r>
            <w:r w:rsidR="00FE03B6" w:rsidRPr="00A63446">
              <w:rPr>
                <w:rFonts w:ascii="Arial" w:eastAsia="Times New Roman" w:hAnsi="Arial" w:cs="Arial"/>
                <w:i/>
                <w:iCs/>
              </w:rPr>
              <w:t>, belangrijkste maatregelen</w:t>
            </w:r>
            <w:r w:rsidR="009D5F69" w:rsidRPr="00A63446">
              <w:rPr>
                <w:rFonts w:ascii="Arial" w:eastAsia="Times New Roman" w:hAnsi="Arial" w:cs="Arial"/>
                <w:i/>
                <w:iCs/>
              </w:rPr>
              <w:t>:</w:t>
            </w:r>
          </w:p>
          <w:p w14:paraId="0C81ABC3" w14:textId="521C3E86" w:rsidR="005E5E01" w:rsidRPr="00A63446" w:rsidRDefault="005E5E01" w:rsidP="00790681">
            <w:pPr>
              <w:rPr>
                <w:rFonts w:ascii="Arial" w:eastAsia="Times New Roman" w:hAnsi="Arial" w:cs="Arial"/>
                <w:i/>
                <w:iCs/>
              </w:rPr>
            </w:pPr>
          </w:p>
          <w:p w14:paraId="2097707A" w14:textId="593DFDDD" w:rsidR="00FE03B6" w:rsidRPr="00A63446" w:rsidRDefault="00FE03B6" w:rsidP="00790681">
            <w:pPr>
              <w:pStyle w:val="Lijstalinea"/>
              <w:numPr>
                <w:ilvl w:val="0"/>
                <w:numId w:val="16"/>
              </w:numPr>
              <w:rPr>
                <w:rFonts w:ascii="Arial" w:eastAsia="Times New Roman" w:hAnsi="Arial" w:cs="Arial"/>
              </w:rPr>
            </w:pPr>
            <w:r w:rsidRPr="00A63446">
              <w:rPr>
                <w:rFonts w:ascii="Arial" w:eastAsia="Times New Roman" w:hAnsi="Arial" w:cs="Arial"/>
              </w:rPr>
              <w:t>Zorg dat er minimaal 1,5 meter afstand is tussen zitplaatsen</w:t>
            </w:r>
            <w:r w:rsidR="00F24065" w:rsidRPr="00A63446">
              <w:rPr>
                <w:rFonts w:ascii="Arial" w:eastAsia="Times New Roman" w:hAnsi="Arial" w:cs="Arial"/>
              </w:rPr>
              <w:t xml:space="preserve"> en dat deze afstand ook in acht kan worden genomen indien mensen langs de zitplaatsen lopen.</w:t>
            </w:r>
          </w:p>
          <w:p w14:paraId="7764AE4F" w14:textId="7CBB1A13" w:rsidR="00C90726" w:rsidRPr="00A63446" w:rsidRDefault="00C90726" w:rsidP="00790681">
            <w:pPr>
              <w:pStyle w:val="Lijstalinea"/>
              <w:numPr>
                <w:ilvl w:val="0"/>
                <w:numId w:val="16"/>
              </w:numPr>
              <w:rPr>
                <w:rFonts w:ascii="Arial" w:eastAsia="Times New Roman" w:hAnsi="Arial" w:cs="Arial"/>
              </w:rPr>
            </w:pPr>
            <w:r w:rsidRPr="00A63446">
              <w:rPr>
                <w:rFonts w:ascii="Arial" w:eastAsia="Times New Roman" w:hAnsi="Arial" w:cs="Arial"/>
              </w:rPr>
              <w:t>Z</w:t>
            </w:r>
            <w:r w:rsidR="00FE03B6" w:rsidRPr="00A63446">
              <w:rPr>
                <w:rFonts w:ascii="Arial" w:eastAsia="Times New Roman" w:hAnsi="Arial" w:cs="Arial"/>
              </w:rPr>
              <w:t xml:space="preserve">org dat medewerkers in </w:t>
            </w:r>
            <w:r w:rsidR="009F3BC8" w:rsidRPr="00A63446">
              <w:rPr>
                <w:rFonts w:ascii="Arial" w:eastAsia="Times New Roman" w:hAnsi="Arial" w:cs="Arial"/>
              </w:rPr>
              <w:t>groepen</w:t>
            </w:r>
            <w:r w:rsidR="00FE03B6" w:rsidRPr="00A63446">
              <w:rPr>
                <w:rFonts w:ascii="Arial" w:eastAsia="Times New Roman" w:hAnsi="Arial" w:cs="Arial"/>
              </w:rPr>
              <w:t xml:space="preserve"> komen per team/afdeling</w:t>
            </w:r>
            <w:r w:rsidRPr="00A63446">
              <w:rPr>
                <w:rFonts w:ascii="Arial" w:eastAsia="Times New Roman" w:hAnsi="Arial" w:cs="Arial"/>
              </w:rPr>
              <w:t xml:space="preserve"> volgens een rooster</w:t>
            </w:r>
            <w:r w:rsidR="00FE03B6" w:rsidRPr="00A63446">
              <w:rPr>
                <w:rFonts w:ascii="Arial" w:eastAsia="Times New Roman" w:hAnsi="Arial" w:cs="Arial"/>
              </w:rPr>
              <w:t>.</w:t>
            </w:r>
            <w:r w:rsidR="00A315E3" w:rsidRPr="00A63446">
              <w:rPr>
                <w:rFonts w:ascii="Arial" w:eastAsia="Times New Roman" w:hAnsi="Arial" w:cs="Arial"/>
              </w:rPr>
              <w:t xml:space="preserve"> </w:t>
            </w:r>
            <w:r w:rsidRPr="00A63446">
              <w:rPr>
                <w:rFonts w:ascii="Arial" w:eastAsia="Times New Roman" w:hAnsi="Arial" w:cs="Arial"/>
              </w:rPr>
              <w:t>Of maximeer het aantal personen op basis van 1,5 m afstand</w:t>
            </w:r>
            <w:r w:rsidR="000E2877" w:rsidRPr="00A63446">
              <w:rPr>
                <w:rFonts w:ascii="Arial" w:eastAsia="Times New Roman" w:hAnsi="Arial" w:cs="Arial"/>
              </w:rPr>
              <w:t xml:space="preserve"> tussen de zitplaatsen</w:t>
            </w:r>
            <w:r w:rsidRPr="00A63446">
              <w:rPr>
                <w:rFonts w:ascii="Arial" w:eastAsia="Times New Roman" w:hAnsi="Arial" w:cs="Arial"/>
              </w:rPr>
              <w:t>.</w:t>
            </w:r>
          </w:p>
          <w:p w14:paraId="5ABE884A" w14:textId="20A3E89A" w:rsidR="00FE03B6" w:rsidRPr="00A63446" w:rsidRDefault="00FE03B6" w:rsidP="00790681">
            <w:pPr>
              <w:pStyle w:val="Lijstalinea"/>
              <w:numPr>
                <w:ilvl w:val="0"/>
                <w:numId w:val="16"/>
              </w:numPr>
              <w:rPr>
                <w:rFonts w:ascii="Arial" w:eastAsia="Times New Roman" w:hAnsi="Arial" w:cs="Arial"/>
              </w:rPr>
            </w:pPr>
            <w:r w:rsidRPr="00A63446">
              <w:rPr>
                <w:rFonts w:ascii="Arial" w:eastAsia="Times New Roman" w:hAnsi="Arial" w:cs="Arial"/>
              </w:rPr>
              <w:t>Plaats wachtlijnen op de vloer</w:t>
            </w:r>
            <w:r w:rsidR="00C90726" w:rsidRPr="00A63446">
              <w:rPr>
                <w:rFonts w:ascii="Arial" w:eastAsia="Times New Roman" w:hAnsi="Arial" w:cs="Arial"/>
              </w:rPr>
              <w:t xml:space="preserve"> langs </w:t>
            </w:r>
            <w:r w:rsidR="00F502B8" w:rsidRPr="00A63446">
              <w:rPr>
                <w:rFonts w:ascii="Arial" w:eastAsia="Times New Roman" w:hAnsi="Arial" w:cs="Arial"/>
              </w:rPr>
              <w:t>de zelfbedieningscounter, de afgifte van afwas</w:t>
            </w:r>
            <w:r w:rsidR="00C90726" w:rsidRPr="00A63446">
              <w:rPr>
                <w:rFonts w:ascii="Arial" w:eastAsia="Times New Roman" w:hAnsi="Arial" w:cs="Arial"/>
              </w:rPr>
              <w:t xml:space="preserve"> en voor de kassa. </w:t>
            </w:r>
          </w:p>
          <w:p w14:paraId="7403DEDE" w14:textId="1F162E02" w:rsidR="00FE03B6" w:rsidRPr="00A63446" w:rsidRDefault="00FE03B6" w:rsidP="00790681">
            <w:pPr>
              <w:pStyle w:val="Lijstalinea"/>
              <w:numPr>
                <w:ilvl w:val="0"/>
                <w:numId w:val="16"/>
              </w:numPr>
              <w:rPr>
                <w:rFonts w:ascii="Arial" w:eastAsia="Times New Roman" w:hAnsi="Arial" w:cs="Arial"/>
              </w:rPr>
            </w:pPr>
            <w:r w:rsidRPr="00A63446">
              <w:rPr>
                <w:rFonts w:ascii="Arial" w:eastAsia="Times New Roman" w:hAnsi="Arial" w:cs="Arial"/>
              </w:rPr>
              <w:t>Zorg dat het assortiment meer voorverpakte</w:t>
            </w:r>
            <w:r w:rsidR="00B57186" w:rsidRPr="00A63446">
              <w:rPr>
                <w:rFonts w:ascii="Arial" w:eastAsia="Times New Roman" w:hAnsi="Arial" w:cs="Arial"/>
              </w:rPr>
              <w:t xml:space="preserve">/voorbereide </w:t>
            </w:r>
            <w:r w:rsidRPr="00A63446">
              <w:rPr>
                <w:rFonts w:ascii="Arial" w:eastAsia="Times New Roman" w:hAnsi="Arial" w:cs="Arial"/>
              </w:rPr>
              <w:t xml:space="preserve">maaltijden beschikbaar heeft. </w:t>
            </w:r>
          </w:p>
          <w:p w14:paraId="30EFC87C" w14:textId="26B4217E" w:rsidR="00127E54" w:rsidRPr="00A63446" w:rsidRDefault="00127E54" w:rsidP="00790681">
            <w:pPr>
              <w:pStyle w:val="Lijstalinea"/>
              <w:numPr>
                <w:ilvl w:val="0"/>
                <w:numId w:val="16"/>
              </w:numPr>
              <w:rPr>
                <w:rFonts w:ascii="Arial" w:eastAsia="Times New Roman" w:hAnsi="Arial" w:cs="Arial"/>
              </w:rPr>
            </w:pPr>
            <w:r w:rsidRPr="00A63446">
              <w:rPr>
                <w:rFonts w:ascii="Arial" w:eastAsia="Times New Roman" w:hAnsi="Arial" w:cs="Arial"/>
              </w:rPr>
              <w:t>Tafels in restaurant/eetgedeelten direct na iedere gebruiker reinigen.</w:t>
            </w:r>
          </w:p>
          <w:p w14:paraId="2C10644C" w14:textId="2EF05FAC" w:rsidR="00961B58" w:rsidRPr="00A63446" w:rsidRDefault="00127E54" w:rsidP="00790681">
            <w:pPr>
              <w:pStyle w:val="Lijstalinea"/>
              <w:numPr>
                <w:ilvl w:val="0"/>
                <w:numId w:val="16"/>
              </w:numPr>
              <w:rPr>
                <w:rFonts w:ascii="Arial" w:hAnsi="Arial" w:cs="Arial"/>
                <w:sz w:val="22"/>
                <w:szCs w:val="22"/>
              </w:rPr>
            </w:pPr>
            <w:r w:rsidRPr="00A63446">
              <w:rPr>
                <w:rFonts w:ascii="Arial" w:eastAsia="Times New Roman" w:hAnsi="Arial" w:cs="Arial"/>
              </w:rPr>
              <w:t>Borden en bestek op hoge temperatuur afwassen</w:t>
            </w:r>
            <w:r w:rsidR="00EF5336" w:rsidRPr="00A63446">
              <w:rPr>
                <w:rFonts w:ascii="Arial" w:eastAsia="Times New Roman" w:hAnsi="Arial" w:cs="Arial"/>
              </w:rPr>
              <w:t xml:space="preserve"> (</w:t>
            </w:r>
            <w:r w:rsidR="008460C3">
              <w:rPr>
                <w:rFonts w:ascii="Arial" w:eastAsia="Times New Roman" w:hAnsi="Arial" w:cs="Arial"/>
              </w:rPr>
              <w:t xml:space="preserve">indien mogelijk op </w:t>
            </w:r>
            <w:r w:rsidR="00DD0C84" w:rsidRPr="00A63446">
              <w:rPr>
                <w:rFonts w:ascii="Arial" w:eastAsia="Times New Roman" w:hAnsi="Arial" w:cs="Arial"/>
              </w:rPr>
              <w:t>60</w:t>
            </w:r>
            <w:r w:rsidR="006979E1" w:rsidRPr="00A63446">
              <w:rPr>
                <w:rFonts w:ascii="Arial" w:eastAsia="Times New Roman" w:hAnsi="Arial" w:cs="Arial"/>
              </w:rPr>
              <w:t xml:space="preserve"> </w:t>
            </w:r>
            <w:r w:rsidR="00DF5ED6" w:rsidRPr="00A63446">
              <w:rPr>
                <w:rFonts w:ascii="Arial" w:eastAsia="Times New Roman" w:hAnsi="Arial" w:cs="Arial"/>
              </w:rPr>
              <w:t>°</w:t>
            </w:r>
            <w:r w:rsidR="00867AB9" w:rsidRPr="00A63446">
              <w:rPr>
                <w:rFonts w:ascii="Arial" w:eastAsia="Times New Roman" w:hAnsi="Arial" w:cs="Arial"/>
              </w:rPr>
              <w:t>C of hoger)</w:t>
            </w:r>
            <w:r w:rsidR="00C107C5" w:rsidRPr="00A63446">
              <w:rPr>
                <w:rFonts w:ascii="Arial" w:eastAsia="Times New Roman" w:hAnsi="Arial" w:cs="Arial"/>
              </w:rPr>
              <w:t>.</w:t>
            </w:r>
          </w:p>
          <w:p w14:paraId="1F7E5720" w14:textId="77777777" w:rsidR="005E5E01" w:rsidRPr="00A63446" w:rsidRDefault="00961B58" w:rsidP="00790681">
            <w:pPr>
              <w:pStyle w:val="Lijstalinea"/>
              <w:numPr>
                <w:ilvl w:val="0"/>
                <w:numId w:val="16"/>
              </w:numPr>
              <w:rPr>
                <w:rFonts w:ascii="Arial" w:hAnsi="Arial" w:cs="Arial"/>
                <w:sz w:val="22"/>
                <w:szCs w:val="22"/>
              </w:rPr>
            </w:pPr>
            <w:r w:rsidRPr="00A63446">
              <w:rPr>
                <w:rFonts w:ascii="Arial" w:eastAsia="Times New Roman" w:hAnsi="Arial" w:cs="Arial"/>
              </w:rPr>
              <w:t>Maak</w:t>
            </w:r>
            <w:r w:rsidR="006556C6" w:rsidRPr="00A63446">
              <w:rPr>
                <w:rFonts w:ascii="Arial" w:eastAsia="Times New Roman" w:hAnsi="Arial" w:cs="Arial"/>
              </w:rPr>
              <w:t xml:space="preserve"> contactoppervlakken en aanraakpunten </w:t>
            </w:r>
            <w:r w:rsidRPr="00A63446">
              <w:rPr>
                <w:rFonts w:ascii="Arial" w:eastAsia="Times New Roman" w:hAnsi="Arial" w:cs="Arial"/>
              </w:rPr>
              <w:t xml:space="preserve">verscheidene </w:t>
            </w:r>
            <w:r w:rsidR="006556C6" w:rsidRPr="00A63446">
              <w:rPr>
                <w:rFonts w:ascii="Arial" w:eastAsia="Times New Roman" w:hAnsi="Arial" w:cs="Arial"/>
              </w:rPr>
              <w:t>keren per dag schoon op de reguliere wijze</w:t>
            </w:r>
            <w:r w:rsidR="00C107C5" w:rsidRPr="00A63446">
              <w:rPr>
                <w:rFonts w:ascii="Arial" w:eastAsia="Times New Roman" w:hAnsi="Arial" w:cs="Arial"/>
              </w:rPr>
              <w:t>.</w:t>
            </w:r>
          </w:p>
          <w:p w14:paraId="75880AAA" w14:textId="257FF7B2" w:rsidR="007408B8" w:rsidRPr="00A63446" w:rsidRDefault="007408B8" w:rsidP="00790681">
            <w:pPr>
              <w:pStyle w:val="Lijstalinea"/>
              <w:ind w:left="360"/>
              <w:rPr>
                <w:rFonts w:ascii="Arial" w:hAnsi="Arial" w:cs="Arial"/>
                <w:sz w:val="22"/>
                <w:szCs w:val="22"/>
              </w:rPr>
            </w:pPr>
          </w:p>
        </w:tc>
      </w:tr>
      <w:tr w:rsidR="005E5E01" w:rsidRPr="00A63446" w14:paraId="1BB4F7A9" w14:textId="77777777" w:rsidTr="007D1A0C">
        <w:tc>
          <w:tcPr>
            <w:tcW w:w="3011" w:type="dxa"/>
          </w:tcPr>
          <w:p w14:paraId="593FB61D" w14:textId="5BF92D32" w:rsidR="005E5E01" w:rsidRPr="00A63446" w:rsidRDefault="005E5E01" w:rsidP="00790681">
            <w:pPr>
              <w:rPr>
                <w:rFonts w:ascii="Arial" w:eastAsia="Calibri" w:hAnsi="Arial" w:cs="Arial"/>
                <w:b/>
                <w:bCs/>
              </w:rPr>
            </w:pPr>
            <w:r w:rsidRPr="00A63446">
              <w:rPr>
                <w:rFonts w:ascii="Arial" w:eastAsia="Calibri" w:hAnsi="Arial" w:cs="Arial"/>
                <w:b/>
                <w:bCs/>
              </w:rPr>
              <w:t>Keuken</w:t>
            </w:r>
            <w:r w:rsidR="000138CB" w:rsidRPr="00A63446">
              <w:rPr>
                <w:rFonts w:ascii="Arial" w:eastAsia="Calibri" w:hAnsi="Arial" w:cs="Arial"/>
                <w:b/>
                <w:bCs/>
              </w:rPr>
              <w:t xml:space="preserve"> /</w:t>
            </w:r>
            <w:r w:rsidR="00AB7558" w:rsidRPr="00A63446">
              <w:rPr>
                <w:rFonts w:ascii="Arial" w:eastAsia="Calibri" w:hAnsi="Arial" w:cs="Arial"/>
                <w:b/>
                <w:bCs/>
              </w:rPr>
              <w:t>pantry</w:t>
            </w:r>
          </w:p>
        </w:tc>
        <w:tc>
          <w:tcPr>
            <w:tcW w:w="6051" w:type="dxa"/>
          </w:tcPr>
          <w:p w14:paraId="7C3A5910" w14:textId="5C58B142" w:rsidR="005E5E01" w:rsidRPr="00A63446" w:rsidRDefault="005E5E01" w:rsidP="00790681">
            <w:pPr>
              <w:pStyle w:val="Lijstalinea"/>
              <w:numPr>
                <w:ilvl w:val="0"/>
                <w:numId w:val="17"/>
              </w:numPr>
              <w:rPr>
                <w:rFonts w:ascii="Arial" w:eastAsia="Calibri" w:hAnsi="Arial" w:cs="Arial"/>
              </w:rPr>
            </w:pPr>
            <w:r w:rsidRPr="00A63446">
              <w:rPr>
                <w:rFonts w:ascii="Arial" w:eastAsia="Calibri" w:hAnsi="Arial" w:cs="Arial"/>
              </w:rPr>
              <w:t>Werkplekken moeten 1,5 meter van elkaar worden gerealiseerd, tenzij er een goede, fysieke afscheiding gecreëerd kan worden tussen werkplekken, bijvoorbeeld door een tijdelijke wand</w:t>
            </w:r>
            <w:r w:rsidR="00F36A48" w:rsidRPr="00A63446">
              <w:rPr>
                <w:rFonts w:ascii="Arial" w:eastAsia="Calibri" w:hAnsi="Arial" w:cs="Arial"/>
              </w:rPr>
              <w:t xml:space="preserve">, </w:t>
            </w:r>
            <w:r w:rsidR="00D76461" w:rsidRPr="00A63446">
              <w:rPr>
                <w:rFonts w:ascii="Arial" w:eastAsia="Calibri" w:hAnsi="Arial" w:cs="Arial"/>
              </w:rPr>
              <w:t>afscherming van PVC-folie</w:t>
            </w:r>
            <w:r w:rsidRPr="00A63446">
              <w:rPr>
                <w:rFonts w:ascii="Arial" w:eastAsia="Calibri" w:hAnsi="Arial" w:cs="Arial"/>
              </w:rPr>
              <w:t xml:space="preserve"> </w:t>
            </w:r>
            <w:r w:rsidR="005818E1" w:rsidRPr="00A63446">
              <w:rPr>
                <w:rFonts w:ascii="Arial" w:eastAsia="Calibri" w:hAnsi="Arial" w:cs="Arial"/>
              </w:rPr>
              <w:t>of een</w:t>
            </w:r>
            <w:r w:rsidR="004D5B31" w:rsidRPr="00A63446">
              <w:rPr>
                <w:rFonts w:ascii="Arial" w:eastAsia="Calibri" w:hAnsi="Arial" w:cs="Arial"/>
              </w:rPr>
              <w:t xml:space="preserve"> acrylaatscherm</w:t>
            </w:r>
            <w:r w:rsidR="0042427C" w:rsidRPr="00A63446">
              <w:rPr>
                <w:rFonts w:ascii="Arial" w:eastAsia="Calibri" w:hAnsi="Arial" w:cs="Arial"/>
              </w:rPr>
              <w:t xml:space="preserve"> (</w:t>
            </w:r>
            <w:r w:rsidR="0071328E" w:rsidRPr="00A63446">
              <w:rPr>
                <w:rFonts w:ascii="Arial" w:eastAsia="Calibri" w:hAnsi="Arial" w:cs="Arial"/>
              </w:rPr>
              <w:t>h</w:t>
            </w:r>
            <w:r w:rsidR="00DA32B3" w:rsidRPr="00A63446">
              <w:rPr>
                <w:rFonts w:ascii="Arial" w:eastAsia="Calibri" w:hAnsi="Arial" w:cs="Arial"/>
              </w:rPr>
              <w:t>oud</w:t>
            </w:r>
            <w:r w:rsidR="002378B4">
              <w:rPr>
                <w:rFonts w:ascii="Arial" w:eastAsia="Calibri" w:hAnsi="Arial" w:cs="Arial"/>
              </w:rPr>
              <w:t xml:space="preserve"> </w:t>
            </w:r>
            <w:r w:rsidR="00DA32B3" w:rsidRPr="00A63446">
              <w:rPr>
                <w:rFonts w:ascii="Arial" w:eastAsia="Calibri" w:hAnsi="Arial" w:cs="Arial"/>
              </w:rPr>
              <w:t>rekening met brandgevaar</w:t>
            </w:r>
            <w:r w:rsidR="00245FFD" w:rsidRPr="00A63446">
              <w:rPr>
                <w:rFonts w:ascii="Arial" w:eastAsia="Calibri" w:hAnsi="Arial" w:cs="Arial"/>
              </w:rPr>
              <w:t xml:space="preserve"> en reinigingsmogelijkheden van de schermen</w:t>
            </w:r>
            <w:r w:rsidR="00C24087" w:rsidRPr="00A63446">
              <w:rPr>
                <w:rFonts w:ascii="Arial" w:eastAsia="Calibri" w:hAnsi="Arial" w:cs="Arial"/>
              </w:rPr>
              <w:t>!)</w:t>
            </w:r>
            <w:r w:rsidR="006E233C" w:rsidRPr="00A63446">
              <w:rPr>
                <w:rFonts w:ascii="Arial" w:eastAsia="Calibri" w:hAnsi="Arial" w:cs="Arial"/>
              </w:rPr>
              <w:t>.</w:t>
            </w:r>
          </w:p>
          <w:p w14:paraId="6577B58B" w14:textId="77777777" w:rsidR="005E5E01" w:rsidRPr="00A63446" w:rsidRDefault="005E5E01" w:rsidP="00790681">
            <w:pPr>
              <w:pStyle w:val="Lijstalinea"/>
              <w:numPr>
                <w:ilvl w:val="0"/>
                <w:numId w:val="17"/>
              </w:numPr>
              <w:rPr>
                <w:rFonts w:ascii="Arial" w:eastAsia="Calibri" w:hAnsi="Arial" w:cs="Arial"/>
              </w:rPr>
            </w:pPr>
            <w:r w:rsidRPr="00A63446">
              <w:rPr>
                <w:rFonts w:ascii="Arial" w:eastAsia="Calibri" w:hAnsi="Arial" w:cs="Arial"/>
              </w:rPr>
              <w:t>Voorkom permanente kruislijnen in de keuken zodat collega’s niet binnen 1,5 meter van elkaar komen.</w:t>
            </w:r>
          </w:p>
          <w:p w14:paraId="3C7C83B7" w14:textId="708E9ED7" w:rsidR="005E5E01" w:rsidRPr="00A63446" w:rsidRDefault="005E5E01" w:rsidP="00790681">
            <w:pPr>
              <w:pStyle w:val="Lijstalinea"/>
              <w:numPr>
                <w:ilvl w:val="0"/>
                <w:numId w:val="17"/>
              </w:numPr>
              <w:rPr>
                <w:rFonts w:ascii="Arial" w:eastAsia="Calibri" w:hAnsi="Arial" w:cs="Arial"/>
              </w:rPr>
            </w:pPr>
            <w:r w:rsidRPr="00A63446">
              <w:rPr>
                <w:rFonts w:ascii="Arial" w:eastAsia="Calibri" w:hAnsi="Arial" w:cs="Arial"/>
              </w:rPr>
              <w:t>Medewerkers wassen tenminste iedere 30 minuten hun handen conform voorschriften RIVM</w:t>
            </w:r>
            <w:r w:rsidR="00FA6211" w:rsidRPr="00A63446">
              <w:rPr>
                <w:rFonts w:ascii="Arial" w:eastAsia="Calibri" w:hAnsi="Arial" w:cs="Arial"/>
              </w:rPr>
              <w:t>.</w:t>
            </w:r>
          </w:p>
          <w:p w14:paraId="165D0B94" w14:textId="77777777" w:rsidR="005E5E01" w:rsidRPr="00A63446" w:rsidRDefault="005E5E01" w:rsidP="00790681">
            <w:pPr>
              <w:pStyle w:val="Lijstalinea"/>
              <w:numPr>
                <w:ilvl w:val="0"/>
                <w:numId w:val="17"/>
              </w:numPr>
              <w:rPr>
                <w:rFonts w:ascii="Arial" w:eastAsia="Calibri" w:hAnsi="Arial" w:cs="Arial"/>
                <w:b/>
                <w:bCs/>
              </w:rPr>
            </w:pPr>
            <w:r w:rsidRPr="00A63446">
              <w:rPr>
                <w:rFonts w:ascii="Arial" w:eastAsia="Calibri" w:hAnsi="Arial" w:cs="Arial"/>
              </w:rPr>
              <w:t>Werkoppervlakten dienen ieder uur gereinigd te worden.</w:t>
            </w:r>
          </w:p>
          <w:p w14:paraId="4CE11E85" w14:textId="77777777" w:rsidR="00AB7558" w:rsidRPr="00A63446" w:rsidRDefault="00AB7558" w:rsidP="00790681">
            <w:pPr>
              <w:pStyle w:val="Lijstalinea"/>
              <w:numPr>
                <w:ilvl w:val="0"/>
                <w:numId w:val="17"/>
              </w:numPr>
              <w:rPr>
                <w:rFonts w:ascii="Arial" w:eastAsia="Calibri" w:hAnsi="Arial" w:cs="Arial"/>
              </w:rPr>
            </w:pPr>
            <w:r w:rsidRPr="00A63446">
              <w:rPr>
                <w:rFonts w:ascii="Arial" w:eastAsia="Calibri" w:hAnsi="Arial" w:cs="Arial"/>
              </w:rPr>
              <w:t>Maak de keuken/</w:t>
            </w:r>
            <w:r w:rsidR="002C0C21" w:rsidRPr="00A63446">
              <w:rPr>
                <w:rFonts w:ascii="Arial" w:eastAsia="Calibri" w:hAnsi="Arial" w:cs="Arial"/>
              </w:rPr>
              <w:t>voorra</w:t>
            </w:r>
            <w:r w:rsidR="009F6CC0" w:rsidRPr="00A63446">
              <w:rPr>
                <w:rFonts w:ascii="Arial" w:eastAsia="Calibri" w:hAnsi="Arial" w:cs="Arial"/>
              </w:rPr>
              <w:t>a</w:t>
            </w:r>
            <w:r w:rsidR="002C0C21" w:rsidRPr="00A63446">
              <w:rPr>
                <w:rFonts w:ascii="Arial" w:eastAsia="Calibri" w:hAnsi="Arial" w:cs="Arial"/>
              </w:rPr>
              <w:t>dskamer</w:t>
            </w:r>
            <w:r w:rsidRPr="00A63446">
              <w:rPr>
                <w:rFonts w:ascii="Arial" w:eastAsia="Calibri" w:hAnsi="Arial" w:cs="Arial"/>
              </w:rPr>
              <w:t xml:space="preserve"> op reguliere wijze schoon</w:t>
            </w:r>
            <w:r w:rsidR="007408B8" w:rsidRPr="00A63446">
              <w:rPr>
                <w:rFonts w:ascii="Arial" w:eastAsia="Calibri" w:hAnsi="Arial" w:cs="Arial"/>
              </w:rPr>
              <w:t>.</w:t>
            </w:r>
          </w:p>
          <w:p w14:paraId="0FD5E4BE" w14:textId="58D22079" w:rsidR="007408B8" w:rsidRPr="00A63446" w:rsidRDefault="007408B8" w:rsidP="00790681">
            <w:pPr>
              <w:pStyle w:val="Lijstalinea"/>
              <w:ind w:left="360"/>
              <w:rPr>
                <w:rFonts w:ascii="Arial" w:eastAsia="Calibri" w:hAnsi="Arial" w:cs="Arial"/>
              </w:rPr>
            </w:pPr>
          </w:p>
        </w:tc>
      </w:tr>
      <w:tr w:rsidR="005E5E01" w:rsidRPr="00A63446" w14:paraId="5429F1A8" w14:textId="77777777" w:rsidTr="007D1A0C">
        <w:tc>
          <w:tcPr>
            <w:tcW w:w="3011" w:type="dxa"/>
          </w:tcPr>
          <w:p w14:paraId="088DCF70" w14:textId="735CC17C" w:rsidR="005E5E01" w:rsidRPr="00A63446" w:rsidRDefault="00FE1620" w:rsidP="00790681">
            <w:pPr>
              <w:rPr>
                <w:rFonts w:ascii="Arial" w:eastAsia="Calibri" w:hAnsi="Arial" w:cs="Arial"/>
                <w:b/>
                <w:bCs/>
              </w:rPr>
            </w:pPr>
            <w:r w:rsidRPr="00A63446">
              <w:rPr>
                <w:rFonts w:ascii="Arial" w:eastAsia="Calibri" w:hAnsi="Arial" w:cs="Arial"/>
                <w:b/>
                <w:bCs/>
              </w:rPr>
              <w:t>Sanitair</w:t>
            </w:r>
          </w:p>
        </w:tc>
        <w:tc>
          <w:tcPr>
            <w:tcW w:w="6051" w:type="dxa"/>
          </w:tcPr>
          <w:p w14:paraId="435BA247" w14:textId="3AFE4E20" w:rsidR="005E5E01" w:rsidRPr="00A63446" w:rsidRDefault="00E40781" w:rsidP="00790681">
            <w:pPr>
              <w:pStyle w:val="Lijstalinea"/>
              <w:numPr>
                <w:ilvl w:val="0"/>
                <w:numId w:val="18"/>
              </w:numPr>
              <w:rPr>
                <w:rFonts w:ascii="Arial" w:eastAsia="Calibri" w:hAnsi="Arial" w:cs="Arial"/>
              </w:rPr>
            </w:pPr>
            <w:r w:rsidRPr="00A63446">
              <w:rPr>
                <w:rFonts w:ascii="Arial" w:eastAsia="Calibri" w:hAnsi="Arial" w:cs="Arial"/>
              </w:rPr>
              <w:t xml:space="preserve">Indien </w:t>
            </w:r>
            <w:r w:rsidR="00DD0C84" w:rsidRPr="00A63446">
              <w:rPr>
                <w:rFonts w:ascii="Arial" w:eastAsia="Calibri" w:hAnsi="Arial" w:cs="Arial"/>
              </w:rPr>
              <w:t>mogelijk verhoog</w:t>
            </w:r>
            <w:r w:rsidR="00660CD1" w:rsidRPr="00A63446">
              <w:rPr>
                <w:rFonts w:ascii="Arial" w:eastAsia="Calibri" w:hAnsi="Arial" w:cs="Arial"/>
              </w:rPr>
              <w:t xml:space="preserve"> het </w:t>
            </w:r>
            <w:r w:rsidR="005E5E01" w:rsidRPr="00A63446">
              <w:rPr>
                <w:rFonts w:ascii="Arial" w:eastAsia="Calibri" w:hAnsi="Arial" w:cs="Arial"/>
              </w:rPr>
              <w:t xml:space="preserve">aantal </w:t>
            </w:r>
            <w:r w:rsidR="00FA6211" w:rsidRPr="00A63446">
              <w:rPr>
                <w:rFonts w:ascii="Arial" w:eastAsia="Calibri" w:hAnsi="Arial" w:cs="Arial"/>
              </w:rPr>
              <w:t>wasfaciliteiten</w:t>
            </w:r>
            <w:r w:rsidR="007408B8" w:rsidRPr="00A63446">
              <w:rPr>
                <w:rFonts w:ascii="Arial" w:eastAsia="Calibri" w:hAnsi="Arial" w:cs="Arial"/>
              </w:rPr>
              <w:t>.</w:t>
            </w:r>
          </w:p>
          <w:p w14:paraId="5B176628" w14:textId="3597EDF6" w:rsidR="005E5E01" w:rsidRPr="00A63446" w:rsidRDefault="005E5E01" w:rsidP="00790681">
            <w:pPr>
              <w:pStyle w:val="Lijstalinea"/>
              <w:numPr>
                <w:ilvl w:val="0"/>
                <w:numId w:val="18"/>
              </w:numPr>
              <w:rPr>
                <w:rFonts w:ascii="Arial" w:eastAsia="Calibri" w:hAnsi="Arial" w:cs="Arial"/>
              </w:rPr>
            </w:pPr>
            <w:r w:rsidRPr="00A63446">
              <w:rPr>
                <w:rFonts w:ascii="Arial" w:eastAsia="Calibri" w:hAnsi="Arial" w:cs="Arial"/>
              </w:rPr>
              <w:t>Zorg voor voldoende handontsmettingsmiddel</w:t>
            </w:r>
            <w:r w:rsidR="000138CB" w:rsidRPr="00A63446">
              <w:rPr>
                <w:rFonts w:ascii="Arial" w:eastAsia="Calibri" w:hAnsi="Arial" w:cs="Arial"/>
              </w:rPr>
              <w:t xml:space="preserve"> en gebruik bij voorkeur automatische dispensers.</w:t>
            </w:r>
          </w:p>
          <w:p w14:paraId="034B14D1" w14:textId="5DB51BB6" w:rsidR="00105194" w:rsidRPr="00A63446" w:rsidRDefault="00942A4D" w:rsidP="00790681">
            <w:pPr>
              <w:pStyle w:val="Lijstalinea"/>
              <w:numPr>
                <w:ilvl w:val="0"/>
                <w:numId w:val="18"/>
              </w:numPr>
              <w:rPr>
                <w:rFonts w:ascii="Arial" w:eastAsia="Calibri" w:hAnsi="Arial" w:cs="Arial"/>
              </w:rPr>
            </w:pPr>
            <w:r w:rsidRPr="00A63446">
              <w:rPr>
                <w:rFonts w:ascii="Arial" w:eastAsia="Calibri" w:hAnsi="Arial" w:cs="Arial"/>
              </w:rPr>
              <w:t>Intensiveer het p</w:t>
            </w:r>
            <w:r w:rsidR="00B5676F" w:rsidRPr="00A63446">
              <w:rPr>
                <w:rFonts w:ascii="Arial" w:eastAsia="Calibri" w:hAnsi="Arial" w:cs="Arial"/>
              </w:rPr>
              <w:t>lanningsrooster van reiniging</w:t>
            </w:r>
            <w:r w:rsidR="00105194" w:rsidRPr="00A63446">
              <w:rPr>
                <w:rFonts w:ascii="Arial" w:eastAsia="Calibri" w:hAnsi="Arial" w:cs="Arial"/>
              </w:rPr>
              <w:t xml:space="preserve">. Maak schoon op de reguliere wijze. Contactpunten en </w:t>
            </w:r>
            <w:proofErr w:type="spellStart"/>
            <w:r w:rsidR="00105194" w:rsidRPr="00A63446">
              <w:rPr>
                <w:rFonts w:ascii="Arial" w:eastAsia="Calibri" w:hAnsi="Arial" w:cs="Arial"/>
              </w:rPr>
              <w:t>handenwasfaciliteiten</w:t>
            </w:r>
            <w:proofErr w:type="spellEnd"/>
            <w:r w:rsidR="00105194" w:rsidRPr="00A63446">
              <w:rPr>
                <w:rFonts w:ascii="Arial" w:eastAsia="Calibri" w:hAnsi="Arial" w:cs="Arial"/>
              </w:rPr>
              <w:t xml:space="preserve"> ook goed schoonmaken</w:t>
            </w:r>
            <w:r w:rsidR="007408B8" w:rsidRPr="00A63446">
              <w:rPr>
                <w:rFonts w:ascii="Arial" w:eastAsia="Calibri" w:hAnsi="Arial" w:cs="Arial"/>
              </w:rPr>
              <w:t>.</w:t>
            </w:r>
          </w:p>
          <w:p w14:paraId="0F39D00A" w14:textId="726A558A" w:rsidR="00105194" w:rsidRPr="00A63446" w:rsidRDefault="00105194" w:rsidP="00790681">
            <w:pPr>
              <w:pStyle w:val="Lijstalinea"/>
              <w:numPr>
                <w:ilvl w:val="0"/>
                <w:numId w:val="18"/>
              </w:numPr>
              <w:rPr>
                <w:rFonts w:ascii="Arial" w:eastAsia="Calibri" w:hAnsi="Arial" w:cs="Arial"/>
              </w:rPr>
            </w:pPr>
            <w:r w:rsidRPr="00A63446">
              <w:rPr>
                <w:rFonts w:ascii="Arial" w:eastAsia="Calibri" w:hAnsi="Arial" w:cs="Arial"/>
              </w:rPr>
              <w:t>Zorg voor voldoende (aanvulling van) (vloeibare)zeep en materialen om handen af te drogen. Gebruik bij voorkeur papieren handdoekjes.</w:t>
            </w:r>
          </w:p>
          <w:p w14:paraId="3B9E5ABF" w14:textId="412B4A74" w:rsidR="00B5676F" w:rsidRPr="00A63446" w:rsidRDefault="00942A4D" w:rsidP="00790681">
            <w:pPr>
              <w:pStyle w:val="Lijstalinea"/>
              <w:numPr>
                <w:ilvl w:val="0"/>
                <w:numId w:val="18"/>
              </w:numPr>
              <w:rPr>
                <w:rFonts w:ascii="Arial" w:eastAsia="Calibri" w:hAnsi="Arial" w:cs="Arial"/>
                <w:b/>
                <w:bCs/>
              </w:rPr>
            </w:pPr>
            <w:r w:rsidRPr="00A63446">
              <w:rPr>
                <w:rFonts w:ascii="Arial" w:eastAsia="Calibri" w:hAnsi="Arial" w:cs="Arial"/>
              </w:rPr>
              <w:lastRenderedPageBreak/>
              <w:t>Bepaal het maxim</w:t>
            </w:r>
            <w:r w:rsidR="00E52052" w:rsidRPr="00A63446">
              <w:rPr>
                <w:rFonts w:ascii="Arial" w:eastAsia="Calibri" w:hAnsi="Arial" w:cs="Arial"/>
              </w:rPr>
              <w:t>aal</w:t>
            </w:r>
            <w:r w:rsidRPr="00A63446">
              <w:rPr>
                <w:rFonts w:ascii="Arial" w:eastAsia="Calibri" w:hAnsi="Arial" w:cs="Arial"/>
              </w:rPr>
              <w:t xml:space="preserve"> aantal personen dat tegelijkertijd van een toilet gebruik mag maken</w:t>
            </w:r>
            <w:r w:rsidR="00B5676F" w:rsidRPr="00A63446">
              <w:rPr>
                <w:rFonts w:ascii="Arial" w:eastAsia="Calibri" w:hAnsi="Arial" w:cs="Arial"/>
              </w:rPr>
              <w:t xml:space="preserve"> </w:t>
            </w:r>
            <w:r w:rsidRPr="00A63446">
              <w:rPr>
                <w:rFonts w:ascii="Arial" w:eastAsia="Calibri" w:hAnsi="Arial" w:cs="Arial"/>
              </w:rPr>
              <w:t>(1 per 10 m</w:t>
            </w:r>
            <w:r w:rsidRPr="00A63446">
              <w:rPr>
                <w:rFonts w:ascii="Arial" w:eastAsia="Calibri" w:hAnsi="Arial" w:cs="Arial"/>
                <w:vertAlign w:val="superscript"/>
              </w:rPr>
              <w:t>2</w:t>
            </w:r>
            <w:r w:rsidRPr="00A63446">
              <w:rPr>
                <w:rFonts w:ascii="Arial" w:eastAsia="Calibri" w:hAnsi="Arial" w:cs="Arial"/>
              </w:rPr>
              <w:t>)</w:t>
            </w:r>
            <w:r w:rsidR="00B6767E" w:rsidRPr="00A63446">
              <w:rPr>
                <w:rFonts w:ascii="Arial" w:eastAsia="Calibri" w:hAnsi="Arial" w:cs="Arial"/>
              </w:rPr>
              <w:t>. Zorg dat men 1,5</w:t>
            </w:r>
            <w:r w:rsidR="000138CB" w:rsidRPr="00A63446">
              <w:rPr>
                <w:rFonts w:ascii="Arial" w:eastAsia="Calibri" w:hAnsi="Arial" w:cs="Arial"/>
              </w:rPr>
              <w:t xml:space="preserve"> meter afstand in acht kan nemen. </w:t>
            </w:r>
          </w:p>
          <w:p w14:paraId="2D6D462D" w14:textId="605D2BAD" w:rsidR="007408B8" w:rsidRPr="00A63446" w:rsidRDefault="007408B8" w:rsidP="00790681">
            <w:pPr>
              <w:pStyle w:val="Lijstalinea"/>
              <w:ind w:left="360"/>
              <w:rPr>
                <w:rFonts w:ascii="Arial" w:eastAsia="Calibri" w:hAnsi="Arial" w:cs="Arial"/>
                <w:b/>
                <w:bCs/>
              </w:rPr>
            </w:pPr>
          </w:p>
        </w:tc>
      </w:tr>
      <w:tr w:rsidR="00114471" w:rsidRPr="00A63446" w14:paraId="0B97647B" w14:textId="77777777" w:rsidTr="00EC117E">
        <w:tc>
          <w:tcPr>
            <w:tcW w:w="3011" w:type="dxa"/>
          </w:tcPr>
          <w:p w14:paraId="740B9A74" w14:textId="450C2C93" w:rsidR="00114471" w:rsidRPr="00A63446" w:rsidRDefault="00114471" w:rsidP="00790681">
            <w:pPr>
              <w:rPr>
                <w:rFonts w:ascii="Arial" w:eastAsia="Calibri" w:hAnsi="Arial" w:cs="Arial"/>
                <w:b/>
                <w:bCs/>
              </w:rPr>
            </w:pPr>
            <w:r w:rsidRPr="00A63446">
              <w:rPr>
                <w:rFonts w:ascii="Arial" w:eastAsia="Calibri" w:hAnsi="Arial" w:cs="Arial"/>
                <w:b/>
                <w:bCs/>
              </w:rPr>
              <w:lastRenderedPageBreak/>
              <w:t>Toilet voor bezoekers</w:t>
            </w:r>
            <w:r w:rsidR="00A23A85" w:rsidRPr="00A63446">
              <w:rPr>
                <w:rFonts w:ascii="Arial" w:eastAsia="Calibri" w:hAnsi="Arial" w:cs="Arial"/>
                <w:b/>
                <w:bCs/>
              </w:rPr>
              <w:t>/chauffeurs</w:t>
            </w:r>
          </w:p>
        </w:tc>
        <w:tc>
          <w:tcPr>
            <w:tcW w:w="6051" w:type="dxa"/>
            <w:shd w:val="clear" w:color="auto" w:fill="auto"/>
          </w:tcPr>
          <w:p w14:paraId="36270A51" w14:textId="3618CE8A" w:rsidR="00114471" w:rsidRPr="00A63446" w:rsidRDefault="00114471" w:rsidP="00790681">
            <w:pPr>
              <w:pStyle w:val="Lijstalinea"/>
              <w:numPr>
                <w:ilvl w:val="0"/>
                <w:numId w:val="18"/>
              </w:numPr>
              <w:rPr>
                <w:rFonts w:ascii="Arial" w:eastAsia="Calibri" w:hAnsi="Arial" w:cs="Arial"/>
              </w:rPr>
            </w:pPr>
            <w:r w:rsidRPr="00A63446">
              <w:rPr>
                <w:rFonts w:ascii="Arial" w:eastAsia="Calibri" w:hAnsi="Arial" w:cs="Arial"/>
              </w:rPr>
              <w:t xml:space="preserve">Zorg </w:t>
            </w:r>
            <w:r w:rsidR="00D90B2A" w:rsidRPr="00A63446">
              <w:rPr>
                <w:rFonts w:ascii="Arial" w:eastAsia="Calibri" w:hAnsi="Arial" w:cs="Arial"/>
              </w:rPr>
              <w:t>als het kan voor aparte toiletten voor bezoekers en chauffe</w:t>
            </w:r>
            <w:r w:rsidR="0075086D" w:rsidRPr="00A63446">
              <w:rPr>
                <w:rFonts w:ascii="Arial" w:eastAsia="Calibri" w:hAnsi="Arial" w:cs="Arial"/>
              </w:rPr>
              <w:t>urs</w:t>
            </w:r>
            <w:r w:rsidR="000C791D" w:rsidRPr="00A63446">
              <w:rPr>
                <w:rFonts w:ascii="Arial" w:eastAsia="Calibri" w:hAnsi="Arial" w:cs="Arial"/>
              </w:rPr>
              <w:t xml:space="preserve">. </w:t>
            </w:r>
          </w:p>
          <w:p w14:paraId="12C38B60" w14:textId="55CECBBC" w:rsidR="00114471" w:rsidRPr="00A63446" w:rsidRDefault="00114471" w:rsidP="00790681">
            <w:pPr>
              <w:pStyle w:val="Lijstalinea"/>
              <w:numPr>
                <w:ilvl w:val="0"/>
                <w:numId w:val="18"/>
              </w:numPr>
              <w:rPr>
                <w:rFonts w:ascii="Arial" w:eastAsia="Calibri" w:hAnsi="Arial" w:cs="Arial"/>
              </w:rPr>
            </w:pPr>
            <w:r w:rsidRPr="00A63446">
              <w:rPr>
                <w:rFonts w:ascii="Arial" w:eastAsia="Calibri" w:hAnsi="Arial" w:cs="Arial"/>
              </w:rPr>
              <w:t>Zorg voor voldoende handontsmettingsmiddel</w:t>
            </w:r>
            <w:r w:rsidR="000B53C2" w:rsidRPr="00A63446">
              <w:rPr>
                <w:rFonts w:ascii="Arial" w:eastAsia="Calibri" w:hAnsi="Arial" w:cs="Arial"/>
              </w:rPr>
              <w:t>len.</w:t>
            </w:r>
          </w:p>
          <w:p w14:paraId="72C697AC" w14:textId="3B7F5609" w:rsidR="00114471" w:rsidRPr="00A63446" w:rsidRDefault="0024378A" w:rsidP="00790681">
            <w:pPr>
              <w:pStyle w:val="Lijstalinea"/>
              <w:numPr>
                <w:ilvl w:val="0"/>
                <w:numId w:val="18"/>
              </w:numPr>
              <w:rPr>
                <w:rFonts w:ascii="Arial" w:eastAsia="Calibri" w:hAnsi="Arial" w:cs="Arial"/>
              </w:rPr>
            </w:pPr>
            <w:r w:rsidRPr="00A63446">
              <w:rPr>
                <w:rFonts w:ascii="Arial" w:eastAsia="Calibri" w:hAnsi="Arial" w:cs="Arial"/>
              </w:rPr>
              <w:t xml:space="preserve">Reinig deze </w:t>
            </w:r>
            <w:r w:rsidR="00995C46" w:rsidRPr="00A63446">
              <w:rPr>
                <w:rFonts w:ascii="Arial" w:eastAsia="Calibri" w:hAnsi="Arial" w:cs="Arial"/>
              </w:rPr>
              <w:t>intensiever</w:t>
            </w:r>
            <w:r w:rsidRPr="00A63446">
              <w:rPr>
                <w:rFonts w:ascii="Arial" w:eastAsia="Calibri" w:hAnsi="Arial" w:cs="Arial"/>
              </w:rPr>
              <w:t xml:space="preserve"> </w:t>
            </w:r>
            <w:r w:rsidR="00EA6B89" w:rsidRPr="00A63446">
              <w:rPr>
                <w:rFonts w:ascii="Arial" w:eastAsia="Calibri" w:hAnsi="Arial" w:cs="Arial"/>
              </w:rPr>
              <w:t xml:space="preserve">en vaker </w:t>
            </w:r>
            <w:r w:rsidRPr="00A63446">
              <w:rPr>
                <w:rFonts w:ascii="Arial" w:eastAsia="Calibri" w:hAnsi="Arial" w:cs="Arial"/>
              </w:rPr>
              <w:t xml:space="preserve">dan gebruikelijk. </w:t>
            </w:r>
            <w:r w:rsidR="00114471" w:rsidRPr="00A63446">
              <w:rPr>
                <w:rFonts w:ascii="Arial" w:eastAsia="Calibri" w:hAnsi="Arial" w:cs="Arial"/>
              </w:rPr>
              <w:t xml:space="preserve">Intensiveer het planningsrooster van reiniging. Contactpunten en </w:t>
            </w:r>
            <w:proofErr w:type="spellStart"/>
            <w:r w:rsidR="00114471" w:rsidRPr="00A63446">
              <w:rPr>
                <w:rFonts w:ascii="Arial" w:eastAsia="Calibri" w:hAnsi="Arial" w:cs="Arial"/>
              </w:rPr>
              <w:t>handenwasfaciliteiten</w:t>
            </w:r>
            <w:proofErr w:type="spellEnd"/>
            <w:r w:rsidR="00114471" w:rsidRPr="00A63446">
              <w:rPr>
                <w:rFonts w:ascii="Arial" w:eastAsia="Calibri" w:hAnsi="Arial" w:cs="Arial"/>
              </w:rPr>
              <w:t xml:space="preserve"> ook goed schoonmaken</w:t>
            </w:r>
            <w:r w:rsidR="007408B8" w:rsidRPr="00A63446">
              <w:rPr>
                <w:rFonts w:ascii="Arial" w:eastAsia="Calibri" w:hAnsi="Arial" w:cs="Arial"/>
              </w:rPr>
              <w:t>.</w:t>
            </w:r>
          </w:p>
          <w:p w14:paraId="455B0775" w14:textId="77777777" w:rsidR="007408B8" w:rsidRPr="00A63446" w:rsidRDefault="00114471" w:rsidP="00790681">
            <w:pPr>
              <w:pStyle w:val="Lijstalinea"/>
              <w:numPr>
                <w:ilvl w:val="0"/>
                <w:numId w:val="18"/>
              </w:numPr>
              <w:rPr>
                <w:rFonts w:ascii="Arial" w:eastAsia="Calibri" w:hAnsi="Arial" w:cs="Arial"/>
              </w:rPr>
            </w:pPr>
            <w:r w:rsidRPr="00A63446">
              <w:rPr>
                <w:rFonts w:ascii="Arial" w:eastAsia="Calibri" w:hAnsi="Arial" w:cs="Arial"/>
              </w:rPr>
              <w:t>Zorg voor voldoende (aanvulling van) (vloeibare)zeep en materialen om handen af te drogen. Gebruik bij voorkeur papieren handdoekjes.</w:t>
            </w:r>
          </w:p>
          <w:p w14:paraId="5A41AFE8" w14:textId="066453CD" w:rsidR="00114471" w:rsidRDefault="00114471" w:rsidP="00790681">
            <w:pPr>
              <w:pStyle w:val="Lijstalinea"/>
              <w:numPr>
                <w:ilvl w:val="0"/>
                <w:numId w:val="18"/>
              </w:numPr>
              <w:rPr>
                <w:rFonts w:ascii="Arial" w:eastAsia="Calibri" w:hAnsi="Arial" w:cs="Arial"/>
              </w:rPr>
            </w:pPr>
            <w:r w:rsidRPr="00A63446">
              <w:rPr>
                <w:rFonts w:ascii="Arial" w:eastAsia="Calibri" w:hAnsi="Arial" w:cs="Arial"/>
              </w:rPr>
              <w:t>Bepaal het maxim</w:t>
            </w:r>
            <w:r w:rsidR="00E52052" w:rsidRPr="00A63446">
              <w:rPr>
                <w:rFonts w:ascii="Arial" w:eastAsia="Calibri" w:hAnsi="Arial" w:cs="Arial"/>
              </w:rPr>
              <w:t>aal</w:t>
            </w:r>
            <w:r w:rsidRPr="00A63446">
              <w:rPr>
                <w:rFonts w:ascii="Arial" w:eastAsia="Calibri" w:hAnsi="Arial" w:cs="Arial"/>
              </w:rPr>
              <w:t xml:space="preserve"> aantal personen dat tegelijkertijd van een toilet gebruik mag maken (1 per 10 m</w:t>
            </w:r>
            <w:r w:rsidRPr="00A63446">
              <w:rPr>
                <w:rFonts w:ascii="Arial" w:eastAsia="Calibri" w:hAnsi="Arial" w:cs="Arial"/>
                <w:vertAlign w:val="superscript"/>
              </w:rPr>
              <w:t>2</w:t>
            </w:r>
            <w:r w:rsidRPr="00A63446">
              <w:rPr>
                <w:rFonts w:ascii="Arial" w:eastAsia="Calibri" w:hAnsi="Arial" w:cs="Arial"/>
              </w:rPr>
              <w:t>)</w:t>
            </w:r>
            <w:r w:rsidR="007408B8" w:rsidRPr="00A63446">
              <w:rPr>
                <w:rFonts w:ascii="Arial" w:eastAsia="Calibri" w:hAnsi="Arial" w:cs="Arial"/>
              </w:rPr>
              <w:t>.</w:t>
            </w:r>
          </w:p>
          <w:p w14:paraId="51EF83D0" w14:textId="51E77F38" w:rsidR="003B0491" w:rsidRDefault="003B0491" w:rsidP="00790681">
            <w:pPr>
              <w:pStyle w:val="Lijstalinea"/>
              <w:numPr>
                <w:ilvl w:val="0"/>
                <w:numId w:val="18"/>
              </w:numPr>
              <w:rPr>
                <w:rFonts w:ascii="Arial" w:eastAsia="Calibri" w:hAnsi="Arial" w:cs="Arial"/>
              </w:rPr>
            </w:pPr>
            <w:r>
              <w:rPr>
                <w:rFonts w:ascii="Arial" w:eastAsia="Calibri" w:hAnsi="Arial" w:cs="Arial"/>
              </w:rPr>
              <w:t xml:space="preserve">Wijs de bezoeker erop </w:t>
            </w:r>
            <w:r w:rsidR="000A6D31">
              <w:rPr>
                <w:rFonts w:ascii="Arial" w:eastAsia="Calibri" w:hAnsi="Arial" w:cs="Arial"/>
              </w:rPr>
              <w:t>het toilet door te trekken met de toiletdeksel naar beneden.</w:t>
            </w:r>
          </w:p>
          <w:p w14:paraId="7C315504" w14:textId="5039F390" w:rsidR="007408B8" w:rsidRPr="00A63446" w:rsidRDefault="007408B8" w:rsidP="00790681">
            <w:pPr>
              <w:pStyle w:val="Lijstalinea"/>
              <w:ind w:left="360"/>
              <w:rPr>
                <w:rFonts w:ascii="Arial" w:eastAsia="Calibri" w:hAnsi="Arial" w:cs="Arial"/>
              </w:rPr>
            </w:pPr>
          </w:p>
        </w:tc>
      </w:tr>
      <w:tr w:rsidR="00114471" w:rsidRPr="00A63446" w14:paraId="5C2EAFBE" w14:textId="77777777" w:rsidTr="007D1A0C">
        <w:tc>
          <w:tcPr>
            <w:tcW w:w="3011" w:type="dxa"/>
          </w:tcPr>
          <w:p w14:paraId="71C9846B" w14:textId="250633E5" w:rsidR="00114471" w:rsidRPr="00A63446" w:rsidRDefault="00114471" w:rsidP="00790681">
            <w:pPr>
              <w:rPr>
                <w:rFonts w:ascii="Arial" w:eastAsia="Calibri" w:hAnsi="Arial" w:cs="Arial"/>
                <w:b/>
                <w:bCs/>
              </w:rPr>
            </w:pPr>
            <w:r w:rsidRPr="00A63446">
              <w:rPr>
                <w:rFonts w:ascii="Arial" w:eastAsia="Calibri" w:hAnsi="Arial" w:cs="Arial"/>
                <w:b/>
                <w:bCs/>
              </w:rPr>
              <w:t>Kleedkamers/wasgelegenheden</w:t>
            </w:r>
          </w:p>
        </w:tc>
        <w:tc>
          <w:tcPr>
            <w:tcW w:w="6051" w:type="dxa"/>
          </w:tcPr>
          <w:p w14:paraId="2BDE4821" w14:textId="47BCF63E" w:rsidR="00114471" w:rsidRPr="00A63446" w:rsidRDefault="00114471" w:rsidP="00790681">
            <w:pPr>
              <w:pStyle w:val="Lijstalinea"/>
              <w:numPr>
                <w:ilvl w:val="0"/>
                <w:numId w:val="18"/>
              </w:numPr>
              <w:rPr>
                <w:rFonts w:ascii="Arial" w:eastAsia="Calibri" w:hAnsi="Arial" w:cs="Arial"/>
              </w:rPr>
            </w:pPr>
            <w:r w:rsidRPr="00A63446">
              <w:rPr>
                <w:rFonts w:ascii="Arial" w:eastAsia="Calibri" w:hAnsi="Arial" w:cs="Arial"/>
              </w:rPr>
              <w:t xml:space="preserve">Sluit kleedkamers indien deze niet strikt nodig zijn i.v.m. protocollen voor producten voor de farmaceutische industrie en voedselcontactmaterialen dan wel eisen van klanten of andere </w:t>
            </w:r>
            <w:r w:rsidR="00587BDA" w:rsidRPr="00A63446">
              <w:rPr>
                <w:rFonts w:ascii="Arial" w:eastAsia="Calibri" w:hAnsi="Arial" w:cs="Arial"/>
              </w:rPr>
              <w:t>hygiënische</w:t>
            </w:r>
            <w:r w:rsidRPr="00A63446">
              <w:rPr>
                <w:rFonts w:ascii="Arial" w:eastAsia="Calibri" w:hAnsi="Arial" w:cs="Arial"/>
              </w:rPr>
              <w:t xml:space="preserve"> redenen.</w:t>
            </w:r>
          </w:p>
          <w:p w14:paraId="3B14F8F4" w14:textId="68A21B3D" w:rsidR="00114471" w:rsidRPr="00A63446" w:rsidRDefault="00114471" w:rsidP="00790681">
            <w:pPr>
              <w:pStyle w:val="Lijstalinea"/>
              <w:numPr>
                <w:ilvl w:val="0"/>
                <w:numId w:val="18"/>
              </w:numPr>
              <w:rPr>
                <w:rFonts w:ascii="Arial" w:eastAsia="Calibri" w:hAnsi="Arial" w:cs="Arial"/>
              </w:rPr>
            </w:pPr>
            <w:r w:rsidRPr="00A63446">
              <w:rPr>
                <w:rFonts w:ascii="Arial" w:eastAsia="Calibri" w:hAnsi="Arial" w:cs="Arial"/>
              </w:rPr>
              <w:t>Zorg dat iedereen eigen dichte kleedkasten heeft</w:t>
            </w:r>
            <w:r w:rsidR="00F32028" w:rsidRPr="00A63446">
              <w:rPr>
                <w:rFonts w:ascii="Arial" w:eastAsia="Calibri" w:hAnsi="Arial" w:cs="Arial"/>
              </w:rPr>
              <w:t>.</w:t>
            </w:r>
          </w:p>
          <w:p w14:paraId="63F3C61A" w14:textId="3BE533BB" w:rsidR="00114471" w:rsidRPr="00A63446" w:rsidRDefault="00114471" w:rsidP="00790681">
            <w:pPr>
              <w:pStyle w:val="Lijstalinea"/>
              <w:numPr>
                <w:ilvl w:val="0"/>
                <w:numId w:val="18"/>
              </w:numPr>
              <w:rPr>
                <w:rFonts w:ascii="Arial" w:eastAsia="Calibri" w:hAnsi="Arial" w:cs="Arial"/>
              </w:rPr>
            </w:pPr>
            <w:r w:rsidRPr="00A63446">
              <w:rPr>
                <w:rFonts w:ascii="Arial" w:eastAsia="Calibri" w:hAnsi="Arial" w:cs="Arial"/>
              </w:rPr>
              <w:t>Zorg bij ploegendiensten dat de ploegen elkaar niet ontmoeten en de medewerkers 1,5 meter afstand kunnen houden tijdens het verkleden.</w:t>
            </w:r>
          </w:p>
          <w:p w14:paraId="1D0CD607" w14:textId="77777777" w:rsidR="00114471" w:rsidRPr="00A63446" w:rsidRDefault="00114471" w:rsidP="00790681">
            <w:pPr>
              <w:pStyle w:val="Lijstalinea"/>
              <w:numPr>
                <w:ilvl w:val="0"/>
                <w:numId w:val="18"/>
              </w:numPr>
              <w:rPr>
                <w:rFonts w:ascii="Arial" w:eastAsia="Calibri" w:hAnsi="Arial" w:cs="Arial"/>
              </w:rPr>
            </w:pPr>
            <w:r w:rsidRPr="00A63446">
              <w:rPr>
                <w:rFonts w:ascii="Arial" w:eastAsia="Calibri" w:hAnsi="Arial" w:cs="Arial"/>
              </w:rPr>
              <w:t>Indien douchegelegenheden noodzakelijk zijn i.v.m. protocollen zorg dat deze steeds na elk gebruik goed gereinigd zijn. Indien deze niet nodig zijn laat mensen thuis douchen.</w:t>
            </w:r>
          </w:p>
          <w:p w14:paraId="7A019F25" w14:textId="77777777" w:rsidR="00114471" w:rsidRPr="00A63446" w:rsidRDefault="00114471" w:rsidP="00790681">
            <w:pPr>
              <w:pStyle w:val="Lijstalinea"/>
              <w:numPr>
                <w:ilvl w:val="0"/>
                <w:numId w:val="18"/>
              </w:numPr>
              <w:rPr>
                <w:rFonts w:ascii="Arial" w:eastAsia="Calibri" w:hAnsi="Arial" w:cs="Arial"/>
                <w:b/>
                <w:bCs/>
              </w:rPr>
            </w:pPr>
            <w:r w:rsidRPr="00A63446">
              <w:rPr>
                <w:rFonts w:ascii="Arial" w:eastAsia="Calibri" w:hAnsi="Arial" w:cs="Arial"/>
                <w:b/>
                <w:bCs/>
              </w:rPr>
              <w:t>Sluit echter nooit nooddouches!</w:t>
            </w:r>
          </w:p>
          <w:p w14:paraId="5AE9F37C" w14:textId="512D85E6" w:rsidR="007408B8" w:rsidRPr="00A63446" w:rsidRDefault="007408B8" w:rsidP="00790681">
            <w:pPr>
              <w:pStyle w:val="Lijstalinea"/>
              <w:ind w:left="360"/>
              <w:rPr>
                <w:rFonts w:ascii="Arial" w:eastAsia="Calibri" w:hAnsi="Arial" w:cs="Arial"/>
                <w:b/>
                <w:bCs/>
              </w:rPr>
            </w:pPr>
          </w:p>
        </w:tc>
      </w:tr>
      <w:tr w:rsidR="00114471" w:rsidRPr="00EA7B13" w14:paraId="3D08CD3A" w14:textId="77777777" w:rsidTr="007D1A0C">
        <w:tc>
          <w:tcPr>
            <w:tcW w:w="3011" w:type="dxa"/>
          </w:tcPr>
          <w:p w14:paraId="78B76F53" w14:textId="1D91BF68" w:rsidR="00114471" w:rsidRPr="00EA7B13" w:rsidRDefault="00114471" w:rsidP="00790681">
            <w:pPr>
              <w:rPr>
                <w:rFonts w:ascii="Arial" w:eastAsia="Calibri" w:hAnsi="Arial" w:cs="Arial"/>
                <w:b/>
                <w:bCs/>
              </w:rPr>
            </w:pPr>
            <w:r w:rsidRPr="00EA7B13">
              <w:rPr>
                <w:rFonts w:ascii="Arial" w:eastAsia="Calibri" w:hAnsi="Arial" w:cs="Arial"/>
                <w:b/>
                <w:bCs/>
              </w:rPr>
              <w:t>Vrachtwagens</w:t>
            </w:r>
          </w:p>
        </w:tc>
        <w:tc>
          <w:tcPr>
            <w:tcW w:w="6051" w:type="dxa"/>
          </w:tcPr>
          <w:p w14:paraId="69E5E91D" w14:textId="28F39C3D" w:rsidR="00114471" w:rsidRPr="00EA7B13" w:rsidRDefault="00114471" w:rsidP="00790681">
            <w:pPr>
              <w:pStyle w:val="Lijstalinea"/>
              <w:numPr>
                <w:ilvl w:val="0"/>
                <w:numId w:val="18"/>
              </w:numPr>
              <w:rPr>
                <w:rFonts w:ascii="Arial" w:eastAsia="Calibri" w:hAnsi="Arial" w:cs="Arial"/>
              </w:rPr>
            </w:pPr>
            <w:r w:rsidRPr="00EA7B13">
              <w:rPr>
                <w:rFonts w:ascii="Arial" w:eastAsia="Calibri" w:hAnsi="Arial" w:cs="Arial"/>
              </w:rPr>
              <w:t>Laat zoveel mogelijk bestuurder alleen rijden</w:t>
            </w:r>
            <w:r w:rsidR="00BB5AB5" w:rsidRPr="00EA7B13">
              <w:rPr>
                <w:rFonts w:ascii="Arial" w:eastAsia="Calibri" w:hAnsi="Arial" w:cs="Arial"/>
              </w:rPr>
              <w:t>.</w:t>
            </w:r>
          </w:p>
          <w:p w14:paraId="7E26888D" w14:textId="143C0BA0" w:rsidR="00114471" w:rsidRPr="00EA7B13" w:rsidRDefault="00114471" w:rsidP="00790681">
            <w:pPr>
              <w:pStyle w:val="Lijstalinea"/>
              <w:numPr>
                <w:ilvl w:val="0"/>
                <w:numId w:val="18"/>
              </w:numPr>
              <w:rPr>
                <w:rFonts w:ascii="Arial" w:eastAsia="Calibri" w:hAnsi="Arial" w:cs="Arial"/>
              </w:rPr>
            </w:pPr>
            <w:r w:rsidRPr="00EA7B13">
              <w:rPr>
                <w:rFonts w:ascii="Arial" w:eastAsia="Calibri" w:hAnsi="Arial" w:cs="Arial"/>
              </w:rPr>
              <w:t>Indien een bijrijder nodig is laat zowel bijrijder als bestuurder een mondkapje dragen</w:t>
            </w:r>
            <w:r w:rsidR="00BF30D2" w:rsidRPr="00EA7B13">
              <w:rPr>
                <w:rFonts w:ascii="Arial" w:eastAsia="Calibri" w:hAnsi="Arial" w:cs="Arial"/>
              </w:rPr>
              <w:t xml:space="preserve"> (zie bijlage 3.9).</w:t>
            </w:r>
          </w:p>
          <w:p w14:paraId="0839E236" w14:textId="5E71933A" w:rsidR="00114471" w:rsidRPr="00EA7B13" w:rsidRDefault="00114471" w:rsidP="00790681">
            <w:pPr>
              <w:pStyle w:val="Lijstalinea"/>
              <w:numPr>
                <w:ilvl w:val="0"/>
                <w:numId w:val="18"/>
              </w:numPr>
              <w:rPr>
                <w:rFonts w:ascii="Arial" w:eastAsia="Calibri" w:hAnsi="Arial" w:cs="Arial"/>
              </w:rPr>
            </w:pPr>
            <w:r w:rsidRPr="00EA7B13">
              <w:rPr>
                <w:rFonts w:ascii="Arial" w:eastAsia="Calibri" w:hAnsi="Arial" w:cs="Arial"/>
              </w:rPr>
              <w:t>Z</w:t>
            </w:r>
            <w:r w:rsidR="00227567">
              <w:rPr>
                <w:rFonts w:ascii="Arial" w:eastAsia="Calibri" w:hAnsi="Arial" w:cs="Arial"/>
              </w:rPr>
              <w:t xml:space="preserve">org vol voldoende </w:t>
            </w:r>
            <w:r w:rsidR="00012C04">
              <w:rPr>
                <w:rFonts w:ascii="Arial" w:eastAsia="Calibri" w:hAnsi="Arial" w:cs="Arial"/>
              </w:rPr>
              <w:t>ventilatie echter z</w:t>
            </w:r>
            <w:r w:rsidRPr="00EA7B13">
              <w:rPr>
                <w:rFonts w:ascii="Arial" w:eastAsia="Calibri" w:hAnsi="Arial" w:cs="Arial"/>
              </w:rPr>
              <w:t>et niet de luchtrecirculatie aan als u met een bijrijder rijdt.</w:t>
            </w:r>
          </w:p>
          <w:p w14:paraId="0F101C0D" w14:textId="069AD336" w:rsidR="00114471" w:rsidRPr="00EA7B13" w:rsidRDefault="00114471" w:rsidP="00790681">
            <w:pPr>
              <w:pStyle w:val="Lijstalinea"/>
              <w:numPr>
                <w:ilvl w:val="0"/>
                <w:numId w:val="18"/>
              </w:numPr>
              <w:rPr>
                <w:rFonts w:ascii="Arial" w:eastAsia="Calibri" w:hAnsi="Arial" w:cs="Arial"/>
              </w:rPr>
            </w:pPr>
            <w:r w:rsidRPr="00EA7B13">
              <w:rPr>
                <w:rFonts w:ascii="Arial" w:eastAsia="Calibri" w:hAnsi="Arial" w:cs="Arial"/>
              </w:rPr>
              <w:t>Zorg dat bestuurder en indien aanwezig de bijrijder voldoende eigen wegwerphandschoenen hebben.</w:t>
            </w:r>
          </w:p>
          <w:p w14:paraId="7CA57C6E" w14:textId="3DF8DACE" w:rsidR="00114471" w:rsidRPr="00EA7B13" w:rsidRDefault="00114471" w:rsidP="00790681">
            <w:pPr>
              <w:pStyle w:val="Lijstalinea"/>
              <w:numPr>
                <w:ilvl w:val="0"/>
                <w:numId w:val="18"/>
              </w:numPr>
              <w:rPr>
                <w:rFonts w:ascii="Arial" w:eastAsia="Calibri" w:hAnsi="Arial" w:cs="Arial"/>
              </w:rPr>
            </w:pPr>
            <w:r w:rsidRPr="00EA7B13">
              <w:rPr>
                <w:rFonts w:ascii="Arial" w:eastAsia="Calibri" w:hAnsi="Arial" w:cs="Arial"/>
              </w:rPr>
              <w:t>Zorg voor voldoende desinfecterende middelen</w:t>
            </w:r>
            <w:r w:rsidR="00641527" w:rsidRPr="00EA7B13">
              <w:rPr>
                <w:rFonts w:ascii="Arial" w:eastAsia="Calibri" w:hAnsi="Arial" w:cs="Arial"/>
              </w:rPr>
              <w:t>.</w:t>
            </w:r>
          </w:p>
          <w:p w14:paraId="162B27FF" w14:textId="08EE2832" w:rsidR="00114471" w:rsidRPr="00EA7B13" w:rsidRDefault="00114471" w:rsidP="00790681">
            <w:pPr>
              <w:pStyle w:val="Lijstalinea"/>
              <w:numPr>
                <w:ilvl w:val="0"/>
                <w:numId w:val="18"/>
              </w:numPr>
              <w:rPr>
                <w:rFonts w:ascii="Arial" w:eastAsia="Calibri" w:hAnsi="Arial" w:cs="Arial"/>
              </w:rPr>
            </w:pPr>
            <w:r w:rsidRPr="00EA7B13">
              <w:rPr>
                <w:rFonts w:ascii="Arial" w:eastAsia="Calibri" w:hAnsi="Arial" w:cs="Arial"/>
              </w:rPr>
              <w:t xml:space="preserve">Zorg dat u steeds een klein zakflesje met desinfecterende gel bij u </w:t>
            </w:r>
            <w:r w:rsidR="00984904" w:rsidRPr="00EA7B13">
              <w:rPr>
                <w:rFonts w:ascii="Arial" w:eastAsia="Calibri" w:hAnsi="Arial" w:cs="Arial"/>
              </w:rPr>
              <w:t>heeft</w:t>
            </w:r>
            <w:r w:rsidR="00641527" w:rsidRPr="00EA7B13">
              <w:rPr>
                <w:rFonts w:ascii="Arial" w:eastAsia="Calibri" w:hAnsi="Arial" w:cs="Arial"/>
              </w:rPr>
              <w:t xml:space="preserve"> evenals een ges</w:t>
            </w:r>
            <w:r w:rsidR="00705C18" w:rsidRPr="00EA7B13">
              <w:rPr>
                <w:rFonts w:ascii="Arial" w:eastAsia="Calibri" w:hAnsi="Arial" w:cs="Arial"/>
              </w:rPr>
              <w:t xml:space="preserve">chikte handcrème. </w:t>
            </w:r>
          </w:p>
          <w:p w14:paraId="2479BBB1" w14:textId="31D78B49" w:rsidR="00114471" w:rsidRDefault="008F640A" w:rsidP="00790681">
            <w:pPr>
              <w:pStyle w:val="Lijstalinea"/>
              <w:numPr>
                <w:ilvl w:val="0"/>
                <w:numId w:val="18"/>
              </w:numPr>
              <w:rPr>
                <w:rFonts w:ascii="Arial" w:eastAsia="Calibri" w:hAnsi="Arial" w:cs="Arial"/>
              </w:rPr>
            </w:pPr>
            <w:r w:rsidRPr="00EA7B13">
              <w:rPr>
                <w:rFonts w:ascii="Arial" w:eastAsia="Calibri" w:hAnsi="Arial" w:cs="Arial"/>
              </w:rPr>
              <w:t>R</w:t>
            </w:r>
            <w:r w:rsidR="00114471" w:rsidRPr="00EA7B13">
              <w:rPr>
                <w:rFonts w:ascii="Arial" w:eastAsia="Calibri" w:hAnsi="Arial" w:cs="Arial"/>
              </w:rPr>
              <w:t>einig bij wisseling van de bezetting de cabine met water en een huishoudelijk schoonmaakmiddel dat afgestemd is op het te reinigen materiaal (o.a. stuur, pook, instrumentendashboard, deurgrepen en aansluitpunt veiligheidsgordel, sleutels).</w:t>
            </w:r>
          </w:p>
          <w:p w14:paraId="35074B15" w14:textId="13961323" w:rsidR="00D557FC" w:rsidRPr="00C2412C" w:rsidRDefault="00D557FC" w:rsidP="00790681">
            <w:pPr>
              <w:pStyle w:val="Lijstalinea"/>
              <w:numPr>
                <w:ilvl w:val="0"/>
                <w:numId w:val="18"/>
              </w:numPr>
              <w:rPr>
                <w:rFonts w:ascii="Arial" w:eastAsia="Calibri" w:hAnsi="Arial" w:cs="Arial"/>
              </w:rPr>
            </w:pPr>
            <w:r w:rsidRPr="00C2412C">
              <w:rPr>
                <w:rFonts w:ascii="Arial" w:eastAsia="Calibri" w:hAnsi="Arial" w:cs="Arial"/>
              </w:rPr>
              <w:t xml:space="preserve">Zorg dat </w:t>
            </w:r>
            <w:r w:rsidR="00E04B41" w:rsidRPr="00C2412C">
              <w:rPr>
                <w:rFonts w:ascii="Arial" w:eastAsia="Calibri" w:hAnsi="Arial" w:cs="Arial"/>
              </w:rPr>
              <w:t>de cabine voor en na gebruik goed geventileerd is.</w:t>
            </w:r>
          </w:p>
          <w:p w14:paraId="503B6D2F" w14:textId="77777777" w:rsidR="00114471" w:rsidRPr="00EA7B13" w:rsidRDefault="00114471" w:rsidP="00790681">
            <w:pPr>
              <w:pStyle w:val="Lijstalinea"/>
              <w:numPr>
                <w:ilvl w:val="0"/>
                <w:numId w:val="18"/>
              </w:numPr>
              <w:rPr>
                <w:rFonts w:ascii="Arial" w:eastAsia="Calibri" w:hAnsi="Arial" w:cs="Arial"/>
              </w:rPr>
            </w:pPr>
            <w:r w:rsidRPr="00EA7B13">
              <w:rPr>
                <w:rFonts w:ascii="Arial" w:eastAsia="Calibri" w:hAnsi="Arial" w:cs="Arial"/>
              </w:rPr>
              <w:t>Bij overname wagen van iemand die ziek naar huis is gegaan, voer de reiniging uit met 70%-alcohol indien de te reinigen materialen daar tegen bestand zijn.</w:t>
            </w:r>
          </w:p>
          <w:p w14:paraId="68CAC266" w14:textId="3BF688B5" w:rsidR="007408B8" w:rsidRPr="00EA7B13" w:rsidRDefault="00114471" w:rsidP="00790681">
            <w:pPr>
              <w:pStyle w:val="Lijstalinea"/>
              <w:numPr>
                <w:ilvl w:val="0"/>
                <w:numId w:val="18"/>
              </w:numPr>
              <w:rPr>
                <w:rFonts w:ascii="Arial" w:eastAsia="Calibri" w:hAnsi="Arial" w:cs="Arial"/>
              </w:rPr>
            </w:pPr>
            <w:r w:rsidRPr="00EA7B13">
              <w:rPr>
                <w:rFonts w:ascii="Arial" w:eastAsia="Calibri" w:hAnsi="Arial" w:cs="Arial"/>
              </w:rPr>
              <w:lastRenderedPageBreak/>
              <w:t xml:space="preserve">Gebruik zoveel mogelijk </w:t>
            </w:r>
            <w:r w:rsidR="00C86326" w:rsidRPr="00EA7B13">
              <w:rPr>
                <w:rFonts w:ascii="Arial" w:eastAsia="Calibri" w:hAnsi="Arial" w:cs="Arial"/>
              </w:rPr>
              <w:t>uw</w:t>
            </w:r>
            <w:r w:rsidRPr="00EA7B13">
              <w:rPr>
                <w:rFonts w:ascii="Arial" w:eastAsia="Calibri" w:hAnsi="Arial" w:cs="Arial"/>
              </w:rPr>
              <w:t xml:space="preserve"> eigen materiaal en middelen: pen, beschermingsmiddelen, veiligheidshesjes en -helm </w:t>
            </w:r>
            <w:r w:rsidR="00C86326" w:rsidRPr="00EA7B13">
              <w:rPr>
                <w:rFonts w:ascii="Arial" w:eastAsia="Calibri" w:hAnsi="Arial" w:cs="Arial"/>
              </w:rPr>
              <w:t>en uw</w:t>
            </w:r>
            <w:r w:rsidR="007408B8" w:rsidRPr="00EA7B13">
              <w:rPr>
                <w:rFonts w:ascii="Arial" w:eastAsia="Calibri" w:hAnsi="Arial" w:cs="Arial"/>
              </w:rPr>
              <w:t xml:space="preserve"> eigen materiaal.</w:t>
            </w:r>
          </w:p>
          <w:p w14:paraId="1807985A" w14:textId="77777777" w:rsidR="00114471" w:rsidRPr="00EA7B13" w:rsidRDefault="00114471" w:rsidP="00790681">
            <w:pPr>
              <w:pStyle w:val="Lijstalinea"/>
              <w:numPr>
                <w:ilvl w:val="0"/>
                <w:numId w:val="18"/>
              </w:numPr>
              <w:rPr>
                <w:rFonts w:ascii="Arial" w:eastAsia="Calibri" w:hAnsi="Arial" w:cs="Arial"/>
              </w:rPr>
            </w:pPr>
            <w:r w:rsidRPr="00EA7B13">
              <w:rPr>
                <w:rFonts w:ascii="Arial" w:eastAsia="Calibri" w:hAnsi="Arial" w:cs="Arial"/>
              </w:rPr>
              <w:t>Teken bij klanten zelf af en maak bij wisselend gebruik van een scanner, het materiaal vooraf schoon.</w:t>
            </w:r>
          </w:p>
          <w:p w14:paraId="766C7009" w14:textId="77777777" w:rsidR="00114471" w:rsidRPr="00EA7B13" w:rsidRDefault="00114471" w:rsidP="00790681">
            <w:pPr>
              <w:pStyle w:val="Lijstalinea"/>
              <w:numPr>
                <w:ilvl w:val="0"/>
                <w:numId w:val="18"/>
              </w:numPr>
              <w:rPr>
                <w:rFonts w:ascii="Arial" w:eastAsia="Calibri" w:hAnsi="Arial" w:cs="Arial"/>
              </w:rPr>
            </w:pPr>
            <w:r w:rsidRPr="00EA7B13">
              <w:rPr>
                <w:rFonts w:ascii="Arial" w:eastAsia="Calibri" w:hAnsi="Arial" w:cs="Arial"/>
              </w:rPr>
              <w:t>Wacht buiten als de wachtruimte niet geschikt is om 1,5 meter afstand te houden of wacht in de cabine.</w:t>
            </w:r>
          </w:p>
          <w:p w14:paraId="39130414" w14:textId="77777777" w:rsidR="00114471" w:rsidRPr="00EA7B13" w:rsidRDefault="00114471" w:rsidP="00790681">
            <w:pPr>
              <w:pStyle w:val="Lijstalinea"/>
              <w:numPr>
                <w:ilvl w:val="0"/>
                <w:numId w:val="18"/>
              </w:numPr>
              <w:rPr>
                <w:rFonts w:ascii="Arial" w:eastAsia="Calibri" w:hAnsi="Arial" w:cs="Arial"/>
              </w:rPr>
            </w:pPr>
            <w:r w:rsidRPr="00EA7B13">
              <w:rPr>
                <w:rFonts w:ascii="Arial" w:eastAsia="Calibri" w:hAnsi="Arial" w:cs="Arial"/>
              </w:rPr>
              <w:t>Pauzeer zoveel mogelijk inde eigen wagen of in de directe omgeving daarvan.</w:t>
            </w:r>
          </w:p>
          <w:p w14:paraId="1E41699F" w14:textId="7677EE9C" w:rsidR="00114471" w:rsidRPr="00EA7B13" w:rsidRDefault="00097C5B" w:rsidP="00790681">
            <w:pPr>
              <w:pStyle w:val="Lijstalinea"/>
              <w:numPr>
                <w:ilvl w:val="0"/>
                <w:numId w:val="18"/>
              </w:numPr>
              <w:rPr>
                <w:rFonts w:ascii="Arial" w:eastAsia="Calibri" w:hAnsi="Arial" w:cs="Arial"/>
              </w:rPr>
            </w:pPr>
            <w:r w:rsidRPr="00EA7B13">
              <w:rPr>
                <w:rFonts w:ascii="Arial" w:eastAsia="Calibri" w:hAnsi="Arial" w:cs="Arial"/>
              </w:rPr>
              <w:t>Neem eigen eten en drinken mee of b</w:t>
            </w:r>
            <w:r w:rsidR="00114471" w:rsidRPr="00EA7B13">
              <w:rPr>
                <w:rFonts w:ascii="Arial" w:eastAsia="Calibri" w:hAnsi="Arial" w:cs="Arial"/>
              </w:rPr>
              <w:t xml:space="preserve">ekijk op Truckstart.nl welke wegrestaurants afhaal/bezorgmaaltijden </w:t>
            </w:r>
            <w:r w:rsidRPr="00EA7B13">
              <w:rPr>
                <w:rFonts w:ascii="Arial" w:eastAsia="Calibri" w:hAnsi="Arial" w:cs="Arial"/>
              </w:rPr>
              <w:t>regelen.</w:t>
            </w:r>
          </w:p>
          <w:p w14:paraId="4E7DCE41" w14:textId="61A30FDD" w:rsidR="00114471" w:rsidRPr="00EA7B13" w:rsidRDefault="00E52052" w:rsidP="00790681">
            <w:pPr>
              <w:pStyle w:val="Lijstalinea"/>
              <w:numPr>
                <w:ilvl w:val="0"/>
                <w:numId w:val="18"/>
              </w:numPr>
              <w:rPr>
                <w:rFonts w:ascii="Arial" w:eastAsia="Calibri" w:hAnsi="Arial" w:cs="Arial"/>
              </w:rPr>
            </w:pPr>
            <w:r w:rsidRPr="00EA7B13">
              <w:rPr>
                <w:rFonts w:ascii="Arial" w:eastAsia="Calibri" w:hAnsi="Arial" w:cs="Arial"/>
              </w:rPr>
              <w:t>Houd</w:t>
            </w:r>
            <w:r w:rsidR="00114471" w:rsidRPr="00EA7B13">
              <w:rPr>
                <w:rFonts w:ascii="Arial" w:eastAsia="Calibri" w:hAnsi="Arial" w:cs="Arial"/>
              </w:rPr>
              <w:t xml:space="preserve"> </w:t>
            </w:r>
            <w:r w:rsidR="008759FE" w:rsidRPr="00EA7B13">
              <w:rPr>
                <w:rFonts w:ascii="Arial" w:eastAsia="Calibri" w:hAnsi="Arial" w:cs="Arial"/>
              </w:rPr>
              <w:t>u</w:t>
            </w:r>
            <w:r w:rsidR="00114471" w:rsidRPr="00EA7B13">
              <w:rPr>
                <w:rFonts w:ascii="Arial" w:eastAsia="Calibri" w:hAnsi="Arial" w:cs="Arial"/>
              </w:rPr>
              <w:t xml:space="preserve"> aan de regels van de klanten/restaurants etc.</w:t>
            </w:r>
          </w:p>
          <w:p w14:paraId="4B5E771E" w14:textId="42726102" w:rsidR="00114471" w:rsidRPr="00EA7B13" w:rsidRDefault="00114471" w:rsidP="00790681">
            <w:pPr>
              <w:pStyle w:val="Lijstalinea"/>
              <w:numPr>
                <w:ilvl w:val="0"/>
                <w:numId w:val="18"/>
              </w:numPr>
              <w:rPr>
                <w:rFonts w:ascii="Arial" w:eastAsia="Calibri" w:hAnsi="Arial" w:cs="Arial"/>
              </w:rPr>
            </w:pPr>
            <w:r w:rsidRPr="00EA7B13">
              <w:rPr>
                <w:rFonts w:ascii="Arial" w:eastAsia="Calibri" w:hAnsi="Arial" w:cs="Arial"/>
              </w:rPr>
              <w:t xml:space="preserve">Bij terugkeer bij uw wagen reinig voor de zekerheid nogmaals uw handen </w:t>
            </w:r>
            <w:r w:rsidR="00747CAD" w:rsidRPr="00EA7B13">
              <w:rPr>
                <w:rFonts w:ascii="Arial" w:eastAsia="Calibri" w:hAnsi="Arial" w:cs="Arial"/>
              </w:rPr>
              <w:t xml:space="preserve">en de deurklink </w:t>
            </w:r>
            <w:r w:rsidRPr="00EA7B13">
              <w:rPr>
                <w:rFonts w:ascii="Arial" w:eastAsia="Calibri" w:hAnsi="Arial" w:cs="Arial"/>
              </w:rPr>
              <w:t>voordat u uw wagendeur opent.</w:t>
            </w:r>
          </w:p>
          <w:p w14:paraId="3036AFF3" w14:textId="18BEA2DA" w:rsidR="00114471" w:rsidRPr="00EA7B13" w:rsidRDefault="00114471" w:rsidP="00790681">
            <w:pPr>
              <w:rPr>
                <w:rFonts w:ascii="Arial" w:eastAsia="Calibri" w:hAnsi="Arial" w:cs="Arial"/>
              </w:rPr>
            </w:pPr>
          </w:p>
        </w:tc>
      </w:tr>
      <w:tr w:rsidR="00114471" w:rsidRPr="00A63446" w14:paraId="59CC9B13" w14:textId="77777777" w:rsidTr="005F23DA">
        <w:tc>
          <w:tcPr>
            <w:tcW w:w="3011" w:type="dxa"/>
          </w:tcPr>
          <w:p w14:paraId="459ECFA3" w14:textId="3DA12A8E" w:rsidR="00114471" w:rsidRPr="00A63446" w:rsidRDefault="00114471" w:rsidP="00790681">
            <w:pPr>
              <w:rPr>
                <w:rFonts w:ascii="Arial" w:eastAsia="Calibri" w:hAnsi="Arial" w:cs="Arial"/>
                <w:b/>
                <w:bCs/>
              </w:rPr>
            </w:pPr>
            <w:r w:rsidRPr="00A63446">
              <w:rPr>
                <w:rFonts w:ascii="Arial" w:eastAsia="Calibri" w:hAnsi="Arial" w:cs="Arial"/>
                <w:b/>
                <w:bCs/>
              </w:rPr>
              <w:lastRenderedPageBreak/>
              <w:t>Bedrijfsbusjes</w:t>
            </w:r>
          </w:p>
        </w:tc>
        <w:tc>
          <w:tcPr>
            <w:tcW w:w="6051" w:type="dxa"/>
            <w:shd w:val="clear" w:color="auto" w:fill="auto"/>
          </w:tcPr>
          <w:p w14:paraId="0C20BB2E" w14:textId="0A4CB178" w:rsidR="00114471" w:rsidRPr="005F23DA" w:rsidRDefault="00114471" w:rsidP="00790681">
            <w:pPr>
              <w:pStyle w:val="Lijstalinea"/>
              <w:numPr>
                <w:ilvl w:val="0"/>
                <w:numId w:val="18"/>
              </w:numPr>
              <w:rPr>
                <w:rFonts w:ascii="Arial" w:eastAsia="Calibri" w:hAnsi="Arial" w:cs="Arial"/>
              </w:rPr>
            </w:pPr>
            <w:r w:rsidRPr="00A63446">
              <w:rPr>
                <w:rFonts w:ascii="Arial" w:eastAsia="Calibri" w:hAnsi="Arial" w:cs="Arial"/>
              </w:rPr>
              <w:t>Laat werknemer reizen met eigen vervoer</w:t>
            </w:r>
            <w:r w:rsidR="00CB44BC">
              <w:rPr>
                <w:rFonts w:ascii="Arial" w:eastAsia="Calibri" w:hAnsi="Arial" w:cs="Arial"/>
              </w:rPr>
              <w:t xml:space="preserve"> </w:t>
            </w:r>
            <w:r w:rsidR="00CB44BC" w:rsidRPr="005F23DA">
              <w:rPr>
                <w:rFonts w:ascii="Arial" w:eastAsia="Calibri" w:hAnsi="Arial" w:cs="Arial"/>
              </w:rPr>
              <w:t>naar het werk</w:t>
            </w:r>
            <w:r w:rsidRPr="005F23DA">
              <w:rPr>
                <w:rFonts w:ascii="Arial" w:eastAsia="Calibri" w:hAnsi="Arial" w:cs="Arial"/>
              </w:rPr>
              <w:t>.</w:t>
            </w:r>
          </w:p>
          <w:p w14:paraId="53C12213" w14:textId="6567390F" w:rsidR="00114471" w:rsidRPr="005F23DA" w:rsidRDefault="00114471" w:rsidP="00790681">
            <w:pPr>
              <w:pStyle w:val="Lijstalinea"/>
              <w:numPr>
                <w:ilvl w:val="0"/>
                <w:numId w:val="18"/>
              </w:numPr>
              <w:rPr>
                <w:rFonts w:ascii="Arial" w:eastAsia="Calibri" w:hAnsi="Arial" w:cs="Arial"/>
              </w:rPr>
            </w:pPr>
            <w:r w:rsidRPr="005F23DA">
              <w:rPr>
                <w:rFonts w:ascii="Arial" w:eastAsia="Calibri" w:hAnsi="Arial" w:cs="Arial"/>
              </w:rPr>
              <w:t xml:space="preserve">Reis alleen samen als apart vervoer </w:t>
            </w:r>
            <w:r w:rsidR="006A6755" w:rsidRPr="005F23DA">
              <w:rPr>
                <w:rFonts w:ascii="Arial" w:eastAsia="Calibri" w:hAnsi="Arial" w:cs="Arial"/>
              </w:rPr>
              <w:t xml:space="preserve">naar het werk </w:t>
            </w:r>
            <w:r w:rsidRPr="005F23DA">
              <w:rPr>
                <w:rFonts w:ascii="Arial" w:eastAsia="Calibri" w:hAnsi="Arial" w:cs="Arial"/>
              </w:rPr>
              <w:t>niet geregeld kan worden en stel eerst vast of samen reizen echt noodzakelijk is.</w:t>
            </w:r>
          </w:p>
          <w:p w14:paraId="69C8BCDE" w14:textId="5C05C639" w:rsidR="004D43B5" w:rsidRPr="005F23DA" w:rsidRDefault="0039364A" w:rsidP="00790681">
            <w:pPr>
              <w:pStyle w:val="Lijstalinea"/>
              <w:numPr>
                <w:ilvl w:val="0"/>
                <w:numId w:val="18"/>
              </w:numPr>
              <w:rPr>
                <w:rFonts w:ascii="Arial" w:eastAsia="Calibri" w:hAnsi="Arial" w:cs="Arial"/>
              </w:rPr>
            </w:pPr>
            <w:r w:rsidRPr="005F23DA">
              <w:rPr>
                <w:rFonts w:ascii="Arial" w:eastAsia="Calibri" w:hAnsi="Arial" w:cs="Arial"/>
              </w:rPr>
              <w:t>Ingeval van samen</w:t>
            </w:r>
            <w:r w:rsidR="00AD0985" w:rsidRPr="005F23DA">
              <w:rPr>
                <w:rFonts w:ascii="Arial" w:eastAsia="Calibri" w:hAnsi="Arial" w:cs="Arial"/>
              </w:rPr>
              <w:t xml:space="preserve"> reizen naar het werk </w:t>
            </w:r>
            <w:r w:rsidR="00673516" w:rsidRPr="005F23DA">
              <w:rPr>
                <w:rFonts w:ascii="Arial" w:eastAsia="Calibri" w:hAnsi="Arial" w:cs="Arial"/>
              </w:rPr>
              <w:t>in een bedrijfsbusje</w:t>
            </w:r>
            <w:r w:rsidR="00DD1C36" w:rsidRPr="005F23DA">
              <w:rPr>
                <w:rFonts w:ascii="Arial" w:eastAsia="Calibri" w:hAnsi="Arial" w:cs="Arial"/>
              </w:rPr>
              <w:t xml:space="preserve"> </w:t>
            </w:r>
            <w:r w:rsidR="00AD0985" w:rsidRPr="005F23DA">
              <w:rPr>
                <w:rFonts w:ascii="Arial" w:eastAsia="Calibri" w:hAnsi="Arial" w:cs="Arial"/>
              </w:rPr>
              <w:t>niet anders kan</w:t>
            </w:r>
            <w:r w:rsidR="004D43B5" w:rsidRPr="005F23DA">
              <w:rPr>
                <w:rFonts w:ascii="Arial" w:eastAsia="Calibri" w:hAnsi="Arial" w:cs="Arial"/>
              </w:rPr>
              <w:t xml:space="preserve"> wijs dan vaste zitplaatsen aan voor de meereizende collega’ ter voorkoming dat men steeds ergens anders gaat zitten</w:t>
            </w:r>
            <w:r w:rsidR="004615B8" w:rsidRPr="005F23DA">
              <w:rPr>
                <w:rFonts w:ascii="Arial" w:eastAsia="Calibri" w:hAnsi="Arial" w:cs="Arial"/>
              </w:rPr>
              <w:t>.</w:t>
            </w:r>
          </w:p>
          <w:p w14:paraId="3345077F" w14:textId="73BEFA1A" w:rsidR="00114471" w:rsidRPr="005F23DA" w:rsidRDefault="00114471" w:rsidP="00790681">
            <w:pPr>
              <w:pStyle w:val="Lijstalinea"/>
              <w:numPr>
                <w:ilvl w:val="0"/>
                <w:numId w:val="18"/>
              </w:numPr>
              <w:rPr>
                <w:rFonts w:ascii="Arial" w:eastAsia="Calibri" w:hAnsi="Arial" w:cs="Arial"/>
              </w:rPr>
            </w:pPr>
            <w:r w:rsidRPr="005F23DA">
              <w:rPr>
                <w:rFonts w:ascii="Arial" w:eastAsia="Calibri" w:hAnsi="Arial" w:cs="Arial"/>
              </w:rPr>
              <w:t>Bij samen reizen moet er 1,5 meter afstand worden gehouden</w:t>
            </w:r>
            <w:r w:rsidR="00EC6616" w:rsidRPr="005F23DA">
              <w:rPr>
                <w:rFonts w:ascii="Arial" w:eastAsia="Calibri" w:hAnsi="Arial" w:cs="Arial"/>
              </w:rPr>
              <w:t xml:space="preserve"> en dient een </w:t>
            </w:r>
            <w:r w:rsidR="00186DC0" w:rsidRPr="005F23DA">
              <w:rPr>
                <w:rFonts w:ascii="Arial" w:eastAsia="Calibri" w:hAnsi="Arial" w:cs="Arial"/>
              </w:rPr>
              <w:t>chirurgisch masker</w:t>
            </w:r>
            <w:r w:rsidR="00D80946" w:rsidRPr="005F23DA">
              <w:rPr>
                <w:rFonts w:ascii="Arial" w:eastAsia="Calibri" w:hAnsi="Arial" w:cs="Arial"/>
              </w:rPr>
              <w:t xml:space="preserve"> (zie </w:t>
            </w:r>
            <w:r w:rsidR="00510E9C" w:rsidRPr="005F23DA">
              <w:rPr>
                <w:rFonts w:ascii="Arial" w:eastAsia="Calibri" w:hAnsi="Arial" w:cs="Arial"/>
              </w:rPr>
              <w:t>paragraaf 3.9)</w:t>
            </w:r>
            <w:r w:rsidR="00186DC0" w:rsidRPr="005F23DA">
              <w:rPr>
                <w:rFonts w:ascii="Arial" w:eastAsia="Calibri" w:hAnsi="Arial" w:cs="Arial"/>
              </w:rPr>
              <w:t xml:space="preserve"> te worden gedragen</w:t>
            </w:r>
          </w:p>
          <w:p w14:paraId="008DA272" w14:textId="22E2E19D" w:rsidR="00B72995" w:rsidRPr="005F23DA" w:rsidRDefault="00B72995" w:rsidP="00790681">
            <w:pPr>
              <w:pStyle w:val="Lijstalinea"/>
              <w:numPr>
                <w:ilvl w:val="0"/>
                <w:numId w:val="18"/>
              </w:numPr>
              <w:rPr>
                <w:rFonts w:ascii="Arial" w:eastAsia="Calibri" w:hAnsi="Arial" w:cs="Arial"/>
              </w:rPr>
            </w:pPr>
            <w:r w:rsidRPr="005F23DA">
              <w:rPr>
                <w:rFonts w:ascii="Arial" w:eastAsia="Calibri" w:hAnsi="Arial" w:cs="Arial"/>
              </w:rPr>
              <w:t xml:space="preserve">Zorg bij in- en uitstappen dat er 1,5 </w:t>
            </w:r>
            <w:r w:rsidR="00932CB0" w:rsidRPr="005F23DA">
              <w:rPr>
                <w:rFonts w:ascii="Arial" w:eastAsia="Calibri" w:hAnsi="Arial" w:cs="Arial"/>
              </w:rPr>
              <w:t>meter afstand wordt gehouden.</w:t>
            </w:r>
          </w:p>
          <w:p w14:paraId="74F60F56" w14:textId="75D8D08A" w:rsidR="00877B79" w:rsidRPr="005F23DA" w:rsidRDefault="00877B79" w:rsidP="00790681">
            <w:pPr>
              <w:pStyle w:val="Lijstalinea"/>
              <w:numPr>
                <w:ilvl w:val="0"/>
                <w:numId w:val="18"/>
              </w:numPr>
              <w:rPr>
                <w:rFonts w:ascii="Arial" w:eastAsia="Calibri" w:hAnsi="Arial" w:cs="Arial"/>
              </w:rPr>
            </w:pPr>
            <w:r w:rsidRPr="005F23DA">
              <w:rPr>
                <w:rFonts w:ascii="Arial" w:eastAsia="Calibri" w:hAnsi="Arial" w:cs="Arial"/>
              </w:rPr>
              <w:t>Zorg dat voor en na</w:t>
            </w:r>
            <w:r w:rsidR="00EC6AD2" w:rsidRPr="005F23DA">
              <w:rPr>
                <w:rFonts w:ascii="Arial" w:eastAsia="Calibri" w:hAnsi="Arial" w:cs="Arial"/>
              </w:rPr>
              <w:t xml:space="preserve"> </w:t>
            </w:r>
            <w:r w:rsidRPr="005F23DA">
              <w:rPr>
                <w:rFonts w:ascii="Arial" w:eastAsia="Calibri" w:hAnsi="Arial" w:cs="Arial"/>
              </w:rPr>
              <w:t>gebruik</w:t>
            </w:r>
            <w:r w:rsidR="00EC6AD2" w:rsidRPr="005F23DA">
              <w:rPr>
                <w:rFonts w:ascii="Arial" w:eastAsia="Calibri" w:hAnsi="Arial" w:cs="Arial"/>
              </w:rPr>
              <w:t xml:space="preserve"> het busje goed geventileerd is</w:t>
            </w:r>
            <w:r w:rsidR="007B1594" w:rsidRPr="005F23DA">
              <w:rPr>
                <w:rFonts w:ascii="Arial" w:eastAsia="Calibri" w:hAnsi="Arial" w:cs="Arial"/>
              </w:rPr>
              <w:t>.</w:t>
            </w:r>
          </w:p>
          <w:p w14:paraId="7BE74FAF" w14:textId="60C93A0D" w:rsidR="00114471" w:rsidRPr="000A6C13" w:rsidRDefault="00114471" w:rsidP="00790681">
            <w:pPr>
              <w:pStyle w:val="Lijstalinea"/>
              <w:numPr>
                <w:ilvl w:val="0"/>
                <w:numId w:val="18"/>
              </w:numPr>
              <w:rPr>
                <w:rFonts w:ascii="Arial" w:eastAsia="Calibri" w:hAnsi="Arial" w:cs="Arial"/>
              </w:rPr>
            </w:pPr>
            <w:r w:rsidRPr="005F23DA">
              <w:rPr>
                <w:rFonts w:ascii="Arial" w:eastAsia="Calibri" w:hAnsi="Arial" w:cs="Arial"/>
              </w:rPr>
              <w:t xml:space="preserve">Zie verder bij vrachtwagens vanaf het </w:t>
            </w:r>
            <w:r w:rsidR="000A6C13" w:rsidRPr="005F23DA">
              <w:rPr>
                <w:rFonts w:ascii="Arial" w:eastAsia="Calibri" w:hAnsi="Arial" w:cs="Arial"/>
              </w:rPr>
              <w:t>3</w:t>
            </w:r>
            <w:r w:rsidRPr="005F23DA">
              <w:rPr>
                <w:rFonts w:ascii="Arial" w:eastAsia="Calibri" w:hAnsi="Arial" w:cs="Arial"/>
                <w:vertAlign w:val="superscript"/>
              </w:rPr>
              <w:t>e</w:t>
            </w:r>
            <w:r w:rsidRPr="005F23DA">
              <w:rPr>
                <w:rFonts w:ascii="Arial" w:eastAsia="Calibri" w:hAnsi="Arial" w:cs="Arial"/>
              </w:rPr>
              <w:t xml:space="preserve"> punt</w:t>
            </w:r>
            <w:r w:rsidR="007408B8" w:rsidRPr="000A6C13">
              <w:rPr>
                <w:rFonts w:ascii="Arial" w:eastAsia="Calibri" w:hAnsi="Arial" w:cs="Arial"/>
              </w:rPr>
              <w:t>.</w:t>
            </w:r>
          </w:p>
          <w:p w14:paraId="78907B06" w14:textId="77ECC215" w:rsidR="007408B8" w:rsidRPr="004674A5" w:rsidRDefault="007408B8" w:rsidP="00790681">
            <w:pPr>
              <w:rPr>
                <w:rFonts w:ascii="Arial" w:eastAsia="Calibri" w:hAnsi="Arial" w:cs="Arial"/>
              </w:rPr>
            </w:pPr>
          </w:p>
        </w:tc>
      </w:tr>
      <w:tr w:rsidR="00114471" w:rsidRPr="00A63446" w14:paraId="143DC1C8" w14:textId="77777777" w:rsidTr="007D1A0C">
        <w:tc>
          <w:tcPr>
            <w:tcW w:w="3011" w:type="dxa"/>
          </w:tcPr>
          <w:p w14:paraId="499F293C" w14:textId="72CF0B89" w:rsidR="00114471" w:rsidRPr="00A63446" w:rsidRDefault="00114471" w:rsidP="00790681">
            <w:pPr>
              <w:rPr>
                <w:rFonts w:ascii="Arial" w:eastAsia="Calibri" w:hAnsi="Arial" w:cs="Arial"/>
                <w:b/>
                <w:bCs/>
              </w:rPr>
            </w:pPr>
            <w:r w:rsidRPr="00A63446">
              <w:rPr>
                <w:rFonts w:ascii="Arial" w:eastAsia="Calibri" w:hAnsi="Arial" w:cs="Arial"/>
                <w:b/>
                <w:bCs/>
              </w:rPr>
              <w:t>Bedrijfsauto</w:t>
            </w:r>
            <w:r w:rsidR="00827A3C">
              <w:rPr>
                <w:rFonts w:ascii="Arial" w:eastAsia="Calibri" w:hAnsi="Arial" w:cs="Arial"/>
                <w:b/>
                <w:bCs/>
              </w:rPr>
              <w:t>’</w:t>
            </w:r>
            <w:r w:rsidRPr="00A63446">
              <w:rPr>
                <w:rFonts w:ascii="Arial" w:eastAsia="Calibri" w:hAnsi="Arial" w:cs="Arial"/>
                <w:b/>
                <w:bCs/>
              </w:rPr>
              <w:t>s</w:t>
            </w:r>
            <w:r w:rsidR="00827A3C">
              <w:rPr>
                <w:rFonts w:ascii="Arial" w:eastAsia="Calibri" w:hAnsi="Arial" w:cs="Arial"/>
                <w:b/>
                <w:bCs/>
              </w:rPr>
              <w:t xml:space="preserve"> en </w:t>
            </w:r>
            <w:r w:rsidR="00827A3C" w:rsidRPr="005F23DA">
              <w:rPr>
                <w:rFonts w:ascii="Arial" w:eastAsia="Calibri" w:hAnsi="Arial" w:cs="Arial"/>
                <w:b/>
                <w:bCs/>
              </w:rPr>
              <w:t>bestelbusjes</w:t>
            </w:r>
          </w:p>
        </w:tc>
        <w:tc>
          <w:tcPr>
            <w:tcW w:w="6051" w:type="dxa"/>
          </w:tcPr>
          <w:p w14:paraId="799F712B" w14:textId="43948D79" w:rsidR="00114471" w:rsidRPr="00A63446" w:rsidRDefault="00114471" w:rsidP="00790681">
            <w:pPr>
              <w:pStyle w:val="Lijstalinea"/>
              <w:numPr>
                <w:ilvl w:val="0"/>
                <w:numId w:val="18"/>
              </w:numPr>
              <w:rPr>
                <w:rFonts w:ascii="Arial" w:eastAsia="Calibri" w:hAnsi="Arial" w:cs="Arial"/>
              </w:rPr>
            </w:pPr>
            <w:r w:rsidRPr="00A63446">
              <w:rPr>
                <w:rFonts w:ascii="Arial" w:eastAsia="Calibri" w:hAnsi="Arial" w:cs="Arial"/>
              </w:rPr>
              <w:t>Laat werknemer alleen reizen</w:t>
            </w:r>
          </w:p>
          <w:p w14:paraId="4638896D" w14:textId="1FD86868" w:rsidR="00114471" w:rsidRPr="00A63446" w:rsidRDefault="00114471" w:rsidP="00790681">
            <w:pPr>
              <w:pStyle w:val="Lijstalinea"/>
              <w:numPr>
                <w:ilvl w:val="0"/>
                <w:numId w:val="18"/>
              </w:numPr>
              <w:rPr>
                <w:rFonts w:ascii="Arial" w:eastAsia="Calibri" w:hAnsi="Arial" w:cs="Arial"/>
              </w:rPr>
            </w:pPr>
            <w:r w:rsidRPr="00A63446">
              <w:rPr>
                <w:rFonts w:ascii="Arial" w:eastAsia="Calibri" w:hAnsi="Arial" w:cs="Arial"/>
              </w:rPr>
              <w:t xml:space="preserve">Zie verder bij vrachtwagens vanaf het </w:t>
            </w:r>
            <w:r w:rsidR="000A6C13" w:rsidRPr="00EC3264">
              <w:rPr>
                <w:rFonts w:ascii="Arial" w:eastAsia="Calibri" w:hAnsi="Arial" w:cs="Arial"/>
              </w:rPr>
              <w:t>3</w:t>
            </w:r>
            <w:r w:rsidRPr="00EC3264">
              <w:rPr>
                <w:rFonts w:ascii="Arial" w:eastAsia="Calibri" w:hAnsi="Arial" w:cs="Arial"/>
                <w:vertAlign w:val="superscript"/>
              </w:rPr>
              <w:t>e</w:t>
            </w:r>
            <w:r w:rsidRPr="00EC3264">
              <w:rPr>
                <w:rFonts w:ascii="Arial" w:eastAsia="Calibri" w:hAnsi="Arial" w:cs="Arial"/>
              </w:rPr>
              <w:t xml:space="preserve"> punt</w:t>
            </w:r>
            <w:r w:rsidR="007408B8" w:rsidRPr="00EC3264">
              <w:rPr>
                <w:rFonts w:ascii="Arial" w:eastAsia="Calibri" w:hAnsi="Arial" w:cs="Arial"/>
              </w:rPr>
              <w:t>.</w:t>
            </w:r>
          </w:p>
          <w:p w14:paraId="79FDAF5F" w14:textId="38E4C046" w:rsidR="007408B8" w:rsidRPr="00A63446" w:rsidRDefault="007408B8" w:rsidP="00790681">
            <w:pPr>
              <w:pStyle w:val="Lijstalinea"/>
              <w:ind w:left="360"/>
              <w:rPr>
                <w:rFonts w:ascii="Arial" w:eastAsia="Calibri" w:hAnsi="Arial" w:cs="Arial"/>
              </w:rPr>
            </w:pPr>
          </w:p>
        </w:tc>
      </w:tr>
      <w:tr w:rsidR="00D77440" w:rsidRPr="00A63446" w14:paraId="4466D8E4" w14:textId="77777777" w:rsidTr="007D1A0C">
        <w:tc>
          <w:tcPr>
            <w:tcW w:w="3011" w:type="dxa"/>
          </w:tcPr>
          <w:p w14:paraId="73E857B0" w14:textId="01FCE30F" w:rsidR="00D77440" w:rsidRPr="00A63446" w:rsidRDefault="00D77440" w:rsidP="00790681">
            <w:pPr>
              <w:rPr>
                <w:rFonts w:ascii="Arial" w:eastAsia="Calibri" w:hAnsi="Arial" w:cs="Arial"/>
                <w:b/>
                <w:bCs/>
              </w:rPr>
            </w:pPr>
            <w:r w:rsidRPr="00A63446">
              <w:rPr>
                <w:rFonts w:ascii="Arial" w:eastAsia="Calibri" w:hAnsi="Arial" w:cs="Arial"/>
                <w:b/>
                <w:bCs/>
              </w:rPr>
              <w:t>Heftrucks</w:t>
            </w:r>
          </w:p>
        </w:tc>
        <w:tc>
          <w:tcPr>
            <w:tcW w:w="6051" w:type="dxa"/>
          </w:tcPr>
          <w:p w14:paraId="0F7FEE6E" w14:textId="2E32E419" w:rsidR="00236F96" w:rsidRPr="00A63446" w:rsidRDefault="001D4140" w:rsidP="00790681">
            <w:pPr>
              <w:pStyle w:val="Lijstalinea"/>
              <w:numPr>
                <w:ilvl w:val="0"/>
                <w:numId w:val="18"/>
              </w:numPr>
              <w:rPr>
                <w:rFonts w:ascii="Arial" w:eastAsia="Calibri" w:hAnsi="Arial" w:cs="Arial"/>
              </w:rPr>
            </w:pPr>
            <w:r w:rsidRPr="00A63446">
              <w:rPr>
                <w:rFonts w:ascii="Arial" w:eastAsia="Calibri" w:hAnsi="Arial" w:cs="Arial"/>
              </w:rPr>
              <w:t>Zijn er meer heftrucks</w:t>
            </w:r>
            <w:r w:rsidR="002A3D64" w:rsidRPr="00A63446">
              <w:rPr>
                <w:rFonts w:ascii="Arial" w:eastAsia="Calibri" w:hAnsi="Arial" w:cs="Arial"/>
              </w:rPr>
              <w:t>,</w:t>
            </w:r>
            <w:r w:rsidRPr="00A63446">
              <w:rPr>
                <w:rFonts w:ascii="Arial" w:eastAsia="Calibri" w:hAnsi="Arial" w:cs="Arial"/>
              </w:rPr>
              <w:t xml:space="preserve"> </w:t>
            </w:r>
            <w:r w:rsidR="0081293B" w:rsidRPr="00A63446">
              <w:rPr>
                <w:rFonts w:ascii="Arial" w:eastAsia="Calibri" w:hAnsi="Arial" w:cs="Arial"/>
              </w:rPr>
              <w:t>wijs</w:t>
            </w:r>
            <w:r w:rsidR="00E93BFE" w:rsidRPr="00A63446">
              <w:rPr>
                <w:rFonts w:ascii="Arial" w:eastAsia="Calibri" w:hAnsi="Arial" w:cs="Arial"/>
              </w:rPr>
              <w:t xml:space="preserve"> dan indien dat mogelijk is een </w:t>
            </w:r>
            <w:r w:rsidR="00400778" w:rsidRPr="00A63446">
              <w:rPr>
                <w:rFonts w:ascii="Arial" w:eastAsia="Calibri" w:hAnsi="Arial" w:cs="Arial"/>
              </w:rPr>
              <w:t xml:space="preserve">“vaste” heftruck toe aan een medewerker </w:t>
            </w:r>
            <w:r w:rsidR="002A3D64" w:rsidRPr="00A63446">
              <w:rPr>
                <w:rFonts w:ascii="Arial" w:eastAsia="Calibri" w:hAnsi="Arial" w:cs="Arial"/>
              </w:rPr>
              <w:t xml:space="preserve">en </w:t>
            </w:r>
            <w:r w:rsidR="00DD404A" w:rsidRPr="00A63446">
              <w:rPr>
                <w:rFonts w:ascii="Arial" w:eastAsia="Calibri" w:hAnsi="Arial" w:cs="Arial"/>
              </w:rPr>
              <w:t xml:space="preserve">maak door nummering </w:t>
            </w:r>
            <w:r w:rsidR="00946BDF" w:rsidRPr="00A63446">
              <w:rPr>
                <w:rFonts w:ascii="Arial" w:eastAsia="Calibri" w:hAnsi="Arial" w:cs="Arial"/>
              </w:rPr>
              <w:t xml:space="preserve">van de heftruck of op nadere </w:t>
            </w:r>
            <w:r w:rsidR="00EA2F61" w:rsidRPr="00A63446">
              <w:rPr>
                <w:rFonts w:ascii="Arial" w:eastAsia="Calibri" w:hAnsi="Arial" w:cs="Arial"/>
              </w:rPr>
              <w:t>wijze</w:t>
            </w:r>
            <w:r w:rsidR="00946BDF" w:rsidRPr="00A63446">
              <w:rPr>
                <w:rFonts w:ascii="Arial" w:eastAsia="Calibri" w:hAnsi="Arial" w:cs="Arial"/>
              </w:rPr>
              <w:t xml:space="preserve"> kenbaar wie de heftruck mag gebruiken.</w:t>
            </w:r>
          </w:p>
          <w:p w14:paraId="793E5257" w14:textId="52B3FDC7" w:rsidR="00236F96" w:rsidRPr="00A63446" w:rsidRDefault="00AE6B9B" w:rsidP="00790681">
            <w:pPr>
              <w:pStyle w:val="Lijstalinea"/>
              <w:numPr>
                <w:ilvl w:val="0"/>
                <w:numId w:val="18"/>
              </w:numPr>
              <w:rPr>
                <w:rFonts w:ascii="Arial" w:eastAsia="Calibri" w:hAnsi="Arial" w:cs="Arial"/>
              </w:rPr>
            </w:pPr>
            <w:r w:rsidRPr="00A63446">
              <w:rPr>
                <w:rFonts w:ascii="Arial" w:eastAsia="Calibri" w:hAnsi="Arial" w:cs="Arial"/>
              </w:rPr>
              <w:t>R</w:t>
            </w:r>
            <w:r w:rsidR="00236F96" w:rsidRPr="00A63446">
              <w:rPr>
                <w:rFonts w:ascii="Arial" w:eastAsia="Calibri" w:hAnsi="Arial" w:cs="Arial"/>
              </w:rPr>
              <w:t xml:space="preserve">einig bij </w:t>
            </w:r>
            <w:r w:rsidRPr="00A63446">
              <w:rPr>
                <w:rFonts w:ascii="Arial" w:eastAsia="Calibri" w:hAnsi="Arial" w:cs="Arial"/>
              </w:rPr>
              <w:t>wissel</w:t>
            </w:r>
            <w:r w:rsidR="00927E7C" w:rsidRPr="00A63446">
              <w:rPr>
                <w:rFonts w:ascii="Arial" w:eastAsia="Calibri" w:hAnsi="Arial" w:cs="Arial"/>
              </w:rPr>
              <w:t>en</w:t>
            </w:r>
            <w:r w:rsidRPr="00A63446">
              <w:rPr>
                <w:rFonts w:ascii="Arial" w:eastAsia="Calibri" w:hAnsi="Arial" w:cs="Arial"/>
              </w:rPr>
              <w:t>de</w:t>
            </w:r>
            <w:r w:rsidR="00236F96" w:rsidRPr="00A63446">
              <w:rPr>
                <w:rFonts w:ascii="Arial" w:eastAsia="Calibri" w:hAnsi="Arial" w:cs="Arial"/>
              </w:rPr>
              <w:t xml:space="preserve"> van de bezetting </w:t>
            </w:r>
            <w:r w:rsidR="00927E7C" w:rsidRPr="00A63446">
              <w:rPr>
                <w:rFonts w:ascii="Arial" w:eastAsia="Calibri" w:hAnsi="Arial" w:cs="Arial"/>
              </w:rPr>
              <w:t xml:space="preserve">van </w:t>
            </w:r>
            <w:r w:rsidRPr="00A63446">
              <w:rPr>
                <w:rFonts w:ascii="Arial" w:eastAsia="Calibri" w:hAnsi="Arial" w:cs="Arial"/>
              </w:rPr>
              <w:t>de heftruck</w:t>
            </w:r>
            <w:r w:rsidR="00927E7C" w:rsidRPr="00A63446">
              <w:rPr>
                <w:rFonts w:ascii="Arial" w:eastAsia="Calibri" w:hAnsi="Arial" w:cs="Arial"/>
              </w:rPr>
              <w:t xml:space="preserve"> deze </w:t>
            </w:r>
            <w:r w:rsidR="00236F96" w:rsidRPr="00A63446">
              <w:rPr>
                <w:rFonts w:ascii="Arial" w:eastAsia="Calibri" w:hAnsi="Arial" w:cs="Arial"/>
              </w:rPr>
              <w:t>met water en een huishoudelijk schoonmaakmiddel dat afgestemd is op het te reinigen materiaal (o.a. stuur, pook, instrumentendashboard, deurgrepen en aansluitpunt veiligheidsgordel, sleutels).</w:t>
            </w:r>
          </w:p>
          <w:p w14:paraId="66E9CBB7" w14:textId="1D195A81" w:rsidR="00236F96" w:rsidRPr="00A63446" w:rsidRDefault="00236F96" w:rsidP="00790681">
            <w:pPr>
              <w:pStyle w:val="Lijstalinea"/>
              <w:numPr>
                <w:ilvl w:val="0"/>
                <w:numId w:val="18"/>
              </w:numPr>
              <w:rPr>
                <w:rFonts w:ascii="Arial" w:eastAsia="Calibri" w:hAnsi="Arial" w:cs="Arial"/>
              </w:rPr>
            </w:pPr>
            <w:r w:rsidRPr="00A63446">
              <w:rPr>
                <w:rFonts w:ascii="Arial" w:eastAsia="Calibri" w:hAnsi="Arial" w:cs="Arial"/>
              </w:rPr>
              <w:t xml:space="preserve">Bij overname </w:t>
            </w:r>
            <w:r w:rsidR="00097C5B" w:rsidRPr="00A63446">
              <w:rPr>
                <w:rFonts w:ascii="Arial" w:eastAsia="Calibri" w:hAnsi="Arial" w:cs="Arial"/>
              </w:rPr>
              <w:t>heftruck</w:t>
            </w:r>
            <w:r w:rsidRPr="00A63446">
              <w:rPr>
                <w:rFonts w:ascii="Arial" w:eastAsia="Calibri" w:hAnsi="Arial" w:cs="Arial"/>
              </w:rPr>
              <w:t xml:space="preserve"> van iemand die ziek naar huis is gegaan, voer de reiniging uit met 70%-alcohol indien de te reinigen materialen daar tegen bestand zijn.</w:t>
            </w:r>
          </w:p>
          <w:p w14:paraId="337902A2" w14:textId="7372EFDC" w:rsidR="00901DB9" w:rsidRPr="00A63446" w:rsidRDefault="00901DB9" w:rsidP="00790681">
            <w:pPr>
              <w:pStyle w:val="Lijstalinea"/>
              <w:ind w:left="360"/>
              <w:rPr>
                <w:rFonts w:ascii="Arial" w:eastAsia="Calibri" w:hAnsi="Arial" w:cs="Arial"/>
              </w:rPr>
            </w:pPr>
          </w:p>
        </w:tc>
      </w:tr>
      <w:tr w:rsidR="00114471" w:rsidRPr="00A63446" w14:paraId="3D04522B" w14:textId="77777777" w:rsidTr="007D1A0C">
        <w:tc>
          <w:tcPr>
            <w:tcW w:w="3011" w:type="dxa"/>
          </w:tcPr>
          <w:p w14:paraId="13BE13AE" w14:textId="52215ADD" w:rsidR="00114471" w:rsidRPr="00A63446" w:rsidDel="00FE1620" w:rsidRDefault="00114471" w:rsidP="00790681">
            <w:pPr>
              <w:rPr>
                <w:rFonts w:ascii="Arial" w:eastAsia="Calibri" w:hAnsi="Arial" w:cs="Arial"/>
                <w:b/>
                <w:bCs/>
              </w:rPr>
            </w:pPr>
            <w:r w:rsidRPr="00A63446">
              <w:rPr>
                <w:rFonts w:ascii="Arial" w:eastAsia="Calibri" w:hAnsi="Arial" w:cs="Arial"/>
                <w:b/>
                <w:bCs/>
              </w:rPr>
              <w:t>Flexplekken</w:t>
            </w:r>
          </w:p>
        </w:tc>
        <w:tc>
          <w:tcPr>
            <w:tcW w:w="6051" w:type="dxa"/>
          </w:tcPr>
          <w:p w14:paraId="37679CB7" w14:textId="101241AE" w:rsidR="00114471" w:rsidRPr="00A63446" w:rsidRDefault="00114471" w:rsidP="00790681">
            <w:pPr>
              <w:pStyle w:val="Lijstalinea"/>
              <w:numPr>
                <w:ilvl w:val="0"/>
                <w:numId w:val="18"/>
              </w:numPr>
              <w:rPr>
                <w:rFonts w:ascii="Arial" w:eastAsia="Calibri" w:hAnsi="Arial" w:cs="Arial"/>
              </w:rPr>
            </w:pPr>
            <w:r w:rsidRPr="00A63446">
              <w:rPr>
                <w:rFonts w:ascii="Arial" w:eastAsia="Calibri" w:hAnsi="Arial" w:cs="Arial"/>
              </w:rPr>
              <w:t xml:space="preserve">Voorkom zoveel mogelijk het gebruik van flexplekken. Mochten er toch flexplekken zijn, raadpleeg dan de instructie over schoonmaak van flexplekken op de website van </w:t>
            </w:r>
            <w:r w:rsidR="006365D5" w:rsidRPr="00A63446">
              <w:rPr>
                <w:rFonts w:ascii="Arial" w:eastAsia="Calibri" w:hAnsi="Arial" w:cs="Arial"/>
              </w:rPr>
              <w:t xml:space="preserve">de </w:t>
            </w:r>
            <w:r w:rsidR="006365D5" w:rsidRPr="00A63446">
              <w:rPr>
                <w:rFonts w:ascii="Arial" w:hAnsi="Arial" w:cs="Arial"/>
              </w:rPr>
              <w:t xml:space="preserve">Ondernemersorganisatie </w:t>
            </w:r>
            <w:r w:rsidR="006365D5" w:rsidRPr="00A63446">
              <w:rPr>
                <w:rFonts w:ascii="Arial" w:hAnsi="Arial" w:cs="Arial"/>
              </w:rPr>
              <w:lastRenderedPageBreak/>
              <w:t>Schoonmaak- en Bedrijfsdiensten (OSB)</w:t>
            </w:r>
            <w:r w:rsidR="006365D5" w:rsidRPr="00A63446">
              <w:rPr>
                <w:rFonts w:ascii="Arial" w:eastAsia="Calibri" w:hAnsi="Arial" w:cs="Arial"/>
              </w:rPr>
              <w:t xml:space="preserve"> </w:t>
            </w:r>
            <w:hyperlink r:id="rId22" w:history="1">
              <w:r w:rsidR="006365D5" w:rsidRPr="00A63446">
                <w:rPr>
                  <w:rStyle w:val="Hyperlink"/>
                  <w:rFonts w:ascii="Arial" w:eastAsia="Calibri" w:hAnsi="Arial" w:cs="Arial"/>
                </w:rPr>
                <w:t>https://www.osb.nl/schoonmaak-in-anderhalve-meter-economie</w:t>
              </w:r>
            </w:hyperlink>
            <w:r w:rsidR="006365D5" w:rsidRPr="00A63446">
              <w:rPr>
                <w:rFonts w:ascii="Arial" w:eastAsia="Calibri" w:hAnsi="Arial" w:cs="Arial"/>
              </w:rPr>
              <w:t xml:space="preserve"> </w:t>
            </w:r>
          </w:p>
          <w:p w14:paraId="7E05BBD8" w14:textId="48A23D64" w:rsidR="002B4C1A" w:rsidRPr="00A63446" w:rsidRDefault="002B4C1A" w:rsidP="00790681">
            <w:pPr>
              <w:pStyle w:val="Lijstalinea"/>
              <w:ind w:left="360"/>
              <w:rPr>
                <w:rFonts w:ascii="Arial" w:eastAsia="Calibri" w:hAnsi="Arial" w:cs="Arial"/>
              </w:rPr>
            </w:pPr>
          </w:p>
        </w:tc>
      </w:tr>
      <w:tr w:rsidR="00215D02" w:rsidRPr="00A63446" w14:paraId="79FE5036" w14:textId="77777777" w:rsidTr="007D1A0C">
        <w:tc>
          <w:tcPr>
            <w:tcW w:w="3011" w:type="dxa"/>
          </w:tcPr>
          <w:p w14:paraId="65C3AF61" w14:textId="1CF3E68F" w:rsidR="00215D02" w:rsidRPr="00EA7B13" w:rsidRDefault="001F3FD8" w:rsidP="00790681">
            <w:pPr>
              <w:rPr>
                <w:rFonts w:ascii="Arial" w:eastAsia="Calibri" w:hAnsi="Arial" w:cs="Arial"/>
                <w:b/>
                <w:bCs/>
              </w:rPr>
            </w:pPr>
            <w:r w:rsidRPr="00EA7B13">
              <w:rPr>
                <w:rFonts w:ascii="Arial" w:eastAsia="Calibri" w:hAnsi="Arial" w:cs="Arial"/>
                <w:b/>
                <w:bCs/>
              </w:rPr>
              <w:lastRenderedPageBreak/>
              <w:t>Winkel(gedeeltes)</w:t>
            </w:r>
          </w:p>
        </w:tc>
        <w:tc>
          <w:tcPr>
            <w:tcW w:w="6051" w:type="dxa"/>
          </w:tcPr>
          <w:p w14:paraId="48199321" w14:textId="278BB68E" w:rsidR="008D2740" w:rsidRPr="00EA7B13" w:rsidRDefault="008D2740" w:rsidP="00790681">
            <w:pPr>
              <w:pStyle w:val="Lijstalinea"/>
              <w:numPr>
                <w:ilvl w:val="0"/>
                <w:numId w:val="18"/>
              </w:numPr>
              <w:rPr>
                <w:rFonts w:ascii="Arial" w:eastAsia="Calibri" w:hAnsi="Arial" w:cs="Arial"/>
              </w:rPr>
            </w:pPr>
            <w:r w:rsidRPr="00EA7B13">
              <w:rPr>
                <w:rFonts w:ascii="Arial" w:eastAsia="Calibri" w:hAnsi="Arial" w:cs="Arial"/>
              </w:rPr>
              <w:t>R</w:t>
            </w:r>
            <w:r w:rsidR="001F3FD8" w:rsidRPr="00EA7B13">
              <w:rPr>
                <w:rFonts w:ascii="Arial" w:eastAsia="Calibri" w:hAnsi="Arial" w:cs="Arial"/>
              </w:rPr>
              <w:t>egel</w:t>
            </w:r>
            <w:r w:rsidRPr="00EA7B13">
              <w:rPr>
                <w:rFonts w:ascii="Arial" w:eastAsia="Calibri" w:hAnsi="Arial" w:cs="Arial"/>
              </w:rPr>
              <w:t>s duidelijk buiten zichtbaar hangen bij ingang winkel en binnen in de winkel bij de ingang.</w:t>
            </w:r>
          </w:p>
          <w:p w14:paraId="182E25A5" w14:textId="77777777" w:rsidR="008D2740" w:rsidRPr="00EA7B13" w:rsidRDefault="008D2740" w:rsidP="00790681">
            <w:pPr>
              <w:pStyle w:val="Lijstalinea"/>
              <w:numPr>
                <w:ilvl w:val="0"/>
                <w:numId w:val="18"/>
              </w:numPr>
              <w:rPr>
                <w:rFonts w:ascii="Arial" w:eastAsia="Calibri" w:hAnsi="Arial" w:cs="Arial"/>
              </w:rPr>
            </w:pPr>
            <w:r w:rsidRPr="00EA7B13">
              <w:rPr>
                <w:rFonts w:ascii="Arial" w:eastAsia="Calibri" w:hAnsi="Arial" w:cs="Arial"/>
              </w:rPr>
              <w:t>Winkel indelen dat klanten 1,5 meter afstand kunnen houden in en buiten de winkel.</w:t>
            </w:r>
          </w:p>
          <w:p w14:paraId="3D66D773" w14:textId="77777777" w:rsidR="008D2740" w:rsidRPr="00EA7B13" w:rsidRDefault="008D2740" w:rsidP="00790681">
            <w:pPr>
              <w:pStyle w:val="Lijstalinea"/>
              <w:numPr>
                <w:ilvl w:val="0"/>
                <w:numId w:val="18"/>
              </w:numPr>
              <w:rPr>
                <w:rFonts w:ascii="Arial" w:eastAsia="Calibri" w:hAnsi="Arial" w:cs="Arial"/>
              </w:rPr>
            </w:pPr>
            <w:r w:rsidRPr="00EA7B13">
              <w:rPr>
                <w:rFonts w:ascii="Arial" w:eastAsia="Calibri" w:hAnsi="Arial" w:cs="Arial"/>
              </w:rPr>
              <w:t>Beperk aantal klanten tot 1 klant per 10 vierkante meter winkel oppervlakte.</w:t>
            </w:r>
          </w:p>
          <w:p w14:paraId="2D642C92" w14:textId="777E57CB" w:rsidR="008D2740" w:rsidRPr="00EA7B13" w:rsidRDefault="008D2740" w:rsidP="00790681">
            <w:pPr>
              <w:pStyle w:val="Lijstalinea"/>
              <w:numPr>
                <w:ilvl w:val="0"/>
                <w:numId w:val="18"/>
              </w:numPr>
              <w:rPr>
                <w:rFonts w:ascii="Arial" w:eastAsia="Calibri" w:hAnsi="Arial" w:cs="Arial"/>
              </w:rPr>
            </w:pPr>
            <w:r w:rsidRPr="00EA7B13">
              <w:rPr>
                <w:rFonts w:ascii="Arial" w:eastAsia="Calibri" w:hAnsi="Arial" w:cs="Arial"/>
              </w:rPr>
              <w:t xml:space="preserve">Geef het maximaal aantal klanten aan dat </w:t>
            </w:r>
            <w:r w:rsidR="00E52052" w:rsidRPr="00EA7B13">
              <w:rPr>
                <w:rFonts w:ascii="Arial" w:eastAsia="Calibri" w:hAnsi="Arial" w:cs="Arial"/>
              </w:rPr>
              <w:t>tegelijkertijd</w:t>
            </w:r>
            <w:r w:rsidRPr="00EA7B13">
              <w:rPr>
                <w:rFonts w:ascii="Arial" w:eastAsia="Calibri" w:hAnsi="Arial" w:cs="Arial"/>
              </w:rPr>
              <w:t xml:space="preserve"> in de winkel mag zijn.</w:t>
            </w:r>
          </w:p>
          <w:p w14:paraId="770EB60D" w14:textId="5A34AAF8" w:rsidR="008D2740" w:rsidRPr="005F23DA" w:rsidRDefault="008D2740" w:rsidP="00790681">
            <w:pPr>
              <w:pStyle w:val="Lijstalinea"/>
              <w:numPr>
                <w:ilvl w:val="0"/>
                <w:numId w:val="18"/>
              </w:numPr>
              <w:rPr>
                <w:rFonts w:ascii="Arial" w:eastAsia="Calibri" w:hAnsi="Arial" w:cs="Arial"/>
              </w:rPr>
            </w:pPr>
            <w:r w:rsidRPr="00EA7B13">
              <w:rPr>
                <w:rFonts w:ascii="Arial" w:eastAsia="Calibri" w:hAnsi="Arial" w:cs="Arial"/>
              </w:rPr>
              <w:t>Scherm de klantenbalie af met een kunststofscherm zodanig dat de baliemedewerker goed is afgeschermd (</w:t>
            </w:r>
            <w:r w:rsidRPr="005F23DA">
              <w:rPr>
                <w:rFonts w:ascii="Arial" w:eastAsia="Calibri" w:hAnsi="Arial" w:cs="Arial"/>
              </w:rPr>
              <w:t xml:space="preserve">zie </w:t>
            </w:r>
            <w:r w:rsidR="00765343" w:rsidRPr="005F23DA">
              <w:rPr>
                <w:rFonts w:ascii="Arial" w:eastAsia="Calibri" w:hAnsi="Arial" w:cs="Arial"/>
              </w:rPr>
              <w:t>voorbeeld paragraaf 3.7</w:t>
            </w:r>
            <w:r w:rsidR="006365D5" w:rsidRPr="005F23DA">
              <w:rPr>
                <w:rFonts w:ascii="Arial" w:eastAsia="Calibri" w:hAnsi="Arial" w:cs="Arial"/>
              </w:rPr>
              <w:t>)</w:t>
            </w:r>
          </w:p>
          <w:p w14:paraId="0A6B08D6" w14:textId="77777777" w:rsidR="008D2740" w:rsidRPr="00EA7B13" w:rsidRDefault="008D2740" w:rsidP="00790681">
            <w:pPr>
              <w:pStyle w:val="Lijstalinea"/>
              <w:numPr>
                <w:ilvl w:val="0"/>
                <w:numId w:val="18"/>
              </w:numPr>
              <w:rPr>
                <w:rFonts w:ascii="Arial" w:eastAsia="Calibri" w:hAnsi="Arial" w:cs="Arial"/>
              </w:rPr>
            </w:pPr>
            <w:r w:rsidRPr="00EA7B13">
              <w:rPr>
                <w:rFonts w:ascii="Arial" w:eastAsia="Calibri" w:hAnsi="Arial" w:cs="Arial"/>
              </w:rPr>
              <w:t>Zorg dat baliemedewerker beschikt over een desinfecterende handgel (denk aan opmerking handzalf na gebruik)</w:t>
            </w:r>
          </w:p>
          <w:p w14:paraId="473EB3D0" w14:textId="53E0B9C4" w:rsidR="008D2740" w:rsidRPr="00EA7B13" w:rsidRDefault="008D2740" w:rsidP="00790681">
            <w:pPr>
              <w:pStyle w:val="Lijstalinea"/>
              <w:numPr>
                <w:ilvl w:val="0"/>
                <w:numId w:val="18"/>
              </w:numPr>
              <w:rPr>
                <w:rFonts w:ascii="Arial" w:eastAsia="Calibri" w:hAnsi="Arial" w:cs="Arial"/>
              </w:rPr>
            </w:pPr>
            <w:r w:rsidRPr="00EA7B13">
              <w:rPr>
                <w:rFonts w:ascii="Arial" w:eastAsia="Calibri" w:hAnsi="Arial" w:cs="Arial"/>
              </w:rPr>
              <w:t>(Zorg dat klanten eerst een handen reinigen met een desinfecterende gel voordat zij zelf mogen kopiëren of andere hulpmiddelen mogen gebruiken)</w:t>
            </w:r>
            <w:r w:rsidR="002B4C1A" w:rsidRPr="00EA7B13">
              <w:rPr>
                <w:rFonts w:ascii="Arial" w:eastAsia="Calibri" w:hAnsi="Arial" w:cs="Arial"/>
              </w:rPr>
              <w:t>.</w:t>
            </w:r>
          </w:p>
          <w:p w14:paraId="09D4D956" w14:textId="45A2784E" w:rsidR="006365D5" w:rsidRPr="00EA7B13" w:rsidRDefault="006365D5" w:rsidP="00790681">
            <w:pPr>
              <w:pStyle w:val="Lijstalinea"/>
              <w:numPr>
                <w:ilvl w:val="0"/>
                <w:numId w:val="18"/>
              </w:numPr>
              <w:rPr>
                <w:rFonts w:ascii="Arial" w:eastAsia="Calibri" w:hAnsi="Arial" w:cs="Arial"/>
              </w:rPr>
            </w:pPr>
            <w:r w:rsidRPr="00EA7B13">
              <w:rPr>
                <w:rFonts w:ascii="Arial" w:eastAsia="Calibri" w:hAnsi="Arial" w:cs="Arial"/>
              </w:rPr>
              <w:t>Laat mensen zoveel mogelijk contactloos betalen.</w:t>
            </w:r>
          </w:p>
          <w:p w14:paraId="4B8503A2" w14:textId="77777777" w:rsidR="008D2740" w:rsidRPr="00EA7B13" w:rsidRDefault="008D2740" w:rsidP="00790681">
            <w:pPr>
              <w:pStyle w:val="Lijstalinea"/>
              <w:numPr>
                <w:ilvl w:val="0"/>
                <w:numId w:val="18"/>
              </w:numPr>
              <w:rPr>
                <w:rFonts w:ascii="Arial" w:eastAsia="Calibri" w:hAnsi="Arial" w:cs="Arial"/>
              </w:rPr>
            </w:pPr>
            <w:r w:rsidRPr="00EA7B13">
              <w:rPr>
                <w:rFonts w:ascii="Arial" w:eastAsia="Calibri" w:hAnsi="Arial" w:cs="Arial"/>
              </w:rPr>
              <w:t>Zorg voor maximale hygiëne, vooral de pin-terminal</w:t>
            </w:r>
          </w:p>
          <w:p w14:paraId="48E94C39" w14:textId="77777777" w:rsidR="008D2740" w:rsidRPr="00EA7B13" w:rsidRDefault="008D2740" w:rsidP="00790681">
            <w:pPr>
              <w:pStyle w:val="Lijstalinea"/>
              <w:numPr>
                <w:ilvl w:val="0"/>
                <w:numId w:val="18"/>
              </w:numPr>
              <w:rPr>
                <w:rFonts w:ascii="Arial" w:eastAsia="Calibri" w:hAnsi="Arial" w:cs="Arial"/>
              </w:rPr>
            </w:pPr>
            <w:r w:rsidRPr="00EA7B13">
              <w:rPr>
                <w:rFonts w:ascii="Arial" w:eastAsia="Calibri" w:hAnsi="Arial" w:cs="Arial"/>
              </w:rPr>
              <w:t>Lever online bestellingen tot aan de voordeur, niet binnen.</w:t>
            </w:r>
          </w:p>
          <w:p w14:paraId="1F2C1A6B" w14:textId="292AE61B" w:rsidR="00215D02" w:rsidRPr="00EA7B13" w:rsidRDefault="00215D02" w:rsidP="00790681">
            <w:pPr>
              <w:pStyle w:val="Lijstalinea"/>
              <w:ind w:left="113"/>
              <w:rPr>
                <w:rFonts w:ascii="Arial" w:hAnsi="Arial" w:cs="Arial"/>
                <w:sz w:val="18"/>
                <w:szCs w:val="18"/>
              </w:rPr>
            </w:pPr>
          </w:p>
        </w:tc>
      </w:tr>
    </w:tbl>
    <w:p w14:paraId="0C0112D2" w14:textId="72E1BD5C" w:rsidR="005E5E01" w:rsidRPr="00A63446" w:rsidRDefault="005E5E01" w:rsidP="00790681">
      <w:pPr>
        <w:spacing w:after="0"/>
        <w:rPr>
          <w:rFonts w:ascii="Arial" w:eastAsia="Calibri" w:hAnsi="Arial" w:cs="Arial"/>
          <w:b/>
          <w:bCs/>
        </w:rPr>
      </w:pPr>
    </w:p>
    <w:p w14:paraId="592A78D8" w14:textId="1B86ED19" w:rsidR="0070057C" w:rsidRPr="00A63446" w:rsidRDefault="00ED77EB" w:rsidP="00790681">
      <w:pPr>
        <w:pStyle w:val="Kop2"/>
        <w:spacing w:before="0"/>
        <w:rPr>
          <w:rFonts w:eastAsia="Calibri" w:cs="Arial"/>
        </w:rPr>
      </w:pPr>
      <w:bookmarkStart w:id="19" w:name="_Toc40566458"/>
      <w:r w:rsidRPr="00A63446">
        <w:rPr>
          <w:rFonts w:eastAsia="Calibri" w:cs="Arial"/>
        </w:rPr>
        <w:t>2.2</w:t>
      </w:r>
      <w:r w:rsidR="007C389B" w:rsidRPr="00A63446">
        <w:rPr>
          <w:rFonts w:eastAsia="Calibri" w:cs="Arial"/>
        </w:rPr>
        <w:t xml:space="preserve"> Beperking aantallen</w:t>
      </w:r>
      <w:bookmarkEnd w:id="19"/>
      <w:r w:rsidR="007C389B" w:rsidRPr="00A63446">
        <w:rPr>
          <w:rFonts w:eastAsia="Calibri" w:cs="Arial"/>
        </w:rPr>
        <w:t xml:space="preserve"> </w:t>
      </w:r>
    </w:p>
    <w:p w14:paraId="3C19E81A" w14:textId="77777777" w:rsidR="00ED77EB" w:rsidRPr="00A63446" w:rsidRDefault="00ED77EB" w:rsidP="00790681">
      <w:pPr>
        <w:spacing w:after="0"/>
        <w:rPr>
          <w:rFonts w:ascii="Arial" w:eastAsia="Calibri" w:hAnsi="Arial" w:cs="Arial"/>
          <w:b/>
          <w:bCs/>
        </w:rPr>
      </w:pPr>
    </w:p>
    <w:p w14:paraId="725B9D98" w14:textId="0D4C9452" w:rsidR="00ED77EB" w:rsidRPr="00A63446" w:rsidRDefault="00F8326E" w:rsidP="00790681">
      <w:pPr>
        <w:pStyle w:val="Kop3"/>
        <w:spacing w:before="0"/>
        <w:rPr>
          <w:rFonts w:cs="Arial"/>
        </w:rPr>
      </w:pPr>
      <w:bookmarkStart w:id="20" w:name="_Toc40566459"/>
      <w:r w:rsidRPr="00A63446">
        <w:rPr>
          <w:rFonts w:cs="Arial"/>
        </w:rPr>
        <w:t xml:space="preserve">2.2.1 </w:t>
      </w:r>
      <w:r w:rsidR="002C4229" w:rsidRPr="00A63446">
        <w:rPr>
          <w:rFonts w:cs="Arial"/>
        </w:rPr>
        <w:t>T</w:t>
      </w:r>
      <w:r w:rsidR="00ED77EB" w:rsidRPr="00A63446">
        <w:rPr>
          <w:rFonts w:cs="Arial"/>
        </w:rPr>
        <w:t xml:space="preserve">oestroom naar </w:t>
      </w:r>
      <w:r w:rsidR="00A3639C" w:rsidRPr="00A63446">
        <w:rPr>
          <w:rFonts w:cs="Arial"/>
        </w:rPr>
        <w:t>bedrijf</w:t>
      </w:r>
      <w:bookmarkEnd w:id="20"/>
    </w:p>
    <w:p w14:paraId="3FB9D06C" w14:textId="77777777" w:rsidR="00ED77EB" w:rsidRPr="00A63446" w:rsidRDefault="00ED77EB" w:rsidP="00790681">
      <w:pPr>
        <w:pStyle w:val="Lijstalinea"/>
        <w:numPr>
          <w:ilvl w:val="0"/>
          <w:numId w:val="5"/>
        </w:numPr>
        <w:spacing w:after="0"/>
        <w:rPr>
          <w:rFonts w:ascii="Arial" w:hAnsi="Arial" w:cs="Arial"/>
        </w:rPr>
      </w:pPr>
      <w:r w:rsidRPr="00A63446">
        <w:rPr>
          <w:rFonts w:ascii="Arial" w:hAnsi="Arial" w:cs="Arial"/>
        </w:rPr>
        <w:t>Bepaal kritische functies die op kantoor moeten zijn.</w:t>
      </w:r>
    </w:p>
    <w:p w14:paraId="567D90FB" w14:textId="7C647918" w:rsidR="00ED77EB" w:rsidRPr="00A63446" w:rsidRDefault="00ED77EB" w:rsidP="00790681">
      <w:pPr>
        <w:pStyle w:val="Lijstalinea"/>
        <w:numPr>
          <w:ilvl w:val="1"/>
          <w:numId w:val="5"/>
        </w:numPr>
        <w:spacing w:after="0"/>
        <w:ind w:left="720"/>
        <w:rPr>
          <w:rFonts w:ascii="Arial" w:hAnsi="Arial" w:cs="Arial"/>
        </w:rPr>
      </w:pPr>
      <w:r w:rsidRPr="00A63446">
        <w:rPr>
          <w:rFonts w:ascii="Arial" w:hAnsi="Arial" w:cs="Arial"/>
        </w:rPr>
        <w:t xml:space="preserve">Verricht werkzaamheden ongeacht de functie vanuit </w:t>
      </w:r>
      <w:r w:rsidR="008462EA">
        <w:rPr>
          <w:rFonts w:ascii="Arial" w:hAnsi="Arial" w:cs="Arial"/>
        </w:rPr>
        <w:t>h</w:t>
      </w:r>
      <w:r w:rsidRPr="00A63446">
        <w:rPr>
          <w:rFonts w:ascii="Arial" w:hAnsi="Arial" w:cs="Arial"/>
        </w:rPr>
        <w:t xml:space="preserve">uis waar de aard van het werk het toelaat. </w:t>
      </w:r>
    </w:p>
    <w:p w14:paraId="2A2FCD8B" w14:textId="63AEE40B" w:rsidR="00ED77EB" w:rsidRPr="00A63446" w:rsidRDefault="00ED77EB" w:rsidP="00790681">
      <w:pPr>
        <w:pStyle w:val="Lijstalinea"/>
        <w:numPr>
          <w:ilvl w:val="0"/>
          <w:numId w:val="5"/>
        </w:numPr>
        <w:spacing w:after="0" w:line="240" w:lineRule="auto"/>
        <w:contextualSpacing w:val="0"/>
        <w:rPr>
          <w:rFonts w:ascii="Arial" w:eastAsia="Times New Roman" w:hAnsi="Arial" w:cs="Arial"/>
        </w:rPr>
      </w:pPr>
      <w:r w:rsidRPr="00A63446">
        <w:rPr>
          <w:rFonts w:ascii="Arial" w:eastAsia="Times New Roman" w:hAnsi="Arial" w:cs="Arial"/>
        </w:rPr>
        <w:t>Benut zoveel mogelijk digitale vergaderingsmogelijkheden (bijv. videoconferen</w:t>
      </w:r>
      <w:r w:rsidR="002B4C1A" w:rsidRPr="00A63446">
        <w:rPr>
          <w:rFonts w:ascii="Arial" w:eastAsia="Times New Roman" w:hAnsi="Arial" w:cs="Arial"/>
        </w:rPr>
        <w:t>ties</w:t>
      </w:r>
      <w:r w:rsidRPr="00A63446">
        <w:rPr>
          <w:rFonts w:ascii="Arial" w:eastAsia="Times New Roman" w:hAnsi="Arial" w:cs="Arial"/>
        </w:rPr>
        <w:t>), voorkom zoveel mogelijk fysieke vergaderingen.</w:t>
      </w:r>
    </w:p>
    <w:p w14:paraId="06ED179B" w14:textId="77777777" w:rsidR="00ED77EB" w:rsidRPr="00A63446" w:rsidRDefault="00ED77EB" w:rsidP="00790681">
      <w:pPr>
        <w:pStyle w:val="Lijstalinea"/>
        <w:numPr>
          <w:ilvl w:val="0"/>
          <w:numId w:val="5"/>
        </w:numPr>
        <w:spacing w:after="0" w:line="240" w:lineRule="auto"/>
        <w:contextualSpacing w:val="0"/>
        <w:rPr>
          <w:rFonts w:ascii="Arial" w:eastAsia="Times New Roman" w:hAnsi="Arial" w:cs="Arial"/>
        </w:rPr>
      </w:pPr>
      <w:r w:rsidRPr="00A63446">
        <w:rPr>
          <w:rFonts w:ascii="Arial" w:eastAsia="Times New Roman" w:hAnsi="Arial" w:cs="Arial"/>
        </w:rPr>
        <w:t xml:space="preserve">Geef trainingen voor personeel zoveel mogelijk digitaal. </w:t>
      </w:r>
    </w:p>
    <w:p w14:paraId="50AF3B12" w14:textId="4FC7A28D" w:rsidR="00ED77EB" w:rsidRPr="00A63446" w:rsidRDefault="002C4229" w:rsidP="00790681">
      <w:pPr>
        <w:pStyle w:val="Lijstalinea"/>
        <w:numPr>
          <w:ilvl w:val="1"/>
          <w:numId w:val="5"/>
        </w:numPr>
        <w:spacing w:after="0"/>
        <w:ind w:left="720"/>
        <w:rPr>
          <w:rFonts w:ascii="Arial" w:hAnsi="Arial" w:cs="Arial"/>
        </w:rPr>
      </w:pPr>
      <w:r w:rsidRPr="00A63446">
        <w:rPr>
          <w:rFonts w:ascii="Arial" w:hAnsi="Arial" w:cs="Arial"/>
        </w:rPr>
        <w:t xml:space="preserve">Bezoekers mogen alleen op afspraak </w:t>
      </w:r>
      <w:r w:rsidR="009A5A22" w:rsidRPr="00A63446">
        <w:rPr>
          <w:rFonts w:ascii="Arial" w:hAnsi="Arial" w:cs="Arial"/>
        </w:rPr>
        <w:t xml:space="preserve">het bedrijf </w:t>
      </w:r>
      <w:r w:rsidRPr="00A63446">
        <w:rPr>
          <w:rFonts w:ascii="Arial" w:hAnsi="Arial" w:cs="Arial"/>
        </w:rPr>
        <w:t xml:space="preserve">betreden. </w:t>
      </w:r>
    </w:p>
    <w:p w14:paraId="0A199874" w14:textId="74F2A698" w:rsidR="002C4229" w:rsidRPr="00A63446" w:rsidRDefault="002C4229" w:rsidP="00790681">
      <w:pPr>
        <w:pStyle w:val="Lijstalinea"/>
        <w:numPr>
          <w:ilvl w:val="1"/>
          <w:numId w:val="5"/>
        </w:numPr>
        <w:spacing w:after="0"/>
        <w:ind w:left="720"/>
        <w:rPr>
          <w:rFonts w:ascii="Arial" w:hAnsi="Arial" w:cs="Arial"/>
        </w:rPr>
      </w:pPr>
      <w:r w:rsidRPr="00A63446">
        <w:rPr>
          <w:rFonts w:ascii="Arial" w:hAnsi="Arial" w:cs="Arial"/>
        </w:rPr>
        <w:t xml:space="preserve">In de entree zijn </w:t>
      </w:r>
      <w:r w:rsidR="007E46C9" w:rsidRPr="00A63446">
        <w:rPr>
          <w:rFonts w:ascii="Arial" w:hAnsi="Arial" w:cs="Arial"/>
        </w:rPr>
        <w:t>hand</w:t>
      </w:r>
      <w:r w:rsidRPr="00A63446">
        <w:rPr>
          <w:rFonts w:ascii="Arial" w:hAnsi="Arial" w:cs="Arial"/>
        </w:rPr>
        <w:t>desinfect</w:t>
      </w:r>
      <w:r w:rsidR="007E46C9" w:rsidRPr="00A63446">
        <w:rPr>
          <w:rFonts w:ascii="Arial" w:hAnsi="Arial" w:cs="Arial"/>
        </w:rPr>
        <w:t xml:space="preserve">ie </w:t>
      </w:r>
      <w:r w:rsidRPr="00A63446">
        <w:rPr>
          <w:rFonts w:ascii="Arial" w:hAnsi="Arial" w:cs="Arial"/>
        </w:rPr>
        <w:t xml:space="preserve">middelen beschikbaar voor bezoekers. </w:t>
      </w:r>
    </w:p>
    <w:p w14:paraId="273294D1" w14:textId="5EB74F99" w:rsidR="002C4229" w:rsidRPr="00A63446" w:rsidRDefault="002C4229" w:rsidP="00790681">
      <w:pPr>
        <w:pStyle w:val="Lijstalinea"/>
        <w:numPr>
          <w:ilvl w:val="0"/>
          <w:numId w:val="5"/>
        </w:numPr>
        <w:spacing w:after="0"/>
        <w:rPr>
          <w:rFonts w:ascii="Arial" w:hAnsi="Arial" w:cs="Arial"/>
        </w:rPr>
      </w:pPr>
      <w:r w:rsidRPr="00A63446">
        <w:rPr>
          <w:rFonts w:ascii="Arial" w:hAnsi="Arial" w:cs="Arial"/>
        </w:rPr>
        <w:t>Vraag bezoekers zo veel mogelijk met eigen vervoer te komen, mits mogelijk.</w:t>
      </w:r>
    </w:p>
    <w:p w14:paraId="26759494" w14:textId="5E406D89" w:rsidR="002C4229" w:rsidRPr="00A63446" w:rsidRDefault="002C4229" w:rsidP="00790681">
      <w:pPr>
        <w:pStyle w:val="Lijstalinea"/>
        <w:numPr>
          <w:ilvl w:val="0"/>
          <w:numId w:val="5"/>
        </w:numPr>
        <w:spacing w:after="0"/>
        <w:rPr>
          <w:rFonts w:ascii="Arial" w:hAnsi="Arial" w:cs="Arial"/>
        </w:rPr>
      </w:pPr>
      <w:r w:rsidRPr="00A63446">
        <w:rPr>
          <w:rFonts w:ascii="Arial" w:hAnsi="Arial" w:cs="Arial"/>
        </w:rPr>
        <w:t>Plan afspraken met bezoekers in op rustige momenten, niet aan het begin/eind van de dag.</w:t>
      </w:r>
    </w:p>
    <w:p w14:paraId="7ED265B2" w14:textId="68B6FC1B" w:rsidR="00ED77EB" w:rsidRPr="00A63446" w:rsidRDefault="00ED77EB" w:rsidP="00790681">
      <w:pPr>
        <w:pStyle w:val="Lijstalinea"/>
        <w:numPr>
          <w:ilvl w:val="0"/>
          <w:numId w:val="5"/>
        </w:numPr>
        <w:spacing w:after="0"/>
        <w:rPr>
          <w:rFonts w:ascii="Arial" w:hAnsi="Arial" w:cs="Arial"/>
        </w:rPr>
      </w:pPr>
      <w:r w:rsidRPr="00A63446">
        <w:rPr>
          <w:rFonts w:ascii="Arial" w:hAnsi="Arial" w:cs="Arial"/>
        </w:rPr>
        <w:t>Verricht klantbezoeken digitaal</w:t>
      </w:r>
      <w:r w:rsidR="002C4229" w:rsidRPr="00A63446">
        <w:rPr>
          <w:rFonts w:ascii="Arial" w:hAnsi="Arial" w:cs="Arial"/>
        </w:rPr>
        <w:t>,</w:t>
      </w:r>
      <w:r w:rsidRPr="00A63446">
        <w:rPr>
          <w:rFonts w:ascii="Arial" w:hAnsi="Arial" w:cs="Arial"/>
        </w:rPr>
        <w:t xml:space="preserve"> overal waar de aard van de werkzaamheden dat toelaat. </w:t>
      </w:r>
    </w:p>
    <w:p w14:paraId="68945A91" w14:textId="794631EA" w:rsidR="00ED77EB" w:rsidRPr="00A63446" w:rsidRDefault="00B35FDB" w:rsidP="00790681">
      <w:pPr>
        <w:pStyle w:val="Lijstalinea"/>
        <w:numPr>
          <w:ilvl w:val="0"/>
          <w:numId w:val="5"/>
        </w:numPr>
        <w:spacing w:after="0"/>
        <w:rPr>
          <w:rFonts w:ascii="Arial" w:hAnsi="Arial" w:cs="Arial"/>
        </w:rPr>
      </w:pPr>
      <w:r w:rsidRPr="00A63446">
        <w:rPr>
          <w:rFonts w:ascii="Arial" w:hAnsi="Arial" w:cs="Arial"/>
        </w:rPr>
        <w:t>Maak afspraken met leveranciers over levering tot de deur, mits mogelijk</w:t>
      </w:r>
      <w:r w:rsidR="00ED77EB" w:rsidRPr="00A63446">
        <w:rPr>
          <w:rFonts w:ascii="Arial" w:hAnsi="Arial" w:cs="Arial"/>
        </w:rPr>
        <w:t>.</w:t>
      </w:r>
    </w:p>
    <w:p w14:paraId="1E636517" w14:textId="59C9DBD7" w:rsidR="00ED77EB" w:rsidRPr="00A63446" w:rsidRDefault="00ED77EB" w:rsidP="00790681">
      <w:pPr>
        <w:pStyle w:val="Lijstalinea"/>
        <w:numPr>
          <w:ilvl w:val="0"/>
          <w:numId w:val="5"/>
        </w:numPr>
        <w:spacing w:after="0"/>
        <w:rPr>
          <w:rFonts w:ascii="Arial" w:hAnsi="Arial" w:cs="Arial"/>
        </w:rPr>
      </w:pPr>
      <w:r w:rsidRPr="00A63446">
        <w:rPr>
          <w:rFonts w:ascii="Arial" w:hAnsi="Arial" w:cs="Arial"/>
        </w:rPr>
        <w:t xml:space="preserve">Beperk </w:t>
      </w:r>
      <w:r w:rsidR="002C4229" w:rsidRPr="00A63446">
        <w:rPr>
          <w:rFonts w:ascii="Arial" w:hAnsi="Arial" w:cs="Arial"/>
        </w:rPr>
        <w:t>dienstreizen van</w:t>
      </w:r>
      <w:r w:rsidRPr="00A63446">
        <w:rPr>
          <w:rFonts w:ascii="Arial" w:hAnsi="Arial" w:cs="Arial"/>
        </w:rPr>
        <w:t xml:space="preserve"> werknemers tot een minimum.</w:t>
      </w:r>
    </w:p>
    <w:p w14:paraId="6629D2DC" w14:textId="77777777" w:rsidR="00ED77EB" w:rsidRPr="00A63446" w:rsidRDefault="00ED77EB" w:rsidP="00790681">
      <w:pPr>
        <w:pStyle w:val="Lijstalinea"/>
        <w:numPr>
          <w:ilvl w:val="0"/>
          <w:numId w:val="5"/>
        </w:numPr>
        <w:spacing w:after="0"/>
        <w:rPr>
          <w:rFonts w:ascii="Arial" w:hAnsi="Arial" w:cs="Arial"/>
        </w:rPr>
      </w:pPr>
      <w:r w:rsidRPr="00A63446">
        <w:rPr>
          <w:rFonts w:ascii="Arial" w:hAnsi="Arial" w:cs="Arial"/>
        </w:rPr>
        <w:t>Laat werknemers voor zover mogelijk met eigen vervoer komen.</w:t>
      </w:r>
    </w:p>
    <w:p w14:paraId="6D8B21E7" w14:textId="770D4368" w:rsidR="00ED77EB" w:rsidRPr="00A63446" w:rsidRDefault="00B35FDB" w:rsidP="00790681">
      <w:pPr>
        <w:pStyle w:val="Lijstalinea"/>
        <w:numPr>
          <w:ilvl w:val="0"/>
          <w:numId w:val="5"/>
        </w:numPr>
        <w:spacing w:after="0"/>
        <w:rPr>
          <w:rFonts w:ascii="Arial" w:hAnsi="Arial" w:cs="Arial"/>
        </w:rPr>
      </w:pPr>
      <w:r w:rsidRPr="00A63446">
        <w:rPr>
          <w:rFonts w:ascii="Arial" w:hAnsi="Arial" w:cs="Arial"/>
        </w:rPr>
        <w:t>S</w:t>
      </w:r>
      <w:r w:rsidR="00ED77EB" w:rsidRPr="00A63446">
        <w:rPr>
          <w:rFonts w:ascii="Arial" w:hAnsi="Arial" w:cs="Arial"/>
        </w:rPr>
        <w:t>tem</w:t>
      </w:r>
      <w:r w:rsidRPr="00A63446">
        <w:rPr>
          <w:rFonts w:ascii="Arial" w:hAnsi="Arial" w:cs="Arial"/>
        </w:rPr>
        <w:t xml:space="preserve"> in bedrijfsverzamelgebouwen</w:t>
      </w:r>
      <w:r w:rsidR="00ED77EB" w:rsidRPr="00A63446">
        <w:rPr>
          <w:rFonts w:ascii="Arial" w:hAnsi="Arial" w:cs="Arial"/>
        </w:rPr>
        <w:t xml:space="preserve"> fasering van aankomst- en vertrektijden van eenheden op elkaar af.  </w:t>
      </w:r>
    </w:p>
    <w:p w14:paraId="0DA08EE9" w14:textId="77C34A08" w:rsidR="00ED77EB" w:rsidRPr="00A63446" w:rsidRDefault="00ED77EB" w:rsidP="00790681">
      <w:pPr>
        <w:pStyle w:val="Lijstalinea"/>
        <w:numPr>
          <w:ilvl w:val="0"/>
          <w:numId w:val="5"/>
        </w:numPr>
        <w:spacing w:after="0"/>
        <w:rPr>
          <w:rFonts w:ascii="Arial" w:hAnsi="Arial" w:cs="Arial"/>
        </w:rPr>
      </w:pPr>
      <w:r w:rsidRPr="00A63446">
        <w:rPr>
          <w:rFonts w:ascii="Arial" w:hAnsi="Arial" w:cs="Arial"/>
        </w:rPr>
        <w:t>Stel</w:t>
      </w:r>
      <w:r w:rsidR="00B35FDB" w:rsidRPr="00A63446">
        <w:rPr>
          <w:rFonts w:ascii="Arial" w:hAnsi="Arial" w:cs="Arial"/>
        </w:rPr>
        <w:t xml:space="preserve"> in bedrijfsverzamelgebouwen samen</w:t>
      </w:r>
      <w:r w:rsidRPr="00A63446">
        <w:rPr>
          <w:rFonts w:ascii="Arial" w:hAnsi="Arial" w:cs="Arial"/>
        </w:rPr>
        <w:t xml:space="preserve"> een maximum </w:t>
      </w:r>
      <w:r w:rsidR="00B35FDB" w:rsidRPr="00A63446">
        <w:rPr>
          <w:rFonts w:ascii="Arial" w:hAnsi="Arial" w:cs="Arial"/>
        </w:rPr>
        <w:t>vast</w:t>
      </w:r>
      <w:r w:rsidRPr="00A63446">
        <w:rPr>
          <w:rFonts w:ascii="Arial" w:hAnsi="Arial" w:cs="Arial"/>
        </w:rPr>
        <w:t xml:space="preserve"> van het aantal aanwezige personen in het gebouw, gebaseerd op het netto werkoppervlak</w:t>
      </w:r>
      <w:r w:rsidR="00B35FDB" w:rsidRPr="00A63446">
        <w:rPr>
          <w:rFonts w:ascii="Arial" w:hAnsi="Arial" w:cs="Arial"/>
        </w:rPr>
        <w:t>.</w:t>
      </w:r>
      <w:r w:rsidRPr="00A63446">
        <w:rPr>
          <w:rFonts w:ascii="Arial" w:hAnsi="Arial" w:cs="Arial"/>
        </w:rPr>
        <w:t xml:space="preserve"> </w:t>
      </w:r>
    </w:p>
    <w:p w14:paraId="63973B03" w14:textId="1E94A9FD" w:rsidR="00ED77EB" w:rsidRPr="00A63446" w:rsidRDefault="00B35FDB" w:rsidP="00790681">
      <w:pPr>
        <w:pStyle w:val="Lijstalinea"/>
        <w:numPr>
          <w:ilvl w:val="0"/>
          <w:numId w:val="5"/>
        </w:numPr>
        <w:spacing w:after="0"/>
        <w:rPr>
          <w:rFonts w:ascii="Arial" w:hAnsi="Arial" w:cs="Arial"/>
        </w:rPr>
      </w:pPr>
      <w:r w:rsidRPr="00A63446">
        <w:rPr>
          <w:rFonts w:ascii="Arial" w:hAnsi="Arial" w:cs="Arial"/>
        </w:rPr>
        <w:t>Verzoek</w:t>
      </w:r>
      <w:r w:rsidR="00ED77EB" w:rsidRPr="00A63446">
        <w:rPr>
          <w:rFonts w:ascii="Arial" w:hAnsi="Arial" w:cs="Arial"/>
        </w:rPr>
        <w:t xml:space="preserve"> </w:t>
      </w:r>
      <w:r w:rsidRPr="00A95F5A">
        <w:rPr>
          <w:rFonts w:ascii="Arial" w:hAnsi="Arial" w:cs="Arial"/>
        </w:rPr>
        <w:t>risicogroepen</w:t>
      </w:r>
      <w:r w:rsidR="00ED77EB" w:rsidRPr="00A95F5A">
        <w:rPr>
          <w:rFonts w:ascii="Arial" w:hAnsi="Arial" w:cs="Arial"/>
        </w:rPr>
        <w:t xml:space="preserve"> </w:t>
      </w:r>
      <w:r w:rsidR="006365D5" w:rsidRPr="00A95F5A">
        <w:rPr>
          <w:rFonts w:ascii="Arial" w:hAnsi="Arial" w:cs="Arial"/>
        </w:rPr>
        <w:t>(zie paragraaf 2.7)</w:t>
      </w:r>
      <w:r w:rsidR="006365D5" w:rsidRPr="00A63446">
        <w:rPr>
          <w:rFonts w:ascii="Arial" w:hAnsi="Arial" w:cs="Arial"/>
        </w:rPr>
        <w:t xml:space="preserve"> </w:t>
      </w:r>
      <w:r w:rsidR="00ED77EB" w:rsidRPr="00A63446">
        <w:rPr>
          <w:rFonts w:ascii="Arial" w:hAnsi="Arial" w:cs="Arial"/>
        </w:rPr>
        <w:t xml:space="preserve">om </w:t>
      </w:r>
      <w:r w:rsidRPr="00A63446">
        <w:rPr>
          <w:rFonts w:ascii="Arial" w:hAnsi="Arial" w:cs="Arial"/>
        </w:rPr>
        <w:t>een langere periode thuis te werken als het werk dit toelaat</w:t>
      </w:r>
      <w:r w:rsidR="006365D5" w:rsidRPr="00A63446">
        <w:rPr>
          <w:rFonts w:ascii="Arial" w:hAnsi="Arial" w:cs="Arial"/>
        </w:rPr>
        <w:t>.</w:t>
      </w:r>
    </w:p>
    <w:p w14:paraId="5FE6D56B" w14:textId="77777777" w:rsidR="002C4229" w:rsidRPr="00A63446" w:rsidRDefault="002C4229" w:rsidP="00790681">
      <w:pPr>
        <w:pStyle w:val="Lijstalinea"/>
        <w:spacing w:after="0"/>
        <w:rPr>
          <w:rFonts w:ascii="Arial" w:hAnsi="Arial" w:cs="Arial"/>
        </w:rPr>
      </w:pPr>
    </w:p>
    <w:p w14:paraId="48766A28" w14:textId="1C936392" w:rsidR="00ED77EB" w:rsidRPr="00A63446" w:rsidRDefault="00F8326E" w:rsidP="00790681">
      <w:pPr>
        <w:pStyle w:val="Kop3"/>
        <w:spacing w:before="0"/>
        <w:rPr>
          <w:rFonts w:cs="Arial"/>
        </w:rPr>
      </w:pPr>
      <w:bookmarkStart w:id="21" w:name="_Toc40566460"/>
      <w:r w:rsidRPr="00A63446">
        <w:rPr>
          <w:rFonts w:cs="Arial"/>
        </w:rPr>
        <w:lastRenderedPageBreak/>
        <w:t xml:space="preserve">2.2.2 </w:t>
      </w:r>
      <w:r w:rsidR="0021650D" w:rsidRPr="00A63446">
        <w:rPr>
          <w:rFonts w:cs="Arial"/>
        </w:rPr>
        <w:t>Spreiding</w:t>
      </w:r>
      <w:r w:rsidR="00ED77EB" w:rsidRPr="00A63446">
        <w:rPr>
          <w:rFonts w:cs="Arial"/>
        </w:rPr>
        <w:t xml:space="preserve"> werknemers over plaats en tijd</w:t>
      </w:r>
      <w:bookmarkEnd w:id="21"/>
    </w:p>
    <w:p w14:paraId="01D34ADD" w14:textId="77777777" w:rsidR="00ED77EB" w:rsidRPr="00A63446" w:rsidRDefault="00ED77EB" w:rsidP="00790681">
      <w:pPr>
        <w:pStyle w:val="Lijstalinea"/>
        <w:numPr>
          <w:ilvl w:val="0"/>
          <w:numId w:val="1"/>
        </w:numPr>
        <w:spacing w:after="0"/>
        <w:rPr>
          <w:rFonts w:ascii="Arial" w:hAnsi="Arial" w:cs="Arial"/>
        </w:rPr>
      </w:pPr>
      <w:r w:rsidRPr="00A63446">
        <w:rPr>
          <w:rFonts w:ascii="Arial" w:hAnsi="Arial" w:cs="Arial"/>
        </w:rPr>
        <w:t xml:space="preserve">Creëer waar mogelijk meer ingangen om opstoppingen te voorkomen en/of directe ingangen naar werklocaties om knooppunten te vermijden. </w:t>
      </w:r>
    </w:p>
    <w:p w14:paraId="72603911" w14:textId="02360CAF" w:rsidR="003359EB" w:rsidRPr="00A63446" w:rsidRDefault="003359EB" w:rsidP="00790681">
      <w:pPr>
        <w:pStyle w:val="Lijstalinea"/>
        <w:numPr>
          <w:ilvl w:val="0"/>
          <w:numId w:val="1"/>
        </w:numPr>
        <w:spacing w:after="0"/>
        <w:rPr>
          <w:rFonts w:ascii="Arial" w:hAnsi="Arial" w:cs="Arial"/>
        </w:rPr>
      </w:pPr>
      <w:r w:rsidRPr="00A63446">
        <w:rPr>
          <w:rFonts w:ascii="Arial" w:hAnsi="Arial" w:cs="Arial"/>
        </w:rPr>
        <w:t xml:space="preserve">Zorg voor routering d.m.v. markering op de vloer, bij voorkeur </w:t>
      </w:r>
      <w:r w:rsidR="00E0502E">
        <w:rPr>
          <w:rFonts w:ascii="Arial" w:hAnsi="Arial" w:cs="Arial"/>
        </w:rPr>
        <w:t>éé</w:t>
      </w:r>
      <w:r w:rsidR="00504C1B">
        <w:rPr>
          <w:rFonts w:ascii="Arial" w:hAnsi="Arial" w:cs="Arial"/>
        </w:rPr>
        <w:t>n</w:t>
      </w:r>
      <w:r w:rsidRPr="00A63446">
        <w:rPr>
          <w:rFonts w:ascii="Arial" w:hAnsi="Arial" w:cs="Arial"/>
        </w:rPr>
        <w:t xml:space="preserve">richtingsverkeer (dit kan ook in het trappenhuis als daar meer dan 1 van is). </w:t>
      </w:r>
    </w:p>
    <w:p w14:paraId="6B700519" w14:textId="4F51D7BA" w:rsidR="00ED77EB" w:rsidRPr="00A63446" w:rsidRDefault="00ED77EB" w:rsidP="00790681">
      <w:pPr>
        <w:pStyle w:val="Lijstalinea"/>
        <w:numPr>
          <w:ilvl w:val="0"/>
          <w:numId w:val="1"/>
        </w:numPr>
        <w:spacing w:after="0"/>
        <w:rPr>
          <w:rFonts w:ascii="Arial" w:hAnsi="Arial" w:cs="Arial"/>
        </w:rPr>
      </w:pPr>
      <w:r w:rsidRPr="00A63446">
        <w:rPr>
          <w:rFonts w:ascii="Arial" w:hAnsi="Arial" w:cs="Arial"/>
        </w:rPr>
        <w:t>Beperk liftgebruik</w:t>
      </w:r>
      <w:r w:rsidR="00E16008" w:rsidRPr="00A63446">
        <w:rPr>
          <w:rFonts w:ascii="Arial" w:hAnsi="Arial" w:cs="Arial"/>
        </w:rPr>
        <w:t xml:space="preserve">. </w:t>
      </w:r>
      <w:r w:rsidRPr="00A63446">
        <w:rPr>
          <w:rFonts w:ascii="Arial" w:hAnsi="Arial" w:cs="Arial"/>
        </w:rPr>
        <w:t xml:space="preserve">Bijvoorbeeld door te voorkomen dat de lift voor minder dan twee </w:t>
      </w:r>
      <w:r w:rsidR="00330234" w:rsidRPr="00A63446">
        <w:rPr>
          <w:rFonts w:ascii="Arial" w:hAnsi="Arial" w:cs="Arial"/>
        </w:rPr>
        <w:t xml:space="preserve">of drie </w:t>
      </w:r>
      <w:r w:rsidRPr="00A63446">
        <w:rPr>
          <w:rFonts w:ascii="Arial" w:hAnsi="Arial" w:cs="Arial"/>
        </w:rPr>
        <w:t>verdiepingen benut wordt door mensen die zonder problemen de trap kunnen gebruiken</w:t>
      </w:r>
      <w:r w:rsidR="00330234" w:rsidRPr="00A63446">
        <w:rPr>
          <w:rFonts w:ascii="Arial" w:hAnsi="Arial" w:cs="Arial"/>
        </w:rPr>
        <w:t xml:space="preserve"> (maak dit met posters en instructies duidelijk)</w:t>
      </w:r>
      <w:r w:rsidRPr="00A63446">
        <w:rPr>
          <w:rFonts w:ascii="Arial" w:hAnsi="Arial" w:cs="Arial"/>
        </w:rPr>
        <w:t xml:space="preserve">. </w:t>
      </w:r>
      <w:r w:rsidR="007D3966" w:rsidRPr="00A63446">
        <w:rPr>
          <w:rFonts w:ascii="Arial" w:hAnsi="Arial" w:cs="Arial"/>
        </w:rPr>
        <w:t>Beperk het lift gebruik</w:t>
      </w:r>
      <w:r w:rsidR="00C64882" w:rsidRPr="00A63446">
        <w:rPr>
          <w:rFonts w:ascii="Arial" w:hAnsi="Arial" w:cs="Arial"/>
        </w:rPr>
        <w:t xml:space="preserve"> bij</w:t>
      </w:r>
      <w:r w:rsidR="00D7389E" w:rsidRPr="00A63446">
        <w:rPr>
          <w:rFonts w:ascii="Arial" w:hAnsi="Arial" w:cs="Arial"/>
        </w:rPr>
        <w:t xml:space="preserve"> </w:t>
      </w:r>
      <w:r w:rsidR="00C64882" w:rsidRPr="00A63446">
        <w:rPr>
          <w:rFonts w:ascii="Arial" w:hAnsi="Arial" w:cs="Arial"/>
        </w:rPr>
        <w:t>voorkeur</w:t>
      </w:r>
      <w:r w:rsidR="007D3966" w:rsidRPr="00A63446">
        <w:rPr>
          <w:rFonts w:ascii="Arial" w:hAnsi="Arial" w:cs="Arial"/>
        </w:rPr>
        <w:t xml:space="preserve"> tot 1 persoon</w:t>
      </w:r>
      <w:r w:rsidR="00A012DD" w:rsidRPr="00A63446">
        <w:rPr>
          <w:rFonts w:ascii="Arial" w:hAnsi="Arial" w:cs="Arial"/>
        </w:rPr>
        <w:t xml:space="preserve"> per keer of m</w:t>
      </w:r>
      <w:r w:rsidR="00330234" w:rsidRPr="00A63446">
        <w:rPr>
          <w:rFonts w:ascii="Arial" w:hAnsi="Arial" w:cs="Arial"/>
        </w:rPr>
        <w:t xml:space="preserve">arkeer staplaatsen in de lift 1,5 m van elkaar vandaan, dat is ook het maximum. Breng wachtlijnen </w:t>
      </w:r>
      <w:r w:rsidR="00865BC2">
        <w:rPr>
          <w:rFonts w:ascii="Arial" w:hAnsi="Arial" w:cs="Arial"/>
        </w:rPr>
        <w:t xml:space="preserve">aan </w:t>
      </w:r>
      <w:r w:rsidR="00330234" w:rsidRPr="00A63446">
        <w:rPr>
          <w:rFonts w:ascii="Arial" w:hAnsi="Arial" w:cs="Arial"/>
        </w:rPr>
        <w:t>voor de</w:t>
      </w:r>
      <w:r w:rsidR="007B17F6">
        <w:rPr>
          <w:rFonts w:ascii="Arial" w:hAnsi="Arial" w:cs="Arial"/>
        </w:rPr>
        <w:t xml:space="preserve"> ingang tot de</w:t>
      </w:r>
      <w:r w:rsidR="00330234" w:rsidRPr="00A63446">
        <w:rPr>
          <w:rFonts w:ascii="Arial" w:hAnsi="Arial" w:cs="Arial"/>
        </w:rPr>
        <w:t xml:space="preserve"> lift</w:t>
      </w:r>
      <w:r w:rsidR="008033BB">
        <w:rPr>
          <w:rFonts w:ascii="Arial" w:hAnsi="Arial" w:cs="Arial"/>
        </w:rPr>
        <w:t>.</w:t>
      </w:r>
    </w:p>
    <w:p w14:paraId="4380747C" w14:textId="0F5CAA21" w:rsidR="00ED77EB" w:rsidRPr="00A63446" w:rsidRDefault="00ED77EB" w:rsidP="00790681">
      <w:pPr>
        <w:pStyle w:val="Lijstalinea"/>
        <w:numPr>
          <w:ilvl w:val="0"/>
          <w:numId w:val="1"/>
        </w:numPr>
        <w:spacing w:after="0"/>
        <w:rPr>
          <w:rFonts w:ascii="Arial" w:hAnsi="Arial" w:cs="Arial"/>
        </w:rPr>
      </w:pPr>
      <w:r w:rsidRPr="00A63446">
        <w:rPr>
          <w:rFonts w:ascii="Arial" w:hAnsi="Arial" w:cs="Arial"/>
        </w:rPr>
        <w:t xml:space="preserve">Werk in vaste, zo klein mogelijke eenheden. Minimaliseer fysiek contact of het gebruik van dezelfde ruimte tussen eenheden zoveel mogelijk. </w:t>
      </w:r>
      <w:r w:rsidR="00330234" w:rsidRPr="00A63446">
        <w:rPr>
          <w:rFonts w:ascii="Arial" w:hAnsi="Arial" w:cs="Arial"/>
        </w:rPr>
        <w:t xml:space="preserve">Voorkom dat medewerkers uit verschillende teams elkaar zonder noodzaak fysiek ontmoeten. </w:t>
      </w:r>
    </w:p>
    <w:p w14:paraId="3201A22C" w14:textId="2699AE46" w:rsidR="00ED77EB" w:rsidRPr="00A63446" w:rsidRDefault="00ED77EB" w:rsidP="00790681">
      <w:pPr>
        <w:pStyle w:val="Lijstalinea"/>
        <w:numPr>
          <w:ilvl w:val="0"/>
          <w:numId w:val="1"/>
        </w:numPr>
        <w:spacing w:after="0"/>
        <w:rPr>
          <w:rFonts w:ascii="Arial" w:hAnsi="Arial" w:cs="Arial"/>
        </w:rPr>
      </w:pPr>
      <w:r w:rsidRPr="00A63446">
        <w:rPr>
          <w:rFonts w:ascii="Arial" w:hAnsi="Arial" w:cs="Arial"/>
        </w:rPr>
        <w:t>Stimuleer flexibele werkuren. Stel verspreide vaste tijdstippen in voor eenheden om naar werk te komen en te voorkomen dat werknemers elkaar bij de ingang, lift, trap, ed. tijdens spitsuren tegenkomen (bijv. team A begint om 08:00 en eindigt om 16:00, team B werkt van 09:00 tot 17:00, team C van 10:00 – 18:00). Beperk het aantal werknemers dat in spitsuren van het openbaar vervoer gebruik maakt.</w:t>
      </w:r>
    </w:p>
    <w:p w14:paraId="70BF6C86" w14:textId="5E6D9671" w:rsidR="00A845FC" w:rsidRPr="00A63446" w:rsidRDefault="00157BF0" w:rsidP="00790681">
      <w:pPr>
        <w:pStyle w:val="Lijstalinea"/>
        <w:numPr>
          <w:ilvl w:val="0"/>
          <w:numId w:val="1"/>
        </w:numPr>
        <w:spacing w:after="0"/>
        <w:rPr>
          <w:rFonts w:ascii="Arial" w:hAnsi="Arial" w:cs="Arial"/>
        </w:rPr>
      </w:pPr>
      <w:r w:rsidRPr="00A63446">
        <w:rPr>
          <w:rFonts w:ascii="Arial" w:hAnsi="Arial" w:cs="Arial"/>
        </w:rPr>
        <w:t>Ploegendiensten: plan</w:t>
      </w:r>
      <w:r w:rsidR="003729CD" w:rsidRPr="00A63446">
        <w:rPr>
          <w:rFonts w:ascii="Arial" w:hAnsi="Arial" w:cs="Arial"/>
        </w:rPr>
        <w:t xml:space="preserve"> tijdsverschil in tussen de wisseling van ploegen zodat de </w:t>
      </w:r>
      <w:r w:rsidR="00837517" w:rsidRPr="00A63446">
        <w:rPr>
          <w:rFonts w:ascii="Arial" w:hAnsi="Arial" w:cs="Arial"/>
        </w:rPr>
        <w:t>medewerkers</w:t>
      </w:r>
      <w:r w:rsidR="006365D5" w:rsidRPr="00A63446">
        <w:rPr>
          <w:rFonts w:ascii="Arial" w:hAnsi="Arial" w:cs="Arial"/>
        </w:rPr>
        <w:t xml:space="preserve"> van elkaar niet onnodig </w:t>
      </w:r>
      <w:r w:rsidR="003729CD" w:rsidRPr="00A63446">
        <w:rPr>
          <w:rFonts w:ascii="Arial" w:hAnsi="Arial" w:cs="Arial"/>
        </w:rPr>
        <w:t>hoeven te ontmoeten; laat indien dat mogelijk is de overdracht van de werkzaamheden via hun mobi</w:t>
      </w:r>
      <w:r w:rsidR="00837517" w:rsidRPr="00A63446">
        <w:rPr>
          <w:rFonts w:ascii="Arial" w:hAnsi="Arial" w:cs="Arial"/>
        </w:rPr>
        <w:t>ele telefoon of tablets plaatsvinden.</w:t>
      </w:r>
    </w:p>
    <w:p w14:paraId="03B745C2" w14:textId="77777777" w:rsidR="00ED77EB" w:rsidRPr="00A63446" w:rsidRDefault="00ED77EB" w:rsidP="00790681">
      <w:pPr>
        <w:pStyle w:val="Lijstalinea"/>
        <w:numPr>
          <w:ilvl w:val="0"/>
          <w:numId w:val="1"/>
        </w:numPr>
        <w:spacing w:after="0"/>
        <w:rPr>
          <w:rFonts w:ascii="Arial" w:hAnsi="Arial" w:cs="Arial"/>
        </w:rPr>
      </w:pPr>
      <w:r w:rsidRPr="00A63446">
        <w:rPr>
          <w:rFonts w:ascii="Arial" w:hAnsi="Arial" w:cs="Arial"/>
        </w:rPr>
        <w:t>Wijs eenheden vaste werkplekken toe, evenals vaste locaties voor vergaderingen, lunch, sanitaire voorzieningen, printwerk, etc.</w:t>
      </w:r>
    </w:p>
    <w:p w14:paraId="28FBD9CD" w14:textId="7C4D6764" w:rsidR="00ED77EB" w:rsidRPr="00A63446" w:rsidRDefault="00ED77EB" w:rsidP="00790681">
      <w:pPr>
        <w:pStyle w:val="Lijstalinea"/>
        <w:numPr>
          <w:ilvl w:val="0"/>
          <w:numId w:val="1"/>
        </w:numPr>
        <w:spacing w:after="0"/>
        <w:rPr>
          <w:rFonts w:ascii="Arial" w:hAnsi="Arial" w:cs="Arial"/>
        </w:rPr>
      </w:pPr>
      <w:r w:rsidRPr="00A63446">
        <w:rPr>
          <w:rFonts w:ascii="Arial" w:hAnsi="Arial" w:cs="Arial"/>
        </w:rPr>
        <w:t xml:space="preserve">Plan geen overleggen aan het begin en einde van de dag (zodat bezoekers niet tegelijk met werknemers in- en uitstromen naar parkeerplekken of </w:t>
      </w:r>
      <w:r w:rsidR="000316FD" w:rsidRPr="00A63446">
        <w:rPr>
          <w:rFonts w:ascii="Arial" w:hAnsi="Arial" w:cs="Arial"/>
        </w:rPr>
        <w:t>openbaar vervoer (OV</w:t>
      </w:r>
      <w:r w:rsidR="0031795F" w:rsidRPr="00A63446">
        <w:rPr>
          <w:rFonts w:ascii="Arial" w:hAnsi="Arial" w:cs="Arial"/>
        </w:rPr>
        <w:t>)</w:t>
      </w:r>
      <w:r w:rsidRPr="00A63446">
        <w:rPr>
          <w:rFonts w:ascii="Arial" w:hAnsi="Arial" w:cs="Arial"/>
        </w:rPr>
        <w:t xml:space="preserve">). </w:t>
      </w:r>
    </w:p>
    <w:p w14:paraId="60DF5B65" w14:textId="6F2D922D" w:rsidR="00ED77EB" w:rsidRPr="00A63446" w:rsidRDefault="00ED77EB" w:rsidP="00790681">
      <w:pPr>
        <w:pStyle w:val="Lijstalinea"/>
        <w:numPr>
          <w:ilvl w:val="0"/>
          <w:numId w:val="1"/>
        </w:numPr>
        <w:spacing w:after="0"/>
        <w:rPr>
          <w:rFonts w:ascii="Arial" w:hAnsi="Arial" w:cs="Arial"/>
        </w:rPr>
      </w:pPr>
      <w:r w:rsidRPr="00A63446">
        <w:rPr>
          <w:rFonts w:ascii="Arial" w:hAnsi="Arial" w:cs="Arial"/>
        </w:rPr>
        <w:t xml:space="preserve">Verdeel werk- en eetplekken zo dat er minimaal </w:t>
      </w:r>
      <w:r w:rsidR="007A077C" w:rsidRPr="00A63446">
        <w:rPr>
          <w:rFonts w:ascii="Arial" w:hAnsi="Arial" w:cs="Arial"/>
        </w:rPr>
        <w:t>7,5</w:t>
      </w:r>
      <w:r w:rsidRPr="00A63446">
        <w:rPr>
          <w:rFonts w:ascii="Arial" w:hAnsi="Arial" w:cs="Arial"/>
          <w:vertAlign w:val="superscript"/>
        </w:rPr>
        <w:t xml:space="preserve">2 </w:t>
      </w:r>
      <w:r w:rsidR="00EC1481" w:rsidRPr="00A63446">
        <w:rPr>
          <w:rFonts w:ascii="Arial" w:hAnsi="Arial" w:cs="Arial"/>
        </w:rPr>
        <w:t>m-</w:t>
      </w:r>
      <w:r w:rsidRPr="00A63446">
        <w:rPr>
          <w:rFonts w:ascii="Arial" w:hAnsi="Arial" w:cs="Arial"/>
        </w:rPr>
        <w:t>vrije ruimte om iedere plek is (</w:t>
      </w:r>
      <w:r w:rsidR="004206ED">
        <w:rPr>
          <w:rFonts w:ascii="Arial" w:hAnsi="Arial" w:cs="Arial"/>
        </w:rPr>
        <w:t>= een straal van</w:t>
      </w:r>
      <w:r w:rsidRPr="00A63446">
        <w:rPr>
          <w:rFonts w:ascii="Arial" w:hAnsi="Arial" w:cs="Arial"/>
        </w:rPr>
        <w:t>1,5</w:t>
      </w:r>
      <w:r w:rsidR="00E0502E">
        <w:rPr>
          <w:rFonts w:ascii="Arial" w:hAnsi="Arial" w:cs="Arial"/>
        </w:rPr>
        <w:t xml:space="preserve"> </w:t>
      </w:r>
      <w:r w:rsidRPr="00A63446">
        <w:rPr>
          <w:rFonts w:ascii="Arial" w:hAnsi="Arial" w:cs="Arial"/>
        </w:rPr>
        <w:t>m); laat alternatief medewerkers ‘</w:t>
      </w:r>
      <w:r w:rsidR="00995C46" w:rsidRPr="00A63446">
        <w:rPr>
          <w:rFonts w:ascii="Arial" w:hAnsi="Arial" w:cs="Arial"/>
        </w:rPr>
        <w:t>zigzag</w:t>
      </w:r>
      <w:r w:rsidR="006365D5" w:rsidRPr="00A63446">
        <w:rPr>
          <w:rFonts w:ascii="Arial" w:hAnsi="Arial" w:cs="Arial"/>
        </w:rPr>
        <w:t xml:space="preserve">’ zitten </w:t>
      </w:r>
      <w:r w:rsidR="006365D5" w:rsidRPr="00A95F5A">
        <w:rPr>
          <w:rFonts w:ascii="Arial" w:hAnsi="Arial" w:cs="Arial"/>
        </w:rPr>
        <w:t>(zie bijlage</w:t>
      </w:r>
      <w:r w:rsidR="007A077C" w:rsidRPr="00A95F5A">
        <w:rPr>
          <w:rFonts w:ascii="Arial" w:hAnsi="Arial" w:cs="Arial"/>
        </w:rPr>
        <w:t xml:space="preserve"> 3,7).</w:t>
      </w:r>
    </w:p>
    <w:p w14:paraId="73C22E4B" w14:textId="713889DC" w:rsidR="00ED77EB" w:rsidRPr="00A63446" w:rsidRDefault="00ED77EB" w:rsidP="00790681">
      <w:pPr>
        <w:pStyle w:val="Lijstalinea"/>
        <w:numPr>
          <w:ilvl w:val="0"/>
          <w:numId w:val="1"/>
        </w:numPr>
        <w:spacing w:after="0"/>
        <w:rPr>
          <w:rFonts w:ascii="Arial" w:hAnsi="Arial" w:cs="Arial"/>
        </w:rPr>
      </w:pPr>
      <w:r w:rsidRPr="00A63446">
        <w:rPr>
          <w:rFonts w:ascii="Arial" w:hAnsi="Arial" w:cs="Arial"/>
        </w:rPr>
        <w:t xml:space="preserve">Zorg bij </w:t>
      </w:r>
      <w:r w:rsidR="00330234" w:rsidRPr="00A63446">
        <w:rPr>
          <w:rFonts w:ascii="Arial" w:hAnsi="Arial" w:cs="Arial"/>
        </w:rPr>
        <w:t>zitplaatsen in het bedrijfsrestaurant</w:t>
      </w:r>
      <w:r w:rsidRPr="00A63446">
        <w:rPr>
          <w:rFonts w:ascii="Arial" w:hAnsi="Arial" w:cs="Arial"/>
        </w:rPr>
        <w:t xml:space="preserve"> dat medewerkers niet tegenover elkaar kunnen zitten </w:t>
      </w:r>
      <w:r w:rsidR="00330234" w:rsidRPr="00A63446">
        <w:rPr>
          <w:rFonts w:ascii="Arial" w:hAnsi="Arial" w:cs="Arial"/>
        </w:rPr>
        <w:t xml:space="preserve">binnen 1,5 meter. </w:t>
      </w:r>
    </w:p>
    <w:p w14:paraId="7B76F611" w14:textId="27E3DBC9" w:rsidR="00ED77EB" w:rsidRPr="00A63446" w:rsidRDefault="00330234" w:rsidP="00790681">
      <w:pPr>
        <w:pStyle w:val="Lijstalinea"/>
        <w:numPr>
          <w:ilvl w:val="0"/>
          <w:numId w:val="1"/>
        </w:numPr>
        <w:spacing w:after="0"/>
        <w:rPr>
          <w:rFonts w:ascii="Arial" w:hAnsi="Arial" w:cs="Arial"/>
        </w:rPr>
      </w:pPr>
      <w:r w:rsidRPr="00A63446">
        <w:rPr>
          <w:rFonts w:ascii="Arial" w:hAnsi="Arial" w:cs="Arial"/>
        </w:rPr>
        <w:t xml:space="preserve">De toestroom naar het bedrijfsrestaurant wordt gereguleerd door een rooster met </w:t>
      </w:r>
      <w:r w:rsidR="002C04DA" w:rsidRPr="00A63446">
        <w:rPr>
          <w:rFonts w:ascii="Arial" w:hAnsi="Arial" w:cs="Arial"/>
        </w:rPr>
        <w:t xml:space="preserve">groepen </w:t>
      </w:r>
      <w:r w:rsidRPr="00A63446">
        <w:rPr>
          <w:rFonts w:ascii="Arial" w:hAnsi="Arial" w:cs="Arial"/>
        </w:rPr>
        <w:t xml:space="preserve">van medewerkers uit 1 team en het aanbrengen van routering </w:t>
      </w:r>
      <w:r w:rsidR="006036E6" w:rsidRPr="00A63446">
        <w:rPr>
          <w:rFonts w:ascii="Arial" w:hAnsi="Arial" w:cs="Arial"/>
        </w:rPr>
        <w:t>en</w:t>
      </w:r>
      <w:r w:rsidRPr="00A63446">
        <w:rPr>
          <w:rFonts w:ascii="Arial" w:hAnsi="Arial" w:cs="Arial"/>
        </w:rPr>
        <w:t xml:space="preserve"> wachtlijnen langs </w:t>
      </w:r>
      <w:r w:rsidR="006036E6" w:rsidRPr="00A63446">
        <w:rPr>
          <w:rFonts w:ascii="Arial" w:hAnsi="Arial" w:cs="Arial"/>
        </w:rPr>
        <w:t>de zelfbedieningscounter</w:t>
      </w:r>
      <w:r w:rsidRPr="00A63446">
        <w:rPr>
          <w:rFonts w:ascii="Arial" w:hAnsi="Arial" w:cs="Arial"/>
        </w:rPr>
        <w:t>, kassa en</w:t>
      </w:r>
      <w:r w:rsidR="006036E6" w:rsidRPr="00A63446">
        <w:rPr>
          <w:rFonts w:ascii="Arial" w:hAnsi="Arial" w:cs="Arial"/>
        </w:rPr>
        <w:t xml:space="preserve"> afgifte afwas/afval</w:t>
      </w:r>
      <w:r w:rsidRPr="00A63446">
        <w:rPr>
          <w:rFonts w:ascii="Arial" w:hAnsi="Arial" w:cs="Arial"/>
        </w:rPr>
        <w:t xml:space="preserve">. </w:t>
      </w:r>
    </w:p>
    <w:p w14:paraId="1DCAF013" w14:textId="77777777" w:rsidR="00ED77EB" w:rsidRPr="00A63446" w:rsidRDefault="00ED77EB" w:rsidP="00790681">
      <w:pPr>
        <w:spacing w:after="0"/>
        <w:rPr>
          <w:rFonts w:ascii="Arial" w:hAnsi="Arial" w:cs="Arial"/>
        </w:rPr>
      </w:pPr>
    </w:p>
    <w:p w14:paraId="0D68D329" w14:textId="3F81C84B" w:rsidR="00ED77EB" w:rsidRPr="00A63446" w:rsidRDefault="00CC2278" w:rsidP="00790681">
      <w:pPr>
        <w:pStyle w:val="Kop2"/>
        <w:rPr>
          <w:rFonts w:cs="Arial"/>
        </w:rPr>
      </w:pPr>
      <w:bookmarkStart w:id="22" w:name="_Toc40566461"/>
      <w:r w:rsidRPr="00A63446">
        <w:rPr>
          <w:rFonts w:cs="Arial"/>
        </w:rPr>
        <w:t xml:space="preserve">2.3 </w:t>
      </w:r>
      <w:r w:rsidR="00ED77EB" w:rsidRPr="00A63446">
        <w:rPr>
          <w:rFonts w:cs="Arial"/>
        </w:rPr>
        <w:t>Communi</w:t>
      </w:r>
      <w:r w:rsidR="00671DA3" w:rsidRPr="00A63446">
        <w:rPr>
          <w:rFonts w:cs="Arial"/>
        </w:rPr>
        <w:t>catie en handhaving</w:t>
      </w:r>
      <w:bookmarkEnd w:id="22"/>
      <w:r w:rsidR="00671DA3" w:rsidRPr="00A63446">
        <w:rPr>
          <w:rFonts w:cs="Arial"/>
        </w:rPr>
        <w:t xml:space="preserve"> </w:t>
      </w:r>
    </w:p>
    <w:p w14:paraId="09797F99" w14:textId="77E3DF3B" w:rsidR="00ED77EB" w:rsidRPr="00A63446" w:rsidRDefault="00ED77EB" w:rsidP="00790681">
      <w:pPr>
        <w:pStyle w:val="Lijstalinea"/>
        <w:numPr>
          <w:ilvl w:val="0"/>
          <w:numId w:val="1"/>
        </w:numPr>
        <w:spacing w:after="0"/>
        <w:rPr>
          <w:rFonts w:ascii="Arial" w:hAnsi="Arial" w:cs="Arial"/>
        </w:rPr>
      </w:pPr>
      <w:r w:rsidRPr="00A63446">
        <w:rPr>
          <w:rFonts w:ascii="Arial" w:hAnsi="Arial" w:cs="Arial"/>
        </w:rPr>
        <w:t xml:space="preserve">Stel een </w:t>
      </w:r>
      <w:r w:rsidR="00504C1B">
        <w:rPr>
          <w:rFonts w:ascii="Arial" w:hAnsi="Arial" w:cs="Arial"/>
        </w:rPr>
        <w:t>c</w:t>
      </w:r>
      <w:r w:rsidRPr="00A63446">
        <w:rPr>
          <w:rFonts w:ascii="Arial" w:hAnsi="Arial" w:cs="Arial"/>
        </w:rPr>
        <w:t>orona</w:t>
      </w:r>
      <w:r w:rsidR="006E0017" w:rsidRPr="00A63446">
        <w:rPr>
          <w:rFonts w:ascii="Arial" w:hAnsi="Arial" w:cs="Arial"/>
        </w:rPr>
        <w:t xml:space="preserve">team </w:t>
      </w:r>
      <w:r w:rsidRPr="00A63446">
        <w:rPr>
          <w:rFonts w:ascii="Arial" w:hAnsi="Arial" w:cs="Arial"/>
        </w:rPr>
        <w:t>aan. Er dient ten minste 1 verantwoordelijke te alle</w:t>
      </w:r>
      <w:r w:rsidR="00FE4D9A" w:rsidRPr="00A63446">
        <w:rPr>
          <w:rFonts w:ascii="Arial" w:hAnsi="Arial" w:cs="Arial"/>
        </w:rPr>
        <w:t>n</w:t>
      </w:r>
      <w:r w:rsidRPr="00A63446">
        <w:rPr>
          <w:rFonts w:ascii="Arial" w:hAnsi="Arial" w:cs="Arial"/>
        </w:rPr>
        <w:t xml:space="preserve"> tijde aanwezig te zijn. Deze werkt samen met werknemers, management en eventueel externe instanties als inspectie- en leveranciersorganisaties om regels kenbaar te maken en te implementeren. </w:t>
      </w:r>
    </w:p>
    <w:p w14:paraId="1520D0CC" w14:textId="2D6DEEC0" w:rsidR="00ED77EB" w:rsidRPr="00A63446" w:rsidRDefault="00ED77EB" w:rsidP="00790681">
      <w:pPr>
        <w:pStyle w:val="Lijstalinea"/>
        <w:numPr>
          <w:ilvl w:val="0"/>
          <w:numId w:val="1"/>
        </w:numPr>
        <w:spacing w:after="0"/>
        <w:rPr>
          <w:rFonts w:ascii="Arial" w:hAnsi="Arial" w:cs="Arial"/>
        </w:rPr>
      </w:pPr>
      <w:r w:rsidRPr="00A63446">
        <w:rPr>
          <w:rFonts w:ascii="Arial" w:hAnsi="Arial" w:cs="Arial"/>
        </w:rPr>
        <w:t>Receptie/beveiligingspersoneel verzoeken mensen het pand niet te betreden wanneer het maximum overschreden is.</w:t>
      </w:r>
      <w:r w:rsidR="006E0017" w:rsidRPr="00A63446">
        <w:rPr>
          <w:rFonts w:ascii="Arial" w:hAnsi="Arial" w:cs="Arial"/>
        </w:rPr>
        <w:t xml:space="preserve"> Indien mogelijk/nodig controleren zij het vooral vastgestelde </w:t>
      </w:r>
      <w:r w:rsidR="00A96487" w:rsidRPr="00A63446">
        <w:rPr>
          <w:rFonts w:ascii="Arial" w:hAnsi="Arial" w:cs="Arial"/>
        </w:rPr>
        <w:t>maximumaantal</w:t>
      </w:r>
      <w:r w:rsidR="006E0017" w:rsidRPr="00A63446">
        <w:rPr>
          <w:rFonts w:ascii="Arial" w:hAnsi="Arial" w:cs="Arial"/>
        </w:rPr>
        <w:t xml:space="preserve"> personen met behulp van bijvoorbeeld camera’s, pasjes, klikkers.</w:t>
      </w:r>
    </w:p>
    <w:p w14:paraId="26F6EF23" w14:textId="77777777" w:rsidR="00ED77EB" w:rsidRPr="00A63446" w:rsidRDefault="00ED77EB" w:rsidP="00790681">
      <w:pPr>
        <w:pStyle w:val="Lijstalinea"/>
        <w:numPr>
          <w:ilvl w:val="0"/>
          <w:numId w:val="1"/>
        </w:numPr>
        <w:spacing w:after="0"/>
        <w:rPr>
          <w:rFonts w:ascii="Arial" w:hAnsi="Arial" w:cs="Arial"/>
        </w:rPr>
      </w:pPr>
      <w:r w:rsidRPr="00A63446">
        <w:rPr>
          <w:rFonts w:ascii="Arial" w:hAnsi="Arial" w:cs="Arial"/>
        </w:rPr>
        <w:t>Verwerk regels in een makkelijk deelbaar, visueel aansprekend format. Denk bijv. aan posters, met extra detail toegankelijk via QR-codes.</w:t>
      </w:r>
    </w:p>
    <w:p w14:paraId="6A40E110" w14:textId="1E6E6681" w:rsidR="00ED77EB" w:rsidRPr="00A63446" w:rsidRDefault="00ED77EB" w:rsidP="00790681">
      <w:pPr>
        <w:pStyle w:val="Lijstalinea"/>
        <w:numPr>
          <w:ilvl w:val="0"/>
          <w:numId w:val="1"/>
        </w:numPr>
        <w:spacing w:after="0"/>
        <w:rPr>
          <w:rFonts w:ascii="Arial" w:hAnsi="Arial" w:cs="Arial"/>
        </w:rPr>
      </w:pPr>
      <w:r w:rsidRPr="00A63446">
        <w:rPr>
          <w:rFonts w:ascii="Arial" w:hAnsi="Arial" w:cs="Arial"/>
        </w:rPr>
        <w:t xml:space="preserve">Hang regels bij de ingang van de kantoorfaciliteit en </w:t>
      </w:r>
      <w:r w:rsidR="006E0017" w:rsidRPr="00A63446">
        <w:rPr>
          <w:rFonts w:ascii="Arial" w:hAnsi="Arial" w:cs="Arial"/>
        </w:rPr>
        <w:t>herhaal deze binnen in alle ruimtes waar gewerkt wordt</w:t>
      </w:r>
      <w:r w:rsidRPr="00A63446">
        <w:rPr>
          <w:rFonts w:ascii="Arial" w:hAnsi="Arial" w:cs="Arial"/>
        </w:rPr>
        <w:t xml:space="preserve"> (in ieder geval op iedere verdieping en bij de lift/trap indien van toepassing). </w:t>
      </w:r>
    </w:p>
    <w:p w14:paraId="56070A5D" w14:textId="629E27F2" w:rsidR="00ED77EB" w:rsidRPr="00A63446" w:rsidRDefault="00ED77EB" w:rsidP="00790681">
      <w:pPr>
        <w:pStyle w:val="Lijstalinea"/>
        <w:numPr>
          <w:ilvl w:val="0"/>
          <w:numId w:val="1"/>
        </w:numPr>
        <w:spacing w:after="0"/>
        <w:rPr>
          <w:rFonts w:ascii="Arial" w:hAnsi="Arial" w:cs="Arial"/>
        </w:rPr>
      </w:pPr>
      <w:r w:rsidRPr="00A63446">
        <w:rPr>
          <w:rFonts w:ascii="Arial" w:hAnsi="Arial" w:cs="Arial"/>
        </w:rPr>
        <w:t>Zet regels ook op de website (pop-up of homepage) of bedrijfsapp van de organisatie werkzaam in de kantoorfaciliteit.</w:t>
      </w:r>
    </w:p>
    <w:p w14:paraId="67256CAC" w14:textId="77777777" w:rsidR="00ED77EB" w:rsidRPr="00A63446" w:rsidRDefault="00ED77EB" w:rsidP="00790681">
      <w:pPr>
        <w:pStyle w:val="Lijstalinea"/>
        <w:numPr>
          <w:ilvl w:val="0"/>
          <w:numId w:val="1"/>
        </w:numPr>
        <w:spacing w:after="0"/>
        <w:rPr>
          <w:rFonts w:ascii="Arial" w:hAnsi="Arial" w:cs="Arial"/>
        </w:rPr>
      </w:pPr>
      <w:r w:rsidRPr="00A63446">
        <w:rPr>
          <w:rFonts w:ascii="Arial" w:hAnsi="Arial" w:cs="Arial"/>
        </w:rPr>
        <w:t xml:space="preserve">Communiceer regels voor klanten/bezoekers ook digitaal bij bevestiging afspraak/reservering. </w:t>
      </w:r>
    </w:p>
    <w:p w14:paraId="21C6E8FD" w14:textId="77777777" w:rsidR="00ED77EB" w:rsidRPr="00A63446" w:rsidRDefault="00ED77EB" w:rsidP="00790681">
      <w:pPr>
        <w:pStyle w:val="Lijstalinea"/>
        <w:numPr>
          <w:ilvl w:val="0"/>
          <w:numId w:val="1"/>
        </w:numPr>
        <w:spacing w:after="0"/>
        <w:rPr>
          <w:rFonts w:ascii="Arial" w:hAnsi="Arial" w:cs="Arial"/>
        </w:rPr>
      </w:pPr>
      <w:r w:rsidRPr="00A63446">
        <w:rPr>
          <w:rFonts w:ascii="Arial" w:hAnsi="Arial" w:cs="Arial"/>
        </w:rPr>
        <w:lastRenderedPageBreak/>
        <w:t xml:space="preserve">Breng routering en dosering aan om te zorgen dat iedereen 1,5 meter afstand tot elkaar kan houden. </w:t>
      </w:r>
    </w:p>
    <w:p w14:paraId="66E4F7F7" w14:textId="77777777" w:rsidR="00ED77EB" w:rsidRPr="00A63446" w:rsidRDefault="00ED77EB" w:rsidP="00790681">
      <w:pPr>
        <w:pStyle w:val="Lijstalinea"/>
        <w:numPr>
          <w:ilvl w:val="0"/>
          <w:numId w:val="1"/>
        </w:numPr>
        <w:spacing w:after="0"/>
        <w:rPr>
          <w:rFonts w:ascii="Arial" w:hAnsi="Arial" w:cs="Arial"/>
        </w:rPr>
      </w:pPr>
      <w:r w:rsidRPr="00A63446">
        <w:rPr>
          <w:rFonts w:ascii="Arial" w:hAnsi="Arial" w:cs="Arial"/>
        </w:rPr>
        <w:t xml:space="preserve">Geef medewerkers een uitgebreide instructie over de wijze waarop het protocol in de diverse locaties van het kantoorgebouw moet worden uitgevoerd. </w:t>
      </w:r>
    </w:p>
    <w:p w14:paraId="04FA537E" w14:textId="446E30C5" w:rsidR="00ED77EB" w:rsidRPr="00A63446" w:rsidRDefault="006E0017" w:rsidP="00790681">
      <w:pPr>
        <w:pStyle w:val="Lijstalinea"/>
        <w:numPr>
          <w:ilvl w:val="0"/>
          <w:numId w:val="1"/>
        </w:numPr>
        <w:spacing w:after="0"/>
        <w:rPr>
          <w:rFonts w:ascii="Arial" w:hAnsi="Arial" w:cs="Arial"/>
        </w:rPr>
      </w:pPr>
      <w:r w:rsidRPr="00A63446">
        <w:rPr>
          <w:rFonts w:ascii="Arial" w:hAnsi="Arial" w:cs="Arial"/>
        </w:rPr>
        <w:t>Met een</w:t>
      </w:r>
      <w:r w:rsidR="00ED77EB" w:rsidRPr="00A63446">
        <w:rPr>
          <w:rFonts w:ascii="Arial" w:hAnsi="Arial" w:cs="Arial"/>
        </w:rPr>
        <w:t xml:space="preserve"> online</w:t>
      </w:r>
      <w:r w:rsidR="00FD5A77">
        <w:rPr>
          <w:rFonts w:ascii="Arial" w:hAnsi="Arial" w:cs="Arial"/>
        </w:rPr>
        <w:t>-</w:t>
      </w:r>
      <w:r w:rsidR="00ED77EB" w:rsidRPr="00A63446">
        <w:rPr>
          <w:rFonts w:ascii="Arial" w:hAnsi="Arial" w:cs="Arial"/>
        </w:rPr>
        <w:t>plannings</w:t>
      </w:r>
      <w:r w:rsidR="004755CE" w:rsidRPr="00A63446">
        <w:rPr>
          <w:rFonts w:ascii="Arial" w:hAnsi="Arial" w:cs="Arial"/>
        </w:rPr>
        <w:t>hulpmiddel</w:t>
      </w:r>
      <w:r w:rsidR="00ED77EB" w:rsidRPr="00A63446">
        <w:rPr>
          <w:rFonts w:ascii="Arial" w:hAnsi="Arial" w:cs="Arial"/>
        </w:rPr>
        <w:t xml:space="preserve"> </w:t>
      </w:r>
      <w:r w:rsidRPr="00A63446">
        <w:rPr>
          <w:rFonts w:ascii="Arial" w:hAnsi="Arial" w:cs="Arial"/>
        </w:rPr>
        <w:t>kunnen</w:t>
      </w:r>
      <w:r w:rsidR="00ED77EB" w:rsidRPr="00A63446">
        <w:rPr>
          <w:rFonts w:ascii="Arial" w:hAnsi="Arial" w:cs="Arial"/>
        </w:rPr>
        <w:t xml:space="preserve"> werkplekken </w:t>
      </w:r>
      <w:r w:rsidRPr="00A63446">
        <w:rPr>
          <w:rFonts w:ascii="Arial" w:hAnsi="Arial" w:cs="Arial"/>
        </w:rPr>
        <w:t>eenvoudig ingedeeld worden.</w:t>
      </w:r>
      <w:r w:rsidR="00ED77EB" w:rsidRPr="00A63446">
        <w:rPr>
          <w:rFonts w:ascii="Arial" w:hAnsi="Arial" w:cs="Arial"/>
        </w:rPr>
        <w:t xml:space="preserve"> </w:t>
      </w:r>
    </w:p>
    <w:p w14:paraId="1261C0E6" w14:textId="47BDEF27" w:rsidR="00ED77EB" w:rsidRPr="00A63446" w:rsidRDefault="00ED77EB" w:rsidP="00790681">
      <w:pPr>
        <w:pStyle w:val="Lijstalinea"/>
        <w:numPr>
          <w:ilvl w:val="0"/>
          <w:numId w:val="1"/>
        </w:numPr>
        <w:spacing w:after="0"/>
        <w:rPr>
          <w:rFonts w:ascii="Arial" w:hAnsi="Arial" w:cs="Arial"/>
        </w:rPr>
      </w:pPr>
      <w:r w:rsidRPr="00A63446">
        <w:rPr>
          <w:rFonts w:ascii="Arial" w:hAnsi="Arial" w:cs="Arial"/>
        </w:rPr>
        <w:t xml:space="preserve">Laat management regelmatig (bijv. 1x per week) een update geven over stand van zaken, waaronder </w:t>
      </w:r>
      <w:r w:rsidR="006E0017" w:rsidRPr="00A63446">
        <w:rPr>
          <w:rFonts w:ascii="Arial" w:hAnsi="Arial" w:cs="Arial"/>
        </w:rPr>
        <w:t>het niveau van naleving</w:t>
      </w:r>
      <w:r w:rsidRPr="00A63446">
        <w:rPr>
          <w:rFonts w:ascii="Arial" w:hAnsi="Arial" w:cs="Arial"/>
        </w:rPr>
        <w:t xml:space="preserve"> en eventuele aandachtspunten. </w:t>
      </w:r>
    </w:p>
    <w:p w14:paraId="555A4058" w14:textId="6AA31DF7" w:rsidR="00ED77EB" w:rsidRPr="00A63446" w:rsidRDefault="00ED77EB" w:rsidP="00790681">
      <w:pPr>
        <w:pStyle w:val="Lijstalinea"/>
        <w:numPr>
          <w:ilvl w:val="0"/>
          <w:numId w:val="1"/>
        </w:numPr>
        <w:spacing w:after="0"/>
        <w:rPr>
          <w:rFonts w:ascii="Arial" w:hAnsi="Arial" w:cs="Arial"/>
        </w:rPr>
      </w:pPr>
      <w:r w:rsidRPr="00A63446">
        <w:rPr>
          <w:rFonts w:ascii="Arial" w:hAnsi="Arial" w:cs="Arial"/>
        </w:rPr>
        <w:t xml:space="preserve">Verstuur </w:t>
      </w:r>
      <w:r w:rsidR="006E0017" w:rsidRPr="00A63446">
        <w:rPr>
          <w:rFonts w:ascii="Arial" w:hAnsi="Arial" w:cs="Arial"/>
        </w:rPr>
        <w:t>periodiek een</w:t>
      </w:r>
      <w:r w:rsidRPr="00A63446">
        <w:rPr>
          <w:rFonts w:ascii="Arial" w:hAnsi="Arial" w:cs="Arial"/>
        </w:rPr>
        <w:t xml:space="preserve"> </w:t>
      </w:r>
      <w:r w:rsidR="00504C1B">
        <w:rPr>
          <w:rFonts w:ascii="Arial" w:hAnsi="Arial" w:cs="Arial"/>
        </w:rPr>
        <w:t>c</w:t>
      </w:r>
      <w:r w:rsidR="00BB49C9" w:rsidRPr="00A63446">
        <w:rPr>
          <w:rFonts w:ascii="Arial" w:hAnsi="Arial" w:cs="Arial"/>
        </w:rPr>
        <w:t>orona</w:t>
      </w:r>
      <w:r w:rsidRPr="00A63446">
        <w:rPr>
          <w:rFonts w:ascii="Arial" w:hAnsi="Arial" w:cs="Arial"/>
        </w:rPr>
        <w:t>nieuwsbrief met alle richtlijnen naar werknemers, klanten, bezoekers en leveranciers</w:t>
      </w:r>
    </w:p>
    <w:p w14:paraId="645A7074" w14:textId="3AEBB3CD" w:rsidR="00ED77EB" w:rsidRPr="00A63446" w:rsidRDefault="00CC2278" w:rsidP="00790681">
      <w:pPr>
        <w:pStyle w:val="Kop2"/>
        <w:rPr>
          <w:rFonts w:cs="Arial"/>
        </w:rPr>
      </w:pPr>
      <w:bookmarkStart w:id="23" w:name="_Toc40566462"/>
      <w:r w:rsidRPr="00A63446">
        <w:rPr>
          <w:rFonts w:cs="Arial"/>
        </w:rPr>
        <w:t xml:space="preserve">2.4 </w:t>
      </w:r>
      <w:r w:rsidR="00671DA3" w:rsidRPr="00A63446">
        <w:rPr>
          <w:rFonts w:cs="Arial"/>
        </w:rPr>
        <w:t>Extra hygiënemaatregelen</w:t>
      </w:r>
      <w:bookmarkEnd w:id="23"/>
    </w:p>
    <w:p w14:paraId="32FFE032" w14:textId="0FC412FE" w:rsidR="00825F4A" w:rsidRPr="00A63446" w:rsidRDefault="00ED77EB" w:rsidP="00790681">
      <w:pPr>
        <w:pStyle w:val="Lijstalinea"/>
        <w:numPr>
          <w:ilvl w:val="0"/>
          <w:numId w:val="1"/>
        </w:numPr>
        <w:spacing w:after="0"/>
        <w:rPr>
          <w:rFonts w:ascii="Arial" w:hAnsi="Arial" w:cs="Arial"/>
        </w:rPr>
      </w:pPr>
      <w:r w:rsidRPr="00A63446">
        <w:rPr>
          <w:rFonts w:ascii="Arial" w:hAnsi="Arial" w:cs="Arial"/>
        </w:rPr>
        <w:t>Zorg voor maximale hygiëne. Vooral</w:t>
      </w:r>
      <w:r w:rsidR="00825F4A" w:rsidRPr="00A63446">
        <w:rPr>
          <w:rFonts w:ascii="Arial" w:hAnsi="Arial" w:cs="Arial"/>
        </w:rPr>
        <w:t xml:space="preserve"> contactoppervlakken (denk aan receptie/balie/bureaus) </w:t>
      </w:r>
      <w:r w:rsidR="00EC48A0" w:rsidRPr="00A63446">
        <w:rPr>
          <w:rFonts w:ascii="Arial" w:hAnsi="Arial" w:cs="Arial"/>
        </w:rPr>
        <w:t>en aanraakpunten</w:t>
      </w:r>
      <w:r w:rsidR="00825F4A" w:rsidRPr="00A63446">
        <w:rPr>
          <w:rFonts w:ascii="Arial" w:hAnsi="Arial" w:cs="Arial"/>
        </w:rPr>
        <w:t xml:space="preserve"> (denk aan </w:t>
      </w:r>
      <w:r w:rsidRPr="00A63446">
        <w:rPr>
          <w:rFonts w:ascii="Arial" w:hAnsi="Arial" w:cs="Arial"/>
        </w:rPr>
        <w:t>deurknoppen, lift, trappen,</w:t>
      </w:r>
      <w:r w:rsidR="00825F4A" w:rsidRPr="00A63446">
        <w:rPr>
          <w:rFonts w:ascii="Arial" w:hAnsi="Arial" w:cs="Arial"/>
        </w:rPr>
        <w:t xml:space="preserve"> kranen, </w:t>
      </w:r>
      <w:r w:rsidRPr="00A63446">
        <w:rPr>
          <w:rFonts w:ascii="Arial" w:hAnsi="Arial" w:cs="Arial"/>
        </w:rPr>
        <w:t>koffiezetapparaten</w:t>
      </w:r>
      <w:r w:rsidR="00825F4A" w:rsidRPr="00A63446">
        <w:rPr>
          <w:rFonts w:ascii="Arial" w:hAnsi="Arial" w:cs="Arial"/>
        </w:rPr>
        <w:t>, prullenbakken</w:t>
      </w:r>
      <w:r w:rsidR="003E4CE2" w:rsidRPr="00A63446">
        <w:rPr>
          <w:rFonts w:ascii="Arial" w:hAnsi="Arial" w:cs="Arial"/>
        </w:rPr>
        <w:t>,</w:t>
      </w:r>
      <w:r w:rsidR="00971ED2" w:rsidRPr="00A63446">
        <w:rPr>
          <w:rFonts w:ascii="Arial" w:hAnsi="Arial" w:cs="Arial"/>
        </w:rPr>
        <w:t xml:space="preserve"> </w:t>
      </w:r>
      <w:r w:rsidR="00825F4A" w:rsidRPr="00A63446">
        <w:rPr>
          <w:rFonts w:ascii="Arial" w:hAnsi="Arial" w:cs="Arial"/>
        </w:rPr>
        <w:t>printers</w:t>
      </w:r>
      <w:r w:rsidR="00971ED2" w:rsidRPr="00A63446">
        <w:rPr>
          <w:rFonts w:ascii="Arial" w:hAnsi="Arial" w:cs="Arial"/>
        </w:rPr>
        <w:t>, gereedschappen, machines</w:t>
      </w:r>
      <w:r w:rsidR="00F20357" w:rsidRPr="00A63446">
        <w:rPr>
          <w:rFonts w:ascii="Arial" w:hAnsi="Arial" w:cs="Arial"/>
        </w:rPr>
        <w:t xml:space="preserve">, bedieningspanelen, </w:t>
      </w:r>
      <w:r w:rsidR="000B49DB" w:rsidRPr="00A63446">
        <w:rPr>
          <w:rFonts w:ascii="Arial" w:hAnsi="Arial" w:cs="Arial"/>
        </w:rPr>
        <w:t>heftrucks etc.</w:t>
      </w:r>
      <w:r w:rsidR="00825F4A" w:rsidRPr="00A63446">
        <w:rPr>
          <w:rFonts w:ascii="Arial" w:hAnsi="Arial" w:cs="Arial"/>
        </w:rPr>
        <w:t xml:space="preserve">) </w:t>
      </w:r>
      <w:r w:rsidRPr="00A63446">
        <w:rPr>
          <w:rFonts w:ascii="Arial" w:hAnsi="Arial" w:cs="Arial"/>
        </w:rPr>
        <w:t xml:space="preserve">moeten </w:t>
      </w:r>
      <w:r w:rsidR="00825F4A" w:rsidRPr="00A63446">
        <w:rPr>
          <w:rFonts w:ascii="Arial" w:hAnsi="Arial" w:cs="Arial"/>
        </w:rPr>
        <w:t xml:space="preserve">regelmatig </w:t>
      </w:r>
      <w:r w:rsidRPr="00A63446">
        <w:rPr>
          <w:rFonts w:ascii="Arial" w:hAnsi="Arial" w:cs="Arial"/>
        </w:rPr>
        <w:t>ge</w:t>
      </w:r>
      <w:r w:rsidR="00825F4A" w:rsidRPr="00A63446">
        <w:rPr>
          <w:rFonts w:ascii="Arial" w:hAnsi="Arial" w:cs="Arial"/>
        </w:rPr>
        <w:t xml:space="preserve">reinigd </w:t>
      </w:r>
      <w:r w:rsidRPr="00A63446">
        <w:rPr>
          <w:rFonts w:ascii="Arial" w:hAnsi="Arial" w:cs="Arial"/>
        </w:rPr>
        <w:t>worden</w:t>
      </w:r>
      <w:r w:rsidR="00825F4A" w:rsidRPr="00A63446">
        <w:rPr>
          <w:rFonts w:ascii="Arial" w:hAnsi="Arial" w:cs="Arial"/>
        </w:rPr>
        <w:t>. Frequentie afhankelijk</w:t>
      </w:r>
      <w:r w:rsidR="00B83D6F" w:rsidRPr="00A63446">
        <w:rPr>
          <w:rFonts w:ascii="Arial" w:hAnsi="Arial" w:cs="Arial"/>
        </w:rPr>
        <w:t xml:space="preserve"> </w:t>
      </w:r>
      <w:r w:rsidR="000B49DB" w:rsidRPr="00A63446">
        <w:rPr>
          <w:rFonts w:ascii="Arial" w:hAnsi="Arial" w:cs="Arial"/>
        </w:rPr>
        <w:t>hangt af</w:t>
      </w:r>
      <w:r w:rsidR="00825F4A" w:rsidRPr="00A63446">
        <w:rPr>
          <w:rFonts w:ascii="Arial" w:hAnsi="Arial" w:cs="Arial"/>
        </w:rPr>
        <w:t xml:space="preserve"> van gebruiksintensiteit en vervuiling (en in overleg met schoonmaakbedrijf).</w:t>
      </w:r>
      <w:r w:rsidR="00825F4A" w:rsidRPr="00A63446">
        <w:rPr>
          <w:rFonts w:ascii="Arial" w:hAnsi="Arial" w:cs="Arial"/>
        </w:rPr>
        <w:br/>
        <w:t>Zorg voor voldoende (aanvulling van) (vloeibare)zeep en materialen om handen af te drogen. Gebruik bij voorkeur papieren handdoekjes.</w:t>
      </w:r>
    </w:p>
    <w:p w14:paraId="164AB830" w14:textId="6BC64354" w:rsidR="00ED77EB" w:rsidRPr="00A63446" w:rsidRDefault="00ED77EB" w:rsidP="00790681">
      <w:pPr>
        <w:pStyle w:val="Lijstalinea"/>
        <w:numPr>
          <w:ilvl w:val="0"/>
          <w:numId w:val="1"/>
        </w:numPr>
        <w:spacing w:after="0"/>
        <w:rPr>
          <w:rFonts w:ascii="Arial" w:hAnsi="Arial" w:cs="Arial"/>
        </w:rPr>
      </w:pPr>
      <w:r w:rsidRPr="00A63446">
        <w:rPr>
          <w:rFonts w:ascii="Arial" w:hAnsi="Arial" w:cs="Arial"/>
        </w:rPr>
        <w:t>Zorg waar nodig voor vaste beschermingsmiddelen in de ruimte, bijvoorbeeld (plastic) schermen voor balies/recepties en schotten tussen werkplekken. Plaats handdesinfectiemiddel naast all</w:t>
      </w:r>
      <w:r w:rsidR="00F95379" w:rsidRPr="00A63446">
        <w:rPr>
          <w:rFonts w:ascii="Arial" w:hAnsi="Arial" w:cs="Arial"/>
        </w:rPr>
        <w:t xml:space="preserve">e deuren naar centrale ruimtes. Zorg dat ook op bepaalde plaatsen automatische dispensers met handcrème </w:t>
      </w:r>
      <w:r w:rsidR="00D963FF" w:rsidRPr="00A63446">
        <w:rPr>
          <w:rFonts w:ascii="Arial" w:hAnsi="Arial" w:cs="Arial"/>
        </w:rPr>
        <w:t xml:space="preserve">aanwezig </w:t>
      </w:r>
      <w:r w:rsidR="00F95379" w:rsidRPr="00A63446">
        <w:rPr>
          <w:rFonts w:ascii="Arial" w:hAnsi="Arial" w:cs="Arial"/>
        </w:rPr>
        <w:t xml:space="preserve">zijn of geef medewerkers een eigen tubes met </w:t>
      </w:r>
      <w:r w:rsidR="00D963FF" w:rsidRPr="00A63446">
        <w:rPr>
          <w:rFonts w:ascii="Arial" w:hAnsi="Arial" w:cs="Arial"/>
        </w:rPr>
        <w:t>handcrème en zorg dat de crème geschikt is voor de desbetreffende medewerkers en de te verrichten werkzaamheden.</w:t>
      </w:r>
    </w:p>
    <w:p w14:paraId="4B88CCA6" w14:textId="46073AF2" w:rsidR="00ED77EB" w:rsidRPr="00A63446" w:rsidRDefault="00ED77EB" w:rsidP="00790681">
      <w:pPr>
        <w:pStyle w:val="Lijstalinea"/>
        <w:numPr>
          <w:ilvl w:val="0"/>
          <w:numId w:val="1"/>
        </w:numPr>
        <w:spacing w:after="0"/>
        <w:rPr>
          <w:rFonts w:ascii="Arial" w:hAnsi="Arial" w:cs="Arial"/>
        </w:rPr>
      </w:pPr>
      <w:r w:rsidRPr="00A63446">
        <w:rPr>
          <w:rFonts w:ascii="Arial" w:hAnsi="Arial" w:cs="Arial"/>
        </w:rPr>
        <w:t xml:space="preserve">Stel persoonlijke beschermingsmiddelen (mondkapje, handschoenen, bril) beschikbaar voor gebruikers van de </w:t>
      </w:r>
      <w:r w:rsidR="0055786B" w:rsidRPr="00A63446">
        <w:rPr>
          <w:rFonts w:ascii="Arial" w:hAnsi="Arial" w:cs="Arial"/>
        </w:rPr>
        <w:t>bedrijfsvoorzieningen</w:t>
      </w:r>
      <w:r w:rsidRPr="00A63446">
        <w:rPr>
          <w:rFonts w:ascii="Arial" w:hAnsi="Arial" w:cs="Arial"/>
        </w:rPr>
        <w:t xml:space="preserve"> indien de aard van de werkzaamheden die noodzakelijk maken.</w:t>
      </w:r>
    </w:p>
    <w:p w14:paraId="12027FA5" w14:textId="77777777" w:rsidR="00ED77EB" w:rsidRPr="00A63446" w:rsidRDefault="00ED77EB" w:rsidP="00790681">
      <w:pPr>
        <w:pStyle w:val="Lijstalinea"/>
        <w:numPr>
          <w:ilvl w:val="0"/>
          <w:numId w:val="1"/>
        </w:numPr>
        <w:spacing w:after="0"/>
        <w:rPr>
          <w:rFonts w:ascii="Arial" w:hAnsi="Arial" w:cs="Arial"/>
        </w:rPr>
      </w:pPr>
      <w:r w:rsidRPr="00A63446">
        <w:rPr>
          <w:rFonts w:ascii="Arial" w:hAnsi="Arial" w:cs="Arial"/>
        </w:rPr>
        <w:t xml:space="preserve">Installeer waar mogelijk ‘contactvrije’ interfaces: bijv. liften of deuren die op sensor werken voor beweging of medewerkerspassen, pedaalprullenbakken. </w:t>
      </w:r>
    </w:p>
    <w:p w14:paraId="04E786C1" w14:textId="28F3C0D9" w:rsidR="00ED77EB" w:rsidRPr="00A63446" w:rsidRDefault="00ED77EB" w:rsidP="00790681">
      <w:pPr>
        <w:pStyle w:val="Lijstalinea"/>
        <w:numPr>
          <w:ilvl w:val="0"/>
          <w:numId w:val="1"/>
        </w:numPr>
        <w:spacing w:after="0"/>
        <w:rPr>
          <w:rFonts w:ascii="Arial" w:hAnsi="Arial" w:cs="Arial"/>
        </w:rPr>
      </w:pPr>
      <w:r w:rsidRPr="00A63446">
        <w:rPr>
          <w:rFonts w:ascii="Arial" w:hAnsi="Arial" w:cs="Arial"/>
        </w:rPr>
        <w:t xml:space="preserve">Hang herinneringen tot </w:t>
      </w:r>
      <w:r w:rsidR="00706B4F" w:rsidRPr="00A63446">
        <w:rPr>
          <w:rFonts w:ascii="Arial" w:hAnsi="Arial" w:cs="Arial"/>
        </w:rPr>
        <w:t>hand</w:t>
      </w:r>
      <w:r w:rsidR="00BB2BF3" w:rsidRPr="00A63446">
        <w:rPr>
          <w:rFonts w:ascii="Arial" w:hAnsi="Arial" w:cs="Arial"/>
        </w:rPr>
        <w:t>d</w:t>
      </w:r>
      <w:r w:rsidRPr="00A63446">
        <w:rPr>
          <w:rFonts w:ascii="Arial" w:hAnsi="Arial" w:cs="Arial"/>
        </w:rPr>
        <w:t xml:space="preserve">esinfectie op zichtbare plekken; naast iedere kraan, voor deuren naar open ruimtes.  </w:t>
      </w:r>
    </w:p>
    <w:p w14:paraId="41295B3A" w14:textId="410D30AE" w:rsidR="00ED77EB" w:rsidRPr="00A63446" w:rsidRDefault="00ED77EB" w:rsidP="00790681">
      <w:pPr>
        <w:pStyle w:val="Lijstalinea"/>
        <w:numPr>
          <w:ilvl w:val="0"/>
          <w:numId w:val="1"/>
        </w:numPr>
        <w:spacing w:after="0"/>
        <w:rPr>
          <w:rFonts w:ascii="Arial" w:hAnsi="Arial" w:cs="Arial"/>
        </w:rPr>
      </w:pPr>
      <w:r w:rsidRPr="00A63446">
        <w:rPr>
          <w:rFonts w:ascii="Arial" w:hAnsi="Arial" w:cs="Arial"/>
        </w:rPr>
        <w:t xml:space="preserve">Verwijder gedeelde ‘aanraakgevoelige’ </w:t>
      </w:r>
      <w:r w:rsidR="00031BB2" w:rsidRPr="00A63446">
        <w:rPr>
          <w:rFonts w:ascii="Arial" w:hAnsi="Arial" w:cs="Arial"/>
        </w:rPr>
        <w:t>middelen</w:t>
      </w:r>
      <w:r w:rsidRPr="00A63446">
        <w:rPr>
          <w:rFonts w:ascii="Arial" w:hAnsi="Arial" w:cs="Arial"/>
        </w:rPr>
        <w:t xml:space="preserve"> (bijv. gedeeld bestek, pingpongtafels of muziekinstrumenten)</w:t>
      </w:r>
      <w:r w:rsidR="004D2D99" w:rsidRPr="00A63446">
        <w:rPr>
          <w:rFonts w:ascii="Arial" w:hAnsi="Arial" w:cs="Arial"/>
        </w:rPr>
        <w:t>.</w:t>
      </w:r>
    </w:p>
    <w:p w14:paraId="5F8899B5" w14:textId="5133F83B" w:rsidR="005E139D" w:rsidRPr="00A63446" w:rsidRDefault="005E139D" w:rsidP="00790681">
      <w:pPr>
        <w:pStyle w:val="Lijstalinea"/>
        <w:numPr>
          <w:ilvl w:val="0"/>
          <w:numId w:val="1"/>
        </w:numPr>
        <w:rPr>
          <w:rFonts w:ascii="Arial" w:eastAsia="Calibri" w:hAnsi="Arial" w:cs="Arial"/>
        </w:rPr>
      </w:pPr>
      <w:r w:rsidRPr="00A63446">
        <w:rPr>
          <w:rFonts w:ascii="Arial" w:eastAsia="Calibri" w:hAnsi="Arial" w:cs="Arial"/>
        </w:rPr>
        <w:t xml:space="preserve">Sluit kleedkamers indien deze niet strikt nodig zijn i.v.m. protocollen voor producten voor de farmaceutische industrie en voedselcontactmaterialen dan wel eisen van klanten of andere </w:t>
      </w:r>
      <w:r w:rsidR="00995C46" w:rsidRPr="00A63446">
        <w:rPr>
          <w:rFonts w:ascii="Arial" w:eastAsia="Calibri" w:hAnsi="Arial" w:cs="Arial"/>
        </w:rPr>
        <w:t>hygiënische</w:t>
      </w:r>
      <w:r w:rsidRPr="00A63446">
        <w:rPr>
          <w:rFonts w:ascii="Arial" w:eastAsia="Calibri" w:hAnsi="Arial" w:cs="Arial"/>
        </w:rPr>
        <w:t xml:space="preserve"> redenen.</w:t>
      </w:r>
    </w:p>
    <w:p w14:paraId="167DA41A" w14:textId="7D121219" w:rsidR="005E139D" w:rsidRPr="00A63446" w:rsidRDefault="005E139D" w:rsidP="00790681">
      <w:pPr>
        <w:pStyle w:val="Lijstalinea"/>
        <w:numPr>
          <w:ilvl w:val="0"/>
          <w:numId w:val="1"/>
        </w:numPr>
        <w:rPr>
          <w:rFonts w:ascii="Arial" w:eastAsia="Calibri" w:hAnsi="Arial" w:cs="Arial"/>
        </w:rPr>
      </w:pPr>
      <w:r w:rsidRPr="00A63446">
        <w:rPr>
          <w:rFonts w:ascii="Arial" w:eastAsia="Calibri" w:hAnsi="Arial" w:cs="Arial"/>
        </w:rPr>
        <w:t>Zorg dat iedereen eigen dichte kleedkasten heeft</w:t>
      </w:r>
      <w:r w:rsidR="00AC01DF" w:rsidRPr="00A63446">
        <w:rPr>
          <w:rFonts w:ascii="Arial" w:eastAsia="Calibri" w:hAnsi="Arial" w:cs="Arial"/>
        </w:rPr>
        <w:t>.</w:t>
      </w:r>
    </w:p>
    <w:p w14:paraId="6D0D29C6" w14:textId="476F5F39" w:rsidR="005E139D" w:rsidRPr="00A63446" w:rsidRDefault="005E139D" w:rsidP="00790681">
      <w:pPr>
        <w:pStyle w:val="Lijstalinea"/>
        <w:numPr>
          <w:ilvl w:val="0"/>
          <w:numId w:val="1"/>
        </w:numPr>
        <w:rPr>
          <w:rFonts w:ascii="Arial" w:eastAsia="Calibri" w:hAnsi="Arial" w:cs="Arial"/>
        </w:rPr>
      </w:pPr>
      <w:r w:rsidRPr="00A63446">
        <w:rPr>
          <w:rFonts w:ascii="Arial" w:eastAsia="Calibri" w:hAnsi="Arial" w:cs="Arial"/>
        </w:rPr>
        <w:t>Zorg bij ploegendiensten dat de ploegen elkaar niet ontmoeten en de medewerkers 1,5 meter afstand kunnen houden tijdens het verkleden.</w:t>
      </w:r>
      <w:r w:rsidR="002B4C1A" w:rsidRPr="00A63446">
        <w:rPr>
          <w:rFonts w:ascii="Arial" w:eastAsia="Calibri" w:hAnsi="Arial" w:cs="Arial"/>
        </w:rPr>
        <w:br/>
      </w:r>
    </w:p>
    <w:p w14:paraId="6A9D93FD" w14:textId="65E4FF91" w:rsidR="00ED77EB" w:rsidRPr="00A63446" w:rsidRDefault="005E139D" w:rsidP="00790681">
      <w:pPr>
        <w:pStyle w:val="Lijstalinea"/>
        <w:spacing w:after="0"/>
        <w:ind w:left="360"/>
        <w:rPr>
          <w:rFonts w:ascii="Arial" w:hAnsi="Arial" w:cs="Arial"/>
        </w:rPr>
      </w:pPr>
      <w:r w:rsidRPr="00A63446">
        <w:rPr>
          <w:rFonts w:ascii="Arial" w:eastAsia="Calibri" w:hAnsi="Arial" w:cs="Arial"/>
        </w:rPr>
        <w:t>Indien douchegelegenheden noodzakelijk zijn i.v.m. protocollen zorg dat deze steeds na elk gebruik goed gereinigd zijn. Indien deze niet nodig zijn laat mensen thuis douchen.</w:t>
      </w:r>
      <w:r w:rsidR="00AC1927" w:rsidRPr="00A63446">
        <w:rPr>
          <w:rFonts w:ascii="Arial" w:eastAsia="Calibri" w:hAnsi="Arial" w:cs="Arial"/>
        </w:rPr>
        <w:t xml:space="preserve"> </w:t>
      </w:r>
      <w:r w:rsidRPr="00A63446">
        <w:rPr>
          <w:rFonts w:ascii="Arial" w:eastAsia="Calibri" w:hAnsi="Arial" w:cs="Arial"/>
          <w:b/>
          <w:bCs/>
        </w:rPr>
        <w:t>Sluit echter nooit nooddouches!</w:t>
      </w:r>
    </w:p>
    <w:p w14:paraId="2163207A" w14:textId="77777777" w:rsidR="0070057C" w:rsidRPr="00A63446" w:rsidRDefault="0070057C" w:rsidP="00790681">
      <w:pPr>
        <w:spacing w:after="0"/>
        <w:rPr>
          <w:rFonts w:ascii="Arial" w:eastAsia="Calibri" w:hAnsi="Arial" w:cs="Arial"/>
          <w:b/>
          <w:bCs/>
        </w:rPr>
      </w:pPr>
    </w:p>
    <w:p w14:paraId="0706FD72" w14:textId="08394B56" w:rsidR="005E5E01" w:rsidRPr="00A63446" w:rsidRDefault="00982FA4" w:rsidP="00790681">
      <w:pPr>
        <w:pStyle w:val="Kop2"/>
        <w:spacing w:before="0"/>
        <w:rPr>
          <w:rFonts w:cs="Arial"/>
        </w:rPr>
      </w:pPr>
      <w:bookmarkStart w:id="24" w:name="_Toc40566463"/>
      <w:r w:rsidRPr="00A63446">
        <w:rPr>
          <w:rFonts w:cs="Arial"/>
        </w:rPr>
        <w:t>2.</w:t>
      </w:r>
      <w:r w:rsidR="003359EB" w:rsidRPr="00A63446">
        <w:rPr>
          <w:rFonts w:cs="Arial"/>
        </w:rPr>
        <w:t>5</w:t>
      </w:r>
      <w:r w:rsidRPr="00A63446">
        <w:rPr>
          <w:rFonts w:cs="Arial"/>
        </w:rPr>
        <w:t xml:space="preserve"> G</w:t>
      </w:r>
      <w:r w:rsidR="00C56273" w:rsidRPr="00A63446">
        <w:rPr>
          <w:rFonts w:cs="Arial"/>
        </w:rPr>
        <w:t>oede praktijken</w:t>
      </w:r>
      <w:r w:rsidRPr="00A63446">
        <w:rPr>
          <w:rFonts w:cs="Arial"/>
        </w:rPr>
        <w:t xml:space="preserve"> en kansen van de 1,5 m economie</w:t>
      </w:r>
      <w:bookmarkStart w:id="25" w:name="_Hlk39158266"/>
      <w:bookmarkEnd w:id="24"/>
      <w:r w:rsidRPr="00A63446">
        <w:rPr>
          <w:rFonts w:cs="Arial"/>
        </w:rPr>
        <w:t xml:space="preserve"> </w:t>
      </w:r>
    </w:p>
    <w:bookmarkEnd w:id="25"/>
    <w:p w14:paraId="46039702" w14:textId="2650483A" w:rsidR="000830C0" w:rsidRPr="00A63446" w:rsidRDefault="000830C0" w:rsidP="00790681">
      <w:pPr>
        <w:pStyle w:val="Lijstalinea"/>
        <w:numPr>
          <w:ilvl w:val="0"/>
          <w:numId w:val="3"/>
        </w:numPr>
        <w:spacing w:after="0"/>
        <w:rPr>
          <w:rFonts w:ascii="Arial" w:hAnsi="Arial" w:cs="Arial"/>
        </w:rPr>
      </w:pPr>
      <w:r w:rsidRPr="00A63446">
        <w:rPr>
          <w:rFonts w:ascii="Arial" w:hAnsi="Arial" w:cs="Arial"/>
        </w:rPr>
        <w:t xml:space="preserve">Stimuleer het gebruik van individueel transport, bijv. </w:t>
      </w:r>
      <w:r w:rsidR="002B4C1A" w:rsidRPr="00A63446">
        <w:rPr>
          <w:rFonts w:ascii="Arial" w:hAnsi="Arial" w:cs="Arial"/>
        </w:rPr>
        <w:t>door parkeerkosten te vergoeden.</w:t>
      </w:r>
    </w:p>
    <w:p w14:paraId="4AB42795" w14:textId="6FE641E3" w:rsidR="00770132" w:rsidRPr="00A63446" w:rsidRDefault="00770132" w:rsidP="00790681">
      <w:pPr>
        <w:pStyle w:val="Lijstalinea"/>
        <w:numPr>
          <w:ilvl w:val="0"/>
          <w:numId w:val="3"/>
        </w:numPr>
        <w:spacing w:after="0"/>
        <w:rPr>
          <w:rFonts w:ascii="Arial" w:hAnsi="Arial" w:cs="Arial"/>
        </w:rPr>
      </w:pPr>
      <w:r w:rsidRPr="00A63446">
        <w:rPr>
          <w:rFonts w:ascii="Arial" w:hAnsi="Arial" w:cs="Arial"/>
        </w:rPr>
        <w:t xml:space="preserve">Stel per team 1 persoon verantwoordelijk voor elke gedeelde faciliteit, bijv. om naar een magazijn te gaan, koffie te halen, te printen, etc. </w:t>
      </w:r>
    </w:p>
    <w:p w14:paraId="72BCE6F2" w14:textId="113F5EE3" w:rsidR="00660641" w:rsidRPr="00A63446" w:rsidRDefault="005E5E01" w:rsidP="00790681">
      <w:pPr>
        <w:pStyle w:val="Lijstalinea"/>
        <w:numPr>
          <w:ilvl w:val="0"/>
          <w:numId w:val="3"/>
        </w:numPr>
        <w:spacing w:after="0"/>
        <w:rPr>
          <w:rFonts w:ascii="Arial" w:hAnsi="Arial" w:cs="Arial"/>
        </w:rPr>
      </w:pPr>
      <w:r w:rsidRPr="00A63446">
        <w:rPr>
          <w:rFonts w:ascii="Arial" w:hAnsi="Arial" w:cs="Arial"/>
        </w:rPr>
        <w:t>Verzorg gratis online mentale gezondheids</w:t>
      </w:r>
      <w:r w:rsidR="00A11510">
        <w:rPr>
          <w:rFonts w:ascii="Arial" w:hAnsi="Arial" w:cs="Arial"/>
        </w:rPr>
        <w:t>s</w:t>
      </w:r>
      <w:r w:rsidRPr="00A63446">
        <w:rPr>
          <w:rFonts w:ascii="Arial" w:hAnsi="Arial" w:cs="Arial"/>
        </w:rPr>
        <w:t>essies.</w:t>
      </w:r>
    </w:p>
    <w:p w14:paraId="696635CC" w14:textId="34FE28D7" w:rsidR="00660641" w:rsidRPr="00A63446" w:rsidRDefault="00660641" w:rsidP="00790681">
      <w:pPr>
        <w:pStyle w:val="Lijstalinea"/>
        <w:numPr>
          <w:ilvl w:val="0"/>
          <w:numId w:val="3"/>
        </w:numPr>
        <w:spacing w:after="0"/>
        <w:rPr>
          <w:rFonts w:ascii="Arial" w:hAnsi="Arial" w:cs="Arial"/>
        </w:rPr>
      </w:pPr>
      <w:r w:rsidRPr="00A63446">
        <w:rPr>
          <w:rFonts w:ascii="Arial" w:hAnsi="Arial" w:cs="Arial"/>
        </w:rPr>
        <w:lastRenderedPageBreak/>
        <w:t>Creë</w:t>
      </w:r>
      <w:r w:rsidR="00706B4F" w:rsidRPr="00A63446">
        <w:rPr>
          <w:rFonts w:ascii="Arial" w:hAnsi="Arial" w:cs="Arial"/>
        </w:rPr>
        <w:t>e</w:t>
      </w:r>
      <w:r w:rsidRPr="00A63446">
        <w:rPr>
          <w:rFonts w:ascii="Arial" w:hAnsi="Arial" w:cs="Arial"/>
        </w:rPr>
        <w:t>r ‘sluisplekken’ voor open ruimtes: afgesloten tussenruimtes waar medewerkers hun handen wassen, nodige PBM aantrekken of vervangen, en ev</w:t>
      </w:r>
      <w:r w:rsidR="004E5575" w:rsidRPr="00A63446">
        <w:rPr>
          <w:rFonts w:ascii="Arial" w:hAnsi="Arial" w:cs="Arial"/>
        </w:rPr>
        <w:t>entueel t</w:t>
      </w:r>
      <w:r w:rsidRPr="00A63446">
        <w:rPr>
          <w:rFonts w:ascii="Arial" w:hAnsi="Arial" w:cs="Arial"/>
        </w:rPr>
        <w:t xml:space="preserve">emperatuur </w:t>
      </w:r>
      <w:r w:rsidR="004E5575" w:rsidRPr="00A63446">
        <w:rPr>
          <w:rFonts w:ascii="Arial" w:hAnsi="Arial" w:cs="Arial"/>
        </w:rPr>
        <w:t>controleren</w:t>
      </w:r>
      <w:r w:rsidRPr="00A63446">
        <w:rPr>
          <w:rFonts w:ascii="Arial" w:hAnsi="Arial" w:cs="Arial"/>
        </w:rPr>
        <w:t xml:space="preserve">, voordat men doorgaat naar open ruimte. </w:t>
      </w:r>
    </w:p>
    <w:p w14:paraId="4919DACE" w14:textId="77777777" w:rsidR="00660641" w:rsidRPr="00A63446" w:rsidRDefault="00660641" w:rsidP="00790681">
      <w:pPr>
        <w:pStyle w:val="Lijstalinea"/>
        <w:numPr>
          <w:ilvl w:val="0"/>
          <w:numId w:val="3"/>
        </w:numPr>
        <w:spacing w:after="0"/>
        <w:rPr>
          <w:rFonts w:ascii="Arial" w:hAnsi="Arial" w:cs="Arial"/>
        </w:rPr>
      </w:pPr>
      <w:r w:rsidRPr="00A63446">
        <w:rPr>
          <w:rFonts w:ascii="Arial" w:hAnsi="Arial" w:cs="Arial"/>
        </w:rPr>
        <w:t xml:space="preserve">Geef ‘contactgevoelige’ oppervlaktes een opvallende kleur om medewerkers te herinneren hun handen te wassen en deze oppervlaktes te desinfecteren voordat ze er gebruik van maken. </w:t>
      </w:r>
    </w:p>
    <w:p w14:paraId="0454AF89" w14:textId="0BB3F3CF" w:rsidR="005E5E01" w:rsidRPr="00A63446" w:rsidRDefault="00660641" w:rsidP="00790681">
      <w:pPr>
        <w:pStyle w:val="Lijstalinea"/>
        <w:numPr>
          <w:ilvl w:val="0"/>
          <w:numId w:val="3"/>
        </w:numPr>
        <w:spacing w:after="0"/>
        <w:rPr>
          <w:rFonts w:ascii="Arial" w:hAnsi="Arial" w:cs="Arial"/>
        </w:rPr>
      </w:pPr>
      <w:r w:rsidRPr="00A63446">
        <w:rPr>
          <w:rFonts w:ascii="Arial" w:hAnsi="Arial" w:cs="Arial"/>
        </w:rPr>
        <w:t xml:space="preserve">Hang voor open ruimtes en op zichtbare plekken visuele </w:t>
      </w:r>
      <w:r w:rsidR="007C1B9A" w:rsidRPr="00A63446">
        <w:rPr>
          <w:rFonts w:ascii="Arial" w:hAnsi="Arial" w:cs="Arial"/>
        </w:rPr>
        <w:t>herinnering</w:t>
      </w:r>
      <w:r w:rsidR="003A52C4" w:rsidRPr="00A63446">
        <w:rPr>
          <w:rFonts w:ascii="Arial" w:hAnsi="Arial" w:cs="Arial"/>
        </w:rPr>
        <w:t>s</w:t>
      </w:r>
      <w:r w:rsidR="001049F4" w:rsidRPr="00A63446">
        <w:rPr>
          <w:rFonts w:ascii="Arial" w:hAnsi="Arial" w:cs="Arial"/>
        </w:rPr>
        <w:t>waarschuwingen</w:t>
      </w:r>
      <w:r w:rsidRPr="00A63446">
        <w:rPr>
          <w:rFonts w:ascii="Arial" w:hAnsi="Arial" w:cs="Arial"/>
        </w:rPr>
        <w:t xml:space="preserve"> op (bijv. deurposters </w:t>
      </w:r>
      <w:r w:rsidR="00894449" w:rsidRPr="00A63446">
        <w:rPr>
          <w:rFonts w:ascii="Arial" w:hAnsi="Arial" w:cs="Arial"/>
        </w:rPr>
        <w:t xml:space="preserve">bij </w:t>
      </w:r>
      <w:r w:rsidR="004940A7" w:rsidRPr="00A63446">
        <w:rPr>
          <w:rFonts w:ascii="Arial" w:hAnsi="Arial" w:cs="Arial"/>
        </w:rPr>
        <w:t>vergader</w:t>
      </w:r>
      <w:r w:rsidR="00921E08" w:rsidRPr="00A63446">
        <w:rPr>
          <w:rFonts w:ascii="Arial" w:hAnsi="Arial" w:cs="Arial"/>
        </w:rPr>
        <w:t>-</w:t>
      </w:r>
      <w:r w:rsidR="0005584A" w:rsidRPr="00A63446">
        <w:rPr>
          <w:rFonts w:ascii="Arial" w:hAnsi="Arial" w:cs="Arial"/>
        </w:rPr>
        <w:t xml:space="preserve"> of productie </w:t>
      </w:r>
      <w:r w:rsidRPr="00A63446">
        <w:rPr>
          <w:rFonts w:ascii="Arial" w:hAnsi="Arial" w:cs="Arial"/>
        </w:rPr>
        <w:t>met vraag of mensen hun handen hebben gewassen</w:t>
      </w:r>
      <w:r w:rsidR="00234F21" w:rsidRPr="00A63446">
        <w:rPr>
          <w:rFonts w:ascii="Arial" w:hAnsi="Arial" w:cs="Arial"/>
        </w:rPr>
        <w:t>).</w:t>
      </w:r>
    </w:p>
    <w:p w14:paraId="119CFC4E" w14:textId="55E42416" w:rsidR="00234F21" w:rsidRPr="00A95F5A" w:rsidRDefault="00234F21" w:rsidP="00790681">
      <w:pPr>
        <w:pStyle w:val="Lijstalinea"/>
        <w:numPr>
          <w:ilvl w:val="0"/>
          <w:numId w:val="3"/>
        </w:numPr>
        <w:spacing w:after="0"/>
        <w:rPr>
          <w:rFonts w:ascii="Arial" w:hAnsi="Arial" w:cs="Arial"/>
        </w:rPr>
      </w:pPr>
      <w:r w:rsidRPr="00A95F5A">
        <w:rPr>
          <w:rFonts w:ascii="Arial" w:hAnsi="Arial" w:cs="Arial"/>
        </w:rPr>
        <w:t>Analyseer plaatsen waar mensen elkaar toch vaak om minder dan 1,5 meter kruisen</w:t>
      </w:r>
      <w:r w:rsidR="00212BDB" w:rsidRPr="00A95F5A">
        <w:rPr>
          <w:rFonts w:ascii="Arial" w:hAnsi="Arial" w:cs="Arial"/>
        </w:rPr>
        <w:t xml:space="preserve"> en hang daar ook waarschuwingsposters op</w:t>
      </w:r>
      <w:r w:rsidR="00AC7061" w:rsidRPr="00A95F5A">
        <w:rPr>
          <w:rFonts w:ascii="Arial" w:hAnsi="Arial" w:cs="Arial"/>
        </w:rPr>
        <w:t xml:space="preserve"> en/of waarschuwingstekens op de deur, vloer of wand.</w:t>
      </w:r>
    </w:p>
    <w:p w14:paraId="5BD47AD8" w14:textId="17A0EA12" w:rsidR="00660641" w:rsidRPr="00A63446" w:rsidRDefault="00660641" w:rsidP="00790681">
      <w:pPr>
        <w:pStyle w:val="Lijstalinea"/>
        <w:numPr>
          <w:ilvl w:val="0"/>
          <w:numId w:val="3"/>
        </w:numPr>
        <w:spacing w:after="0"/>
        <w:rPr>
          <w:rFonts w:ascii="Arial" w:hAnsi="Arial" w:cs="Arial"/>
        </w:rPr>
      </w:pPr>
      <w:r w:rsidRPr="00A95F5A">
        <w:rPr>
          <w:rFonts w:ascii="Arial" w:hAnsi="Arial" w:cs="Arial"/>
        </w:rPr>
        <w:t>Investeer voor de</w:t>
      </w:r>
      <w:r w:rsidRPr="00A63446">
        <w:rPr>
          <w:rFonts w:ascii="Arial" w:hAnsi="Arial" w:cs="Arial"/>
        </w:rPr>
        <w:t xml:space="preserve"> terugkeer van medewerkers in (digitale) trainingen: stel medewerkers op de hoogte van nieuwe maatregelen, laat ze nieuwe omgeving (digitaal) zien. </w:t>
      </w:r>
    </w:p>
    <w:p w14:paraId="13408397" w14:textId="66137A59" w:rsidR="003E7327" w:rsidRPr="00A63446" w:rsidRDefault="00660641" w:rsidP="00790681">
      <w:pPr>
        <w:pStyle w:val="Lijstalinea"/>
        <w:numPr>
          <w:ilvl w:val="0"/>
          <w:numId w:val="3"/>
        </w:numPr>
        <w:spacing w:after="0"/>
        <w:rPr>
          <w:rFonts w:ascii="Arial" w:hAnsi="Arial" w:cs="Arial"/>
        </w:rPr>
      </w:pPr>
      <w:r w:rsidRPr="00A63446">
        <w:rPr>
          <w:rFonts w:ascii="Arial" w:hAnsi="Arial" w:cs="Arial"/>
        </w:rPr>
        <w:t>Deel grote ruimtes op in ‘hygiënezones’ (bijvoorbeeld met markering op de vloer); ze</w:t>
      </w:r>
      <w:r w:rsidR="00027236" w:rsidRPr="00A63446">
        <w:rPr>
          <w:rFonts w:ascii="Arial" w:hAnsi="Arial" w:cs="Arial"/>
        </w:rPr>
        <w:t>t</w:t>
      </w:r>
      <w:r w:rsidRPr="00A63446">
        <w:rPr>
          <w:rFonts w:ascii="Arial" w:hAnsi="Arial" w:cs="Arial"/>
        </w:rPr>
        <w:t xml:space="preserve"> op de grenzen voldoende desinfectiemiddel indien mensen strikt noodzakelijk tussen zones moeten bewegen. </w:t>
      </w:r>
    </w:p>
    <w:p w14:paraId="067D66D4" w14:textId="77777777" w:rsidR="003E7327" w:rsidRPr="00A63446" w:rsidRDefault="003E7327" w:rsidP="00790681">
      <w:pPr>
        <w:rPr>
          <w:rFonts w:ascii="Arial" w:hAnsi="Arial" w:cs="Arial"/>
        </w:rPr>
      </w:pPr>
      <w:r w:rsidRPr="00A63446">
        <w:rPr>
          <w:rFonts w:ascii="Arial" w:hAnsi="Arial" w:cs="Arial"/>
        </w:rPr>
        <w:br w:type="page"/>
      </w:r>
    </w:p>
    <w:p w14:paraId="29B14A49" w14:textId="01675B5A" w:rsidR="00EF4537" w:rsidRPr="00A63446" w:rsidRDefault="00EF4537" w:rsidP="00790681">
      <w:pPr>
        <w:pStyle w:val="Kop2"/>
        <w:spacing w:before="0"/>
        <w:rPr>
          <w:rFonts w:cs="Arial"/>
        </w:rPr>
      </w:pPr>
      <w:bookmarkStart w:id="26" w:name="_Toc40566464"/>
      <w:r w:rsidRPr="00A63446">
        <w:rPr>
          <w:rFonts w:cs="Arial"/>
        </w:rPr>
        <w:lastRenderedPageBreak/>
        <w:t xml:space="preserve">2.6 </w:t>
      </w:r>
      <w:r w:rsidR="00122CA5" w:rsidRPr="00A63446">
        <w:rPr>
          <w:rFonts w:cs="Arial"/>
        </w:rPr>
        <w:t>Reanimatie en eerste hulp</w:t>
      </w:r>
      <w:bookmarkStart w:id="27" w:name="_Hlk39844056"/>
      <w:bookmarkEnd w:id="26"/>
      <w:r w:rsidR="00122CA5" w:rsidRPr="00A63446">
        <w:rPr>
          <w:rFonts w:cs="Arial"/>
        </w:rPr>
        <w:t xml:space="preserve"> </w:t>
      </w:r>
      <w:bookmarkEnd w:id="27"/>
    </w:p>
    <w:p w14:paraId="0AD9E0B8" w14:textId="77777777" w:rsidR="00EF4537" w:rsidRPr="00A63446" w:rsidRDefault="00EF4537" w:rsidP="00790681">
      <w:pPr>
        <w:spacing w:after="0"/>
        <w:rPr>
          <w:rFonts w:ascii="Arial" w:hAnsi="Arial" w:cs="Arial"/>
        </w:rPr>
      </w:pPr>
    </w:p>
    <w:p w14:paraId="380B5A72" w14:textId="77777777" w:rsidR="00122CA5" w:rsidRPr="00A63446" w:rsidRDefault="00423641" w:rsidP="00790681">
      <w:pPr>
        <w:pStyle w:val="Lijstalinea"/>
        <w:spacing w:after="0"/>
        <w:rPr>
          <w:rFonts w:ascii="Arial" w:hAnsi="Arial" w:cs="Arial"/>
          <w:noProof/>
        </w:rPr>
      </w:pPr>
      <w:r w:rsidRPr="00A63446">
        <w:rPr>
          <w:rFonts w:ascii="Arial" w:hAnsi="Arial" w:cs="Arial"/>
          <w:noProof/>
        </w:rPr>
        <w:t xml:space="preserve"> </w:t>
      </w:r>
      <w:r w:rsidRPr="00A63446">
        <w:rPr>
          <w:rFonts w:ascii="Arial" w:hAnsi="Arial" w:cs="Arial"/>
          <w:noProof/>
          <w:lang w:eastAsia="nl-NL"/>
        </w:rPr>
        <w:drawing>
          <wp:inline distT="0" distB="0" distL="0" distR="0" wp14:anchorId="631453A5" wp14:editId="1B1B01B5">
            <wp:extent cx="5267325" cy="7431852"/>
            <wp:effectExtent l="0" t="0" r="0" b="0"/>
            <wp:docPr id="15" name="Afbeelding 15" descr="Reanimeren buiten het ziekenhuis tijdens co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nimeren buiten het ziekenhuis tijdens coro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1664" cy="7720162"/>
                    </a:xfrm>
                    <a:prstGeom prst="rect">
                      <a:avLst/>
                    </a:prstGeom>
                    <a:noFill/>
                    <a:ln>
                      <a:noFill/>
                    </a:ln>
                  </pic:spPr>
                </pic:pic>
              </a:graphicData>
            </a:graphic>
          </wp:inline>
        </w:drawing>
      </w:r>
      <w:r w:rsidR="00122CA5" w:rsidRPr="00A63446">
        <w:rPr>
          <w:rFonts w:ascii="Arial" w:hAnsi="Arial" w:cs="Arial"/>
          <w:noProof/>
        </w:rPr>
        <w:br/>
      </w:r>
    </w:p>
    <w:p w14:paraId="18F37C5A" w14:textId="1E081983" w:rsidR="00EF4537" w:rsidRPr="00A63446" w:rsidRDefault="00122CA5" w:rsidP="00790681">
      <w:pPr>
        <w:spacing w:after="0"/>
        <w:ind w:firstLine="708"/>
        <w:rPr>
          <w:rFonts w:ascii="Arial" w:hAnsi="Arial" w:cs="Arial"/>
          <w:b/>
          <w:bCs/>
        </w:rPr>
      </w:pPr>
      <w:r w:rsidRPr="00A63446">
        <w:rPr>
          <w:rFonts w:ascii="Arial" w:hAnsi="Arial" w:cs="Arial"/>
          <w:b/>
          <w:bCs/>
          <w:noProof/>
        </w:rPr>
        <w:t>REANIMATIE</w:t>
      </w:r>
    </w:p>
    <w:p w14:paraId="4FF6411E" w14:textId="77777777" w:rsidR="00EF4537" w:rsidRPr="00A63446" w:rsidRDefault="00EF4537" w:rsidP="00790681">
      <w:pPr>
        <w:pStyle w:val="Lijstalinea"/>
        <w:spacing w:after="0"/>
        <w:rPr>
          <w:rFonts w:ascii="Arial" w:hAnsi="Arial" w:cs="Arial"/>
        </w:rPr>
      </w:pPr>
      <w:r w:rsidRPr="00A63446">
        <w:rPr>
          <w:rFonts w:ascii="Arial" w:hAnsi="Arial" w:cs="Arial"/>
        </w:rPr>
        <w:t xml:space="preserve">Bij een reanimatie (mond-op-mond beademing) is de kans op besmetting bijna 100%. Voor het uitvoeren van een reanimatie hebben de Nederlandse Reanimatieraad (NRR), </w:t>
      </w:r>
      <w:r w:rsidRPr="00A63446">
        <w:rPr>
          <w:rFonts w:ascii="Arial" w:hAnsi="Arial" w:cs="Arial"/>
        </w:rPr>
        <w:lastRenderedPageBreak/>
        <w:t>het RIVM, de Nederlandse Vereniging van Medische Managers Ambulancezorg, Ambulancezorg Nederland en HardslagNu het volgende advies uitgebracht:</w:t>
      </w:r>
    </w:p>
    <w:p w14:paraId="352CED1F" w14:textId="77777777" w:rsidR="00EF4537" w:rsidRPr="00A63446" w:rsidRDefault="00EF4537" w:rsidP="00790681">
      <w:pPr>
        <w:pStyle w:val="Lijstalinea"/>
        <w:numPr>
          <w:ilvl w:val="1"/>
          <w:numId w:val="3"/>
        </w:numPr>
        <w:spacing w:after="0"/>
        <w:rPr>
          <w:rFonts w:ascii="Arial" w:hAnsi="Arial" w:cs="Arial"/>
        </w:rPr>
      </w:pPr>
      <w:r w:rsidRPr="00A63446">
        <w:rPr>
          <w:rFonts w:ascii="Arial" w:hAnsi="Arial" w:cs="Arial"/>
        </w:rPr>
        <w:t>Geef géén mond-op-mond beademing meer bij volwassenen!</w:t>
      </w:r>
    </w:p>
    <w:p w14:paraId="17919435" w14:textId="583DED00" w:rsidR="00EF4537" w:rsidRPr="00A63446" w:rsidRDefault="00EF4537" w:rsidP="00790681">
      <w:pPr>
        <w:pStyle w:val="Lijstalinea"/>
        <w:numPr>
          <w:ilvl w:val="1"/>
          <w:numId w:val="3"/>
        </w:numPr>
        <w:spacing w:after="0"/>
        <w:rPr>
          <w:rFonts w:ascii="Arial" w:hAnsi="Arial" w:cs="Arial"/>
        </w:rPr>
      </w:pPr>
      <w:r w:rsidRPr="00A63446">
        <w:rPr>
          <w:rFonts w:ascii="Arial" w:hAnsi="Arial" w:cs="Arial"/>
        </w:rPr>
        <w:t>Bij een kinderreanimatie blijft de situatie ongewijzigd (conform communicatie 23-03-2020) vanwege het beperkte risico op besmetting</w:t>
      </w:r>
      <w:r w:rsidR="009D7BAE" w:rsidRPr="00A63446">
        <w:rPr>
          <w:rFonts w:ascii="Arial" w:hAnsi="Arial" w:cs="Arial"/>
        </w:rPr>
        <w:t xml:space="preserve"> (</w:t>
      </w:r>
      <w:r w:rsidR="0002547F" w:rsidRPr="00A63446">
        <w:rPr>
          <w:rFonts w:ascii="Arial" w:hAnsi="Arial" w:cs="Arial"/>
        </w:rPr>
        <w:t>Dit geldt voor kinderen tot in de pubertijd</w:t>
      </w:r>
      <w:r w:rsidR="00783D19" w:rsidRPr="00A63446">
        <w:rPr>
          <w:rFonts w:ascii="Arial" w:hAnsi="Arial" w:cs="Arial"/>
        </w:rPr>
        <w:t xml:space="preserve"> en dient zelf ingeschat te worden</w:t>
      </w:r>
      <w:r w:rsidR="00317A9D" w:rsidRPr="00A63446">
        <w:rPr>
          <w:rFonts w:ascii="Arial" w:hAnsi="Arial" w:cs="Arial"/>
        </w:rPr>
        <w:t>, bij onzekerheid behandelen als volwassenen</w:t>
      </w:r>
      <w:r w:rsidR="0002547F" w:rsidRPr="00A63446">
        <w:rPr>
          <w:rFonts w:ascii="Arial" w:hAnsi="Arial" w:cs="Arial"/>
        </w:rPr>
        <w:t>)</w:t>
      </w:r>
      <w:r w:rsidR="0046463A" w:rsidRPr="00A63446">
        <w:rPr>
          <w:rFonts w:ascii="Arial" w:hAnsi="Arial" w:cs="Arial"/>
        </w:rPr>
        <w:t>.</w:t>
      </w:r>
    </w:p>
    <w:p w14:paraId="46EF75D8" w14:textId="77777777" w:rsidR="00EF4537" w:rsidRPr="00A63446" w:rsidRDefault="00EF4537" w:rsidP="00790681">
      <w:pPr>
        <w:pStyle w:val="Lijstalinea"/>
        <w:numPr>
          <w:ilvl w:val="1"/>
          <w:numId w:val="3"/>
        </w:numPr>
        <w:spacing w:after="0"/>
        <w:rPr>
          <w:rFonts w:ascii="Arial" w:hAnsi="Arial" w:cs="Arial"/>
        </w:rPr>
      </w:pPr>
      <w:r w:rsidRPr="00A63446">
        <w:rPr>
          <w:rFonts w:ascii="Arial" w:hAnsi="Arial" w:cs="Arial"/>
        </w:rPr>
        <w:t>Ga niet naar een reanimatie:</w:t>
      </w:r>
    </w:p>
    <w:p w14:paraId="6B88A8F9" w14:textId="10C0BE94" w:rsidR="00EF4537" w:rsidRPr="00A63446" w:rsidRDefault="00EF4537" w:rsidP="00790681">
      <w:pPr>
        <w:pStyle w:val="Lijstalinea"/>
        <w:numPr>
          <w:ilvl w:val="2"/>
          <w:numId w:val="3"/>
        </w:numPr>
        <w:spacing w:after="0"/>
        <w:rPr>
          <w:rFonts w:ascii="Arial" w:hAnsi="Arial" w:cs="Arial"/>
        </w:rPr>
      </w:pPr>
      <w:r w:rsidRPr="00A63446">
        <w:rPr>
          <w:rFonts w:ascii="Arial" w:hAnsi="Arial" w:cs="Arial"/>
        </w:rPr>
        <w:t xml:space="preserve">Als </w:t>
      </w:r>
      <w:r w:rsidR="008759FE" w:rsidRPr="00A63446">
        <w:rPr>
          <w:rFonts w:ascii="Arial" w:hAnsi="Arial" w:cs="Arial"/>
        </w:rPr>
        <w:t xml:space="preserve">u </w:t>
      </w:r>
      <w:r w:rsidR="00A45D50" w:rsidRPr="00A63446">
        <w:rPr>
          <w:rFonts w:ascii="Arial" w:hAnsi="Arial" w:cs="Arial"/>
        </w:rPr>
        <w:t xml:space="preserve">zich </w:t>
      </w:r>
      <w:r w:rsidRPr="00A63446">
        <w:rPr>
          <w:rFonts w:ascii="Arial" w:hAnsi="Arial" w:cs="Arial"/>
        </w:rPr>
        <w:t xml:space="preserve">ziek voelt </w:t>
      </w:r>
      <w:r w:rsidR="009C2841" w:rsidRPr="00A63446">
        <w:rPr>
          <w:rFonts w:ascii="Arial" w:hAnsi="Arial" w:cs="Arial"/>
        </w:rPr>
        <w:t>.</w:t>
      </w:r>
    </w:p>
    <w:p w14:paraId="74C73990" w14:textId="7373F425" w:rsidR="00EF4537" w:rsidRPr="00A63446" w:rsidRDefault="00EF4537" w:rsidP="00790681">
      <w:pPr>
        <w:pStyle w:val="Lijstalinea"/>
        <w:numPr>
          <w:ilvl w:val="2"/>
          <w:numId w:val="3"/>
        </w:numPr>
        <w:spacing w:after="0"/>
        <w:rPr>
          <w:rFonts w:ascii="Arial" w:hAnsi="Arial" w:cs="Arial"/>
        </w:rPr>
      </w:pPr>
      <w:r w:rsidRPr="00A63446">
        <w:rPr>
          <w:rFonts w:ascii="Arial" w:hAnsi="Arial" w:cs="Arial"/>
        </w:rPr>
        <w:t xml:space="preserve">Als </w:t>
      </w:r>
      <w:r w:rsidR="00A45D50" w:rsidRPr="00A63446">
        <w:rPr>
          <w:rFonts w:ascii="Arial" w:hAnsi="Arial" w:cs="Arial"/>
        </w:rPr>
        <w:t>u</w:t>
      </w:r>
      <w:r w:rsidRPr="00A63446">
        <w:rPr>
          <w:rFonts w:ascii="Arial" w:hAnsi="Arial" w:cs="Arial"/>
        </w:rPr>
        <w:t xml:space="preserve"> </w:t>
      </w:r>
      <w:r w:rsidR="009C2841" w:rsidRPr="00A63446">
        <w:rPr>
          <w:rFonts w:ascii="Arial" w:hAnsi="Arial" w:cs="Arial"/>
        </w:rPr>
        <w:t xml:space="preserve">valt </w:t>
      </w:r>
      <w:r w:rsidRPr="00A63446">
        <w:rPr>
          <w:rFonts w:ascii="Arial" w:hAnsi="Arial" w:cs="Arial"/>
        </w:rPr>
        <w:t xml:space="preserve">in de </w:t>
      </w:r>
      <w:r w:rsidRPr="00A95F5A">
        <w:rPr>
          <w:rFonts w:ascii="Arial" w:hAnsi="Arial" w:cs="Arial"/>
        </w:rPr>
        <w:t xml:space="preserve">hoogrisicogroep </w:t>
      </w:r>
      <w:r w:rsidR="009C2841" w:rsidRPr="00A95F5A">
        <w:rPr>
          <w:rFonts w:ascii="Arial" w:hAnsi="Arial" w:cs="Arial"/>
        </w:rPr>
        <w:t>(zie bijlage</w:t>
      </w:r>
      <w:r w:rsidR="00675FF7" w:rsidRPr="00A95F5A">
        <w:rPr>
          <w:rFonts w:ascii="Arial" w:hAnsi="Arial" w:cs="Arial"/>
        </w:rPr>
        <w:t xml:space="preserve"> paragraaf 2.7</w:t>
      </w:r>
      <w:r w:rsidR="0080481D" w:rsidRPr="00A95F5A">
        <w:rPr>
          <w:rFonts w:ascii="Arial" w:hAnsi="Arial" w:cs="Arial"/>
        </w:rPr>
        <w:t>)</w:t>
      </w:r>
      <w:r w:rsidR="00D21B14" w:rsidRPr="00A95F5A">
        <w:rPr>
          <w:rFonts w:ascii="Arial" w:hAnsi="Arial" w:cs="Arial"/>
        </w:rPr>
        <w:t>.</w:t>
      </w:r>
      <w:r w:rsidR="00304918" w:rsidRPr="00A63446">
        <w:rPr>
          <w:rFonts w:ascii="Arial" w:hAnsi="Arial" w:cs="Arial"/>
        </w:rPr>
        <w:br/>
      </w:r>
    </w:p>
    <w:p w14:paraId="19F832BD" w14:textId="77777777" w:rsidR="00EF4537" w:rsidRPr="00A63446" w:rsidRDefault="00EF4537" w:rsidP="00790681">
      <w:pPr>
        <w:pStyle w:val="Lijstalinea"/>
        <w:spacing w:after="0"/>
        <w:rPr>
          <w:rFonts w:ascii="Arial" w:hAnsi="Arial" w:cs="Arial"/>
          <w:b/>
          <w:bCs/>
        </w:rPr>
      </w:pPr>
      <w:r w:rsidRPr="00A63446">
        <w:rPr>
          <w:rFonts w:ascii="Arial" w:hAnsi="Arial" w:cs="Arial"/>
          <w:b/>
          <w:bCs/>
        </w:rPr>
        <w:t xml:space="preserve">Aantal hulpverleners betrokken bij de reanimatiepoging </w:t>
      </w:r>
    </w:p>
    <w:p w14:paraId="61BF4603" w14:textId="474AF6E0" w:rsidR="00EF4537" w:rsidRPr="00A63446" w:rsidRDefault="00EF4537" w:rsidP="00790681">
      <w:pPr>
        <w:pStyle w:val="Lijstalinea"/>
        <w:spacing w:after="0"/>
        <w:rPr>
          <w:rFonts w:ascii="Arial" w:hAnsi="Arial" w:cs="Arial"/>
        </w:rPr>
      </w:pPr>
      <w:r w:rsidRPr="00A63446">
        <w:rPr>
          <w:rFonts w:ascii="Arial" w:hAnsi="Arial" w:cs="Arial"/>
        </w:rPr>
        <w:t xml:space="preserve">Beperk in alle gevallen het aantal hulpverleners dat zich met de daadwerkelijke reanimatie </w:t>
      </w:r>
      <w:r w:rsidR="006A3816" w:rsidRPr="00A63446">
        <w:rPr>
          <w:rFonts w:ascii="Arial" w:hAnsi="Arial" w:cs="Arial"/>
        </w:rPr>
        <w:t>bezighoud</w:t>
      </w:r>
      <w:r w:rsidR="00AA197B">
        <w:rPr>
          <w:rFonts w:ascii="Arial" w:hAnsi="Arial" w:cs="Arial"/>
        </w:rPr>
        <w:t>t</w:t>
      </w:r>
      <w:r w:rsidRPr="00A63446">
        <w:rPr>
          <w:rFonts w:ascii="Arial" w:hAnsi="Arial" w:cs="Arial"/>
        </w:rPr>
        <w:t xml:space="preserve"> tot het minimum. Maximaal twee hulpverleners bij het slachtoffer, anderen staan op meer dan 1,5 meter afstand.</w:t>
      </w:r>
    </w:p>
    <w:p w14:paraId="01EDDAA1" w14:textId="48BE72DC" w:rsidR="00EF4537" w:rsidRPr="00A63446" w:rsidRDefault="00D37CE2" w:rsidP="00790681">
      <w:pPr>
        <w:pStyle w:val="Lijstalinea"/>
        <w:spacing w:after="0"/>
        <w:rPr>
          <w:rFonts w:ascii="Arial" w:hAnsi="Arial" w:cs="Arial"/>
        </w:rPr>
      </w:pPr>
      <w:r w:rsidRPr="00A63446">
        <w:rPr>
          <w:rFonts w:ascii="Arial" w:hAnsi="Arial" w:cs="Arial"/>
        </w:rPr>
        <w:br/>
      </w:r>
      <w:r w:rsidR="00EF4537" w:rsidRPr="00A63446">
        <w:rPr>
          <w:rFonts w:ascii="Arial" w:hAnsi="Arial" w:cs="Arial"/>
          <w:b/>
          <w:bCs/>
        </w:rPr>
        <w:t>Tijdens een inzet</w:t>
      </w:r>
      <w:r w:rsidR="00EF4537" w:rsidRPr="00A63446">
        <w:rPr>
          <w:rFonts w:ascii="Arial" w:hAnsi="Arial" w:cs="Arial"/>
        </w:rPr>
        <w:t>:</w:t>
      </w:r>
    </w:p>
    <w:p w14:paraId="1CE8F76E" w14:textId="447C23DA" w:rsidR="00EF4537" w:rsidRPr="00A63446" w:rsidRDefault="00EF4537" w:rsidP="00790681">
      <w:pPr>
        <w:pStyle w:val="Lijstalinea"/>
        <w:numPr>
          <w:ilvl w:val="1"/>
          <w:numId w:val="3"/>
        </w:numPr>
        <w:spacing w:after="0"/>
        <w:rPr>
          <w:rFonts w:ascii="Arial" w:hAnsi="Arial" w:cs="Arial"/>
        </w:rPr>
      </w:pPr>
      <w:r w:rsidRPr="00A63446">
        <w:rPr>
          <w:rFonts w:ascii="Arial" w:hAnsi="Arial" w:cs="Arial"/>
        </w:rPr>
        <w:t>Raak het hoofd van het slachtoffer NIET aan.</w:t>
      </w:r>
    </w:p>
    <w:p w14:paraId="3068FF7F" w14:textId="77777777" w:rsidR="00EF4537" w:rsidRPr="00A63446" w:rsidRDefault="00EF4537" w:rsidP="00790681">
      <w:pPr>
        <w:pStyle w:val="Lijstalinea"/>
        <w:numPr>
          <w:ilvl w:val="1"/>
          <w:numId w:val="3"/>
        </w:numPr>
        <w:spacing w:after="0"/>
        <w:rPr>
          <w:rFonts w:ascii="Arial" w:hAnsi="Arial" w:cs="Arial"/>
        </w:rPr>
      </w:pPr>
      <w:r w:rsidRPr="00A63446">
        <w:rPr>
          <w:rFonts w:ascii="Arial" w:hAnsi="Arial" w:cs="Arial"/>
        </w:rPr>
        <w:t>Vaststellen ademhaling alléén door te kijken!</w:t>
      </w:r>
    </w:p>
    <w:p w14:paraId="75960262" w14:textId="55193E69" w:rsidR="00EF4537" w:rsidRPr="00A63446" w:rsidRDefault="00EF4537" w:rsidP="00790681">
      <w:pPr>
        <w:pStyle w:val="Lijstalinea"/>
        <w:numPr>
          <w:ilvl w:val="1"/>
          <w:numId w:val="3"/>
        </w:numPr>
        <w:spacing w:after="0"/>
        <w:rPr>
          <w:rFonts w:ascii="Arial" w:hAnsi="Arial" w:cs="Arial"/>
        </w:rPr>
      </w:pPr>
      <w:r w:rsidRPr="00A63446">
        <w:rPr>
          <w:rFonts w:ascii="Arial" w:hAnsi="Arial" w:cs="Arial"/>
        </w:rPr>
        <w:t>Géén ademhaling zichtbaar? Bel direct 112</w:t>
      </w:r>
      <w:r w:rsidR="00A45FE3" w:rsidRPr="00A63446">
        <w:rPr>
          <w:rFonts w:ascii="Arial" w:hAnsi="Arial" w:cs="Arial"/>
        </w:rPr>
        <w:br/>
      </w:r>
      <w:r w:rsidRPr="00A63446">
        <w:rPr>
          <w:rFonts w:ascii="Arial" w:hAnsi="Arial" w:cs="Arial"/>
        </w:rPr>
        <w:t xml:space="preserve">Verricht géén borstcompressies bij verdenking van een </w:t>
      </w:r>
      <w:r w:rsidR="00504C1B">
        <w:rPr>
          <w:rFonts w:ascii="Arial" w:hAnsi="Arial" w:cs="Arial"/>
        </w:rPr>
        <w:t>c</w:t>
      </w:r>
      <w:r w:rsidRPr="00A63446">
        <w:rPr>
          <w:rFonts w:ascii="Arial" w:hAnsi="Arial" w:cs="Arial"/>
        </w:rPr>
        <w:t>orona</w:t>
      </w:r>
      <w:r w:rsidR="00504C1B">
        <w:rPr>
          <w:rFonts w:ascii="Arial" w:hAnsi="Arial" w:cs="Arial"/>
        </w:rPr>
        <w:t>besmetting</w:t>
      </w:r>
      <w:r w:rsidRPr="00A63446">
        <w:rPr>
          <w:rFonts w:ascii="Arial" w:hAnsi="Arial" w:cs="Arial"/>
        </w:rPr>
        <w:t xml:space="preserve"> (COVID-19) ! Bel direct </w:t>
      </w:r>
      <w:r w:rsidR="00504C1B">
        <w:rPr>
          <w:rFonts w:ascii="Arial" w:hAnsi="Arial" w:cs="Arial"/>
        </w:rPr>
        <w:t>112</w:t>
      </w:r>
      <w:r w:rsidRPr="00A63446">
        <w:rPr>
          <w:rFonts w:ascii="Arial" w:hAnsi="Arial" w:cs="Arial"/>
        </w:rPr>
        <w:t xml:space="preserve"> en sluit alleen de AED aan.</w:t>
      </w:r>
    </w:p>
    <w:p w14:paraId="16E65534" w14:textId="42546B46" w:rsidR="00EF4537" w:rsidRPr="00A63446" w:rsidRDefault="00EF4537" w:rsidP="00790681">
      <w:pPr>
        <w:pStyle w:val="Lijstalinea"/>
        <w:numPr>
          <w:ilvl w:val="1"/>
          <w:numId w:val="3"/>
        </w:numPr>
        <w:spacing w:after="0"/>
        <w:rPr>
          <w:rFonts w:ascii="Arial" w:hAnsi="Arial" w:cs="Arial"/>
        </w:rPr>
      </w:pPr>
      <w:r w:rsidRPr="00A63446">
        <w:rPr>
          <w:rFonts w:ascii="Arial" w:hAnsi="Arial" w:cs="Arial"/>
        </w:rPr>
        <w:t>Slachtoffer met bewezen of veronderstelde COVID-19 besmetting</w:t>
      </w:r>
      <w:r w:rsidR="009C278D" w:rsidRPr="00A63446">
        <w:rPr>
          <w:rFonts w:ascii="Arial" w:hAnsi="Arial" w:cs="Arial"/>
        </w:rPr>
        <w:t>:</w:t>
      </w:r>
    </w:p>
    <w:p w14:paraId="1D5F5913" w14:textId="77777777" w:rsidR="00EF4537" w:rsidRPr="00A63446" w:rsidRDefault="00EF4537" w:rsidP="00790681">
      <w:pPr>
        <w:pStyle w:val="Lijstalinea"/>
        <w:numPr>
          <w:ilvl w:val="2"/>
          <w:numId w:val="3"/>
        </w:numPr>
        <w:spacing w:after="0"/>
        <w:rPr>
          <w:rFonts w:ascii="Arial" w:hAnsi="Arial" w:cs="Arial"/>
        </w:rPr>
      </w:pPr>
      <w:r w:rsidRPr="00A63446">
        <w:rPr>
          <w:rFonts w:ascii="Arial" w:hAnsi="Arial" w:cs="Arial"/>
        </w:rPr>
        <w:t xml:space="preserve">Gebruik de AED, maar geef GEEN </w:t>
      </w:r>
      <w:proofErr w:type="spellStart"/>
      <w:r w:rsidRPr="00A63446">
        <w:rPr>
          <w:rFonts w:ascii="Arial" w:hAnsi="Arial" w:cs="Arial"/>
        </w:rPr>
        <w:t>thoraxcompressies</w:t>
      </w:r>
      <w:proofErr w:type="spellEnd"/>
      <w:r w:rsidRPr="00A63446">
        <w:rPr>
          <w:rFonts w:ascii="Arial" w:hAnsi="Arial" w:cs="Arial"/>
        </w:rPr>
        <w:t xml:space="preserve"> en GEEN mond-op-mond/masker beademing.</w:t>
      </w:r>
    </w:p>
    <w:p w14:paraId="6DE8F5AE" w14:textId="697836A3" w:rsidR="00EF4537" w:rsidRPr="00A63446" w:rsidRDefault="00EF4537" w:rsidP="00790681">
      <w:pPr>
        <w:pStyle w:val="Lijstalinea"/>
        <w:numPr>
          <w:ilvl w:val="1"/>
          <w:numId w:val="3"/>
        </w:numPr>
        <w:spacing w:after="0"/>
        <w:rPr>
          <w:rFonts w:ascii="Arial" w:hAnsi="Arial" w:cs="Arial"/>
        </w:rPr>
      </w:pPr>
      <w:r w:rsidRPr="00A63446">
        <w:rPr>
          <w:rFonts w:ascii="Arial" w:hAnsi="Arial" w:cs="Arial"/>
        </w:rPr>
        <w:t xml:space="preserve">Indien </w:t>
      </w:r>
      <w:r w:rsidR="00A45D50" w:rsidRPr="00A63446">
        <w:rPr>
          <w:rFonts w:ascii="Arial" w:hAnsi="Arial" w:cs="Arial"/>
        </w:rPr>
        <w:t>u</w:t>
      </w:r>
      <w:r w:rsidRPr="00A63446">
        <w:rPr>
          <w:rFonts w:ascii="Arial" w:hAnsi="Arial" w:cs="Arial"/>
        </w:rPr>
        <w:t xml:space="preserve"> er zeker van </w:t>
      </w:r>
      <w:r w:rsidR="00A45D50" w:rsidRPr="00A63446">
        <w:rPr>
          <w:rFonts w:ascii="Arial" w:hAnsi="Arial" w:cs="Arial"/>
        </w:rPr>
        <w:t>is</w:t>
      </w:r>
      <w:r w:rsidRPr="00A63446">
        <w:rPr>
          <w:rFonts w:ascii="Arial" w:hAnsi="Arial" w:cs="Arial"/>
        </w:rPr>
        <w:t xml:space="preserve"> dat het slachtoffer géén </w:t>
      </w:r>
      <w:r w:rsidR="00504C1B">
        <w:rPr>
          <w:rFonts w:ascii="Arial" w:hAnsi="Arial" w:cs="Arial"/>
        </w:rPr>
        <w:t>c</w:t>
      </w:r>
      <w:r w:rsidRPr="00A63446">
        <w:rPr>
          <w:rFonts w:ascii="Arial" w:hAnsi="Arial" w:cs="Arial"/>
        </w:rPr>
        <w:t>orona</w:t>
      </w:r>
      <w:r w:rsidR="00504C1B">
        <w:rPr>
          <w:rFonts w:ascii="Arial" w:hAnsi="Arial" w:cs="Arial"/>
        </w:rPr>
        <w:t>besmetting</w:t>
      </w:r>
      <w:r w:rsidRPr="00A63446">
        <w:rPr>
          <w:rFonts w:ascii="Arial" w:hAnsi="Arial" w:cs="Arial"/>
        </w:rPr>
        <w:t xml:space="preserve"> (COVID-19) besmetting heeft:</w:t>
      </w:r>
    </w:p>
    <w:p w14:paraId="1D2614DE" w14:textId="77777777" w:rsidR="00EF4537" w:rsidRPr="00A63446" w:rsidRDefault="00EF4537" w:rsidP="00790681">
      <w:pPr>
        <w:pStyle w:val="Lijstalinea"/>
        <w:numPr>
          <w:ilvl w:val="3"/>
          <w:numId w:val="3"/>
        </w:numPr>
        <w:spacing w:after="0"/>
        <w:rPr>
          <w:rFonts w:ascii="Arial" w:hAnsi="Arial" w:cs="Arial"/>
        </w:rPr>
      </w:pPr>
      <w:r w:rsidRPr="00A63446">
        <w:rPr>
          <w:rFonts w:ascii="Arial" w:hAnsi="Arial" w:cs="Arial"/>
        </w:rPr>
        <w:t>Heeft het slachtoffer geen ademhaling: Bel direct 112</w:t>
      </w:r>
    </w:p>
    <w:p w14:paraId="58FB377A" w14:textId="77777777" w:rsidR="00EF4537" w:rsidRPr="00A63446" w:rsidRDefault="00EF4537" w:rsidP="00790681">
      <w:pPr>
        <w:pStyle w:val="Lijstalinea"/>
        <w:numPr>
          <w:ilvl w:val="3"/>
          <w:numId w:val="3"/>
        </w:numPr>
        <w:spacing w:after="0"/>
        <w:rPr>
          <w:rFonts w:ascii="Arial" w:hAnsi="Arial" w:cs="Arial"/>
        </w:rPr>
      </w:pPr>
      <w:r w:rsidRPr="00A63446">
        <w:rPr>
          <w:rFonts w:ascii="Arial" w:hAnsi="Arial" w:cs="Arial"/>
        </w:rPr>
        <w:t xml:space="preserve">Sluit de AED aan en verricht continu </w:t>
      </w:r>
      <w:proofErr w:type="spellStart"/>
      <w:r w:rsidRPr="00A63446">
        <w:rPr>
          <w:rFonts w:ascii="Arial" w:hAnsi="Arial" w:cs="Arial"/>
        </w:rPr>
        <w:t>borstcompressies</w:t>
      </w:r>
      <w:proofErr w:type="spellEnd"/>
      <w:r w:rsidRPr="00A63446">
        <w:rPr>
          <w:rFonts w:ascii="Arial" w:hAnsi="Arial" w:cs="Arial"/>
        </w:rPr>
        <w:t>.</w:t>
      </w:r>
    </w:p>
    <w:p w14:paraId="388C3151" w14:textId="77777777" w:rsidR="00EF4537" w:rsidRPr="00A63446" w:rsidRDefault="00EF4537" w:rsidP="00790681">
      <w:pPr>
        <w:pStyle w:val="Lijstalinea"/>
        <w:numPr>
          <w:ilvl w:val="3"/>
          <w:numId w:val="3"/>
        </w:numPr>
        <w:spacing w:after="0"/>
        <w:rPr>
          <w:rFonts w:ascii="Arial" w:hAnsi="Arial" w:cs="Arial"/>
        </w:rPr>
      </w:pPr>
      <w:r w:rsidRPr="00A63446">
        <w:rPr>
          <w:rFonts w:ascii="Arial" w:hAnsi="Arial" w:cs="Arial"/>
        </w:rPr>
        <w:t>Verricht géén mond-op-mond beademing! Ook niet met beademingsmasker (</w:t>
      </w:r>
      <w:proofErr w:type="spellStart"/>
      <w:r w:rsidRPr="00A63446">
        <w:rPr>
          <w:rFonts w:ascii="Arial" w:hAnsi="Arial" w:cs="Arial"/>
        </w:rPr>
        <w:t>pocketmask</w:t>
      </w:r>
      <w:proofErr w:type="spellEnd"/>
      <w:r w:rsidRPr="00A63446">
        <w:rPr>
          <w:rFonts w:ascii="Arial" w:hAnsi="Arial" w:cs="Arial"/>
        </w:rPr>
        <w:t>), beschermingsdoekje (Kiss of Life) andere middelen ter bescherming! Deze zijn niet veilig!</w:t>
      </w:r>
    </w:p>
    <w:p w14:paraId="754CBCC6" w14:textId="193DD08B" w:rsidR="00EF4537" w:rsidRPr="00A63446" w:rsidRDefault="00EF4537" w:rsidP="00790681">
      <w:pPr>
        <w:pStyle w:val="Lijstalinea"/>
        <w:numPr>
          <w:ilvl w:val="3"/>
          <w:numId w:val="3"/>
        </w:numPr>
        <w:spacing w:after="0"/>
        <w:rPr>
          <w:rFonts w:ascii="Arial" w:hAnsi="Arial" w:cs="Arial"/>
        </w:rPr>
      </w:pPr>
      <w:r w:rsidRPr="00A63446">
        <w:rPr>
          <w:rFonts w:ascii="Arial" w:hAnsi="Arial" w:cs="Arial"/>
        </w:rPr>
        <w:t>Zorg dat er -</w:t>
      </w:r>
      <w:r w:rsidR="00E10748" w:rsidRPr="00A63446">
        <w:rPr>
          <w:rFonts w:ascii="Arial" w:hAnsi="Arial" w:cs="Arial"/>
        </w:rPr>
        <w:t>maximaal 2</w:t>
      </w:r>
      <w:r w:rsidR="00AF7774">
        <w:rPr>
          <w:rFonts w:ascii="Arial" w:hAnsi="Arial" w:cs="Arial"/>
        </w:rPr>
        <w:t xml:space="preserve"> </w:t>
      </w:r>
      <w:r w:rsidRPr="00A63446">
        <w:rPr>
          <w:rFonts w:ascii="Arial" w:hAnsi="Arial" w:cs="Arial"/>
        </w:rPr>
        <w:t xml:space="preserve">burger-hulpverleners (incl. brandweer/politie) zijn. Eén burgerhulpverlener geeft </w:t>
      </w:r>
      <w:proofErr w:type="spellStart"/>
      <w:r w:rsidRPr="00A63446">
        <w:rPr>
          <w:rFonts w:ascii="Arial" w:hAnsi="Arial" w:cs="Arial"/>
        </w:rPr>
        <w:t>borstcompressies</w:t>
      </w:r>
      <w:proofErr w:type="spellEnd"/>
      <w:r w:rsidRPr="00A63446">
        <w:rPr>
          <w:rFonts w:ascii="Arial" w:hAnsi="Arial" w:cs="Arial"/>
        </w:rPr>
        <w:t>, de andere staat bij de voeten van het slachtoffer i.v.m. aflossen van de hartmassage. Ga door tot de professionele hulpverlening arriveert.</w:t>
      </w:r>
    </w:p>
    <w:p w14:paraId="1BF2FBA8" w14:textId="77777777" w:rsidR="00EF4537" w:rsidRPr="00A63446" w:rsidRDefault="00EF4537" w:rsidP="00790681">
      <w:pPr>
        <w:pStyle w:val="Lijstalinea"/>
        <w:numPr>
          <w:ilvl w:val="3"/>
          <w:numId w:val="3"/>
        </w:numPr>
        <w:spacing w:after="0"/>
        <w:rPr>
          <w:rFonts w:ascii="Arial" w:hAnsi="Arial" w:cs="Arial"/>
        </w:rPr>
      </w:pPr>
      <w:r w:rsidRPr="00A63446">
        <w:rPr>
          <w:rFonts w:ascii="Arial" w:hAnsi="Arial" w:cs="Arial"/>
        </w:rPr>
        <w:t>Hou anderen op ruime afstand.</w:t>
      </w:r>
    </w:p>
    <w:p w14:paraId="53AD1C18" w14:textId="77777777" w:rsidR="00EF4537" w:rsidRPr="00A63446" w:rsidRDefault="00EF4537" w:rsidP="00790681">
      <w:pPr>
        <w:pStyle w:val="Lijstalinea"/>
        <w:spacing w:after="0"/>
        <w:rPr>
          <w:rFonts w:ascii="Arial" w:hAnsi="Arial" w:cs="Arial"/>
          <w:b/>
          <w:bCs/>
        </w:rPr>
      </w:pPr>
      <w:r w:rsidRPr="00A63446">
        <w:rPr>
          <w:rFonts w:ascii="Arial" w:hAnsi="Arial" w:cs="Arial"/>
          <w:b/>
          <w:bCs/>
        </w:rPr>
        <w:t>Na een inzet:</w:t>
      </w:r>
    </w:p>
    <w:p w14:paraId="331BAA2C" w14:textId="6149A49E" w:rsidR="00EF4537" w:rsidRPr="00A63446" w:rsidRDefault="00EF4537" w:rsidP="00790681">
      <w:pPr>
        <w:pStyle w:val="Lijstalinea"/>
        <w:numPr>
          <w:ilvl w:val="1"/>
          <w:numId w:val="3"/>
        </w:numPr>
        <w:spacing w:after="0"/>
        <w:rPr>
          <w:rFonts w:ascii="Arial" w:hAnsi="Arial" w:cs="Arial"/>
        </w:rPr>
      </w:pPr>
      <w:r w:rsidRPr="00A63446">
        <w:rPr>
          <w:rFonts w:ascii="Arial" w:hAnsi="Arial" w:cs="Arial"/>
        </w:rPr>
        <w:t xml:space="preserve">Desinfecteer </w:t>
      </w:r>
      <w:r w:rsidR="006E2017" w:rsidRPr="00A63446">
        <w:rPr>
          <w:rFonts w:ascii="Arial" w:hAnsi="Arial" w:cs="Arial"/>
        </w:rPr>
        <w:t>uw</w:t>
      </w:r>
      <w:r w:rsidRPr="00A63446">
        <w:rPr>
          <w:rFonts w:ascii="Arial" w:hAnsi="Arial" w:cs="Arial"/>
        </w:rPr>
        <w:t xml:space="preserve"> handen zo snel als mogelijk bij een ambulance.</w:t>
      </w:r>
    </w:p>
    <w:p w14:paraId="613D3BD4" w14:textId="4A2D5357" w:rsidR="00AC2CF7" w:rsidRPr="00A63446" w:rsidRDefault="00AC2CF7" w:rsidP="00790681">
      <w:pPr>
        <w:pStyle w:val="Lijstalinea"/>
        <w:numPr>
          <w:ilvl w:val="1"/>
          <w:numId w:val="3"/>
        </w:numPr>
        <w:spacing w:after="0"/>
        <w:rPr>
          <w:rFonts w:ascii="Arial" w:hAnsi="Arial" w:cs="Arial"/>
        </w:rPr>
      </w:pPr>
      <w:r w:rsidRPr="00A63446">
        <w:rPr>
          <w:rFonts w:ascii="Arial" w:hAnsi="Arial" w:cs="Arial"/>
        </w:rPr>
        <w:t>Desinfecteer de bedrijfs</w:t>
      </w:r>
      <w:r w:rsidR="00302B2B" w:rsidRPr="00A63446">
        <w:rPr>
          <w:rFonts w:ascii="Arial" w:hAnsi="Arial" w:cs="Arial"/>
        </w:rPr>
        <w:t>-</w:t>
      </w:r>
      <w:r w:rsidRPr="00A63446">
        <w:rPr>
          <w:rFonts w:ascii="Arial" w:hAnsi="Arial" w:cs="Arial"/>
        </w:rPr>
        <w:t>AED met een daartoe geschikt reinigingsmiddel</w:t>
      </w:r>
      <w:r w:rsidR="00302B2B" w:rsidRPr="00A63446">
        <w:rPr>
          <w:rFonts w:ascii="Arial" w:hAnsi="Arial" w:cs="Arial"/>
        </w:rPr>
        <w:t xml:space="preserve"> volgens opgave van de AED-leverancier.</w:t>
      </w:r>
    </w:p>
    <w:p w14:paraId="475C3193" w14:textId="77777777" w:rsidR="00EF4537" w:rsidRPr="00A63446" w:rsidRDefault="00EF4537" w:rsidP="00790681">
      <w:pPr>
        <w:pStyle w:val="Lijstalinea"/>
        <w:numPr>
          <w:ilvl w:val="1"/>
          <w:numId w:val="3"/>
        </w:numPr>
        <w:spacing w:after="0"/>
        <w:rPr>
          <w:rFonts w:ascii="Arial" w:hAnsi="Arial" w:cs="Arial"/>
        </w:rPr>
      </w:pPr>
      <w:r w:rsidRPr="00A63446">
        <w:rPr>
          <w:rFonts w:ascii="Arial" w:hAnsi="Arial" w:cs="Arial"/>
        </w:rPr>
        <w:t xml:space="preserve">Omstanders en burgerhulpverleners die in de dagen/weken na de reanimatie klachten krijgen die mogelijk duiden op COVID-19 dienen de adviezen van het RIVM te volgen en zo nodig contact op te nemen met de eigen huisarts. </w:t>
      </w:r>
    </w:p>
    <w:p w14:paraId="36E6BB34" w14:textId="77777777" w:rsidR="00EF4537" w:rsidRPr="00A63446" w:rsidRDefault="00EF4537" w:rsidP="00790681">
      <w:pPr>
        <w:pStyle w:val="Lijstalinea"/>
        <w:numPr>
          <w:ilvl w:val="1"/>
          <w:numId w:val="3"/>
        </w:numPr>
        <w:spacing w:after="0"/>
        <w:rPr>
          <w:rFonts w:ascii="Arial" w:hAnsi="Arial" w:cs="Arial"/>
        </w:rPr>
      </w:pPr>
      <w:r w:rsidRPr="00A63446">
        <w:rPr>
          <w:rFonts w:ascii="Arial" w:hAnsi="Arial" w:cs="Arial"/>
        </w:rPr>
        <w:t xml:space="preserve">Alarmering via </w:t>
      </w:r>
      <w:proofErr w:type="spellStart"/>
      <w:r w:rsidRPr="00A63446">
        <w:rPr>
          <w:rFonts w:ascii="Arial" w:hAnsi="Arial" w:cs="Arial"/>
        </w:rPr>
        <w:t>HartslagNu</w:t>
      </w:r>
      <w:proofErr w:type="spellEnd"/>
      <w:r w:rsidRPr="00A63446">
        <w:rPr>
          <w:rFonts w:ascii="Arial" w:hAnsi="Arial" w:cs="Arial"/>
        </w:rPr>
        <w:t xml:space="preserve"> is tijdelijk aangepast:</w:t>
      </w:r>
    </w:p>
    <w:p w14:paraId="4CA89BD2" w14:textId="143B9A2D" w:rsidR="00EF4537" w:rsidRPr="00A63446" w:rsidRDefault="00790681" w:rsidP="00790681">
      <w:pPr>
        <w:pStyle w:val="Lijstalinea"/>
        <w:numPr>
          <w:ilvl w:val="1"/>
          <w:numId w:val="3"/>
        </w:numPr>
        <w:spacing w:after="0"/>
        <w:rPr>
          <w:rFonts w:ascii="Arial" w:hAnsi="Arial" w:cs="Arial"/>
        </w:rPr>
      </w:pPr>
      <w:hyperlink r:id="rId24" w:history="1">
        <w:r w:rsidR="00F45931" w:rsidRPr="00A63446">
          <w:rPr>
            <w:rStyle w:val="Hyperlink"/>
            <w:rFonts w:ascii="Arial" w:hAnsi="Arial" w:cs="Arial"/>
          </w:rPr>
          <w:t>https://www.bhv.nl/over/artikelen/reanimatie-en-hulpverlening-tijdens-de-corona-covid-19-pandemie</w:t>
        </w:r>
      </w:hyperlink>
      <w:r w:rsidR="00F45931" w:rsidRPr="00A63446">
        <w:rPr>
          <w:rFonts w:ascii="Arial" w:hAnsi="Arial" w:cs="Arial"/>
        </w:rPr>
        <w:t xml:space="preserve"> </w:t>
      </w:r>
      <w:r w:rsidR="00687C83" w:rsidRPr="00A63446">
        <w:rPr>
          <w:rFonts w:ascii="Arial" w:hAnsi="Arial" w:cs="Arial"/>
        </w:rPr>
        <w:t xml:space="preserve">/ </w:t>
      </w:r>
      <w:r w:rsidR="00EF4537" w:rsidRPr="00A63446">
        <w:rPr>
          <w:rFonts w:ascii="Arial" w:hAnsi="Arial" w:cs="Arial"/>
        </w:rPr>
        <w:t>alarmeert alleen burgerhulpverleners onder de 50 jaar. Mensen die geen leeftijd hebben ingevoerd, worden niet gealarmeerd. He</w:t>
      </w:r>
      <w:r w:rsidR="001B24F0" w:rsidRPr="00A63446">
        <w:rPr>
          <w:rFonts w:ascii="Arial" w:hAnsi="Arial" w:cs="Arial"/>
        </w:rPr>
        <w:t xml:space="preserve">eft u </w:t>
      </w:r>
      <w:r w:rsidR="00EF4537" w:rsidRPr="00A63446">
        <w:rPr>
          <w:rFonts w:ascii="Arial" w:hAnsi="Arial" w:cs="Arial"/>
        </w:rPr>
        <w:t xml:space="preserve">geen leeftijd ingevoerd bij </w:t>
      </w:r>
      <w:r w:rsidR="001B24F0" w:rsidRPr="00A63446">
        <w:rPr>
          <w:rFonts w:ascii="Arial" w:hAnsi="Arial" w:cs="Arial"/>
        </w:rPr>
        <w:t>uw</w:t>
      </w:r>
      <w:r w:rsidR="00EF4537" w:rsidRPr="00A63446">
        <w:rPr>
          <w:rFonts w:ascii="Arial" w:hAnsi="Arial" w:cs="Arial"/>
        </w:rPr>
        <w:t xml:space="preserve"> profiel dan adviseren wij om dit alsnog te doen.</w:t>
      </w:r>
    </w:p>
    <w:p w14:paraId="7B6EB0A3" w14:textId="046DFFBD" w:rsidR="00EF4537" w:rsidRPr="00A63446" w:rsidRDefault="00EF4537" w:rsidP="00790681">
      <w:pPr>
        <w:pStyle w:val="Lijstalinea"/>
        <w:numPr>
          <w:ilvl w:val="1"/>
          <w:numId w:val="3"/>
        </w:numPr>
        <w:spacing w:after="0"/>
        <w:rPr>
          <w:rFonts w:ascii="Arial" w:hAnsi="Arial" w:cs="Arial"/>
        </w:rPr>
      </w:pPr>
      <w:r w:rsidRPr="00A63446">
        <w:rPr>
          <w:rFonts w:ascii="Arial" w:hAnsi="Arial" w:cs="Arial"/>
        </w:rPr>
        <w:t xml:space="preserve">Voor het vaststellen van wel/geen ademhaling vervalt het ‘Luisteren’ naar een ademhaling of ‘Voelen’ van een ademhaling. Dat betekent dat alleen het ‘Kijken’ </w:t>
      </w:r>
      <w:r w:rsidRPr="00A63446">
        <w:rPr>
          <w:rFonts w:ascii="Arial" w:hAnsi="Arial" w:cs="Arial"/>
        </w:rPr>
        <w:lastRenderedPageBreak/>
        <w:t>nog wordt uitgevoerd. Zie bovenstaande stappen.</w:t>
      </w:r>
      <w:r w:rsidR="00EC6B02" w:rsidRPr="00A63446">
        <w:rPr>
          <w:rFonts w:ascii="Arial" w:hAnsi="Arial" w:cs="Arial"/>
        </w:rPr>
        <w:br/>
      </w:r>
    </w:p>
    <w:p w14:paraId="607B45E3" w14:textId="54487A57" w:rsidR="00EF4537" w:rsidRPr="00A63446" w:rsidRDefault="00EF4537" w:rsidP="00790681">
      <w:pPr>
        <w:pStyle w:val="Lijstalinea"/>
        <w:spacing w:after="0"/>
        <w:rPr>
          <w:rFonts w:ascii="Arial" w:hAnsi="Arial" w:cs="Arial"/>
          <w:b/>
          <w:bCs/>
        </w:rPr>
      </w:pPr>
      <w:r w:rsidRPr="00A63446">
        <w:rPr>
          <w:rFonts w:ascii="Arial" w:hAnsi="Arial" w:cs="Arial"/>
          <w:b/>
          <w:bCs/>
        </w:rPr>
        <w:t xml:space="preserve">Algemene </w:t>
      </w:r>
      <w:r w:rsidR="0083669F" w:rsidRPr="00A63446">
        <w:rPr>
          <w:rFonts w:ascii="Arial" w:hAnsi="Arial" w:cs="Arial"/>
          <w:b/>
          <w:bCs/>
        </w:rPr>
        <w:t>eerstehulp</w:t>
      </w:r>
      <w:r w:rsidRPr="00A63446">
        <w:rPr>
          <w:rFonts w:ascii="Arial" w:hAnsi="Arial" w:cs="Arial"/>
          <w:b/>
          <w:bCs/>
        </w:rPr>
        <w:t>verlening</w:t>
      </w:r>
    </w:p>
    <w:p w14:paraId="74350C39" w14:textId="03405EB4" w:rsidR="00EF4537" w:rsidRPr="00A63446" w:rsidRDefault="00EF4537" w:rsidP="00790681">
      <w:pPr>
        <w:pStyle w:val="Lijstalinea"/>
        <w:numPr>
          <w:ilvl w:val="1"/>
          <w:numId w:val="3"/>
        </w:numPr>
        <w:spacing w:after="0"/>
        <w:rPr>
          <w:rFonts w:ascii="Arial" w:hAnsi="Arial" w:cs="Arial"/>
        </w:rPr>
      </w:pPr>
      <w:r w:rsidRPr="00A63446">
        <w:rPr>
          <w:rFonts w:ascii="Arial" w:hAnsi="Arial" w:cs="Arial"/>
        </w:rPr>
        <w:t xml:space="preserve">Fysiek contact: Bij het verlenen van hulp is het belangrijke wat </w:t>
      </w:r>
      <w:r w:rsidR="003717D2" w:rsidRPr="00A63446">
        <w:rPr>
          <w:rFonts w:ascii="Arial" w:hAnsi="Arial" w:cs="Arial"/>
        </w:rPr>
        <w:t>u</w:t>
      </w:r>
      <w:r w:rsidRPr="00A63446">
        <w:rPr>
          <w:rFonts w:ascii="Arial" w:hAnsi="Arial" w:cs="Arial"/>
        </w:rPr>
        <w:t xml:space="preserve"> moet doen: letten op gevaar</w:t>
      </w:r>
      <w:r w:rsidR="004129B7" w:rsidRPr="00A63446">
        <w:rPr>
          <w:rFonts w:ascii="Arial" w:hAnsi="Arial" w:cs="Arial"/>
        </w:rPr>
        <w:t xml:space="preserve">! </w:t>
      </w:r>
      <w:r w:rsidRPr="00A63446">
        <w:rPr>
          <w:rFonts w:ascii="Arial" w:hAnsi="Arial" w:cs="Arial"/>
        </w:rPr>
        <w:t xml:space="preserve">In het geval van COVID-19 betekent dat voorkomen zelf besmet te raken. Is het niet noodzakelijk om een slachtoffer binnen </w:t>
      </w:r>
      <w:r w:rsidR="00504C1B">
        <w:rPr>
          <w:rFonts w:ascii="Arial" w:hAnsi="Arial" w:cs="Arial"/>
        </w:rPr>
        <w:t>1,5</w:t>
      </w:r>
      <w:r w:rsidR="00AF7774">
        <w:rPr>
          <w:rFonts w:ascii="Arial" w:hAnsi="Arial" w:cs="Arial"/>
        </w:rPr>
        <w:t xml:space="preserve"> </w:t>
      </w:r>
      <w:r w:rsidRPr="00A63446">
        <w:rPr>
          <w:rFonts w:ascii="Arial" w:hAnsi="Arial" w:cs="Arial"/>
        </w:rPr>
        <w:t xml:space="preserve">meter te benaderen, doe dit dan vooral niet en verleen dan hulp op afstand door aanwijzingen te geven waarmee het slachtoffer zichzelf kan helpen. Bel indien nodig 112. Indien het wél noodzakelijk is om het slachtoffer binnen </w:t>
      </w:r>
      <w:r w:rsidR="00504C1B">
        <w:rPr>
          <w:rFonts w:ascii="Arial" w:hAnsi="Arial" w:cs="Arial"/>
        </w:rPr>
        <w:t xml:space="preserve">1,5 </w:t>
      </w:r>
      <w:r w:rsidRPr="00A63446">
        <w:rPr>
          <w:rFonts w:ascii="Arial" w:hAnsi="Arial" w:cs="Arial"/>
        </w:rPr>
        <w:t xml:space="preserve">meter te benaderen, beperk </w:t>
      </w:r>
      <w:r w:rsidR="001B24F0" w:rsidRPr="00A63446">
        <w:rPr>
          <w:rFonts w:ascii="Arial" w:hAnsi="Arial" w:cs="Arial"/>
        </w:rPr>
        <w:t>u</w:t>
      </w:r>
      <w:r w:rsidRPr="00A63446">
        <w:rPr>
          <w:rFonts w:ascii="Arial" w:hAnsi="Arial" w:cs="Arial"/>
        </w:rPr>
        <w:t xml:space="preserve"> dan tot levensreddende handelingen.</w:t>
      </w:r>
    </w:p>
    <w:p w14:paraId="3222E317" w14:textId="577DDC75" w:rsidR="00EF4537" w:rsidRPr="00A63446" w:rsidRDefault="00EF4537" w:rsidP="00790681">
      <w:pPr>
        <w:pStyle w:val="Lijstalinea"/>
        <w:numPr>
          <w:ilvl w:val="1"/>
          <w:numId w:val="3"/>
        </w:numPr>
        <w:spacing w:after="0"/>
        <w:rPr>
          <w:rFonts w:ascii="Arial" w:hAnsi="Arial" w:cs="Arial"/>
        </w:rPr>
      </w:pPr>
      <w:r w:rsidRPr="00A63446">
        <w:rPr>
          <w:rFonts w:ascii="Arial" w:hAnsi="Arial" w:cs="Arial"/>
        </w:rPr>
        <w:t xml:space="preserve">Beschermingsmiddelen: Draag tijdens het verlenen van eerste hulp zoveel mogelijk beschermende </w:t>
      </w:r>
      <w:r w:rsidR="00D46DE6" w:rsidRPr="00A63446">
        <w:rPr>
          <w:rFonts w:ascii="Arial" w:hAnsi="Arial" w:cs="Arial"/>
        </w:rPr>
        <w:t>(nitril)</w:t>
      </w:r>
      <w:r w:rsidRPr="00A63446">
        <w:rPr>
          <w:rFonts w:ascii="Arial" w:hAnsi="Arial" w:cs="Arial"/>
        </w:rPr>
        <w:t>handschoenen</w:t>
      </w:r>
      <w:r w:rsidR="00E55AE3" w:rsidRPr="00A63446">
        <w:rPr>
          <w:rFonts w:ascii="Arial" w:hAnsi="Arial" w:cs="Arial"/>
        </w:rPr>
        <w:t xml:space="preserve"> en bij</w:t>
      </w:r>
      <w:r w:rsidR="00AF7774">
        <w:rPr>
          <w:rFonts w:ascii="Arial" w:hAnsi="Arial" w:cs="Arial"/>
        </w:rPr>
        <w:t xml:space="preserve"> </w:t>
      </w:r>
      <w:r w:rsidR="00E55AE3" w:rsidRPr="00A63446">
        <w:rPr>
          <w:rFonts w:ascii="Arial" w:hAnsi="Arial" w:cs="Arial"/>
        </w:rPr>
        <w:t>voorkeur een mondkapje (FFP2 of FFP3 of gelijkwaardig</w:t>
      </w:r>
      <w:r w:rsidR="002054E1" w:rsidRPr="00A63446">
        <w:rPr>
          <w:rFonts w:ascii="Arial" w:hAnsi="Arial" w:cs="Arial"/>
        </w:rPr>
        <w:t>, zie</w:t>
      </w:r>
      <w:r w:rsidR="00CB7D60" w:rsidRPr="00A63446">
        <w:rPr>
          <w:rFonts w:ascii="Arial" w:hAnsi="Arial" w:cs="Arial"/>
        </w:rPr>
        <w:t xml:space="preserve"> bijlage 3.9)</w:t>
      </w:r>
      <w:r w:rsidR="002A545E" w:rsidRPr="00A63446">
        <w:rPr>
          <w:rFonts w:ascii="Arial" w:hAnsi="Arial" w:cs="Arial"/>
        </w:rPr>
        <w:t xml:space="preserve"> en een spatbril </w:t>
      </w:r>
      <w:r w:rsidR="00E65924" w:rsidRPr="00A63446">
        <w:rPr>
          <w:rFonts w:ascii="Arial" w:hAnsi="Arial" w:cs="Arial"/>
        </w:rPr>
        <w:t>(Gebruik geen vinylhandschoenen omdat die geen bescherming bieden tegen micro-</w:t>
      </w:r>
      <w:r w:rsidR="002713A1" w:rsidRPr="00A63446">
        <w:rPr>
          <w:rFonts w:ascii="Arial" w:hAnsi="Arial" w:cs="Arial"/>
        </w:rPr>
        <w:t>organismen</w:t>
      </w:r>
      <w:r w:rsidR="00E65924" w:rsidRPr="00A63446">
        <w:rPr>
          <w:rFonts w:ascii="Arial" w:hAnsi="Arial" w:cs="Arial"/>
        </w:rPr>
        <w:t xml:space="preserve">).  </w:t>
      </w:r>
      <w:r w:rsidR="002713A1" w:rsidRPr="00A63446">
        <w:rPr>
          <w:rFonts w:ascii="Arial" w:hAnsi="Arial" w:cs="Arial"/>
        </w:rPr>
        <w:t>Het dragen</w:t>
      </w:r>
      <w:r w:rsidR="00595309" w:rsidRPr="00A63446">
        <w:rPr>
          <w:rFonts w:ascii="Arial" w:hAnsi="Arial" w:cs="Arial"/>
        </w:rPr>
        <w:t xml:space="preserve"> van </w:t>
      </w:r>
      <w:r w:rsidR="00FD23F9" w:rsidRPr="00A63446">
        <w:rPr>
          <w:rFonts w:ascii="Arial" w:hAnsi="Arial" w:cs="Arial"/>
        </w:rPr>
        <w:t xml:space="preserve">deze beschermingsmiddelen </w:t>
      </w:r>
      <w:r w:rsidR="00595309" w:rsidRPr="00A63446">
        <w:rPr>
          <w:rFonts w:ascii="Arial" w:hAnsi="Arial" w:cs="Arial"/>
        </w:rPr>
        <w:t xml:space="preserve">is niet </w:t>
      </w:r>
      <w:r w:rsidRPr="00A63446">
        <w:rPr>
          <w:rFonts w:ascii="Arial" w:hAnsi="Arial" w:cs="Arial"/>
        </w:rPr>
        <w:t xml:space="preserve">alleen ter bescherming van het slachtoffer maar ook voor </w:t>
      </w:r>
      <w:r w:rsidR="004B2A05" w:rsidRPr="00A63446">
        <w:rPr>
          <w:rFonts w:ascii="Arial" w:hAnsi="Arial" w:cs="Arial"/>
        </w:rPr>
        <w:t>u</w:t>
      </w:r>
      <w:r w:rsidRPr="00A63446">
        <w:rPr>
          <w:rFonts w:ascii="Arial" w:hAnsi="Arial" w:cs="Arial"/>
        </w:rPr>
        <w:t xml:space="preserve">zelf. </w:t>
      </w:r>
    </w:p>
    <w:p w14:paraId="7F6EB0E9" w14:textId="17B6D81F" w:rsidR="00EF4537" w:rsidRPr="00A63446" w:rsidRDefault="00EF4537" w:rsidP="00790681">
      <w:pPr>
        <w:pStyle w:val="Lijstalinea"/>
        <w:numPr>
          <w:ilvl w:val="0"/>
          <w:numId w:val="24"/>
        </w:numPr>
        <w:spacing w:after="160" w:line="259" w:lineRule="auto"/>
        <w:rPr>
          <w:rFonts w:ascii="Arial" w:hAnsi="Arial" w:cs="Arial"/>
        </w:rPr>
      </w:pPr>
      <w:r w:rsidRPr="00A63446">
        <w:rPr>
          <w:rFonts w:ascii="Arial" w:hAnsi="Arial" w:cs="Arial"/>
        </w:rPr>
        <w:t xml:space="preserve">Handen wassen: Was wanneer mogelijk </w:t>
      </w:r>
      <w:r w:rsidR="004B2A05" w:rsidRPr="00A63446">
        <w:rPr>
          <w:rFonts w:ascii="Arial" w:hAnsi="Arial" w:cs="Arial"/>
        </w:rPr>
        <w:t>uw</w:t>
      </w:r>
      <w:r w:rsidRPr="00A63446">
        <w:rPr>
          <w:rFonts w:ascii="Arial" w:hAnsi="Arial" w:cs="Arial"/>
        </w:rPr>
        <w:t xml:space="preserve"> handen. Voor én na fysiek contact. </w:t>
      </w:r>
    </w:p>
    <w:p w14:paraId="5C8DD48F" w14:textId="77777777" w:rsidR="00BA0AD1" w:rsidRPr="00A63446" w:rsidRDefault="00BA0AD1" w:rsidP="00790681">
      <w:pPr>
        <w:pStyle w:val="Lijstalinea"/>
        <w:spacing w:after="160" w:line="259" w:lineRule="auto"/>
        <w:ind w:left="1440"/>
        <w:rPr>
          <w:rFonts w:ascii="Arial" w:hAnsi="Arial" w:cs="Arial"/>
        </w:rPr>
      </w:pPr>
    </w:p>
    <w:p w14:paraId="3F38AD06" w14:textId="182B8E94" w:rsidR="00741E21" w:rsidRPr="00A63446" w:rsidRDefault="00741E21" w:rsidP="00790681">
      <w:pPr>
        <w:spacing w:after="160" w:line="259" w:lineRule="auto"/>
        <w:ind w:left="708"/>
        <w:rPr>
          <w:rFonts w:ascii="Arial" w:hAnsi="Arial" w:cs="Arial"/>
          <w:b/>
          <w:bCs/>
        </w:rPr>
      </w:pPr>
      <w:r w:rsidRPr="00A63446">
        <w:rPr>
          <w:rFonts w:ascii="Arial" w:hAnsi="Arial" w:cs="Arial"/>
          <w:b/>
          <w:bCs/>
        </w:rPr>
        <w:t xml:space="preserve">Verwijderen gebruikte </w:t>
      </w:r>
      <w:r w:rsidR="00A91DFB" w:rsidRPr="00A63446">
        <w:rPr>
          <w:rFonts w:ascii="Arial" w:hAnsi="Arial" w:cs="Arial"/>
          <w:b/>
          <w:bCs/>
        </w:rPr>
        <w:t xml:space="preserve">mondkapjes, handschoenen </w:t>
      </w:r>
      <w:r w:rsidR="00643283" w:rsidRPr="00A63446">
        <w:rPr>
          <w:rFonts w:ascii="Arial" w:hAnsi="Arial" w:cs="Arial"/>
          <w:b/>
          <w:bCs/>
        </w:rPr>
        <w:t>en andere eenmalige hulpmiddelen</w:t>
      </w:r>
    </w:p>
    <w:p w14:paraId="5A097F2F" w14:textId="31EE1CBB" w:rsidR="00643283" w:rsidRPr="00A63446" w:rsidRDefault="006F046E" w:rsidP="00790681">
      <w:pPr>
        <w:spacing w:after="160" w:line="259" w:lineRule="auto"/>
        <w:ind w:left="708"/>
        <w:rPr>
          <w:rFonts w:ascii="Arial" w:hAnsi="Arial" w:cs="Arial"/>
        </w:rPr>
      </w:pPr>
      <w:r w:rsidRPr="00A63446">
        <w:rPr>
          <w:rFonts w:ascii="Arial" w:hAnsi="Arial" w:cs="Arial"/>
        </w:rPr>
        <w:t>Gooi gebruikte mondkapjes</w:t>
      </w:r>
      <w:r w:rsidR="00A86903" w:rsidRPr="00A63446">
        <w:rPr>
          <w:rFonts w:ascii="Arial" w:hAnsi="Arial" w:cs="Arial"/>
        </w:rPr>
        <w:t xml:space="preserve"> handschoenen en andere eenmalige hulpmiddelen in een aparte plastic zak</w:t>
      </w:r>
      <w:r w:rsidR="000D27EA" w:rsidRPr="00A63446">
        <w:rPr>
          <w:rFonts w:ascii="Arial" w:hAnsi="Arial" w:cs="Arial"/>
        </w:rPr>
        <w:t xml:space="preserve"> en sluit de </w:t>
      </w:r>
      <w:r w:rsidR="00CF7EE8" w:rsidRPr="00A63446">
        <w:rPr>
          <w:rFonts w:ascii="Arial" w:hAnsi="Arial" w:cs="Arial"/>
        </w:rPr>
        <w:t>zak. Reinig uw handen met een desin</w:t>
      </w:r>
      <w:r w:rsidR="00CF0C43" w:rsidRPr="00A63446">
        <w:rPr>
          <w:rFonts w:ascii="Arial" w:hAnsi="Arial" w:cs="Arial"/>
        </w:rPr>
        <w:t>fecterende gel en trek nieuwe handschoenen aan</w:t>
      </w:r>
      <w:r w:rsidR="009E5F01" w:rsidRPr="00A63446">
        <w:rPr>
          <w:rFonts w:ascii="Arial" w:hAnsi="Arial" w:cs="Arial"/>
        </w:rPr>
        <w:t xml:space="preserve"> en gooi de zak </w:t>
      </w:r>
      <w:r w:rsidR="00DA5E7A" w:rsidRPr="00A63446">
        <w:rPr>
          <w:rFonts w:ascii="Arial" w:hAnsi="Arial" w:cs="Arial"/>
        </w:rPr>
        <w:t>weg</w:t>
      </w:r>
      <w:r w:rsidR="004B11D0" w:rsidRPr="00A63446">
        <w:rPr>
          <w:rFonts w:ascii="Arial" w:hAnsi="Arial" w:cs="Arial"/>
        </w:rPr>
        <w:t xml:space="preserve"> in een daartoe bestemde vuilniszak</w:t>
      </w:r>
      <w:r w:rsidR="006E07A2" w:rsidRPr="00A63446">
        <w:rPr>
          <w:rFonts w:ascii="Arial" w:hAnsi="Arial" w:cs="Arial"/>
        </w:rPr>
        <w:t xml:space="preserve">. Trek uw handschoenen uit en gooi </w:t>
      </w:r>
      <w:r w:rsidR="000C36FD" w:rsidRPr="00A63446">
        <w:rPr>
          <w:rFonts w:ascii="Arial" w:hAnsi="Arial" w:cs="Arial"/>
        </w:rPr>
        <w:t xml:space="preserve">ook in de daartoe bestemde vuilniszak </w:t>
      </w:r>
      <w:r w:rsidR="006E07A2" w:rsidRPr="00A63446">
        <w:rPr>
          <w:rFonts w:ascii="Arial" w:hAnsi="Arial" w:cs="Arial"/>
        </w:rPr>
        <w:t>en rei</w:t>
      </w:r>
      <w:r w:rsidR="005F0492" w:rsidRPr="00A63446">
        <w:rPr>
          <w:rFonts w:ascii="Arial" w:hAnsi="Arial" w:cs="Arial"/>
        </w:rPr>
        <w:t>nig</w:t>
      </w:r>
      <w:r w:rsidR="006E07A2" w:rsidRPr="00A63446">
        <w:rPr>
          <w:rFonts w:ascii="Arial" w:hAnsi="Arial" w:cs="Arial"/>
        </w:rPr>
        <w:t xml:space="preserve"> opnieuw uw handen</w:t>
      </w:r>
      <w:r w:rsidR="005F0492" w:rsidRPr="00A63446">
        <w:rPr>
          <w:rFonts w:ascii="Arial" w:hAnsi="Arial" w:cs="Arial"/>
        </w:rPr>
        <w:t xml:space="preserve"> </w:t>
      </w:r>
      <w:r w:rsidR="006D084C" w:rsidRPr="00A63446">
        <w:rPr>
          <w:rFonts w:ascii="Arial" w:hAnsi="Arial" w:cs="Arial"/>
        </w:rPr>
        <w:t>goed.</w:t>
      </w:r>
    </w:p>
    <w:p w14:paraId="1A5312B2" w14:textId="654B969C" w:rsidR="00BA0AD1" w:rsidRPr="00A63446" w:rsidRDefault="000D1C5E" w:rsidP="00790681">
      <w:pPr>
        <w:spacing w:after="160" w:line="259" w:lineRule="auto"/>
        <w:ind w:left="708"/>
        <w:rPr>
          <w:rFonts w:ascii="Arial" w:hAnsi="Arial" w:cs="Arial"/>
        </w:rPr>
      </w:pPr>
      <w:r w:rsidRPr="00A63446">
        <w:rPr>
          <w:rFonts w:ascii="Arial" w:hAnsi="Arial" w:cs="Arial"/>
          <w:b/>
          <w:bCs/>
        </w:rPr>
        <w:t>Ziekteverschijnselen na eerste hulpverlening</w:t>
      </w:r>
      <w:r w:rsidR="001F17E3" w:rsidRPr="00A63446">
        <w:rPr>
          <w:rFonts w:ascii="Arial" w:hAnsi="Arial" w:cs="Arial"/>
          <w:b/>
          <w:bCs/>
        </w:rPr>
        <w:t>/reanimeren</w:t>
      </w:r>
      <w:r w:rsidR="001F17E3" w:rsidRPr="00A63446">
        <w:rPr>
          <w:rFonts w:ascii="Arial" w:hAnsi="Arial" w:cs="Arial"/>
          <w:b/>
          <w:bCs/>
        </w:rPr>
        <w:br/>
      </w:r>
      <w:r w:rsidR="00E111DD" w:rsidRPr="00A63446">
        <w:rPr>
          <w:rFonts w:ascii="Arial" w:hAnsi="Arial" w:cs="Arial"/>
        </w:rPr>
        <w:t xml:space="preserve">Krijgt u in de eerste dagen/weken na hulpverlening klachten die duiden op </w:t>
      </w:r>
      <w:r w:rsidR="00504C1B">
        <w:rPr>
          <w:rFonts w:ascii="Arial" w:hAnsi="Arial" w:cs="Arial"/>
        </w:rPr>
        <w:t>c</w:t>
      </w:r>
      <w:r w:rsidR="00E111DD" w:rsidRPr="00A63446">
        <w:rPr>
          <w:rFonts w:ascii="Arial" w:hAnsi="Arial" w:cs="Arial"/>
        </w:rPr>
        <w:t>orona</w:t>
      </w:r>
      <w:r w:rsidR="009F4A0E" w:rsidRPr="00A63446">
        <w:rPr>
          <w:rFonts w:ascii="Arial" w:hAnsi="Arial" w:cs="Arial"/>
        </w:rPr>
        <w:t xml:space="preserve"> volg dan de adviezen van RIVM op. Blijf thuis en neem </w:t>
      </w:r>
      <w:r w:rsidR="00504C1B">
        <w:rPr>
          <w:rFonts w:ascii="Arial" w:hAnsi="Arial" w:cs="Arial"/>
        </w:rPr>
        <w:t xml:space="preserve">telefonisch </w:t>
      </w:r>
      <w:r w:rsidR="009F4A0E" w:rsidRPr="00A63446">
        <w:rPr>
          <w:rFonts w:ascii="Arial" w:hAnsi="Arial" w:cs="Arial"/>
        </w:rPr>
        <w:t>contact op met uw huisarts.</w:t>
      </w:r>
    </w:p>
    <w:p w14:paraId="6455FD8C" w14:textId="5FE1BCDD" w:rsidR="006260B7" w:rsidRPr="00A63446" w:rsidRDefault="001F17E3" w:rsidP="00790681">
      <w:pPr>
        <w:spacing w:after="160" w:line="259" w:lineRule="auto"/>
        <w:rPr>
          <w:rFonts w:ascii="Arial" w:hAnsi="Arial" w:cs="Arial"/>
        </w:rPr>
      </w:pPr>
      <w:r w:rsidRPr="00A63446">
        <w:rPr>
          <w:rFonts w:ascii="Arial" w:hAnsi="Arial" w:cs="Arial"/>
        </w:rPr>
        <w:t xml:space="preserve"> </w:t>
      </w:r>
    </w:p>
    <w:p w14:paraId="046A571E" w14:textId="041A2031" w:rsidR="006260B7" w:rsidRPr="00A63446" w:rsidRDefault="006260B7" w:rsidP="00790681">
      <w:pPr>
        <w:pStyle w:val="Kop2"/>
        <w:ind w:left="360"/>
        <w:rPr>
          <w:rFonts w:cs="Arial"/>
          <w:color w:val="000000"/>
        </w:rPr>
      </w:pPr>
      <w:bookmarkStart w:id="28" w:name="_Toc40566465"/>
      <w:r w:rsidRPr="00A63446">
        <w:rPr>
          <w:rFonts w:cs="Arial"/>
        </w:rPr>
        <w:t>2</w:t>
      </w:r>
      <w:r w:rsidR="000C12CE" w:rsidRPr="00A63446">
        <w:rPr>
          <w:rFonts w:cs="Arial"/>
        </w:rPr>
        <w:t>.</w:t>
      </w:r>
      <w:r w:rsidR="004C05E8" w:rsidRPr="00A63446">
        <w:rPr>
          <w:rFonts w:cs="Arial"/>
        </w:rPr>
        <w:t xml:space="preserve">7 </w:t>
      </w:r>
      <w:r w:rsidRPr="00A63446">
        <w:rPr>
          <w:rFonts w:cs="Arial"/>
        </w:rPr>
        <w:t>Risicogroepen</w:t>
      </w:r>
      <w:bookmarkEnd w:id="28"/>
    </w:p>
    <w:p w14:paraId="7E9CD41D" w14:textId="4AE48194" w:rsidR="006260B7" w:rsidRPr="00A63446" w:rsidRDefault="006260B7" w:rsidP="00790681">
      <w:pPr>
        <w:pStyle w:val="Lijstalinea"/>
        <w:ind w:left="360"/>
        <w:rPr>
          <w:rFonts w:ascii="Arial" w:hAnsi="Arial" w:cs="Arial"/>
        </w:rPr>
      </w:pPr>
      <w:r w:rsidRPr="00A63446">
        <w:rPr>
          <w:rFonts w:ascii="Arial" w:hAnsi="Arial" w:cs="Arial"/>
        </w:rPr>
        <w:t>Mensen die tot een risicogroep behoren zijn mensen die een hoger risico hebben om ernstig ziek te worden van een besmetting met het nieuwe coronavirus. Dit zijn</w:t>
      </w:r>
      <w:r w:rsidR="003E47CB" w:rsidRPr="00A63446">
        <w:rPr>
          <w:rFonts w:ascii="Arial" w:hAnsi="Arial" w:cs="Arial"/>
        </w:rPr>
        <w:t xml:space="preserve"> volgens de RIVM</w:t>
      </w:r>
      <w:r w:rsidRPr="00A63446">
        <w:rPr>
          <w:rFonts w:ascii="Arial" w:hAnsi="Arial" w:cs="Arial"/>
        </w:rPr>
        <w:t xml:space="preserve">: </w:t>
      </w:r>
    </w:p>
    <w:p w14:paraId="618261E8" w14:textId="77777777" w:rsidR="006260B7" w:rsidRPr="00A63446" w:rsidRDefault="006260B7" w:rsidP="00790681">
      <w:pPr>
        <w:pStyle w:val="Lijstalinea"/>
        <w:numPr>
          <w:ilvl w:val="0"/>
          <w:numId w:val="9"/>
        </w:numPr>
        <w:rPr>
          <w:rFonts w:ascii="Arial" w:hAnsi="Arial" w:cs="Arial"/>
        </w:rPr>
      </w:pPr>
      <w:r w:rsidRPr="00A63446">
        <w:rPr>
          <w:rFonts w:ascii="Arial" w:hAnsi="Arial" w:cs="Arial"/>
        </w:rPr>
        <w:t xml:space="preserve"> Mensen van 70 jaar en ouder en</w:t>
      </w:r>
    </w:p>
    <w:p w14:paraId="61F2E768" w14:textId="77777777" w:rsidR="006260B7" w:rsidRPr="00A63446" w:rsidRDefault="006260B7" w:rsidP="00790681">
      <w:pPr>
        <w:pStyle w:val="Lijstalinea"/>
        <w:numPr>
          <w:ilvl w:val="0"/>
          <w:numId w:val="9"/>
        </w:numPr>
        <w:rPr>
          <w:rFonts w:ascii="Arial" w:hAnsi="Arial" w:cs="Arial"/>
        </w:rPr>
      </w:pPr>
      <w:r w:rsidRPr="00A63446">
        <w:rPr>
          <w:rFonts w:ascii="Arial" w:hAnsi="Arial" w:cs="Arial"/>
        </w:rPr>
        <w:t xml:space="preserve"> Volwassenen (ouder dan 18 jaar) met een van onderliggende aandoeningen:</w:t>
      </w:r>
    </w:p>
    <w:p w14:paraId="3EA470B9" w14:textId="77777777" w:rsidR="006260B7" w:rsidRPr="00A63446" w:rsidRDefault="006260B7" w:rsidP="00790681">
      <w:pPr>
        <w:pStyle w:val="Lijstalinea"/>
        <w:rPr>
          <w:rFonts w:ascii="Arial" w:hAnsi="Arial" w:cs="Arial"/>
        </w:rPr>
      </w:pPr>
    </w:p>
    <w:p w14:paraId="45855148" w14:textId="59EBFE20" w:rsidR="006260B7" w:rsidRPr="00A63446" w:rsidRDefault="006260B7" w:rsidP="00790681">
      <w:pPr>
        <w:pStyle w:val="Lijstalinea"/>
        <w:numPr>
          <w:ilvl w:val="1"/>
          <w:numId w:val="9"/>
        </w:numPr>
        <w:rPr>
          <w:rFonts w:ascii="Arial" w:hAnsi="Arial" w:cs="Arial"/>
        </w:rPr>
      </w:pPr>
      <w:r w:rsidRPr="00A63446">
        <w:rPr>
          <w:rFonts w:ascii="Arial" w:hAnsi="Arial" w:cs="Arial"/>
        </w:rPr>
        <w:t xml:space="preserve">Mensen met chronische luchtweg- of longproblemen die </w:t>
      </w:r>
      <w:r w:rsidR="006A3816" w:rsidRPr="00A63446">
        <w:rPr>
          <w:rFonts w:ascii="Arial" w:hAnsi="Arial" w:cs="Arial"/>
        </w:rPr>
        <w:t>daarvan</w:t>
      </w:r>
      <w:r w:rsidRPr="00A63446">
        <w:rPr>
          <w:rFonts w:ascii="Arial" w:hAnsi="Arial" w:cs="Arial"/>
        </w:rPr>
        <w:t xml:space="preserve"> zo veel last hebben dat ze onder behandeling van een longarts zijn.</w:t>
      </w:r>
    </w:p>
    <w:p w14:paraId="268C1C76" w14:textId="77777777" w:rsidR="006260B7" w:rsidRPr="00A63446" w:rsidRDefault="006260B7" w:rsidP="00790681">
      <w:pPr>
        <w:pStyle w:val="Lijstalinea"/>
        <w:numPr>
          <w:ilvl w:val="1"/>
          <w:numId w:val="9"/>
        </w:numPr>
        <w:rPr>
          <w:rFonts w:ascii="Arial" w:hAnsi="Arial" w:cs="Arial"/>
        </w:rPr>
      </w:pPr>
      <w:r w:rsidRPr="00A63446">
        <w:rPr>
          <w:rFonts w:ascii="Arial" w:hAnsi="Arial" w:cs="Arial"/>
        </w:rPr>
        <w:t>Chronische hartpatiënten, die daar zoveel last van hebben dat ze onder behandeling zijn van een cardioloog.</w:t>
      </w:r>
    </w:p>
    <w:p w14:paraId="682CA485" w14:textId="77777777" w:rsidR="006260B7" w:rsidRPr="00A63446" w:rsidRDefault="006260B7" w:rsidP="00790681">
      <w:pPr>
        <w:pStyle w:val="Lijstalinea"/>
        <w:numPr>
          <w:ilvl w:val="1"/>
          <w:numId w:val="9"/>
        </w:numPr>
        <w:rPr>
          <w:rFonts w:ascii="Arial" w:hAnsi="Arial" w:cs="Arial"/>
        </w:rPr>
      </w:pPr>
      <w:r w:rsidRPr="00A63446">
        <w:rPr>
          <w:rFonts w:ascii="Arial" w:hAnsi="Arial" w:cs="Arial"/>
        </w:rPr>
        <w:t xml:space="preserve">Mensen met suikerziekte die slecht ingesteld zijn en/of met complicaties. </w:t>
      </w:r>
    </w:p>
    <w:p w14:paraId="13B0715D" w14:textId="3E1F878B" w:rsidR="006260B7" w:rsidRPr="00A63446" w:rsidRDefault="006260B7" w:rsidP="00790681">
      <w:pPr>
        <w:pStyle w:val="Lijstalinea"/>
        <w:numPr>
          <w:ilvl w:val="1"/>
          <w:numId w:val="9"/>
        </w:numPr>
        <w:rPr>
          <w:rFonts w:ascii="Arial" w:hAnsi="Arial" w:cs="Arial"/>
        </w:rPr>
      </w:pPr>
      <w:r w:rsidRPr="00A63446">
        <w:rPr>
          <w:rFonts w:ascii="Arial" w:hAnsi="Arial" w:cs="Arial"/>
        </w:rPr>
        <w:t xml:space="preserve">Mensen met een nierziekte die moeten dialyseren of wachten op een </w:t>
      </w:r>
      <w:r w:rsidR="00355471" w:rsidRPr="00A63446">
        <w:rPr>
          <w:rFonts w:ascii="Arial" w:hAnsi="Arial" w:cs="Arial"/>
        </w:rPr>
        <w:t>niertransplantatie</w:t>
      </w:r>
      <w:r w:rsidRPr="00A63446">
        <w:rPr>
          <w:rFonts w:ascii="Arial" w:hAnsi="Arial" w:cs="Arial"/>
        </w:rPr>
        <w:t xml:space="preserve">. </w:t>
      </w:r>
    </w:p>
    <w:p w14:paraId="72F9B79A" w14:textId="5207C34A" w:rsidR="006260B7" w:rsidRPr="00A63446" w:rsidRDefault="006260B7" w:rsidP="00790681">
      <w:pPr>
        <w:pStyle w:val="Lijstalinea"/>
        <w:numPr>
          <w:ilvl w:val="1"/>
          <w:numId w:val="9"/>
        </w:numPr>
        <w:rPr>
          <w:rFonts w:ascii="Arial" w:hAnsi="Arial" w:cs="Arial"/>
        </w:rPr>
      </w:pPr>
      <w:r w:rsidRPr="00A63446">
        <w:rPr>
          <w:rFonts w:ascii="Arial" w:hAnsi="Arial" w:cs="Arial"/>
        </w:rPr>
        <w:t xml:space="preserve">Mensen met een </w:t>
      </w:r>
      <w:r w:rsidR="00314C0A" w:rsidRPr="00A63446">
        <w:rPr>
          <w:rFonts w:ascii="Arial" w:hAnsi="Arial" w:cs="Arial"/>
        </w:rPr>
        <w:t>verminderde</w:t>
      </w:r>
      <w:r w:rsidRPr="00A63446">
        <w:rPr>
          <w:rFonts w:ascii="Arial" w:hAnsi="Arial" w:cs="Arial"/>
        </w:rPr>
        <w:t xml:space="preserve"> weerstand tegen infectie doordat zij medicijnen gebruiken voor een auto-immuunziekte en mensen die een orgaan of stamceltransplantatie hebben ondergaan. Mensen die geen milt hebben of een milt die niet functioneert en mensen die een bloedziekte hebben. Mensen met een verminderde weerstand doordat ze </w:t>
      </w:r>
      <w:r w:rsidR="00547E8E" w:rsidRPr="00A63446">
        <w:rPr>
          <w:rFonts w:ascii="Arial" w:hAnsi="Arial" w:cs="Arial"/>
        </w:rPr>
        <w:t>weerstand verlagende</w:t>
      </w:r>
      <w:r w:rsidRPr="00A63446">
        <w:rPr>
          <w:rFonts w:ascii="Arial" w:hAnsi="Arial" w:cs="Arial"/>
        </w:rPr>
        <w:t xml:space="preserve"> medicijnen nemen. Kankerpatiënten tijdens of binnen 3 maanden na chemotherapie en/of bestraling. </w:t>
      </w:r>
      <w:r w:rsidRPr="00A63446">
        <w:rPr>
          <w:rFonts w:ascii="Arial" w:hAnsi="Arial" w:cs="Arial"/>
        </w:rPr>
        <w:lastRenderedPageBreak/>
        <w:t xml:space="preserve">Mensen met ernstige afweerstoornissen waarvoor zij behandeling nodig hebben van een arts. </w:t>
      </w:r>
    </w:p>
    <w:p w14:paraId="71057F56" w14:textId="379ADBE3" w:rsidR="006260B7" w:rsidRPr="00A63446" w:rsidRDefault="006260B7" w:rsidP="00790681">
      <w:pPr>
        <w:pStyle w:val="Lijstalinea"/>
        <w:numPr>
          <w:ilvl w:val="1"/>
          <w:numId w:val="9"/>
        </w:numPr>
        <w:rPr>
          <w:rFonts w:ascii="Arial" w:hAnsi="Arial" w:cs="Arial"/>
        </w:rPr>
      </w:pPr>
      <w:r w:rsidRPr="00A63446">
        <w:rPr>
          <w:rFonts w:ascii="Arial" w:hAnsi="Arial" w:cs="Arial"/>
        </w:rPr>
        <w:t xml:space="preserve">Mensen met een </w:t>
      </w:r>
      <w:r w:rsidR="00547E8E">
        <w:rPr>
          <w:rFonts w:ascii="Arial" w:hAnsi="Arial" w:cs="Arial"/>
        </w:rPr>
        <w:t xml:space="preserve">HIV-infectie </w:t>
      </w:r>
      <w:r w:rsidRPr="00A63446">
        <w:rPr>
          <w:rFonts w:ascii="Arial" w:hAnsi="Arial" w:cs="Arial"/>
        </w:rPr>
        <w:t xml:space="preserve">die (nog) niet onder behandeling zijn van een arts of met een </w:t>
      </w:r>
      <w:r w:rsidR="00504C1B">
        <w:rPr>
          <w:rFonts w:ascii="Arial" w:hAnsi="Arial" w:cs="Arial"/>
        </w:rPr>
        <w:t>HIV-</w:t>
      </w:r>
      <w:r w:rsidRPr="00A63446">
        <w:rPr>
          <w:rFonts w:ascii="Arial" w:hAnsi="Arial" w:cs="Arial"/>
        </w:rPr>
        <w:t xml:space="preserve">infectie met een CD4 cluster of </w:t>
      </w:r>
      <w:proofErr w:type="spellStart"/>
      <w:r w:rsidRPr="00A63446">
        <w:rPr>
          <w:rFonts w:ascii="Arial" w:hAnsi="Arial" w:cs="Arial"/>
        </w:rPr>
        <w:t>differentiation</w:t>
      </w:r>
      <w:proofErr w:type="spellEnd"/>
      <w:r w:rsidRPr="00A63446">
        <w:rPr>
          <w:rFonts w:ascii="Arial" w:hAnsi="Arial" w:cs="Arial"/>
        </w:rPr>
        <w:t xml:space="preserve"> </w:t>
      </w:r>
      <w:r w:rsidR="00355471" w:rsidRPr="00A63446">
        <w:rPr>
          <w:rFonts w:ascii="Arial" w:hAnsi="Arial" w:cs="Arial"/>
        </w:rPr>
        <w:t>4 getal</w:t>
      </w:r>
      <w:r w:rsidRPr="00A63446">
        <w:rPr>
          <w:rFonts w:ascii="Arial" w:hAnsi="Arial" w:cs="Arial"/>
        </w:rPr>
        <w:t xml:space="preserve"> onder &lt;200/mm2. </w:t>
      </w:r>
    </w:p>
    <w:p w14:paraId="7AF2F1C3" w14:textId="5D5900DD" w:rsidR="006260B7" w:rsidRPr="00A63446" w:rsidRDefault="006260B7" w:rsidP="00790681">
      <w:pPr>
        <w:pStyle w:val="Lijstalinea"/>
        <w:numPr>
          <w:ilvl w:val="1"/>
          <w:numId w:val="9"/>
        </w:numPr>
        <w:rPr>
          <w:rFonts w:ascii="Arial" w:hAnsi="Arial" w:cs="Arial"/>
        </w:rPr>
      </w:pPr>
      <w:r w:rsidRPr="00A63446">
        <w:rPr>
          <w:rFonts w:ascii="Arial" w:hAnsi="Arial" w:cs="Arial"/>
        </w:rPr>
        <w:t xml:space="preserve">Mensen met </w:t>
      </w:r>
      <w:r w:rsidR="00E96D2C">
        <w:rPr>
          <w:rFonts w:ascii="Arial" w:hAnsi="Arial" w:cs="Arial"/>
        </w:rPr>
        <w:t xml:space="preserve">een </w:t>
      </w:r>
      <w:r w:rsidRPr="00A63446">
        <w:rPr>
          <w:rFonts w:ascii="Arial" w:hAnsi="Arial" w:cs="Arial"/>
        </w:rPr>
        <w:t xml:space="preserve">ernstige leverziekte. </w:t>
      </w:r>
    </w:p>
    <w:p w14:paraId="5531B8DB" w14:textId="4AF25D0B" w:rsidR="006260B7" w:rsidRPr="00A63446" w:rsidRDefault="006260B7" w:rsidP="00790681">
      <w:pPr>
        <w:pStyle w:val="Lijstalinea"/>
        <w:numPr>
          <w:ilvl w:val="1"/>
          <w:numId w:val="9"/>
        </w:numPr>
        <w:rPr>
          <w:rFonts w:ascii="Arial" w:hAnsi="Arial" w:cs="Arial"/>
        </w:rPr>
      </w:pPr>
      <w:r w:rsidRPr="00A63446">
        <w:rPr>
          <w:rFonts w:ascii="Arial" w:hAnsi="Arial" w:cs="Arial"/>
        </w:rPr>
        <w:t xml:space="preserve">Mensen met ernstig overgewicht (BMI Body Mass </w:t>
      </w:r>
      <w:r w:rsidR="00355471" w:rsidRPr="00A63446">
        <w:rPr>
          <w:rFonts w:ascii="Arial" w:hAnsi="Arial" w:cs="Arial"/>
        </w:rPr>
        <w:t>Index &gt;</w:t>
      </w:r>
      <w:r w:rsidRPr="00A63446">
        <w:rPr>
          <w:rFonts w:ascii="Arial" w:hAnsi="Arial" w:cs="Arial"/>
        </w:rPr>
        <w:t xml:space="preserve"> 40). </w:t>
      </w:r>
    </w:p>
    <w:p w14:paraId="039CBA0C" w14:textId="5D3B3116" w:rsidR="00C628E5" w:rsidRPr="00A63446" w:rsidRDefault="006260B7" w:rsidP="00790681">
      <w:pPr>
        <w:pStyle w:val="Lijstalinea"/>
        <w:numPr>
          <w:ilvl w:val="1"/>
          <w:numId w:val="9"/>
        </w:numPr>
        <w:spacing w:after="0"/>
        <w:rPr>
          <w:rFonts w:ascii="Arial" w:hAnsi="Arial" w:cs="Arial"/>
        </w:rPr>
      </w:pPr>
      <w:r w:rsidRPr="00A63446">
        <w:rPr>
          <w:rFonts w:ascii="Arial" w:hAnsi="Arial" w:cs="Arial"/>
        </w:rPr>
        <w:t xml:space="preserve">Bij reanimatie gelden tijdens de coronacrisis extra voorzorgsmaatregelen. Probeer tijdens een reanimatie of beademingshandeling niet </w:t>
      </w:r>
      <w:r w:rsidR="004B2A05" w:rsidRPr="00A63446">
        <w:rPr>
          <w:rFonts w:ascii="Arial" w:hAnsi="Arial" w:cs="Arial"/>
        </w:rPr>
        <w:t>uw</w:t>
      </w:r>
      <w:r w:rsidRPr="00A63446">
        <w:rPr>
          <w:rFonts w:ascii="Arial" w:hAnsi="Arial" w:cs="Arial"/>
        </w:rPr>
        <w:t xml:space="preserve"> gezicht met </w:t>
      </w:r>
      <w:r w:rsidR="004B2A05" w:rsidRPr="00A63446">
        <w:rPr>
          <w:rFonts w:ascii="Arial" w:hAnsi="Arial" w:cs="Arial"/>
        </w:rPr>
        <w:t>uw</w:t>
      </w:r>
      <w:r w:rsidRPr="00A63446">
        <w:rPr>
          <w:rFonts w:ascii="Arial" w:hAnsi="Arial" w:cs="Arial"/>
        </w:rPr>
        <w:t xml:space="preserve"> handen aan te raken. Gebruik waar mogelijk een beademingsdoekje. Dat helpt, maar het is geen garantie.</w:t>
      </w:r>
    </w:p>
    <w:p w14:paraId="3F5EB2F9" w14:textId="77777777" w:rsidR="00C628E5" w:rsidRPr="00A63446" w:rsidRDefault="00C628E5" w:rsidP="00790681">
      <w:pPr>
        <w:spacing w:after="0"/>
        <w:rPr>
          <w:rFonts w:ascii="Arial" w:hAnsi="Arial" w:cs="Arial"/>
        </w:rPr>
      </w:pPr>
    </w:p>
    <w:p w14:paraId="7200C165" w14:textId="528200AB" w:rsidR="00556FC0" w:rsidRPr="00A63446" w:rsidRDefault="00556FC0" w:rsidP="00790681">
      <w:pPr>
        <w:pStyle w:val="Kop2"/>
        <w:spacing w:before="0"/>
        <w:rPr>
          <w:rFonts w:cs="Arial"/>
        </w:rPr>
      </w:pPr>
      <w:bookmarkStart w:id="29" w:name="_Toc40566466"/>
      <w:r w:rsidRPr="00A63446">
        <w:rPr>
          <w:rFonts w:cs="Arial"/>
        </w:rPr>
        <w:t>2.</w:t>
      </w:r>
      <w:r w:rsidR="004C05E8" w:rsidRPr="00A63446">
        <w:rPr>
          <w:rFonts w:cs="Arial"/>
        </w:rPr>
        <w:t>8</w:t>
      </w:r>
      <w:r w:rsidRPr="00A63446">
        <w:rPr>
          <w:rFonts w:cs="Arial"/>
        </w:rPr>
        <w:t xml:space="preserve"> Nuttige websites</w:t>
      </w:r>
      <w:bookmarkEnd w:id="29"/>
      <w:r w:rsidRPr="00A63446">
        <w:rPr>
          <w:rFonts w:cs="Arial"/>
        </w:rPr>
        <w:t xml:space="preserve"> </w:t>
      </w:r>
    </w:p>
    <w:p w14:paraId="1F709C9B" w14:textId="77777777" w:rsidR="00313145" w:rsidRPr="00A63446" w:rsidRDefault="00313145" w:rsidP="00790681">
      <w:pPr>
        <w:rPr>
          <w:rFonts w:ascii="Arial" w:hAnsi="Arial" w:cs="Arial"/>
        </w:rPr>
      </w:pPr>
    </w:p>
    <w:p w14:paraId="79503B24" w14:textId="641BF41B" w:rsidR="004C13AE" w:rsidRPr="00A63446" w:rsidRDefault="00790681" w:rsidP="00790681">
      <w:pPr>
        <w:rPr>
          <w:rFonts w:ascii="Arial" w:hAnsi="Arial" w:cs="Arial"/>
        </w:rPr>
      </w:pPr>
      <w:hyperlink r:id="rId25" w:history="1">
        <w:r w:rsidR="00B823C0" w:rsidRPr="00A63446">
          <w:rPr>
            <w:rStyle w:val="Hyperlink"/>
            <w:rFonts w:ascii="Arial" w:hAnsi="Arial" w:cs="Arial"/>
          </w:rPr>
          <w:t>www.arbografimedia.nl</w:t>
        </w:r>
      </w:hyperlink>
      <w:r w:rsidR="00B823C0" w:rsidRPr="00A63446">
        <w:rPr>
          <w:rFonts w:ascii="Arial" w:hAnsi="Arial" w:cs="Arial"/>
        </w:rPr>
        <w:t xml:space="preserve"> </w:t>
      </w:r>
    </w:p>
    <w:p w14:paraId="2CD0CE11" w14:textId="5FE12F9A" w:rsidR="00B823C0" w:rsidRPr="00A63446" w:rsidRDefault="00790681" w:rsidP="00790681">
      <w:pPr>
        <w:rPr>
          <w:rFonts w:ascii="Arial" w:hAnsi="Arial" w:cs="Arial"/>
        </w:rPr>
      </w:pPr>
      <w:hyperlink r:id="rId26" w:history="1">
        <w:r w:rsidR="001F7ED6" w:rsidRPr="00A63446">
          <w:rPr>
            <w:rStyle w:val="Hyperlink"/>
            <w:rFonts w:ascii="Arial" w:hAnsi="Arial" w:cs="Arial"/>
          </w:rPr>
          <w:t>https://www.rivm.nl/coronavirus-covid-19</w:t>
        </w:r>
      </w:hyperlink>
    </w:p>
    <w:p w14:paraId="5CEC20C7" w14:textId="20A925F8" w:rsidR="00336672" w:rsidRPr="00A63446" w:rsidRDefault="00790681" w:rsidP="00790681">
      <w:pPr>
        <w:rPr>
          <w:rFonts w:ascii="Arial" w:hAnsi="Arial" w:cs="Arial"/>
        </w:rPr>
      </w:pPr>
      <w:hyperlink r:id="rId27" w:history="1">
        <w:r w:rsidR="00FB64C5" w:rsidRPr="00A63446">
          <w:rPr>
            <w:rStyle w:val="Hyperlink"/>
            <w:rFonts w:ascii="Arial" w:hAnsi="Arial" w:cs="Arial"/>
          </w:rPr>
          <w:t>https://www.nvz.nl/actueel/voorkom-covid-19/covid-19-informatie-webversie/</w:t>
        </w:r>
      </w:hyperlink>
      <w:r w:rsidR="00FB64C5" w:rsidRPr="00A63446">
        <w:rPr>
          <w:rFonts w:ascii="Arial" w:hAnsi="Arial" w:cs="Arial"/>
        </w:rPr>
        <w:t xml:space="preserve"> </w:t>
      </w:r>
    </w:p>
    <w:p w14:paraId="14226281" w14:textId="200FC808" w:rsidR="0012068D" w:rsidRPr="00A63446" w:rsidRDefault="00790681" w:rsidP="00790681">
      <w:pPr>
        <w:rPr>
          <w:rFonts w:ascii="Arial" w:hAnsi="Arial" w:cs="Arial"/>
        </w:rPr>
      </w:pPr>
      <w:hyperlink r:id="rId28" w:history="1">
        <w:r w:rsidR="00C97C72" w:rsidRPr="00A63446">
          <w:rPr>
            <w:rStyle w:val="Hyperlink"/>
            <w:rFonts w:ascii="Arial" w:hAnsi="Arial" w:cs="Arial"/>
          </w:rPr>
          <w:t>https://www.rijksoverheid.nl/onderwerpen/coronavirus-covid-19</w:t>
        </w:r>
      </w:hyperlink>
      <w:r w:rsidR="00C97C72" w:rsidRPr="00A63446">
        <w:rPr>
          <w:rFonts w:ascii="Arial" w:hAnsi="Arial" w:cs="Arial"/>
        </w:rPr>
        <w:t xml:space="preserve"> </w:t>
      </w:r>
    </w:p>
    <w:p w14:paraId="187998F3" w14:textId="30D1378D" w:rsidR="00632211" w:rsidRPr="00A63446" w:rsidRDefault="00790681" w:rsidP="00790681">
      <w:pPr>
        <w:rPr>
          <w:rFonts w:ascii="Arial" w:hAnsi="Arial" w:cs="Arial"/>
        </w:rPr>
      </w:pPr>
      <w:hyperlink r:id="rId29" w:history="1">
        <w:r w:rsidR="00632211" w:rsidRPr="00A63446">
          <w:rPr>
            <w:rStyle w:val="Hyperlink"/>
            <w:rFonts w:ascii="Arial" w:hAnsi="Arial" w:cs="Arial"/>
          </w:rPr>
          <w:t>https://www.rijksoverheid.nl/documenten/publicaties/2020/03/01/coronavirus-posters-nederlands</w:t>
        </w:r>
      </w:hyperlink>
      <w:r w:rsidR="0050206B" w:rsidRPr="00A63446">
        <w:rPr>
          <w:rFonts w:ascii="Arial" w:hAnsi="Arial" w:cs="Arial"/>
        </w:rPr>
        <w:t xml:space="preserve"> </w:t>
      </w:r>
    </w:p>
    <w:p w14:paraId="654CE98C" w14:textId="6DB260BC" w:rsidR="00804148" w:rsidRPr="00A63446" w:rsidRDefault="00790681" w:rsidP="00790681">
      <w:pPr>
        <w:rPr>
          <w:rFonts w:ascii="Arial" w:hAnsi="Arial" w:cs="Arial"/>
        </w:rPr>
      </w:pPr>
      <w:hyperlink r:id="rId30" w:history="1">
        <w:r w:rsidR="00790825" w:rsidRPr="00A63446">
          <w:rPr>
            <w:rStyle w:val="Hyperlink"/>
            <w:rFonts w:ascii="Arial" w:hAnsi="Arial" w:cs="Arial"/>
          </w:rPr>
          <w:t>https://www.reanimatieraad.nl/coronavirus-en-reanimatie/</w:t>
        </w:r>
      </w:hyperlink>
    </w:p>
    <w:p w14:paraId="3D7C1BE7" w14:textId="5F2184B1" w:rsidR="00790825" w:rsidRPr="00A63446" w:rsidRDefault="00790681" w:rsidP="00790681">
      <w:pPr>
        <w:rPr>
          <w:rFonts w:ascii="Arial" w:hAnsi="Arial" w:cs="Arial"/>
        </w:rPr>
      </w:pPr>
      <w:hyperlink r:id="rId31" w:history="1">
        <w:r w:rsidR="00790825" w:rsidRPr="00A63446">
          <w:rPr>
            <w:rStyle w:val="Hyperlink"/>
            <w:rFonts w:ascii="Arial" w:hAnsi="Arial" w:cs="Arial"/>
          </w:rPr>
          <w:t>https://hartslagnu.nl/nieuws/maatregelen-tegen-verspreiding-coronavirus/</w:t>
        </w:r>
      </w:hyperlink>
      <w:r w:rsidR="00790825" w:rsidRPr="00A63446">
        <w:rPr>
          <w:rFonts w:ascii="Arial" w:hAnsi="Arial" w:cs="Arial"/>
        </w:rPr>
        <w:t xml:space="preserve"> </w:t>
      </w:r>
    </w:p>
    <w:p w14:paraId="23EC69CC" w14:textId="7285E9D3" w:rsidR="00B80214" w:rsidRPr="00A63446" w:rsidRDefault="00790681" w:rsidP="00790681">
      <w:pPr>
        <w:rPr>
          <w:rFonts w:ascii="Arial" w:hAnsi="Arial" w:cs="Arial"/>
        </w:rPr>
      </w:pPr>
      <w:hyperlink r:id="rId32" w:history="1">
        <w:r w:rsidR="00B80214" w:rsidRPr="00A63446">
          <w:rPr>
            <w:rStyle w:val="Hyperlink"/>
            <w:rFonts w:ascii="Arial" w:hAnsi="Arial" w:cs="Arial"/>
          </w:rPr>
          <w:t>https://www.rodekruis.nl/nieuwsbericht/ehbo-verlenen-tijdens-corona/</w:t>
        </w:r>
      </w:hyperlink>
      <w:r w:rsidR="00B80214" w:rsidRPr="00A63446">
        <w:rPr>
          <w:rFonts w:ascii="Arial" w:hAnsi="Arial" w:cs="Arial"/>
        </w:rPr>
        <w:t xml:space="preserve"> </w:t>
      </w:r>
    </w:p>
    <w:p w14:paraId="71722908" w14:textId="4A921FF5" w:rsidR="000138CB" w:rsidRPr="00A63446" w:rsidRDefault="00790681" w:rsidP="00790681">
      <w:pPr>
        <w:rPr>
          <w:rFonts w:ascii="Arial" w:hAnsi="Arial" w:cs="Arial"/>
        </w:rPr>
      </w:pPr>
      <w:hyperlink r:id="rId33" w:history="1">
        <w:r w:rsidR="000138CB" w:rsidRPr="00A63446">
          <w:rPr>
            <w:rStyle w:val="Hyperlink"/>
            <w:rFonts w:ascii="Arial" w:hAnsi="Arial" w:cs="Arial"/>
          </w:rPr>
          <w:t>https://www.veneca.nl/wp-content/uploads/2020/04/Protocol-voor-contractcatering-v2.pdf</w:t>
        </w:r>
      </w:hyperlink>
      <w:r w:rsidR="000138CB" w:rsidRPr="00A63446">
        <w:rPr>
          <w:rFonts w:ascii="Arial" w:hAnsi="Arial" w:cs="Arial"/>
        </w:rPr>
        <w:t xml:space="preserve"> </w:t>
      </w:r>
    </w:p>
    <w:p w14:paraId="73C5E9A7" w14:textId="77777777" w:rsidR="00C55418" w:rsidRPr="00A63446" w:rsidRDefault="00C55418" w:rsidP="00790681">
      <w:pPr>
        <w:rPr>
          <w:rFonts w:ascii="Arial" w:hAnsi="Arial" w:cs="Arial"/>
        </w:rPr>
      </w:pPr>
    </w:p>
    <w:p w14:paraId="6BFF4FB6" w14:textId="77777777" w:rsidR="00632211" w:rsidRPr="00A63446" w:rsidRDefault="00632211" w:rsidP="00790681">
      <w:pPr>
        <w:rPr>
          <w:rFonts w:ascii="Arial" w:hAnsi="Arial" w:cs="Arial"/>
        </w:rPr>
      </w:pPr>
      <w:r w:rsidRPr="00A63446">
        <w:rPr>
          <w:rFonts w:ascii="Arial" w:hAnsi="Arial" w:cs="Arial"/>
        </w:rPr>
        <w:br w:type="page"/>
      </w:r>
    </w:p>
    <w:p w14:paraId="00364272" w14:textId="106459EB" w:rsidR="00C95FDB" w:rsidRPr="00A63446" w:rsidRDefault="00C95FDB" w:rsidP="00790681">
      <w:pPr>
        <w:pStyle w:val="Kop1"/>
        <w:pBdr>
          <w:bottom w:val="none" w:sz="0" w:space="0" w:color="auto"/>
        </w:pBdr>
        <w:tabs>
          <w:tab w:val="left" w:pos="709"/>
        </w:tabs>
        <w:spacing w:after="0"/>
        <w:rPr>
          <w:rFonts w:ascii="Arial" w:hAnsi="Arial" w:cs="Arial"/>
        </w:rPr>
      </w:pPr>
      <w:bookmarkStart w:id="30" w:name="_Toc40566467"/>
      <w:r w:rsidRPr="00A63446">
        <w:rPr>
          <w:rFonts w:ascii="Arial" w:hAnsi="Arial" w:cs="Arial"/>
        </w:rPr>
        <w:lastRenderedPageBreak/>
        <w:t>3.</w:t>
      </w:r>
      <w:r w:rsidRPr="00A63446">
        <w:rPr>
          <w:rFonts w:ascii="Arial" w:hAnsi="Arial" w:cs="Arial"/>
        </w:rPr>
        <w:tab/>
        <w:t xml:space="preserve">BIJLAGEN POSTERS </w:t>
      </w:r>
      <w:r w:rsidR="00785129" w:rsidRPr="00A63446">
        <w:rPr>
          <w:rFonts w:ascii="Arial" w:hAnsi="Arial" w:cs="Arial"/>
        </w:rPr>
        <w:t>EN INSTRUCTIES</w:t>
      </w:r>
      <w:bookmarkEnd w:id="30"/>
      <w:r w:rsidRPr="00A63446">
        <w:rPr>
          <w:rFonts w:ascii="Arial" w:hAnsi="Arial" w:cs="Arial"/>
        </w:rPr>
        <w:br/>
      </w:r>
    </w:p>
    <w:p w14:paraId="1188B5B1" w14:textId="7F75355E" w:rsidR="006B3A79" w:rsidRPr="00A63446" w:rsidRDefault="00355471" w:rsidP="00790681">
      <w:pPr>
        <w:pStyle w:val="Kop2"/>
        <w:rPr>
          <w:rFonts w:cs="Arial"/>
        </w:rPr>
      </w:pPr>
      <w:bookmarkStart w:id="31" w:name="_Toc40566468"/>
      <w:r w:rsidRPr="00A63446">
        <w:rPr>
          <w:rFonts w:cs="Arial"/>
        </w:rPr>
        <w:t>3.1 Poster</w:t>
      </w:r>
      <w:r w:rsidR="00C95FDB" w:rsidRPr="00A63446">
        <w:rPr>
          <w:rFonts w:cs="Arial"/>
        </w:rPr>
        <w:t xml:space="preserve"> van </w:t>
      </w:r>
      <w:r w:rsidRPr="00A63446">
        <w:rPr>
          <w:rFonts w:cs="Arial"/>
        </w:rPr>
        <w:t>NVZ-handen</w:t>
      </w:r>
      <w:r w:rsidR="00C95FDB" w:rsidRPr="00A63446">
        <w:rPr>
          <w:rFonts w:cs="Arial"/>
        </w:rPr>
        <w:t xml:space="preserve"> wassen</w:t>
      </w:r>
      <w:r w:rsidR="009C4CEA" w:rsidRPr="00A63446">
        <w:rPr>
          <w:rFonts w:cs="Arial"/>
        </w:rPr>
        <w:t xml:space="preserve"> en instructiefilm</w:t>
      </w:r>
      <w:bookmarkEnd w:id="31"/>
    </w:p>
    <w:p w14:paraId="3040B1D2" w14:textId="476CC8C6" w:rsidR="0012068D" w:rsidRPr="00A63446" w:rsidRDefault="0089239E" w:rsidP="00790681">
      <w:pPr>
        <w:rPr>
          <w:rFonts w:ascii="Arial" w:hAnsi="Arial" w:cs="Arial"/>
        </w:rPr>
      </w:pPr>
      <w:r w:rsidRPr="00A63446">
        <w:rPr>
          <w:rFonts w:ascii="Arial" w:hAnsi="Arial" w:cs="Arial"/>
          <w:noProof/>
          <w:lang w:eastAsia="nl-NL"/>
        </w:rPr>
        <w:drawing>
          <wp:anchor distT="0" distB="0" distL="114300" distR="114300" simplePos="0" relativeHeight="251658244" behindDoc="0" locked="0" layoutInCell="1" allowOverlap="1" wp14:anchorId="6209CC54" wp14:editId="00DFFE4C">
            <wp:simplePos x="0" y="0"/>
            <wp:positionH relativeFrom="column">
              <wp:posOffset>-635</wp:posOffset>
            </wp:positionH>
            <wp:positionV relativeFrom="paragraph">
              <wp:posOffset>244475</wp:posOffset>
            </wp:positionV>
            <wp:extent cx="4996815" cy="707072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96815" cy="7070725"/>
                    </a:xfrm>
                    <a:prstGeom prst="rect">
                      <a:avLst/>
                    </a:prstGeom>
                  </pic:spPr>
                </pic:pic>
              </a:graphicData>
            </a:graphic>
            <wp14:sizeRelH relativeFrom="margin">
              <wp14:pctWidth>0</wp14:pctWidth>
            </wp14:sizeRelH>
            <wp14:sizeRelV relativeFrom="margin">
              <wp14:pctHeight>0</wp14:pctHeight>
            </wp14:sizeRelV>
          </wp:anchor>
        </w:drawing>
      </w:r>
    </w:p>
    <w:p w14:paraId="297C8239" w14:textId="08372AAC" w:rsidR="005F77F8" w:rsidRPr="00A63446" w:rsidRDefault="005F77F8" w:rsidP="00790681">
      <w:pPr>
        <w:rPr>
          <w:rFonts w:ascii="Arial" w:hAnsi="Arial" w:cs="Arial"/>
        </w:rPr>
      </w:pPr>
    </w:p>
    <w:p w14:paraId="1BA93077" w14:textId="77777777" w:rsidR="005F77F8" w:rsidRPr="00A63446" w:rsidRDefault="005F77F8" w:rsidP="00790681">
      <w:pPr>
        <w:rPr>
          <w:rFonts w:ascii="Arial" w:hAnsi="Arial" w:cs="Arial"/>
        </w:rPr>
      </w:pPr>
    </w:p>
    <w:p w14:paraId="6F42B794" w14:textId="77777777" w:rsidR="005F77F8" w:rsidRPr="00A63446" w:rsidRDefault="005F77F8" w:rsidP="00790681">
      <w:pPr>
        <w:rPr>
          <w:rFonts w:ascii="Arial" w:hAnsi="Arial" w:cs="Arial"/>
        </w:rPr>
      </w:pPr>
    </w:p>
    <w:p w14:paraId="5055BB31" w14:textId="77777777" w:rsidR="005F77F8" w:rsidRPr="00A63446" w:rsidRDefault="005F77F8" w:rsidP="00790681">
      <w:pPr>
        <w:rPr>
          <w:rFonts w:ascii="Arial" w:hAnsi="Arial" w:cs="Arial"/>
        </w:rPr>
      </w:pPr>
    </w:p>
    <w:p w14:paraId="54FA7B6C" w14:textId="77777777" w:rsidR="005F77F8" w:rsidRPr="00A63446" w:rsidRDefault="005F77F8" w:rsidP="00790681">
      <w:pPr>
        <w:rPr>
          <w:rFonts w:ascii="Arial" w:hAnsi="Arial" w:cs="Arial"/>
        </w:rPr>
      </w:pPr>
    </w:p>
    <w:p w14:paraId="2D68CE37" w14:textId="77777777" w:rsidR="005F77F8" w:rsidRPr="00A63446" w:rsidRDefault="005F77F8" w:rsidP="00790681">
      <w:pPr>
        <w:rPr>
          <w:rFonts w:ascii="Arial" w:hAnsi="Arial" w:cs="Arial"/>
        </w:rPr>
      </w:pPr>
    </w:p>
    <w:p w14:paraId="4AA579B9" w14:textId="77777777" w:rsidR="005F77F8" w:rsidRPr="00A63446" w:rsidRDefault="005F77F8" w:rsidP="00790681">
      <w:pPr>
        <w:rPr>
          <w:rFonts w:ascii="Arial" w:hAnsi="Arial" w:cs="Arial"/>
        </w:rPr>
      </w:pPr>
    </w:p>
    <w:p w14:paraId="0B43CD05" w14:textId="77777777" w:rsidR="005F77F8" w:rsidRPr="00A63446" w:rsidRDefault="005F77F8" w:rsidP="00790681">
      <w:pPr>
        <w:rPr>
          <w:rFonts w:ascii="Arial" w:hAnsi="Arial" w:cs="Arial"/>
        </w:rPr>
      </w:pPr>
    </w:p>
    <w:p w14:paraId="466B58E3" w14:textId="77777777" w:rsidR="005F77F8" w:rsidRPr="00A63446" w:rsidRDefault="005F77F8" w:rsidP="00790681">
      <w:pPr>
        <w:rPr>
          <w:rFonts w:ascii="Arial" w:hAnsi="Arial" w:cs="Arial"/>
        </w:rPr>
      </w:pPr>
    </w:p>
    <w:p w14:paraId="1FF79B2B" w14:textId="77777777" w:rsidR="005F77F8" w:rsidRPr="00A63446" w:rsidRDefault="005F77F8" w:rsidP="00790681">
      <w:pPr>
        <w:rPr>
          <w:rFonts w:ascii="Arial" w:hAnsi="Arial" w:cs="Arial"/>
        </w:rPr>
      </w:pPr>
    </w:p>
    <w:p w14:paraId="577F908B" w14:textId="77777777" w:rsidR="005F77F8" w:rsidRPr="00A63446" w:rsidRDefault="005F77F8" w:rsidP="00790681">
      <w:pPr>
        <w:rPr>
          <w:rFonts w:ascii="Arial" w:hAnsi="Arial" w:cs="Arial"/>
        </w:rPr>
      </w:pPr>
    </w:p>
    <w:p w14:paraId="4623809B" w14:textId="77777777" w:rsidR="005F77F8" w:rsidRPr="00A63446" w:rsidRDefault="005F77F8" w:rsidP="00790681">
      <w:pPr>
        <w:rPr>
          <w:rFonts w:ascii="Arial" w:hAnsi="Arial" w:cs="Arial"/>
        </w:rPr>
      </w:pPr>
    </w:p>
    <w:p w14:paraId="17E19A5C" w14:textId="77777777" w:rsidR="005F77F8" w:rsidRPr="00A63446" w:rsidRDefault="005F77F8" w:rsidP="00790681">
      <w:pPr>
        <w:rPr>
          <w:rFonts w:ascii="Arial" w:hAnsi="Arial" w:cs="Arial"/>
        </w:rPr>
      </w:pPr>
    </w:p>
    <w:p w14:paraId="1AE712BE" w14:textId="77777777" w:rsidR="005F77F8" w:rsidRPr="00A63446" w:rsidRDefault="005F77F8" w:rsidP="00790681">
      <w:pPr>
        <w:rPr>
          <w:rFonts w:ascii="Arial" w:hAnsi="Arial" w:cs="Arial"/>
        </w:rPr>
      </w:pPr>
    </w:p>
    <w:p w14:paraId="3B87DBD8" w14:textId="77777777" w:rsidR="005F77F8" w:rsidRPr="00A63446" w:rsidRDefault="005F77F8" w:rsidP="00790681">
      <w:pPr>
        <w:rPr>
          <w:rFonts w:ascii="Arial" w:hAnsi="Arial" w:cs="Arial"/>
        </w:rPr>
      </w:pPr>
    </w:p>
    <w:p w14:paraId="20806FC1" w14:textId="77777777" w:rsidR="005F77F8" w:rsidRPr="00A63446" w:rsidRDefault="005F77F8" w:rsidP="00790681">
      <w:pPr>
        <w:rPr>
          <w:rFonts w:ascii="Arial" w:hAnsi="Arial" w:cs="Arial"/>
        </w:rPr>
      </w:pPr>
    </w:p>
    <w:p w14:paraId="4E899DD2" w14:textId="77777777" w:rsidR="005F77F8" w:rsidRPr="00A63446" w:rsidRDefault="005F77F8" w:rsidP="00790681">
      <w:pPr>
        <w:rPr>
          <w:rFonts w:ascii="Arial" w:hAnsi="Arial" w:cs="Arial"/>
        </w:rPr>
      </w:pPr>
    </w:p>
    <w:p w14:paraId="74A8CE85" w14:textId="77777777" w:rsidR="005F77F8" w:rsidRPr="00A63446" w:rsidRDefault="005F77F8" w:rsidP="00790681">
      <w:pPr>
        <w:rPr>
          <w:rFonts w:ascii="Arial" w:hAnsi="Arial" w:cs="Arial"/>
        </w:rPr>
      </w:pPr>
    </w:p>
    <w:p w14:paraId="4175D1CF" w14:textId="77777777" w:rsidR="005F77F8" w:rsidRPr="00A63446" w:rsidRDefault="005F77F8" w:rsidP="00790681">
      <w:pPr>
        <w:rPr>
          <w:rFonts w:ascii="Arial" w:hAnsi="Arial" w:cs="Arial"/>
        </w:rPr>
      </w:pPr>
    </w:p>
    <w:p w14:paraId="4C315574" w14:textId="77777777" w:rsidR="005F77F8" w:rsidRPr="00A63446" w:rsidRDefault="005F77F8" w:rsidP="00790681">
      <w:pPr>
        <w:rPr>
          <w:rFonts w:ascii="Arial" w:hAnsi="Arial" w:cs="Arial"/>
        </w:rPr>
      </w:pPr>
    </w:p>
    <w:p w14:paraId="1A054B06" w14:textId="77777777" w:rsidR="005F77F8" w:rsidRPr="00A63446" w:rsidRDefault="005F77F8" w:rsidP="00790681">
      <w:pPr>
        <w:rPr>
          <w:rFonts w:ascii="Arial" w:hAnsi="Arial" w:cs="Arial"/>
        </w:rPr>
      </w:pPr>
    </w:p>
    <w:p w14:paraId="41B7BB28" w14:textId="77777777" w:rsidR="005F77F8" w:rsidRPr="00A63446" w:rsidRDefault="005F77F8" w:rsidP="00790681">
      <w:pPr>
        <w:rPr>
          <w:rFonts w:ascii="Arial" w:hAnsi="Arial" w:cs="Arial"/>
        </w:rPr>
      </w:pPr>
    </w:p>
    <w:p w14:paraId="5DDD37C3" w14:textId="77777777" w:rsidR="005F77F8" w:rsidRPr="00A63446" w:rsidRDefault="005F77F8" w:rsidP="00790681">
      <w:pPr>
        <w:rPr>
          <w:rFonts w:ascii="Arial" w:hAnsi="Arial" w:cs="Arial"/>
        </w:rPr>
      </w:pPr>
    </w:p>
    <w:p w14:paraId="46B6B423" w14:textId="77777777" w:rsidR="00A947A2" w:rsidRPr="00A63446" w:rsidRDefault="00A947A2" w:rsidP="00790681">
      <w:pPr>
        <w:rPr>
          <w:rFonts w:ascii="Arial" w:hAnsi="Arial" w:cs="Arial"/>
        </w:rPr>
      </w:pPr>
    </w:p>
    <w:p w14:paraId="06CE66B2" w14:textId="77777777" w:rsidR="0089239E" w:rsidRPr="00A63446" w:rsidRDefault="0089239E" w:rsidP="00790681">
      <w:pPr>
        <w:rPr>
          <w:rFonts w:ascii="Arial" w:hAnsi="Arial" w:cs="Arial"/>
        </w:rPr>
      </w:pPr>
    </w:p>
    <w:p w14:paraId="19043A90" w14:textId="77777777" w:rsidR="0089239E" w:rsidRPr="00A63446" w:rsidRDefault="0089239E" w:rsidP="00790681">
      <w:pPr>
        <w:rPr>
          <w:rFonts w:ascii="Arial" w:hAnsi="Arial" w:cs="Arial"/>
        </w:rPr>
      </w:pPr>
    </w:p>
    <w:p w14:paraId="1558170D" w14:textId="77777777" w:rsidR="0089239E" w:rsidRPr="00A63446" w:rsidRDefault="0089239E" w:rsidP="00790681">
      <w:pPr>
        <w:rPr>
          <w:rFonts w:ascii="Arial" w:hAnsi="Arial" w:cs="Arial"/>
        </w:rPr>
      </w:pPr>
    </w:p>
    <w:p w14:paraId="450AD7A6" w14:textId="77777777" w:rsidR="007D2597" w:rsidRPr="00A63446" w:rsidRDefault="007D2597" w:rsidP="00790681">
      <w:pPr>
        <w:rPr>
          <w:rFonts w:ascii="Arial" w:hAnsi="Arial" w:cs="Arial"/>
        </w:rPr>
      </w:pPr>
    </w:p>
    <w:p w14:paraId="2E987586" w14:textId="77777777" w:rsidR="007D2597" w:rsidRPr="00A63446" w:rsidRDefault="007D2597" w:rsidP="00790681">
      <w:pPr>
        <w:rPr>
          <w:rFonts w:ascii="Arial" w:hAnsi="Arial" w:cs="Arial"/>
        </w:rPr>
      </w:pPr>
    </w:p>
    <w:p w14:paraId="4B92143F" w14:textId="23A5BD1E" w:rsidR="005F77F8" w:rsidRPr="00002F16" w:rsidRDefault="005F77F8" w:rsidP="00790681">
      <w:pPr>
        <w:rPr>
          <w:rFonts w:ascii="Arial" w:hAnsi="Arial" w:cs="Arial"/>
          <w:b/>
          <w:bCs/>
        </w:rPr>
      </w:pPr>
      <w:r w:rsidRPr="00A63446">
        <w:rPr>
          <w:rFonts w:ascii="Arial" w:hAnsi="Arial" w:cs="Arial"/>
        </w:rPr>
        <w:t xml:space="preserve">Instructiefilm wassen handen en desinfecteren handen: </w:t>
      </w:r>
      <w:hyperlink r:id="rId35" w:history="1">
        <w:r w:rsidRPr="00A63446">
          <w:rPr>
            <w:rStyle w:val="Hyperlink"/>
            <w:rFonts w:ascii="Arial" w:hAnsi="Arial" w:cs="Arial"/>
          </w:rPr>
          <w:t>https://www.resistentiepreventie.nl/nieuws/instructievideos-handhygiene/</w:t>
        </w:r>
      </w:hyperlink>
      <w:r w:rsidRPr="00A63446">
        <w:rPr>
          <w:rFonts w:ascii="Arial" w:hAnsi="Arial" w:cs="Arial"/>
        </w:rPr>
        <w:t xml:space="preserve"> desinfecteren kan ook met een ander desinfectiemiddel dan alcohol. </w:t>
      </w:r>
      <w:r w:rsidRPr="005F23DA">
        <w:rPr>
          <w:rFonts w:ascii="Arial" w:hAnsi="Arial" w:cs="Arial"/>
          <w:b/>
          <w:bCs/>
        </w:rPr>
        <w:t xml:space="preserve">Als u uw handen goed wast met water en zeep </w:t>
      </w:r>
      <w:r w:rsidR="003915D5" w:rsidRPr="005F23DA">
        <w:rPr>
          <w:rFonts w:ascii="Arial" w:hAnsi="Arial" w:cs="Arial"/>
          <w:b/>
          <w:bCs/>
        </w:rPr>
        <w:t xml:space="preserve">gedurende 20 seconden </w:t>
      </w:r>
      <w:r w:rsidRPr="005F23DA">
        <w:rPr>
          <w:rFonts w:ascii="Arial" w:hAnsi="Arial" w:cs="Arial"/>
          <w:b/>
          <w:bCs/>
        </w:rPr>
        <w:t>is dat in principe voldoende.</w:t>
      </w:r>
      <w:r w:rsidRPr="00002F16">
        <w:rPr>
          <w:rFonts w:ascii="Arial" w:hAnsi="Arial" w:cs="Arial"/>
          <w:b/>
          <w:bCs/>
        </w:rPr>
        <w:t xml:space="preserve"> </w:t>
      </w:r>
    </w:p>
    <w:p w14:paraId="2D3283A1" w14:textId="1F4EA118" w:rsidR="00C95FDB" w:rsidRPr="00A63446" w:rsidRDefault="00355471" w:rsidP="00790681">
      <w:pPr>
        <w:pStyle w:val="Kop2"/>
        <w:rPr>
          <w:rFonts w:cs="Arial"/>
        </w:rPr>
      </w:pPr>
      <w:bookmarkStart w:id="32" w:name="_Toc40566469"/>
      <w:r w:rsidRPr="00A63446">
        <w:rPr>
          <w:rFonts w:cs="Arial"/>
        </w:rPr>
        <w:lastRenderedPageBreak/>
        <w:t>3.2 Poster</w:t>
      </w:r>
      <w:r w:rsidR="00C95FDB" w:rsidRPr="00A63446">
        <w:rPr>
          <w:rFonts w:cs="Arial"/>
        </w:rPr>
        <w:t xml:space="preserve"> van </w:t>
      </w:r>
      <w:r w:rsidRPr="00A63446">
        <w:rPr>
          <w:rFonts w:cs="Arial"/>
        </w:rPr>
        <w:t>NVZ-handdesinfectie</w:t>
      </w:r>
      <w:r w:rsidR="009C4CEA" w:rsidRPr="00A63446">
        <w:rPr>
          <w:rFonts w:cs="Arial"/>
        </w:rPr>
        <w:t xml:space="preserve"> en instructiefilm</w:t>
      </w:r>
      <w:bookmarkEnd w:id="32"/>
    </w:p>
    <w:p w14:paraId="10371BCF" w14:textId="77777777" w:rsidR="00C95FDB" w:rsidRPr="00A63446" w:rsidRDefault="00C95FDB" w:rsidP="00790681">
      <w:pPr>
        <w:rPr>
          <w:rFonts w:ascii="Arial" w:hAnsi="Arial" w:cs="Arial"/>
        </w:rPr>
      </w:pPr>
    </w:p>
    <w:p w14:paraId="41336C22" w14:textId="7A486505" w:rsidR="00C97C72" w:rsidRPr="00A63446" w:rsidRDefault="0012068D" w:rsidP="00790681">
      <w:pPr>
        <w:rPr>
          <w:rFonts w:ascii="Arial" w:hAnsi="Arial" w:cs="Arial"/>
        </w:rPr>
      </w:pPr>
      <w:r w:rsidRPr="00A63446">
        <w:rPr>
          <w:rFonts w:ascii="Arial" w:hAnsi="Arial" w:cs="Arial"/>
          <w:noProof/>
          <w:lang w:eastAsia="nl-NL"/>
        </w:rPr>
        <w:drawing>
          <wp:inline distT="0" distB="0" distL="0" distR="0" wp14:anchorId="35A1B903" wp14:editId="23FFDFB3">
            <wp:extent cx="5044501" cy="7151382"/>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0878" cy="7174599"/>
                    </a:xfrm>
                    <a:prstGeom prst="rect">
                      <a:avLst/>
                    </a:prstGeom>
                  </pic:spPr>
                </pic:pic>
              </a:graphicData>
            </a:graphic>
          </wp:inline>
        </w:drawing>
      </w:r>
    </w:p>
    <w:p w14:paraId="72CA1B28" w14:textId="6E79108D" w:rsidR="007F3A53" w:rsidRPr="00002F16" w:rsidRDefault="007F3A53" w:rsidP="00790681">
      <w:pPr>
        <w:rPr>
          <w:rFonts w:ascii="Arial" w:hAnsi="Arial" w:cs="Arial"/>
          <w:b/>
          <w:bCs/>
        </w:rPr>
      </w:pPr>
      <w:r w:rsidRPr="00A63446">
        <w:rPr>
          <w:rFonts w:ascii="Arial" w:hAnsi="Arial" w:cs="Arial"/>
        </w:rPr>
        <w:t xml:space="preserve">Instructiefilm wassen handen en desinfecteren handen: </w:t>
      </w:r>
      <w:hyperlink r:id="rId37" w:history="1">
        <w:r w:rsidRPr="00A63446">
          <w:rPr>
            <w:rStyle w:val="Hyperlink"/>
            <w:rFonts w:ascii="Arial" w:hAnsi="Arial" w:cs="Arial"/>
          </w:rPr>
          <w:t>https://www.resistentiepreventie.nl/nieuws/instructievideos-handhygiene/</w:t>
        </w:r>
      </w:hyperlink>
      <w:r w:rsidRPr="00A63446">
        <w:rPr>
          <w:rFonts w:ascii="Arial" w:hAnsi="Arial" w:cs="Arial"/>
        </w:rPr>
        <w:t xml:space="preserve"> desinfecteren kan ook met een ander desinfectiemiddel dan alcohol</w:t>
      </w:r>
      <w:r w:rsidRPr="005F23DA">
        <w:rPr>
          <w:rFonts w:ascii="Arial" w:hAnsi="Arial" w:cs="Arial"/>
        </w:rPr>
        <w:t xml:space="preserve">. </w:t>
      </w:r>
      <w:r w:rsidRPr="005F23DA">
        <w:rPr>
          <w:rFonts w:ascii="Arial" w:hAnsi="Arial" w:cs="Arial"/>
          <w:b/>
          <w:bCs/>
        </w:rPr>
        <w:t xml:space="preserve">Als u uw handen goed wast met water en zeep </w:t>
      </w:r>
      <w:r w:rsidR="008C3ABB" w:rsidRPr="005F23DA">
        <w:rPr>
          <w:rFonts w:ascii="Arial" w:hAnsi="Arial" w:cs="Arial"/>
          <w:b/>
          <w:bCs/>
        </w:rPr>
        <w:t xml:space="preserve">gedurende 20 seconden </w:t>
      </w:r>
      <w:r w:rsidRPr="005F23DA">
        <w:rPr>
          <w:rFonts w:ascii="Arial" w:hAnsi="Arial" w:cs="Arial"/>
          <w:b/>
          <w:bCs/>
        </w:rPr>
        <w:t xml:space="preserve">is dat in principe voldoende. </w:t>
      </w:r>
      <w:r w:rsidR="00171532" w:rsidRPr="005F23DA">
        <w:rPr>
          <w:rFonts w:ascii="Arial" w:hAnsi="Arial" w:cs="Arial"/>
          <w:b/>
          <w:bCs/>
        </w:rPr>
        <w:t xml:space="preserve">Gebruik desinfecterende handgel alleen </w:t>
      </w:r>
      <w:r w:rsidR="00FC536D" w:rsidRPr="005F23DA">
        <w:rPr>
          <w:rFonts w:ascii="Arial" w:hAnsi="Arial" w:cs="Arial"/>
          <w:b/>
          <w:bCs/>
        </w:rPr>
        <w:t xml:space="preserve">in situaties </w:t>
      </w:r>
      <w:r w:rsidR="00171532" w:rsidRPr="005F23DA">
        <w:rPr>
          <w:rFonts w:ascii="Arial" w:hAnsi="Arial" w:cs="Arial"/>
          <w:b/>
          <w:bCs/>
        </w:rPr>
        <w:t>waar u</w:t>
      </w:r>
      <w:r w:rsidR="00FC536D" w:rsidRPr="005F23DA">
        <w:rPr>
          <w:rFonts w:ascii="Arial" w:hAnsi="Arial" w:cs="Arial"/>
          <w:b/>
          <w:bCs/>
        </w:rPr>
        <w:t>w handen niet kunt wassen met water en zeep</w:t>
      </w:r>
      <w:r w:rsidR="00294327" w:rsidRPr="005F23DA">
        <w:rPr>
          <w:rFonts w:ascii="Arial" w:hAnsi="Arial" w:cs="Arial"/>
          <w:b/>
          <w:bCs/>
        </w:rPr>
        <w:t>.</w:t>
      </w:r>
    </w:p>
    <w:p w14:paraId="1D5EBFF9" w14:textId="1EA21522" w:rsidR="00C95FDB" w:rsidRPr="00A63446" w:rsidRDefault="00355471" w:rsidP="00790681">
      <w:pPr>
        <w:pStyle w:val="Kop2"/>
        <w:rPr>
          <w:rFonts w:cs="Arial"/>
        </w:rPr>
      </w:pPr>
      <w:bookmarkStart w:id="33" w:name="_Toc40566470"/>
      <w:r w:rsidRPr="00A63446">
        <w:rPr>
          <w:rFonts w:cs="Arial"/>
        </w:rPr>
        <w:lastRenderedPageBreak/>
        <w:t>3.3 Hygiëne</w:t>
      </w:r>
      <w:r w:rsidR="00C95FDB" w:rsidRPr="00A63446">
        <w:rPr>
          <w:rFonts w:cs="Arial"/>
        </w:rPr>
        <w:t xml:space="preserve"> rondom corona</w:t>
      </w:r>
      <w:r w:rsidR="009940BD">
        <w:rPr>
          <w:rFonts w:cs="Arial"/>
        </w:rPr>
        <w:t>-</w:t>
      </w:r>
      <w:r w:rsidR="00C95FDB" w:rsidRPr="00A63446">
        <w:rPr>
          <w:rFonts w:cs="Arial"/>
        </w:rPr>
        <w:t>instructies van NVZ</w:t>
      </w:r>
      <w:bookmarkEnd w:id="33"/>
    </w:p>
    <w:p w14:paraId="28A3102E" w14:textId="77777777" w:rsidR="00C95FDB" w:rsidRPr="00A63446" w:rsidRDefault="00C95FDB" w:rsidP="00790681">
      <w:pPr>
        <w:rPr>
          <w:rFonts w:ascii="Arial" w:hAnsi="Arial" w:cs="Arial"/>
        </w:rPr>
      </w:pPr>
    </w:p>
    <w:p w14:paraId="697B9C3D" w14:textId="4466F968" w:rsidR="00E46B4B" w:rsidRPr="00A63446" w:rsidRDefault="00E46B4B" w:rsidP="00790681">
      <w:pPr>
        <w:rPr>
          <w:rFonts w:ascii="Arial" w:hAnsi="Arial" w:cs="Arial"/>
        </w:rPr>
      </w:pPr>
    </w:p>
    <w:p w14:paraId="28336967" w14:textId="37D35493" w:rsidR="00177EDA" w:rsidRPr="00A63446" w:rsidRDefault="00E46B4B" w:rsidP="00790681">
      <w:pPr>
        <w:rPr>
          <w:rFonts w:ascii="Arial" w:hAnsi="Arial" w:cs="Arial"/>
        </w:rPr>
      </w:pPr>
      <w:r w:rsidRPr="00A63446">
        <w:rPr>
          <w:rFonts w:ascii="Arial" w:hAnsi="Arial" w:cs="Arial"/>
          <w:noProof/>
          <w:lang w:eastAsia="nl-NL"/>
        </w:rPr>
        <w:drawing>
          <wp:inline distT="0" distB="0" distL="0" distR="0" wp14:anchorId="41605761" wp14:editId="25E6E56B">
            <wp:extent cx="6395172" cy="4536258"/>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7178" cy="4544774"/>
                    </a:xfrm>
                    <a:prstGeom prst="rect">
                      <a:avLst/>
                    </a:prstGeom>
                  </pic:spPr>
                </pic:pic>
              </a:graphicData>
            </a:graphic>
          </wp:inline>
        </w:drawing>
      </w:r>
    </w:p>
    <w:p w14:paraId="56C4BF8B" w14:textId="77777777" w:rsidR="007F479F" w:rsidRPr="00A63446" w:rsidRDefault="007F479F" w:rsidP="00790681">
      <w:pPr>
        <w:rPr>
          <w:rFonts w:ascii="Arial" w:eastAsiaTheme="majorEastAsia" w:hAnsi="Arial" w:cs="Arial"/>
          <w:color w:val="2F5496" w:themeColor="accent1" w:themeShade="BF"/>
          <w:sz w:val="36"/>
          <w:szCs w:val="36"/>
        </w:rPr>
      </w:pPr>
      <w:r w:rsidRPr="00A63446">
        <w:rPr>
          <w:rFonts w:ascii="Arial" w:hAnsi="Arial" w:cs="Arial"/>
        </w:rPr>
        <w:br w:type="page"/>
      </w:r>
    </w:p>
    <w:p w14:paraId="476E1CF0" w14:textId="6F9ECE52" w:rsidR="00C95FDB" w:rsidRPr="00A63446" w:rsidRDefault="00355471" w:rsidP="00790681">
      <w:pPr>
        <w:pStyle w:val="Kop2"/>
        <w:rPr>
          <w:rFonts w:cs="Arial"/>
        </w:rPr>
      </w:pPr>
      <w:bookmarkStart w:id="34" w:name="_Toc40566471"/>
      <w:r w:rsidRPr="00A63446">
        <w:rPr>
          <w:rFonts w:cs="Arial"/>
        </w:rPr>
        <w:lastRenderedPageBreak/>
        <w:t>3.4 Poster</w:t>
      </w:r>
      <w:r w:rsidR="007F479F" w:rsidRPr="00A63446">
        <w:rPr>
          <w:rFonts w:cs="Arial"/>
        </w:rPr>
        <w:t xml:space="preserve"> Rijksoverheid: Hygiëne: wat moet je doen</w:t>
      </w:r>
      <w:bookmarkEnd w:id="34"/>
    </w:p>
    <w:p w14:paraId="5D443721" w14:textId="77777777" w:rsidR="00C95FDB" w:rsidRPr="00A63446" w:rsidRDefault="00C95FDB" w:rsidP="00790681">
      <w:pPr>
        <w:rPr>
          <w:rFonts w:ascii="Arial" w:hAnsi="Arial" w:cs="Arial"/>
        </w:rPr>
      </w:pPr>
    </w:p>
    <w:p w14:paraId="73C14A32" w14:textId="4B8A8BB1" w:rsidR="005C42CC" w:rsidRPr="00A63446" w:rsidRDefault="003E3924" w:rsidP="00790681">
      <w:pPr>
        <w:rPr>
          <w:rFonts w:ascii="Arial" w:hAnsi="Arial" w:cs="Arial"/>
          <w:b/>
          <w:bCs/>
        </w:rPr>
      </w:pPr>
      <w:r w:rsidRPr="00A63446">
        <w:rPr>
          <w:rFonts w:ascii="Arial" w:hAnsi="Arial" w:cs="Arial"/>
          <w:noProof/>
          <w:lang w:eastAsia="nl-NL"/>
        </w:rPr>
        <w:drawing>
          <wp:inline distT="0" distB="0" distL="0" distR="0" wp14:anchorId="3C122446" wp14:editId="63EEDA93">
            <wp:extent cx="5189494" cy="73437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9494" cy="7343775"/>
                    </a:xfrm>
                    <a:prstGeom prst="rect">
                      <a:avLst/>
                    </a:prstGeom>
                  </pic:spPr>
                </pic:pic>
              </a:graphicData>
            </a:graphic>
          </wp:inline>
        </w:drawing>
      </w:r>
    </w:p>
    <w:p w14:paraId="1D1DD8B3" w14:textId="3DFF7F61" w:rsidR="00FC1232" w:rsidRPr="00A63446" w:rsidRDefault="00FC1232" w:rsidP="00790681">
      <w:pPr>
        <w:rPr>
          <w:rFonts w:ascii="Arial" w:hAnsi="Arial" w:cs="Arial"/>
          <w:b/>
          <w:bCs/>
        </w:rPr>
      </w:pPr>
      <w:r w:rsidRPr="00A63446">
        <w:rPr>
          <w:rFonts w:ascii="Arial" w:hAnsi="Arial" w:cs="Arial"/>
          <w:noProof/>
          <w:lang w:eastAsia="nl-NL"/>
        </w:rPr>
        <w:lastRenderedPageBreak/>
        <w:drawing>
          <wp:inline distT="0" distB="0" distL="0" distR="0" wp14:anchorId="0DC6857B" wp14:editId="10E45EF7">
            <wp:extent cx="5760720" cy="815594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8155940"/>
                    </a:xfrm>
                    <a:prstGeom prst="rect">
                      <a:avLst/>
                    </a:prstGeom>
                  </pic:spPr>
                </pic:pic>
              </a:graphicData>
            </a:graphic>
          </wp:inline>
        </w:drawing>
      </w:r>
    </w:p>
    <w:p w14:paraId="2004A666" w14:textId="77777777" w:rsidR="00913DD6" w:rsidRPr="00A63446" w:rsidRDefault="00913DD6" w:rsidP="00790681">
      <w:pPr>
        <w:rPr>
          <w:rFonts w:ascii="Arial" w:eastAsiaTheme="majorEastAsia" w:hAnsi="Arial" w:cs="Arial"/>
          <w:color w:val="2F5496" w:themeColor="accent1" w:themeShade="BF"/>
          <w:sz w:val="36"/>
          <w:szCs w:val="36"/>
        </w:rPr>
      </w:pPr>
      <w:r w:rsidRPr="00A63446">
        <w:rPr>
          <w:rFonts w:ascii="Arial" w:hAnsi="Arial" w:cs="Arial"/>
        </w:rPr>
        <w:br w:type="page"/>
      </w:r>
    </w:p>
    <w:p w14:paraId="5DE0AA10" w14:textId="038582E5" w:rsidR="00913DD6" w:rsidRPr="00A63446" w:rsidRDefault="00913DD6" w:rsidP="00790681">
      <w:pPr>
        <w:pStyle w:val="Kop2"/>
        <w:rPr>
          <w:rFonts w:cs="Arial"/>
        </w:rPr>
      </w:pPr>
      <w:bookmarkStart w:id="35" w:name="_Toc40566472"/>
      <w:r w:rsidRPr="00A63446">
        <w:rPr>
          <w:rFonts w:cs="Arial"/>
        </w:rPr>
        <w:lastRenderedPageBreak/>
        <w:t>3.5 Poster Rijksoverheid: Basisregels voor iedereen</w:t>
      </w:r>
      <w:bookmarkEnd w:id="35"/>
    </w:p>
    <w:p w14:paraId="21E4B42B" w14:textId="77777777" w:rsidR="00913DD6" w:rsidRPr="00A63446" w:rsidRDefault="00913DD6" w:rsidP="00790681">
      <w:pPr>
        <w:rPr>
          <w:rFonts w:ascii="Arial" w:hAnsi="Arial" w:cs="Arial"/>
          <w:b/>
          <w:bCs/>
        </w:rPr>
      </w:pPr>
    </w:p>
    <w:p w14:paraId="0A660AC8" w14:textId="2C7D09B0" w:rsidR="00913DD6" w:rsidRPr="00A63446" w:rsidRDefault="00913DD6" w:rsidP="00790681">
      <w:pPr>
        <w:rPr>
          <w:rFonts w:ascii="Arial" w:hAnsi="Arial" w:cs="Arial"/>
          <w:b/>
          <w:bCs/>
        </w:rPr>
      </w:pPr>
      <w:r w:rsidRPr="00A63446">
        <w:rPr>
          <w:rFonts w:ascii="Arial" w:hAnsi="Arial" w:cs="Arial"/>
          <w:noProof/>
          <w:lang w:eastAsia="nl-NL"/>
        </w:rPr>
        <w:drawing>
          <wp:anchor distT="0" distB="0" distL="114300" distR="114300" simplePos="0" relativeHeight="251658241" behindDoc="0" locked="0" layoutInCell="1" allowOverlap="1" wp14:anchorId="77CEDF84" wp14:editId="3A5A124E">
            <wp:simplePos x="0" y="0"/>
            <wp:positionH relativeFrom="column">
              <wp:align>left</wp:align>
            </wp:positionH>
            <wp:positionV relativeFrom="paragraph">
              <wp:align>top</wp:align>
            </wp:positionV>
            <wp:extent cx="5267325" cy="7480935"/>
            <wp:effectExtent l="0" t="0" r="9525" b="571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267325" cy="7480935"/>
                    </a:xfrm>
                    <a:prstGeom prst="rect">
                      <a:avLst/>
                    </a:prstGeom>
                  </pic:spPr>
                </pic:pic>
              </a:graphicData>
            </a:graphic>
          </wp:anchor>
        </w:drawing>
      </w:r>
      <w:r w:rsidRPr="00A63446">
        <w:rPr>
          <w:rFonts w:ascii="Arial" w:hAnsi="Arial" w:cs="Arial"/>
          <w:b/>
          <w:bCs/>
        </w:rPr>
        <w:br w:type="textWrapping" w:clear="all"/>
      </w:r>
    </w:p>
    <w:p w14:paraId="0C1768FC" w14:textId="67D67C5E" w:rsidR="00FF32EB" w:rsidRPr="00A63446" w:rsidRDefault="00FF32EB" w:rsidP="00790681">
      <w:pPr>
        <w:rPr>
          <w:rFonts w:ascii="Arial" w:hAnsi="Arial" w:cs="Arial"/>
          <w:b/>
          <w:bCs/>
        </w:rPr>
      </w:pPr>
      <w:r w:rsidRPr="00A63446">
        <w:rPr>
          <w:rFonts w:ascii="Arial" w:hAnsi="Arial" w:cs="Arial"/>
          <w:b/>
          <w:bCs/>
        </w:rPr>
        <w:br w:type="page"/>
      </w:r>
    </w:p>
    <w:p w14:paraId="2A6E201B" w14:textId="77777777" w:rsidR="007F479F" w:rsidRPr="00A63446" w:rsidRDefault="007F479F" w:rsidP="00790681">
      <w:pPr>
        <w:rPr>
          <w:rFonts w:ascii="Arial" w:hAnsi="Arial" w:cs="Arial"/>
          <w:b/>
          <w:bCs/>
        </w:rPr>
      </w:pPr>
    </w:p>
    <w:p w14:paraId="1C489A74" w14:textId="32591B81" w:rsidR="00913DD6" w:rsidRPr="00A63446" w:rsidRDefault="00913DD6" w:rsidP="00790681">
      <w:pPr>
        <w:pStyle w:val="Kop2"/>
        <w:rPr>
          <w:rFonts w:cs="Arial"/>
        </w:rPr>
      </w:pPr>
      <w:bookmarkStart w:id="36" w:name="_Toc40566473"/>
      <w:r w:rsidRPr="00A63446">
        <w:rPr>
          <w:rFonts w:cs="Arial"/>
        </w:rPr>
        <w:t>3.6 Posteruitknipsel Rijksoverheid: houd 1,5 meter afstand</w:t>
      </w:r>
      <w:bookmarkEnd w:id="36"/>
    </w:p>
    <w:p w14:paraId="67A25ED6" w14:textId="035A20EB" w:rsidR="005C42CC" w:rsidRPr="00A63446" w:rsidRDefault="005C42CC" w:rsidP="00790681">
      <w:pPr>
        <w:rPr>
          <w:rFonts w:ascii="Arial" w:hAnsi="Arial" w:cs="Arial"/>
          <w:b/>
          <w:bCs/>
        </w:rPr>
      </w:pPr>
    </w:p>
    <w:p w14:paraId="58EED802" w14:textId="38084DC0" w:rsidR="00A36815" w:rsidRPr="00A63446" w:rsidRDefault="005C42CC" w:rsidP="00790681">
      <w:pPr>
        <w:rPr>
          <w:rFonts w:ascii="Arial" w:hAnsi="Arial" w:cs="Arial"/>
          <w:b/>
          <w:bCs/>
        </w:rPr>
      </w:pPr>
      <w:r w:rsidRPr="00A63446">
        <w:rPr>
          <w:rFonts w:ascii="Arial" w:hAnsi="Arial" w:cs="Arial"/>
          <w:noProof/>
          <w:lang w:eastAsia="nl-NL"/>
        </w:rPr>
        <w:drawing>
          <wp:inline distT="0" distB="0" distL="0" distR="0" wp14:anchorId="4BAAB3FD" wp14:editId="63347271">
            <wp:extent cx="5861226" cy="4238625"/>
            <wp:effectExtent l="0" t="0" r="635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8906" cy="4323727"/>
                    </a:xfrm>
                    <a:prstGeom prst="rect">
                      <a:avLst/>
                    </a:prstGeom>
                  </pic:spPr>
                </pic:pic>
              </a:graphicData>
            </a:graphic>
          </wp:inline>
        </w:drawing>
      </w:r>
      <w:r w:rsidR="00A36815" w:rsidRPr="00A63446">
        <w:rPr>
          <w:rFonts w:ascii="Arial" w:hAnsi="Arial" w:cs="Arial"/>
          <w:b/>
          <w:bCs/>
        </w:rPr>
        <w:br/>
      </w:r>
    </w:p>
    <w:p w14:paraId="70537EAE" w14:textId="77777777" w:rsidR="007E26FE" w:rsidRPr="00A63446" w:rsidRDefault="007E26FE" w:rsidP="00790681">
      <w:pPr>
        <w:pStyle w:val="Kop1"/>
        <w:pBdr>
          <w:bottom w:val="none" w:sz="0" w:space="0" w:color="auto"/>
        </w:pBdr>
        <w:spacing w:before="0" w:after="0"/>
        <w:rPr>
          <w:rFonts w:ascii="Arial" w:hAnsi="Arial" w:cs="Arial"/>
        </w:rPr>
      </w:pPr>
    </w:p>
    <w:p w14:paraId="4E2FBDC4" w14:textId="77777777" w:rsidR="007E26FE" w:rsidRPr="00A63446" w:rsidRDefault="007E26FE" w:rsidP="00790681">
      <w:pPr>
        <w:pStyle w:val="Kop1"/>
        <w:pBdr>
          <w:bottom w:val="none" w:sz="0" w:space="0" w:color="auto"/>
        </w:pBdr>
        <w:spacing w:before="0" w:after="0"/>
        <w:rPr>
          <w:rFonts w:ascii="Arial" w:hAnsi="Arial" w:cs="Arial"/>
        </w:rPr>
      </w:pPr>
    </w:p>
    <w:p w14:paraId="188FD90E" w14:textId="77777777" w:rsidR="007E26FE" w:rsidRPr="00A63446" w:rsidRDefault="007E26FE" w:rsidP="00790681">
      <w:pPr>
        <w:pStyle w:val="Kop1"/>
        <w:pBdr>
          <w:bottom w:val="none" w:sz="0" w:space="0" w:color="auto"/>
        </w:pBdr>
        <w:spacing w:before="0" w:after="0"/>
        <w:rPr>
          <w:rFonts w:ascii="Arial" w:hAnsi="Arial" w:cs="Arial"/>
        </w:rPr>
      </w:pPr>
    </w:p>
    <w:p w14:paraId="6186A12F" w14:textId="77777777" w:rsidR="007E26FE" w:rsidRPr="00A63446" w:rsidRDefault="007E26FE" w:rsidP="00790681">
      <w:pPr>
        <w:pStyle w:val="Kop1"/>
        <w:pBdr>
          <w:bottom w:val="none" w:sz="0" w:space="0" w:color="auto"/>
        </w:pBdr>
        <w:spacing w:before="0" w:after="0"/>
        <w:rPr>
          <w:rFonts w:ascii="Arial" w:hAnsi="Arial" w:cs="Arial"/>
        </w:rPr>
      </w:pPr>
    </w:p>
    <w:p w14:paraId="04E283A3" w14:textId="77777777" w:rsidR="007E26FE" w:rsidRPr="00A63446" w:rsidRDefault="007E26FE" w:rsidP="00790681">
      <w:pPr>
        <w:pStyle w:val="Kop1"/>
        <w:pBdr>
          <w:bottom w:val="none" w:sz="0" w:space="0" w:color="auto"/>
        </w:pBdr>
        <w:spacing w:before="0" w:after="0"/>
        <w:rPr>
          <w:rFonts w:ascii="Arial" w:hAnsi="Arial" w:cs="Arial"/>
        </w:rPr>
      </w:pPr>
    </w:p>
    <w:p w14:paraId="00E0A57D" w14:textId="77777777" w:rsidR="007E26FE" w:rsidRPr="00A63446" w:rsidRDefault="007E26FE" w:rsidP="00790681">
      <w:pPr>
        <w:pStyle w:val="Kop1"/>
        <w:pBdr>
          <w:bottom w:val="none" w:sz="0" w:space="0" w:color="auto"/>
        </w:pBdr>
        <w:spacing w:before="0" w:after="0"/>
        <w:rPr>
          <w:rFonts w:ascii="Arial" w:hAnsi="Arial" w:cs="Arial"/>
        </w:rPr>
      </w:pPr>
    </w:p>
    <w:p w14:paraId="45395266" w14:textId="77777777" w:rsidR="007E26FE" w:rsidRPr="00A63446" w:rsidRDefault="007E26FE" w:rsidP="00790681">
      <w:pPr>
        <w:pStyle w:val="Kop1"/>
        <w:pBdr>
          <w:bottom w:val="none" w:sz="0" w:space="0" w:color="auto"/>
        </w:pBdr>
        <w:spacing w:before="0" w:after="0"/>
        <w:rPr>
          <w:rFonts w:ascii="Arial" w:hAnsi="Arial" w:cs="Arial"/>
        </w:rPr>
      </w:pPr>
    </w:p>
    <w:p w14:paraId="2EA1986E" w14:textId="77777777" w:rsidR="004D39F4" w:rsidRPr="00A63446" w:rsidRDefault="004D39F4" w:rsidP="00790681">
      <w:pPr>
        <w:rPr>
          <w:rFonts w:ascii="Arial" w:eastAsiaTheme="majorEastAsia" w:hAnsi="Arial" w:cs="Arial"/>
          <w:color w:val="2F5496" w:themeColor="accent1" w:themeShade="BF"/>
          <w:sz w:val="36"/>
          <w:szCs w:val="36"/>
        </w:rPr>
      </w:pPr>
      <w:r w:rsidRPr="00A63446">
        <w:rPr>
          <w:rFonts w:ascii="Arial" w:hAnsi="Arial" w:cs="Arial"/>
        </w:rPr>
        <w:br w:type="page"/>
      </w:r>
    </w:p>
    <w:p w14:paraId="6F7B1637" w14:textId="1EED0A6F" w:rsidR="00963318" w:rsidRPr="00A63446" w:rsidRDefault="00963318" w:rsidP="00790681">
      <w:pPr>
        <w:pStyle w:val="Kop2"/>
        <w:rPr>
          <w:rFonts w:cs="Arial"/>
        </w:rPr>
      </w:pPr>
      <w:bookmarkStart w:id="37" w:name="_Toc40566474"/>
      <w:r w:rsidRPr="00A63446">
        <w:rPr>
          <w:rFonts w:cs="Arial"/>
        </w:rPr>
        <w:lastRenderedPageBreak/>
        <w:t>3.7 Voorbeelden indeling ruimtes</w:t>
      </w:r>
      <w:r w:rsidR="00534EAD">
        <w:rPr>
          <w:rFonts w:cs="Arial"/>
        </w:rPr>
        <w:t xml:space="preserve">, </w:t>
      </w:r>
      <w:r w:rsidRPr="00A63446">
        <w:rPr>
          <w:rFonts w:cs="Arial"/>
        </w:rPr>
        <w:t>belijning</w:t>
      </w:r>
      <w:r w:rsidR="00534EAD">
        <w:rPr>
          <w:rFonts w:cs="Arial"/>
        </w:rPr>
        <w:t xml:space="preserve"> en andere maatregelen</w:t>
      </w:r>
      <w:bookmarkEnd w:id="37"/>
    </w:p>
    <w:p w14:paraId="304AD4C9" w14:textId="77777777" w:rsidR="00BF1407" w:rsidRPr="00A63446" w:rsidRDefault="00BF1407" w:rsidP="00790681">
      <w:pPr>
        <w:spacing w:after="0"/>
        <w:rPr>
          <w:rFonts w:ascii="Arial" w:hAnsi="Arial" w:cs="Arial"/>
          <w:b/>
          <w:bCs/>
        </w:rPr>
      </w:pPr>
    </w:p>
    <w:p w14:paraId="64BCA9A5" w14:textId="00B4B9DC" w:rsidR="00963318" w:rsidRPr="00A63446" w:rsidRDefault="00963318" w:rsidP="00790681">
      <w:pPr>
        <w:spacing w:after="0"/>
        <w:rPr>
          <w:rFonts w:ascii="Arial" w:hAnsi="Arial" w:cs="Arial"/>
          <w:b/>
          <w:bCs/>
        </w:rPr>
      </w:pPr>
      <w:r w:rsidRPr="00A63446">
        <w:rPr>
          <w:rFonts w:ascii="Arial" w:hAnsi="Arial" w:cs="Arial"/>
          <w:b/>
          <w:bCs/>
        </w:rPr>
        <w:t>Bron: VNO-NCW-MKB-Nederland handreiking 1,5 meter kantooromgeving</w:t>
      </w:r>
    </w:p>
    <w:p w14:paraId="34C51900" w14:textId="77777777" w:rsidR="00963318" w:rsidRPr="00A63446" w:rsidRDefault="00963318" w:rsidP="00790681">
      <w:pPr>
        <w:spacing w:after="0"/>
        <w:rPr>
          <w:rFonts w:ascii="Arial" w:hAnsi="Arial" w:cs="Arial"/>
          <w:b/>
          <w:bCs/>
        </w:rPr>
      </w:pPr>
      <w:r w:rsidRPr="00A63446">
        <w:rPr>
          <w:rFonts w:ascii="Arial" w:hAnsi="Arial" w:cs="Arial"/>
          <w:b/>
          <w:bCs/>
          <w:noProof/>
          <w:lang w:eastAsia="nl-NL"/>
        </w:rPr>
        <w:drawing>
          <wp:inline distT="0" distB="0" distL="0" distR="0" wp14:anchorId="7EA7A602" wp14:editId="009888A7">
            <wp:extent cx="5760720" cy="296227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962275"/>
                    </a:xfrm>
                    <a:prstGeom prst="rect">
                      <a:avLst/>
                    </a:prstGeom>
                    <a:noFill/>
                    <a:ln>
                      <a:noFill/>
                    </a:ln>
                    <a:effectLst/>
                  </pic:spPr>
                </pic:pic>
              </a:graphicData>
            </a:graphic>
          </wp:inline>
        </w:drawing>
      </w:r>
    </w:p>
    <w:p w14:paraId="085CEAB9" w14:textId="77777777" w:rsidR="00963318" w:rsidRPr="00A63446" w:rsidRDefault="00963318" w:rsidP="00790681">
      <w:pPr>
        <w:spacing w:after="0"/>
        <w:rPr>
          <w:rFonts w:ascii="Arial" w:hAnsi="Arial" w:cs="Arial"/>
          <w:b/>
          <w:bCs/>
        </w:rPr>
      </w:pPr>
      <w:r w:rsidRPr="00A63446">
        <w:rPr>
          <w:rFonts w:ascii="Arial" w:hAnsi="Arial" w:cs="Arial"/>
          <w:b/>
          <w:bCs/>
          <w:noProof/>
          <w:lang w:eastAsia="nl-NL"/>
        </w:rPr>
        <w:drawing>
          <wp:inline distT="0" distB="0" distL="0" distR="0" wp14:anchorId="76BF0DC3" wp14:editId="1A7FDA4B">
            <wp:extent cx="5760720" cy="3122295"/>
            <wp:effectExtent l="0" t="0" r="0" b="190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122295"/>
                    </a:xfrm>
                    <a:prstGeom prst="rect">
                      <a:avLst/>
                    </a:prstGeom>
                    <a:noFill/>
                    <a:ln>
                      <a:noFill/>
                    </a:ln>
                    <a:effectLst/>
                  </pic:spPr>
                </pic:pic>
              </a:graphicData>
            </a:graphic>
          </wp:inline>
        </w:drawing>
      </w:r>
    </w:p>
    <w:p w14:paraId="6FA566E3" w14:textId="1F145727" w:rsidR="008308B9" w:rsidRPr="00A63446" w:rsidRDefault="00963318" w:rsidP="00790681">
      <w:pPr>
        <w:spacing w:after="0"/>
        <w:rPr>
          <w:rFonts w:ascii="Arial" w:hAnsi="Arial" w:cs="Arial"/>
          <w:noProof/>
        </w:rPr>
      </w:pPr>
      <w:r w:rsidRPr="00A63446">
        <w:rPr>
          <w:rFonts w:ascii="Arial" w:hAnsi="Arial" w:cs="Arial"/>
          <w:b/>
          <w:bCs/>
          <w:noProof/>
          <w:lang w:eastAsia="nl-NL"/>
        </w:rPr>
        <w:lastRenderedPageBreak/>
        <w:drawing>
          <wp:inline distT="0" distB="0" distL="0" distR="0" wp14:anchorId="35E63634" wp14:editId="404AC408">
            <wp:extent cx="5760720" cy="223266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232660"/>
                    </a:xfrm>
                    <a:prstGeom prst="rect">
                      <a:avLst/>
                    </a:prstGeom>
                    <a:noFill/>
                    <a:ln>
                      <a:noFill/>
                    </a:ln>
                    <a:effectLst/>
                  </pic:spPr>
                </pic:pic>
              </a:graphicData>
            </a:graphic>
          </wp:inline>
        </w:drawing>
      </w:r>
      <w:r w:rsidRPr="00A63446">
        <w:rPr>
          <w:rFonts w:ascii="Arial" w:hAnsi="Arial" w:cs="Arial"/>
          <w:noProof/>
        </w:rPr>
        <w:t xml:space="preserve"> </w:t>
      </w:r>
      <w:r w:rsidRPr="00A63446">
        <w:rPr>
          <w:rFonts w:ascii="Arial" w:hAnsi="Arial" w:cs="Arial"/>
          <w:b/>
          <w:bCs/>
          <w:noProof/>
          <w:lang w:eastAsia="nl-NL"/>
        </w:rPr>
        <w:drawing>
          <wp:inline distT="0" distB="0" distL="0" distR="0" wp14:anchorId="13B2F0B4" wp14:editId="52C8E5EF">
            <wp:extent cx="5760720" cy="337883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378835"/>
                    </a:xfrm>
                    <a:prstGeom prst="rect">
                      <a:avLst/>
                    </a:prstGeom>
                    <a:noFill/>
                    <a:ln>
                      <a:noFill/>
                    </a:ln>
                    <a:effectLst/>
                  </pic:spPr>
                </pic:pic>
              </a:graphicData>
            </a:graphic>
          </wp:inline>
        </w:drawing>
      </w:r>
    </w:p>
    <w:p w14:paraId="410CB1F8" w14:textId="0DBC73EB" w:rsidR="00963318" w:rsidRPr="00A63446" w:rsidRDefault="00963318" w:rsidP="00790681">
      <w:pPr>
        <w:spacing w:after="0"/>
        <w:rPr>
          <w:rFonts w:ascii="Arial" w:hAnsi="Arial" w:cs="Arial"/>
          <w:noProof/>
        </w:rPr>
      </w:pPr>
    </w:p>
    <w:p w14:paraId="4B9B9B8C" w14:textId="11B7C854" w:rsidR="00E2550D" w:rsidRDefault="003D3FB0" w:rsidP="00790681">
      <w:pPr>
        <w:tabs>
          <w:tab w:val="center" w:pos="4536"/>
          <w:tab w:val="left" w:pos="4965"/>
        </w:tabs>
        <w:spacing w:after="0"/>
        <w:rPr>
          <w:rFonts w:ascii="Arial" w:hAnsi="Arial" w:cs="Arial"/>
          <w:b/>
          <w:bCs/>
        </w:rPr>
      </w:pPr>
      <w:r w:rsidRPr="00A63446">
        <w:rPr>
          <w:rFonts w:ascii="Arial" w:hAnsi="Arial" w:cs="Arial"/>
          <w:noProof/>
          <w:lang w:eastAsia="nl-NL"/>
        </w:rPr>
        <w:drawing>
          <wp:anchor distT="0" distB="0" distL="114300" distR="114300" simplePos="0" relativeHeight="251658243" behindDoc="1" locked="0" layoutInCell="1" allowOverlap="1" wp14:anchorId="652BA320" wp14:editId="601BE684">
            <wp:simplePos x="0" y="0"/>
            <wp:positionH relativeFrom="column">
              <wp:posOffset>2603048</wp:posOffset>
            </wp:positionH>
            <wp:positionV relativeFrom="paragraph">
              <wp:posOffset>349750</wp:posOffset>
            </wp:positionV>
            <wp:extent cx="2226240" cy="1669077"/>
            <wp:effectExtent l="0" t="7302"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241769" cy="1680719"/>
                    </a:xfrm>
                    <a:prstGeom prst="rect">
                      <a:avLst/>
                    </a:prstGeom>
                    <a:noFill/>
                    <a:ln>
                      <a:noFill/>
                    </a:ln>
                  </pic:spPr>
                </pic:pic>
              </a:graphicData>
            </a:graphic>
            <wp14:sizeRelH relativeFrom="page">
              <wp14:pctWidth>0</wp14:pctWidth>
            </wp14:sizeRelH>
            <wp14:sizeRelV relativeFrom="page">
              <wp14:pctHeight>0</wp14:pctHeight>
            </wp14:sizeRelV>
          </wp:anchor>
        </w:drawing>
      </w:r>
      <w:r w:rsidR="007E754B" w:rsidRPr="00A63446">
        <w:rPr>
          <w:rFonts w:ascii="Arial" w:hAnsi="Arial" w:cs="Arial"/>
          <w:b/>
          <w:bCs/>
        </w:rPr>
        <w:t xml:space="preserve"> </w:t>
      </w:r>
      <w:r w:rsidR="007417E2" w:rsidRPr="00A63446">
        <w:rPr>
          <w:rFonts w:ascii="Arial" w:hAnsi="Arial" w:cs="Arial"/>
          <w:noProof/>
          <w:lang w:eastAsia="nl-NL"/>
        </w:rPr>
        <w:drawing>
          <wp:inline distT="0" distB="0" distL="0" distR="0" wp14:anchorId="4C76367D" wp14:editId="42CBE3BB">
            <wp:extent cx="2196436" cy="237172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4256" cy="2390967"/>
                    </a:xfrm>
                    <a:prstGeom prst="rect">
                      <a:avLst/>
                    </a:prstGeom>
                  </pic:spPr>
                </pic:pic>
              </a:graphicData>
            </a:graphic>
          </wp:inline>
        </w:drawing>
      </w:r>
      <w:r>
        <w:rPr>
          <w:rFonts w:ascii="Arial" w:hAnsi="Arial" w:cs="Arial"/>
          <w:b/>
          <w:bCs/>
        </w:rPr>
        <w:t xml:space="preserve">       </w:t>
      </w:r>
      <w:r>
        <w:rPr>
          <w:rFonts w:ascii="Arial" w:hAnsi="Arial" w:cs="Arial"/>
          <w:b/>
          <w:bCs/>
        </w:rPr>
        <w:tab/>
      </w:r>
      <w:r w:rsidR="00850A18">
        <w:rPr>
          <w:rFonts w:ascii="Arial" w:hAnsi="Arial" w:cs="Arial"/>
          <w:b/>
          <w:bCs/>
        </w:rPr>
        <w:tab/>
      </w:r>
    </w:p>
    <w:p w14:paraId="760D92C5" w14:textId="636BBE93" w:rsidR="00E74908" w:rsidRDefault="001E17C5" w:rsidP="00790681">
      <w:pPr>
        <w:tabs>
          <w:tab w:val="center" w:pos="4536"/>
          <w:tab w:val="left" w:pos="4965"/>
        </w:tabs>
        <w:spacing w:after="0"/>
        <w:rPr>
          <w:rFonts w:ascii="Arial" w:hAnsi="Arial" w:cs="Arial"/>
          <w:b/>
          <w:bCs/>
        </w:rPr>
      </w:pPr>
      <w:r w:rsidRPr="00850A18">
        <w:rPr>
          <w:noProof/>
          <w:lang w:eastAsia="nl-NL"/>
        </w:rPr>
        <w:lastRenderedPageBreak/>
        <w:drawing>
          <wp:inline distT="0" distB="0" distL="0" distR="0" wp14:anchorId="4C833BCC" wp14:editId="5725A7EC">
            <wp:extent cx="3921730" cy="2191708"/>
            <wp:effectExtent l="0" t="0" r="317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8158" cy="2212066"/>
                    </a:xfrm>
                    <a:prstGeom prst="rect">
                      <a:avLst/>
                    </a:prstGeom>
                  </pic:spPr>
                </pic:pic>
              </a:graphicData>
            </a:graphic>
          </wp:inline>
        </w:drawing>
      </w:r>
    </w:p>
    <w:p w14:paraId="6107AB34" w14:textId="5AD6F4B0" w:rsidR="001E17C5" w:rsidRDefault="001E17C5" w:rsidP="00790681">
      <w:pPr>
        <w:tabs>
          <w:tab w:val="center" w:pos="4536"/>
          <w:tab w:val="left" w:pos="4965"/>
        </w:tabs>
        <w:spacing w:after="0"/>
        <w:rPr>
          <w:rFonts w:ascii="Arial" w:hAnsi="Arial" w:cs="Arial"/>
          <w:b/>
          <w:bCs/>
        </w:rPr>
      </w:pPr>
      <w:r>
        <w:rPr>
          <w:rFonts w:ascii="Arial" w:hAnsi="Arial" w:cs="Arial"/>
          <w:b/>
          <w:bCs/>
        </w:rPr>
        <w:t xml:space="preserve">  </w:t>
      </w:r>
    </w:p>
    <w:p w14:paraId="727DA97C" w14:textId="77777777" w:rsidR="001E17C5" w:rsidRDefault="001E17C5" w:rsidP="00790681">
      <w:pPr>
        <w:tabs>
          <w:tab w:val="center" w:pos="4536"/>
          <w:tab w:val="left" w:pos="4965"/>
        </w:tabs>
        <w:spacing w:after="0"/>
        <w:rPr>
          <w:rFonts w:ascii="Arial" w:hAnsi="Arial" w:cs="Arial"/>
          <w:b/>
          <w:bCs/>
        </w:rPr>
      </w:pPr>
    </w:p>
    <w:p w14:paraId="37690EB2" w14:textId="0E6558AD" w:rsidR="00963318" w:rsidRPr="00A63446" w:rsidRDefault="00D939DD" w:rsidP="00790681">
      <w:pPr>
        <w:tabs>
          <w:tab w:val="center" w:pos="4536"/>
          <w:tab w:val="left" w:pos="4965"/>
        </w:tabs>
        <w:spacing w:after="0"/>
        <w:rPr>
          <w:rFonts w:ascii="Arial" w:hAnsi="Arial" w:cs="Arial"/>
          <w:b/>
          <w:bCs/>
        </w:rPr>
      </w:pPr>
      <w:r w:rsidRPr="00D939DD">
        <w:rPr>
          <w:noProof/>
          <w:lang w:eastAsia="nl-NL"/>
        </w:rPr>
        <w:drawing>
          <wp:inline distT="0" distB="0" distL="0" distR="0" wp14:anchorId="6560C7B3" wp14:editId="678903D8">
            <wp:extent cx="4071716" cy="2828925"/>
            <wp:effectExtent l="0" t="0" r="508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8123" cy="2840324"/>
                    </a:xfrm>
                    <a:prstGeom prst="rect">
                      <a:avLst/>
                    </a:prstGeom>
                  </pic:spPr>
                </pic:pic>
              </a:graphicData>
            </a:graphic>
          </wp:inline>
        </w:drawing>
      </w:r>
      <w:r w:rsidR="00963318" w:rsidRPr="00A63446">
        <w:rPr>
          <w:rFonts w:ascii="Arial" w:hAnsi="Arial" w:cs="Arial"/>
          <w:b/>
          <w:bCs/>
        </w:rPr>
        <w:br/>
      </w:r>
    </w:p>
    <w:p w14:paraId="5465A2CC" w14:textId="77777777" w:rsidR="00963318" w:rsidRPr="00A63446" w:rsidRDefault="00963318" w:rsidP="00790681">
      <w:pPr>
        <w:spacing w:after="0"/>
        <w:rPr>
          <w:rFonts w:ascii="Arial" w:hAnsi="Arial" w:cs="Arial"/>
          <w:b/>
          <w:bCs/>
        </w:rPr>
      </w:pPr>
      <w:r w:rsidRPr="00A63446">
        <w:rPr>
          <w:rFonts w:ascii="Arial" w:hAnsi="Arial" w:cs="Arial"/>
          <w:b/>
          <w:bCs/>
          <w:noProof/>
          <w:lang w:eastAsia="nl-NL"/>
        </w:rPr>
        <w:drawing>
          <wp:inline distT="0" distB="0" distL="0" distR="0" wp14:anchorId="0029D2AD" wp14:editId="5F83E9F2">
            <wp:extent cx="5760720" cy="2932430"/>
            <wp:effectExtent l="0" t="0" r="0" b="1270"/>
            <wp:docPr id="22" name="Google Shape;208;p5"/>
            <wp:cNvGraphicFramePr/>
            <a:graphic xmlns:a="http://schemas.openxmlformats.org/drawingml/2006/main">
              <a:graphicData uri="http://schemas.openxmlformats.org/drawingml/2006/picture">
                <pic:pic xmlns:pic="http://schemas.openxmlformats.org/drawingml/2006/picture">
                  <pic:nvPicPr>
                    <pic:cNvPr id="208" name="Google Shape;208;p5"/>
                    <pic:cNvPicPr preferRelativeResize="0"/>
                  </pic:nvPicPr>
                  <pic:blipFill rotWithShape="1">
                    <a:blip r:embed="rId51">
                      <a:alphaModFix/>
                    </a:blip>
                    <a:srcRect/>
                    <a:stretch/>
                  </pic:blipFill>
                  <pic:spPr>
                    <a:xfrm>
                      <a:off x="0" y="0"/>
                      <a:ext cx="5760720" cy="2932430"/>
                    </a:xfrm>
                    <a:prstGeom prst="rect">
                      <a:avLst/>
                    </a:prstGeom>
                    <a:noFill/>
                    <a:ln>
                      <a:noFill/>
                    </a:ln>
                  </pic:spPr>
                </pic:pic>
              </a:graphicData>
            </a:graphic>
          </wp:inline>
        </w:drawing>
      </w:r>
    </w:p>
    <w:p w14:paraId="5A2347AC" w14:textId="77777777" w:rsidR="00963318" w:rsidRPr="00A63446" w:rsidRDefault="00963318" w:rsidP="00790681">
      <w:pPr>
        <w:spacing w:after="0"/>
        <w:rPr>
          <w:rFonts w:ascii="Arial" w:hAnsi="Arial" w:cs="Arial"/>
          <w:b/>
          <w:bCs/>
        </w:rPr>
      </w:pPr>
      <w:r w:rsidRPr="00A63446">
        <w:rPr>
          <w:rFonts w:ascii="Arial" w:hAnsi="Arial" w:cs="Arial"/>
          <w:b/>
          <w:bCs/>
          <w:noProof/>
          <w:lang w:eastAsia="nl-NL"/>
        </w:rPr>
        <w:lastRenderedPageBreak/>
        <w:drawing>
          <wp:inline distT="0" distB="0" distL="0" distR="0" wp14:anchorId="62B2E478" wp14:editId="03F3CBFB">
            <wp:extent cx="5760720" cy="2803525"/>
            <wp:effectExtent l="0" t="0" r="762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803525"/>
                    </a:xfrm>
                    <a:prstGeom prst="rect">
                      <a:avLst/>
                    </a:prstGeom>
                    <a:noFill/>
                    <a:ln>
                      <a:noFill/>
                    </a:ln>
                    <a:effectLst/>
                  </pic:spPr>
                </pic:pic>
              </a:graphicData>
            </a:graphic>
          </wp:inline>
        </w:drawing>
      </w:r>
    </w:p>
    <w:p w14:paraId="67B0E84F" w14:textId="76FE11DA" w:rsidR="00C05EBC" w:rsidRPr="00A63446" w:rsidRDefault="00963318" w:rsidP="00790681">
      <w:pPr>
        <w:pStyle w:val="Kop2"/>
        <w:rPr>
          <w:rFonts w:cs="Arial"/>
        </w:rPr>
      </w:pPr>
      <w:r w:rsidRPr="00A63446">
        <w:rPr>
          <w:rFonts w:cs="Arial"/>
        </w:rPr>
        <w:br w:type="page"/>
      </w:r>
      <w:bookmarkStart w:id="38" w:name="_Toc40566475"/>
      <w:r w:rsidR="00C05EBC" w:rsidRPr="00A63446">
        <w:rPr>
          <w:rFonts w:cs="Arial"/>
        </w:rPr>
        <w:lastRenderedPageBreak/>
        <w:t>3.</w:t>
      </w:r>
      <w:r w:rsidR="007E70E5" w:rsidRPr="00A63446">
        <w:rPr>
          <w:rFonts w:cs="Arial"/>
        </w:rPr>
        <w:t>8</w:t>
      </w:r>
      <w:r w:rsidR="00C05EBC" w:rsidRPr="00A63446">
        <w:rPr>
          <w:rFonts w:cs="Arial"/>
        </w:rPr>
        <w:t xml:space="preserve"> Poster</w:t>
      </w:r>
      <w:r w:rsidR="00443380" w:rsidRPr="00A63446">
        <w:rPr>
          <w:rFonts w:cs="Arial"/>
        </w:rPr>
        <w:t>s</w:t>
      </w:r>
      <w:r w:rsidR="00C05EBC" w:rsidRPr="00A63446">
        <w:rPr>
          <w:rFonts w:cs="Arial"/>
        </w:rPr>
        <w:t xml:space="preserve"> Rijksoverheid</w:t>
      </w:r>
      <w:r w:rsidR="00443380" w:rsidRPr="00A63446">
        <w:rPr>
          <w:rFonts w:cs="Arial"/>
        </w:rPr>
        <w:t xml:space="preserve"> voor winkels</w:t>
      </w:r>
      <w:bookmarkEnd w:id="38"/>
    </w:p>
    <w:p w14:paraId="168169FA" w14:textId="08CD0D5F" w:rsidR="00963318" w:rsidRPr="00A63446" w:rsidRDefault="00963318" w:rsidP="00790681">
      <w:pPr>
        <w:rPr>
          <w:rFonts w:ascii="Arial" w:hAnsi="Arial" w:cs="Arial"/>
        </w:rPr>
      </w:pPr>
    </w:p>
    <w:p w14:paraId="4EF971F9" w14:textId="79D79B55" w:rsidR="008B62F8" w:rsidRPr="00A63446" w:rsidRDefault="00221B1D" w:rsidP="00790681">
      <w:pPr>
        <w:spacing w:after="0"/>
        <w:rPr>
          <w:rFonts w:ascii="Arial" w:hAnsi="Arial" w:cs="Arial"/>
        </w:rPr>
      </w:pPr>
      <w:r w:rsidRPr="00A63446">
        <w:rPr>
          <w:rFonts w:ascii="Arial" w:hAnsi="Arial" w:cs="Arial"/>
          <w:noProof/>
          <w:lang w:eastAsia="nl-NL"/>
        </w:rPr>
        <w:drawing>
          <wp:inline distT="0" distB="0" distL="0" distR="0" wp14:anchorId="6B71C669" wp14:editId="745A31FC">
            <wp:extent cx="5760720" cy="82308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8230870"/>
                    </a:xfrm>
                    <a:prstGeom prst="rect">
                      <a:avLst/>
                    </a:prstGeom>
                  </pic:spPr>
                </pic:pic>
              </a:graphicData>
            </a:graphic>
          </wp:inline>
        </w:drawing>
      </w:r>
    </w:p>
    <w:p w14:paraId="5F6EF6F3" w14:textId="5F43E730" w:rsidR="008B62F8" w:rsidRPr="00A63446" w:rsidRDefault="008B62F8" w:rsidP="00790681">
      <w:pPr>
        <w:rPr>
          <w:rFonts w:ascii="Arial" w:hAnsi="Arial" w:cs="Arial"/>
        </w:rPr>
      </w:pPr>
    </w:p>
    <w:p w14:paraId="3B5D000C" w14:textId="7457263C" w:rsidR="00171C9E" w:rsidRPr="00A63446" w:rsidRDefault="008B62F8" w:rsidP="00790681">
      <w:pPr>
        <w:spacing w:after="0"/>
        <w:rPr>
          <w:rFonts w:ascii="Arial" w:hAnsi="Arial" w:cs="Arial"/>
        </w:rPr>
      </w:pPr>
      <w:r w:rsidRPr="00A63446">
        <w:rPr>
          <w:rFonts w:ascii="Arial" w:hAnsi="Arial" w:cs="Arial"/>
          <w:noProof/>
          <w:lang w:eastAsia="nl-NL"/>
        </w:rPr>
        <w:lastRenderedPageBreak/>
        <w:drawing>
          <wp:inline distT="0" distB="0" distL="0" distR="0" wp14:anchorId="379C6009" wp14:editId="5DAE0AF8">
            <wp:extent cx="5760720" cy="82219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8221980"/>
                    </a:xfrm>
                    <a:prstGeom prst="rect">
                      <a:avLst/>
                    </a:prstGeom>
                  </pic:spPr>
                </pic:pic>
              </a:graphicData>
            </a:graphic>
          </wp:inline>
        </w:drawing>
      </w:r>
    </w:p>
    <w:p w14:paraId="4E62B42C" w14:textId="3BA6D6DF" w:rsidR="00A97750" w:rsidRPr="00A63446" w:rsidRDefault="00A97750" w:rsidP="00790681">
      <w:pPr>
        <w:spacing w:after="0"/>
        <w:rPr>
          <w:rFonts w:ascii="Arial" w:hAnsi="Arial" w:cs="Arial"/>
        </w:rPr>
      </w:pPr>
    </w:p>
    <w:p w14:paraId="4D383D35" w14:textId="5E00CD33" w:rsidR="003C2333" w:rsidRPr="00A63446" w:rsidRDefault="00E212F0" w:rsidP="00790681">
      <w:pPr>
        <w:pStyle w:val="Kop2"/>
        <w:rPr>
          <w:rFonts w:cs="Arial"/>
        </w:rPr>
      </w:pPr>
      <w:bookmarkStart w:id="39" w:name="_Toc40566476"/>
      <w:r w:rsidRPr="00A63446">
        <w:rPr>
          <w:rFonts w:cs="Arial"/>
        </w:rPr>
        <w:lastRenderedPageBreak/>
        <w:t>3.</w:t>
      </w:r>
      <w:r w:rsidR="00306D15" w:rsidRPr="00A63446">
        <w:rPr>
          <w:rFonts w:cs="Arial"/>
        </w:rPr>
        <w:t>9</w:t>
      </w:r>
      <w:r w:rsidR="00710966" w:rsidRPr="00A63446">
        <w:rPr>
          <w:rFonts w:cs="Arial"/>
        </w:rPr>
        <w:t>.</w:t>
      </w:r>
      <w:r w:rsidR="00306D15" w:rsidRPr="00A63446">
        <w:rPr>
          <w:rFonts w:cs="Arial"/>
        </w:rPr>
        <w:t xml:space="preserve"> </w:t>
      </w:r>
      <w:r w:rsidR="00BF2611" w:rsidRPr="00A63446">
        <w:rPr>
          <w:rFonts w:cs="Arial"/>
        </w:rPr>
        <w:t>Keuze</w:t>
      </w:r>
      <w:r w:rsidR="005E7195" w:rsidRPr="00A63446">
        <w:rPr>
          <w:rFonts w:cs="Arial"/>
        </w:rPr>
        <w:t xml:space="preserve"> en i</w:t>
      </w:r>
      <w:r w:rsidR="00306D15" w:rsidRPr="00A63446">
        <w:rPr>
          <w:rFonts w:cs="Arial"/>
        </w:rPr>
        <w:t>nstructies</w:t>
      </w:r>
      <w:r w:rsidR="005A52B9" w:rsidRPr="00A63446">
        <w:rPr>
          <w:rFonts w:cs="Arial"/>
        </w:rPr>
        <w:t xml:space="preserve"> m.b.t. </w:t>
      </w:r>
      <w:r w:rsidR="002C6B96" w:rsidRPr="00A63446">
        <w:rPr>
          <w:rFonts w:cs="Arial"/>
        </w:rPr>
        <w:t>mond</w:t>
      </w:r>
      <w:r w:rsidR="009F4231" w:rsidRPr="00A63446">
        <w:rPr>
          <w:rFonts w:cs="Arial"/>
        </w:rPr>
        <w:t>neus</w:t>
      </w:r>
      <w:r w:rsidR="00C4628A" w:rsidRPr="00A63446">
        <w:rPr>
          <w:rFonts w:cs="Arial"/>
        </w:rPr>
        <w:t>masker</w:t>
      </w:r>
      <w:r w:rsidR="002C6B96" w:rsidRPr="00A63446">
        <w:rPr>
          <w:rFonts w:cs="Arial"/>
        </w:rPr>
        <w:t>s</w:t>
      </w:r>
      <w:bookmarkEnd w:id="39"/>
      <w:r w:rsidR="004C17E8" w:rsidRPr="00A63446">
        <w:rPr>
          <w:rFonts w:cs="Arial"/>
        </w:rPr>
        <w:br/>
      </w:r>
    </w:p>
    <w:p w14:paraId="17BEB8EB" w14:textId="63765321" w:rsidR="00277006" w:rsidRPr="00507C86" w:rsidRDefault="00277006" w:rsidP="00790681">
      <w:pPr>
        <w:pStyle w:val="Kop3"/>
        <w:rPr>
          <w:rFonts w:cs="Arial"/>
        </w:rPr>
      </w:pPr>
      <w:bookmarkStart w:id="40" w:name="_Toc40566477"/>
      <w:r w:rsidRPr="00507C86">
        <w:rPr>
          <w:rFonts w:cs="Arial"/>
        </w:rPr>
        <w:t>3.9</w:t>
      </w:r>
      <w:r w:rsidR="00BF2611" w:rsidRPr="00507C86">
        <w:rPr>
          <w:rFonts w:cs="Arial"/>
        </w:rPr>
        <w:t>.</w:t>
      </w:r>
      <w:r w:rsidRPr="00507C86">
        <w:rPr>
          <w:rFonts w:cs="Arial"/>
        </w:rPr>
        <w:t>1. Keuze masker</w:t>
      </w:r>
      <w:bookmarkEnd w:id="40"/>
    </w:p>
    <w:p w14:paraId="321BD937" w14:textId="4D600ABF" w:rsidR="00277006" w:rsidRPr="00507C86" w:rsidRDefault="00547E8E" w:rsidP="00790681">
      <w:pPr>
        <w:spacing w:after="0"/>
        <w:rPr>
          <w:rFonts w:ascii="Arial" w:hAnsi="Arial" w:cs="Arial"/>
        </w:rPr>
      </w:pPr>
      <w:r w:rsidRPr="00507C86">
        <w:rPr>
          <w:rFonts w:cs="Arial"/>
          <w:noProof/>
          <w:lang w:eastAsia="nl-NL"/>
        </w:rPr>
        <w:drawing>
          <wp:anchor distT="0" distB="0" distL="114300" distR="114300" simplePos="0" relativeHeight="251658245" behindDoc="1" locked="0" layoutInCell="1" allowOverlap="1" wp14:anchorId="48BD4AF1" wp14:editId="0B5B66C0">
            <wp:simplePos x="0" y="0"/>
            <wp:positionH relativeFrom="column">
              <wp:posOffset>3543935</wp:posOffset>
            </wp:positionH>
            <wp:positionV relativeFrom="paragraph">
              <wp:posOffset>2540</wp:posOffset>
            </wp:positionV>
            <wp:extent cx="2194560" cy="4620895"/>
            <wp:effectExtent l="0" t="0" r="0" b="8255"/>
            <wp:wrapTight wrapText="bothSides">
              <wp:wrapPolygon edited="0">
                <wp:start x="0" y="0"/>
                <wp:lineTo x="0" y="21550"/>
                <wp:lineTo x="21375" y="21550"/>
                <wp:lineTo x="21375"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94560" cy="4620895"/>
                    </a:xfrm>
                    <a:prstGeom prst="rect">
                      <a:avLst/>
                    </a:prstGeom>
                  </pic:spPr>
                </pic:pic>
              </a:graphicData>
            </a:graphic>
            <wp14:sizeRelH relativeFrom="margin">
              <wp14:pctWidth>0</wp14:pctWidth>
            </wp14:sizeRelH>
            <wp14:sizeRelV relativeFrom="margin">
              <wp14:pctHeight>0</wp14:pctHeight>
            </wp14:sizeRelV>
          </wp:anchor>
        </w:drawing>
      </w:r>
    </w:p>
    <w:p w14:paraId="4D2B7BD9" w14:textId="5444A27E" w:rsidR="0052516F" w:rsidRPr="00507C86" w:rsidRDefault="00140069" w:rsidP="00790681">
      <w:pPr>
        <w:spacing w:after="0"/>
        <w:rPr>
          <w:rFonts w:ascii="Arial" w:hAnsi="Arial" w:cs="Arial"/>
        </w:rPr>
      </w:pPr>
      <w:r w:rsidRPr="00507C86">
        <w:rPr>
          <w:rFonts w:ascii="Arial" w:hAnsi="Arial" w:cs="Arial"/>
        </w:rPr>
        <w:t xml:space="preserve">Aan de hand van onderstaand schema kunt u nagaan welk masker er gedragen dient te worden indien men in voor onderhoudswerkzaamheden niet de 1,5 meter afstand in acht kan nemen of indien het noodzakelijk is dat er een bijrijder op een vrachtwagen aanwezig is. </w:t>
      </w:r>
      <w:r w:rsidRPr="00507C86">
        <w:rPr>
          <w:rFonts w:ascii="Arial" w:hAnsi="Arial" w:cs="Arial"/>
        </w:rPr>
        <w:br/>
      </w:r>
      <w:r w:rsidRPr="00507C86">
        <w:rPr>
          <w:rFonts w:ascii="Arial" w:hAnsi="Arial" w:cs="Arial"/>
        </w:rPr>
        <w:br/>
        <w:t xml:space="preserve">In die situaties kan worden volstaan met een chirurgisch masker indien de desbetreffende medewerkers geen </w:t>
      </w:r>
      <w:r w:rsidR="00E96D2C" w:rsidRPr="00507C86">
        <w:rPr>
          <w:rFonts w:ascii="Arial" w:hAnsi="Arial" w:cs="Arial"/>
        </w:rPr>
        <w:t>c</w:t>
      </w:r>
      <w:r w:rsidR="009E138D" w:rsidRPr="00507C86">
        <w:rPr>
          <w:rFonts w:ascii="Arial" w:hAnsi="Arial" w:cs="Arial"/>
        </w:rPr>
        <w:t>oronaverschijnsel</w:t>
      </w:r>
      <w:r w:rsidR="00852E56" w:rsidRPr="00507C86">
        <w:rPr>
          <w:rFonts w:ascii="Arial" w:hAnsi="Arial" w:cs="Arial"/>
        </w:rPr>
        <w:t>en</w:t>
      </w:r>
      <w:r w:rsidRPr="00507C86">
        <w:rPr>
          <w:rFonts w:ascii="Arial" w:hAnsi="Arial" w:cs="Arial"/>
        </w:rPr>
        <w:t xml:space="preserve"> hebben</w:t>
      </w:r>
      <w:r w:rsidR="003D3B59" w:rsidRPr="00507C86">
        <w:rPr>
          <w:rFonts w:ascii="Arial" w:hAnsi="Arial" w:cs="Arial"/>
        </w:rPr>
        <w:t xml:space="preserve"> (</w:t>
      </w:r>
      <w:r w:rsidR="00852E56" w:rsidRPr="00507C86">
        <w:rPr>
          <w:rFonts w:ascii="Arial" w:hAnsi="Arial" w:cs="Arial"/>
        </w:rPr>
        <w:t xml:space="preserve">wil </w:t>
      </w:r>
      <w:r w:rsidRPr="00507C86">
        <w:rPr>
          <w:rFonts w:ascii="Arial" w:hAnsi="Arial" w:cs="Arial"/>
        </w:rPr>
        <w:t xml:space="preserve">men meer zekerheid hebben dan volstaat een FFP2-masker </w:t>
      </w:r>
      <w:r w:rsidR="000F7086" w:rsidRPr="00507C86">
        <w:rPr>
          <w:rFonts w:ascii="Arial" w:hAnsi="Arial" w:cs="Arial"/>
        </w:rPr>
        <w:t>op basis van EN 149 of gelijkwaardig (bijvoorbeeld N95 maskers volgens de Amerikaanse norm NIOSH 42 CFR 84).</w:t>
      </w:r>
      <w:r w:rsidR="00906121" w:rsidRPr="00507C86">
        <w:rPr>
          <w:rFonts w:ascii="Arial" w:hAnsi="Arial" w:cs="Arial"/>
        </w:rPr>
        <w:t xml:space="preserve"> </w:t>
      </w:r>
      <w:r w:rsidR="007A0911" w:rsidRPr="00507C86">
        <w:rPr>
          <w:rFonts w:ascii="Arial" w:hAnsi="Arial" w:cs="Arial"/>
        </w:rPr>
        <w:t>(</w:t>
      </w:r>
      <w:r w:rsidR="00E002B8" w:rsidRPr="00507C86">
        <w:rPr>
          <w:rFonts w:ascii="Arial" w:hAnsi="Arial" w:cs="Arial"/>
          <w:b/>
          <w:bCs/>
        </w:rPr>
        <w:t>H</w:t>
      </w:r>
      <w:r w:rsidR="007A0911" w:rsidRPr="00507C86">
        <w:rPr>
          <w:rFonts w:ascii="Arial" w:hAnsi="Arial" w:cs="Arial"/>
          <w:b/>
          <w:bCs/>
        </w:rPr>
        <w:t xml:space="preserve">et is namelijk niet de bedoeling dat mensen met </w:t>
      </w:r>
      <w:r w:rsidR="00E96D2C" w:rsidRPr="00507C86">
        <w:rPr>
          <w:rFonts w:ascii="Arial" w:hAnsi="Arial" w:cs="Arial"/>
          <w:b/>
          <w:bCs/>
        </w:rPr>
        <w:t>c</w:t>
      </w:r>
      <w:r w:rsidR="007A0911" w:rsidRPr="00507C86">
        <w:rPr>
          <w:rFonts w:ascii="Arial" w:hAnsi="Arial" w:cs="Arial"/>
          <w:b/>
          <w:bCs/>
        </w:rPr>
        <w:t xml:space="preserve">oronaverschijnselen dan wel waarvan de huisgenoten dit hebben </w:t>
      </w:r>
      <w:r w:rsidR="00E002B8" w:rsidRPr="00507C86">
        <w:rPr>
          <w:rFonts w:ascii="Arial" w:hAnsi="Arial" w:cs="Arial"/>
          <w:b/>
          <w:bCs/>
        </w:rPr>
        <w:t>op het werk komen</w:t>
      </w:r>
      <w:r w:rsidR="00E002B8" w:rsidRPr="00507C86">
        <w:rPr>
          <w:rFonts w:ascii="Arial" w:hAnsi="Arial" w:cs="Arial"/>
        </w:rPr>
        <w:t>!</w:t>
      </w:r>
      <w:r w:rsidR="007A0911" w:rsidRPr="00507C86">
        <w:rPr>
          <w:rFonts w:ascii="Arial" w:hAnsi="Arial" w:cs="Arial"/>
        </w:rPr>
        <w:t>)</w:t>
      </w:r>
    </w:p>
    <w:p w14:paraId="2F820EE3" w14:textId="731224C4" w:rsidR="0052516F" w:rsidRPr="00507C86" w:rsidRDefault="0052516F" w:rsidP="00790681">
      <w:pPr>
        <w:spacing w:after="0"/>
        <w:rPr>
          <w:rFonts w:ascii="Arial" w:hAnsi="Arial" w:cs="Arial"/>
        </w:rPr>
      </w:pPr>
    </w:p>
    <w:p w14:paraId="77A8F0C6" w14:textId="0A440BB8" w:rsidR="00A41919" w:rsidRPr="00507C86" w:rsidRDefault="0052516F" w:rsidP="00790681">
      <w:pPr>
        <w:spacing w:after="0"/>
        <w:rPr>
          <w:rFonts w:ascii="Arial" w:hAnsi="Arial" w:cs="Arial"/>
        </w:rPr>
      </w:pPr>
      <w:r w:rsidRPr="00507C86">
        <w:rPr>
          <w:rFonts w:ascii="Arial" w:hAnsi="Arial" w:cs="Arial"/>
          <w:b/>
          <w:bCs/>
        </w:rPr>
        <w:t>Opmerking</w:t>
      </w:r>
      <w:r w:rsidRPr="00507C86">
        <w:rPr>
          <w:rFonts w:ascii="Arial" w:hAnsi="Arial" w:cs="Arial"/>
        </w:rPr>
        <w:t>: helmen met een spatschermen bieden net als niet goed aangesloten mon</w:t>
      </w:r>
      <w:r w:rsidR="00922D2B" w:rsidRPr="00507C86">
        <w:rPr>
          <w:rFonts w:ascii="Arial" w:hAnsi="Arial" w:cs="Arial"/>
        </w:rPr>
        <w:t>dneusmaskers geen goede bescherming</w:t>
      </w:r>
      <w:r w:rsidR="004149F5" w:rsidRPr="00507C86">
        <w:rPr>
          <w:rFonts w:ascii="Arial" w:hAnsi="Arial" w:cs="Arial"/>
        </w:rPr>
        <w:t xml:space="preserve"> omdat uw adem mogelijk toch spetters naar binnentrekken. </w:t>
      </w:r>
      <w:r w:rsidR="00D84DA2" w:rsidRPr="00507C86">
        <w:rPr>
          <w:rFonts w:ascii="Arial" w:hAnsi="Arial" w:cs="Arial"/>
        </w:rPr>
        <w:t>Mocht een helm met spatscherm nodig zijn draag dan altijd ook een mond</w:t>
      </w:r>
      <w:r w:rsidR="003B1B05" w:rsidRPr="00507C86">
        <w:rPr>
          <w:rFonts w:ascii="Arial" w:hAnsi="Arial" w:cs="Arial"/>
        </w:rPr>
        <w:t>n</w:t>
      </w:r>
      <w:r w:rsidR="0039067A" w:rsidRPr="00507C86">
        <w:rPr>
          <w:rFonts w:ascii="Arial" w:hAnsi="Arial" w:cs="Arial"/>
        </w:rPr>
        <w:t>e</w:t>
      </w:r>
      <w:r w:rsidR="00D84DA2" w:rsidRPr="00507C86">
        <w:rPr>
          <w:rFonts w:ascii="Arial" w:hAnsi="Arial" w:cs="Arial"/>
        </w:rPr>
        <w:t>usma</w:t>
      </w:r>
      <w:r w:rsidR="00697AD2" w:rsidRPr="00507C86">
        <w:rPr>
          <w:rFonts w:ascii="Arial" w:hAnsi="Arial" w:cs="Arial"/>
        </w:rPr>
        <w:t>sker.</w:t>
      </w:r>
    </w:p>
    <w:p w14:paraId="2F5C8804" w14:textId="194C50A8" w:rsidR="00140069" w:rsidRPr="00507C86" w:rsidRDefault="00140069" w:rsidP="00790681">
      <w:pPr>
        <w:spacing w:after="0"/>
        <w:rPr>
          <w:rFonts w:ascii="Arial" w:hAnsi="Arial" w:cs="Arial"/>
        </w:rPr>
      </w:pPr>
    </w:p>
    <w:p w14:paraId="09065786" w14:textId="0AE238CA" w:rsidR="00A41919" w:rsidRPr="00A63446" w:rsidRDefault="00A41919" w:rsidP="00790681">
      <w:pPr>
        <w:spacing w:after="0"/>
        <w:rPr>
          <w:rFonts w:ascii="Arial" w:hAnsi="Arial" w:cs="Arial"/>
          <w:highlight w:val="cyan"/>
        </w:rPr>
      </w:pPr>
    </w:p>
    <w:p w14:paraId="28107A4A" w14:textId="14F9D743" w:rsidR="003D74BB" w:rsidRDefault="003D74BB" w:rsidP="00790681">
      <w:pPr>
        <w:spacing w:after="0"/>
        <w:rPr>
          <w:rFonts w:ascii="Arial" w:hAnsi="Arial" w:cs="Arial"/>
          <w:highlight w:val="cyan"/>
        </w:rPr>
      </w:pPr>
    </w:p>
    <w:p w14:paraId="4FC3F4C3" w14:textId="77777777" w:rsidR="00173C4A" w:rsidRPr="00A63446" w:rsidRDefault="00173C4A" w:rsidP="00790681">
      <w:pPr>
        <w:spacing w:after="0"/>
        <w:rPr>
          <w:rFonts w:ascii="Arial" w:hAnsi="Arial" w:cs="Arial"/>
          <w:highlight w:val="cyan"/>
        </w:rPr>
      </w:pPr>
    </w:p>
    <w:p w14:paraId="22F8A1DA" w14:textId="2C1957C9" w:rsidR="003D74BB" w:rsidRDefault="003D74BB" w:rsidP="00790681">
      <w:pPr>
        <w:spacing w:after="0"/>
        <w:rPr>
          <w:rFonts w:ascii="Arial" w:hAnsi="Arial" w:cs="Arial"/>
          <w:highlight w:val="cyan"/>
        </w:rPr>
      </w:pPr>
    </w:p>
    <w:p w14:paraId="3139CAEA" w14:textId="162304D7" w:rsidR="000827E5" w:rsidRPr="00507C86" w:rsidRDefault="004E059E" w:rsidP="00790681">
      <w:pPr>
        <w:pStyle w:val="Kop3"/>
        <w:rPr>
          <w:rFonts w:cs="Arial"/>
        </w:rPr>
      </w:pPr>
      <w:bookmarkStart w:id="41" w:name="_Toc40566478"/>
      <w:r w:rsidRPr="00507C86">
        <w:rPr>
          <w:rFonts w:cs="Arial"/>
        </w:rPr>
        <w:t>3.9.</w:t>
      </w:r>
      <w:r w:rsidR="00277006" w:rsidRPr="00507C86">
        <w:rPr>
          <w:rFonts w:cs="Arial"/>
        </w:rPr>
        <w:t>2</w:t>
      </w:r>
      <w:r w:rsidR="0088152C" w:rsidRPr="00507C86">
        <w:rPr>
          <w:rFonts w:cs="Arial"/>
        </w:rPr>
        <w:t>.</w:t>
      </w:r>
      <w:r w:rsidR="00277006" w:rsidRPr="00507C86">
        <w:rPr>
          <w:rFonts w:cs="Arial"/>
        </w:rPr>
        <w:t xml:space="preserve"> Instructie dragen masker</w:t>
      </w:r>
      <w:r w:rsidR="00283C51" w:rsidRPr="00507C86">
        <w:rPr>
          <w:rFonts w:cs="Arial"/>
        </w:rPr>
        <w:t>s</w:t>
      </w:r>
      <w:bookmarkEnd w:id="41"/>
      <w:r w:rsidR="000D1DFB" w:rsidRPr="00507C86">
        <w:rPr>
          <w:rFonts w:cs="Arial"/>
        </w:rPr>
        <w:br/>
      </w:r>
    </w:p>
    <w:p w14:paraId="563D8DF3" w14:textId="6677C971" w:rsidR="0039711F" w:rsidRPr="00507C86" w:rsidRDefault="0088152C" w:rsidP="00790681">
      <w:pPr>
        <w:pStyle w:val="Kop4"/>
        <w:rPr>
          <w:rFonts w:ascii="Arial" w:hAnsi="Arial" w:cs="Arial"/>
          <w:lang w:val="de-DE"/>
        </w:rPr>
      </w:pPr>
      <w:bookmarkStart w:id="42" w:name="_Toc40566479"/>
      <w:bookmarkStart w:id="43" w:name="_Hlk40474160"/>
      <w:r w:rsidRPr="00507C86">
        <w:rPr>
          <w:rFonts w:ascii="Arial" w:hAnsi="Arial" w:cs="Arial"/>
          <w:lang w:val="de-DE"/>
        </w:rPr>
        <w:t xml:space="preserve">3.9.2.1 </w:t>
      </w:r>
      <w:r w:rsidR="004F4F37" w:rsidRPr="00507C86">
        <w:rPr>
          <w:rFonts w:ascii="Arial" w:hAnsi="Arial" w:cs="Arial"/>
          <w:lang w:val="de-DE"/>
        </w:rPr>
        <w:t xml:space="preserve">Chirurgisch </w:t>
      </w:r>
      <w:proofErr w:type="spellStart"/>
      <w:r w:rsidR="004F4F37" w:rsidRPr="00507C86">
        <w:rPr>
          <w:rFonts w:ascii="Arial" w:hAnsi="Arial" w:cs="Arial"/>
          <w:lang w:val="de-DE"/>
        </w:rPr>
        <w:t>masker</w:t>
      </w:r>
      <w:bookmarkEnd w:id="42"/>
      <w:proofErr w:type="spellEnd"/>
    </w:p>
    <w:bookmarkEnd w:id="43"/>
    <w:p w14:paraId="3A470C4D" w14:textId="1C77D157" w:rsidR="00202E17" w:rsidRPr="00507C86" w:rsidRDefault="003D1221" w:rsidP="00790681">
      <w:pPr>
        <w:numPr>
          <w:ilvl w:val="0"/>
          <w:numId w:val="26"/>
        </w:numPr>
        <w:spacing w:before="100" w:beforeAutospacing="1" w:after="100" w:afterAutospacing="1" w:line="240" w:lineRule="auto"/>
        <w:rPr>
          <w:rFonts w:ascii="Arial" w:eastAsia="Times New Roman" w:hAnsi="Arial" w:cs="Arial"/>
          <w:lang w:eastAsia="nl-NL"/>
        </w:rPr>
      </w:pPr>
      <w:r w:rsidRPr="00507C86">
        <w:rPr>
          <w:noProof/>
          <w:lang w:eastAsia="nl-NL"/>
        </w:rPr>
        <w:drawing>
          <wp:anchor distT="0" distB="0" distL="114300" distR="114300" simplePos="0" relativeHeight="251658246" behindDoc="1" locked="0" layoutInCell="1" allowOverlap="1" wp14:anchorId="6C3164E2" wp14:editId="175BFA22">
            <wp:simplePos x="0" y="0"/>
            <wp:positionH relativeFrom="column">
              <wp:posOffset>4300220</wp:posOffset>
            </wp:positionH>
            <wp:positionV relativeFrom="paragraph">
              <wp:posOffset>99695</wp:posOffset>
            </wp:positionV>
            <wp:extent cx="1899920" cy="1106805"/>
            <wp:effectExtent l="0" t="0" r="5080" b="0"/>
            <wp:wrapTight wrapText="bothSides">
              <wp:wrapPolygon edited="0">
                <wp:start x="0" y="0"/>
                <wp:lineTo x="0" y="21191"/>
                <wp:lineTo x="21441" y="21191"/>
                <wp:lineTo x="2144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9920" cy="1106805"/>
                    </a:xfrm>
                    <a:prstGeom prst="rect">
                      <a:avLst/>
                    </a:prstGeom>
                  </pic:spPr>
                </pic:pic>
              </a:graphicData>
            </a:graphic>
            <wp14:sizeRelH relativeFrom="margin">
              <wp14:pctWidth>0</wp14:pctWidth>
            </wp14:sizeRelH>
            <wp14:sizeRelV relativeFrom="margin">
              <wp14:pctHeight>0</wp14:pctHeight>
            </wp14:sizeRelV>
          </wp:anchor>
        </w:drawing>
      </w:r>
      <w:r w:rsidR="00202E17" w:rsidRPr="00507C86">
        <w:rPr>
          <w:rFonts w:ascii="Arial" w:eastAsia="Times New Roman" w:hAnsi="Arial" w:cs="Arial"/>
          <w:lang w:eastAsia="nl-NL"/>
        </w:rPr>
        <w:t>Was je handen minimaal 20 seconden.</w:t>
      </w:r>
    </w:p>
    <w:p w14:paraId="52AFC0EF" w14:textId="77777777" w:rsidR="00202E17" w:rsidRPr="00507C86" w:rsidRDefault="00202E17" w:rsidP="00790681">
      <w:pPr>
        <w:numPr>
          <w:ilvl w:val="0"/>
          <w:numId w:val="26"/>
        </w:numPr>
        <w:spacing w:before="100" w:beforeAutospacing="1" w:after="100" w:afterAutospacing="1" w:line="240" w:lineRule="auto"/>
        <w:rPr>
          <w:rFonts w:ascii="Arial" w:eastAsia="Times New Roman" w:hAnsi="Arial" w:cs="Arial"/>
          <w:lang w:eastAsia="nl-NL"/>
        </w:rPr>
      </w:pPr>
      <w:r w:rsidRPr="00507C86">
        <w:rPr>
          <w:rFonts w:ascii="Arial" w:eastAsia="Times New Roman" w:hAnsi="Arial" w:cs="Arial"/>
          <w:lang w:eastAsia="nl-NL"/>
        </w:rPr>
        <w:t>Zorg dat je handen goed droog zijn</w:t>
      </w:r>
    </w:p>
    <w:p w14:paraId="3B897E4C" w14:textId="77777777" w:rsidR="00202E17" w:rsidRPr="00507C86" w:rsidRDefault="00202E17" w:rsidP="00790681">
      <w:pPr>
        <w:numPr>
          <w:ilvl w:val="0"/>
          <w:numId w:val="26"/>
        </w:numPr>
        <w:spacing w:before="100" w:beforeAutospacing="1" w:after="100" w:afterAutospacing="1" w:line="240" w:lineRule="auto"/>
        <w:rPr>
          <w:rFonts w:ascii="Arial" w:eastAsia="Times New Roman" w:hAnsi="Arial" w:cs="Arial"/>
          <w:lang w:eastAsia="nl-NL"/>
        </w:rPr>
      </w:pPr>
      <w:r w:rsidRPr="00507C86">
        <w:rPr>
          <w:rFonts w:ascii="Arial" w:eastAsia="Times New Roman" w:hAnsi="Arial" w:cs="Arial"/>
          <w:lang w:eastAsia="nl-NL"/>
        </w:rPr>
        <w:t>Pak masker bij de elastieken en plaats ze om de oren.</w:t>
      </w:r>
    </w:p>
    <w:p w14:paraId="24BEEB8C" w14:textId="77777777" w:rsidR="00202E17" w:rsidRPr="00507C86" w:rsidRDefault="00202E17" w:rsidP="00790681">
      <w:pPr>
        <w:numPr>
          <w:ilvl w:val="0"/>
          <w:numId w:val="26"/>
        </w:numPr>
        <w:spacing w:before="100" w:beforeAutospacing="1" w:after="100" w:afterAutospacing="1" w:line="240" w:lineRule="auto"/>
        <w:rPr>
          <w:rFonts w:ascii="Arial" w:eastAsia="Times New Roman" w:hAnsi="Arial" w:cs="Arial"/>
          <w:lang w:eastAsia="nl-NL"/>
        </w:rPr>
      </w:pPr>
      <w:r w:rsidRPr="00507C86">
        <w:rPr>
          <w:rFonts w:ascii="Arial" w:eastAsia="Times New Roman" w:hAnsi="Arial" w:cs="Arial"/>
          <w:lang w:eastAsia="nl-NL"/>
        </w:rPr>
        <w:t>Zorg dat het masker goed aansluit, druk de neusklem aan.</w:t>
      </w:r>
    </w:p>
    <w:p w14:paraId="4B5F2DB4" w14:textId="77777777" w:rsidR="00202E17" w:rsidRPr="00507C86" w:rsidRDefault="00202E17" w:rsidP="00790681">
      <w:pPr>
        <w:numPr>
          <w:ilvl w:val="0"/>
          <w:numId w:val="26"/>
        </w:numPr>
        <w:spacing w:before="100" w:beforeAutospacing="1" w:after="100" w:afterAutospacing="1" w:line="240" w:lineRule="auto"/>
        <w:rPr>
          <w:rFonts w:ascii="Arial" w:eastAsia="Times New Roman" w:hAnsi="Arial" w:cs="Arial"/>
          <w:lang w:eastAsia="nl-NL"/>
        </w:rPr>
      </w:pPr>
      <w:r w:rsidRPr="00507C86">
        <w:rPr>
          <w:rFonts w:ascii="Arial" w:eastAsia="Times New Roman" w:hAnsi="Arial" w:cs="Arial"/>
          <w:lang w:eastAsia="nl-NL"/>
        </w:rPr>
        <w:t>Test het masker door te blazen, en kijk of er niet te veel lucht langs je gezicht lekt.</w:t>
      </w:r>
    </w:p>
    <w:p w14:paraId="1D69360C" w14:textId="77777777" w:rsidR="00202E17" w:rsidRPr="00507C86" w:rsidRDefault="00202E17" w:rsidP="00790681">
      <w:pPr>
        <w:numPr>
          <w:ilvl w:val="0"/>
          <w:numId w:val="26"/>
        </w:numPr>
        <w:spacing w:before="100" w:beforeAutospacing="1" w:after="100" w:afterAutospacing="1" w:line="240" w:lineRule="auto"/>
        <w:rPr>
          <w:rFonts w:ascii="Arial" w:eastAsia="Times New Roman" w:hAnsi="Arial" w:cs="Arial"/>
          <w:lang w:eastAsia="nl-NL"/>
        </w:rPr>
      </w:pPr>
      <w:r w:rsidRPr="00507C86">
        <w:rPr>
          <w:rFonts w:ascii="Arial" w:eastAsia="Times New Roman" w:hAnsi="Arial" w:cs="Arial"/>
          <w:lang w:eastAsia="nl-NL"/>
        </w:rPr>
        <w:t>Draag het masker maximaal 3 uur en raak het niet meer aan.</w:t>
      </w:r>
    </w:p>
    <w:p w14:paraId="684B3429" w14:textId="77777777" w:rsidR="00202E17" w:rsidRPr="00507C86" w:rsidRDefault="00202E17" w:rsidP="00790681">
      <w:pPr>
        <w:numPr>
          <w:ilvl w:val="0"/>
          <w:numId w:val="26"/>
        </w:numPr>
        <w:spacing w:before="100" w:beforeAutospacing="1" w:after="100" w:afterAutospacing="1" w:line="240" w:lineRule="auto"/>
        <w:rPr>
          <w:rFonts w:ascii="Arial" w:eastAsia="Times New Roman" w:hAnsi="Arial" w:cs="Arial"/>
          <w:lang w:eastAsia="nl-NL"/>
        </w:rPr>
      </w:pPr>
      <w:r w:rsidRPr="00507C86">
        <w:rPr>
          <w:rFonts w:ascii="Arial" w:eastAsia="Times New Roman" w:hAnsi="Arial" w:cs="Arial"/>
          <w:lang w:eastAsia="nl-NL"/>
        </w:rPr>
        <w:t>Vervang het masker als het erg nat is.</w:t>
      </w:r>
    </w:p>
    <w:p w14:paraId="281D05E0" w14:textId="77777777" w:rsidR="00202E17" w:rsidRPr="00507C86" w:rsidRDefault="00202E17" w:rsidP="00790681">
      <w:pPr>
        <w:numPr>
          <w:ilvl w:val="0"/>
          <w:numId w:val="26"/>
        </w:numPr>
        <w:spacing w:before="100" w:beforeAutospacing="1" w:after="100" w:afterAutospacing="1" w:line="240" w:lineRule="auto"/>
        <w:rPr>
          <w:rFonts w:ascii="Arial" w:eastAsia="Times New Roman" w:hAnsi="Arial" w:cs="Arial"/>
          <w:lang w:eastAsia="nl-NL"/>
        </w:rPr>
      </w:pPr>
      <w:r w:rsidRPr="00507C86">
        <w:rPr>
          <w:rFonts w:ascii="Arial" w:eastAsia="Times New Roman" w:hAnsi="Arial" w:cs="Arial"/>
          <w:lang w:eastAsia="nl-NL"/>
        </w:rPr>
        <w:t>Je doet het masker af door alleen de elastieken vast te pakken.</w:t>
      </w:r>
    </w:p>
    <w:p w14:paraId="7C773B50" w14:textId="77777777" w:rsidR="00202E17" w:rsidRPr="00507C86" w:rsidRDefault="00202E17" w:rsidP="00790681">
      <w:pPr>
        <w:numPr>
          <w:ilvl w:val="0"/>
          <w:numId w:val="26"/>
        </w:numPr>
        <w:spacing w:before="100" w:beforeAutospacing="1" w:after="100" w:afterAutospacing="1" w:line="240" w:lineRule="auto"/>
        <w:rPr>
          <w:rFonts w:ascii="Arial" w:eastAsia="Times New Roman" w:hAnsi="Arial" w:cs="Arial"/>
          <w:lang w:eastAsia="nl-NL"/>
        </w:rPr>
      </w:pPr>
      <w:r w:rsidRPr="00507C86">
        <w:rPr>
          <w:rFonts w:ascii="Arial" w:eastAsia="Times New Roman" w:hAnsi="Arial" w:cs="Arial"/>
          <w:lang w:eastAsia="nl-NL"/>
        </w:rPr>
        <w:t>Gooi het masker in de afvalbak en raak deze niet onnodig aan.</w:t>
      </w:r>
    </w:p>
    <w:p w14:paraId="052B5D35" w14:textId="77777777" w:rsidR="00202E17" w:rsidRPr="00507C86" w:rsidRDefault="00202E17" w:rsidP="00790681">
      <w:pPr>
        <w:numPr>
          <w:ilvl w:val="0"/>
          <w:numId w:val="26"/>
        </w:numPr>
        <w:spacing w:before="100" w:beforeAutospacing="1" w:after="100" w:afterAutospacing="1" w:line="240" w:lineRule="auto"/>
        <w:rPr>
          <w:rFonts w:ascii="Arial" w:eastAsia="Times New Roman" w:hAnsi="Arial" w:cs="Arial"/>
          <w:lang w:eastAsia="nl-NL"/>
        </w:rPr>
      </w:pPr>
      <w:r w:rsidRPr="00507C86">
        <w:rPr>
          <w:rFonts w:ascii="Arial" w:eastAsia="Times New Roman" w:hAnsi="Arial" w:cs="Arial"/>
          <w:lang w:eastAsia="nl-NL"/>
        </w:rPr>
        <w:t>Pas handhygiëne toe: handen wassen of desinfectie.</w:t>
      </w:r>
    </w:p>
    <w:p w14:paraId="6BA37884" w14:textId="77777777" w:rsidR="00202E17" w:rsidRPr="00507C86" w:rsidRDefault="00202E17" w:rsidP="00790681">
      <w:pPr>
        <w:tabs>
          <w:tab w:val="left" w:pos="6893"/>
        </w:tabs>
        <w:rPr>
          <w:rFonts w:ascii="Arial" w:hAnsi="Arial" w:cs="Arial"/>
          <w:b/>
          <w:bCs/>
        </w:rPr>
      </w:pPr>
      <w:r w:rsidRPr="00507C86">
        <w:rPr>
          <w:rFonts w:ascii="Arial" w:hAnsi="Arial" w:cs="Arial"/>
          <w:b/>
          <w:bCs/>
        </w:rPr>
        <w:t xml:space="preserve">Opmerking: een baard zorgt voor een niet goede afsluiting </w:t>
      </w:r>
    </w:p>
    <w:p w14:paraId="21A74522" w14:textId="77777777" w:rsidR="00AD53FB" w:rsidRPr="00507C86" w:rsidRDefault="00AD53FB" w:rsidP="00790681">
      <w:pPr>
        <w:spacing w:after="0"/>
        <w:rPr>
          <w:rFonts w:ascii="Arial" w:hAnsi="Arial" w:cs="Arial"/>
        </w:rPr>
      </w:pPr>
    </w:p>
    <w:p w14:paraId="3EA9D434" w14:textId="53E2753D" w:rsidR="0039711F" w:rsidRPr="00A63446" w:rsidRDefault="0039711F" w:rsidP="00790681">
      <w:pPr>
        <w:spacing w:after="0" w:line="240" w:lineRule="auto"/>
        <w:rPr>
          <w:rFonts w:ascii="Arial" w:eastAsia="Times New Roman" w:hAnsi="Arial" w:cs="Arial"/>
          <w:sz w:val="24"/>
          <w:szCs w:val="24"/>
          <w:lang w:eastAsia="nl-NL"/>
        </w:rPr>
      </w:pPr>
      <w:r w:rsidRPr="00507C86">
        <w:rPr>
          <w:rFonts w:ascii="Arial" w:eastAsia="Times New Roman" w:hAnsi="Arial" w:cs="Arial"/>
          <w:b/>
          <w:bCs/>
          <w:lang w:eastAsia="nl-NL"/>
        </w:rPr>
        <w:t>Instructiefilm drage</w:t>
      </w:r>
      <w:r w:rsidR="00953947" w:rsidRPr="00507C86">
        <w:rPr>
          <w:rFonts w:ascii="Arial" w:eastAsia="Times New Roman" w:hAnsi="Arial" w:cs="Arial"/>
          <w:b/>
          <w:bCs/>
          <w:lang w:eastAsia="nl-NL"/>
        </w:rPr>
        <w:t>n chirurgisch</w:t>
      </w:r>
      <w:r w:rsidRPr="00507C86">
        <w:rPr>
          <w:rFonts w:ascii="Arial" w:eastAsia="Times New Roman" w:hAnsi="Arial" w:cs="Arial"/>
          <w:b/>
          <w:bCs/>
          <w:lang w:eastAsia="nl-NL"/>
        </w:rPr>
        <w:t xml:space="preserve"> mondmasker</w:t>
      </w:r>
      <w:r w:rsidRPr="00507C86">
        <w:rPr>
          <w:rFonts w:ascii="Arial" w:eastAsia="Times New Roman" w:hAnsi="Arial" w:cs="Arial"/>
          <w:lang w:eastAsia="nl-NL"/>
        </w:rPr>
        <w:t xml:space="preserve">:  </w:t>
      </w:r>
      <w:hyperlink r:id="rId57" w:history="1">
        <w:r w:rsidRPr="00507C86">
          <w:rPr>
            <w:rFonts w:ascii="Arial" w:eastAsia="Times New Roman" w:hAnsi="Arial" w:cs="Arial"/>
            <w:color w:val="0563C1" w:themeColor="hyperlink"/>
            <w:u w:val="single"/>
            <w:lang w:eastAsia="nl-NL"/>
          </w:rPr>
          <w:t>https://vimeo.com/403728699</w:t>
        </w:r>
      </w:hyperlink>
      <w:r w:rsidRPr="00A63446">
        <w:rPr>
          <w:rFonts w:ascii="Arial" w:eastAsia="Times New Roman" w:hAnsi="Arial" w:cs="Arial"/>
          <w:sz w:val="24"/>
          <w:szCs w:val="24"/>
          <w:lang w:eastAsia="nl-NL"/>
        </w:rPr>
        <w:t xml:space="preserve"> </w:t>
      </w:r>
    </w:p>
    <w:p w14:paraId="64842834" w14:textId="3D073BB7" w:rsidR="00E807FF" w:rsidRPr="00A63446" w:rsidRDefault="00E807FF" w:rsidP="00790681">
      <w:pPr>
        <w:tabs>
          <w:tab w:val="left" w:pos="6893"/>
        </w:tabs>
        <w:rPr>
          <w:rFonts w:ascii="Arial" w:hAnsi="Arial" w:cs="Arial"/>
          <w:b/>
          <w:bCs/>
        </w:rPr>
      </w:pPr>
    </w:p>
    <w:p w14:paraId="27AFD8F7" w14:textId="4CC0547F" w:rsidR="00A964F3" w:rsidRPr="00A63446" w:rsidRDefault="0088152C" w:rsidP="00790681">
      <w:pPr>
        <w:pStyle w:val="Kop4"/>
        <w:rPr>
          <w:rFonts w:ascii="Arial" w:hAnsi="Arial" w:cs="Arial"/>
        </w:rPr>
      </w:pPr>
      <w:bookmarkStart w:id="44" w:name="_Toc40566480"/>
      <w:r w:rsidRPr="00A63446">
        <w:rPr>
          <w:rFonts w:ascii="Arial" w:hAnsi="Arial" w:cs="Arial"/>
        </w:rPr>
        <w:lastRenderedPageBreak/>
        <w:t xml:space="preserve">3.9.2.2 </w:t>
      </w:r>
      <w:r w:rsidR="00C95E8C" w:rsidRPr="00A63446">
        <w:rPr>
          <w:rFonts w:ascii="Arial" w:hAnsi="Arial" w:cs="Arial"/>
        </w:rPr>
        <w:t>FFP2-Ma</w:t>
      </w:r>
      <w:r w:rsidR="009975CE" w:rsidRPr="00A63446">
        <w:rPr>
          <w:rFonts w:ascii="Arial" w:hAnsi="Arial" w:cs="Arial"/>
        </w:rPr>
        <w:t>s</w:t>
      </w:r>
      <w:r w:rsidR="00C95E8C" w:rsidRPr="00A63446">
        <w:rPr>
          <w:rFonts w:ascii="Arial" w:hAnsi="Arial" w:cs="Arial"/>
        </w:rPr>
        <w:t>ker</w:t>
      </w:r>
      <w:bookmarkEnd w:id="44"/>
    </w:p>
    <w:p w14:paraId="01834E2C" w14:textId="480F201C" w:rsidR="00A964F3" w:rsidRPr="00A63446" w:rsidRDefault="000827E5" w:rsidP="00790681">
      <w:pPr>
        <w:rPr>
          <w:rFonts w:ascii="Arial" w:hAnsi="Arial" w:cs="Arial"/>
        </w:rPr>
      </w:pPr>
      <w:r w:rsidRPr="00A63446">
        <w:rPr>
          <w:rFonts w:ascii="Arial" w:hAnsi="Arial" w:cs="Arial"/>
        </w:rPr>
        <w:br/>
      </w:r>
    </w:p>
    <w:p w14:paraId="79507F9A" w14:textId="57A87B92" w:rsidR="00A964F3" w:rsidRPr="00A63446" w:rsidRDefault="00A964F3" w:rsidP="00790681">
      <w:pPr>
        <w:tabs>
          <w:tab w:val="left" w:pos="6893"/>
        </w:tabs>
        <w:rPr>
          <w:rFonts w:ascii="Arial" w:hAnsi="Arial" w:cs="Arial"/>
          <w:b/>
          <w:bCs/>
          <w:sz w:val="26"/>
          <w:szCs w:val="26"/>
        </w:rPr>
      </w:pPr>
      <w:bookmarkStart w:id="45" w:name="_Toc40268246"/>
      <w:r w:rsidRPr="00A63446">
        <w:rPr>
          <w:rFonts w:ascii="Arial" w:hAnsi="Arial" w:cs="Arial"/>
          <w:noProof/>
          <w:lang w:eastAsia="nl-NL"/>
        </w:rPr>
        <w:drawing>
          <wp:inline distT="0" distB="0" distL="0" distR="0" wp14:anchorId="7599830D" wp14:editId="6611C7D6">
            <wp:extent cx="5760720" cy="3723839"/>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723839"/>
                    </a:xfrm>
                    <a:prstGeom prst="rect">
                      <a:avLst/>
                    </a:prstGeom>
                  </pic:spPr>
                </pic:pic>
              </a:graphicData>
            </a:graphic>
          </wp:inline>
        </w:drawing>
      </w:r>
      <w:bookmarkEnd w:id="45"/>
    </w:p>
    <w:p w14:paraId="598AB9BD" w14:textId="32CD6DD1" w:rsidR="00E807FF" w:rsidRPr="00A63446" w:rsidRDefault="00E807FF" w:rsidP="00790681">
      <w:pPr>
        <w:tabs>
          <w:tab w:val="left" w:pos="6893"/>
        </w:tabs>
        <w:rPr>
          <w:rFonts w:ascii="Arial" w:hAnsi="Arial" w:cs="Arial"/>
        </w:rPr>
      </w:pPr>
      <w:r w:rsidRPr="00A63446">
        <w:rPr>
          <w:rFonts w:ascii="Arial" w:hAnsi="Arial" w:cs="Arial"/>
          <w:b/>
          <w:bCs/>
        </w:rPr>
        <w:t>Instructie</w:t>
      </w:r>
      <w:r w:rsidR="00515CE2" w:rsidRPr="00A63446">
        <w:rPr>
          <w:rFonts w:ascii="Arial" w:hAnsi="Arial" w:cs="Arial"/>
          <w:b/>
          <w:bCs/>
        </w:rPr>
        <w:t>film dragen FFP2-masker</w:t>
      </w:r>
      <w:r w:rsidR="00515CE2" w:rsidRPr="00A63446">
        <w:rPr>
          <w:rFonts w:ascii="Arial" w:hAnsi="Arial" w:cs="Arial"/>
        </w:rPr>
        <w:t>:</w:t>
      </w:r>
      <w:r w:rsidR="009F49C3" w:rsidRPr="00A63446">
        <w:rPr>
          <w:rFonts w:ascii="Arial" w:hAnsi="Arial" w:cs="Arial"/>
        </w:rPr>
        <w:t xml:space="preserve"> </w:t>
      </w:r>
      <w:hyperlink r:id="rId59" w:history="1">
        <w:r w:rsidR="000259C9" w:rsidRPr="00A63446">
          <w:rPr>
            <w:rStyle w:val="Hyperlink"/>
            <w:rFonts w:ascii="Arial" w:hAnsi="Arial" w:cs="Arial"/>
          </w:rPr>
          <w:t>https://www.youtube.com/watch?v=3-M0Wfg5h5w</w:t>
        </w:r>
      </w:hyperlink>
      <w:r w:rsidR="000259C9" w:rsidRPr="00A63446">
        <w:rPr>
          <w:rFonts w:ascii="Arial" w:hAnsi="Arial" w:cs="Arial"/>
        </w:rPr>
        <w:t xml:space="preserve"> </w:t>
      </w:r>
    </w:p>
    <w:sectPr w:rsidR="00E807FF" w:rsidRPr="00A63446" w:rsidSect="00790681">
      <w:headerReference w:type="default" r:id="rId60"/>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A8019" w14:textId="77777777" w:rsidR="00790681" w:rsidRDefault="00790681" w:rsidP="004D5924">
      <w:pPr>
        <w:spacing w:after="0" w:line="240" w:lineRule="auto"/>
      </w:pPr>
      <w:r>
        <w:separator/>
      </w:r>
    </w:p>
  </w:endnote>
  <w:endnote w:type="continuationSeparator" w:id="0">
    <w:p w14:paraId="31BFB797" w14:textId="77777777" w:rsidR="00790681" w:rsidRDefault="00790681" w:rsidP="004D5924">
      <w:pPr>
        <w:spacing w:after="0" w:line="240" w:lineRule="auto"/>
      </w:pPr>
      <w:r>
        <w:continuationSeparator/>
      </w:r>
    </w:p>
  </w:endnote>
  <w:endnote w:type="continuationNotice" w:id="1">
    <w:p w14:paraId="5B6CDA7E" w14:textId="77777777" w:rsidR="00790681" w:rsidRDefault="00790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DMJK C+ Rijksoverheid Sans Te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31344"/>
      <w:docPartObj>
        <w:docPartGallery w:val="Page Numbers (Bottom of Page)"/>
        <w:docPartUnique/>
      </w:docPartObj>
    </w:sdtPr>
    <w:sdtContent>
      <w:p w14:paraId="3EB84E3B" w14:textId="2DD74B1A" w:rsidR="00790681" w:rsidRDefault="00790681">
        <w:pPr>
          <w:pStyle w:val="Voettekst"/>
          <w:jc w:val="center"/>
        </w:pPr>
        <w:r>
          <w:fldChar w:fldCharType="begin"/>
        </w:r>
        <w:r>
          <w:instrText>PAGE   \* MERGEFORMAT</w:instrText>
        </w:r>
        <w:r>
          <w:fldChar w:fldCharType="separate"/>
        </w:r>
        <w:r w:rsidR="00542FC7">
          <w:rPr>
            <w:noProof/>
          </w:rPr>
          <w:t>8</w:t>
        </w:r>
        <w:r>
          <w:fldChar w:fldCharType="end"/>
        </w:r>
      </w:p>
    </w:sdtContent>
  </w:sdt>
  <w:p w14:paraId="3B5D16FB" w14:textId="77777777" w:rsidR="00790681" w:rsidRDefault="0079068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C19A0" w14:textId="77777777" w:rsidR="00790681" w:rsidRDefault="00790681" w:rsidP="004D5924">
      <w:pPr>
        <w:spacing w:after="0" w:line="240" w:lineRule="auto"/>
      </w:pPr>
      <w:r>
        <w:separator/>
      </w:r>
    </w:p>
  </w:footnote>
  <w:footnote w:type="continuationSeparator" w:id="0">
    <w:p w14:paraId="4C06690B" w14:textId="77777777" w:rsidR="00790681" w:rsidRDefault="00790681" w:rsidP="004D5924">
      <w:pPr>
        <w:spacing w:after="0" w:line="240" w:lineRule="auto"/>
      </w:pPr>
      <w:r>
        <w:continuationSeparator/>
      </w:r>
    </w:p>
  </w:footnote>
  <w:footnote w:type="continuationNotice" w:id="1">
    <w:p w14:paraId="57DE8E2D" w14:textId="77777777" w:rsidR="00790681" w:rsidRDefault="007906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109DB" w14:textId="3567EAAF" w:rsidR="00790681" w:rsidRPr="00FE1C70" w:rsidRDefault="00790681">
    <w:pPr>
      <w:pStyle w:val="Koptekst"/>
      <w:rPr>
        <w:sz w:val="36"/>
        <w:szCs w:val="36"/>
      </w:rPr>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DFC"/>
    <w:multiLevelType w:val="hybridMultilevel"/>
    <w:tmpl w:val="4C7A7A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61213D"/>
    <w:multiLevelType w:val="hybridMultilevel"/>
    <w:tmpl w:val="D44AD7A8"/>
    <w:lvl w:ilvl="0" w:tplc="8D86CE02">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707BDC"/>
    <w:multiLevelType w:val="hybridMultilevel"/>
    <w:tmpl w:val="F5C66E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D57D35"/>
    <w:multiLevelType w:val="hybridMultilevel"/>
    <w:tmpl w:val="7C4032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EC7067"/>
    <w:multiLevelType w:val="hybridMultilevel"/>
    <w:tmpl w:val="C5CE10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C03722E"/>
    <w:multiLevelType w:val="multilevel"/>
    <w:tmpl w:val="D5E2EB1E"/>
    <w:lvl w:ilvl="0">
      <w:start w:val="1"/>
      <w:numFmt w:val="decimal"/>
      <w:lvlText w:val="%1."/>
      <w:lvlJc w:val="left"/>
      <w:pPr>
        <w:ind w:left="360" w:hanging="360"/>
      </w:pPr>
      <w:rPr>
        <w:rFonts w:asciiTheme="minorHAnsi" w:eastAsiaTheme="minorHAnsi" w:hAnsiTheme="minorHAnsi" w:cstheme="minorHAnsi"/>
        <w:b w:val="0"/>
      </w:rPr>
    </w:lvl>
    <w:lvl w:ilvl="1">
      <w:start w:val="5"/>
      <w:numFmt w:val="decimal"/>
      <w:isLgl/>
      <w:lvlText w:val="%1.%2"/>
      <w:lvlJc w:val="left"/>
      <w:pPr>
        <w:ind w:left="413" w:hanging="41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0C924EF"/>
    <w:multiLevelType w:val="hybridMultilevel"/>
    <w:tmpl w:val="4368732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843D5C"/>
    <w:multiLevelType w:val="hybridMultilevel"/>
    <w:tmpl w:val="2FC88746"/>
    <w:lvl w:ilvl="0" w:tplc="8D86CE02">
      <w:numFmt w:val="bullet"/>
      <w:lvlText w:val="-"/>
      <w:lvlJc w:val="left"/>
      <w:pPr>
        <w:ind w:left="720" w:hanging="360"/>
      </w:pPr>
      <w:rPr>
        <w:rFonts w:ascii="Calibri" w:eastAsiaTheme="minorHAnsi" w:hAnsi="Calibri" w:cstheme="minorHAnsi" w:hint="default"/>
      </w:rPr>
    </w:lvl>
    <w:lvl w:ilvl="1" w:tplc="8D86CE02">
      <w:numFmt w:val="bullet"/>
      <w:lvlText w:val="-"/>
      <w:lvlJc w:val="left"/>
      <w:pPr>
        <w:ind w:left="1440" w:hanging="360"/>
      </w:pPr>
      <w:rPr>
        <w:rFonts w:ascii="Calibri" w:eastAsiaTheme="minorHAnsi" w:hAnsi="Calibri" w:cstheme="minorHAnsi" w:hint="default"/>
      </w:rPr>
    </w:lvl>
    <w:lvl w:ilvl="2" w:tplc="04130003">
      <w:start w:val="1"/>
      <w:numFmt w:val="bullet"/>
      <w:lvlText w:val="o"/>
      <w:lvlJc w:val="left"/>
      <w:pPr>
        <w:ind w:left="2160" w:hanging="360"/>
      </w:pPr>
      <w:rPr>
        <w:rFonts w:ascii="Courier New" w:hAnsi="Courier New" w:cs="Courier New" w:hint="default"/>
      </w:rPr>
    </w:lvl>
    <w:lvl w:ilvl="3" w:tplc="04130003">
      <w:start w:val="1"/>
      <w:numFmt w:val="bullet"/>
      <w:lvlText w:val="o"/>
      <w:lvlJc w:val="left"/>
      <w:pPr>
        <w:ind w:left="2880" w:hanging="360"/>
      </w:pPr>
      <w:rPr>
        <w:rFonts w:ascii="Courier New" w:hAnsi="Courier New" w:cs="Courier New"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6279C8"/>
    <w:multiLevelType w:val="multilevel"/>
    <w:tmpl w:val="914A39C2"/>
    <w:lvl w:ilvl="0">
      <w:start w:val="1"/>
      <w:numFmt w:val="decimal"/>
      <w:lvlText w:val="%1"/>
      <w:lvlJc w:val="left"/>
      <w:pPr>
        <w:ind w:left="360" w:hanging="360"/>
      </w:pPr>
      <w:rPr>
        <w:rFonts w:cstheme="majorBidi" w:hint="default"/>
        <w:color w:val="2F5496" w:themeColor="accent1" w:themeShade="BF"/>
      </w:rPr>
    </w:lvl>
    <w:lvl w:ilvl="1">
      <w:start w:val="8"/>
      <w:numFmt w:val="decimal"/>
      <w:lvlText w:val="%1.%2"/>
      <w:lvlJc w:val="left"/>
      <w:pPr>
        <w:ind w:left="720" w:hanging="360"/>
      </w:pPr>
      <w:rPr>
        <w:rFonts w:cstheme="majorBidi" w:hint="default"/>
        <w:color w:val="2F5496" w:themeColor="accent1" w:themeShade="BF"/>
      </w:rPr>
    </w:lvl>
    <w:lvl w:ilvl="2">
      <w:start w:val="1"/>
      <w:numFmt w:val="decimal"/>
      <w:lvlText w:val="%1.%2.%3"/>
      <w:lvlJc w:val="left"/>
      <w:pPr>
        <w:ind w:left="1440" w:hanging="720"/>
      </w:pPr>
      <w:rPr>
        <w:rFonts w:cstheme="majorBidi" w:hint="default"/>
        <w:color w:val="2F5496" w:themeColor="accent1" w:themeShade="BF"/>
      </w:rPr>
    </w:lvl>
    <w:lvl w:ilvl="3">
      <w:start w:val="1"/>
      <w:numFmt w:val="decimal"/>
      <w:lvlText w:val="%1.%2.%3.%4"/>
      <w:lvlJc w:val="left"/>
      <w:pPr>
        <w:ind w:left="1800" w:hanging="720"/>
      </w:pPr>
      <w:rPr>
        <w:rFonts w:cstheme="majorBidi" w:hint="default"/>
        <w:color w:val="2F5496" w:themeColor="accent1" w:themeShade="BF"/>
      </w:rPr>
    </w:lvl>
    <w:lvl w:ilvl="4">
      <w:start w:val="1"/>
      <w:numFmt w:val="decimal"/>
      <w:lvlText w:val="%1.%2.%3.%4.%5"/>
      <w:lvlJc w:val="left"/>
      <w:pPr>
        <w:ind w:left="2520" w:hanging="1080"/>
      </w:pPr>
      <w:rPr>
        <w:rFonts w:cstheme="majorBidi" w:hint="default"/>
        <w:color w:val="2F5496" w:themeColor="accent1" w:themeShade="BF"/>
      </w:rPr>
    </w:lvl>
    <w:lvl w:ilvl="5">
      <w:start w:val="1"/>
      <w:numFmt w:val="decimal"/>
      <w:lvlText w:val="%1.%2.%3.%4.%5.%6"/>
      <w:lvlJc w:val="left"/>
      <w:pPr>
        <w:ind w:left="2880" w:hanging="1080"/>
      </w:pPr>
      <w:rPr>
        <w:rFonts w:cstheme="majorBidi" w:hint="default"/>
        <w:color w:val="2F5496" w:themeColor="accent1" w:themeShade="BF"/>
      </w:rPr>
    </w:lvl>
    <w:lvl w:ilvl="6">
      <w:start w:val="1"/>
      <w:numFmt w:val="decimal"/>
      <w:lvlText w:val="%1.%2.%3.%4.%5.%6.%7"/>
      <w:lvlJc w:val="left"/>
      <w:pPr>
        <w:ind w:left="3240" w:hanging="1080"/>
      </w:pPr>
      <w:rPr>
        <w:rFonts w:cstheme="majorBidi" w:hint="default"/>
        <w:color w:val="2F5496" w:themeColor="accent1" w:themeShade="BF"/>
      </w:rPr>
    </w:lvl>
    <w:lvl w:ilvl="7">
      <w:start w:val="1"/>
      <w:numFmt w:val="decimal"/>
      <w:lvlText w:val="%1.%2.%3.%4.%5.%6.%7.%8"/>
      <w:lvlJc w:val="left"/>
      <w:pPr>
        <w:ind w:left="3960" w:hanging="1440"/>
      </w:pPr>
      <w:rPr>
        <w:rFonts w:cstheme="majorBidi" w:hint="default"/>
        <w:color w:val="2F5496" w:themeColor="accent1" w:themeShade="BF"/>
      </w:rPr>
    </w:lvl>
    <w:lvl w:ilvl="8">
      <w:start w:val="1"/>
      <w:numFmt w:val="decimal"/>
      <w:lvlText w:val="%1.%2.%3.%4.%5.%6.%7.%8.%9"/>
      <w:lvlJc w:val="left"/>
      <w:pPr>
        <w:ind w:left="4320" w:hanging="1440"/>
      </w:pPr>
      <w:rPr>
        <w:rFonts w:cstheme="majorBidi" w:hint="default"/>
        <w:color w:val="2F5496" w:themeColor="accent1" w:themeShade="BF"/>
      </w:rPr>
    </w:lvl>
  </w:abstractNum>
  <w:abstractNum w:abstractNumId="9" w15:restartNumberingAfterBreak="0">
    <w:nsid w:val="3131576B"/>
    <w:multiLevelType w:val="hybridMultilevel"/>
    <w:tmpl w:val="E4981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646136"/>
    <w:multiLevelType w:val="hybridMultilevel"/>
    <w:tmpl w:val="5150B9B4"/>
    <w:lvl w:ilvl="0" w:tplc="8D86CE02">
      <w:numFmt w:val="bullet"/>
      <w:lvlText w:val="-"/>
      <w:lvlJc w:val="left"/>
      <w:pPr>
        <w:ind w:left="720" w:hanging="360"/>
      </w:pPr>
      <w:rPr>
        <w:rFonts w:ascii="Calibri" w:eastAsiaTheme="minorHAnsi" w:hAnsi="Calibri" w:cstheme="minorHAnsi" w:hint="default"/>
      </w:rPr>
    </w:lvl>
    <w:lvl w:ilvl="1" w:tplc="43EABE34">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7E5E84"/>
    <w:multiLevelType w:val="hybridMultilevel"/>
    <w:tmpl w:val="7340C0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65C1EC3"/>
    <w:multiLevelType w:val="hybridMultilevel"/>
    <w:tmpl w:val="D18CA1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F2D6B56"/>
    <w:multiLevelType w:val="hybridMultilevel"/>
    <w:tmpl w:val="313898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3ED2AF4"/>
    <w:multiLevelType w:val="hybridMultilevel"/>
    <w:tmpl w:val="15E8BB5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44250B15"/>
    <w:multiLevelType w:val="multilevel"/>
    <w:tmpl w:val="4914008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7362BA7"/>
    <w:multiLevelType w:val="hybridMultilevel"/>
    <w:tmpl w:val="C13827EE"/>
    <w:lvl w:ilvl="0" w:tplc="8D86CE02">
      <w:numFmt w:val="bullet"/>
      <w:lvlText w:val="-"/>
      <w:lvlJc w:val="left"/>
      <w:pPr>
        <w:ind w:left="720" w:hanging="360"/>
      </w:pPr>
      <w:rPr>
        <w:rFonts w:ascii="Calibri" w:eastAsiaTheme="minorHAnsi" w:hAnsi="Calibri"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A93F84"/>
    <w:multiLevelType w:val="hybridMultilevel"/>
    <w:tmpl w:val="FE4091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31518F1"/>
    <w:multiLevelType w:val="hybridMultilevel"/>
    <w:tmpl w:val="337EF4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388580D"/>
    <w:multiLevelType w:val="hybridMultilevel"/>
    <w:tmpl w:val="CB98075E"/>
    <w:lvl w:ilvl="0" w:tplc="8D86CE02">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652B3C"/>
    <w:multiLevelType w:val="multilevel"/>
    <w:tmpl w:val="ACB8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9A7906"/>
    <w:multiLevelType w:val="hybridMultilevel"/>
    <w:tmpl w:val="CFA47544"/>
    <w:lvl w:ilvl="0" w:tplc="8D86CE02">
      <w:numFmt w:val="bullet"/>
      <w:lvlText w:val="-"/>
      <w:lvlJc w:val="left"/>
      <w:pPr>
        <w:ind w:left="720" w:hanging="360"/>
      </w:pPr>
      <w:rPr>
        <w:rFonts w:ascii="Calibri" w:eastAsiaTheme="minorHAnsi" w:hAnsi="Calibri"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EEE7083"/>
    <w:multiLevelType w:val="hybridMultilevel"/>
    <w:tmpl w:val="5F0E0F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09E3172"/>
    <w:multiLevelType w:val="hybridMultilevel"/>
    <w:tmpl w:val="3F424FCE"/>
    <w:lvl w:ilvl="0" w:tplc="96A83B72">
      <w:numFmt w:val="bullet"/>
      <w:lvlText w:val="-"/>
      <w:lvlJc w:val="left"/>
      <w:pPr>
        <w:ind w:left="113" w:hanging="113"/>
      </w:pPr>
      <w:rPr>
        <w:rFonts w:ascii="DDMJK C+ Rijksoverheid Sans Tex" w:eastAsiaTheme="minorHAnsi" w:hAnsi="DDMJK C+ Rijksoverheid Sans Tex" w:cs="DDMJK C+ Rijksoverheid Sans Tex"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1DA0BDB"/>
    <w:multiLevelType w:val="hybridMultilevel"/>
    <w:tmpl w:val="F7262ABE"/>
    <w:lvl w:ilvl="0" w:tplc="FADEAA58">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66751D"/>
    <w:multiLevelType w:val="hybridMultilevel"/>
    <w:tmpl w:val="515E0608"/>
    <w:lvl w:ilvl="0" w:tplc="8D86CE02">
      <w:numFmt w:val="bullet"/>
      <w:lvlText w:val="-"/>
      <w:lvlJc w:val="left"/>
      <w:pPr>
        <w:ind w:left="1440" w:hanging="360"/>
      </w:pPr>
      <w:rPr>
        <w:rFonts w:ascii="Calibri" w:eastAsiaTheme="minorHAnsi" w:hAnsi="Calibri" w:cstheme="minorHAnsi"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21"/>
  </w:num>
  <w:num w:numId="2">
    <w:abstractNumId w:val="1"/>
  </w:num>
  <w:num w:numId="3">
    <w:abstractNumId w:val="7"/>
  </w:num>
  <w:num w:numId="4">
    <w:abstractNumId w:val="24"/>
  </w:num>
  <w:num w:numId="5">
    <w:abstractNumId w:val="10"/>
  </w:num>
  <w:num w:numId="6">
    <w:abstractNumId w:val="5"/>
  </w:num>
  <w:num w:numId="7">
    <w:abstractNumId w:val="15"/>
  </w:num>
  <w:num w:numId="8">
    <w:abstractNumId w:val="3"/>
  </w:num>
  <w:num w:numId="9">
    <w:abstractNumId w:val="16"/>
  </w:num>
  <w:num w:numId="10">
    <w:abstractNumId w:val="19"/>
  </w:num>
  <w:num w:numId="11">
    <w:abstractNumId w:val="4"/>
  </w:num>
  <w:num w:numId="12">
    <w:abstractNumId w:val="22"/>
  </w:num>
  <w:num w:numId="13">
    <w:abstractNumId w:val="13"/>
  </w:num>
  <w:num w:numId="14">
    <w:abstractNumId w:val="0"/>
  </w:num>
  <w:num w:numId="15">
    <w:abstractNumId w:val="2"/>
  </w:num>
  <w:num w:numId="16">
    <w:abstractNumId w:val="18"/>
  </w:num>
  <w:num w:numId="17">
    <w:abstractNumId w:val="12"/>
  </w:num>
  <w:num w:numId="18">
    <w:abstractNumId w:val="17"/>
  </w:num>
  <w:num w:numId="19">
    <w:abstractNumId w:val="11"/>
  </w:num>
  <w:num w:numId="20">
    <w:abstractNumId w:val="6"/>
  </w:num>
  <w:num w:numId="21">
    <w:abstractNumId w:val="23"/>
  </w:num>
  <w:num w:numId="22">
    <w:abstractNumId w:val="8"/>
  </w:num>
  <w:num w:numId="23">
    <w:abstractNumId w:val="14"/>
  </w:num>
  <w:num w:numId="24">
    <w:abstractNumId w:val="25"/>
  </w:num>
  <w:num w:numId="25">
    <w:abstractNumId w:val="9"/>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3C"/>
    <w:rsid w:val="0000000A"/>
    <w:rsid w:val="00000BE5"/>
    <w:rsid w:val="00002F16"/>
    <w:rsid w:val="00005323"/>
    <w:rsid w:val="00005E7A"/>
    <w:rsid w:val="000062C8"/>
    <w:rsid w:val="00011B1A"/>
    <w:rsid w:val="0001269B"/>
    <w:rsid w:val="00012C04"/>
    <w:rsid w:val="000132CC"/>
    <w:rsid w:val="000138CB"/>
    <w:rsid w:val="0001586E"/>
    <w:rsid w:val="000168DA"/>
    <w:rsid w:val="00016C25"/>
    <w:rsid w:val="00020AAF"/>
    <w:rsid w:val="00022AF1"/>
    <w:rsid w:val="0002419F"/>
    <w:rsid w:val="000253ED"/>
    <w:rsid w:val="0002547F"/>
    <w:rsid w:val="000259C9"/>
    <w:rsid w:val="00025B31"/>
    <w:rsid w:val="00026863"/>
    <w:rsid w:val="00026F8A"/>
    <w:rsid w:val="00027236"/>
    <w:rsid w:val="00030641"/>
    <w:rsid w:val="000316FD"/>
    <w:rsid w:val="00031BB2"/>
    <w:rsid w:val="00033001"/>
    <w:rsid w:val="00033185"/>
    <w:rsid w:val="00033BD2"/>
    <w:rsid w:val="00034A6D"/>
    <w:rsid w:val="00034F43"/>
    <w:rsid w:val="00036E65"/>
    <w:rsid w:val="00037D6E"/>
    <w:rsid w:val="00040063"/>
    <w:rsid w:val="0004285E"/>
    <w:rsid w:val="00043153"/>
    <w:rsid w:val="000438BE"/>
    <w:rsid w:val="00043E74"/>
    <w:rsid w:val="00046CAB"/>
    <w:rsid w:val="00046DD7"/>
    <w:rsid w:val="00047250"/>
    <w:rsid w:val="00047C5C"/>
    <w:rsid w:val="0005062F"/>
    <w:rsid w:val="00051A89"/>
    <w:rsid w:val="00051D88"/>
    <w:rsid w:val="000525B7"/>
    <w:rsid w:val="00052C4D"/>
    <w:rsid w:val="0005441E"/>
    <w:rsid w:val="0005515E"/>
    <w:rsid w:val="00055332"/>
    <w:rsid w:val="0005584A"/>
    <w:rsid w:val="000569B5"/>
    <w:rsid w:val="000572E0"/>
    <w:rsid w:val="00060440"/>
    <w:rsid w:val="00061A58"/>
    <w:rsid w:val="00064D73"/>
    <w:rsid w:val="00066937"/>
    <w:rsid w:val="0007328E"/>
    <w:rsid w:val="0007345B"/>
    <w:rsid w:val="00073CE9"/>
    <w:rsid w:val="0007414C"/>
    <w:rsid w:val="00075914"/>
    <w:rsid w:val="00076A11"/>
    <w:rsid w:val="000827E5"/>
    <w:rsid w:val="000830C0"/>
    <w:rsid w:val="00083CD0"/>
    <w:rsid w:val="000872EE"/>
    <w:rsid w:val="000931E5"/>
    <w:rsid w:val="000968D3"/>
    <w:rsid w:val="00096974"/>
    <w:rsid w:val="00096DFB"/>
    <w:rsid w:val="00097C5B"/>
    <w:rsid w:val="000A015A"/>
    <w:rsid w:val="000A0295"/>
    <w:rsid w:val="000A0486"/>
    <w:rsid w:val="000A3B76"/>
    <w:rsid w:val="000A3D89"/>
    <w:rsid w:val="000A682F"/>
    <w:rsid w:val="000A68D7"/>
    <w:rsid w:val="000A6C13"/>
    <w:rsid w:val="000A6D31"/>
    <w:rsid w:val="000A7CDF"/>
    <w:rsid w:val="000A7DE0"/>
    <w:rsid w:val="000B0443"/>
    <w:rsid w:val="000B29FE"/>
    <w:rsid w:val="000B3BB1"/>
    <w:rsid w:val="000B3DB4"/>
    <w:rsid w:val="000B49DB"/>
    <w:rsid w:val="000B53C2"/>
    <w:rsid w:val="000B5669"/>
    <w:rsid w:val="000B5849"/>
    <w:rsid w:val="000B5DC6"/>
    <w:rsid w:val="000B5E60"/>
    <w:rsid w:val="000B6CF6"/>
    <w:rsid w:val="000C0055"/>
    <w:rsid w:val="000C12CE"/>
    <w:rsid w:val="000C36FD"/>
    <w:rsid w:val="000C377E"/>
    <w:rsid w:val="000C3D14"/>
    <w:rsid w:val="000C3F7A"/>
    <w:rsid w:val="000C52FC"/>
    <w:rsid w:val="000C5B3B"/>
    <w:rsid w:val="000C6086"/>
    <w:rsid w:val="000C6549"/>
    <w:rsid w:val="000C6981"/>
    <w:rsid w:val="000C6DF7"/>
    <w:rsid w:val="000C701D"/>
    <w:rsid w:val="000C791D"/>
    <w:rsid w:val="000C7A0A"/>
    <w:rsid w:val="000D1C5E"/>
    <w:rsid w:val="000D1DFB"/>
    <w:rsid w:val="000D27EA"/>
    <w:rsid w:val="000D4008"/>
    <w:rsid w:val="000D4495"/>
    <w:rsid w:val="000D5357"/>
    <w:rsid w:val="000D56A1"/>
    <w:rsid w:val="000D5F96"/>
    <w:rsid w:val="000D650C"/>
    <w:rsid w:val="000E2877"/>
    <w:rsid w:val="000E3510"/>
    <w:rsid w:val="000E426C"/>
    <w:rsid w:val="000F0C0F"/>
    <w:rsid w:val="000F0E2A"/>
    <w:rsid w:val="000F391D"/>
    <w:rsid w:val="000F7077"/>
    <w:rsid w:val="000F7086"/>
    <w:rsid w:val="00103716"/>
    <w:rsid w:val="00103C3E"/>
    <w:rsid w:val="00103F31"/>
    <w:rsid w:val="001049F4"/>
    <w:rsid w:val="00104BCA"/>
    <w:rsid w:val="00104C50"/>
    <w:rsid w:val="00105071"/>
    <w:rsid w:val="00105194"/>
    <w:rsid w:val="0010584D"/>
    <w:rsid w:val="00105C4F"/>
    <w:rsid w:val="00105D8E"/>
    <w:rsid w:val="00107639"/>
    <w:rsid w:val="001078E1"/>
    <w:rsid w:val="001113F3"/>
    <w:rsid w:val="00111D4B"/>
    <w:rsid w:val="00112F84"/>
    <w:rsid w:val="00114471"/>
    <w:rsid w:val="00114E2A"/>
    <w:rsid w:val="001159CE"/>
    <w:rsid w:val="00116FEB"/>
    <w:rsid w:val="001177A3"/>
    <w:rsid w:val="0012068D"/>
    <w:rsid w:val="00122036"/>
    <w:rsid w:val="00122CA5"/>
    <w:rsid w:val="00125499"/>
    <w:rsid w:val="00127E54"/>
    <w:rsid w:val="0013091D"/>
    <w:rsid w:val="00132793"/>
    <w:rsid w:val="0013283A"/>
    <w:rsid w:val="0013360B"/>
    <w:rsid w:val="00133E88"/>
    <w:rsid w:val="0013646C"/>
    <w:rsid w:val="00140069"/>
    <w:rsid w:val="0014257A"/>
    <w:rsid w:val="00142940"/>
    <w:rsid w:val="00143DB3"/>
    <w:rsid w:val="001442E5"/>
    <w:rsid w:val="001477E1"/>
    <w:rsid w:val="0015119A"/>
    <w:rsid w:val="0015164E"/>
    <w:rsid w:val="00153E72"/>
    <w:rsid w:val="00153F16"/>
    <w:rsid w:val="0015442E"/>
    <w:rsid w:val="00154B63"/>
    <w:rsid w:val="00154F24"/>
    <w:rsid w:val="001551DC"/>
    <w:rsid w:val="00155D36"/>
    <w:rsid w:val="00157A7B"/>
    <w:rsid w:val="00157BF0"/>
    <w:rsid w:val="001608B9"/>
    <w:rsid w:val="00160952"/>
    <w:rsid w:val="00161138"/>
    <w:rsid w:val="00161C35"/>
    <w:rsid w:val="001622B6"/>
    <w:rsid w:val="001634CF"/>
    <w:rsid w:val="001647C5"/>
    <w:rsid w:val="00171532"/>
    <w:rsid w:val="00171560"/>
    <w:rsid w:val="00171C9E"/>
    <w:rsid w:val="00172B45"/>
    <w:rsid w:val="00173C4A"/>
    <w:rsid w:val="0017483B"/>
    <w:rsid w:val="00177EDA"/>
    <w:rsid w:val="00180EC6"/>
    <w:rsid w:val="00183489"/>
    <w:rsid w:val="00184005"/>
    <w:rsid w:val="00184285"/>
    <w:rsid w:val="00185697"/>
    <w:rsid w:val="00185A3E"/>
    <w:rsid w:val="00186B1E"/>
    <w:rsid w:val="00186DC0"/>
    <w:rsid w:val="00186E2F"/>
    <w:rsid w:val="00187061"/>
    <w:rsid w:val="00187AAE"/>
    <w:rsid w:val="00193498"/>
    <w:rsid w:val="001935F0"/>
    <w:rsid w:val="00193825"/>
    <w:rsid w:val="00195250"/>
    <w:rsid w:val="001974EF"/>
    <w:rsid w:val="001A0E4E"/>
    <w:rsid w:val="001A1881"/>
    <w:rsid w:val="001A2D48"/>
    <w:rsid w:val="001A4AC7"/>
    <w:rsid w:val="001A513E"/>
    <w:rsid w:val="001A6936"/>
    <w:rsid w:val="001A74A0"/>
    <w:rsid w:val="001A7EF5"/>
    <w:rsid w:val="001A7F59"/>
    <w:rsid w:val="001B24F0"/>
    <w:rsid w:val="001B2627"/>
    <w:rsid w:val="001B47DD"/>
    <w:rsid w:val="001B4ECC"/>
    <w:rsid w:val="001B5E4D"/>
    <w:rsid w:val="001B5F81"/>
    <w:rsid w:val="001B6A64"/>
    <w:rsid w:val="001B7485"/>
    <w:rsid w:val="001C0679"/>
    <w:rsid w:val="001C242F"/>
    <w:rsid w:val="001C2811"/>
    <w:rsid w:val="001C530D"/>
    <w:rsid w:val="001D147B"/>
    <w:rsid w:val="001D28BC"/>
    <w:rsid w:val="001D4140"/>
    <w:rsid w:val="001D4BDB"/>
    <w:rsid w:val="001D52CE"/>
    <w:rsid w:val="001D5AAC"/>
    <w:rsid w:val="001D5EBA"/>
    <w:rsid w:val="001D67FF"/>
    <w:rsid w:val="001E0554"/>
    <w:rsid w:val="001E0BC3"/>
    <w:rsid w:val="001E17C5"/>
    <w:rsid w:val="001E18A2"/>
    <w:rsid w:val="001E241E"/>
    <w:rsid w:val="001E35F7"/>
    <w:rsid w:val="001E4BAD"/>
    <w:rsid w:val="001E5AB7"/>
    <w:rsid w:val="001E6411"/>
    <w:rsid w:val="001F04DE"/>
    <w:rsid w:val="001F09C9"/>
    <w:rsid w:val="001F17E3"/>
    <w:rsid w:val="001F2BD0"/>
    <w:rsid w:val="001F3FD8"/>
    <w:rsid w:val="001F7C09"/>
    <w:rsid w:val="001F7ED6"/>
    <w:rsid w:val="00200D60"/>
    <w:rsid w:val="00201323"/>
    <w:rsid w:val="00202E17"/>
    <w:rsid w:val="00204873"/>
    <w:rsid w:val="002054E1"/>
    <w:rsid w:val="00206F5F"/>
    <w:rsid w:val="0020701F"/>
    <w:rsid w:val="0021121D"/>
    <w:rsid w:val="002129BC"/>
    <w:rsid w:val="00212BDB"/>
    <w:rsid w:val="002130F5"/>
    <w:rsid w:val="0021317C"/>
    <w:rsid w:val="002145A0"/>
    <w:rsid w:val="00215D02"/>
    <w:rsid w:val="002160FD"/>
    <w:rsid w:val="0021650D"/>
    <w:rsid w:val="00216F44"/>
    <w:rsid w:val="00220BE4"/>
    <w:rsid w:val="002218B3"/>
    <w:rsid w:val="00221B1D"/>
    <w:rsid w:val="002244BF"/>
    <w:rsid w:val="00224E75"/>
    <w:rsid w:val="0022544E"/>
    <w:rsid w:val="00226046"/>
    <w:rsid w:val="002264E9"/>
    <w:rsid w:val="00227567"/>
    <w:rsid w:val="002301FB"/>
    <w:rsid w:val="002305D1"/>
    <w:rsid w:val="00231D63"/>
    <w:rsid w:val="00234F21"/>
    <w:rsid w:val="00235657"/>
    <w:rsid w:val="00235975"/>
    <w:rsid w:val="00236F96"/>
    <w:rsid w:val="002378B4"/>
    <w:rsid w:val="00240B6D"/>
    <w:rsid w:val="00241499"/>
    <w:rsid w:val="002415CD"/>
    <w:rsid w:val="002424E9"/>
    <w:rsid w:val="0024378A"/>
    <w:rsid w:val="0024442D"/>
    <w:rsid w:val="00244E9A"/>
    <w:rsid w:val="00245FFD"/>
    <w:rsid w:val="00247663"/>
    <w:rsid w:val="00253AFB"/>
    <w:rsid w:val="002541A7"/>
    <w:rsid w:val="00255564"/>
    <w:rsid w:val="00255577"/>
    <w:rsid w:val="00260526"/>
    <w:rsid w:val="00260790"/>
    <w:rsid w:val="002607BA"/>
    <w:rsid w:val="002609A0"/>
    <w:rsid w:val="00262253"/>
    <w:rsid w:val="002637BE"/>
    <w:rsid w:val="0026483E"/>
    <w:rsid w:val="00264E3F"/>
    <w:rsid w:val="002666F7"/>
    <w:rsid w:val="00270BDB"/>
    <w:rsid w:val="002713A1"/>
    <w:rsid w:val="0027203B"/>
    <w:rsid w:val="002754DE"/>
    <w:rsid w:val="00277006"/>
    <w:rsid w:val="00277EAB"/>
    <w:rsid w:val="00277FA7"/>
    <w:rsid w:val="00280860"/>
    <w:rsid w:val="002830FB"/>
    <w:rsid w:val="00283C51"/>
    <w:rsid w:val="00286132"/>
    <w:rsid w:val="00290229"/>
    <w:rsid w:val="00292B92"/>
    <w:rsid w:val="00292CFB"/>
    <w:rsid w:val="00294326"/>
    <w:rsid w:val="00294327"/>
    <w:rsid w:val="00294A58"/>
    <w:rsid w:val="002A0A9C"/>
    <w:rsid w:val="002A2DB8"/>
    <w:rsid w:val="002A3D64"/>
    <w:rsid w:val="002A40C7"/>
    <w:rsid w:val="002A45F3"/>
    <w:rsid w:val="002A545E"/>
    <w:rsid w:val="002A66F1"/>
    <w:rsid w:val="002A67A2"/>
    <w:rsid w:val="002A7F77"/>
    <w:rsid w:val="002B03FB"/>
    <w:rsid w:val="002B079C"/>
    <w:rsid w:val="002B07FA"/>
    <w:rsid w:val="002B1CB0"/>
    <w:rsid w:val="002B40B1"/>
    <w:rsid w:val="002B4C1A"/>
    <w:rsid w:val="002B67BA"/>
    <w:rsid w:val="002B6E15"/>
    <w:rsid w:val="002C04DA"/>
    <w:rsid w:val="002C0C21"/>
    <w:rsid w:val="002C22E1"/>
    <w:rsid w:val="002C2850"/>
    <w:rsid w:val="002C2E3F"/>
    <w:rsid w:val="002C2F50"/>
    <w:rsid w:val="002C4229"/>
    <w:rsid w:val="002C53D9"/>
    <w:rsid w:val="002C6AD5"/>
    <w:rsid w:val="002C6B96"/>
    <w:rsid w:val="002C72F1"/>
    <w:rsid w:val="002D09BE"/>
    <w:rsid w:val="002D398E"/>
    <w:rsid w:val="002D40FA"/>
    <w:rsid w:val="002D4E1A"/>
    <w:rsid w:val="002E2184"/>
    <w:rsid w:val="002E4827"/>
    <w:rsid w:val="002E5110"/>
    <w:rsid w:val="002E5BB2"/>
    <w:rsid w:val="002F562F"/>
    <w:rsid w:val="002F59F4"/>
    <w:rsid w:val="002F7E22"/>
    <w:rsid w:val="00300AAE"/>
    <w:rsid w:val="003016BB"/>
    <w:rsid w:val="00302B2B"/>
    <w:rsid w:val="00303004"/>
    <w:rsid w:val="00304918"/>
    <w:rsid w:val="00304B76"/>
    <w:rsid w:val="00305E05"/>
    <w:rsid w:val="00306B9E"/>
    <w:rsid w:val="00306D15"/>
    <w:rsid w:val="00313145"/>
    <w:rsid w:val="003137B4"/>
    <w:rsid w:val="00314C0A"/>
    <w:rsid w:val="003155E6"/>
    <w:rsid w:val="00315831"/>
    <w:rsid w:val="00316978"/>
    <w:rsid w:val="00316C55"/>
    <w:rsid w:val="00316C6E"/>
    <w:rsid w:val="0031795F"/>
    <w:rsid w:val="00317A9D"/>
    <w:rsid w:val="00317D12"/>
    <w:rsid w:val="0032141C"/>
    <w:rsid w:val="00322626"/>
    <w:rsid w:val="003226A2"/>
    <w:rsid w:val="00323BD8"/>
    <w:rsid w:val="00323CA8"/>
    <w:rsid w:val="00326173"/>
    <w:rsid w:val="0032718E"/>
    <w:rsid w:val="003301BD"/>
    <w:rsid w:val="00330234"/>
    <w:rsid w:val="00330B69"/>
    <w:rsid w:val="00331736"/>
    <w:rsid w:val="00333792"/>
    <w:rsid w:val="003359EB"/>
    <w:rsid w:val="00335B00"/>
    <w:rsid w:val="00335C2E"/>
    <w:rsid w:val="00336672"/>
    <w:rsid w:val="00337932"/>
    <w:rsid w:val="00342E6E"/>
    <w:rsid w:val="003438F3"/>
    <w:rsid w:val="00343B8D"/>
    <w:rsid w:val="003465E9"/>
    <w:rsid w:val="00346794"/>
    <w:rsid w:val="00347172"/>
    <w:rsid w:val="00350075"/>
    <w:rsid w:val="003514A6"/>
    <w:rsid w:val="003524F1"/>
    <w:rsid w:val="00354C13"/>
    <w:rsid w:val="00355471"/>
    <w:rsid w:val="00355F9C"/>
    <w:rsid w:val="003565DC"/>
    <w:rsid w:val="0035702E"/>
    <w:rsid w:val="003572F5"/>
    <w:rsid w:val="0035736C"/>
    <w:rsid w:val="00360D11"/>
    <w:rsid w:val="00364BFE"/>
    <w:rsid w:val="00365C9D"/>
    <w:rsid w:val="00365FE5"/>
    <w:rsid w:val="00367333"/>
    <w:rsid w:val="003710A8"/>
    <w:rsid w:val="00371671"/>
    <w:rsid w:val="0037172E"/>
    <w:rsid w:val="003717D2"/>
    <w:rsid w:val="003729CD"/>
    <w:rsid w:val="00375EA0"/>
    <w:rsid w:val="00376C3F"/>
    <w:rsid w:val="00376F1D"/>
    <w:rsid w:val="00377D93"/>
    <w:rsid w:val="00382934"/>
    <w:rsid w:val="00386500"/>
    <w:rsid w:val="0039067A"/>
    <w:rsid w:val="003915D5"/>
    <w:rsid w:val="003916B2"/>
    <w:rsid w:val="0039364A"/>
    <w:rsid w:val="0039690B"/>
    <w:rsid w:val="0039711F"/>
    <w:rsid w:val="00397C20"/>
    <w:rsid w:val="003A0CDC"/>
    <w:rsid w:val="003A0F31"/>
    <w:rsid w:val="003A18C0"/>
    <w:rsid w:val="003A1AE3"/>
    <w:rsid w:val="003A2250"/>
    <w:rsid w:val="003A23D7"/>
    <w:rsid w:val="003A33EC"/>
    <w:rsid w:val="003A3916"/>
    <w:rsid w:val="003A4B56"/>
    <w:rsid w:val="003A4F32"/>
    <w:rsid w:val="003A52C4"/>
    <w:rsid w:val="003A5DD1"/>
    <w:rsid w:val="003B0491"/>
    <w:rsid w:val="003B16F4"/>
    <w:rsid w:val="003B1AAA"/>
    <w:rsid w:val="003B1B05"/>
    <w:rsid w:val="003B2D57"/>
    <w:rsid w:val="003B3C9E"/>
    <w:rsid w:val="003B3FB6"/>
    <w:rsid w:val="003B62CF"/>
    <w:rsid w:val="003C01B0"/>
    <w:rsid w:val="003C2333"/>
    <w:rsid w:val="003C2C38"/>
    <w:rsid w:val="003C48DA"/>
    <w:rsid w:val="003C56EC"/>
    <w:rsid w:val="003C5724"/>
    <w:rsid w:val="003C6B85"/>
    <w:rsid w:val="003D1221"/>
    <w:rsid w:val="003D25C1"/>
    <w:rsid w:val="003D2BCF"/>
    <w:rsid w:val="003D3B59"/>
    <w:rsid w:val="003D3BDE"/>
    <w:rsid w:val="003D3EAA"/>
    <w:rsid w:val="003D3FB0"/>
    <w:rsid w:val="003D4448"/>
    <w:rsid w:val="003D6182"/>
    <w:rsid w:val="003D669D"/>
    <w:rsid w:val="003D74BB"/>
    <w:rsid w:val="003E050B"/>
    <w:rsid w:val="003E1A89"/>
    <w:rsid w:val="003E2A57"/>
    <w:rsid w:val="003E3924"/>
    <w:rsid w:val="003E47CB"/>
    <w:rsid w:val="003E4CE2"/>
    <w:rsid w:val="003E4F30"/>
    <w:rsid w:val="003E5856"/>
    <w:rsid w:val="003E7327"/>
    <w:rsid w:val="003F0901"/>
    <w:rsid w:val="003F113B"/>
    <w:rsid w:val="003F338C"/>
    <w:rsid w:val="003F429D"/>
    <w:rsid w:val="003F4747"/>
    <w:rsid w:val="003F55F5"/>
    <w:rsid w:val="003F681E"/>
    <w:rsid w:val="003F6FA7"/>
    <w:rsid w:val="003F7370"/>
    <w:rsid w:val="003F766D"/>
    <w:rsid w:val="003F7FBE"/>
    <w:rsid w:val="00400778"/>
    <w:rsid w:val="00400D79"/>
    <w:rsid w:val="00402FD6"/>
    <w:rsid w:val="0040397C"/>
    <w:rsid w:val="00403E31"/>
    <w:rsid w:val="00404837"/>
    <w:rsid w:val="004052F4"/>
    <w:rsid w:val="004072E2"/>
    <w:rsid w:val="004073CA"/>
    <w:rsid w:val="0041219C"/>
    <w:rsid w:val="004129B7"/>
    <w:rsid w:val="00412C9A"/>
    <w:rsid w:val="004149F5"/>
    <w:rsid w:val="00416282"/>
    <w:rsid w:val="00417326"/>
    <w:rsid w:val="004206ED"/>
    <w:rsid w:val="00420868"/>
    <w:rsid w:val="00423641"/>
    <w:rsid w:val="00424261"/>
    <w:rsid w:val="0042427C"/>
    <w:rsid w:val="004244B2"/>
    <w:rsid w:val="0042484C"/>
    <w:rsid w:val="00424D88"/>
    <w:rsid w:val="0043168A"/>
    <w:rsid w:val="00431DE1"/>
    <w:rsid w:val="00433340"/>
    <w:rsid w:val="00434707"/>
    <w:rsid w:val="0043527E"/>
    <w:rsid w:val="004375B5"/>
    <w:rsid w:val="00437932"/>
    <w:rsid w:val="00443380"/>
    <w:rsid w:val="00443834"/>
    <w:rsid w:val="00443983"/>
    <w:rsid w:val="004473D7"/>
    <w:rsid w:val="00447A8F"/>
    <w:rsid w:val="00451BCA"/>
    <w:rsid w:val="00455571"/>
    <w:rsid w:val="00457822"/>
    <w:rsid w:val="004609B3"/>
    <w:rsid w:val="004610E4"/>
    <w:rsid w:val="004615B8"/>
    <w:rsid w:val="004631A7"/>
    <w:rsid w:val="004635BB"/>
    <w:rsid w:val="0046463A"/>
    <w:rsid w:val="00464767"/>
    <w:rsid w:val="00464ECB"/>
    <w:rsid w:val="004657B5"/>
    <w:rsid w:val="004666FA"/>
    <w:rsid w:val="004674A5"/>
    <w:rsid w:val="00473B18"/>
    <w:rsid w:val="004740E3"/>
    <w:rsid w:val="00474ADB"/>
    <w:rsid w:val="004755CE"/>
    <w:rsid w:val="004756F0"/>
    <w:rsid w:val="00475705"/>
    <w:rsid w:val="00475905"/>
    <w:rsid w:val="00477244"/>
    <w:rsid w:val="00477954"/>
    <w:rsid w:val="004814E1"/>
    <w:rsid w:val="00481A79"/>
    <w:rsid w:val="00481CF4"/>
    <w:rsid w:val="0048293E"/>
    <w:rsid w:val="00482FCD"/>
    <w:rsid w:val="00485BA8"/>
    <w:rsid w:val="004870E5"/>
    <w:rsid w:val="0049033B"/>
    <w:rsid w:val="00491819"/>
    <w:rsid w:val="004940A7"/>
    <w:rsid w:val="00495088"/>
    <w:rsid w:val="00495D47"/>
    <w:rsid w:val="00495EA9"/>
    <w:rsid w:val="0049611B"/>
    <w:rsid w:val="00496CFD"/>
    <w:rsid w:val="00496DEB"/>
    <w:rsid w:val="004A19FB"/>
    <w:rsid w:val="004A2744"/>
    <w:rsid w:val="004A2F59"/>
    <w:rsid w:val="004A3521"/>
    <w:rsid w:val="004A4083"/>
    <w:rsid w:val="004A5229"/>
    <w:rsid w:val="004A63DF"/>
    <w:rsid w:val="004A74A1"/>
    <w:rsid w:val="004B11D0"/>
    <w:rsid w:val="004B2A05"/>
    <w:rsid w:val="004B6129"/>
    <w:rsid w:val="004B722B"/>
    <w:rsid w:val="004B76F1"/>
    <w:rsid w:val="004C05E8"/>
    <w:rsid w:val="004C1230"/>
    <w:rsid w:val="004C13AE"/>
    <w:rsid w:val="004C17E8"/>
    <w:rsid w:val="004C1B3E"/>
    <w:rsid w:val="004C40B5"/>
    <w:rsid w:val="004D2D99"/>
    <w:rsid w:val="004D2DA0"/>
    <w:rsid w:val="004D371D"/>
    <w:rsid w:val="004D39F4"/>
    <w:rsid w:val="004D43B5"/>
    <w:rsid w:val="004D4B54"/>
    <w:rsid w:val="004D55A2"/>
    <w:rsid w:val="004D5924"/>
    <w:rsid w:val="004D5B31"/>
    <w:rsid w:val="004D6026"/>
    <w:rsid w:val="004E059E"/>
    <w:rsid w:val="004E25D9"/>
    <w:rsid w:val="004E4532"/>
    <w:rsid w:val="004E5575"/>
    <w:rsid w:val="004E6048"/>
    <w:rsid w:val="004E60BF"/>
    <w:rsid w:val="004E6B43"/>
    <w:rsid w:val="004E70E1"/>
    <w:rsid w:val="004E7AFE"/>
    <w:rsid w:val="004F1A40"/>
    <w:rsid w:val="004F2BE0"/>
    <w:rsid w:val="004F3814"/>
    <w:rsid w:val="004F4F37"/>
    <w:rsid w:val="0050206B"/>
    <w:rsid w:val="00503970"/>
    <w:rsid w:val="00504C1B"/>
    <w:rsid w:val="00505FDB"/>
    <w:rsid w:val="00507C86"/>
    <w:rsid w:val="00510060"/>
    <w:rsid w:val="00510E9C"/>
    <w:rsid w:val="00511D38"/>
    <w:rsid w:val="00511DDB"/>
    <w:rsid w:val="005129FE"/>
    <w:rsid w:val="00512D7F"/>
    <w:rsid w:val="00514BD2"/>
    <w:rsid w:val="00515367"/>
    <w:rsid w:val="00515CE2"/>
    <w:rsid w:val="00516BA7"/>
    <w:rsid w:val="0051730F"/>
    <w:rsid w:val="0052011C"/>
    <w:rsid w:val="00522728"/>
    <w:rsid w:val="005239F2"/>
    <w:rsid w:val="00524EB1"/>
    <w:rsid w:val="0052516F"/>
    <w:rsid w:val="005256B7"/>
    <w:rsid w:val="00526361"/>
    <w:rsid w:val="00530890"/>
    <w:rsid w:val="00530ECA"/>
    <w:rsid w:val="00531BB0"/>
    <w:rsid w:val="00532E51"/>
    <w:rsid w:val="005342D1"/>
    <w:rsid w:val="005347D5"/>
    <w:rsid w:val="005347F3"/>
    <w:rsid w:val="00534EAD"/>
    <w:rsid w:val="0053525D"/>
    <w:rsid w:val="00540E8A"/>
    <w:rsid w:val="0054213C"/>
    <w:rsid w:val="00542FC7"/>
    <w:rsid w:val="00543115"/>
    <w:rsid w:val="0054437D"/>
    <w:rsid w:val="005446CD"/>
    <w:rsid w:val="00545C63"/>
    <w:rsid w:val="00546BBA"/>
    <w:rsid w:val="00546EB3"/>
    <w:rsid w:val="00547B3B"/>
    <w:rsid w:val="00547E8E"/>
    <w:rsid w:val="00551FF8"/>
    <w:rsid w:val="00553127"/>
    <w:rsid w:val="00553A7C"/>
    <w:rsid w:val="00554EE8"/>
    <w:rsid w:val="00554FFC"/>
    <w:rsid w:val="00555049"/>
    <w:rsid w:val="00556FC0"/>
    <w:rsid w:val="00557775"/>
    <w:rsid w:val="0055786B"/>
    <w:rsid w:val="005628C5"/>
    <w:rsid w:val="00563DB4"/>
    <w:rsid w:val="00565FBD"/>
    <w:rsid w:val="005665B5"/>
    <w:rsid w:val="00566C62"/>
    <w:rsid w:val="005706DB"/>
    <w:rsid w:val="00575DF7"/>
    <w:rsid w:val="00576EFE"/>
    <w:rsid w:val="00577942"/>
    <w:rsid w:val="00577BEE"/>
    <w:rsid w:val="00581671"/>
    <w:rsid w:val="005818E1"/>
    <w:rsid w:val="00587BDA"/>
    <w:rsid w:val="00587FD0"/>
    <w:rsid w:val="005900BE"/>
    <w:rsid w:val="00595202"/>
    <w:rsid w:val="00595309"/>
    <w:rsid w:val="005968F3"/>
    <w:rsid w:val="005973E1"/>
    <w:rsid w:val="0059764D"/>
    <w:rsid w:val="005978E8"/>
    <w:rsid w:val="005A09A5"/>
    <w:rsid w:val="005A102D"/>
    <w:rsid w:val="005A2483"/>
    <w:rsid w:val="005A3BCD"/>
    <w:rsid w:val="005A3F10"/>
    <w:rsid w:val="005A52B9"/>
    <w:rsid w:val="005A5C21"/>
    <w:rsid w:val="005A6B6C"/>
    <w:rsid w:val="005A6E67"/>
    <w:rsid w:val="005A7EFE"/>
    <w:rsid w:val="005B52A6"/>
    <w:rsid w:val="005B708A"/>
    <w:rsid w:val="005B70DF"/>
    <w:rsid w:val="005B77C9"/>
    <w:rsid w:val="005C0D5A"/>
    <w:rsid w:val="005C1572"/>
    <w:rsid w:val="005C2D20"/>
    <w:rsid w:val="005C42CC"/>
    <w:rsid w:val="005C6BD9"/>
    <w:rsid w:val="005D2754"/>
    <w:rsid w:val="005D2AB1"/>
    <w:rsid w:val="005D553D"/>
    <w:rsid w:val="005D6FA8"/>
    <w:rsid w:val="005D7E2D"/>
    <w:rsid w:val="005E139D"/>
    <w:rsid w:val="005E163E"/>
    <w:rsid w:val="005E1E4B"/>
    <w:rsid w:val="005E2881"/>
    <w:rsid w:val="005E4D22"/>
    <w:rsid w:val="005E5E01"/>
    <w:rsid w:val="005E6179"/>
    <w:rsid w:val="005E692A"/>
    <w:rsid w:val="005E7195"/>
    <w:rsid w:val="005E7688"/>
    <w:rsid w:val="005F014A"/>
    <w:rsid w:val="005F0492"/>
    <w:rsid w:val="005F23DA"/>
    <w:rsid w:val="005F2D36"/>
    <w:rsid w:val="005F5CC0"/>
    <w:rsid w:val="005F77F8"/>
    <w:rsid w:val="00601C6E"/>
    <w:rsid w:val="00601C88"/>
    <w:rsid w:val="0060348B"/>
    <w:rsid w:val="006036E6"/>
    <w:rsid w:val="00607123"/>
    <w:rsid w:val="00607986"/>
    <w:rsid w:val="00607B4D"/>
    <w:rsid w:val="00610981"/>
    <w:rsid w:val="00612F3E"/>
    <w:rsid w:val="0061364A"/>
    <w:rsid w:val="0061375B"/>
    <w:rsid w:val="00615F91"/>
    <w:rsid w:val="00620E4D"/>
    <w:rsid w:val="00621915"/>
    <w:rsid w:val="00622678"/>
    <w:rsid w:val="0062321E"/>
    <w:rsid w:val="00623A61"/>
    <w:rsid w:val="006250EB"/>
    <w:rsid w:val="00625E3B"/>
    <w:rsid w:val="00625EEA"/>
    <w:rsid w:val="006260B7"/>
    <w:rsid w:val="00627222"/>
    <w:rsid w:val="00632211"/>
    <w:rsid w:val="00632552"/>
    <w:rsid w:val="00633B7E"/>
    <w:rsid w:val="006360D1"/>
    <w:rsid w:val="006365D5"/>
    <w:rsid w:val="006369ED"/>
    <w:rsid w:val="00641110"/>
    <w:rsid w:val="00641527"/>
    <w:rsid w:val="00641632"/>
    <w:rsid w:val="006431B6"/>
    <w:rsid w:val="00643283"/>
    <w:rsid w:val="00646720"/>
    <w:rsid w:val="00646723"/>
    <w:rsid w:val="00646D2F"/>
    <w:rsid w:val="0065252A"/>
    <w:rsid w:val="0065372B"/>
    <w:rsid w:val="00654827"/>
    <w:rsid w:val="0065550A"/>
    <w:rsid w:val="006556C6"/>
    <w:rsid w:val="00655D55"/>
    <w:rsid w:val="00657E53"/>
    <w:rsid w:val="00660641"/>
    <w:rsid w:val="00660CD1"/>
    <w:rsid w:val="00661460"/>
    <w:rsid w:val="00661564"/>
    <w:rsid w:val="006615B4"/>
    <w:rsid w:val="00662F66"/>
    <w:rsid w:val="00663722"/>
    <w:rsid w:val="00663AD3"/>
    <w:rsid w:val="00664ACD"/>
    <w:rsid w:val="006657D6"/>
    <w:rsid w:val="00665833"/>
    <w:rsid w:val="00666179"/>
    <w:rsid w:val="00666B43"/>
    <w:rsid w:val="00666CCA"/>
    <w:rsid w:val="00666EA5"/>
    <w:rsid w:val="00667D73"/>
    <w:rsid w:val="00671DA3"/>
    <w:rsid w:val="00672522"/>
    <w:rsid w:val="006729FE"/>
    <w:rsid w:val="00673516"/>
    <w:rsid w:val="00674B09"/>
    <w:rsid w:val="00675A08"/>
    <w:rsid w:val="00675FF7"/>
    <w:rsid w:val="00676080"/>
    <w:rsid w:val="00677B6F"/>
    <w:rsid w:val="00680A35"/>
    <w:rsid w:val="006815F1"/>
    <w:rsid w:val="00682609"/>
    <w:rsid w:val="0068272D"/>
    <w:rsid w:val="00682A52"/>
    <w:rsid w:val="00684633"/>
    <w:rsid w:val="00687496"/>
    <w:rsid w:val="00687C83"/>
    <w:rsid w:val="00690382"/>
    <w:rsid w:val="00690414"/>
    <w:rsid w:val="00693314"/>
    <w:rsid w:val="0069392A"/>
    <w:rsid w:val="00694827"/>
    <w:rsid w:val="00697044"/>
    <w:rsid w:val="006979E1"/>
    <w:rsid w:val="00697AD2"/>
    <w:rsid w:val="006A064E"/>
    <w:rsid w:val="006A2438"/>
    <w:rsid w:val="006A2850"/>
    <w:rsid w:val="006A31ED"/>
    <w:rsid w:val="006A3816"/>
    <w:rsid w:val="006A4424"/>
    <w:rsid w:val="006A4741"/>
    <w:rsid w:val="006A5923"/>
    <w:rsid w:val="006A6755"/>
    <w:rsid w:val="006A6B81"/>
    <w:rsid w:val="006A6EA1"/>
    <w:rsid w:val="006A70ED"/>
    <w:rsid w:val="006A73E9"/>
    <w:rsid w:val="006A7A9D"/>
    <w:rsid w:val="006A7DB9"/>
    <w:rsid w:val="006B3A79"/>
    <w:rsid w:val="006B5E71"/>
    <w:rsid w:val="006B6EA2"/>
    <w:rsid w:val="006B6F00"/>
    <w:rsid w:val="006B7D2B"/>
    <w:rsid w:val="006B7DE6"/>
    <w:rsid w:val="006C07D9"/>
    <w:rsid w:val="006C0A50"/>
    <w:rsid w:val="006C227A"/>
    <w:rsid w:val="006C7DB8"/>
    <w:rsid w:val="006D084C"/>
    <w:rsid w:val="006D0EB0"/>
    <w:rsid w:val="006D5D17"/>
    <w:rsid w:val="006D668B"/>
    <w:rsid w:val="006D7863"/>
    <w:rsid w:val="006E0017"/>
    <w:rsid w:val="006E07A2"/>
    <w:rsid w:val="006E0847"/>
    <w:rsid w:val="006E2017"/>
    <w:rsid w:val="006E233C"/>
    <w:rsid w:val="006E2BBB"/>
    <w:rsid w:val="006E2E4A"/>
    <w:rsid w:val="006E567F"/>
    <w:rsid w:val="006E5CEE"/>
    <w:rsid w:val="006E5DC2"/>
    <w:rsid w:val="006E7200"/>
    <w:rsid w:val="006E7ED7"/>
    <w:rsid w:val="006F046E"/>
    <w:rsid w:val="006F0A4B"/>
    <w:rsid w:val="006F124F"/>
    <w:rsid w:val="006F1F35"/>
    <w:rsid w:val="006F340D"/>
    <w:rsid w:val="006F44E1"/>
    <w:rsid w:val="006F730D"/>
    <w:rsid w:val="0070057C"/>
    <w:rsid w:val="00700EB9"/>
    <w:rsid w:val="00705798"/>
    <w:rsid w:val="00705C18"/>
    <w:rsid w:val="00705D8C"/>
    <w:rsid w:val="007062DA"/>
    <w:rsid w:val="00706856"/>
    <w:rsid w:val="00706B4F"/>
    <w:rsid w:val="00710966"/>
    <w:rsid w:val="007114E2"/>
    <w:rsid w:val="0071328E"/>
    <w:rsid w:val="007154F8"/>
    <w:rsid w:val="00720068"/>
    <w:rsid w:val="0072029B"/>
    <w:rsid w:val="00720485"/>
    <w:rsid w:val="007259D8"/>
    <w:rsid w:val="00725F7F"/>
    <w:rsid w:val="00726F14"/>
    <w:rsid w:val="007318E4"/>
    <w:rsid w:val="00731F81"/>
    <w:rsid w:val="0073339D"/>
    <w:rsid w:val="00733790"/>
    <w:rsid w:val="0073588C"/>
    <w:rsid w:val="0073648C"/>
    <w:rsid w:val="007379E9"/>
    <w:rsid w:val="007408B8"/>
    <w:rsid w:val="007417E2"/>
    <w:rsid w:val="00741E21"/>
    <w:rsid w:val="0074220D"/>
    <w:rsid w:val="00742A42"/>
    <w:rsid w:val="007435B2"/>
    <w:rsid w:val="00743918"/>
    <w:rsid w:val="0074486E"/>
    <w:rsid w:val="0074591C"/>
    <w:rsid w:val="00745AA9"/>
    <w:rsid w:val="00747820"/>
    <w:rsid w:val="00747CAD"/>
    <w:rsid w:val="0075086D"/>
    <w:rsid w:val="00750CF8"/>
    <w:rsid w:val="0075143C"/>
    <w:rsid w:val="00752A5E"/>
    <w:rsid w:val="00753A01"/>
    <w:rsid w:val="00756291"/>
    <w:rsid w:val="00760050"/>
    <w:rsid w:val="007601A6"/>
    <w:rsid w:val="00761A31"/>
    <w:rsid w:val="00763774"/>
    <w:rsid w:val="00763D0D"/>
    <w:rsid w:val="00765343"/>
    <w:rsid w:val="00766E7B"/>
    <w:rsid w:val="00770132"/>
    <w:rsid w:val="00770492"/>
    <w:rsid w:val="0077183D"/>
    <w:rsid w:val="00774541"/>
    <w:rsid w:val="00774DE0"/>
    <w:rsid w:val="00776103"/>
    <w:rsid w:val="00776EF8"/>
    <w:rsid w:val="00776FB4"/>
    <w:rsid w:val="00781AFF"/>
    <w:rsid w:val="007825F8"/>
    <w:rsid w:val="00782936"/>
    <w:rsid w:val="00783D19"/>
    <w:rsid w:val="00783FD5"/>
    <w:rsid w:val="007844FC"/>
    <w:rsid w:val="00784868"/>
    <w:rsid w:val="00785129"/>
    <w:rsid w:val="007851D8"/>
    <w:rsid w:val="00785EF3"/>
    <w:rsid w:val="00786196"/>
    <w:rsid w:val="00786440"/>
    <w:rsid w:val="00787CA6"/>
    <w:rsid w:val="00790681"/>
    <w:rsid w:val="00790825"/>
    <w:rsid w:val="00790C07"/>
    <w:rsid w:val="00790FA1"/>
    <w:rsid w:val="00792388"/>
    <w:rsid w:val="007940F6"/>
    <w:rsid w:val="00796108"/>
    <w:rsid w:val="007962B0"/>
    <w:rsid w:val="00796CD5"/>
    <w:rsid w:val="007A077C"/>
    <w:rsid w:val="007A08A4"/>
    <w:rsid w:val="007A0911"/>
    <w:rsid w:val="007A163C"/>
    <w:rsid w:val="007A3B31"/>
    <w:rsid w:val="007A4DA5"/>
    <w:rsid w:val="007A674E"/>
    <w:rsid w:val="007B0014"/>
    <w:rsid w:val="007B04F9"/>
    <w:rsid w:val="007B0B9D"/>
    <w:rsid w:val="007B1594"/>
    <w:rsid w:val="007B17F6"/>
    <w:rsid w:val="007B3B54"/>
    <w:rsid w:val="007B3CAF"/>
    <w:rsid w:val="007B503C"/>
    <w:rsid w:val="007B70FC"/>
    <w:rsid w:val="007B7AFC"/>
    <w:rsid w:val="007B7ECC"/>
    <w:rsid w:val="007C0E92"/>
    <w:rsid w:val="007C1B9A"/>
    <w:rsid w:val="007C389B"/>
    <w:rsid w:val="007C5C27"/>
    <w:rsid w:val="007C62A6"/>
    <w:rsid w:val="007C681F"/>
    <w:rsid w:val="007C7313"/>
    <w:rsid w:val="007C78AD"/>
    <w:rsid w:val="007D11B5"/>
    <w:rsid w:val="007D1A0C"/>
    <w:rsid w:val="007D2289"/>
    <w:rsid w:val="007D2597"/>
    <w:rsid w:val="007D3966"/>
    <w:rsid w:val="007D3A87"/>
    <w:rsid w:val="007D3F8D"/>
    <w:rsid w:val="007D4251"/>
    <w:rsid w:val="007D42E7"/>
    <w:rsid w:val="007D52AE"/>
    <w:rsid w:val="007D6413"/>
    <w:rsid w:val="007D7AD0"/>
    <w:rsid w:val="007E1043"/>
    <w:rsid w:val="007E12EF"/>
    <w:rsid w:val="007E1966"/>
    <w:rsid w:val="007E26FE"/>
    <w:rsid w:val="007E434E"/>
    <w:rsid w:val="007E46C9"/>
    <w:rsid w:val="007E5262"/>
    <w:rsid w:val="007E6422"/>
    <w:rsid w:val="007E70E5"/>
    <w:rsid w:val="007E754B"/>
    <w:rsid w:val="007F073C"/>
    <w:rsid w:val="007F1335"/>
    <w:rsid w:val="007F1CC3"/>
    <w:rsid w:val="007F360D"/>
    <w:rsid w:val="007F3A53"/>
    <w:rsid w:val="007F479F"/>
    <w:rsid w:val="007F48EF"/>
    <w:rsid w:val="007F5910"/>
    <w:rsid w:val="007F61D7"/>
    <w:rsid w:val="007F7565"/>
    <w:rsid w:val="00800777"/>
    <w:rsid w:val="0080162A"/>
    <w:rsid w:val="00801E67"/>
    <w:rsid w:val="008023AC"/>
    <w:rsid w:val="008033BB"/>
    <w:rsid w:val="008033F4"/>
    <w:rsid w:val="00804148"/>
    <w:rsid w:val="0080481D"/>
    <w:rsid w:val="008048C8"/>
    <w:rsid w:val="0080742D"/>
    <w:rsid w:val="008108EF"/>
    <w:rsid w:val="008126FD"/>
    <w:rsid w:val="0081293B"/>
    <w:rsid w:val="00813509"/>
    <w:rsid w:val="0081368C"/>
    <w:rsid w:val="00813DB9"/>
    <w:rsid w:val="00815867"/>
    <w:rsid w:val="00815EFC"/>
    <w:rsid w:val="0081658B"/>
    <w:rsid w:val="00822F67"/>
    <w:rsid w:val="008236C4"/>
    <w:rsid w:val="0082477C"/>
    <w:rsid w:val="00825F4A"/>
    <w:rsid w:val="008270F4"/>
    <w:rsid w:val="00827A3C"/>
    <w:rsid w:val="008308B9"/>
    <w:rsid w:val="00831FCC"/>
    <w:rsid w:val="008322FE"/>
    <w:rsid w:val="00833A61"/>
    <w:rsid w:val="008351AD"/>
    <w:rsid w:val="008352E2"/>
    <w:rsid w:val="0083669F"/>
    <w:rsid w:val="00837517"/>
    <w:rsid w:val="0083758C"/>
    <w:rsid w:val="00840A7F"/>
    <w:rsid w:val="008411DD"/>
    <w:rsid w:val="00842D24"/>
    <w:rsid w:val="00844192"/>
    <w:rsid w:val="00844CA6"/>
    <w:rsid w:val="00845AEA"/>
    <w:rsid w:val="008460C3"/>
    <w:rsid w:val="008462EA"/>
    <w:rsid w:val="00846CE8"/>
    <w:rsid w:val="008474AB"/>
    <w:rsid w:val="00847898"/>
    <w:rsid w:val="00850A18"/>
    <w:rsid w:val="00850B00"/>
    <w:rsid w:val="00852E56"/>
    <w:rsid w:val="00854298"/>
    <w:rsid w:val="00855073"/>
    <w:rsid w:val="00856A01"/>
    <w:rsid w:val="0085700C"/>
    <w:rsid w:val="00857413"/>
    <w:rsid w:val="00857434"/>
    <w:rsid w:val="0086133F"/>
    <w:rsid w:val="00862025"/>
    <w:rsid w:val="008630E0"/>
    <w:rsid w:val="00863588"/>
    <w:rsid w:val="00863D2D"/>
    <w:rsid w:val="0086411C"/>
    <w:rsid w:val="00865BC2"/>
    <w:rsid w:val="00866E71"/>
    <w:rsid w:val="00867AB9"/>
    <w:rsid w:val="00871AE3"/>
    <w:rsid w:val="008726B5"/>
    <w:rsid w:val="008759FE"/>
    <w:rsid w:val="00877B79"/>
    <w:rsid w:val="0088092C"/>
    <w:rsid w:val="0088152C"/>
    <w:rsid w:val="00881E48"/>
    <w:rsid w:val="00882227"/>
    <w:rsid w:val="00883405"/>
    <w:rsid w:val="00883B2F"/>
    <w:rsid w:val="00883ECA"/>
    <w:rsid w:val="00885487"/>
    <w:rsid w:val="008909B5"/>
    <w:rsid w:val="00890A25"/>
    <w:rsid w:val="00891213"/>
    <w:rsid w:val="00891A31"/>
    <w:rsid w:val="00892207"/>
    <w:rsid w:val="0089239E"/>
    <w:rsid w:val="008923D0"/>
    <w:rsid w:val="00893246"/>
    <w:rsid w:val="00894449"/>
    <w:rsid w:val="00895208"/>
    <w:rsid w:val="00896D52"/>
    <w:rsid w:val="008975A6"/>
    <w:rsid w:val="008A02F5"/>
    <w:rsid w:val="008A1283"/>
    <w:rsid w:val="008A1B70"/>
    <w:rsid w:val="008A284D"/>
    <w:rsid w:val="008A324A"/>
    <w:rsid w:val="008A3C83"/>
    <w:rsid w:val="008A43E7"/>
    <w:rsid w:val="008A58C5"/>
    <w:rsid w:val="008A5AA5"/>
    <w:rsid w:val="008A603A"/>
    <w:rsid w:val="008A7323"/>
    <w:rsid w:val="008A7745"/>
    <w:rsid w:val="008B5FE5"/>
    <w:rsid w:val="008B62F8"/>
    <w:rsid w:val="008B6E8A"/>
    <w:rsid w:val="008B747B"/>
    <w:rsid w:val="008B7925"/>
    <w:rsid w:val="008B7B31"/>
    <w:rsid w:val="008C0347"/>
    <w:rsid w:val="008C3ABB"/>
    <w:rsid w:val="008C3F03"/>
    <w:rsid w:val="008C5990"/>
    <w:rsid w:val="008C764A"/>
    <w:rsid w:val="008D0974"/>
    <w:rsid w:val="008D0B10"/>
    <w:rsid w:val="008D1FF8"/>
    <w:rsid w:val="008D24B3"/>
    <w:rsid w:val="008D2740"/>
    <w:rsid w:val="008D2FE3"/>
    <w:rsid w:val="008D71AA"/>
    <w:rsid w:val="008E06A8"/>
    <w:rsid w:val="008E1347"/>
    <w:rsid w:val="008E2964"/>
    <w:rsid w:val="008E4D6F"/>
    <w:rsid w:val="008E67FA"/>
    <w:rsid w:val="008E70E5"/>
    <w:rsid w:val="008E73F7"/>
    <w:rsid w:val="008E7924"/>
    <w:rsid w:val="008F37AB"/>
    <w:rsid w:val="008F528E"/>
    <w:rsid w:val="008F640A"/>
    <w:rsid w:val="008F69BB"/>
    <w:rsid w:val="00901DB9"/>
    <w:rsid w:val="00903F90"/>
    <w:rsid w:val="00904F62"/>
    <w:rsid w:val="009050B3"/>
    <w:rsid w:val="00906121"/>
    <w:rsid w:val="009066D4"/>
    <w:rsid w:val="00906F33"/>
    <w:rsid w:val="00912C05"/>
    <w:rsid w:val="00913533"/>
    <w:rsid w:val="00913DD6"/>
    <w:rsid w:val="00914866"/>
    <w:rsid w:val="009175DC"/>
    <w:rsid w:val="0091766B"/>
    <w:rsid w:val="00920728"/>
    <w:rsid w:val="00920D3F"/>
    <w:rsid w:val="00921178"/>
    <w:rsid w:val="0092121C"/>
    <w:rsid w:val="00921E08"/>
    <w:rsid w:val="00921E66"/>
    <w:rsid w:val="00922423"/>
    <w:rsid w:val="009226B1"/>
    <w:rsid w:val="00922BF0"/>
    <w:rsid w:val="00922D2B"/>
    <w:rsid w:val="009236B1"/>
    <w:rsid w:val="00923B87"/>
    <w:rsid w:val="00924CE2"/>
    <w:rsid w:val="00925B7F"/>
    <w:rsid w:val="009265AE"/>
    <w:rsid w:val="0092788E"/>
    <w:rsid w:val="00927E7C"/>
    <w:rsid w:val="0093128F"/>
    <w:rsid w:val="00932C2A"/>
    <w:rsid w:val="00932CB0"/>
    <w:rsid w:val="00932DB8"/>
    <w:rsid w:val="0093323B"/>
    <w:rsid w:val="0093380F"/>
    <w:rsid w:val="00935234"/>
    <w:rsid w:val="00937D52"/>
    <w:rsid w:val="009405ED"/>
    <w:rsid w:val="00940CEE"/>
    <w:rsid w:val="0094116B"/>
    <w:rsid w:val="00941886"/>
    <w:rsid w:val="00942A4D"/>
    <w:rsid w:val="00943B4B"/>
    <w:rsid w:val="00945081"/>
    <w:rsid w:val="00946BDF"/>
    <w:rsid w:val="009529AE"/>
    <w:rsid w:val="009532BE"/>
    <w:rsid w:val="00953947"/>
    <w:rsid w:val="00953C33"/>
    <w:rsid w:val="009547ED"/>
    <w:rsid w:val="00960F4C"/>
    <w:rsid w:val="00961B56"/>
    <w:rsid w:val="00961B58"/>
    <w:rsid w:val="00962079"/>
    <w:rsid w:val="00963318"/>
    <w:rsid w:val="0096429B"/>
    <w:rsid w:val="00965AB5"/>
    <w:rsid w:val="00966643"/>
    <w:rsid w:val="0097117F"/>
    <w:rsid w:val="00971598"/>
    <w:rsid w:val="00971DE4"/>
    <w:rsid w:val="00971ED2"/>
    <w:rsid w:val="00973F4A"/>
    <w:rsid w:val="009755A2"/>
    <w:rsid w:val="00975AE4"/>
    <w:rsid w:val="00975C6A"/>
    <w:rsid w:val="00975F4F"/>
    <w:rsid w:val="00975FFA"/>
    <w:rsid w:val="00976120"/>
    <w:rsid w:val="00976861"/>
    <w:rsid w:val="0097794A"/>
    <w:rsid w:val="00980213"/>
    <w:rsid w:val="00981A13"/>
    <w:rsid w:val="00981CD7"/>
    <w:rsid w:val="00982FA4"/>
    <w:rsid w:val="00983C86"/>
    <w:rsid w:val="00984904"/>
    <w:rsid w:val="00984E48"/>
    <w:rsid w:val="00985F4D"/>
    <w:rsid w:val="00990165"/>
    <w:rsid w:val="00990941"/>
    <w:rsid w:val="00990D05"/>
    <w:rsid w:val="00991304"/>
    <w:rsid w:val="00993A85"/>
    <w:rsid w:val="009940BD"/>
    <w:rsid w:val="00995C46"/>
    <w:rsid w:val="00995F23"/>
    <w:rsid w:val="009975CE"/>
    <w:rsid w:val="00997E48"/>
    <w:rsid w:val="009A131F"/>
    <w:rsid w:val="009A5A22"/>
    <w:rsid w:val="009A5BCA"/>
    <w:rsid w:val="009A5CD8"/>
    <w:rsid w:val="009A639C"/>
    <w:rsid w:val="009A75E1"/>
    <w:rsid w:val="009B138A"/>
    <w:rsid w:val="009B1527"/>
    <w:rsid w:val="009B318A"/>
    <w:rsid w:val="009B4894"/>
    <w:rsid w:val="009B4A31"/>
    <w:rsid w:val="009B528F"/>
    <w:rsid w:val="009C278D"/>
    <w:rsid w:val="009C2841"/>
    <w:rsid w:val="009C4CEA"/>
    <w:rsid w:val="009C675D"/>
    <w:rsid w:val="009D00DA"/>
    <w:rsid w:val="009D11B5"/>
    <w:rsid w:val="009D302F"/>
    <w:rsid w:val="009D4D90"/>
    <w:rsid w:val="009D5F69"/>
    <w:rsid w:val="009D6959"/>
    <w:rsid w:val="009D75F5"/>
    <w:rsid w:val="009D7BAE"/>
    <w:rsid w:val="009E138D"/>
    <w:rsid w:val="009E1E9D"/>
    <w:rsid w:val="009E40B5"/>
    <w:rsid w:val="009E4A3F"/>
    <w:rsid w:val="009E54EE"/>
    <w:rsid w:val="009E5F01"/>
    <w:rsid w:val="009F23BE"/>
    <w:rsid w:val="009F28C6"/>
    <w:rsid w:val="009F2AC2"/>
    <w:rsid w:val="009F31BF"/>
    <w:rsid w:val="009F3808"/>
    <w:rsid w:val="009F3BC8"/>
    <w:rsid w:val="009F4231"/>
    <w:rsid w:val="009F49C3"/>
    <w:rsid w:val="009F4A0E"/>
    <w:rsid w:val="009F4FF3"/>
    <w:rsid w:val="009F523D"/>
    <w:rsid w:val="009F5671"/>
    <w:rsid w:val="009F6CC0"/>
    <w:rsid w:val="009F6E64"/>
    <w:rsid w:val="00A0033E"/>
    <w:rsid w:val="00A012DD"/>
    <w:rsid w:val="00A023E0"/>
    <w:rsid w:val="00A02645"/>
    <w:rsid w:val="00A0275B"/>
    <w:rsid w:val="00A05C70"/>
    <w:rsid w:val="00A0709E"/>
    <w:rsid w:val="00A1040A"/>
    <w:rsid w:val="00A1054F"/>
    <w:rsid w:val="00A10961"/>
    <w:rsid w:val="00A11510"/>
    <w:rsid w:val="00A1253C"/>
    <w:rsid w:val="00A1280C"/>
    <w:rsid w:val="00A132E9"/>
    <w:rsid w:val="00A13D4E"/>
    <w:rsid w:val="00A13FBD"/>
    <w:rsid w:val="00A1602E"/>
    <w:rsid w:val="00A170DF"/>
    <w:rsid w:val="00A21091"/>
    <w:rsid w:val="00A211CE"/>
    <w:rsid w:val="00A23A85"/>
    <w:rsid w:val="00A2448A"/>
    <w:rsid w:val="00A24732"/>
    <w:rsid w:val="00A265F2"/>
    <w:rsid w:val="00A27F83"/>
    <w:rsid w:val="00A315E3"/>
    <w:rsid w:val="00A31957"/>
    <w:rsid w:val="00A31C3A"/>
    <w:rsid w:val="00A31E4A"/>
    <w:rsid w:val="00A31F90"/>
    <w:rsid w:val="00A328B3"/>
    <w:rsid w:val="00A3492C"/>
    <w:rsid w:val="00A35180"/>
    <w:rsid w:val="00A3639C"/>
    <w:rsid w:val="00A36815"/>
    <w:rsid w:val="00A41919"/>
    <w:rsid w:val="00A43A3E"/>
    <w:rsid w:val="00A43E1D"/>
    <w:rsid w:val="00A4430A"/>
    <w:rsid w:val="00A448BC"/>
    <w:rsid w:val="00A44DAD"/>
    <w:rsid w:val="00A44F58"/>
    <w:rsid w:val="00A45D50"/>
    <w:rsid w:val="00A45FE3"/>
    <w:rsid w:val="00A47B29"/>
    <w:rsid w:val="00A5091B"/>
    <w:rsid w:val="00A51A95"/>
    <w:rsid w:val="00A51B2D"/>
    <w:rsid w:val="00A534D1"/>
    <w:rsid w:val="00A56FF7"/>
    <w:rsid w:val="00A6067B"/>
    <w:rsid w:val="00A61BEF"/>
    <w:rsid w:val="00A63446"/>
    <w:rsid w:val="00A6358A"/>
    <w:rsid w:val="00A64822"/>
    <w:rsid w:val="00A65463"/>
    <w:rsid w:val="00A66A13"/>
    <w:rsid w:val="00A720D0"/>
    <w:rsid w:val="00A72C22"/>
    <w:rsid w:val="00A7591C"/>
    <w:rsid w:val="00A76390"/>
    <w:rsid w:val="00A77E65"/>
    <w:rsid w:val="00A802C3"/>
    <w:rsid w:val="00A807D3"/>
    <w:rsid w:val="00A8080A"/>
    <w:rsid w:val="00A82169"/>
    <w:rsid w:val="00A8340D"/>
    <w:rsid w:val="00A845FC"/>
    <w:rsid w:val="00A85188"/>
    <w:rsid w:val="00A85348"/>
    <w:rsid w:val="00A8615E"/>
    <w:rsid w:val="00A86903"/>
    <w:rsid w:val="00A87E85"/>
    <w:rsid w:val="00A91CB2"/>
    <w:rsid w:val="00A91DFB"/>
    <w:rsid w:val="00A93046"/>
    <w:rsid w:val="00A947A2"/>
    <w:rsid w:val="00A95334"/>
    <w:rsid w:val="00A95F5A"/>
    <w:rsid w:val="00A96487"/>
    <w:rsid w:val="00A964F3"/>
    <w:rsid w:val="00A97750"/>
    <w:rsid w:val="00A97894"/>
    <w:rsid w:val="00A978CF"/>
    <w:rsid w:val="00A97E69"/>
    <w:rsid w:val="00AA13AA"/>
    <w:rsid w:val="00AA197B"/>
    <w:rsid w:val="00AA2D79"/>
    <w:rsid w:val="00AA57D5"/>
    <w:rsid w:val="00AA5FCE"/>
    <w:rsid w:val="00AB2476"/>
    <w:rsid w:val="00AB4034"/>
    <w:rsid w:val="00AB5317"/>
    <w:rsid w:val="00AB7558"/>
    <w:rsid w:val="00AC0009"/>
    <w:rsid w:val="00AC01DF"/>
    <w:rsid w:val="00AC1084"/>
    <w:rsid w:val="00AC1927"/>
    <w:rsid w:val="00AC1B76"/>
    <w:rsid w:val="00AC2CF7"/>
    <w:rsid w:val="00AC4B4E"/>
    <w:rsid w:val="00AC4BAC"/>
    <w:rsid w:val="00AC56AB"/>
    <w:rsid w:val="00AC7061"/>
    <w:rsid w:val="00AD0985"/>
    <w:rsid w:val="00AD3116"/>
    <w:rsid w:val="00AD3460"/>
    <w:rsid w:val="00AD43A2"/>
    <w:rsid w:val="00AD53FB"/>
    <w:rsid w:val="00AD63FC"/>
    <w:rsid w:val="00AE064A"/>
    <w:rsid w:val="00AE1E7E"/>
    <w:rsid w:val="00AE6B9B"/>
    <w:rsid w:val="00AF1D47"/>
    <w:rsid w:val="00AF1FF1"/>
    <w:rsid w:val="00AF37DF"/>
    <w:rsid w:val="00AF4AE6"/>
    <w:rsid w:val="00AF7774"/>
    <w:rsid w:val="00B00D0A"/>
    <w:rsid w:val="00B023F5"/>
    <w:rsid w:val="00B031EE"/>
    <w:rsid w:val="00B04DBB"/>
    <w:rsid w:val="00B05B70"/>
    <w:rsid w:val="00B05CC7"/>
    <w:rsid w:val="00B11CBF"/>
    <w:rsid w:val="00B1243F"/>
    <w:rsid w:val="00B125D6"/>
    <w:rsid w:val="00B12999"/>
    <w:rsid w:val="00B1524C"/>
    <w:rsid w:val="00B15BC6"/>
    <w:rsid w:val="00B163DA"/>
    <w:rsid w:val="00B177ED"/>
    <w:rsid w:val="00B17A72"/>
    <w:rsid w:val="00B21FC4"/>
    <w:rsid w:val="00B22314"/>
    <w:rsid w:val="00B226D8"/>
    <w:rsid w:val="00B243A5"/>
    <w:rsid w:val="00B32891"/>
    <w:rsid w:val="00B33FA4"/>
    <w:rsid w:val="00B34ECE"/>
    <w:rsid w:val="00B35193"/>
    <w:rsid w:val="00B35AF9"/>
    <w:rsid w:val="00B35FDB"/>
    <w:rsid w:val="00B42F52"/>
    <w:rsid w:val="00B46DFC"/>
    <w:rsid w:val="00B46E3A"/>
    <w:rsid w:val="00B51ABF"/>
    <w:rsid w:val="00B52224"/>
    <w:rsid w:val="00B52457"/>
    <w:rsid w:val="00B53CA2"/>
    <w:rsid w:val="00B541DC"/>
    <w:rsid w:val="00B55170"/>
    <w:rsid w:val="00B55C45"/>
    <w:rsid w:val="00B55D8B"/>
    <w:rsid w:val="00B5676F"/>
    <w:rsid w:val="00B56FF9"/>
    <w:rsid w:val="00B57186"/>
    <w:rsid w:val="00B62711"/>
    <w:rsid w:val="00B64DE4"/>
    <w:rsid w:val="00B64E2B"/>
    <w:rsid w:val="00B6694A"/>
    <w:rsid w:val="00B671F1"/>
    <w:rsid w:val="00B6767E"/>
    <w:rsid w:val="00B70532"/>
    <w:rsid w:val="00B705F2"/>
    <w:rsid w:val="00B72995"/>
    <w:rsid w:val="00B73833"/>
    <w:rsid w:val="00B73903"/>
    <w:rsid w:val="00B739B9"/>
    <w:rsid w:val="00B7414B"/>
    <w:rsid w:val="00B75242"/>
    <w:rsid w:val="00B80214"/>
    <w:rsid w:val="00B819BE"/>
    <w:rsid w:val="00B823C0"/>
    <w:rsid w:val="00B83694"/>
    <w:rsid w:val="00B83BC0"/>
    <w:rsid w:val="00B83D6F"/>
    <w:rsid w:val="00B856A1"/>
    <w:rsid w:val="00B86364"/>
    <w:rsid w:val="00B87DFE"/>
    <w:rsid w:val="00B90614"/>
    <w:rsid w:val="00B91D1B"/>
    <w:rsid w:val="00B92ACD"/>
    <w:rsid w:val="00B92D9C"/>
    <w:rsid w:val="00B93F6F"/>
    <w:rsid w:val="00B947A7"/>
    <w:rsid w:val="00B94FD7"/>
    <w:rsid w:val="00BA0AD1"/>
    <w:rsid w:val="00BA1EE3"/>
    <w:rsid w:val="00BA37E1"/>
    <w:rsid w:val="00BA4756"/>
    <w:rsid w:val="00BA5CFF"/>
    <w:rsid w:val="00BA698F"/>
    <w:rsid w:val="00BA7141"/>
    <w:rsid w:val="00BA738B"/>
    <w:rsid w:val="00BA7D8E"/>
    <w:rsid w:val="00BB1793"/>
    <w:rsid w:val="00BB184A"/>
    <w:rsid w:val="00BB2BF3"/>
    <w:rsid w:val="00BB49C9"/>
    <w:rsid w:val="00BB5295"/>
    <w:rsid w:val="00BB5AB5"/>
    <w:rsid w:val="00BB6FEF"/>
    <w:rsid w:val="00BB72CC"/>
    <w:rsid w:val="00BC5F86"/>
    <w:rsid w:val="00BC6D1C"/>
    <w:rsid w:val="00BD2C14"/>
    <w:rsid w:val="00BD3D89"/>
    <w:rsid w:val="00BD3EDD"/>
    <w:rsid w:val="00BD4379"/>
    <w:rsid w:val="00BD6959"/>
    <w:rsid w:val="00BD7E65"/>
    <w:rsid w:val="00BE2419"/>
    <w:rsid w:val="00BE382F"/>
    <w:rsid w:val="00BE3EAE"/>
    <w:rsid w:val="00BE4742"/>
    <w:rsid w:val="00BE4764"/>
    <w:rsid w:val="00BE516F"/>
    <w:rsid w:val="00BF0E7E"/>
    <w:rsid w:val="00BF1407"/>
    <w:rsid w:val="00BF2611"/>
    <w:rsid w:val="00BF30D2"/>
    <w:rsid w:val="00BF51AD"/>
    <w:rsid w:val="00BF51AF"/>
    <w:rsid w:val="00BF57B3"/>
    <w:rsid w:val="00BF5A00"/>
    <w:rsid w:val="00BF652F"/>
    <w:rsid w:val="00BF7613"/>
    <w:rsid w:val="00C05EBC"/>
    <w:rsid w:val="00C0730E"/>
    <w:rsid w:val="00C10084"/>
    <w:rsid w:val="00C10794"/>
    <w:rsid w:val="00C107C5"/>
    <w:rsid w:val="00C10C73"/>
    <w:rsid w:val="00C11C6F"/>
    <w:rsid w:val="00C13168"/>
    <w:rsid w:val="00C14468"/>
    <w:rsid w:val="00C147A7"/>
    <w:rsid w:val="00C23135"/>
    <w:rsid w:val="00C24087"/>
    <w:rsid w:val="00C2412C"/>
    <w:rsid w:val="00C24407"/>
    <w:rsid w:val="00C2613F"/>
    <w:rsid w:val="00C270D8"/>
    <w:rsid w:val="00C337F9"/>
    <w:rsid w:val="00C34E11"/>
    <w:rsid w:val="00C36179"/>
    <w:rsid w:val="00C42ED8"/>
    <w:rsid w:val="00C44556"/>
    <w:rsid w:val="00C45378"/>
    <w:rsid w:val="00C45D98"/>
    <w:rsid w:val="00C4628A"/>
    <w:rsid w:val="00C46557"/>
    <w:rsid w:val="00C468A9"/>
    <w:rsid w:val="00C47922"/>
    <w:rsid w:val="00C5022D"/>
    <w:rsid w:val="00C5241E"/>
    <w:rsid w:val="00C52949"/>
    <w:rsid w:val="00C52AC5"/>
    <w:rsid w:val="00C54EB3"/>
    <w:rsid w:val="00C55418"/>
    <w:rsid w:val="00C5584B"/>
    <w:rsid w:val="00C56273"/>
    <w:rsid w:val="00C57935"/>
    <w:rsid w:val="00C628E5"/>
    <w:rsid w:val="00C64882"/>
    <w:rsid w:val="00C72750"/>
    <w:rsid w:val="00C72B04"/>
    <w:rsid w:val="00C763D6"/>
    <w:rsid w:val="00C76A43"/>
    <w:rsid w:val="00C7754C"/>
    <w:rsid w:val="00C77F68"/>
    <w:rsid w:val="00C80567"/>
    <w:rsid w:val="00C82321"/>
    <w:rsid w:val="00C82F30"/>
    <w:rsid w:val="00C86326"/>
    <w:rsid w:val="00C90726"/>
    <w:rsid w:val="00C9331D"/>
    <w:rsid w:val="00C94604"/>
    <w:rsid w:val="00C95A0D"/>
    <w:rsid w:val="00C95E8C"/>
    <w:rsid w:val="00C95FDB"/>
    <w:rsid w:val="00C97C72"/>
    <w:rsid w:val="00CA1473"/>
    <w:rsid w:val="00CA151C"/>
    <w:rsid w:val="00CA17DD"/>
    <w:rsid w:val="00CA3F76"/>
    <w:rsid w:val="00CA40F0"/>
    <w:rsid w:val="00CA4399"/>
    <w:rsid w:val="00CA4B92"/>
    <w:rsid w:val="00CA503E"/>
    <w:rsid w:val="00CA590F"/>
    <w:rsid w:val="00CA66F5"/>
    <w:rsid w:val="00CB44BC"/>
    <w:rsid w:val="00CB46A2"/>
    <w:rsid w:val="00CB545F"/>
    <w:rsid w:val="00CB5FE9"/>
    <w:rsid w:val="00CB6019"/>
    <w:rsid w:val="00CB7D60"/>
    <w:rsid w:val="00CC002C"/>
    <w:rsid w:val="00CC01C0"/>
    <w:rsid w:val="00CC1122"/>
    <w:rsid w:val="00CC2278"/>
    <w:rsid w:val="00CC23E0"/>
    <w:rsid w:val="00CC255C"/>
    <w:rsid w:val="00CC3376"/>
    <w:rsid w:val="00CC3F2E"/>
    <w:rsid w:val="00CC5012"/>
    <w:rsid w:val="00CC5AAD"/>
    <w:rsid w:val="00CD19E1"/>
    <w:rsid w:val="00CD2E54"/>
    <w:rsid w:val="00CD3D72"/>
    <w:rsid w:val="00CD3E4D"/>
    <w:rsid w:val="00CD4612"/>
    <w:rsid w:val="00CD62A9"/>
    <w:rsid w:val="00CD66B5"/>
    <w:rsid w:val="00CD72C4"/>
    <w:rsid w:val="00CE00E9"/>
    <w:rsid w:val="00CE22C9"/>
    <w:rsid w:val="00CE3DED"/>
    <w:rsid w:val="00CE571B"/>
    <w:rsid w:val="00CE661D"/>
    <w:rsid w:val="00CE7690"/>
    <w:rsid w:val="00CF0C43"/>
    <w:rsid w:val="00CF3F8E"/>
    <w:rsid w:val="00CF507C"/>
    <w:rsid w:val="00CF59B7"/>
    <w:rsid w:val="00CF7EE8"/>
    <w:rsid w:val="00D01B10"/>
    <w:rsid w:val="00D025FB"/>
    <w:rsid w:val="00D03C17"/>
    <w:rsid w:val="00D04270"/>
    <w:rsid w:val="00D0472A"/>
    <w:rsid w:val="00D050EB"/>
    <w:rsid w:val="00D066DE"/>
    <w:rsid w:val="00D06CF9"/>
    <w:rsid w:val="00D07B7F"/>
    <w:rsid w:val="00D07E02"/>
    <w:rsid w:val="00D1152F"/>
    <w:rsid w:val="00D13A28"/>
    <w:rsid w:val="00D147C6"/>
    <w:rsid w:val="00D172D1"/>
    <w:rsid w:val="00D21B14"/>
    <w:rsid w:val="00D24C45"/>
    <w:rsid w:val="00D25370"/>
    <w:rsid w:val="00D269F5"/>
    <w:rsid w:val="00D271C1"/>
    <w:rsid w:val="00D275B0"/>
    <w:rsid w:val="00D27C8E"/>
    <w:rsid w:val="00D30A30"/>
    <w:rsid w:val="00D315E0"/>
    <w:rsid w:val="00D31AE8"/>
    <w:rsid w:val="00D357DF"/>
    <w:rsid w:val="00D35B8D"/>
    <w:rsid w:val="00D37088"/>
    <w:rsid w:val="00D378B1"/>
    <w:rsid w:val="00D37CE2"/>
    <w:rsid w:val="00D40358"/>
    <w:rsid w:val="00D414E8"/>
    <w:rsid w:val="00D41A19"/>
    <w:rsid w:val="00D433FF"/>
    <w:rsid w:val="00D46B2D"/>
    <w:rsid w:val="00D46DE6"/>
    <w:rsid w:val="00D472A0"/>
    <w:rsid w:val="00D51CD2"/>
    <w:rsid w:val="00D5241D"/>
    <w:rsid w:val="00D527F1"/>
    <w:rsid w:val="00D5390F"/>
    <w:rsid w:val="00D543A3"/>
    <w:rsid w:val="00D54C51"/>
    <w:rsid w:val="00D557FC"/>
    <w:rsid w:val="00D56AB4"/>
    <w:rsid w:val="00D57FED"/>
    <w:rsid w:val="00D60C64"/>
    <w:rsid w:val="00D665AD"/>
    <w:rsid w:val="00D71284"/>
    <w:rsid w:val="00D7389E"/>
    <w:rsid w:val="00D738E8"/>
    <w:rsid w:val="00D73BA6"/>
    <w:rsid w:val="00D73E43"/>
    <w:rsid w:val="00D7478A"/>
    <w:rsid w:val="00D7490B"/>
    <w:rsid w:val="00D76461"/>
    <w:rsid w:val="00D77440"/>
    <w:rsid w:val="00D80225"/>
    <w:rsid w:val="00D80946"/>
    <w:rsid w:val="00D80C5E"/>
    <w:rsid w:val="00D81B11"/>
    <w:rsid w:val="00D81E98"/>
    <w:rsid w:val="00D8331D"/>
    <w:rsid w:val="00D8366A"/>
    <w:rsid w:val="00D83805"/>
    <w:rsid w:val="00D84965"/>
    <w:rsid w:val="00D84A3A"/>
    <w:rsid w:val="00D84C5A"/>
    <w:rsid w:val="00D84DA2"/>
    <w:rsid w:val="00D85287"/>
    <w:rsid w:val="00D858D7"/>
    <w:rsid w:val="00D87384"/>
    <w:rsid w:val="00D90B2A"/>
    <w:rsid w:val="00D913A0"/>
    <w:rsid w:val="00D9159D"/>
    <w:rsid w:val="00D921EA"/>
    <w:rsid w:val="00D939DD"/>
    <w:rsid w:val="00D93BF5"/>
    <w:rsid w:val="00D954C8"/>
    <w:rsid w:val="00D95902"/>
    <w:rsid w:val="00D963FF"/>
    <w:rsid w:val="00D96D92"/>
    <w:rsid w:val="00DA1484"/>
    <w:rsid w:val="00DA2184"/>
    <w:rsid w:val="00DA32B3"/>
    <w:rsid w:val="00DA4DF1"/>
    <w:rsid w:val="00DA5E7A"/>
    <w:rsid w:val="00DA740C"/>
    <w:rsid w:val="00DA7469"/>
    <w:rsid w:val="00DB02CB"/>
    <w:rsid w:val="00DB066F"/>
    <w:rsid w:val="00DB299F"/>
    <w:rsid w:val="00DB2C9F"/>
    <w:rsid w:val="00DB401B"/>
    <w:rsid w:val="00DB4178"/>
    <w:rsid w:val="00DB4526"/>
    <w:rsid w:val="00DB62F7"/>
    <w:rsid w:val="00DB6B73"/>
    <w:rsid w:val="00DB7A01"/>
    <w:rsid w:val="00DC0D4C"/>
    <w:rsid w:val="00DC3530"/>
    <w:rsid w:val="00DC3569"/>
    <w:rsid w:val="00DC487F"/>
    <w:rsid w:val="00DC5B3A"/>
    <w:rsid w:val="00DC63F0"/>
    <w:rsid w:val="00DC696B"/>
    <w:rsid w:val="00DC7AC2"/>
    <w:rsid w:val="00DD0C84"/>
    <w:rsid w:val="00DD1C36"/>
    <w:rsid w:val="00DD2894"/>
    <w:rsid w:val="00DD3417"/>
    <w:rsid w:val="00DD404A"/>
    <w:rsid w:val="00DD4116"/>
    <w:rsid w:val="00DD7E7A"/>
    <w:rsid w:val="00DE0B42"/>
    <w:rsid w:val="00DE0F1A"/>
    <w:rsid w:val="00DE4225"/>
    <w:rsid w:val="00DE78E2"/>
    <w:rsid w:val="00DE7B1F"/>
    <w:rsid w:val="00DF0249"/>
    <w:rsid w:val="00DF0568"/>
    <w:rsid w:val="00DF074E"/>
    <w:rsid w:val="00DF0D76"/>
    <w:rsid w:val="00DF19C2"/>
    <w:rsid w:val="00DF2E61"/>
    <w:rsid w:val="00DF3069"/>
    <w:rsid w:val="00DF44CD"/>
    <w:rsid w:val="00DF5A96"/>
    <w:rsid w:val="00DF5DFC"/>
    <w:rsid w:val="00DF5ED6"/>
    <w:rsid w:val="00DF5FED"/>
    <w:rsid w:val="00DF6188"/>
    <w:rsid w:val="00E002B8"/>
    <w:rsid w:val="00E019DF"/>
    <w:rsid w:val="00E01E48"/>
    <w:rsid w:val="00E01FA6"/>
    <w:rsid w:val="00E03319"/>
    <w:rsid w:val="00E03729"/>
    <w:rsid w:val="00E04B41"/>
    <w:rsid w:val="00E0502E"/>
    <w:rsid w:val="00E072A7"/>
    <w:rsid w:val="00E07CAC"/>
    <w:rsid w:val="00E10748"/>
    <w:rsid w:val="00E111DD"/>
    <w:rsid w:val="00E1132F"/>
    <w:rsid w:val="00E119DC"/>
    <w:rsid w:val="00E12BF2"/>
    <w:rsid w:val="00E12F79"/>
    <w:rsid w:val="00E132E3"/>
    <w:rsid w:val="00E14608"/>
    <w:rsid w:val="00E15A06"/>
    <w:rsid w:val="00E16008"/>
    <w:rsid w:val="00E212F0"/>
    <w:rsid w:val="00E21706"/>
    <w:rsid w:val="00E21D38"/>
    <w:rsid w:val="00E22D38"/>
    <w:rsid w:val="00E23D9F"/>
    <w:rsid w:val="00E24EFE"/>
    <w:rsid w:val="00E2514D"/>
    <w:rsid w:val="00E2550D"/>
    <w:rsid w:val="00E27547"/>
    <w:rsid w:val="00E275C2"/>
    <w:rsid w:val="00E312E9"/>
    <w:rsid w:val="00E31F11"/>
    <w:rsid w:val="00E32F30"/>
    <w:rsid w:val="00E34A9B"/>
    <w:rsid w:val="00E34D9E"/>
    <w:rsid w:val="00E40781"/>
    <w:rsid w:val="00E42F21"/>
    <w:rsid w:val="00E45EB8"/>
    <w:rsid w:val="00E46B4B"/>
    <w:rsid w:val="00E47C4E"/>
    <w:rsid w:val="00E50165"/>
    <w:rsid w:val="00E501C1"/>
    <w:rsid w:val="00E50F41"/>
    <w:rsid w:val="00E51EBA"/>
    <w:rsid w:val="00E52052"/>
    <w:rsid w:val="00E52112"/>
    <w:rsid w:val="00E5365C"/>
    <w:rsid w:val="00E55AE3"/>
    <w:rsid w:val="00E55C59"/>
    <w:rsid w:val="00E570CC"/>
    <w:rsid w:val="00E5735F"/>
    <w:rsid w:val="00E61E33"/>
    <w:rsid w:val="00E62120"/>
    <w:rsid w:val="00E62E9D"/>
    <w:rsid w:val="00E62EC4"/>
    <w:rsid w:val="00E644BD"/>
    <w:rsid w:val="00E65924"/>
    <w:rsid w:val="00E66B60"/>
    <w:rsid w:val="00E70454"/>
    <w:rsid w:val="00E71620"/>
    <w:rsid w:val="00E7167B"/>
    <w:rsid w:val="00E72C09"/>
    <w:rsid w:val="00E74908"/>
    <w:rsid w:val="00E754CB"/>
    <w:rsid w:val="00E762F9"/>
    <w:rsid w:val="00E8053D"/>
    <w:rsid w:val="00E8068D"/>
    <w:rsid w:val="00E807FF"/>
    <w:rsid w:val="00E808A4"/>
    <w:rsid w:val="00E813A9"/>
    <w:rsid w:val="00E8199D"/>
    <w:rsid w:val="00E82113"/>
    <w:rsid w:val="00E821B2"/>
    <w:rsid w:val="00E83D97"/>
    <w:rsid w:val="00E84545"/>
    <w:rsid w:val="00E8566A"/>
    <w:rsid w:val="00E85DD3"/>
    <w:rsid w:val="00E8672F"/>
    <w:rsid w:val="00E87260"/>
    <w:rsid w:val="00E90C86"/>
    <w:rsid w:val="00E90FA0"/>
    <w:rsid w:val="00E926FA"/>
    <w:rsid w:val="00E92DDE"/>
    <w:rsid w:val="00E93BFE"/>
    <w:rsid w:val="00E96D2C"/>
    <w:rsid w:val="00E97A78"/>
    <w:rsid w:val="00EA07AC"/>
    <w:rsid w:val="00EA1644"/>
    <w:rsid w:val="00EA252A"/>
    <w:rsid w:val="00EA2F61"/>
    <w:rsid w:val="00EA3FCF"/>
    <w:rsid w:val="00EA535C"/>
    <w:rsid w:val="00EA53AA"/>
    <w:rsid w:val="00EA6029"/>
    <w:rsid w:val="00EA6B89"/>
    <w:rsid w:val="00EA6C0D"/>
    <w:rsid w:val="00EA7B13"/>
    <w:rsid w:val="00EB0D64"/>
    <w:rsid w:val="00EB21FE"/>
    <w:rsid w:val="00EB2893"/>
    <w:rsid w:val="00EB2A48"/>
    <w:rsid w:val="00EB4327"/>
    <w:rsid w:val="00EB5A26"/>
    <w:rsid w:val="00EB6DCE"/>
    <w:rsid w:val="00EC05D3"/>
    <w:rsid w:val="00EC0F3F"/>
    <w:rsid w:val="00EC117E"/>
    <w:rsid w:val="00EC1481"/>
    <w:rsid w:val="00EC16CE"/>
    <w:rsid w:val="00EC2175"/>
    <w:rsid w:val="00EC24D8"/>
    <w:rsid w:val="00EC2BE5"/>
    <w:rsid w:val="00EC3264"/>
    <w:rsid w:val="00EC3BCA"/>
    <w:rsid w:val="00EC4733"/>
    <w:rsid w:val="00EC48A0"/>
    <w:rsid w:val="00EC509C"/>
    <w:rsid w:val="00EC50B5"/>
    <w:rsid w:val="00EC656A"/>
    <w:rsid w:val="00EC6616"/>
    <w:rsid w:val="00EC6AD2"/>
    <w:rsid w:val="00EC6B02"/>
    <w:rsid w:val="00EC6C0A"/>
    <w:rsid w:val="00ED14F9"/>
    <w:rsid w:val="00ED158C"/>
    <w:rsid w:val="00ED52B7"/>
    <w:rsid w:val="00ED68CC"/>
    <w:rsid w:val="00ED77EB"/>
    <w:rsid w:val="00ED7B68"/>
    <w:rsid w:val="00EE09CE"/>
    <w:rsid w:val="00EE0E3C"/>
    <w:rsid w:val="00EE0FC3"/>
    <w:rsid w:val="00EE1631"/>
    <w:rsid w:val="00EE2ABC"/>
    <w:rsid w:val="00EE3763"/>
    <w:rsid w:val="00EE4CC0"/>
    <w:rsid w:val="00EE635D"/>
    <w:rsid w:val="00EE7B92"/>
    <w:rsid w:val="00EF1A7D"/>
    <w:rsid w:val="00EF41DA"/>
    <w:rsid w:val="00EF4537"/>
    <w:rsid w:val="00EF50FE"/>
    <w:rsid w:val="00EF5336"/>
    <w:rsid w:val="00EF5528"/>
    <w:rsid w:val="00EF67B5"/>
    <w:rsid w:val="00EF67C1"/>
    <w:rsid w:val="00EF69A1"/>
    <w:rsid w:val="00EF75DA"/>
    <w:rsid w:val="00EF77DA"/>
    <w:rsid w:val="00EF77FD"/>
    <w:rsid w:val="00F00200"/>
    <w:rsid w:val="00F00624"/>
    <w:rsid w:val="00F01496"/>
    <w:rsid w:val="00F016C9"/>
    <w:rsid w:val="00F01CC7"/>
    <w:rsid w:val="00F01CD9"/>
    <w:rsid w:val="00F05C17"/>
    <w:rsid w:val="00F05E22"/>
    <w:rsid w:val="00F111A4"/>
    <w:rsid w:val="00F13802"/>
    <w:rsid w:val="00F15201"/>
    <w:rsid w:val="00F1619E"/>
    <w:rsid w:val="00F178FB"/>
    <w:rsid w:val="00F20357"/>
    <w:rsid w:val="00F2278A"/>
    <w:rsid w:val="00F22FE9"/>
    <w:rsid w:val="00F24065"/>
    <w:rsid w:val="00F2532E"/>
    <w:rsid w:val="00F25B8A"/>
    <w:rsid w:val="00F2691E"/>
    <w:rsid w:val="00F30DCA"/>
    <w:rsid w:val="00F32028"/>
    <w:rsid w:val="00F33B5E"/>
    <w:rsid w:val="00F34540"/>
    <w:rsid w:val="00F36A48"/>
    <w:rsid w:val="00F40B30"/>
    <w:rsid w:val="00F41417"/>
    <w:rsid w:val="00F41549"/>
    <w:rsid w:val="00F416A9"/>
    <w:rsid w:val="00F41A2D"/>
    <w:rsid w:val="00F43AE8"/>
    <w:rsid w:val="00F441F3"/>
    <w:rsid w:val="00F44346"/>
    <w:rsid w:val="00F444E3"/>
    <w:rsid w:val="00F45931"/>
    <w:rsid w:val="00F45EF9"/>
    <w:rsid w:val="00F502B8"/>
    <w:rsid w:val="00F506CF"/>
    <w:rsid w:val="00F55E0B"/>
    <w:rsid w:val="00F5645D"/>
    <w:rsid w:val="00F56941"/>
    <w:rsid w:val="00F60C4E"/>
    <w:rsid w:val="00F61C5E"/>
    <w:rsid w:val="00F61E47"/>
    <w:rsid w:val="00F62EB5"/>
    <w:rsid w:val="00F634BE"/>
    <w:rsid w:val="00F6659B"/>
    <w:rsid w:val="00F66738"/>
    <w:rsid w:val="00F710BA"/>
    <w:rsid w:val="00F71251"/>
    <w:rsid w:val="00F719C3"/>
    <w:rsid w:val="00F71AE3"/>
    <w:rsid w:val="00F7291D"/>
    <w:rsid w:val="00F8326E"/>
    <w:rsid w:val="00F85358"/>
    <w:rsid w:val="00F85A48"/>
    <w:rsid w:val="00F87909"/>
    <w:rsid w:val="00F90F11"/>
    <w:rsid w:val="00F9277E"/>
    <w:rsid w:val="00F9328E"/>
    <w:rsid w:val="00F932B3"/>
    <w:rsid w:val="00F93E99"/>
    <w:rsid w:val="00F94D63"/>
    <w:rsid w:val="00F95379"/>
    <w:rsid w:val="00F968C5"/>
    <w:rsid w:val="00F97022"/>
    <w:rsid w:val="00F97D36"/>
    <w:rsid w:val="00F97E7F"/>
    <w:rsid w:val="00FA55B4"/>
    <w:rsid w:val="00FA6211"/>
    <w:rsid w:val="00FB10FE"/>
    <w:rsid w:val="00FB2E09"/>
    <w:rsid w:val="00FB3711"/>
    <w:rsid w:val="00FB450A"/>
    <w:rsid w:val="00FB4C2C"/>
    <w:rsid w:val="00FB64C5"/>
    <w:rsid w:val="00FC0845"/>
    <w:rsid w:val="00FC1232"/>
    <w:rsid w:val="00FC1465"/>
    <w:rsid w:val="00FC2845"/>
    <w:rsid w:val="00FC2CA4"/>
    <w:rsid w:val="00FC3003"/>
    <w:rsid w:val="00FC3985"/>
    <w:rsid w:val="00FC414F"/>
    <w:rsid w:val="00FC536D"/>
    <w:rsid w:val="00FC649A"/>
    <w:rsid w:val="00FD137F"/>
    <w:rsid w:val="00FD23F9"/>
    <w:rsid w:val="00FD32F5"/>
    <w:rsid w:val="00FD35E4"/>
    <w:rsid w:val="00FD5A77"/>
    <w:rsid w:val="00FD6535"/>
    <w:rsid w:val="00FD71D9"/>
    <w:rsid w:val="00FE02ED"/>
    <w:rsid w:val="00FE03B6"/>
    <w:rsid w:val="00FE1620"/>
    <w:rsid w:val="00FE1C70"/>
    <w:rsid w:val="00FE3B4F"/>
    <w:rsid w:val="00FE4783"/>
    <w:rsid w:val="00FE4A95"/>
    <w:rsid w:val="00FE4D9A"/>
    <w:rsid w:val="00FE6199"/>
    <w:rsid w:val="00FE6F04"/>
    <w:rsid w:val="00FF1963"/>
    <w:rsid w:val="00FF1DCA"/>
    <w:rsid w:val="00FF3148"/>
    <w:rsid w:val="00FF32EB"/>
    <w:rsid w:val="00FF4A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60F503"/>
  <w15:docId w15:val="{4AE4FF1D-9D17-4463-B491-D57DE6EA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1644"/>
  </w:style>
  <w:style w:type="paragraph" w:styleId="Kop1">
    <w:name w:val="heading 1"/>
    <w:basedOn w:val="Standaard"/>
    <w:next w:val="Standaard"/>
    <w:link w:val="Kop1Char"/>
    <w:uiPriority w:val="9"/>
    <w:qFormat/>
    <w:rsid w:val="00EA164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FF32EB"/>
    <w:pPr>
      <w:keepNext/>
      <w:keepLines/>
      <w:spacing w:before="160" w:after="0" w:line="240" w:lineRule="auto"/>
      <w:outlineLvl w:val="1"/>
    </w:pPr>
    <w:rPr>
      <w:rFonts w:ascii="Arial" w:eastAsiaTheme="majorEastAsia" w:hAnsi="Arial" w:cstheme="majorBidi"/>
      <w:color w:val="2F5496" w:themeColor="accent1" w:themeShade="BF"/>
      <w:sz w:val="28"/>
      <w:szCs w:val="28"/>
    </w:rPr>
  </w:style>
  <w:style w:type="paragraph" w:styleId="Kop3">
    <w:name w:val="heading 3"/>
    <w:basedOn w:val="Standaard"/>
    <w:next w:val="Standaard"/>
    <w:link w:val="Kop3Char"/>
    <w:uiPriority w:val="9"/>
    <w:unhideWhenUsed/>
    <w:qFormat/>
    <w:rsid w:val="00FF32EB"/>
    <w:pPr>
      <w:keepNext/>
      <w:keepLines/>
      <w:spacing w:before="80" w:after="0" w:line="240" w:lineRule="auto"/>
      <w:outlineLvl w:val="2"/>
    </w:pPr>
    <w:rPr>
      <w:rFonts w:ascii="Arial" w:eastAsiaTheme="majorEastAsia" w:hAnsi="Arial" w:cstheme="majorBidi"/>
      <w:color w:val="404040" w:themeColor="text1" w:themeTint="BF"/>
      <w:sz w:val="26"/>
      <w:szCs w:val="26"/>
    </w:rPr>
  </w:style>
  <w:style w:type="paragraph" w:styleId="Kop4">
    <w:name w:val="heading 4"/>
    <w:basedOn w:val="Standaard"/>
    <w:next w:val="Standaard"/>
    <w:link w:val="Kop4Char"/>
    <w:uiPriority w:val="9"/>
    <w:unhideWhenUsed/>
    <w:qFormat/>
    <w:rsid w:val="00EA1644"/>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EA1644"/>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EA1644"/>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EA1644"/>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EA164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EA164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A4DF1"/>
    <w:pPr>
      <w:ind w:left="720"/>
      <w:contextualSpacing/>
    </w:pPr>
  </w:style>
  <w:style w:type="table" w:styleId="Tabelraster">
    <w:name w:val="Table Grid"/>
    <w:basedOn w:val="Standaardtabel"/>
    <w:uiPriority w:val="39"/>
    <w:rsid w:val="00D5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03319"/>
    <w:rPr>
      <w:color w:val="0563C1" w:themeColor="hyperlink"/>
      <w:u w:val="single"/>
    </w:rPr>
  </w:style>
  <w:style w:type="character" w:customStyle="1" w:styleId="UnresolvedMention1">
    <w:name w:val="Unresolved Mention1"/>
    <w:basedOn w:val="Standaardalinea-lettertype"/>
    <w:uiPriority w:val="99"/>
    <w:semiHidden/>
    <w:unhideWhenUsed/>
    <w:rsid w:val="00E03319"/>
    <w:rPr>
      <w:color w:val="605E5C"/>
      <w:shd w:val="clear" w:color="auto" w:fill="E1DFDD"/>
    </w:rPr>
  </w:style>
  <w:style w:type="paragraph" w:styleId="Ballontekst">
    <w:name w:val="Balloon Text"/>
    <w:basedOn w:val="Standaard"/>
    <w:link w:val="BallontekstChar"/>
    <w:uiPriority w:val="99"/>
    <w:semiHidden/>
    <w:unhideWhenUsed/>
    <w:rsid w:val="005900B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00BE"/>
    <w:rPr>
      <w:rFonts w:ascii="Segoe UI" w:hAnsi="Segoe UI" w:cs="Segoe UI"/>
      <w:sz w:val="18"/>
      <w:szCs w:val="18"/>
    </w:rPr>
  </w:style>
  <w:style w:type="character" w:styleId="Verwijzingopmerking">
    <w:name w:val="annotation reference"/>
    <w:basedOn w:val="Standaardalinea-lettertype"/>
    <w:uiPriority w:val="99"/>
    <w:semiHidden/>
    <w:unhideWhenUsed/>
    <w:rsid w:val="007D42E7"/>
    <w:rPr>
      <w:sz w:val="16"/>
      <w:szCs w:val="16"/>
    </w:rPr>
  </w:style>
  <w:style w:type="paragraph" w:styleId="Tekstopmerking">
    <w:name w:val="annotation text"/>
    <w:basedOn w:val="Standaard"/>
    <w:link w:val="TekstopmerkingChar"/>
    <w:uiPriority w:val="99"/>
    <w:semiHidden/>
    <w:unhideWhenUsed/>
    <w:rsid w:val="007D42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42E7"/>
    <w:rPr>
      <w:sz w:val="20"/>
      <w:szCs w:val="20"/>
    </w:rPr>
  </w:style>
  <w:style w:type="paragraph" w:styleId="Onderwerpvanopmerking">
    <w:name w:val="annotation subject"/>
    <w:basedOn w:val="Tekstopmerking"/>
    <w:next w:val="Tekstopmerking"/>
    <w:link w:val="OnderwerpvanopmerkingChar"/>
    <w:uiPriority w:val="99"/>
    <w:semiHidden/>
    <w:unhideWhenUsed/>
    <w:rsid w:val="007D42E7"/>
    <w:rPr>
      <w:b/>
      <w:bCs/>
    </w:rPr>
  </w:style>
  <w:style w:type="character" w:customStyle="1" w:styleId="OnderwerpvanopmerkingChar">
    <w:name w:val="Onderwerp van opmerking Char"/>
    <w:basedOn w:val="TekstopmerkingChar"/>
    <w:link w:val="Onderwerpvanopmerking"/>
    <w:uiPriority w:val="99"/>
    <w:semiHidden/>
    <w:rsid w:val="007D42E7"/>
    <w:rPr>
      <w:b/>
      <w:bCs/>
      <w:sz w:val="20"/>
      <w:szCs w:val="20"/>
    </w:rPr>
  </w:style>
  <w:style w:type="paragraph" w:styleId="Koptekst">
    <w:name w:val="header"/>
    <w:basedOn w:val="Standaard"/>
    <w:link w:val="KoptekstChar"/>
    <w:uiPriority w:val="99"/>
    <w:unhideWhenUsed/>
    <w:rsid w:val="00A023E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023E0"/>
  </w:style>
  <w:style w:type="paragraph" w:styleId="Voettekst">
    <w:name w:val="footer"/>
    <w:basedOn w:val="Standaard"/>
    <w:link w:val="VoettekstChar"/>
    <w:uiPriority w:val="99"/>
    <w:unhideWhenUsed/>
    <w:rsid w:val="00A023E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023E0"/>
  </w:style>
  <w:style w:type="paragraph" w:customStyle="1" w:styleId="Default">
    <w:name w:val="Default"/>
    <w:rsid w:val="00A023E0"/>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EA1644"/>
    <w:rPr>
      <w:rFonts w:asciiTheme="majorHAnsi" w:eastAsiaTheme="majorEastAsia" w:hAnsiTheme="majorHAnsi" w:cstheme="majorBidi"/>
      <w:color w:val="2F5496" w:themeColor="accent1" w:themeShade="BF"/>
      <w:sz w:val="36"/>
      <w:szCs w:val="36"/>
    </w:rPr>
  </w:style>
  <w:style w:type="character" w:customStyle="1" w:styleId="Kop2Char">
    <w:name w:val="Kop 2 Char"/>
    <w:basedOn w:val="Standaardalinea-lettertype"/>
    <w:link w:val="Kop2"/>
    <w:uiPriority w:val="9"/>
    <w:rsid w:val="00FF32EB"/>
    <w:rPr>
      <w:rFonts w:ascii="Arial" w:eastAsiaTheme="majorEastAsia" w:hAnsi="Arial" w:cstheme="majorBidi"/>
      <w:color w:val="2F5496" w:themeColor="accent1" w:themeShade="BF"/>
      <w:sz w:val="28"/>
      <w:szCs w:val="28"/>
    </w:rPr>
  </w:style>
  <w:style w:type="character" w:customStyle="1" w:styleId="Kop3Char">
    <w:name w:val="Kop 3 Char"/>
    <w:basedOn w:val="Standaardalinea-lettertype"/>
    <w:link w:val="Kop3"/>
    <w:uiPriority w:val="9"/>
    <w:rsid w:val="00FF32EB"/>
    <w:rPr>
      <w:rFonts w:ascii="Arial" w:eastAsiaTheme="majorEastAsia" w:hAnsi="Arial" w:cstheme="majorBidi"/>
      <w:color w:val="404040" w:themeColor="text1" w:themeTint="BF"/>
      <w:sz w:val="26"/>
      <w:szCs w:val="26"/>
    </w:rPr>
  </w:style>
  <w:style w:type="character" w:customStyle="1" w:styleId="Kop4Char">
    <w:name w:val="Kop 4 Char"/>
    <w:basedOn w:val="Standaardalinea-lettertype"/>
    <w:link w:val="Kop4"/>
    <w:uiPriority w:val="9"/>
    <w:rsid w:val="00EA1644"/>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EA1644"/>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EA1644"/>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EA1644"/>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EA1644"/>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EA1644"/>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EA1644"/>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EA164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EA1644"/>
    <w:rPr>
      <w:rFonts w:asciiTheme="majorHAnsi" w:eastAsiaTheme="majorEastAsia" w:hAnsiTheme="majorHAnsi" w:cstheme="majorBidi"/>
      <w:color w:val="2F5496" w:themeColor="accent1" w:themeShade="BF"/>
      <w:spacing w:val="-7"/>
      <w:sz w:val="80"/>
      <w:szCs w:val="80"/>
    </w:rPr>
  </w:style>
  <w:style w:type="paragraph" w:styleId="Ondertitel">
    <w:name w:val="Subtitle"/>
    <w:basedOn w:val="Standaard"/>
    <w:next w:val="Standaard"/>
    <w:link w:val="OndertitelChar"/>
    <w:uiPriority w:val="11"/>
    <w:qFormat/>
    <w:rsid w:val="00EA164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EA1644"/>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EA1644"/>
    <w:rPr>
      <w:b/>
      <w:bCs/>
    </w:rPr>
  </w:style>
  <w:style w:type="character" w:styleId="Nadruk">
    <w:name w:val="Emphasis"/>
    <w:basedOn w:val="Standaardalinea-lettertype"/>
    <w:uiPriority w:val="20"/>
    <w:qFormat/>
    <w:rsid w:val="00EA1644"/>
    <w:rPr>
      <w:i/>
      <w:iCs/>
    </w:rPr>
  </w:style>
  <w:style w:type="paragraph" w:styleId="Geenafstand">
    <w:name w:val="No Spacing"/>
    <w:uiPriority w:val="1"/>
    <w:qFormat/>
    <w:rsid w:val="00EA1644"/>
    <w:pPr>
      <w:spacing w:after="0" w:line="240" w:lineRule="auto"/>
    </w:pPr>
  </w:style>
  <w:style w:type="paragraph" w:styleId="Citaat">
    <w:name w:val="Quote"/>
    <w:basedOn w:val="Standaard"/>
    <w:next w:val="Standaard"/>
    <w:link w:val="CitaatChar"/>
    <w:uiPriority w:val="29"/>
    <w:qFormat/>
    <w:rsid w:val="00EA1644"/>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EA1644"/>
    <w:rPr>
      <w:i/>
      <w:iCs/>
    </w:rPr>
  </w:style>
  <w:style w:type="paragraph" w:styleId="Duidelijkcitaat">
    <w:name w:val="Intense Quote"/>
    <w:basedOn w:val="Standaard"/>
    <w:next w:val="Standaard"/>
    <w:link w:val="DuidelijkcitaatChar"/>
    <w:uiPriority w:val="30"/>
    <w:qFormat/>
    <w:rsid w:val="00EA164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EA1644"/>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EA1644"/>
    <w:rPr>
      <w:i/>
      <w:iCs/>
      <w:color w:val="595959" w:themeColor="text1" w:themeTint="A6"/>
    </w:rPr>
  </w:style>
  <w:style w:type="character" w:styleId="Intensievebenadrukking">
    <w:name w:val="Intense Emphasis"/>
    <w:basedOn w:val="Standaardalinea-lettertype"/>
    <w:uiPriority w:val="21"/>
    <w:qFormat/>
    <w:rsid w:val="00EA1644"/>
    <w:rPr>
      <w:b/>
      <w:bCs/>
      <w:i/>
      <w:iCs/>
    </w:rPr>
  </w:style>
  <w:style w:type="character" w:styleId="Subtieleverwijzing">
    <w:name w:val="Subtle Reference"/>
    <w:basedOn w:val="Standaardalinea-lettertype"/>
    <w:uiPriority w:val="31"/>
    <w:qFormat/>
    <w:rsid w:val="00EA1644"/>
    <w:rPr>
      <w:smallCaps/>
      <w:color w:val="404040" w:themeColor="text1" w:themeTint="BF"/>
    </w:rPr>
  </w:style>
  <w:style w:type="character" w:styleId="Intensieveverwijzing">
    <w:name w:val="Intense Reference"/>
    <w:basedOn w:val="Standaardalinea-lettertype"/>
    <w:uiPriority w:val="32"/>
    <w:qFormat/>
    <w:rsid w:val="00EA1644"/>
    <w:rPr>
      <w:b/>
      <w:bCs/>
      <w:smallCaps/>
      <w:u w:val="single"/>
    </w:rPr>
  </w:style>
  <w:style w:type="character" w:styleId="Titelvanboek">
    <w:name w:val="Book Title"/>
    <w:basedOn w:val="Standaardalinea-lettertype"/>
    <w:uiPriority w:val="33"/>
    <w:qFormat/>
    <w:rsid w:val="00EA1644"/>
    <w:rPr>
      <w:b/>
      <w:bCs/>
      <w:smallCaps/>
    </w:rPr>
  </w:style>
  <w:style w:type="paragraph" w:styleId="Kopvaninhoudsopgave">
    <w:name w:val="TOC Heading"/>
    <w:basedOn w:val="Kop1"/>
    <w:next w:val="Standaard"/>
    <w:uiPriority w:val="39"/>
    <w:unhideWhenUsed/>
    <w:qFormat/>
    <w:rsid w:val="00EA1644"/>
    <w:pPr>
      <w:outlineLvl w:val="9"/>
    </w:pPr>
  </w:style>
  <w:style w:type="paragraph" w:styleId="Inhopg1">
    <w:name w:val="toc 1"/>
    <w:basedOn w:val="Standaard"/>
    <w:next w:val="Standaard"/>
    <w:autoRedefine/>
    <w:uiPriority w:val="39"/>
    <w:unhideWhenUsed/>
    <w:rsid w:val="00CF59B7"/>
    <w:pPr>
      <w:spacing w:after="100"/>
    </w:pPr>
  </w:style>
  <w:style w:type="paragraph" w:styleId="Inhopg2">
    <w:name w:val="toc 2"/>
    <w:basedOn w:val="Standaard"/>
    <w:next w:val="Standaard"/>
    <w:autoRedefine/>
    <w:uiPriority w:val="39"/>
    <w:unhideWhenUsed/>
    <w:rsid w:val="00CF59B7"/>
    <w:pPr>
      <w:spacing w:after="100"/>
      <w:ind w:left="210"/>
    </w:pPr>
  </w:style>
  <w:style w:type="paragraph" w:styleId="Inhopg3">
    <w:name w:val="toc 3"/>
    <w:basedOn w:val="Standaard"/>
    <w:next w:val="Standaard"/>
    <w:autoRedefine/>
    <w:uiPriority w:val="39"/>
    <w:unhideWhenUsed/>
    <w:rsid w:val="00576EFE"/>
    <w:pPr>
      <w:spacing w:after="100"/>
      <w:ind w:left="420"/>
    </w:pPr>
  </w:style>
  <w:style w:type="paragraph" w:styleId="Voetnoottekst">
    <w:name w:val="footnote text"/>
    <w:basedOn w:val="Standaard"/>
    <w:link w:val="VoetnoottekstChar"/>
    <w:uiPriority w:val="99"/>
    <w:semiHidden/>
    <w:unhideWhenUsed/>
    <w:rsid w:val="00EC0F3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C0F3F"/>
    <w:rPr>
      <w:sz w:val="20"/>
      <w:szCs w:val="20"/>
    </w:rPr>
  </w:style>
  <w:style w:type="character" w:styleId="Voetnootmarkering">
    <w:name w:val="footnote reference"/>
    <w:basedOn w:val="Standaardalinea-lettertype"/>
    <w:uiPriority w:val="99"/>
    <w:semiHidden/>
    <w:unhideWhenUsed/>
    <w:rsid w:val="00EC0F3F"/>
    <w:rPr>
      <w:vertAlign w:val="superscript"/>
    </w:rPr>
  </w:style>
  <w:style w:type="character" w:customStyle="1" w:styleId="Onopgelostemelding1">
    <w:name w:val="Onopgeloste melding1"/>
    <w:basedOn w:val="Standaardalinea-lettertype"/>
    <w:uiPriority w:val="99"/>
    <w:semiHidden/>
    <w:unhideWhenUsed/>
    <w:rsid w:val="00B823C0"/>
    <w:rPr>
      <w:color w:val="605E5C"/>
      <w:shd w:val="clear" w:color="auto" w:fill="E1DFDD"/>
    </w:rPr>
  </w:style>
  <w:style w:type="character" w:styleId="GevolgdeHyperlink">
    <w:name w:val="FollowedHyperlink"/>
    <w:basedOn w:val="Standaardalinea-lettertype"/>
    <w:uiPriority w:val="99"/>
    <w:semiHidden/>
    <w:unhideWhenUsed/>
    <w:rsid w:val="00B823C0"/>
    <w:rPr>
      <w:color w:val="954F72" w:themeColor="followedHyperlink"/>
      <w:u w:val="single"/>
    </w:rPr>
  </w:style>
  <w:style w:type="character" w:customStyle="1" w:styleId="Onopgelostemelding2">
    <w:name w:val="Onopgeloste melding2"/>
    <w:basedOn w:val="Standaardalinea-lettertype"/>
    <w:uiPriority w:val="99"/>
    <w:semiHidden/>
    <w:unhideWhenUsed/>
    <w:rsid w:val="009D4D90"/>
    <w:rPr>
      <w:color w:val="605E5C"/>
      <w:shd w:val="clear" w:color="auto" w:fill="E1DFDD"/>
    </w:rPr>
  </w:style>
  <w:style w:type="paragraph" w:styleId="Inhopg4">
    <w:name w:val="toc 4"/>
    <w:basedOn w:val="Standaard"/>
    <w:next w:val="Standaard"/>
    <w:autoRedefine/>
    <w:uiPriority w:val="39"/>
    <w:unhideWhenUsed/>
    <w:rsid w:val="00CF507C"/>
    <w:pPr>
      <w:spacing w:after="100"/>
      <w:ind w:left="630"/>
    </w:pPr>
  </w:style>
  <w:style w:type="paragraph" w:styleId="Revisie">
    <w:name w:val="Revision"/>
    <w:hidden/>
    <w:uiPriority w:val="99"/>
    <w:semiHidden/>
    <w:rsid w:val="002160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8885">
      <w:bodyDiv w:val="1"/>
      <w:marLeft w:val="0"/>
      <w:marRight w:val="0"/>
      <w:marTop w:val="0"/>
      <w:marBottom w:val="0"/>
      <w:divBdr>
        <w:top w:val="none" w:sz="0" w:space="0" w:color="auto"/>
        <w:left w:val="none" w:sz="0" w:space="0" w:color="auto"/>
        <w:bottom w:val="none" w:sz="0" w:space="0" w:color="auto"/>
        <w:right w:val="none" w:sz="0" w:space="0" w:color="auto"/>
      </w:divBdr>
    </w:div>
    <w:div w:id="187569118">
      <w:bodyDiv w:val="1"/>
      <w:marLeft w:val="0"/>
      <w:marRight w:val="0"/>
      <w:marTop w:val="0"/>
      <w:marBottom w:val="0"/>
      <w:divBdr>
        <w:top w:val="none" w:sz="0" w:space="0" w:color="auto"/>
        <w:left w:val="none" w:sz="0" w:space="0" w:color="auto"/>
        <w:bottom w:val="none" w:sz="0" w:space="0" w:color="auto"/>
        <w:right w:val="none" w:sz="0" w:space="0" w:color="auto"/>
      </w:divBdr>
    </w:div>
    <w:div w:id="325011795">
      <w:bodyDiv w:val="1"/>
      <w:marLeft w:val="0"/>
      <w:marRight w:val="0"/>
      <w:marTop w:val="0"/>
      <w:marBottom w:val="0"/>
      <w:divBdr>
        <w:top w:val="none" w:sz="0" w:space="0" w:color="auto"/>
        <w:left w:val="none" w:sz="0" w:space="0" w:color="auto"/>
        <w:bottom w:val="none" w:sz="0" w:space="0" w:color="auto"/>
        <w:right w:val="none" w:sz="0" w:space="0" w:color="auto"/>
      </w:divBdr>
    </w:div>
    <w:div w:id="325473559">
      <w:bodyDiv w:val="1"/>
      <w:marLeft w:val="0"/>
      <w:marRight w:val="0"/>
      <w:marTop w:val="0"/>
      <w:marBottom w:val="0"/>
      <w:divBdr>
        <w:top w:val="none" w:sz="0" w:space="0" w:color="auto"/>
        <w:left w:val="none" w:sz="0" w:space="0" w:color="auto"/>
        <w:bottom w:val="none" w:sz="0" w:space="0" w:color="auto"/>
        <w:right w:val="none" w:sz="0" w:space="0" w:color="auto"/>
      </w:divBdr>
    </w:div>
    <w:div w:id="336076832">
      <w:bodyDiv w:val="1"/>
      <w:marLeft w:val="0"/>
      <w:marRight w:val="0"/>
      <w:marTop w:val="0"/>
      <w:marBottom w:val="0"/>
      <w:divBdr>
        <w:top w:val="none" w:sz="0" w:space="0" w:color="auto"/>
        <w:left w:val="none" w:sz="0" w:space="0" w:color="auto"/>
        <w:bottom w:val="none" w:sz="0" w:space="0" w:color="auto"/>
        <w:right w:val="none" w:sz="0" w:space="0" w:color="auto"/>
      </w:divBdr>
    </w:div>
    <w:div w:id="526522725">
      <w:bodyDiv w:val="1"/>
      <w:marLeft w:val="0"/>
      <w:marRight w:val="0"/>
      <w:marTop w:val="0"/>
      <w:marBottom w:val="0"/>
      <w:divBdr>
        <w:top w:val="none" w:sz="0" w:space="0" w:color="auto"/>
        <w:left w:val="none" w:sz="0" w:space="0" w:color="auto"/>
        <w:bottom w:val="none" w:sz="0" w:space="0" w:color="auto"/>
        <w:right w:val="none" w:sz="0" w:space="0" w:color="auto"/>
      </w:divBdr>
    </w:div>
    <w:div w:id="740979261">
      <w:bodyDiv w:val="1"/>
      <w:marLeft w:val="0"/>
      <w:marRight w:val="0"/>
      <w:marTop w:val="0"/>
      <w:marBottom w:val="0"/>
      <w:divBdr>
        <w:top w:val="none" w:sz="0" w:space="0" w:color="auto"/>
        <w:left w:val="none" w:sz="0" w:space="0" w:color="auto"/>
        <w:bottom w:val="none" w:sz="0" w:space="0" w:color="auto"/>
        <w:right w:val="none" w:sz="0" w:space="0" w:color="auto"/>
      </w:divBdr>
    </w:div>
    <w:div w:id="828323775">
      <w:bodyDiv w:val="1"/>
      <w:marLeft w:val="0"/>
      <w:marRight w:val="0"/>
      <w:marTop w:val="0"/>
      <w:marBottom w:val="0"/>
      <w:divBdr>
        <w:top w:val="none" w:sz="0" w:space="0" w:color="auto"/>
        <w:left w:val="none" w:sz="0" w:space="0" w:color="auto"/>
        <w:bottom w:val="none" w:sz="0" w:space="0" w:color="auto"/>
        <w:right w:val="none" w:sz="0" w:space="0" w:color="auto"/>
      </w:divBdr>
    </w:div>
    <w:div w:id="958948952">
      <w:bodyDiv w:val="1"/>
      <w:marLeft w:val="0"/>
      <w:marRight w:val="0"/>
      <w:marTop w:val="0"/>
      <w:marBottom w:val="0"/>
      <w:divBdr>
        <w:top w:val="none" w:sz="0" w:space="0" w:color="auto"/>
        <w:left w:val="none" w:sz="0" w:space="0" w:color="auto"/>
        <w:bottom w:val="none" w:sz="0" w:space="0" w:color="auto"/>
        <w:right w:val="none" w:sz="0" w:space="0" w:color="auto"/>
      </w:divBdr>
    </w:div>
    <w:div w:id="1038160750">
      <w:bodyDiv w:val="1"/>
      <w:marLeft w:val="0"/>
      <w:marRight w:val="0"/>
      <w:marTop w:val="0"/>
      <w:marBottom w:val="0"/>
      <w:divBdr>
        <w:top w:val="none" w:sz="0" w:space="0" w:color="auto"/>
        <w:left w:val="none" w:sz="0" w:space="0" w:color="auto"/>
        <w:bottom w:val="none" w:sz="0" w:space="0" w:color="auto"/>
        <w:right w:val="none" w:sz="0" w:space="0" w:color="auto"/>
      </w:divBdr>
    </w:div>
    <w:div w:id="1228346952">
      <w:bodyDiv w:val="1"/>
      <w:marLeft w:val="0"/>
      <w:marRight w:val="0"/>
      <w:marTop w:val="0"/>
      <w:marBottom w:val="0"/>
      <w:divBdr>
        <w:top w:val="none" w:sz="0" w:space="0" w:color="auto"/>
        <w:left w:val="none" w:sz="0" w:space="0" w:color="auto"/>
        <w:bottom w:val="none" w:sz="0" w:space="0" w:color="auto"/>
        <w:right w:val="none" w:sz="0" w:space="0" w:color="auto"/>
      </w:divBdr>
    </w:div>
    <w:div w:id="1250390023">
      <w:bodyDiv w:val="1"/>
      <w:marLeft w:val="0"/>
      <w:marRight w:val="0"/>
      <w:marTop w:val="0"/>
      <w:marBottom w:val="0"/>
      <w:divBdr>
        <w:top w:val="none" w:sz="0" w:space="0" w:color="auto"/>
        <w:left w:val="none" w:sz="0" w:space="0" w:color="auto"/>
        <w:bottom w:val="none" w:sz="0" w:space="0" w:color="auto"/>
        <w:right w:val="none" w:sz="0" w:space="0" w:color="auto"/>
      </w:divBdr>
    </w:div>
    <w:div w:id="19698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KVGO.nl" TargetMode="External"/><Relationship Id="rId18" Type="http://schemas.openxmlformats.org/officeDocument/2006/relationships/image" Target="media/image6.png"/><Relationship Id="rId26" Type="http://schemas.openxmlformats.org/officeDocument/2006/relationships/hyperlink" Target="https://www.rivm.nl/coronavirus-covid-19" TargetMode="External"/><Relationship Id="rId39"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rijksoverheid.nl/documenten/publicaties/2020/03/01/coronavirus-posters-nederlands"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hv.nl/over/artikelen/reanimatie-en-hulpverlening-tijdens-de-corona-covid-19-pandemie" TargetMode="External"/><Relationship Id="rId32" Type="http://schemas.openxmlformats.org/officeDocument/2006/relationships/hyperlink" Target="https://www.rodekruis.nl/nieuwsbericht/ehbo-verlenen-tijdens-corona/" TargetMode="External"/><Relationship Id="rId37" Type="http://schemas.openxmlformats.org/officeDocument/2006/relationships/hyperlink" Target="https://www.resistentiepreventie.nl/nieuws/instructievideos-handhygiene/"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cid:logo20204_ca7edeb0-70d4-4594-99e5-701813ac1fa3.png" TargetMode="External"/><Relationship Id="rId23" Type="http://schemas.openxmlformats.org/officeDocument/2006/relationships/image" Target="media/image10.jpeg"/><Relationship Id="rId28" Type="http://schemas.openxmlformats.org/officeDocument/2006/relationships/hyperlink" Target="https://www.rijksoverheid.nl/onderwerpen/coronavirus-covid-19"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hyperlink" Target="https://vimeo.com/403728699"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hartslagnu.nl/nieuws/maatregelen-tegen-verspreiding-coronavirus/"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osb.nl/schoonmaak-in-anderhalve-meter-economie" TargetMode="External"/><Relationship Id="rId27" Type="http://schemas.openxmlformats.org/officeDocument/2006/relationships/hyperlink" Target="https://www.nvz.nl/actueel/voorkom-covid-19/covid-19-informatie-webversie/" TargetMode="External"/><Relationship Id="rId30" Type="http://schemas.openxmlformats.org/officeDocument/2006/relationships/hyperlink" Target="https://www.reanimatieraad.nl/coronavirus-en-reanimatie/" TargetMode="External"/><Relationship Id="rId35" Type="http://schemas.openxmlformats.org/officeDocument/2006/relationships/hyperlink" Target="https://www.resistentiepreventie.nl/nieuws/instructievideos-handhygiene/"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eg"/><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www.arbografimedia.nl" TargetMode="External"/><Relationship Id="rId33" Type="http://schemas.openxmlformats.org/officeDocument/2006/relationships/hyperlink" Target="https://www.veneca.nl/wp-content/uploads/2020/04/Protocol-voor-contractcatering-v2.pdf"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youtube.com/watch?v=3-M0Wfg5h5w"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9793C44728CD49B2F4EBF3F2A02F57" ma:contentTypeVersion="8" ma:contentTypeDescription="Een nieuw document maken." ma:contentTypeScope="" ma:versionID="8dead8d64fa5b22716cec9ddd0c6c3cd">
  <xsd:schema xmlns:xsd="http://www.w3.org/2001/XMLSchema" xmlns:xs="http://www.w3.org/2001/XMLSchema" xmlns:p="http://schemas.microsoft.com/office/2006/metadata/properties" xmlns:ns2="9c9db0ca-d9d9-4097-a6cb-aecb57ddb906" targetNamespace="http://schemas.microsoft.com/office/2006/metadata/properties" ma:root="true" ma:fieldsID="9fd1c0fd39c0998eaaf1ac0ab14808c0" ns2:_="">
    <xsd:import namespace="9c9db0ca-d9d9-4097-a6cb-aecb57ddb9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db0ca-d9d9-4097-a6cb-aecb57ddb9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C2FD3-E5F0-4338-8B04-D4094C9254BC}">
  <ds:schemaRefs>
    <ds:schemaRef ds:uri="http://schemas.microsoft.com/sharepoint/v3/contenttype/forms"/>
  </ds:schemaRefs>
</ds:datastoreItem>
</file>

<file path=customXml/itemProps2.xml><?xml version="1.0" encoding="utf-8"?>
<ds:datastoreItem xmlns:ds="http://schemas.openxmlformats.org/officeDocument/2006/customXml" ds:itemID="{ECCA42EA-CD44-40BF-B066-01E3D48D3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db0ca-d9d9-4097-a6cb-aecb57ddb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7B9A8-35FB-40A5-8B5B-2B73EBB5EA76}">
  <ds:schemaRefs>
    <ds:schemaRef ds:uri="http://purl.org/dc/elements/1.1/"/>
    <ds:schemaRef ds:uri="http://purl.org/dc/terms/"/>
    <ds:schemaRef ds:uri="9c9db0ca-d9d9-4097-a6cb-aecb57ddb906"/>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6935930-2408-4390-B8C1-B94EAB58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7829</Words>
  <Characters>43063</Characters>
  <Application>Microsoft Office Word</Application>
  <DocSecurity>0</DocSecurity>
  <Lines>358</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SG</Company>
  <LinksUpToDate>false</LinksUpToDate>
  <CharactersWithSpaces>5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van den Bosch</dc:creator>
  <cp:keywords/>
  <dc:description/>
  <cp:lastModifiedBy>Brigitta Koppenol</cp:lastModifiedBy>
  <cp:revision>3</cp:revision>
  <cp:lastPrinted>2020-06-10T07:25:00Z</cp:lastPrinted>
  <dcterms:created xsi:type="dcterms:W3CDTF">2020-06-10T07:20:00Z</dcterms:created>
  <dcterms:modified xsi:type="dcterms:W3CDTF">2020-06-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793C44728CD49B2F4EBF3F2A02F57</vt:lpwstr>
  </property>
</Properties>
</file>